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9665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9A03BDB" w14:textId="0B9FAEFF" w:rsidR="00135961" w:rsidRDefault="00135961">
          <w:pPr>
            <w:pStyle w:val="afa"/>
          </w:pPr>
          <w:r>
            <w:t>Оглавление</w:t>
          </w:r>
        </w:p>
        <w:p w14:paraId="7F1EA91B" w14:textId="5862AB60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10765375" w:history="1">
            <w:r w:rsidRPr="003D56CD">
              <w:rPr>
                <w:rStyle w:val="af6"/>
                <w:noProof/>
                <w:shd w:val="clear" w:color="auto" w:fill="FFFFFF"/>
              </w:rPr>
              <w:t>Базов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76B4" w14:textId="6CE21E9B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76" w:history="1">
            <w:r w:rsidRPr="003D56CD">
              <w:rPr>
                <w:rStyle w:val="af6"/>
                <w:noProof/>
              </w:rPr>
              <w:t>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C803" w14:textId="73039345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77" w:history="1">
            <w:r w:rsidRPr="003D56CD">
              <w:rPr>
                <w:rStyle w:val="af6"/>
                <w:noProof/>
                <w:shd w:val="clear" w:color="auto" w:fill="FFFFFF"/>
              </w:rPr>
              <w:t>Мест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CECB" w14:textId="5D4CC069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78" w:history="1">
            <w:r w:rsidRPr="003D56CD">
              <w:rPr>
                <w:rStyle w:val="af6"/>
                <w:noProof/>
              </w:rPr>
              <w:t>Опы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01F6" w14:textId="58427044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79" w:history="1">
            <w:r w:rsidRPr="003D56CD">
              <w:rPr>
                <w:rStyle w:val="af6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1E65" w14:textId="49391EF8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0" w:history="1">
            <w:r w:rsidRPr="003D56CD">
              <w:rPr>
                <w:rStyle w:val="af6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Pros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F557" w14:textId="355FE180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1" w:history="1">
            <w:r w:rsidRPr="003D56CD">
              <w:rPr>
                <w:rStyle w:val="af6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Шаблон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CCC4" w14:textId="4A924619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2" w:history="1">
            <w:r w:rsidRPr="003D56CD">
              <w:rPr>
                <w:rStyle w:val="af6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(Ожидания от команды) Моя команда мечты 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63F5" w14:textId="1AC7AFCC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3" w:history="1">
            <w:r w:rsidRPr="003D56CD">
              <w:rPr>
                <w:rStyle w:val="af6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(Ожидания от компании) Для меня идеальная компания 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5EEE" w14:textId="66E8C25D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4" w:history="1">
            <w:r w:rsidRPr="003D56CD">
              <w:rPr>
                <w:rStyle w:val="af6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(Куда хочу развиваться) Мне интересно развиваться как бизнес-аналитику 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C1C0" w14:textId="19E909F5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5" w:history="1">
            <w:r w:rsidRPr="003D56CD">
              <w:rPr>
                <w:rStyle w:val="af6"/>
                <w:noProof/>
              </w:rPr>
              <w:t>Сх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D52B" w14:textId="715C997C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6" w:history="1">
            <w:r w:rsidRPr="003D56CD">
              <w:rPr>
                <w:rStyle w:val="af6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ервичное общение с менеджером и заказчиком о деталях проекта. (Понимание примерной сложности проекта и трудозатра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941B" w14:textId="3FB39507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7" w:history="1">
            <w:r w:rsidRPr="003D56CD">
              <w:rPr>
                <w:rStyle w:val="af6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бор требований у заказчика – актуализация ТЗ (При неполн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C693" w14:textId="5F04F8CC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8" w:history="1">
            <w:r w:rsidRPr="003D56CD">
              <w:rPr>
                <w:rStyle w:val="af6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нализ и уточнение требований (Выявление противореч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A522" w14:textId="4282473A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89" w:history="1">
            <w:r w:rsidRPr="003D56CD">
              <w:rPr>
                <w:rStyle w:val="af6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ение с командой разработки о технической сторон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D7E0" w14:textId="7E75DE0B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0" w:history="1">
            <w:r w:rsidRPr="003D56CD">
              <w:rPr>
                <w:rStyle w:val="af6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Формализ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9400" w14:textId="1372FFCF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1" w:history="1">
            <w:r w:rsidRPr="003D56CD">
              <w:rPr>
                <w:rStyle w:val="af6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огласование и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A5EE" w14:textId="663EB53A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2" w:history="1">
            <w:r w:rsidRPr="003D56CD">
              <w:rPr>
                <w:rStyle w:val="af6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Тестирование по ТЗ (проводит тестирование по критериям приёмки, указанным в Т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84CF" w14:textId="6B2F6164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3" w:history="1">
            <w:r w:rsidRPr="003D56CD">
              <w:rPr>
                <w:rStyle w:val="af6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ктуализация ТЗ при измен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E1DF" w14:textId="3D126320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4" w:history="1">
            <w:r w:rsidRPr="003D56CD">
              <w:rPr>
                <w:rStyle w:val="af6"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дача проекта заказ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1EB2" w14:textId="34F9629D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5" w:history="1">
            <w:r w:rsidRPr="003D56CD">
              <w:rPr>
                <w:rStyle w:val="af6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8814" w14:textId="1A329C8F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6" w:history="1">
            <w:r w:rsidRPr="003D56CD">
              <w:rPr>
                <w:rStyle w:val="af6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Методы сборы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32F1" w14:textId="4596620D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7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32EC" w14:textId="48E13F4F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8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нкетирование / 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6CD0" w14:textId="4ED3852F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399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Воркшопы / совместные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42AD" w14:textId="4546F35F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0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Наблюдение / shad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BBE4" w14:textId="7801286F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1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нализ документов и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F9E3" w14:textId="2D3BC859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2" w:history="1">
            <w:r w:rsidRPr="003D56CD">
              <w:rPr>
                <w:rStyle w:val="af6"/>
                <w:noProof/>
              </w:rPr>
              <w:t>f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Моделирование и 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4E0F" w14:textId="7A164986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3" w:history="1">
            <w:r w:rsidRPr="003D56CD">
              <w:rPr>
                <w:rStyle w:val="af6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ак фиксировать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7210" w14:textId="01F9523E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4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Текстов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6C5" w14:textId="14BEC705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5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ользовательские истории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DDED" w14:textId="69E459FC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6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Таблицы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CF8D" w14:textId="21AB69AC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7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Диаграммы и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10D8" w14:textId="2011233A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8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вязь с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DFEC" w14:textId="65F1F770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09" w:history="1">
            <w:r w:rsidRPr="003D56CD">
              <w:rPr>
                <w:rStyle w:val="af6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Характеристики качествен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4194" w14:textId="286ACECA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0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Ясность (</w:t>
            </w:r>
            <w:r w:rsidRPr="003D56CD">
              <w:rPr>
                <w:rStyle w:val="af6"/>
                <w:noProof/>
                <w:lang w:val="en-US"/>
              </w:rPr>
              <w:t>Clear</w:t>
            </w:r>
            <w:r w:rsidRPr="003D56CD">
              <w:rPr>
                <w:rStyle w:val="af6"/>
                <w:noProof/>
              </w:rPr>
              <w:t xml:space="preserve"> / </w:t>
            </w:r>
            <w:r w:rsidRPr="003D56CD">
              <w:rPr>
                <w:rStyle w:val="af6"/>
                <w:noProof/>
                <w:lang w:val="en-US"/>
              </w:rPr>
              <w:t>Understandable</w:t>
            </w:r>
            <w:r w:rsidRPr="003D56C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AF05" w14:textId="0D31C502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1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олнота (</w:t>
            </w:r>
            <w:r w:rsidRPr="003D56CD">
              <w:rPr>
                <w:rStyle w:val="af6"/>
                <w:noProof/>
                <w:lang w:val="en-US"/>
              </w:rPr>
              <w:t>Complete</w:t>
            </w:r>
            <w:r w:rsidRPr="003D56C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2E01" w14:textId="61B117B0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2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огласованность (</w:t>
            </w:r>
            <w:r w:rsidRPr="003D56CD">
              <w:rPr>
                <w:rStyle w:val="af6"/>
                <w:noProof/>
                <w:lang w:val="en-US"/>
              </w:rPr>
              <w:t>Consistent</w:t>
            </w:r>
            <w:r w:rsidRPr="003D56C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B861" w14:textId="07457DEA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3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оверяемость / тестируемость (</w:t>
            </w:r>
            <w:r w:rsidRPr="003D56CD">
              <w:rPr>
                <w:rStyle w:val="af6"/>
                <w:noProof/>
                <w:lang w:val="en-US"/>
              </w:rPr>
              <w:t>Verifiable</w:t>
            </w:r>
            <w:r w:rsidRPr="003D56CD">
              <w:rPr>
                <w:rStyle w:val="af6"/>
                <w:noProof/>
              </w:rPr>
              <w:t xml:space="preserve"> / </w:t>
            </w:r>
            <w:r w:rsidRPr="003D56CD">
              <w:rPr>
                <w:rStyle w:val="af6"/>
                <w:noProof/>
                <w:lang w:val="en-US"/>
              </w:rPr>
              <w:t>Testable</w:t>
            </w:r>
            <w:r w:rsidRPr="003D56C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16D0" w14:textId="138D5CAB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4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Реализуемость (</w:t>
            </w:r>
            <w:r w:rsidRPr="003D56CD">
              <w:rPr>
                <w:rStyle w:val="af6"/>
                <w:noProof/>
                <w:lang w:val="en-US"/>
              </w:rPr>
              <w:t>Feasible</w:t>
            </w:r>
            <w:r w:rsidRPr="003D56CD">
              <w:rPr>
                <w:rStyle w:val="af6"/>
                <w:noProof/>
              </w:rPr>
              <w:t xml:space="preserve"> / </w:t>
            </w:r>
            <w:r w:rsidRPr="003D56CD">
              <w:rPr>
                <w:rStyle w:val="af6"/>
                <w:noProof/>
                <w:lang w:val="en-US"/>
              </w:rPr>
              <w:t>Achievable</w:t>
            </w:r>
            <w:r w:rsidRPr="003D56C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FE89" w14:textId="3EDE9549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5" w:history="1">
            <w:r w:rsidRPr="003D56CD">
              <w:rPr>
                <w:rStyle w:val="af6"/>
                <w:noProof/>
              </w:rPr>
              <w:t>f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иоритетность (</w:t>
            </w:r>
            <w:r w:rsidRPr="003D56CD">
              <w:rPr>
                <w:rStyle w:val="af6"/>
                <w:noProof/>
                <w:lang w:val="en-US"/>
              </w:rPr>
              <w:t>Prioritized</w:t>
            </w:r>
            <w:r w:rsidRPr="003D56C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807F" w14:textId="61F6BD5C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6" w:history="1">
            <w:r w:rsidRPr="003D56CD">
              <w:rPr>
                <w:rStyle w:val="af6"/>
                <w:noProof/>
              </w:rPr>
              <w:t>g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Устойчивость к изменениям (</w:t>
            </w:r>
            <w:r w:rsidRPr="003D56CD">
              <w:rPr>
                <w:rStyle w:val="af6"/>
                <w:noProof/>
                <w:lang w:val="en-US"/>
              </w:rPr>
              <w:t>Stable</w:t>
            </w:r>
            <w:r w:rsidRPr="003D56CD">
              <w:rPr>
                <w:rStyle w:val="af6"/>
                <w:noProof/>
              </w:rPr>
              <w:t xml:space="preserve"> / </w:t>
            </w:r>
            <w:r w:rsidRPr="003D56CD">
              <w:rPr>
                <w:rStyle w:val="af6"/>
                <w:noProof/>
                <w:lang w:val="en-US"/>
              </w:rPr>
              <w:t>Modifiable</w:t>
            </w:r>
            <w:r w:rsidRPr="003D56C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60DA" w14:textId="3F83EFE5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7" w:history="1">
            <w:r w:rsidRPr="003D56CD">
              <w:rPr>
                <w:rStyle w:val="af6"/>
                <w:noProof/>
              </w:rPr>
              <w:t>h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днозначность (Unambigu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676F" w14:textId="622A9678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8" w:history="1">
            <w:r w:rsidRPr="003D56CD">
              <w:rPr>
                <w:rStyle w:val="af6"/>
                <w:noProof/>
              </w:rPr>
              <w:t>Шаблоны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D7CE" w14:textId="253E6857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19" w:history="1">
            <w:r w:rsidRPr="003D56CD">
              <w:rPr>
                <w:rStyle w:val="af6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ервичное 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C271" w14:textId="725B486C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0" w:history="1">
            <w:r w:rsidRPr="003D56CD">
              <w:rPr>
                <w:rStyle w:val="af6"/>
                <w:noProof/>
              </w:rPr>
              <w:t>i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4343" w14:textId="029BD419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1" w:history="1">
            <w:r w:rsidRPr="003D56CD">
              <w:rPr>
                <w:rStyle w:val="af6"/>
                <w:noProof/>
              </w:rPr>
              <w:t>j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Заказчик и заинтересованные ст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55DA" w14:textId="3DA459E8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2" w:history="1">
            <w:r w:rsidRPr="003D56CD">
              <w:rPr>
                <w:rStyle w:val="af6"/>
                <w:noProof/>
              </w:rPr>
              <w:t>k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776C" w14:textId="1EC7269B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3" w:history="1">
            <w:r w:rsidRPr="003D56CD">
              <w:rPr>
                <w:rStyle w:val="af6"/>
                <w:noProof/>
              </w:rPr>
              <w:t>l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Технические ввод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1AF0" w14:textId="535EC256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4" w:history="1">
            <w:r w:rsidRPr="003D56CD">
              <w:rPr>
                <w:rStyle w:val="af6"/>
                <w:noProof/>
              </w:rPr>
              <w:t>m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рганизационные мо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4592" w14:textId="4195E7C1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5" w:history="1">
            <w:r w:rsidRPr="003D56CD">
              <w:rPr>
                <w:rStyle w:val="af6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Сбор требований у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F0D2" w14:textId="58FB7483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6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68A8" w14:textId="1F5BD241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7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A9A2" w14:textId="6C87A7F2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8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72F5" w14:textId="44DE4DD9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29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094D" w14:textId="38FE52B2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0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C92F" w14:textId="50586D64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1" w:history="1">
            <w:r w:rsidRPr="003D56CD">
              <w:rPr>
                <w:rStyle w:val="af6"/>
                <w:noProof/>
              </w:rPr>
              <w:t>f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ользователи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CD70" w14:textId="4149B6FF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2" w:history="1">
            <w:r w:rsidRPr="003D56CD">
              <w:rPr>
                <w:rStyle w:val="af6"/>
                <w:noProof/>
              </w:rPr>
              <w:t>g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Дополнительные пожел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38D2" w14:textId="725F673D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3" w:history="1">
            <w:r w:rsidRPr="003D56CD">
              <w:rPr>
                <w:rStyle w:val="af6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нализ и уточне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C94D" w14:textId="7F46AA52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4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4FEF" w14:textId="20699709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5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овер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702B" w14:textId="4DBFC094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6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оверка полноты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147D" w14:textId="6EA260AC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7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оверка реализуемости и согласов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C459" w14:textId="4B94FE3C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8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водная таблица по результатам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4201" w14:textId="0F01670A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39" w:history="1">
            <w:r w:rsidRPr="003D56CD">
              <w:rPr>
                <w:rStyle w:val="af6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ение с командой разработки о технической сторон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F8A2" w14:textId="1E90FC51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0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1147" w14:textId="22BBBE77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1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вопросы для обс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B3FF" w14:textId="65546F5C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2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Результаты вст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2A5D" w14:textId="3A55DC6C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3" w:history="1">
            <w:r w:rsidRPr="003D56CD">
              <w:rPr>
                <w:rStyle w:val="af6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Формализ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D467" w14:textId="258F819C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4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4A1D" w14:textId="1E4AEC5E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5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атегор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F415" w14:textId="2ED3D69A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6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Таблица формализован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9049" w14:textId="74C57486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7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инципы ф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255F" w14:textId="49D53202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8" w:history="1">
            <w:r w:rsidRPr="003D56CD">
              <w:rPr>
                <w:rStyle w:val="af6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огласование и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9A15" w14:textId="2ACC8BFE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49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F908" w14:textId="1CD15B37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0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Участники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AD34" w14:textId="58FF2469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1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оверка и соглас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8321" w14:textId="1A7E4855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2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Документы и материалы для согла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374C" w14:textId="2BA42B04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3" w:history="1">
            <w:r w:rsidRPr="003D56CD">
              <w:rPr>
                <w:rStyle w:val="af6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Тестирование по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1BD4" w14:textId="05C8B042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4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56DA" w14:textId="7AA76349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5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C3EF" w14:textId="47DF2638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6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Матрица трассировки требований (R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8063" w14:textId="19EAD564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7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Действия аналитика на этап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4AA0" w14:textId="05E3DC6C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8" w:history="1">
            <w:r w:rsidRPr="003D56CD">
              <w:rPr>
                <w:rStyle w:val="af6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ктуализация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D536" w14:textId="05E36B33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59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4078" w14:textId="69A6B77E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0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Иницииров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4337" w14:textId="651ED7C7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1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нализ и оценка в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6621" w14:textId="14B0DE84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2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огласов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CEF6" w14:textId="1BA6D444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3" w:history="1">
            <w:r w:rsidRPr="003D56CD">
              <w:rPr>
                <w:rStyle w:val="af6"/>
                <w:noProof/>
              </w:rPr>
              <w:t>n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новлени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9E70" w14:textId="0FA9474F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4" w:history="1">
            <w:r w:rsidRPr="003D56CD">
              <w:rPr>
                <w:rStyle w:val="af6"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дача проектов заказ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1E2E" w14:textId="736EC306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5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AF57" w14:textId="1DE2E440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6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Иницииров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7445" w14:textId="63C3380A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7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нализ и оценка в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68D6" w14:textId="6C34DE3C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8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огласование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B7A0" w14:textId="5F318E20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69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новлени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65D1" w14:textId="643AD185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0" w:history="1">
            <w:r w:rsidRPr="003D56CD">
              <w:rPr>
                <w:rStyle w:val="af6"/>
                <w:noProof/>
              </w:rPr>
              <w:t>Схема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E3F5" w14:textId="772839A4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1" w:history="1">
            <w:r w:rsidRPr="003D56CD">
              <w:rPr>
                <w:rStyle w:val="af6"/>
                <w:noProof/>
              </w:rPr>
              <w:t>Шаблоны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1075" w14:textId="7A38041F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2" w:history="1">
            <w:r w:rsidRPr="003D56CD">
              <w:rPr>
                <w:rStyle w:val="af6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4C45" w14:textId="0D6C4E4B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3" w:history="1">
            <w:r w:rsidRPr="003D56CD">
              <w:rPr>
                <w:rStyle w:val="af6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BEE5" w14:textId="03417680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4" w:history="1">
            <w:r w:rsidRPr="003D56CD">
              <w:rPr>
                <w:rStyle w:val="af6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2A24" w14:textId="5EF15FE4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5" w:history="1">
            <w:r w:rsidRPr="003D56CD">
              <w:rPr>
                <w:rStyle w:val="af6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5D7A" w14:textId="15439EEE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6" w:history="1">
            <w:r w:rsidRPr="003D56CD">
              <w:rPr>
                <w:rStyle w:val="af6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E637" w14:textId="6832EDD0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7" w:history="1">
            <w:r w:rsidRPr="003D56CD">
              <w:rPr>
                <w:rStyle w:val="af6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9E1B" w14:textId="2CBEC49E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8" w:history="1">
            <w:r w:rsidRPr="003D56CD">
              <w:rPr>
                <w:rStyle w:val="af6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2848" w14:textId="0EAF0FFD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79" w:history="1">
            <w:r w:rsidRPr="003D56CD">
              <w:rPr>
                <w:rStyle w:val="af6"/>
                <w:noProof/>
              </w:rPr>
              <w:t>Итоги ключевых эта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2E05" w14:textId="78AC3843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0" w:history="1">
            <w:r w:rsidRPr="003D56CD">
              <w:rPr>
                <w:rStyle w:val="af6"/>
                <w:noProof/>
              </w:rPr>
              <w:t>1. Первичное общение с менеджером и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43D2" w14:textId="774295D7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1" w:history="1">
            <w:r w:rsidRPr="003D56CD">
              <w:rPr>
                <w:rStyle w:val="af6"/>
                <w:noProof/>
              </w:rPr>
              <w:t>2. Сбор требований у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8624" w14:textId="5604E4EF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2" w:history="1">
            <w:r w:rsidRPr="003D56CD">
              <w:rPr>
                <w:rStyle w:val="af6"/>
                <w:noProof/>
              </w:rPr>
              <w:t>3. Анализ и уточнение требований (выявление противореч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C50F" w14:textId="4369A52E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3" w:history="1">
            <w:r w:rsidRPr="003D56CD">
              <w:rPr>
                <w:rStyle w:val="af6"/>
                <w:noProof/>
              </w:rPr>
              <w:t>4. Общение с командой разработки о технической сторон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89D8" w14:textId="064332F0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4" w:history="1">
            <w:r w:rsidRPr="003D56CD">
              <w:rPr>
                <w:rStyle w:val="af6"/>
                <w:noProof/>
              </w:rPr>
              <w:t>5. Формализ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028D" w14:textId="556D3F0C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5" w:history="1">
            <w:r w:rsidRPr="003D56CD">
              <w:rPr>
                <w:rStyle w:val="af6"/>
                <w:noProof/>
              </w:rPr>
              <w:t>6. Согласование и у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C852" w14:textId="3B6C58F2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6" w:history="1">
            <w:r w:rsidRPr="003D56CD">
              <w:rPr>
                <w:rStyle w:val="af6"/>
                <w:noProof/>
              </w:rPr>
              <w:t>7. Тестирование по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B73F" w14:textId="1C12D0F1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7" w:history="1">
            <w:r w:rsidRPr="003D56CD">
              <w:rPr>
                <w:rStyle w:val="af6"/>
                <w:noProof/>
              </w:rPr>
              <w:t>8. Актуализация ТЗ при измен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D456" w14:textId="282C7392" w:rsidR="006F648D" w:rsidRDefault="006F648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8" w:history="1">
            <w:r w:rsidRPr="003D56CD">
              <w:rPr>
                <w:rStyle w:val="af6"/>
                <w:noProof/>
              </w:rPr>
              <w:t>9. Сдача проекта заказ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905" w14:textId="24A912FD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89" w:history="1">
            <w:r w:rsidRPr="003D56CD">
              <w:rPr>
                <w:rStyle w:val="af6"/>
                <w:noProof/>
              </w:rPr>
              <w:t xml:space="preserve">Метрики успеха </w:t>
            </w:r>
            <w:r w:rsidRPr="003D56CD">
              <w:rPr>
                <w:rStyle w:val="af6"/>
                <w:noProof/>
                <w:lang w:val="en-US"/>
              </w:rPr>
              <w:t>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C698" w14:textId="2A0C03F8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0" w:history="1">
            <w:r w:rsidRPr="003D56CD">
              <w:rPr>
                <w:rStyle w:val="af6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Финансовые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7FC6" w14:textId="4BF1EBA2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1" w:history="1">
            <w:r w:rsidRPr="003D56CD">
              <w:rPr>
                <w:rStyle w:val="af6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перационные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9E81" w14:textId="26AFA9C6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2" w:history="1">
            <w:r w:rsidRPr="003D56CD">
              <w:rPr>
                <w:rStyle w:val="af6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лиентские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90F5" w14:textId="67B0851A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3" w:history="1">
            <w:r w:rsidRPr="003D56CD">
              <w:rPr>
                <w:rStyle w:val="af6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оектные / продуктовые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D587" w14:textId="2A4A63FA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4" w:history="1">
            <w:r w:rsidRPr="003D56CD">
              <w:rPr>
                <w:rStyle w:val="af6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Маркетинговые / продажные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83AC" w14:textId="0442D020" w:rsidR="006F648D" w:rsidRDefault="006F648D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5" w:history="1">
            <w:r w:rsidRPr="003D56CD">
              <w:rPr>
                <w:rStyle w:val="af6"/>
                <w:noProof/>
              </w:rPr>
              <w:t>Подска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18FB" w14:textId="7E5B08F7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6" w:history="1">
            <w:r w:rsidRPr="003D56CD">
              <w:rPr>
                <w:rStyle w:val="af6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1134" w14:textId="336F78E9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7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BE52" w14:textId="2333F3C3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8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Агрегат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461B" w14:textId="40EE9E7B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499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2604" w14:textId="3526E7B9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0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оедин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47BD" w14:textId="348F43A7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1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Работа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E0CC" w14:textId="44B9D0C7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2" w:history="1">
            <w:r w:rsidRPr="003D56CD">
              <w:rPr>
                <w:rStyle w:val="af6"/>
                <w:noProof/>
              </w:rPr>
              <w:t>f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Работа с д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C25B" w14:textId="5D4724A8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3" w:history="1">
            <w:r w:rsidRPr="003D56CD">
              <w:rPr>
                <w:rStyle w:val="af6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0B81" w14:textId="179B7F1A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4" w:history="1">
            <w:r w:rsidRPr="003D56CD">
              <w:rPr>
                <w:rStyle w:val="af6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э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23AA" w14:textId="52009A7C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5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тип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F565" w14:textId="15636BC3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6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элементы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E5DA" w14:textId="0214DBD7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7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Виды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C4F2" w14:textId="4CE85187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8" w:history="1">
            <w:r w:rsidRPr="003D56CD">
              <w:rPr>
                <w:rStyle w:val="af6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4F35" w14:textId="7A38B4F1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09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6F2F" w14:textId="61F654C1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0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HTTP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2A1F" w14:textId="35CB8E20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1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олезные термины для 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F57B" w14:textId="6AFAC2E1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2" w:history="1">
            <w:r w:rsidRPr="003D56CD">
              <w:rPr>
                <w:rStyle w:val="af6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19DE" w14:textId="50A4838B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3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такое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3D9B" w14:textId="487DD2B1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4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22A0" w14:textId="2CE7694D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5" w:history="1">
            <w:r w:rsidRPr="003D56CD">
              <w:rPr>
                <w:rStyle w:val="af6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1A43" w14:textId="07366AC9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6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 xml:space="preserve">Что такое </w:t>
            </w:r>
            <w:r w:rsidRPr="003D56CD">
              <w:rPr>
                <w:rStyle w:val="af6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306A" w14:textId="72BD63DF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7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3590" w14:textId="4CC2CA29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8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 xml:space="preserve">Структура запроса в </w:t>
            </w:r>
            <w:r w:rsidRPr="003D56CD">
              <w:rPr>
                <w:rStyle w:val="af6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C1BB" w14:textId="769D76C5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19" w:history="1">
            <w:r w:rsidRPr="003D56CD">
              <w:rPr>
                <w:rStyle w:val="af6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1CC4" w14:textId="42CD0CC5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0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такое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7287" w14:textId="0336B3F4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1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 xml:space="preserve">Основные элементы </w:t>
            </w:r>
            <w:r w:rsidRPr="003D56CD">
              <w:rPr>
                <w:rStyle w:val="af6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9163" w14:textId="7088A865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2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 xml:space="preserve">Пример </w:t>
            </w:r>
            <w:r w:rsidRPr="003D56CD">
              <w:rPr>
                <w:rStyle w:val="af6"/>
                <w:noProof/>
                <w:lang w:val="en-US"/>
              </w:rPr>
              <w:t>JSON</w:t>
            </w:r>
            <w:r w:rsidRPr="003D56CD">
              <w:rPr>
                <w:rStyle w:val="af6"/>
                <w:noProof/>
              </w:rPr>
              <w:t xml:space="preserve"> дл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75FA" w14:textId="701639D4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3" w:history="1">
            <w:r w:rsidRPr="003D56CD">
              <w:rPr>
                <w:rStyle w:val="af6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F121" w14:textId="0A50EA63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4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 xml:space="preserve">Что такое </w:t>
            </w:r>
            <w:r w:rsidRPr="003D56CD">
              <w:rPr>
                <w:rStyle w:val="af6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5BC0" w14:textId="3B4CE2C5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5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элементы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A9A4" w14:textId="7A32DED5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6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имер XML дл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F111" w14:textId="44A00070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7" w:history="1">
            <w:r w:rsidRPr="003D56CD">
              <w:rPr>
                <w:rStyle w:val="af6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CFA6" w14:textId="3082ADA3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8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такое 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EF2B" w14:textId="5C4A5C72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29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129F" w14:textId="40981EE4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0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ак это работает (упрощён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3AF9" w14:textId="757C52D6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1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имер применения для бизнес-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3ACD" w14:textId="031C98E0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2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важно зн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83DF" w14:textId="03E85185" w:rsidR="006F648D" w:rsidRDefault="006F648D">
          <w:pPr>
            <w:pStyle w:val="2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3" w:history="1">
            <w:r w:rsidRPr="003D56CD">
              <w:rPr>
                <w:rStyle w:val="af6"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BABC" w14:textId="05953DB5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4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такое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8507" w14:textId="18FC8DFE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5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495D" w14:textId="31898A77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6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ак это работает (упрощён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5D50" w14:textId="5B8E3080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7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имер для бизнес-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8872" w14:textId="7B574E5B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8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важно знать бизнес-анали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7B12" w14:textId="72CB49FF" w:rsidR="006F648D" w:rsidRDefault="006F648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39" w:history="1">
            <w:r w:rsidRPr="003D56CD">
              <w:rPr>
                <w:rStyle w:val="af6"/>
                <w:noProof/>
              </w:rPr>
              <w:t>10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Use Case (Сценарий использ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2C78" w14:textId="655E95CF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0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это та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C3A5" w14:textId="06D8F0EA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1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Зачем нужен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78CC" w14:textId="717DB77E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2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труктур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D426" w14:textId="102E4C95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3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ример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6575" w14:textId="2645006B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4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Подсказки для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276C" w14:textId="1A1C9B0D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5" w:history="1">
            <w:r w:rsidRPr="003D56CD">
              <w:rPr>
                <w:rStyle w:val="af6"/>
                <w:noProof/>
              </w:rPr>
              <w:t>f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Шаблон Use Case (для вставки в Т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45FC" w14:textId="65ACF29F" w:rsidR="006F648D" w:rsidRDefault="006F648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6" w:history="1">
            <w:r w:rsidRPr="003D56CD">
              <w:rPr>
                <w:rStyle w:val="af6"/>
                <w:noProof/>
              </w:rPr>
              <w:t>1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UML (Unified Modeling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F8FAB" w14:textId="19996B08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7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это та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52AA" w14:textId="442194AE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8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Зачем нужен UML бизнес-анали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F870" w14:textId="36883AB9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49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новные типы UML-диаграмм (важные для Б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93E6" w14:textId="2C172F04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0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акой UML использовать в работе 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A361" w14:textId="26FFC8F0" w:rsidR="006F648D" w:rsidRDefault="006F648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1" w:history="1">
            <w:r w:rsidRPr="003D56CD">
              <w:rPr>
                <w:rStyle w:val="af6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BPMN V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80A5" w14:textId="7D1F16CB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2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Главные различия BPMN 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DED9" w14:textId="5A041712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3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огда использ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DCB3" w14:textId="7E79BB40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4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ратко (если спросят на собеседовании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8127" w14:textId="63C3A06E" w:rsidR="006F648D" w:rsidRDefault="006F648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5" w:history="1">
            <w:r w:rsidRPr="003D56CD">
              <w:rPr>
                <w:rStyle w:val="af6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Use Case VS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8740" w14:textId="5D14AE88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6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Разли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8EC9" w14:textId="3C008C17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7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7FCD" w14:textId="08F6A71F" w:rsidR="006F648D" w:rsidRDefault="006F648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8" w:history="1">
            <w:r w:rsidRPr="003D56CD">
              <w:rPr>
                <w:rStyle w:val="af6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9996" w14:textId="58B5C82B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59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это та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FF96" w14:textId="3F3F7119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0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Название расшифровывается по первым бук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0438" w14:textId="716C9C1B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1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лассифик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B34F" w14:textId="2F968884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2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огда использовать 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A4CE" w14:textId="58656021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3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ак при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5B23" w14:textId="03D5AE75" w:rsidR="006F648D" w:rsidRDefault="006F648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4" w:history="1">
            <w:r w:rsidRPr="003D56CD">
              <w:rPr>
                <w:rStyle w:val="af6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  <w:lang w:val="en-US"/>
              </w:rPr>
              <w:t>Session ID vs 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2190" w14:textId="3E336A8F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5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 xml:space="preserve">Что такое </w:t>
            </w:r>
            <w:r w:rsidRPr="003D56CD">
              <w:rPr>
                <w:rStyle w:val="af6"/>
                <w:noProof/>
                <w:lang w:val="en-US"/>
              </w:rPr>
              <w:t>Session</w:t>
            </w:r>
            <w:r w:rsidRPr="003D56CD">
              <w:rPr>
                <w:rStyle w:val="af6"/>
                <w:noProof/>
              </w:rPr>
              <w:t xml:space="preserve"> </w:t>
            </w:r>
            <w:r w:rsidRPr="003D56CD">
              <w:rPr>
                <w:rStyle w:val="af6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4E9B" w14:textId="307297E8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6" w:history="1">
            <w:r w:rsidRPr="003D56CD">
              <w:rPr>
                <w:rStyle w:val="af6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ак это работает (</w:t>
            </w:r>
            <w:r w:rsidRPr="003D56CD">
              <w:rPr>
                <w:rStyle w:val="af6"/>
                <w:noProof/>
                <w:lang w:val="en-US"/>
              </w:rPr>
              <w:t>Session</w:t>
            </w:r>
            <w:r w:rsidRPr="003D56CD">
              <w:rPr>
                <w:rStyle w:val="af6"/>
                <w:noProof/>
              </w:rPr>
              <w:t xml:space="preserve"> </w:t>
            </w:r>
            <w:r w:rsidRPr="003D56CD">
              <w:rPr>
                <w:rStyle w:val="af6"/>
                <w:noProof/>
                <w:lang w:val="en-US"/>
              </w:rPr>
              <w:t>ID</w:t>
            </w:r>
            <w:r w:rsidRPr="003D56CD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5A1E" w14:textId="2496BA75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7" w:history="1">
            <w:r w:rsidRPr="003D56CD">
              <w:rPr>
                <w:rStyle w:val="af6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обенности</w:t>
            </w:r>
            <w:r w:rsidRPr="003D56CD">
              <w:rPr>
                <w:rStyle w:val="af6"/>
                <w:noProof/>
                <w:lang w:val="en-US"/>
              </w:rPr>
              <w:t xml:space="preserve"> (Session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E127" w14:textId="5118D095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8" w:history="1">
            <w:r w:rsidRPr="003D56CD">
              <w:rPr>
                <w:rStyle w:val="af6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Что такое 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6E1C" w14:textId="02333AE1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69" w:history="1">
            <w:r w:rsidRPr="003D56CD">
              <w:rPr>
                <w:rStyle w:val="af6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ак это работает</w:t>
            </w:r>
            <w:r w:rsidRPr="003D56CD">
              <w:rPr>
                <w:rStyle w:val="af6"/>
                <w:noProof/>
                <w:lang w:val="en-US"/>
              </w:rPr>
              <w:t xml:space="preserve">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F2F3" w14:textId="02BDD15E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70" w:history="1">
            <w:r w:rsidRPr="003D56CD">
              <w:rPr>
                <w:rStyle w:val="af6"/>
                <w:noProof/>
              </w:rPr>
              <w:t>f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Разбивается на 3 части</w:t>
            </w:r>
            <w:r w:rsidRPr="003D56CD">
              <w:rPr>
                <w:rStyle w:val="af6"/>
                <w:noProof/>
                <w:lang w:val="en-US"/>
              </w:rPr>
              <w:t xml:space="preserve"> (JWT)</w:t>
            </w:r>
            <w:r w:rsidRPr="003D56CD">
              <w:rPr>
                <w:rStyle w:val="af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38C1" w14:textId="2B66624B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71" w:history="1">
            <w:r w:rsidRPr="003D56CD">
              <w:rPr>
                <w:rStyle w:val="af6"/>
                <w:noProof/>
                <w:lang w:val="en-US"/>
              </w:rPr>
              <w:t>g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Особенности</w:t>
            </w:r>
            <w:r w:rsidRPr="003D56CD">
              <w:rPr>
                <w:rStyle w:val="af6"/>
                <w:noProof/>
                <w:lang w:val="en-US"/>
              </w:rPr>
              <w:t xml:space="preserve">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3434" w14:textId="5D55B2D8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72" w:history="1">
            <w:r w:rsidRPr="003D56CD">
              <w:rPr>
                <w:rStyle w:val="af6"/>
                <w:noProof/>
              </w:rPr>
              <w:t>h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A4E7" w14:textId="2E1C747F" w:rsidR="006F648D" w:rsidRDefault="006F648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73" w:history="1">
            <w:r w:rsidRPr="003D56CD">
              <w:rPr>
                <w:rStyle w:val="af6"/>
                <w:noProof/>
              </w:rPr>
              <w:t>1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 xml:space="preserve">ТЗ </w:t>
            </w:r>
            <w:r w:rsidRPr="003D56CD">
              <w:rPr>
                <w:rStyle w:val="af6"/>
                <w:noProof/>
                <w:lang w:val="en-US"/>
              </w:rPr>
              <w:t xml:space="preserve">VS </w:t>
            </w:r>
            <w:r w:rsidRPr="003D56CD">
              <w:rPr>
                <w:rStyle w:val="af6"/>
                <w:noProof/>
              </w:rPr>
              <w:t>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0EFA" w14:textId="4A7F7355" w:rsidR="006F648D" w:rsidRDefault="006F648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74" w:history="1">
            <w:r w:rsidRPr="003D56CD">
              <w:rPr>
                <w:rStyle w:val="af6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Различ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7D96" w14:textId="2DCF58F0" w:rsidR="006F648D" w:rsidRDefault="006F64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75" w:history="1">
            <w:r w:rsidRPr="003D56CD">
              <w:rPr>
                <w:rStyle w:val="af6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CB91" w14:textId="2FB792AE" w:rsidR="006F648D" w:rsidRDefault="006F648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210765576" w:history="1">
            <w:r w:rsidRPr="003D56CD">
              <w:rPr>
                <w:rStyle w:val="af6"/>
                <w:noProof/>
              </w:rPr>
              <w:t>17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Pr="003D56CD">
              <w:rPr>
                <w:rStyle w:val="af6"/>
                <w:noProof/>
              </w:rPr>
              <w:t>Структура 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343F" w14:textId="0E655EFB" w:rsidR="00135961" w:rsidRDefault="006F648D">
          <w:r>
            <w:rPr>
              <w:b/>
            </w:rPr>
            <w:fldChar w:fldCharType="end"/>
          </w:r>
        </w:p>
      </w:sdtContent>
    </w:sdt>
    <w:p w14:paraId="06AD122F" w14:textId="389F3BF6" w:rsidR="007056CB" w:rsidRDefault="007056CB">
      <w:pPr>
        <w:rPr>
          <w:shd w:val="clear" w:color="auto" w:fill="FFFFFF"/>
        </w:rPr>
      </w:pPr>
    </w:p>
    <w:p w14:paraId="4FCC309F" w14:textId="67721EF3" w:rsidR="007056CB" w:rsidRDefault="007056CB">
      <w:pPr>
        <w:rPr>
          <w:shd w:val="clear" w:color="auto" w:fill="FFFFFF"/>
        </w:rPr>
      </w:pPr>
    </w:p>
    <w:p w14:paraId="201A2C4B" w14:textId="2721EED2" w:rsidR="007056CB" w:rsidRDefault="007056CB">
      <w:pPr>
        <w:rPr>
          <w:shd w:val="clear" w:color="auto" w:fill="FFFFFF"/>
        </w:rPr>
      </w:pPr>
    </w:p>
    <w:p w14:paraId="4E18664D" w14:textId="77777777" w:rsidR="00BE2B75" w:rsidRDefault="00BE2B75" w:rsidP="00135961">
      <w:pPr>
        <w:rPr>
          <w:shd w:val="clear" w:color="auto" w:fill="FFFFFF"/>
        </w:rPr>
      </w:pPr>
    </w:p>
    <w:p w14:paraId="64A24E99" w14:textId="77777777" w:rsidR="00710EDD" w:rsidRPr="00710EDD" w:rsidRDefault="00710EDD" w:rsidP="00710EDD"/>
    <w:p w14:paraId="5229AD32" w14:textId="77777777" w:rsidR="00710EDD" w:rsidRPr="00710EDD" w:rsidRDefault="00710EDD" w:rsidP="00710EDD"/>
    <w:p w14:paraId="51C1BBB9" w14:textId="77777777" w:rsidR="00710EDD" w:rsidRPr="00710EDD" w:rsidRDefault="00710EDD" w:rsidP="00710EDD"/>
    <w:p w14:paraId="3D3E8738" w14:textId="77777777" w:rsidR="00710EDD" w:rsidRPr="00710EDD" w:rsidRDefault="00710EDD" w:rsidP="00710EDD"/>
    <w:p w14:paraId="11E4E033" w14:textId="77777777" w:rsidR="00710EDD" w:rsidRPr="00710EDD" w:rsidRDefault="00710EDD" w:rsidP="00710EDD"/>
    <w:p w14:paraId="1ADA23F4" w14:textId="77777777" w:rsidR="00710EDD" w:rsidRPr="00710EDD" w:rsidRDefault="00710EDD" w:rsidP="00710EDD"/>
    <w:p w14:paraId="0D395C66" w14:textId="77777777" w:rsidR="00710EDD" w:rsidRPr="00710EDD" w:rsidRDefault="00710EDD" w:rsidP="00710EDD"/>
    <w:p w14:paraId="7955CA56" w14:textId="77777777" w:rsidR="00710EDD" w:rsidRPr="00710EDD" w:rsidRDefault="00710EDD" w:rsidP="00710EDD"/>
    <w:p w14:paraId="19C68E68" w14:textId="77777777" w:rsidR="00710EDD" w:rsidRPr="00710EDD" w:rsidRDefault="00710EDD" w:rsidP="00710EDD"/>
    <w:p w14:paraId="70A90DB6" w14:textId="77777777" w:rsidR="00710EDD" w:rsidRPr="00710EDD" w:rsidRDefault="00710EDD" w:rsidP="00710EDD"/>
    <w:p w14:paraId="6595EB06" w14:textId="77777777" w:rsidR="00710EDD" w:rsidRPr="00710EDD" w:rsidRDefault="00710EDD" w:rsidP="00710EDD"/>
    <w:p w14:paraId="4075EC57" w14:textId="77777777" w:rsidR="00710EDD" w:rsidRPr="00710EDD" w:rsidRDefault="00710EDD" w:rsidP="00710EDD"/>
    <w:p w14:paraId="0C4E7B7A" w14:textId="77777777" w:rsidR="00710EDD" w:rsidRPr="00710EDD" w:rsidRDefault="00710EDD" w:rsidP="00710EDD"/>
    <w:p w14:paraId="6D3ECFBD" w14:textId="77777777" w:rsidR="00710EDD" w:rsidRPr="00710EDD" w:rsidRDefault="00710EDD" w:rsidP="00710EDD"/>
    <w:p w14:paraId="2D3ED1F9" w14:textId="77777777" w:rsidR="00710EDD" w:rsidRPr="00710EDD" w:rsidRDefault="00710EDD" w:rsidP="00710EDD"/>
    <w:p w14:paraId="4274C411" w14:textId="77777777" w:rsidR="00710EDD" w:rsidRPr="00710EDD" w:rsidRDefault="00710EDD" w:rsidP="00710EDD"/>
    <w:p w14:paraId="599B210F" w14:textId="77777777" w:rsidR="00710EDD" w:rsidRPr="00710EDD" w:rsidRDefault="00710EDD" w:rsidP="00710EDD"/>
    <w:p w14:paraId="325959AE" w14:textId="77777777" w:rsidR="00710EDD" w:rsidRPr="00710EDD" w:rsidRDefault="00710EDD" w:rsidP="00710EDD"/>
    <w:p w14:paraId="23963168" w14:textId="77777777" w:rsidR="00710EDD" w:rsidRPr="00710EDD" w:rsidRDefault="00710EDD" w:rsidP="00710EDD"/>
    <w:p w14:paraId="6C48D1F2" w14:textId="7C2BE7A2" w:rsidR="00710EDD" w:rsidRPr="00710EDD" w:rsidRDefault="00710EDD" w:rsidP="00710EDD">
      <w:pPr>
        <w:tabs>
          <w:tab w:val="center" w:pos="4677"/>
        </w:tabs>
        <w:sectPr w:rsidR="00710EDD" w:rsidRPr="00710EDD" w:rsidSect="0013596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3EEB26" w14:textId="2F17C75F" w:rsidR="0006631D" w:rsidRPr="0006631D" w:rsidRDefault="0006631D" w:rsidP="0006631D">
      <w:pPr>
        <w:pStyle w:val="1"/>
        <w:rPr>
          <w:shd w:val="clear" w:color="auto" w:fill="FFFFFF"/>
        </w:rPr>
      </w:pPr>
      <w:bookmarkStart w:id="0" w:name="_Toc210765375"/>
      <w:r>
        <w:rPr>
          <w:shd w:val="clear" w:color="auto" w:fill="FFFFFF"/>
        </w:rPr>
        <w:lastRenderedPageBreak/>
        <w:t>Базовая информация</w:t>
      </w:r>
      <w:bookmarkEnd w:id="0"/>
    </w:p>
    <w:p w14:paraId="3A10827F" w14:textId="77777777" w:rsidR="00C22A0D" w:rsidRDefault="0006631D" w:rsidP="00C22A0D">
      <w:pPr>
        <w:pStyle w:val="2"/>
        <w:numPr>
          <w:ilvl w:val="0"/>
          <w:numId w:val="0"/>
        </w:numPr>
        <w:ind w:left="283"/>
        <w:rPr>
          <w:rStyle w:val="20"/>
          <w:b/>
          <w:bCs/>
        </w:rPr>
      </w:pPr>
      <w:bookmarkStart w:id="1" w:name="_Toc210765376"/>
      <w:r w:rsidRPr="00C22A0D">
        <w:rPr>
          <w:rStyle w:val="20"/>
          <w:b/>
          <w:bCs/>
        </w:rPr>
        <w:t>Образование</w:t>
      </w:r>
      <w:bookmarkEnd w:id="1"/>
    </w:p>
    <w:p w14:paraId="04CB0A12" w14:textId="78764C74" w:rsidR="007111AB" w:rsidRPr="00C22A0D" w:rsidRDefault="007111AB" w:rsidP="00CE5F89">
      <w:pPr>
        <w:pStyle w:val="a1"/>
        <w:numPr>
          <w:ilvl w:val="0"/>
          <w:numId w:val="7"/>
        </w:numPr>
        <w:rPr>
          <w:shd w:val="clear" w:color="auto" w:fill="FFFFFF"/>
        </w:rPr>
      </w:pPr>
      <w:r w:rsidRPr="00C22A0D">
        <w:rPr>
          <w:shd w:val="clear" w:color="auto" w:fill="FFFFFF"/>
        </w:rPr>
        <w:t>Профессиональное обучение в области информационных технологий и цифровой трансформации</w:t>
      </w:r>
    </w:p>
    <w:p w14:paraId="3A47ED47" w14:textId="77777777" w:rsidR="00C22A0D" w:rsidRPr="00C22A0D" w:rsidRDefault="00C22A0D" w:rsidP="00C22A0D"/>
    <w:p w14:paraId="3A0284C2" w14:textId="576FCC22" w:rsidR="0006631D" w:rsidRPr="0006631D" w:rsidRDefault="0006631D" w:rsidP="00C22A0D">
      <w:pPr>
        <w:pStyle w:val="2"/>
        <w:numPr>
          <w:ilvl w:val="0"/>
          <w:numId w:val="0"/>
        </w:numPr>
        <w:ind w:left="283"/>
        <w:rPr>
          <w:shd w:val="clear" w:color="auto" w:fill="FFFFFF"/>
          <w:lang w:val="en-US"/>
        </w:rPr>
      </w:pPr>
      <w:bookmarkStart w:id="2" w:name="_Toc210765377"/>
      <w:r w:rsidRPr="0006631D">
        <w:rPr>
          <w:shd w:val="clear" w:color="auto" w:fill="FFFFFF"/>
        </w:rPr>
        <w:t>Места работы</w:t>
      </w:r>
      <w:bookmarkEnd w:id="2"/>
    </w:p>
    <w:p w14:paraId="1C22F3B1" w14:textId="009D88E6" w:rsidR="0006631D" w:rsidRPr="0006631D" w:rsidRDefault="0006631D" w:rsidP="00CE5F89">
      <w:pPr>
        <w:pStyle w:val="a1"/>
        <w:numPr>
          <w:ilvl w:val="0"/>
          <w:numId w:val="4"/>
        </w:numPr>
      </w:pPr>
      <w:r w:rsidRPr="0006631D">
        <w:rPr>
          <w:rFonts w:cs="Arial"/>
          <w:color w:val="2A3137"/>
          <w:shd w:val="clear" w:color="auto" w:fill="FFFFFF"/>
        </w:rPr>
        <w:t>Сбер (2021-202</w:t>
      </w:r>
      <w:r>
        <w:rPr>
          <w:rFonts w:cs="Arial"/>
          <w:color w:val="2A3137"/>
          <w:shd w:val="clear" w:color="auto" w:fill="FFFFFF"/>
          <w:lang w:val="en-US"/>
        </w:rPr>
        <w:t>4</w:t>
      </w:r>
      <w:r w:rsidRPr="0006631D">
        <w:rPr>
          <w:rFonts w:cs="Arial"/>
          <w:color w:val="2A3137"/>
          <w:shd w:val="clear" w:color="auto" w:fill="FFFFFF"/>
        </w:rPr>
        <w:t>)</w:t>
      </w:r>
    </w:p>
    <w:p w14:paraId="4E68B1D3" w14:textId="54EC9E62" w:rsidR="0006631D" w:rsidRPr="0006631D" w:rsidRDefault="0006631D" w:rsidP="00CE5F89">
      <w:pPr>
        <w:pStyle w:val="a1"/>
        <w:numPr>
          <w:ilvl w:val="0"/>
          <w:numId w:val="4"/>
        </w:numPr>
      </w:pPr>
      <w:r>
        <w:rPr>
          <w:rFonts w:cs="Arial"/>
          <w:color w:val="2A3137"/>
          <w:shd w:val="clear" w:color="auto" w:fill="FFFFFF"/>
          <w:lang w:val="en-US"/>
        </w:rPr>
        <w:t>Prost Studio</w:t>
      </w:r>
      <w:r w:rsidR="00017B8B">
        <w:rPr>
          <w:rFonts w:cs="Arial"/>
          <w:color w:val="2A3137"/>
          <w:shd w:val="clear" w:color="auto" w:fill="FFFFFF"/>
        </w:rPr>
        <w:t xml:space="preserve"> (2024-)</w:t>
      </w:r>
    </w:p>
    <w:p w14:paraId="171D8293" w14:textId="12C821B3" w:rsidR="00B837ED" w:rsidRDefault="00DA01C4">
      <w:r w:rsidRPr="0006631D">
        <w:t xml:space="preserve">   </w:t>
      </w:r>
    </w:p>
    <w:p w14:paraId="22C18754" w14:textId="146F6905" w:rsidR="0006631D" w:rsidRDefault="0006631D" w:rsidP="0006631D">
      <w:pPr>
        <w:pStyle w:val="1"/>
      </w:pPr>
      <w:bookmarkStart w:id="3" w:name="_Toc210765378"/>
      <w:r>
        <w:t>Опыт работы</w:t>
      </w:r>
      <w:bookmarkEnd w:id="3"/>
    </w:p>
    <w:p w14:paraId="3CD4CC0E" w14:textId="1F14DAF8" w:rsidR="0006631D" w:rsidRPr="0006631D" w:rsidRDefault="0006631D" w:rsidP="0006631D">
      <w:pPr>
        <w:pStyle w:val="2"/>
      </w:pPr>
      <w:bookmarkStart w:id="4" w:name="_Сбер"/>
      <w:bookmarkStart w:id="5" w:name="_Toc210765379"/>
      <w:bookmarkEnd w:id="4"/>
      <w:r w:rsidRPr="0006631D">
        <w:t>Сбер</w:t>
      </w:r>
      <w:bookmarkEnd w:id="5"/>
    </w:p>
    <w:p w14:paraId="75DE4A85" w14:textId="7E2116E9" w:rsidR="0006631D" w:rsidRDefault="0006631D" w:rsidP="00CE5F89">
      <w:pPr>
        <w:pStyle w:val="a1"/>
        <w:numPr>
          <w:ilvl w:val="1"/>
          <w:numId w:val="5"/>
        </w:numPr>
      </w:pPr>
      <w:r w:rsidRPr="0006631D">
        <w:rPr>
          <w:b/>
          <w:bCs/>
        </w:rPr>
        <w:t>Команда:</w:t>
      </w:r>
      <w:r w:rsidRPr="0006631D">
        <w:t xml:space="preserve"> </w:t>
      </w:r>
      <w:r>
        <w:t>Фронт (2), БЭК (3), менеджер проектов, руководитель ИТ-департамента, Бизнес Аналитик, Системный аналитик, Тестировщик</w:t>
      </w:r>
    </w:p>
    <w:p w14:paraId="5678D909" w14:textId="3C552D65" w:rsidR="0006631D" w:rsidRDefault="0006631D" w:rsidP="00CE5F89">
      <w:pPr>
        <w:pStyle w:val="a1"/>
        <w:numPr>
          <w:ilvl w:val="1"/>
          <w:numId w:val="5"/>
        </w:numPr>
      </w:pPr>
      <w:r>
        <w:rPr>
          <w:b/>
          <w:bCs/>
        </w:rPr>
        <w:t>Проекты</w:t>
      </w:r>
      <w:r w:rsidRPr="0006631D">
        <w:rPr>
          <w:b/>
          <w:bCs/>
        </w:rPr>
        <w:t>:</w:t>
      </w:r>
      <w:r w:rsidRPr="0006631D">
        <w:t xml:space="preserve"> </w:t>
      </w:r>
      <w:r>
        <w:t xml:space="preserve">Полный цикл, частичный цикл. </w:t>
      </w:r>
    </w:p>
    <w:p w14:paraId="6F461E3E" w14:textId="74D5B078" w:rsidR="0006631D" w:rsidRDefault="0006631D" w:rsidP="00CE5F89">
      <w:pPr>
        <w:pStyle w:val="a1"/>
        <w:numPr>
          <w:ilvl w:val="1"/>
          <w:numId w:val="5"/>
        </w:numPr>
      </w:pPr>
      <w:r>
        <w:rPr>
          <w:b/>
          <w:bCs/>
        </w:rPr>
        <w:t>Задачи</w:t>
      </w:r>
      <w:r w:rsidRPr="0006631D">
        <w:rPr>
          <w:b/>
          <w:bCs/>
        </w:rPr>
        <w:t>:</w:t>
      </w:r>
      <w:r w:rsidRPr="0006631D">
        <w:t xml:space="preserve"> </w:t>
      </w:r>
      <w:r>
        <w:t xml:space="preserve">Создание внутреннего продукта (Рефакторинг), добавление функционала к существующему </w:t>
      </w:r>
    </w:p>
    <w:p w14:paraId="44DFCF19" w14:textId="5193157D" w:rsidR="0006631D" w:rsidRPr="0006631D" w:rsidRDefault="0006631D" w:rsidP="00CE5F89">
      <w:pPr>
        <w:pStyle w:val="a1"/>
        <w:numPr>
          <w:ilvl w:val="1"/>
          <w:numId w:val="5"/>
        </w:numPr>
        <w:rPr>
          <w:lang w:val="en-US"/>
        </w:rPr>
      </w:pPr>
      <w:r>
        <w:rPr>
          <w:b/>
          <w:bCs/>
        </w:rPr>
        <w:t>Стек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Jira, MySQL, PHP, PostgreSQL, Swagger, Post</w:t>
      </w:r>
      <w:r w:rsidR="00C22A0D">
        <w:rPr>
          <w:lang w:val="en-US"/>
        </w:rPr>
        <w:t>man, Confluence, Miro, Visio, Word, Exel, React/Vue, RestAPI</w:t>
      </w:r>
    </w:p>
    <w:p w14:paraId="3F6A66F5" w14:textId="671A6511" w:rsidR="0006631D" w:rsidRDefault="0006631D" w:rsidP="0006631D">
      <w:pPr>
        <w:pStyle w:val="2"/>
        <w:rPr>
          <w:lang w:val="en-US"/>
        </w:rPr>
      </w:pPr>
      <w:bookmarkStart w:id="6" w:name="_Prost_Studio"/>
      <w:bookmarkStart w:id="7" w:name="_Toc210765380"/>
      <w:bookmarkEnd w:id="6"/>
      <w:r>
        <w:rPr>
          <w:lang w:val="en-US"/>
        </w:rPr>
        <w:t>Prost Studio</w:t>
      </w:r>
      <w:bookmarkEnd w:id="7"/>
    </w:p>
    <w:p w14:paraId="09AE2598" w14:textId="55FD6342" w:rsidR="0006631D" w:rsidRDefault="0006631D" w:rsidP="00CE5F89">
      <w:pPr>
        <w:pStyle w:val="a1"/>
        <w:numPr>
          <w:ilvl w:val="1"/>
          <w:numId w:val="38"/>
        </w:numPr>
      </w:pPr>
      <w:r w:rsidRPr="0006631D">
        <w:rPr>
          <w:b/>
          <w:bCs/>
        </w:rPr>
        <w:t>Команда:</w:t>
      </w:r>
      <w:r w:rsidRPr="0006631D">
        <w:t xml:space="preserve"> </w:t>
      </w:r>
      <w:r>
        <w:t>Фронт (2), БЭК (</w:t>
      </w:r>
      <w:r w:rsidRPr="0006631D">
        <w:t>2</w:t>
      </w:r>
      <w:r>
        <w:t>), менеджер проектов, руководитель ИТ-департамента, Бизнес Аналитик, Тестировщик</w:t>
      </w:r>
      <w:r>
        <w:t>, дизайнер</w:t>
      </w:r>
    </w:p>
    <w:p w14:paraId="78E4FA87" w14:textId="3221DAED" w:rsidR="0006631D" w:rsidRDefault="0006631D" w:rsidP="00CE5F89">
      <w:pPr>
        <w:pStyle w:val="a1"/>
        <w:numPr>
          <w:ilvl w:val="1"/>
          <w:numId w:val="38"/>
        </w:numPr>
      </w:pPr>
      <w:r>
        <w:rPr>
          <w:b/>
          <w:bCs/>
        </w:rPr>
        <w:t>Проекты</w:t>
      </w:r>
      <w:r w:rsidRPr="0006631D">
        <w:rPr>
          <w:b/>
          <w:bCs/>
        </w:rPr>
        <w:t>:</w:t>
      </w:r>
      <w:r w:rsidRPr="0006631D">
        <w:t xml:space="preserve"> </w:t>
      </w:r>
      <w:r>
        <w:t>Полный цикл</w:t>
      </w:r>
    </w:p>
    <w:p w14:paraId="036C03BC" w14:textId="759E306B" w:rsidR="0006631D" w:rsidRDefault="0006631D" w:rsidP="00CE5F89">
      <w:pPr>
        <w:pStyle w:val="a1"/>
        <w:numPr>
          <w:ilvl w:val="1"/>
          <w:numId w:val="38"/>
        </w:numPr>
      </w:pPr>
      <w:r>
        <w:rPr>
          <w:b/>
          <w:bCs/>
        </w:rPr>
        <w:t>Задачи</w:t>
      </w:r>
      <w:r w:rsidRPr="0006631D">
        <w:rPr>
          <w:b/>
          <w:bCs/>
        </w:rPr>
        <w:t>:</w:t>
      </w:r>
      <w:r w:rsidRPr="0006631D">
        <w:t xml:space="preserve"> </w:t>
      </w:r>
      <w:r>
        <w:t xml:space="preserve">Внедрение </w:t>
      </w:r>
      <w:r>
        <w:rPr>
          <w:lang w:val="en-US"/>
        </w:rPr>
        <w:t>CRM</w:t>
      </w:r>
      <w:r w:rsidRPr="0006631D">
        <w:t xml:space="preserve"> </w:t>
      </w:r>
      <w:r>
        <w:t>систем, создание лендинговых страниц, создания страниц презентаций.</w:t>
      </w:r>
    </w:p>
    <w:p w14:paraId="328ACE35" w14:textId="0145405F" w:rsidR="00C22A0D" w:rsidRPr="0006631D" w:rsidRDefault="00C22A0D" w:rsidP="00CE5F89">
      <w:pPr>
        <w:pStyle w:val="a1"/>
        <w:numPr>
          <w:ilvl w:val="1"/>
          <w:numId w:val="38"/>
        </w:numPr>
        <w:rPr>
          <w:lang w:val="en-US"/>
        </w:rPr>
      </w:pPr>
      <w:r>
        <w:rPr>
          <w:b/>
          <w:bCs/>
        </w:rPr>
        <w:t>Стек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Jira, MySQL, PostgreSQL, Swagger, Postman, Confluence, Miro, Visio, Word, Exel, React/Vue, RestAPI</w:t>
      </w:r>
      <w:r>
        <w:rPr>
          <w:lang w:val="en-US"/>
        </w:rPr>
        <w:t>, Bitrix24</w:t>
      </w:r>
    </w:p>
    <w:p w14:paraId="4923D574" w14:textId="47567CAA" w:rsidR="0006631D" w:rsidRPr="00C22A0D" w:rsidRDefault="00272C6D" w:rsidP="0006631D">
      <w:pPr>
        <w:rPr>
          <w:lang w:val="en-US"/>
        </w:rPr>
      </w:pPr>
      <w:r>
        <w:rPr>
          <w:lang w:val="en-US"/>
        </w:rPr>
        <w:br w:type="page"/>
      </w:r>
    </w:p>
    <w:p w14:paraId="6ACDE77B" w14:textId="2EBD79D8" w:rsidR="00875874" w:rsidRDefault="00875874" w:rsidP="00875874">
      <w:pPr>
        <w:pStyle w:val="2"/>
      </w:pPr>
      <w:bookmarkStart w:id="8" w:name="_Toc210765381"/>
      <w:r>
        <w:lastRenderedPageBreak/>
        <w:t>Шаблон Речи</w:t>
      </w:r>
      <w:bookmarkEnd w:id="8"/>
    </w:p>
    <w:p w14:paraId="506EE8A8" w14:textId="1A19CCAE" w:rsidR="00B95838" w:rsidRDefault="00DA01C4" w:rsidP="00CE5F89">
      <w:pPr>
        <w:pStyle w:val="a1"/>
        <w:numPr>
          <w:ilvl w:val="0"/>
          <w:numId w:val="43"/>
        </w:numPr>
      </w:pPr>
      <w:r>
        <w:t xml:space="preserve">Последним моим местом работы была студия веб-разработки. </w:t>
      </w:r>
      <w:r w:rsidR="00611C2D">
        <w:t xml:space="preserve">Данная студия занималась разработкой лендинговых страниц и внедрением </w:t>
      </w:r>
      <w:r w:rsidR="00611C2D">
        <w:rPr>
          <w:lang w:val="en-US"/>
        </w:rPr>
        <w:t>crm</w:t>
      </w:r>
      <w:r w:rsidR="00611C2D" w:rsidRPr="00611C2D">
        <w:t xml:space="preserve"> </w:t>
      </w:r>
      <w:r w:rsidR="00611C2D">
        <w:t>систем для малого и иногда среднего бизнеса.</w:t>
      </w:r>
    </w:p>
    <w:p w14:paraId="1ECFC002" w14:textId="77777777" w:rsidR="00B95838" w:rsidRDefault="00B95838" w:rsidP="00B95838">
      <w:pPr>
        <w:pStyle w:val="a1"/>
      </w:pPr>
    </w:p>
    <w:p w14:paraId="08169FD0" w14:textId="1282E3A0" w:rsidR="00B95838" w:rsidRPr="00B95838" w:rsidRDefault="00B95838" w:rsidP="00CE5F89">
      <w:pPr>
        <w:pStyle w:val="a1"/>
        <w:numPr>
          <w:ilvl w:val="0"/>
          <w:numId w:val="43"/>
        </w:numPr>
        <w:rPr>
          <w:rStyle w:val="-10"/>
          <w:color w:val="auto"/>
          <w:u w:val="none"/>
        </w:rPr>
      </w:pPr>
      <w:r>
        <w:rPr>
          <w:b/>
          <w:bCs/>
        </w:rPr>
        <w:t>Наша команда состояла из</w:t>
      </w:r>
      <w:r w:rsidRPr="00B95838">
        <w:rPr>
          <w:b/>
          <w:bCs/>
        </w:rPr>
        <w:t>:</w:t>
      </w:r>
      <w:r w:rsidRPr="00B95838">
        <w:t xml:space="preserve"> </w:t>
      </w:r>
      <w:hyperlink w:anchor="_Prost_Studio" w:history="1">
        <w:r w:rsidRPr="00B95838">
          <w:rPr>
            <w:rStyle w:val="-10"/>
            <w:lang w:val="en-US"/>
          </w:rPr>
          <w:t>Prost</w:t>
        </w:r>
        <w:r w:rsidRPr="00B95838">
          <w:rPr>
            <w:rStyle w:val="-10"/>
          </w:rPr>
          <w:t xml:space="preserve"> </w:t>
        </w:r>
        <w:r w:rsidRPr="00B95838">
          <w:rPr>
            <w:rStyle w:val="-10"/>
            <w:lang w:val="en-US"/>
          </w:rPr>
          <w:t>Studio</w:t>
        </w:r>
      </w:hyperlink>
    </w:p>
    <w:p w14:paraId="7251A4AA" w14:textId="77777777" w:rsidR="00B95838" w:rsidRDefault="00B95838" w:rsidP="00B95838">
      <w:pPr>
        <w:pStyle w:val="a1"/>
      </w:pPr>
    </w:p>
    <w:p w14:paraId="426330BD" w14:textId="5C6FA009" w:rsidR="00B95838" w:rsidRDefault="00B95838" w:rsidP="00CE5F89">
      <w:pPr>
        <w:pStyle w:val="a1"/>
        <w:numPr>
          <w:ilvl w:val="0"/>
          <w:numId w:val="43"/>
        </w:numPr>
      </w:pPr>
      <w:r w:rsidRPr="00B95838">
        <w:t xml:space="preserve">Требования я брала напрямую </w:t>
      </w:r>
      <w:r w:rsidR="00791E3E" w:rsidRPr="00B95838">
        <w:t>от заказчика,</w:t>
      </w:r>
      <w:r w:rsidRPr="00B95838">
        <w:t xml:space="preserve"> и сама с ним </w:t>
      </w:r>
      <w:r>
        <w:t>общалась</w:t>
      </w:r>
      <w:r w:rsidRPr="00B95838">
        <w:t xml:space="preserve">. </w:t>
      </w:r>
    </w:p>
    <w:p w14:paraId="6867C124" w14:textId="77777777" w:rsidR="00791E3E" w:rsidRDefault="00791E3E" w:rsidP="00791E3E">
      <w:pPr>
        <w:pStyle w:val="a1"/>
      </w:pPr>
    </w:p>
    <w:p w14:paraId="415B58BA" w14:textId="1E013CA5" w:rsidR="00791E3E" w:rsidRPr="00B95838" w:rsidRDefault="00791E3E" w:rsidP="00CE5F89">
      <w:pPr>
        <w:pStyle w:val="a1"/>
        <w:numPr>
          <w:ilvl w:val="0"/>
          <w:numId w:val="43"/>
        </w:numPr>
      </w:pPr>
      <w:r>
        <w:t xml:space="preserve">Спринты были достаточно четким и длились 2-4 недели. </w:t>
      </w:r>
    </w:p>
    <w:p w14:paraId="1EFDB0A1" w14:textId="77777777" w:rsidR="00B95838" w:rsidRDefault="00B95838" w:rsidP="00B95838">
      <w:pPr>
        <w:pStyle w:val="a1"/>
      </w:pPr>
    </w:p>
    <w:p w14:paraId="7BA89FC2" w14:textId="43AE7DF4" w:rsidR="00B95838" w:rsidRDefault="00B95838" w:rsidP="00CE5F89">
      <w:pPr>
        <w:pStyle w:val="a1"/>
        <w:numPr>
          <w:ilvl w:val="0"/>
          <w:numId w:val="43"/>
        </w:numPr>
      </w:pPr>
      <w:r w:rsidRPr="00B95838">
        <w:t>До этого я работала в ПАО «Сбербанк», где занималась разработкой и модернизацией внутренних информационных систем. Моя работа включала как создание новых решений, так и рефакторинг существующих систем с применением современных технологий — от обновления графического интерфейса на фронтенде до внедрения инструментов оптимизации и повышения безопасности на бэкенде.</w:t>
      </w:r>
    </w:p>
    <w:p w14:paraId="0D458E45" w14:textId="77777777" w:rsidR="00791E3E" w:rsidRDefault="00791E3E" w:rsidP="00791E3E">
      <w:pPr>
        <w:pStyle w:val="a1"/>
      </w:pPr>
    </w:p>
    <w:p w14:paraId="08B727FF" w14:textId="39321D29" w:rsidR="00791E3E" w:rsidRDefault="00791E3E" w:rsidP="00CE5F89">
      <w:pPr>
        <w:pStyle w:val="a1"/>
        <w:numPr>
          <w:ilvl w:val="0"/>
          <w:numId w:val="43"/>
        </w:numPr>
        <w:rPr>
          <w:rStyle w:val="-10"/>
        </w:rPr>
      </w:pPr>
      <w:r w:rsidRPr="00791E3E">
        <w:t>Наша команда</w:t>
      </w:r>
      <w:r w:rsidR="0084339F">
        <w:t xml:space="preserve"> обычно</w:t>
      </w:r>
      <w:r w:rsidRPr="00791E3E">
        <w:t xml:space="preserve"> состояла из: </w:t>
      </w:r>
      <w:hyperlink w:anchor="_Сбер" w:history="1">
        <w:r w:rsidRPr="00791E3E">
          <w:rPr>
            <w:rStyle w:val="-10"/>
          </w:rPr>
          <w:t>Сбер</w:t>
        </w:r>
      </w:hyperlink>
    </w:p>
    <w:p w14:paraId="6FBD7588" w14:textId="77777777" w:rsidR="0084339F" w:rsidRDefault="0084339F" w:rsidP="0084339F">
      <w:pPr>
        <w:pStyle w:val="a1"/>
      </w:pPr>
    </w:p>
    <w:p w14:paraId="4E53FFA8" w14:textId="1D06B548" w:rsidR="0084339F" w:rsidRDefault="0084339F" w:rsidP="00CE5F89">
      <w:pPr>
        <w:pStyle w:val="a1"/>
        <w:numPr>
          <w:ilvl w:val="0"/>
          <w:numId w:val="43"/>
        </w:numPr>
      </w:pPr>
      <w:r>
        <w:t xml:space="preserve">В данной команде я также взаимодействовала с заказчиками напрямую и работала в разных департаментах и с разными командами. </w:t>
      </w:r>
    </w:p>
    <w:p w14:paraId="25653A96" w14:textId="77777777" w:rsidR="0084339F" w:rsidRDefault="0084339F" w:rsidP="0084339F"/>
    <w:p w14:paraId="6137130E" w14:textId="67C1814C" w:rsidR="00B95838" w:rsidRDefault="00B95838" w:rsidP="00CE5F89">
      <w:pPr>
        <w:pStyle w:val="a1"/>
        <w:numPr>
          <w:ilvl w:val="0"/>
          <w:numId w:val="43"/>
        </w:numPr>
      </w:pPr>
      <w:r>
        <w:t xml:space="preserve">В обоих компаниях я работала, как с полным циклом, так и с неполным циклом. </w:t>
      </w:r>
    </w:p>
    <w:p w14:paraId="78E78D23" w14:textId="77777777" w:rsidR="00611C2D" w:rsidRDefault="00611C2D" w:rsidP="00611C2D">
      <w:pPr>
        <w:pStyle w:val="a1"/>
      </w:pPr>
    </w:p>
    <w:p w14:paraId="53DE7286" w14:textId="77D5B743" w:rsidR="005D6504" w:rsidRPr="00E470A4" w:rsidRDefault="00DA01C4" w:rsidP="00CE5F89">
      <w:pPr>
        <w:pStyle w:val="a1"/>
        <w:numPr>
          <w:ilvl w:val="0"/>
          <w:numId w:val="43"/>
        </w:numPr>
        <w:rPr>
          <w:rStyle w:val="-20"/>
          <w:b/>
          <w:bCs/>
        </w:rPr>
      </w:pPr>
      <w:r w:rsidRPr="00E470A4">
        <w:rPr>
          <w:b/>
          <w:bCs/>
        </w:rPr>
        <w:t xml:space="preserve">В мои должностные обязанности входили: </w:t>
      </w:r>
    </w:p>
    <w:p w14:paraId="5BAAF42D" w14:textId="5CE4876A" w:rsidR="005D6504" w:rsidRDefault="005D6504" w:rsidP="005D6504">
      <w:pPr>
        <w:pStyle w:val="-2"/>
        <w:rPr>
          <w:rStyle w:val="-20"/>
        </w:rPr>
      </w:pPr>
      <w:r>
        <w:rPr>
          <w:rStyle w:val="-20"/>
        </w:rPr>
        <w:t>С</w:t>
      </w:r>
      <w:r w:rsidR="00DA01C4" w:rsidRPr="005D6504">
        <w:rPr>
          <w:rStyle w:val="-20"/>
        </w:rPr>
        <w:t>бор и актуализация требований</w:t>
      </w:r>
    </w:p>
    <w:p w14:paraId="1730B751" w14:textId="76A02E19" w:rsidR="005D6504" w:rsidRDefault="005D6504" w:rsidP="005D6504">
      <w:pPr>
        <w:pStyle w:val="-2"/>
        <w:rPr>
          <w:rStyle w:val="-20"/>
        </w:rPr>
      </w:pPr>
      <w:r>
        <w:rPr>
          <w:rStyle w:val="-20"/>
        </w:rPr>
        <w:t>Т</w:t>
      </w:r>
      <w:r w:rsidR="00DA01C4" w:rsidRPr="005D6504">
        <w:rPr>
          <w:rStyle w:val="-20"/>
        </w:rPr>
        <w:t>естирование</w:t>
      </w:r>
    </w:p>
    <w:p w14:paraId="0B06DDC7" w14:textId="42A32A34" w:rsidR="003963ED" w:rsidRDefault="005D6504" w:rsidP="005D6504">
      <w:pPr>
        <w:pStyle w:val="-2"/>
        <w:rPr>
          <w:rStyle w:val="-20"/>
        </w:rPr>
      </w:pPr>
      <w:r>
        <w:rPr>
          <w:rStyle w:val="-20"/>
        </w:rPr>
        <w:t>П</w:t>
      </w:r>
      <w:r w:rsidR="00DA01C4" w:rsidRPr="005D6504">
        <w:rPr>
          <w:rStyle w:val="-20"/>
        </w:rPr>
        <w:t xml:space="preserve">остановка задач в </w:t>
      </w:r>
      <w:r w:rsidR="00DA01C4" w:rsidRPr="005D6504">
        <w:rPr>
          <w:rStyle w:val="-20"/>
          <w:lang w:val="en-US"/>
        </w:rPr>
        <w:t>Jira</w:t>
      </w:r>
    </w:p>
    <w:p w14:paraId="20B3DEE2" w14:textId="7508733B" w:rsidR="003963ED" w:rsidRDefault="003963ED" w:rsidP="005D6504">
      <w:pPr>
        <w:pStyle w:val="-2"/>
        <w:rPr>
          <w:rStyle w:val="-20"/>
        </w:rPr>
      </w:pPr>
      <w:r>
        <w:rPr>
          <w:rStyle w:val="-20"/>
        </w:rPr>
        <w:t>Р</w:t>
      </w:r>
      <w:r w:rsidR="00DA01C4" w:rsidRPr="005D6504">
        <w:rPr>
          <w:rStyle w:val="-20"/>
        </w:rPr>
        <w:t>абота с базами данных</w:t>
      </w:r>
    </w:p>
    <w:p w14:paraId="72E9ABE4" w14:textId="77777777" w:rsidR="003963ED" w:rsidRDefault="003963ED" w:rsidP="005D6504">
      <w:pPr>
        <w:pStyle w:val="-2"/>
        <w:rPr>
          <w:rStyle w:val="-20"/>
        </w:rPr>
      </w:pPr>
      <w:r>
        <w:rPr>
          <w:rStyle w:val="-20"/>
        </w:rPr>
        <w:t xml:space="preserve">Автоматизация процессов </w:t>
      </w:r>
    </w:p>
    <w:p w14:paraId="77E867B2" w14:textId="0E069F77" w:rsidR="00DA01C4" w:rsidRPr="004B4F10" w:rsidRDefault="003963ED" w:rsidP="005D6504">
      <w:pPr>
        <w:pStyle w:val="-2"/>
        <w:rPr>
          <w:rStyle w:val="-10"/>
          <w:color w:val="auto"/>
          <w:u w:val="none"/>
        </w:rPr>
      </w:pPr>
      <w:r>
        <w:rPr>
          <w:rStyle w:val="-20"/>
        </w:rPr>
        <w:t>И т.д.</w:t>
      </w:r>
      <w:r w:rsidR="004258BC" w:rsidRPr="005D6504">
        <w:rPr>
          <w:rStyle w:val="-20"/>
        </w:rPr>
        <w:br/>
      </w:r>
    </w:p>
    <w:p w14:paraId="27D71D00" w14:textId="51C9F6C9" w:rsidR="004B4F10" w:rsidRDefault="004B4F10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t>Алгоритм моей работы был такой:</w:t>
      </w:r>
      <w:r w:rsidRPr="004B4F10">
        <w:t xml:space="preserve">  </w:t>
      </w:r>
      <w:hyperlink w:anchor="_Схема_работы" w:history="1">
        <w:r w:rsidRPr="004B4F10">
          <w:rPr>
            <w:rStyle w:val="-10"/>
          </w:rPr>
          <w:t>Схема работы</w:t>
        </w:r>
      </w:hyperlink>
    </w:p>
    <w:p w14:paraId="4C0D6F0F" w14:textId="77777777" w:rsidR="002D6271" w:rsidRDefault="002D6271" w:rsidP="002D6271">
      <w:pPr>
        <w:pStyle w:val="a1"/>
        <w:rPr>
          <w:rStyle w:val="-10"/>
        </w:rPr>
      </w:pPr>
    </w:p>
    <w:p w14:paraId="05EDED28" w14:textId="3A6A7DD2" w:rsidR="00D07C4F" w:rsidRDefault="004258BC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t xml:space="preserve">Для каждого пункта я использовала свои шаблоны и вот некоторые из них: </w:t>
      </w:r>
      <w:hyperlink w:anchor="_Шаблоны_сбора_требований" w:history="1">
        <w:r w:rsidRPr="00FE20B0">
          <w:rPr>
            <w:rStyle w:val="-10"/>
          </w:rPr>
          <w:t>Шаблоны сбора т</w:t>
        </w:r>
        <w:r w:rsidRPr="00FE20B0">
          <w:rPr>
            <w:rStyle w:val="-10"/>
          </w:rPr>
          <w:t>р</w:t>
        </w:r>
        <w:r w:rsidRPr="00FE20B0">
          <w:rPr>
            <w:rStyle w:val="-10"/>
          </w:rPr>
          <w:t>ебований</w:t>
        </w:r>
      </w:hyperlink>
    </w:p>
    <w:p w14:paraId="2269C64B" w14:textId="77777777" w:rsidR="002D6271" w:rsidRPr="00FE20B0" w:rsidRDefault="002D6271" w:rsidP="002D6271">
      <w:pPr>
        <w:rPr>
          <w:rStyle w:val="-10"/>
        </w:rPr>
      </w:pPr>
    </w:p>
    <w:p w14:paraId="52DA329F" w14:textId="5DBCAD6B" w:rsidR="004258BC" w:rsidRDefault="004258BC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lastRenderedPageBreak/>
        <w:t xml:space="preserve">Я использовала разные методы для сбора требований, такие как: </w:t>
      </w:r>
      <w:hyperlink w:anchor="_Методы_сборы_требования" w:history="1">
        <w:r w:rsidRPr="00FE20B0">
          <w:rPr>
            <w:rStyle w:val="-10"/>
          </w:rPr>
          <w:t>Методы сборы требо</w:t>
        </w:r>
        <w:r w:rsidRPr="00FE20B0">
          <w:rPr>
            <w:rStyle w:val="-10"/>
          </w:rPr>
          <w:t>в</w:t>
        </w:r>
        <w:r w:rsidRPr="00FE20B0">
          <w:rPr>
            <w:rStyle w:val="-10"/>
          </w:rPr>
          <w:t>ания</w:t>
        </w:r>
      </w:hyperlink>
    </w:p>
    <w:p w14:paraId="360F06CA" w14:textId="77777777" w:rsidR="002D6271" w:rsidRDefault="002D6271" w:rsidP="002D6271">
      <w:pPr>
        <w:pStyle w:val="a1"/>
        <w:rPr>
          <w:rStyle w:val="-10"/>
        </w:rPr>
      </w:pPr>
    </w:p>
    <w:p w14:paraId="2A55BBB6" w14:textId="77777777" w:rsidR="002D6271" w:rsidRPr="00FE20B0" w:rsidRDefault="002D6271" w:rsidP="002D6271">
      <w:pPr>
        <w:pStyle w:val="a1"/>
        <w:rPr>
          <w:rStyle w:val="-10"/>
        </w:rPr>
      </w:pPr>
    </w:p>
    <w:p w14:paraId="2FB7783A" w14:textId="48E5BD56" w:rsidR="004258BC" w:rsidRDefault="004258BC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t>И фиксировала их с помощью</w:t>
      </w:r>
      <w:r w:rsidRPr="00FE20B0">
        <w:t>:</w:t>
      </w:r>
      <w:r w:rsidRPr="00FE20B0">
        <w:rPr>
          <w:rStyle w:val="-10"/>
        </w:rPr>
        <w:t xml:space="preserve"> </w:t>
      </w:r>
      <w:hyperlink w:anchor="_Как_фиксировать_требования" w:history="1">
        <w:r w:rsidRPr="00FE20B0">
          <w:rPr>
            <w:rStyle w:val="-10"/>
          </w:rPr>
          <w:t>Как фи</w:t>
        </w:r>
        <w:r w:rsidRPr="00FE20B0">
          <w:rPr>
            <w:rStyle w:val="-10"/>
          </w:rPr>
          <w:t>к</w:t>
        </w:r>
        <w:r w:rsidRPr="00FE20B0">
          <w:rPr>
            <w:rStyle w:val="-10"/>
          </w:rPr>
          <w:t>сировать требования</w:t>
        </w:r>
      </w:hyperlink>
    </w:p>
    <w:p w14:paraId="309D61E3" w14:textId="77777777" w:rsidR="002D6271" w:rsidRPr="00FE20B0" w:rsidRDefault="002D6271" w:rsidP="002D6271">
      <w:pPr>
        <w:pStyle w:val="a1"/>
        <w:rPr>
          <w:rStyle w:val="-10"/>
        </w:rPr>
      </w:pPr>
    </w:p>
    <w:p w14:paraId="537CE293" w14:textId="239CF3F1" w:rsidR="004B4F10" w:rsidRPr="002D6271" w:rsidRDefault="004258BC" w:rsidP="00CE5F89">
      <w:pPr>
        <w:pStyle w:val="a1"/>
        <w:numPr>
          <w:ilvl w:val="0"/>
          <w:numId w:val="43"/>
        </w:numPr>
        <w:rPr>
          <w:rStyle w:val="-10"/>
          <w:color w:val="auto"/>
          <w:u w:val="none"/>
        </w:rPr>
      </w:pPr>
      <w:r w:rsidRPr="004B4F10">
        <w:rPr>
          <w:b/>
          <w:bCs/>
        </w:rPr>
        <w:t>Я старалась, чтобы мои требования соответствовали качественным критериям, таким как</w:t>
      </w:r>
      <w:r w:rsidRPr="00FE20B0">
        <w:t>:</w:t>
      </w:r>
      <w:r w:rsidRPr="00FE20B0">
        <w:rPr>
          <w:rStyle w:val="-10"/>
        </w:rPr>
        <w:t xml:space="preserve"> </w:t>
      </w:r>
      <w:hyperlink w:anchor="_Характеристики_качественных_требова" w:history="1">
        <w:r w:rsidRPr="00FE20B0">
          <w:rPr>
            <w:rStyle w:val="-10"/>
          </w:rPr>
          <w:t>Характеристики качествен</w:t>
        </w:r>
        <w:r w:rsidRPr="00FE20B0">
          <w:rPr>
            <w:rStyle w:val="-10"/>
          </w:rPr>
          <w:t>н</w:t>
        </w:r>
        <w:r w:rsidRPr="00FE20B0">
          <w:rPr>
            <w:rStyle w:val="-10"/>
          </w:rPr>
          <w:t>ых требований</w:t>
        </w:r>
      </w:hyperlink>
    </w:p>
    <w:p w14:paraId="622E9FA3" w14:textId="77777777" w:rsidR="002D6271" w:rsidRDefault="002D6271" w:rsidP="002D6271">
      <w:pPr>
        <w:pStyle w:val="a1"/>
      </w:pPr>
    </w:p>
    <w:p w14:paraId="574737A5" w14:textId="77777777" w:rsidR="002D6271" w:rsidRDefault="002D6271" w:rsidP="002D6271">
      <w:pPr>
        <w:pStyle w:val="a1"/>
      </w:pPr>
    </w:p>
    <w:p w14:paraId="798D7045" w14:textId="51865C87" w:rsidR="004258BC" w:rsidRDefault="00FE20B0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t>В моё ТЗ входили следующие пункты:</w:t>
      </w:r>
      <w:r w:rsidRPr="00FE20B0">
        <w:t xml:space="preserve"> </w:t>
      </w:r>
      <w:hyperlink w:anchor="_Схема_ТЗ" w:history="1">
        <w:r w:rsidRPr="00FE20B0">
          <w:rPr>
            <w:rStyle w:val="-10"/>
          </w:rPr>
          <w:t>Схема ТЗ</w:t>
        </w:r>
      </w:hyperlink>
    </w:p>
    <w:p w14:paraId="2A989783" w14:textId="77777777" w:rsidR="002D6271" w:rsidRDefault="002D6271" w:rsidP="002D6271">
      <w:pPr>
        <w:pStyle w:val="a1"/>
        <w:rPr>
          <w:rStyle w:val="-10"/>
        </w:rPr>
      </w:pPr>
    </w:p>
    <w:p w14:paraId="3822F19E" w14:textId="3AF948B8" w:rsidR="00FE20B0" w:rsidRDefault="00FE20B0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t xml:space="preserve">Каждый пункт ТЗ я собирала, опираясь на данные шаблоны: </w:t>
      </w:r>
      <w:hyperlink w:anchor="_Шаблоны_ТЗ" w:history="1">
        <w:r w:rsidRPr="00FE20B0">
          <w:rPr>
            <w:rStyle w:val="-10"/>
          </w:rPr>
          <w:t>Шаблоны ТЗ</w:t>
        </w:r>
      </w:hyperlink>
    </w:p>
    <w:p w14:paraId="0624ED41" w14:textId="77777777" w:rsidR="002D6271" w:rsidRDefault="002D6271" w:rsidP="002D6271">
      <w:pPr>
        <w:pStyle w:val="a1"/>
        <w:rPr>
          <w:rStyle w:val="-10"/>
        </w:rPr>
      </w:pPr>
    </w:p>
    <w:p w14:paraId="0867834E" w14:textId="77777777" w:rsidR="002D6271" w:rsidRDefault="002D6271" w:rsidP="002D6271">
      <w:pPr>
        <w:pStyle w:val="a1"/>
        <w:rPr>
          <w:rStyle w:val="-10"/>
        </w:rPr>
      </w:pPr>
    </w:p>
    <w:p w14:paraId="77885BBB" w14:textId="59A26A57" w:rsidR="00FE20B0" w:rsidRDefault="00FE20B0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t>Я использовала данные метрики успеха (</w:t>
      </w:r>
      <w:r w:rsidRPr="004B4F10">
        <w:rPr>
          <w:b/>
          <w:bCs/>
          <w:lang w:val="en-US"/>
        </w:rPr>
        <w:t>KPI</w:t>
      </w:r>
      <w:r w:rsidRPr="004B4F10">
        <w:rPr>
          <w:b/>
          <w:bCs/>
        </w:rPr>
        <w:t xml:space="preserve">): </w:t>
      </w:r>
      <w:hyperlink w:anchor="_Метрики_успеха_KPI" w:history="1">
        <w:r w:rsidRPr="00FE20B0">
          <w:rPr>
            <w:rStyle w:val="-10"/>
          </w:rPr>
          <w:t>Метрики успеха KPI</w:t>
        </w:r>
      </w:hyperlink>
    </w:p>
    <w:p w14:paraId="46D6812B" w14:textId="77777777" w:rsidR="002D6271" w:rsidRPr="00FE20B0" w:rsidRDefault="002D6271" w:rsidP="002D6271">
      <w:pPr>
        <w:pStyle w:val="a1"/>
        <w:rPr>
          <w:rStyle w:val="-10"/>
        </w:rPr>
      </w:pPr>
    </w:p>
    <w:p w14:paraId="05610659" w14:textId="2E26283D" w:rsidR="00FE20B0" w:rsidRDefault="00FE20B0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t xml:space="preserve">Итогами ключевых этапов являются: </w:t>
      </w:r>
      <w:hyperlink w:anchor="_Итоги_ключевых_этапов" w:history="1">
        <w:r w:rsidRPr="00FE20B0">
          <w:rPr>
            <w:rStyle w:val="-10"/>
          </w:rPr>
          <w:t>Итоги ключевых этапов</w:t>
        </w:r>
      </w:hyperlink>
    </w:p>
    <w:p w14:paraId="70E031D9" w14:textId="77777777" w:rsidR="002D6271" w:rsidRDefault="002D6271" w:rsidP="002D6271">
      <w:pPr>
        <w:pStyle w:val="a1"/>
        <w:rPr>
          <w:rStyle w:val="-10"/>
        </w:rPr>
      </w:pPr>
    </w:p>
    <w:p w14:paraId="08E268EE" w14:textId="77777777" w:rsidR="002D6271" w:rsidRDefault="002D6271" w:rsidP="002D6271">
      <w:pPr>
        <w:pStyle w:val="a1"/>
        <w:rPr>
          <w:rStyle w:val="-10"/>
        </w:rPr>
      </w:pPr>
    </w:p>
    <w:p w14:paraId="61743205" w14:textId="482DD76A" w:rsidR="004B4F10" w:rsidRDefault="004B4F10" w:rsidP="00CE5F89">
      <w:pPr>
        <w:pStyle w:val="a1"/>
        <w:numPr>
          <w:ilvl w:val="0"/>
          <w:numId w:val="43"/>
        </w:numPr>
        <w:rPr>
          <w:rStyle w:val="-10"/>
        </w:rPr>
      </w:pPr>
      <w:r w:rsidRPr="004B4F10">
        <w:rPr>
          <w:b/>
          <w:bCs/>
        </w:rPr>
        <w:t>У меня был опыт с различными программами и технологиями, такими как:</w:t>
      </w:r>
      <w:r w:rsidRPr="004B4F10">
        <w:t xml:space="preserve"> </w:t>
      </w:r>
      <w:hyperlink w:anchor="_Подсказки" w:history="1">
        <w:r w:rsidRPr="004B4F10">
          <w:rPr>
            <w:rStyle w:val="-10"/>
          </w:rPr>
          <w:t>Подсказки</w:t>
        </w:r>
      </w:hyperlink>
    </w:p>
    <w:p w14:paraId="371D74CD" w14:textId="77777777" w:rsidR="007F0035" w:rsidRDefault="007F0035" w:rsidP="007F0035">
      <w:pPr>
        <w:pStyle w:val="a1"/>
        <w:rPr>
          <w:rStyle w:val="-10"/>
        </w:rPr>
      </w:pPr>
    </w:p>
    <w:p w14:paraId="30176C08" w14:textId="698F1CE7" w:rsidR="00710EDD" w:rsidRDefault="00D01253" w:rsidP="007F0035">
      <w:pPr>
        <w:pStyle w:val="2"/>
        <w:rPr>
          <w:b w:val="0"/>
          <w:bCs w:val="0"/>
        </w:rPr>
      </w:pPr>
      <w:bookmarkStart w:id="9" w:name="_Toc210765382"/>
      <w:r>
        <w:t xml:space="preserve">(Ожидания от команды) </w:t>
      </w:r>
      <w:r w:rsidR="007F0035" w:rsidRPr="007F0035">
        <w:t>Моя команда мечты</w:t>
      </w:r>
      <w:r w:rsidR="007F0035" w:rsidRPr="00710EDD">
        <w:rPr>
          <w:b w:val="0"/>
          <w:bCs w:val="0"/>
        </w:rPr>
        <w:t xml:space="preserve"> </w:t>
      </w:r>
      <w:r w:rsidR="00AF28E2" w:rsidRPr="00AF28E2">
        <w:rPr>
          <w:b w:val="0"/>
          <w:bCs w:val="0"/>
        </w:rPr>
        <w:t>—</w:t>
      </w:r>
      <w:bookmarkEnd w:id="9"/>
    </w:p>
    <w:p w14:paraId="7774FE2A" w14:textId="24376BDE" w:rsidR="007F0035" w:rsidRPr="007F0035" w:rsidRDefault="00710EDD" w:rsidP="00710EDD">
      <w:pPr>
        <w:pStyle w:val="-2"/>
      </w:pPr>
      <w:r>
        <w:t>Э</w:t>
      </w:r>
      <w:r w:rsidR="007F0035" w:rsidRPr="00710EDD">
        <w:t>то коллектив, в котором каждый может свободно задать вопрос, открыто обсудить любые сложности, связанные с проектом, и всегда готов помочь коллегам в трудных ситуациях.</w:t>
      </w:r>
    </w:p>
    <w:p w14:paraId="26B72345" w14:textId="77777777" w:rsidR="007F0035" w:rsidRPr="007F0035" w:rsidRDefault="007F0035" w:rsidP="007F0035">
      <w:pPr>
        <w:pStyle w:val="a1"/>
        <w:rPr>
          <w:b/>
          <w:bCs/>
        </w:rPr>
      </w:pPr>
    </w:p>
    <w:p w14:paraId="2565D4B1" w14:textId="77777777" w:rsidR="00AF28E2" w:rsidRDefault="00D01253" w:rsidP="00AF666E">
      <w:pPr>
        <w:pStyle w:val="2"/>
        <w:rPr>
          <w:b w:val="0"/>
          <w:bCs w:val="0"/>
        </w:rPr>
      </w:pPr>
      <w:bookmarkStart w:id="10" w:name="_Toc210765383"/>
      <w:r>
        <w:t xml:space="preserve">(Ожидания от компании) </w:t>
      </w:r>
      <w:r w:rsidR="007F0035" w:rsidRPr="007F0035">
        <w:t xml:space="preserve">Для меня идеальная компания </w:t>
      </w:r>
      <w:r w:rsidR="007F0035" w:rsidRPr="00A3652F">
        <w:rPr>
          <w:b w:val="0"/>
          <w:bCs w:val="0"/>
        </w:rPr>
        <w:t>—</w:t>
      </w:r>
      <w:bookmarkEnd w:id="10"/>
      <w:r w:rsidR="007F0035" w:rsidRPr="00A3652F">
        <w:rPr>
          <w:b w:val="0"/>
          <w:bCs w:val="0"/>
        </w:rPr>
        <w:t xml:space="preserve"> </w:t>
      </w:r>
    </w:p>
    <w:p w14:paraId="7C08B05D" w14:textId="1D3C17B2" w:rsidR="00AF666E" w:rsidRDefault="00AF28E2" w:rsidP="00AF28E2">
      <w:pPr>
        <w:pStyle w:val="-2"/>
      </w:pPr>
      <w:r>
        <w:t>Э</w:t>
      </w:r>
      <w:r w:rsidR="007F0035" w:rsidRPr="00A3652F">
        <w:t>то та, чей продукт приносит пользу людям, стремится создавать для заказчиков максимально качественные решения, несмотря на существующие ограничения, а также поддерживает профессиональный рост и развитие своих сотрудников</w:t>
      </w:r>
      <w:r w:rsidR="00A3652F">
        <w:t xml:space="preserve">. </w:t>
      </w:r>
    </w:p>
    <w:p w14:paraId="432BA1FD" w14:textId="77777777" w:rsidR="00AF666E" w:rsidRPr="00AF666E" w:rsidRDefault="00AF666E" w:rsidP="00AF666E"/>
    <w:p w14:paraId="75CD9F64" w14:textId="77777777" w:rsidR="00AF28E2" w:rsidRDefault="00D01253" w:rsidP="00A3652F">
      <w:pPr>
        <w:pStyle w:val="2"/>
      </w:pPr>
      <w:bookmarkStart w:id="11" w:name="_Toc210765384"/>
      <w:r>
        <w:t xml:space="preserve">(Куда хочу развиваться) </w:t>
      </w:r>
      <w:r w:rsidR="00A3652F" w:rsidRPr="00A3652F">
        <w:t>Мне интересно развиваться как бизнес-аналитику</w:t>
      </w:r>
      <w:r w:rsidR="00A3652F">
        <w:t xml:space="preserve"> </w:t>
      </w:r>
      <w:r w:rsidR="00A3652F" w:rsidRPr="00A3652F">
        <w:t>—</w:t>
      </w:r>
      <w:bookmarkEnd w:id="11"/>
      <w:r w:rsidR="00A3652F" w:rsidRPr="00A3652F">
        <w:t xml:space="preserve">  </w:t>
      </w:r>
    </w:p>
    <w:p w14:paraId="2536D170" w14:textId="21EC0020" w:rsidR="00C77879" w:rsidRPr="00C77879" w:rsidRDefault="00AF28E2" w:rsidP="00AF28E2">
      <w:pPr>
        <w:pStyle w:val="-2"/>
      </w:pPr>
      <w:r>
        <w:t xml:space="preserve">И </w:t>
      </w:r>
      <w:r w:rsidR="00A3652F" w:rsidRPr="00A3652F">
        <w:t>участвовать в реализации сложных проектов, где важно глубоко понимать как бизнес-логику, так и техническую сторону решений.</w:t>
      </w:r>
    </w:p>
    <w:p w14:paraId="1482A036" w14:textId="54E30B56" w:rsidR="000B2B5F" w:rsidRPr="004258BC" w:rsidRDefault="0006631D" w:rsidP="00A3652F">
      <w:pPr>
        <w:pStyle w:val="2"/>
      </w:pPr>
      <w:r w:rsidRPr="004258BC">
        <w:br w:type="page"/>
      </w:r>
    </w:p>
    <w:p w14:paraId="6229715C" w14:textId="3F861205" w:rsidR="000B2B5F" w:rsidRPr="000B2B5F" w:rsidRDefault="000B2B5F" w:rsidP="000B2B5F">
      <w:pPr>
        <w:pStyle w:val="1"/>
      </w:pPr>
      <w:bookmarkStart w:id="12" w:name="_Схема_работы"/>
      <w:bookmarkStart w:id="13" w:name="_Toc210765385"/>
      <w:bookmarkEnd w:id="12"/>
      <w:r w:rsidRPr="000B2B5F">
        <w:lastRenderedPageBreak/>
        <w:t>Схема работы</w:t>
      </w:r>
      <w:bookmarkEnd w:id="13"/>
    </w:p>
    <w:p w14:paraId="78425141" w14:textId="17D38250" w:rsidR="0006631D" w:rsidRDefault="00DA01C4">
      <w:r>
        <w:t>В мою работу в основном входили данные шаги</w:t>
      </w:r>
      <w:r w:rsidR="00CC31D7">
        <w:t xml:space="preserve"> для разработки проекта полного </w:t>
      </w:r>
      <w:r w:rsidR="00A77B23">
        <w:t xml:space="preserve">и неполного </w:t>
      </w:r>
      <w:r w:rsidR="00CC31D7">
        <w:t>цикла</w:t>
      </w:r>
      <w:r>
        <w:t xml:space="preserve">: </w:t>
      </w:r>
    </w:p>
    <w:p w14:paraId="17FEC17F" w14:textId="4398955F" w:rsidR="00DA01C4" w:rsidRPr="000B2B5F" w:rsidRDefault="00DA01C4" w:rsidP="00CE5F89">
      <w:pPr>
        <w:pStyle w:val="2"/>
        <w:numPr>
          <w:ilvl w:val="0"/>
          <w:numId w:val="6"/>
        </w:numPr>
      </w:pPr>
      <w:bookmarkStart w:id="14" w:name="_Toc210765386"/>
      <w:r w:rsidRPr="000B2B5F">
        <w:t>Первичное общение с менеджером и заказчиком о деталях проекта. (Понимание примерной сложности проекта и трудозатра</w:t>
      </w:r>
      <w:r w:rsidR="00CC31D7" w:rsidRPr="000B2B5F">
        <w:t>т</w:t>
      </w:r>
      <w:r w:rsidRPr="000B2B5F">
        <w:t>)</w:t>
      </w:r>
      <w:bookmarkEnd w:id="14"/>
    </w:p>
    <w:p w14:paraId="3EB58F27" w14:textId="76D1426B" w:rsidR="00570A69" w:rsidRDefault="00570A69" w:rsidP="00CE5F89">
      <w:pPr>
        <w:pStyle w:val="a1"/>
        <w:numPr>
          <w:ilvl w:val="1"/>
          <w:numId w:val="1"/>
        </w:numPr>
      </w:pPr>
      <w:r>
        <w:t>Цель проекта</w:t>
      </w:r>
    </w:p>
    <w:p w14:paraId="54EDEEB1" w14:textId="60B26396" w:rsidR="00570A69" w:rsidRDefault="00570A69" w:rsidP="00CE5F89">
      <w:pPr>
        <w:pStyle w:val="a1"/>
        <w:numPr>
          <w:ilvl w:val="1"/>
          <w:numId w:val="1"/>
        </w:numPr>
      </w:pPr>
      <w:r>
        <w:t>Аудитория проекта</w:t>
      </w:r>
    </w:p>
    <w:p w14:paraId="36A35419" w14:textId="5A530E37" w:rsidR="00570A69" w:rsidRDefault="00570A69" w:rsidP="00CE5F89">
      <w:pPr>
        <w:pStyle w:val="a1"/>
        <w:numPr>
          <w:ilvl w:val="1"/>
          <w:numId w:val="1"/>
        </w:numPr>
      </w:pPr>
      <w:r>
        <w:t>Сроки сдачи проекта</w:t>
      </w:r>
    </w:p>
    <w:p w14:paraId="3F5530D1" w14:textId="34CE03B8" w:rsidR="00570A69" w:rsidRDefault="00570A69" w:rsidP="00CE5F89">
      <w:pPr>
        <w:pStyle w:val="a1"/>
        <w:numPr>
          <w:ilvl w:val="1"/>
          <w:numId w:val="1"/>
        </w:numPr>
      </w:pPr>
      <w:r>
        <w:t xml:space="preserve">Текущая ситуация </w:t>
      </w:r>
      <w:r w:rsidRPr="00570A69">
        <w:t xml:space="preserve">– </w:t>
      </w:r>
      <w:r>
        <w:rPr>
          <w:lang w:val="en-US"/>
        </w:rPr>
        <w:t>AS</w:t>
      </w:r>
      <w:r w:rsidRPr="00570A69">
        <w:t xml:space="preserve"> </w:t>
      </w:r>
      <w:r>
        <w:rPr>
          <w:lang w:val="en-US"/>
        </w:rPr>
        <w:t>IS</w:t>
      </w:r>
      <w:r w:rsidRPr="00570A69">
        <w:t xml:space="preserve"> </w:t>
      </w:r>
      <w:r>
        <w:t>(Есть ли старые системы или проект полностью новый, есть ли тестовые решение и т.д.)</w:t>
      </w:r>
    </w:p>
    <w:p w14:paraId="5E71851B" w14:textId="731F4C9D" w:rsidR="00570A69" w:rsidRDefault="00570A69" w:rsidP="00CE5F89">
      <w:pPr>
        <w:pStyle w:val="a1"/>
        <w:numPr>
          <w:ilvl w:val="1"/>
          <w:numId w:val="1"/>
        </w:numPr>
      </w:pPr>
      <w:r>
        <w:t xml:space="preserve">Риски и ожидания </w:t>
      </w:r>
    </w:p>
    <w:p w14:paraId="12CB16BA" w14:textId="4BF8EA88" w:rsidR="00570A69" w:rsidRDefault="00570A69" w:rsidP="00CE5F89">
      <w:pPr>
        <w:pStyle w:val="a1"/>
        <w:numPr>
          <w:ilvl w:val="1"/>
          <w:numId w:val="1"/>
        </w:numPr>
      </w:pPr>
      <w:r>
        <w:t xml:space="preserve">Сроки, бюджет и приоритет </w:t>
      </w:r>
    </w:p>
    <w:p w14:paraId="274A3814" w14:textId="37602313" w:rsidR="00570A69" w:rsidRDefault="00570A69" w:rsidP="00CE5F89">
      <w:pPr>
        <w:pStyle w:val="a1"/>
        <w:numPr>
          <w:ilvl w:val="1"/>
          <w:numId w:val="1"/>
        </w:numPr>
      </w:pPr>
      <w:r>
        <w:t>Технические детали и ограничения</w:t>
      </w:r>
    </w:p>
    <w:p w14:paraId="4BF0F9DE" w14:textId="5E84687F" w:rsidR="00CC31D7" w:rsidRPr="000B2B5F" w:rsidRDefault="00CC31D7" w:rsidP="0006631D">
      <w:pPr>
        <w:pStyle w:val="2"/>
      </w:pPr>
      <w:bookmarkStart w:id="15" w:name="_Toc210765387"/>
      <w:r w:rsidRPr="000B2B5F">
        <w:t xml:space="preserve">Сбор требований у заказчика </w:t>
      </w:r>
      <w:r w:rsidR="00A77B23">
        <w:t>– актуализация ТЗ (При неполном)</w:t>
      </w:r>
      <w:bookmarkEnd w:id="15"/>
    </w:p>
    <w:p w14:paraId="1DB05F8F" w14:textId="5E845D48" w:rsidR="00570A69" w:rsidRDefault="00800F75" w:rsidP="00CE5F89">
      <w:pPr>
        <w:pStyle w:val="a1"/>
        <w:numPr>
          <w:ilvl w:val="1"/>
          <w:numId w:val="1"/>
        </w:numPr>
      </w:pPr>
      <w:r>
        <w:t>Цели и задачи</w:t>
      </w:r>
    </w:p>
    <w:p w14:paraId="16FB814E" w14:textId="40BDF4E0" w:rsidR="00800F75" w:rsidRDefault="00800F75" w:rsidP="00CE5F89">
      <w:pPr>
        <w:pStyle w:val="a1"/>
        <w:numPr>
          <w:ilvl w:val="1"/>
          <w:numId w:val="1"/>
        </w:numPr>
      </w:pPr>
      <w:r>
        <w:t>Роли</w:t>
      </w:r>
    </w:p>
    <w:p w14:paraId="526806BF" w14:textId="373BFBF4" w:rsidR="00800F75" w:rsidRDefault="00800F75" w:rsidP="00CE5F89">
      <w:pPr>
        <w:pStyle w:val="a1"/>
        <w:numPr>
          <w:ilvl w:val="1"/>
          <w:numId w:val="1"/>
        </w:numPr>
      </w:pPr>
      <w:r>
        <w:t>Функциональные требования</w:t>
      </w:r>
    </w:p>
    <w:p w14:paraId="133D80E8" w14:textId="2FA4F0CB" w:rsidR="00800F75" w:rsidRDefault="00BF4CE0" w:rsidP="00CE5F89">
      <w:pPr>
        <w:pStyle w:val="a1"/>
        <w:numPr>
          <w:ilvl w:val="1"/>
          <w:numId w:val="1"/>
        </w:numPr>
      </w:pPr>
      <w:r>
        <w:t>Нефункциональные требования</w:t>
      </w:r>
    </w:p>
    <w:p w14:paraId="65B675A8" w14:textId="041F9707" w:rsidR="00BF4CE0" w:rsidRDefault="00BF4CE0" w:rsidP="00CE5F89">
      <w:pPr>
        <w:pStyle w:val="a1"/>
        <w:numPr>
          <w:ilvl w:val="1"/>
          <w:numId w:val="1"/>
        </w:numPr>
      </w:pPr>
      <w:r>
        <w:t>Бизнес-процессы</w:t>
      </w:r>
    </w:p>
    <w:p w14:paraId="54C41B54" w14:textId="687224A6" w:rsidR="00BF4CE0" w:rsidRDefault="00BF4CE0" w:rsidP="00CE5F89">
      <w:pPr>
        <w:pStyle w:val="a1"/>
        <w:numPr>
          <w:ilvl w:val="1"/>
          <w:numId w:val="1"/>
        </w:numPr>
      </w:pPr>
      <w:r>
        <w:t>Данные и интеграции</w:t>
      </w:r>
    </w:p>
    <w:p w14:paraId="7DF4F541" w14:textId="7EDC3A79" w:rsidR="00BF4CE0" w:rsidRDefault="00BF4CE0" w:rsidP="00CE5F89">
      <w:pPr>
        <w:pStyle w:val="a1"/>
        <w:numPr>
          <w:ilvl w:val="1"/>
          <w:numId w:val="1"/>
        </w:numPr>
      </w:pPr>
      <w:r w:rsidRPr="00BF4CE0">
        <w:t>Тестирование и приёмка</w:t>
      </w:r>
    </w:p>
    <w:p w14:paraId="61BC2253" w14:textId="50A0E963" w:rsidR="00BF4CE0" w:rsidRDefault="00BF4CE0" w:rsidP="00CE5F89">
      <w:pPr>
        <w:pStyle w:val="a1"/>
        <w:numPr>
          <w:ilvl w:val="1"/>
          <w:numId w:val="1"/>
        </w:numPr>
      </w:pPr>
      <w:r w:rsidRPr="00BF4CE0">
        <w:t>Ограничения, риски и пожелания</w:t>
      </w:r>
    </w:p>
    <w:p w14:paraId="2D985290" w14:textId="31F9D395" w:rsidR="00CC31D7" w:rsidRDefault="00CC31D7" w:rsidP="0006631D">
      <w:pPr>
        <w:pStyle w:val="2"/>
      </w:pPr>
      <w:bookmarkStart w:id="16" w:name="_Toc210765388"/>
      <w:r w:rsidRPr="00CC31D7">
        <w:t>Анализ и уточнение требований</w:t>
      </w:r>
      <w:r>
        <w:t xml:space="preserve"> (Выявление противоречий)</w:t>
      </w:r>
      <w:bookmarkEnd w:id="16"/>
      <w:r>
        <w:t xml:space="preserve"> </w:t>
      </w:r>
    </w:p>
    <w:p w14:paraId="5836B6C5" w14:textId="27ACF4E6" w:rsidR="00BF4CE0" w:rsidRDefault="00BF4CE0" w:rsidP="00CE5F89">
      <w:pPr>
        <w:pStyle w:val="a1"/>
        <w:numPr>
          <w:ilvl w:val="1"/>
          <w:numId w:val="1"/>
        </w:numPr>
      </w:pPr>
      <w:r w:rsidRPr="00BF4CE0">
        <w:t>Проверка логики и непротиворечивости</w:t>
      </w:r>
    </w:p>
    <w:p w14:paraId="313BEE20" w14:textId="17C2B5FD" w:rsidR="00BF4CE0" w:rsidRDefault="00BF4CE0" w:rsidP="00CE5F89">
      <w:pPr>
        <w:pStyle w:val="a1"/>
        <w:numPr>
          <w:ilvl w:val="1"/>
          <w:numId w:val="1"/>
        </w:numPr>
      </w:pPr>
      <w:r w:rsidRPr="00BF4CE0">
        <w:t>Проверка полноты и точности</w:t>
      </w:r>
    </w:p>
    <w:p w14:paraId="23CC5F49" w14:textId="1AF25B7F" w:rsidR="00BF4CE0" w:rsidRDefault="00BF4CE0" w:rsidP="00CE5F89">
      <w:pPr>
        <w:pStyle w:val="a1"/>
        <w:numPr>
          <w:ilvl w:val="1"/>
          <w:numId w:val="1"/>
        </w:numPr>
      </w:pPr>
      <w:r w:rsidRPr="00BF4CE0">
        <w:t>Проверка приоритетов и необходимости</w:t>
      </w:r>
    </w:p>
    <w:p w14:paraId="5EACDEEB" w14:textId="05A7A42E" w:rsidR="00BF4CE0" w:rsidRDefault="00BF4CE0" w:rsidP="00CE5F89">
      <w:pPr>
        <w:pStyle w:val="a1"/>
        <w:numPr>
          <w:ilvl w:val="1"/>
          <w:numId w:val="1"/>
        </w:numPr>
      </w:pPr>
      <w:r w:rsidRPr="00BF4CE0">
        <w:t>Проверка согласованности между участниками</w:t>
      </w:r>
    </w:p>
    <w:p w14:paraId="0B523A94" w14:textId="7613FBF1" w:rsidR="00BF4CE0" w:rsidRDefault="00BF4CE0" w:rsidP="00CE5F89">
      <w:pPr>
        <w:pStyle w:val="a1"/>
        <w:numPr>
          <w:ilvl w:val="1"/>
          <w:numId w:val="1"/>
        </w:numPr>
      </w:pPr>
      <w:r w:rsidRPr="00BF4CE0">
        <w:t>Проверка реализуемости</w:t>
      </w:r>
    </w:p>
    <w:p w14:paraId="77B53A9E" w14:textId="1A2AE636" w:rsidR="00BF4CE0" w:rsidRDefault="00BF4CE0" w:rsidP="00CE5F89">
      <w:pPr>
        <w:pStyle w:val="a1"/>
        <w:numPr>
          <w:ilvl w:val="1"/>
          <w:numId w:val="1"/>
        </w:numPr>
      </w:pPr>
      <w:r w:rsidRPr="00BF4CE0">
        <w:t>Проверка формулировки (ясность и тестируемость)</w:t>
      </w:r>
    </w:p>
    <w:p w14:paraId="593F11C7" w14:textId="7ACE6C59" w:rsidR="00CC31D7" w:rsidRDefault="00CC31D7" w:rsidP="0006631D">
      <w:pPr>
        <w:pStyle w:val="2"/>
      </w:pPr>
      <w:bookmarkStart w:id="17" w:name="_Toc210765389"/>
      <w:r>
        <w:t>Общение с командой разработки о технической стороне проекта</w:t>
      </w:r>
      <w:bookmarkEnd w:id="17"/>
    </w:p>
    <w:p w14:paraId="5C1F7E27" w14:textId="277F6B73" w:rsidR="00BF4CE0" w:rsidRDefault="004E5667" w:rsidP="00CE5F89">
      <w:pPr>
        <w:pStyle w:val="a1"/>
        <w:numPr>
          <w:ilvl w:val="1"/>
          <w:numId w:val="1"/>
        </w:numPr>
      </w:pPr>
      <w:r w:rsidRPr="004E5667">
        <w:t>Архитектура и технология</w:t>
      </w:r>
    </w:p>
    <w:p w14:paraId="5E49D332" w14:textId="4D8AF90E" w:rsidR="004E5667" w:rsidRDefault="004E5667" w:rsidP="00CE5F89">
      <w:pPr>
        <w:pStyle w:val="a1"/>
        <w:numPr>
          <w:ilvl w:val="1"/>
          <w:numId w:val="1"/>
        </w:numPr>
      </w:pPr>
      <w:r w:rsidRPr="004E5667">
        <w:t>Интеграции и обмен данными</w:t>
      </w:r>
    </w:p>
    <w:p w14:paraId="678174CF" w14:textId="57A8A223" w:rsidR="004E5667" w:rsidRDefault="004E5667" w:rsidP="00CE5F89">
      <w:pPr>
        <w:pStyle w:val="a1"/>
        <w:numPr>
          <w:ilvl w:val="1"/>
          <w:numId w:val="1"/>
        </w:numPr>
      </w:pPr>
      <w:r w:rsidRPr="004E5667">
        <w:t>Структура и хранение данных</w:t>
      </w:r>
    </w:p>
    <w:p w14:paraId="7B60EECE" w14:textId="19632901" w:rsidR="004E5667" w:rsidRDefault="004E5667" w:rsidP="00CE5F89">
      <w:pPr>
        <w:pStyle w:val="a1"/>
        <w:numPr>
          <w:ilvl w:val="1"/>
          <w:numId w:val="1"/>
        </w:numPr>
      </w:pPr>
      <w:r w:rsidRPr="004E5667">
        <w:t>Производительность и нагрузка</w:t>
      </w:r>
    </w:p>
    <w:p w14:paraId="0C28C2AA" w14:textId="170B6FBC" w:rsidR="004E5667" w:rsidRDefault="004E5667" w:rsidP="00CE5F89">
      <w:pPr>
        <w:pStyle w:val="a1"/>
        <w:numPr>
          <w:ilvl w:val="1"/>
          <w:numId w:val="1"/>
        </w:numPr>
      </w:pPr>
      <w:r w:rsidRPr="004E5667">
        <w:t>Безопасность и доступы</w:t>
      </w:r>
    </w:p>
    <w:p w14:paraId="2CCA2C1B" w14:textId="42F6A3E2" w:rsidR="004E5667" w:rsidRDefault="004E5667" w:rsidP="00CE5F89">
      <w:pPr>
        <w:pStyle w:val="a1"/>
        <w:numPr>
          <w:ilvl w:val="1"/>
          <w:numId w:val="1"/>
        </w:numPr>
      </w:pPr>
      <w:r w:rsidRPr="004E5667">
        <w:t>Тестирование и развертывание</w:t>
      </w:r>
    </w:p>
    <w:p w14:paraId="0AF9E8F3" w14:textId="7C67A3B4" w:rsidR="004E5667" w:rsidRDefault="004E5667" w:rsidP="00CE5F89">
      <w:pPr>
        <w:pStyle w:val="a1"/>
        <w:numPr>
          <w:ilvl w:val="1"/>
          <w:numId w:val="1"/>
        </w:numPr>
      </w:pPr>
      <w:r w:rsidRPr="004E5667">
        <w:t>Риски и ограничения</w:t>
      </w:r>
    </w:p>
    <w:p w14:paraId="2F0035E9" w14:textId="7348CDFE" w:rsidR="004E5667" w:rsidRPr="004E5667" w:rsidRDefault="004E5667" w:rsidP="004E5667">
      <w:pPr>
        <w:ind w:left="1080"/>
        <w:rPr>
          <w:b/>
          <w:bCs/>
          <w:lang w:val="en-US"/>
        </w:rPr>
      </w:pPr>
      <w:r w:rsidRPr="004E5667">
        <w:rPr>
          <w:b/>
          <w:bCs/>
        </w:rPr>
        <w:lastRenderedPageBreak/>
        <w:t>Заметки после встречи</w:t>
      </w:r>
      <w:r w:rsidRPr="004E5667">
        <w:rPr>
          <w:b/>
          <w:bCs/>
          <w:lang w:val="en-US"/>
        </w:rPr>
        <w:t>:</w:t>
      </w:r>
    </w:p>
    <w:p w14:paraId="3FD5B518" w14:textId="2930CB53" w:rsidR="004E5667" w:rsidRPr="004E5667" w:rsidRDefault="004E5667" w:rsidP="00CE5F89">
      <w:pPr>
        <w:pStyle w:val="a1"/>
        <w:numPr>
          <w:ilvl w:val="0"/>
          <w:numId w:val="2"/>
        </w:numPr>
      </w:pPr>
      <w:r w:rsidRPr="004E5667">
        <w:t>Комментарии разработчиков к требованиям (реализуемость, риски, альтернативы).</w:t>
      </w:r>
    </w:p>
    <w:p w14:paraId="5170E6C0" w14:textId="1ECD7D81" w:rsidR="004E5667" w:rsidRPr="004E5667" w:rsidRDefault="004E5667" w:rsidP="00CE5F89">
      <w:pPr>
        <w:pStyle w:val="a1"/>
        <w:numPr>
          <w:ilvl w:val="0"/>
          <w:numId w:val="2"/>
        </w:numPr>
      </w:pPr>
      <w:r w:rsidRPr="004E5667">
        <w:t>Список технических ограничений.</w:t>
      </w:r>
    </w:p>
    <w:p w14:paraId="0CDBA532" w14:textId="1EB3ADEF" w:rsidR="004E5667" w:rsidRPr="004E5667" w:rsidRDefault="004E5667" w:rsidP="00CE5F89">
      <w:pPr>
        <w:pStyle w:val="a1"/>
        <w:numPr>
          <w:ilvl w:val="0"/>
          <w:numId w:val="2"/>
        </w:numPr>
      </w:pPr>
      <w:r w:rsidRPr="004E5667">
        <w:t>Решения по архитектуре и технологиям.</w:t>
      </w:r>
    </w:p>
    <w:p w14:paraId="4B74515B" w14:textId="4E7B4FDA" w:rsidR="004E5667" w:rsidRPr="004E5667" w:rsidRDefault="004E5667" w:rsidP="00CE5F89">
      <w:pPr>
        <w:pStyle w:val="a1"/>
        <w:numPr>
          <w:ilvl w:val="0"/>
          <w:numId w:val="2"/>
        </w:numPr>
      </w:pPr>
      <w:r w:rsidRPr="004E5667">
        <w:t>Обновлённые оценки сроков и приоритетов.</w:t>
      </w:r>
    </w:p>
    <w:p w14:paraId="3B74566F" w14:textId="65DDB42D" w:rsidR="004E5667" w:rsidRPr="004E5667" w:rsidRDefault="004E5667" w:rsidP="00CE5F89">
      <w:pPr>
        <w:pStyle w:val="a1"/>
        <w:numPr>
          <w:ilvl w:val="0"/>
          <w:numId w:val="2"/>
        </w:numPr>
      </w:pPr>
      <w:r w:rsidRPr="004E5667">
        <w:t>Пункты, требующие уточнения с заказчиком.</w:t>
      </w:r>
    </w:p>
    <w:p w14:paraId="5EB8D4D7" w14:textId="172518B4" w:rsidR="00CC31D7" w:rsidRDefault="00CC31D7" w:rsidP="0006631D">
      <w:pPr>
        <w:pStyle w:val="2"/>
      </w:pPr>
      <w:bookmarkStart w:id="18" w:name="_Toc210765390"/>
      <w:r>
        <w:t>Формализация требований</w:t>
      </w:r>
      <w:bookmarkEnd w:id="18"/>
    </w:p>
    <w:p w14:paraId="05317F9F" w14:textId="0E655D3E" w:rsidR="00CC31D7" w:rsidRDefault="00CC31D7" w:rsidP="0006631D">
      <w:pPr>
        <w:pStyle w:val="2"/>
      </w:pPr>
      <w:bookmarkStart w:id="19" w:name="_Toc210765391"/>
      <w:r w:rsidRPr="00CC31D7">
        <w:t>Согласование и утверждение</w:t>
      </w:r>
      <w:bookmarkEnd w:id="19"/>
    </w:p>
    <w:p w14:paraId="1CC862BD" w14:textId="77777777" w:rsidR="004E5667" w:rsidRDefault="004E5667" w:rsidP="00CE5F89">
      <w:pPr>
        <w:pStyle w:val="a1"/>
        <w:numPr>
          <w:ilvl w:val="1"/>
          <w:numId w:val="1"/>
        </w:numPr>
      </w:pPr>
      <w:r>
        <w:t>Подготовка итогового пакета документов</w:t>
      </w:r>
    </w:p>
    <w:p w14:paraId="4E80B15E" w14:textId="3BC9AE37" w:rsidR="004E5667" w:rsidRDefault="004E5667" w:rsidP="00CE5F89">
      <w:pPr>
        <w:pStyle w:val="a1"/>
        <w:numPr>
          <w:ilvl w:val="1"/>
          <w:numId w:val="1"/>
        </w:numPr>
      </w:pPr>
      <w:r w:rsidRPr="004E5667">
        <w:t>Внутреннее согласование</w:t>
      </w:r>
    </w:p>
    <w:p w14:paraId="61B6C7AC" w14:textId="6F223085" w:rsidR="004E5667" w:rsidRDefault="004E5667" w:rsidP="00CE5F89">
      <w:pPr>
        <w:pStyle w:val="a1"/>
        <w:numPr>
          <w:ilvl w:val="1"/>
          <w:numId w:val="1"/>
        </w:numPr>
      </w:pPr>
      <w:r w:rsidRPr="004E5667">
        <w:t>Согласование с заказчиком</w:t>
      </w:r>
    </w:p>
    <w:p w14:paraId="0DAC536F" w14:textId="07183FD5" w:rsidR="004E5667" w:rsidRDefault="004E5667" w:rsidP="00CE5F89">
      <w:pPr>
        <w:pStyle w:val="a1"/>
        <w:numPr>
          <w:ilvl w:val="1"/>
          <w:numId w:val="1"/>
        </w:numPr>
      </w:pPr>
      <w:r w:rsidRPr="004E5667">
        <w:t>Утверждение</w:t>
      </w:r>
    </w:p>
    <w:p w14:paraId="009F3355" w14:textId="0F8FE34D" w:rsidR="00570A69" w:rsidRDefault="00570A69" w:rsidP="0006631D">
      <w:pPr>
        <w:pStyle w:val="2"/>
      </w:pPr>
      <w:bookmarkStart w:id="20" w:name="_Toc210765392"/>
      <w:r w:rsidRPr="00570A69">
        <w:t xml:space="preserve">Тестирование по ТЗ </w:t>
      </w:r>
      <w:r>
        <w:t>(</w:t>
      </w:r>
      <w:r w:rsidRPr="00570A69">
        <w:t>проводит тестирование по критериям приёмки, указанным в ТЗ</w:t>
      </w:r>
      <w:r>
        <w:t>)</w:t>
      </w:r>
      <w:bookmarkEnd w:id="2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5667" w:rsidRPr="004E5667" w14:paraId="2823A06E" w14:textId="77777777" w:rsidTr="004E5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6EAC704" w14:textId="77777777" w:rsidR="004E5667" w:rsidRPr="004E5667" w:rsidRDefault="004E5667" w:rsidP="006C1A11">
            <w:pPr>
              <w:pStyle w:val="a1"/>
              <w:ind w:left="0"/>
            </w:pPr>
            <w:r w:rsidRPr="004E5667">
              <w:t>Функциональное</w:t>
            </w:r>
          </w:p>
        </w:tc>
        <w:tc>
          <w:tcPr>
            <w:tcW w:w="3115" w:type="dxa"/>
          </w:tcPr>
          <w:p w14:paraId="67E1B4ED" w14:textId="77777777" w:rsidR="004E5667" w:rsidRPr="00BC384E" w:rsidRDefault="004E5667" w:rsidP="006C1A11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384E">
              <w:rPr>
                <w:b w:val="0"/>
                <w:bCs w:val="0"/>
              </w:rPr>
              <w:t>Проверить соответствие реализованного функционала требованиям ТЗ</w:t>
            </w:r>
          </w:p>
        </w:tc>
        <w:tc>
          <w:tcPr>
            <w:tcW w:w="3115" w:type="dxa"/>
          </w:tcPr>
          <w:p w14:paraId="58E6C515" w14:textId="77777777" w:rsidR="004E5667" w:rsidRPr="00BC384E" w:rsidRDefault="004E5667" w:rsidP="006C1A11">
            <w:pPr>
              <w:pStyle w:val="a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384E">
              <w:rPr>
                <w:b w:val="0"/>
                <w:bCs w:val="0"/>
              </w:rPr>
              <w:t>QA / аналитик</w:t>
            </w:r>
          </w:p>
        </w:tc>
      </w:tr>
      <w:tr w:rsidR="004E5667" w:rsidRPr="004E5667" w14:paraId="43567A14" w14:textId="77777777" w:rsidTr="004E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9CE61B7" w14:textId="77777777" w:rsidR="004E5667" w:rsidRPr="004E5667" w:rsidRDefault="004E5667" w:rsidP="006C1A11">
            <w:pPr>
              <w:pStyle w:val="a1"/>
              <w:ind w:left="0"/>
            </w:pPr>
            <w:r w:rsidRPr="004E5667">
              <w:t>Интеграционное</w:t>
            </w:r>
          </w:p>
        </w:tc>
        <w:tc>
          <w:tcPr>
            <w:tcW w:w="3115" w:type="dxa"/>
          </w:tcPr>
          <w:p w14:paraId="7D87ADCD" w14:textId="77777777" w:rsidR="004E5667" w:rsidRPr="004E5667" w:rsidRDefault="004E5667" w:rsidP="006C1A11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667">
              <w:t>Проверить корректность взаимодействия между модулями и системами</w:t>
            </w:r>
          </w:p>
        </w:tc>
        <w:tc>
          <w:tcPr>
            <w:tcW w:w="3115" w:type="dxa"/>
          </w:tcPr>
          <w:p w14:paraId="59238948" w14:textId="77777777" w:rsidR="004E5667" w:rsidRPr="004E5667" w:rsidRDefault="004E5667" w:rsidP="006C1A11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667">
              <w:t>QA / разработчики</w:t>
            </w:r>
          </w:p>
        </w:tc>
      </w:tr>
      <w:tr w:rsidR="004E5667" w:rsidRPr="004E5667" w14:paraId="4CBE7003" w14:textId="77777777" w:rsidTr="004E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79632D2" w14:textId="77777777" w:rsidR="004E5667" w:rsidRPr="004E5667" w:rsidRDefault="004E5667" w:rsidP="006C1A11">
            <w:pPr>
              <w:pStyle w:val="a1"/>
              <w:ind w:left="0"/>
            </w:pPr>
            <w:r w:rsidRPr="004E5667">
              <w:t>UI/UX-тестирование</w:t>
            </w:r>
          </w:p>
        </w:tc>
        <w:tc>
          <w:tcPr>
            <w:tcW w:w="3115" w:type="dxa"/>
          </w:tcPr>
          <w:p w14:paraId="08288F2A" w14:textId="77777777" w:rsidR="004E5667" w:rsidRPr="004E5667" w:rsidRDefault="004E5667" w:rsidP="006C1A11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667">
              <w:t>Проверить соответствие интерфейсов прототипам и удобству использования</w:t>
            </w:r>
          </w:p>
        </w:tc>
        <w:tc>
          <w:tcPr>
            <w:tcW w:w="3115" w:type="dxa"/>
          </w:tcPr>
          <w:p w14:paraId="1708EED0" w14:textId="77777777" w:rsidR="004E5667" w:rsidRPr="004E5667" w:rsidRDefault="004E5667" w:rsidP="006C1A11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667">
              <w:t>QA / аналитик / заказчик</w:t>
            </w:r>
          </w:p>
        </w:tc>
      </w:tr>
      <w:tr w:rsidR="004E5667" w:rsidRPr="004E5667" w14:paraId="445D9EB3" w14:textId="77777777" w:rsidTr="004E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DC03BF" w14:textId="77777777" w:rsidR="004E5667" w:rsidRPr="004E5667" w:rsidRDefault="004E5667" w:rsidP="006C1A11">
            <w:pPr>
              <w:pStyle w:val="a1"/>
              <w:ind w:left="0"/>
            </w:pPr>
            <w:r w:rsidRPr="004E5667">
              <w:t>Регрессионное</w:t>
            </w:r>
          </w:p>
        </w:tc>
        <w:tc>
          <w:tcPr>
            <w:tcW w:w="3115" w:type="dxa"/>
          </w:tcPr>
          <w:p w14:paraId="53889C5D" w14:textId="77777777" w:rsidR="004E5667" w:rsidRPr="004E5667" w:rsidRDefault="004E5667" w:rsidP="006C1A11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667">
              <w:t>Убедиться, что изменения не нарушили уже работающий функционал</w:t>
            </w:r>
          </w:p>
        </w:tc>
        <w:tc>
          <w:tcPr>
            <w:tcW w:w="3115" w:type="dxa"/>
          </w:tcPr>
          <w:p w14:paraId="3AE37DCB" w14:textId="77777777" w:rsidR="004E5667" w:rsidRPr="004E5667" w:rsidRDefault="004E5667" w:rsidP="006C1A11">
            <w:pPr>
              <w:pStyle w:val="a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667">
              <w:t>QA</w:t>
            </w:r>
          </w:p>
        </w:tc>
      </w:tr>
      <w:tr w:rsidR="004E5667" w:rsidRPr="004E5667" w14:paraId="529BD6EE" w14:textId="77777777" w:rsidTr="004E5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69E1D94" w14:textId="77777777" w:rsidR="004E5667" w:rsidRPr="004E5667" w:rsidRDefault="004E5667" w:rsidP="006C1A11">
            <w:pPr>
              <w:pStyle w:val="a1"/>
              <w:ind w:left="0"/>
            </w:pPr>
            <w:r w:rsidRPr="004E5667">
              <w:t>Приёмочное (UAT)</w:t>
            </w:r>
          </w:p>
        </w:tc>
        <w:tc>
          <w:tcPr>
            <w:tcW w:w="3115" w:type="dxa"/>
          </w:tcPr>
          <w:p w14:paraId="0AE1ADD5" w14:textId="77777777" w:rsidR="004E5667" w:rsidRPr="004E5667" w:rsidRDefault="004E5667" w:rsidP="006C1A11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667">
              <w:t>Проверить готовность системы заказчиком по ключевым бизнес-сценариям</w:t>
            </w:r>
          </w:p>
        </w:tc>
        <w:tc>
          <w:tcPr>
            <w:tcW w:w="3115" w:type="dxa"/>
          </w:tcPr>
          <w:p w14:paraId="0ED6698C" w14:textId="77777777" w:rsidR="004E5667" w:rsidRPr="004E5667" w:rsidRDefault="004E5667" w:rsidP="006C1A11">
            <w:pPr>
              <w:pStyle w:val="a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667">
              <w:t>Заказчик / аналитик</w:t>
            </w:r>
          </w:p>
        </w:tc>
      </w:tr>
    </w:tbl>
    <w:p w14:paraId="766B80AE" w14:textId="77777777" w:rsidR="004E5667" w:rsidRDefault="004E5667" w:rsidP="002B56E1">
      <w:pPr>
        <w:pStyle w:val="a1"/>
      </w:pPr>
    </w:p>
    <w:p w14:paraId="7502E726" w14:textId="2BAA5D6C" w:rsidR="00CC31D7" w:rsidRDefault="00570A69" w:rsidP="0006631D">
      <w:pPr>
        <w:pStyle w:val="2"/>
      </w:pPr>
      <w:bookmarkStart w:id="21" w:name="_Toc210765393"/>
      <w:r w:rsidRPr="00570A69">
        <w:t>Актуализация ТЗ при изменениях</w:t>
      </w:r>
      <w:bookmarkEnd w:id="21"/>
    </w:p>
    <w:p w14:paraId="41CEB41A" w14:textId="2A0CDFE8" w:rsidR="000B2B5F" w:rsidRDefault="000B2B5F" w:rsidP="00CE5F89">
      <w:pPr>
        <w:pStyle w:val="a1"/>
        <w:numPr>
          <w:ilvl w:val="1"/>
          <w:numId w:val="1"/>
        </w:numPr>
      </w:pPr>
      <w:r w:rsidRPr="000B2B5F">
        <w:t>Инициирование изменения</w:t>
      </w:r>
    </w:p>
    <w:p w14:paraId="4AF6A398" w14:textId="4D74815A" w:rsidR="000B2B5F" w:rsidRDefault="000B2B5F" w:rsidP="00CE5F89">
      <w:pPr>
        <w:pStyle w:val="a1"/>
        <w:numPr>
          <w:ilvl w:val="1"/>
          <w:numId w:val="1"/>
        </w:numPr>
      </w:pPr>
      <w:r w:rsidRPr="000B2B5F">
        <w:t>Анализ и оценка</w:t>
      </w:r>
    </w:p>
    <w:p w14:paraId="06889C51" w14:textId="77777777" w:rsidR="000B2B5F" w:rsidRDefault="000B2B5F" w:rsidP="00CE5F89">
      <w:pPr>
        <w:pStyle w:val="a1"/>
        <w:numPr>
          <w:ilvl w:val="1"/>
          <w:numId w:val="1"/>
        </w:numPr>
      </w:pPr>
      <w:r>
        <w:t>Согласование</w:t>
      </w:r>
    </w:p>
    <w:p w14:paraId="41E17963" w14:textId="46904F89" w:rsidR="000B2B5F" w:rsidRDefault="000B2B5F" w:rsidP="00CE5F89">
      <w:pPr>
        <w:pStyle w:val="a1"/>
        <w:numPr>
          <w:ilvl w:val="1"/>
          <w:numId w:val="1"/>
        </w:numPr>
      </w:pPr>
      <w:r w:rsidRPr="000B2B5F">
        <w:t>Актуализация документации</w:t>
      </w:r>
    </w:p>
    <w:p w14:paraId="09932A66" w14:textId="78838C7F" w:rsidR="000B2B5F" w:rsidRDefault="000B2B5F" w:rsidP="00CE5F89">
      <w:pPr>
        <w:pStyle w:val="a1"/>
        <w:numPr>
          <w:ilvl w:val="1"/>
          <w:numId w:val="1"/>
        </w:numPr>
      </w:pPr>
      <w:r w:rsidRPr="000B2B5F">
        <w:t>Коммуникация и контроль</w:t>
      </w:r>
    </w:p>
    <w:p w14:paraId="7F7F1357" w14:textId="6EDC0423" w:rsidR="000B2B5F" w:rsidRDefault="00570A69" w:rsidP="0006631D">
      <w:pPr>
        <w:pStyle w:val="2"/>
      </w:pPr>
      <w:bookmarkStart w:id="22" w:name="_Toc210765394"/>
      <w:r w:rsidRPr="00570A69">
        <w:t>Сдача проекта заказчику</w:t>
      </w:r>
      <w:bookmarkEnd w:id="22"/>
    </w:p>
    <w:p w14:paraId="0997B279" w14:textId="5820FDBE" w:rsidR="000B2B5F" w:rsidRDefault="000B2B5F" w:rsidP="00CE5F89">
      <w:pPr>
        <w:pStyle w:val="a1"/>
        <w:numPr>
          <w:ilvl w:val="1"/>
          <w:numId w:val="3"/>
        </w:numPr>
      </w:pPr>
      <w:r w:rsidRPr="000B2B5F">
        <w:lastRenderedPageBreak/>
        <w:t>Подготовка к сдаче</w:t>
      </w:r>
    </w:p>
    <w:p w14:paraId="1C348FBC" w14:textId="77777777" w:rsidR="000B2B5F" w:rsidRDefault="000B2B5F" w:rsidP="00CE5F89">
      <w:pPr>
        <w:pStyle w:val="a1"/>
        <w:numPr>
          <w:ilvl w:val="1"/>
          <w:numId w:val="3"/>
        </w:numPr>
      </w:pPr>
      <w:r>
        <w:t>Передача пакета документов</w:t>
      </w:r>
    </w:p>
    <w:p w14:paraId="277ADE77" w14:textId="61CC5CB0" w:rsidR="000B2B5F" w:rsidRDefault="000B2B5F" w:rsidP="00CE5F89">
      <w:pPr>
        <w:pStyle w:val="a1"/>
        <w:numPr>
          <w:ilvl w:val="1"/>
          <w:numId w:val="3"/>
        </w:numPr>
      </w:pPr>
      <w:r w:rsidRPr="000B2B5F">
        <w:t>Демонстрация и приёмка</w:t>
      </w:r>
    </w:p>
    <w:p w14:paraId="6AA30CF6" w14:textId="77777777" w:rsidR="000B2B5F" w:rsidRDefault="000B2B5F" w:rsidP="00CE5F89">
      <w:pPr>
        <w:pStyle w:val="a1"/>
        <w:numPr>
          <w:ilvl w:val="1"/>
          <w:numId w:val="3"/>
        </w:numPr>
      </w:pPr>
      <w:r>
        <w:t>Оформление сдачи</w:t>
      </w:r>
    </w:p>
    <w:p w14:paraId="04B3424F" w14:textId="77777777" w:rsidR="000B2B5F" w:rsidRPr="000B2B5F" w:rsidRDefault="000B2B5F" w:rsidP="000B2B5F">
      <w:pPr>
        <w:pStyle w:val="a1"/>
        <w:ind w:left="1440"/>
      </w:pPr>
    </w:p>
    <w:p w14:paraId="1B6CDDB8" w14:textId="50441D04" w:rsidR="008E32C3" w:rsidRDefault="008E32C3">
      <w:r>
        <w:br w:type="page"/>
      </w:r>
    </w:p>
    <w:p w14:paraId="0A5301A5" w14:textId="77777777" w:rsidR="006C0CF4" w:rsidRPr="001B0450" w:rsidRDefault="006C0CF4" w:rsidP="006C0CF4">
      <w:pPr>
        <w:pStyle w:val="1"/>
      </w:pPr>
      <w:bookmarkStart w:id="23" w:name="_Toc210765395"/>
      <w:r w:rsidRPr="001B0450">
        <w:lastRenderedPageBreak/>
        <w:t>Требования</w:t>
      </w:r>
      <w:bookmarkEnd w:id="23"/>
    </w:p>
    <w:p w14:paraId="2D72DB34" w14:textId="77777777" w:rsidR="006C0CF4" w:rsidRPr="001B0450" w:rsidRDefault="006C0CF4" w:rsidP="00CE5F89">
      <w:pPr>
        <w:pStyle w:val="2"/>
        <w:numPr>
          <w:ilvl w:val="0"/>
          <w:numId w:val="33"/>
        </w:numPr>
      </w:pPr>
      <w:bookmarkStart w:id="24" w:name="_Методы_сборы_требования"/>
      <w:bookmarkStart w:id="25" w:name="_Toc210765396"/>
      <w:bookmarkEnd w:id="24"/>
      <w:r w:rsidRPr="001B0450">
        <w:t>Методы сборы требования</w:t>
      </w:r>
      <w:bookmarkEnd w:id="25"/>
    </w:p>
    <w:p w14:paraId="2A501F93" w14:textId="77777777" w:rsidR="006C0CF4" w:rsidRPr="001B0450" w:rsidRDefault="006C0CF4" w:rsidP="00CE5F89">
      <w:pPr>
        <w:pStyle w:val="3"/>
        <w:numPr>
          <w:ilvl w:val="1"/>
          <w:numId w:val="33"/>
        </w:numPr>
      </w:pPr>
      <w:bookmarkStart w:id="26" w:name="_Toc210765397"/>
      <w:r w:rsidRPr="001B0450">
        <w:rPr>
          <w:rStyle w:val="30"/>
          <w:b/>
          <w:bCs/>
        </w:rPr>
        <w:t>Интерв</w:t>
      </w:r>
      <w:r w:rsidRPr="001B0450">
        <w:t>ью</w:t>
      </w:r>
      <w:bookmarkEnd w:id="26"/>
    </w:p>
    <w:p w14:paraId="5ED82164" w14:textId="77777777" w:rsidR="006C0CF4" w:rsidRDefault="006C0CF4" w:rsidP="00CE5F89">
      <w:pPr>
        <w:pStyle w:val="a1"/>
        <w:numPr>
          <w:ilvl w:val="1"/>
          <w:numId w:val="24"/>
        </w:numPr>
      </w:pPr>
      <w:r w:rsidRPr="00072F6C">
        <w:rPr>
          <w:b/>
          <w:bCs/>
        </w:rPr>
        <w:t>Описание:</w:t>
      </w:r>
      <w:r>
        <w:t xml:space="preserve"> личные встречи с заказчиком, пользователями или экспертами.</w:t>
      </w:r>
    </w:p>
    <w:p w14:paraId="2485F51D" w14:textId="77777777" w:rsidR="006C0CF4" w:rsidRDefault="006C0CF4" w:rsidP="00CE5F89">
      <w:pPr>
        <w:pStyle w:val="a1"/>
        <w:numPr>
          <w:ilvl w:val="1"/>
          <w:numId w:val="24"/>
        </w:numPr>
      </w:pPr>
      <w:r w:rsidRPr="00072F6C">
        <w:rPr>
          <w:b/>
          <w:bCs/>
        </w:rPr>
        <w:t>Когда применять:</w:t>
      </w:r>
      <w:r>
        <w:t xml:space="preserve"> для получения глубокого понимания целей и проблем.</w:t>
      </w:r>
    </w:p>
    <w:p w14:paraId="42190FB5" w14:textId="77777777" w:rsidR="006C0CF4" w:rsidRDefault="006C0CF4" w:rsidP="00CE5F89">
      <w:pPr>
        <w:pStyle w:val="a1"/>
        <w:numPr>
          <w:ilvl w:val="1"/>
          <w:numId w:val="24"/>
        </w:numPr>
      </w:pPr>
      <w:r w:rsidRPr="00072F6C">
        <w:rPr>
          <w:b/>
          <w:bCs/>
        </w:rPr>
        <w:t>Плюсы:</w:t>
      </w:r>
      <w:r>
        <w:t xml:space="preserve"> можно уточнять детали, гибко реагировать на ответы.</w:t>
      </w:r>
    </w:p>
    <w:p w14:paraId="567C791B" w14:textId="77777777" w:rsidR="006C0CF4" w:rsidRDefault="006C0CF4" w:rsidP="00CE5F89">
      <w:pPr>
        <w:pStyle w:val="a1"/>
        <w:numPr>
          <w:ilvl w:val="1"/>
          <w:numId w:val="24"/>
        </w:numPr>
      </w:pPr>
      <w:r w:rsidRPr="00072F6C">
        <w:rPr>
          <w:b/>
          <w:bCs/>
        </w:rPr>
        <w:t>Минусы:</w:t>
      </w:r>
      <w:r>
        <w:t xml:space="preserve"> трудозатратно, может быть субъективным.</w:t>
      </w:r>
    </w:p>
    <w:p w14:paraId="003EDF4C" w14:textId="77777777" w:rsidR="006C0CF4" w:rsidRDefault="006C0CF4" w:rsidP="006C0CF4"/>
    <w:p w14:paraId="07091BF6" w14:textId="77777777" w:rsidR="006C0CF4" w:rsidRPr="001B0450" w:rsidRDefault="006C0CF4" w:rsidP="00CE5F89">
      <w:pPr>
        <w:pStyle w:val="3"/>
        <w:numPr>
          <w:ilvl w:val="1"/>
          <w:numId w:val="33"/>
        </w:numPr>
      </w:pPr>
      <w:bookmarkStart w:id="27" w:name="_Toc210765398"/>
      <w:r w:rsidRPr="001B0450">
        <w:t>Анкетирование / опросы</w:t>
      </w:r>
      <w:bookmarkEnd w:id="27"/>
    </w:p>
    <w:p w14:paraId="03826C70" w14:textId="77777777" w:rsidR="006C0CF4" w:rsidRDefault="006C0CF4" w:rsidP="00CE5F89">
      <w:pPr>
        <w:pStyle w:val="a1"/>
        <w:numPr>
          <w:ilvl w:val="1"/>
          <w:numId w:val="25"/>
        </w:numPr>
      </w:pPr>
      <w:r w:rsidRPr="008F4460">
        <w:rPr>
          <w:b/>
          <w:bCs/>
        </w:rPr>
        <w:t>Описание:</w:t>
      </w:r>
      <w:r>
        <w:t xml:space="preserve"> стандартные вопросы, анкеты или онлайн-формы.</w:t>
      </w:r>
    </w:p>
    <w:p w14:paraId="3D86ABCB" w14:textId="77777777" w:rsidR="006C0CF4" w:rsidRDefault="006C0CF4" w:rsidP="00CE5F89">
      <w:pPr>
        <w:pStyle w:val="a1"/>
        <w:numPr>
          <w:ilvl w:val="1"/>
          <w:numId w:val="25"/>
        </w:numPr>
      </w:pPr>
      <w:r w:rsidRPr="008F4460">
        <w:rPr>
          <w:b/>
          <w:bCs/>
        </w:rPr>
        <w:t>Когда применять:</w:t>
      </w:r>
      <w:r>
        <w:t xml:space="preserve"> когда нужно быстро собрать мнение большого числа людей.</w:t>
      </w:r>
    </w:p>
    <w:p w14:paraId="72794E48" w14:textId="77777777" w:rsidR="006C0CF4" w:rsidRDefault="006C0CF4" w:rsidP="00CE5F89">
      <w:pPr>
        <w:pStyle w:val="a1"/>
        <w:numPr>
          <w:ilvl w:val="1"/>
          <w:numId w:val="25"/>
        </w:numPr>
      </w:pPr>
      <w:r w:rsidRPr="008F4460">
        <w:rPr>
          <w:b/>
          <w:bCs/>
        </w:rPr>
        <w:t xml:space="preserve">Плюсы: </w:t>
      </w:r>
      <w:r>
        <w:t>масштабируемо, легко анализировать результаты.</w:t>
      </w:r>
    </w:p>
    <w:p w14:paraId="32BD1AAA" w14:textId="77777777" w:rsidR="006C0CF4" w:rsidRDefault="006C0CF4" w:rsidP="00CE5F89">
      <w:pPr>
        <w:pStyle w:val="a1"/>
        <w:numPr>
          <w:ilvl w:val="1"/>
          <w:numId w:val="25"/>
        </w:numPr>
      </w:pPr>
      <w:r w:rsidRPr="008F4460">
        <w:rPr>
          <w:b/>
          <w:bCs/>
        </w:rPr>
        <w:t xml:space="preserve">Минусы: </w:t>
      </w:r>
      <w:r>
        <w:t>ограниченная детализация, риск неполных ответов.</w:t>
      </w:r>
    </w:p>
    <w:p w14:paraId="1BB4C500" w14:textId="77777777" w:rsidR="006C0CF4" w:rsidRDefault="006C0CF4" w:rsidP="006C0CF4"/>
    <w:p w14:paraId="00F6514B" w14:textId="77777777" w:rsidR="006C0CF4" w:rsidRPr="001B0450" w:rsidRDefault="006C0CF4" w:rsidP="00CE5F89">
      <w:pPr>
        <w:pStyle w:val="3"/>
        <w:numPr>
          <w:ilvl w:val="1"/>
          <w:numId w:val="33"/>
        </w:numPr>
      </w:pPr>
      <w:bookmarkStart w:id="28" w:name="_Toc210765399"/>
      <w:r w:rsidRPr="001B0450">
        <w:t>Воркшопы / совместные сессии</w:t>
      </w:r>
      <w:bookmarkEnd w:id="28"/>
    </w:p>
    <w:p w14:paraId="049957E2" w14:textId="77777777" w:rsidR="006C0CF4" w:rsidRDefault="006C0CF4" w:rsidP="00CE5F89">
      <w:pPr>
        <w:pStyle w:val="a1"/>
        <w:numPr>
          <w:ilvl w:val="1"/>
          <w:numId w:val="26"/>
        </w:numPr>
      </w:pPr>
      <w:r w:rsidRPr="004148FA">
        <w:rPr>
          <w:b/>
          <w:bCs/>
        </w:rPr>
        <w:t>Описание:</w:t>
      </w:r>
      <w:r>
        <w:t xml:space="preserve"> встречи с группой заинтересованных лиц для обсуждения требований и решений.</w:t>
      </w:r>
    </w:p>
    <w:p w14:paraId="09CD1DF9" w14:textId="77777777" w:rsidR="006C0CF4" w:rsidRDefault="006C0CF4" w:rsidP="00CE5F89">
      <w:pPr>
        <w:pStyle w:val="a1"/>
        <w:numPr>
          <w:ilvl w:val="1"/>
          <w:numId w:val="26"/>
        </w:numPr>
      </w:pPr>
      <w:r w:rsidRPr="004148FA">
        <w:rPr>
          <w:b/>
          <w:bCs/>
        </w:rPr>
        <w:t>Когда применять:</w:t>
      </w:r>
      <w:r>
        <w:t xml:space="preserve"> при сложных проектах с множеством участников.</w:t>
      </w:r>
    </w:p>
    <w:p w14:paraId="1D038028" w14:textId="77777777" w:rsidR="006C0CF4" w:rsidRDefault="006C0CF4" w:rsidP="00CE5F89">
      <w:pPr>
        <w:pStyle w:val="a1"/>
        <w:numPr>
          <w:ilvl w:val="1"/>
          <w:numId w:val="26"/>
        </w:numPr>
      </w:pPr>
      <w:r w:rsidRPr="004148FA">
        <w:rPr>
          <w:b/>
          <w:bCs/>
        </w:rPr>
        <w:t>Плюсы:</w:t>
      </w:r>
      <w:r>
        <w:t xml:space="preserve"> стимулирует генерацию идей, позволяет согласовать мнения.</w:t>
      </w:r>
    </w:p>
    <w:p w14:paraId="2A58368F" w14:textId="77777777" w:rsidR="006C0CF4" w:rsidRDefault="006C0CF4" w:rsidP="00CE5F89">
      <w:pPr>
        <w:pStyle w:val="a1"/>
        <w:numPr>
          <w:ilvl w:val="1"/>
          <w:numId w:val="26"/>
        </w:numPr>
      </w:pPr>
      <w:r w:rsidRPr="004148FA">
        <w:rPr>
          <w:b/>
          <w:bCs/>
        </w:rPr>
        <w:t>Минусы:</w:t>
      </w:r>
      <w:r>
        <w:t xml:space="preserve"> требует модератора и хорошей подготовки.</w:t>
      </w:r>
    </w:p>
    <w:p w14:paraId="1531E890" w14:textId="77777777" w:rsidR="006C0CF4" w:rsidRDefault="006C0CF4" w:rsidP="006C0CF4"/>
    <w:p w14:paraId="36B3A345" w14:textId="77777777" w:rsidR="006C0CF4" w:rsidRPr="001B0450" w:rsidRDefault="006C0CF4" w:rsidP="00CE5F89">
      <w:pPr>
        <w:pStyle w:val="3"/>
        <w:numPr>
          <w:ilvl w:val="1"/>
          <w:numId w:val="33"/>
        </w:numPr>
      </w:pPr>
      <w:bookmarkStart w:id="29" w:name="_Toc210765400"/>
      <w:r w:rsidRPr="001B0450">
        <w:t>Наблюдение / shadowing</w:t>
      </w:r>
      <w:bookmarkEnd w:id="29"/>
    </w:p>
    <w:p w14:paraId="248B686F" w14:textId="77777777" w:rsidR="006C0CF4" w:rsidRDefault="006C0CF4" w:rsidP="00CE5F89">
      <w:pPr>
        <w:pStyle w:val="a1"/>
        <w:numPr>
          <w:ilvl w:val="1"/>
          <w:numId w:val="27"/>
        </w:numPr>
      </w:pPr>
      <w:r w:rsidRPr="004148FA">
        <w:rPr>
          <w:b/>
          <w:bCs/>
        </w:rPr>
        <w:t>Описание:</w:t>
      </w:r>
      <w:r>
        <w:t xml:space="preserve"> наблюдение за пользователями при выполнении текущих процессов.</w:t>
      </w:r>
    </w:p>
    <w:p w14:paraId="1332200D" w14:textId="77777777" w:rsidR="006C0CF4" w:rsidRDefault="006C0CF4" w:rsidP="00CE5F89">
      <w:pPr>
        <w:pStyle w:val="a1"/>
        <w:numPr>
          <w:ilvl w:val="1"/>
          <w:numId w:val="27"/>
        </w:numPr>
      </w:pPr>
      <w:r w:rsidRPr="004148FA">
        <w:rPr>
          <w:b/>
          <w:bCs/>
        </w:rPr>
        <w:t>Когда применять:</w:t>
      </w:r>
      <w:r>
        <w:t xml:space="preserve"> для выявления скрытых проблем и реальных бизнес-процессов.</w:t>
      </w:r>
    </w:p>
    <w:p w14:paraId="05044F45" w14:textId="77777777" w:rsidR="006C0CF4" w:rsidRDefault="006C0CF4" w:rsidP="00CE5F89">
      <w:pPr>
        <w:pStyle w:val="a1"/>
        <w:numPr>
          <w:ilvl w:val="1"/>
          <w:numId w:val="27"/>
        </w:numPr>
      </w:pPr>
      <w:r w:rsidRPr="004148FA">
        <w:rPr>
          <w:b/>
          <w:bCs/>
        </w:rPr>
        <w:t>Плюсы:</w:t>
      </w:r>
      <w:r>
        <w:t xml:space="preserve"> реальные данные о процессах, практический опыт.</w:t>
      </w:r>
    </w:p>
    <w:p w14:paraId="1161B48E" w14:textId="77777777" w:rsidR="006C0CF4" w:rsidRDefault="006C0CF4" w:rsidP="00CE5F89">
      <w:pPr>
        <w:pStyle w:val="a1"/>
        <w:numPr>
          <w:ilvl w:val="1"/>
          <w:numId w:val="27"/>
        </w:numPr>
      </w:pPr>
      <w:r w:rsidRPr="004148FA">
        <w:rPr>
          <w:b/>
          <w:bCs/>
        </w:rPr>
        <w:t>Минусы:</w:t>
      </w:r>
      <w:r>
        <w:t xml:space="preserve"> занимает время, пользователи могут вести себя иначе под наблюдением.</w:t>
      </w:r>
    </w:p>
    <w:p w14:paraId="6C585EAF" w14:textId="77777777" w:rsidR="006C0CF4" w:rsidRDefault="006C0CF4" w:rsidP="006C0CF4"/>
    <w:p w14:paraId="15355B22" w14:textId="77777777" w:rsidR="006C0CF4" w:rsidRPr="001B0450" w:rsidRDefault="006C0CF4" w:rsidP="00CE5F89">
      <w:pPr>
        <w:pStyle w:val="3"/>
        <w:numPr>
          <w:ilvl w:val="1"/>
          <w:numId w:val="33"/>
        </w:numPr>
      </w:pPr>
      <w:bookmarkStart w:id="30" w:name="_Toc210765401"/>
      <w:r w:rsidRPr="001B0450">
        <w:t>Анализ документов и систем</w:t>
      </w:r>
      <w:bookmarkEnd w:id="30"/>
    </w:p>
    <w:p w14:paraId="3AF5EF0F" w14:textId="77777777" w:rsidR="006C0CF4" w:rsidRDefault="006C0CF4" w:rsidP="00CE5F89">
      <w:pPr>
        <w:pStyle w:val="a1"/>
        <w:numPr>
          <w:ilvl w:val="1"/>
          <w:numId w:val="28"/>
        </w:numPr>
      </w:pPr>
      <w:r w:rsidRPr="00AC047D">
        <w:rPr>
          <w:b/>
          <w:bCs/>
        </w:rPr>
        <w:lastRenderedPageBreak/>
        <w:t>Описание:</w:t>
      </w:r>
      <w:r>
        <w:t xml:space="preserve"> изучение существующей документации, спецификаций, регламентов, баз данных.</w:t>
      </w:r>
    </w:p>
    <w:p w14:paraId="07E0E5C6" w14:textId="77777777" w:rsidR="006C0CF4" w:rsidRDefault="006C0CF4" w:rsidP="00CE5F89">
      <w:pPr>
        <w:pStyle w:val="a1"/>
        <w:numPr>
          <w:ilvl w:val="1"/>
          <w:numId w:val="28"/>
        </w:numPr>
      </w:pPr>
      <w:r w:rsidRPr="00AC047D">
        <w:rPr>
          <w:b/>
          <w:bCs/>
        </w:rPr>
        <w:t>Когда применять:</w:t>
      </w:r>
      <w:r>
        <w:t xml:space="preserve"> если система уже работает или есть стандартизированные процессы.</w:t>
      </w:r>
    </w:p>
    <w:p w14:paraId="59DB8FCE" w14:textId="77777777" w:rsidR="006C0CF4" w:rsidRDefault="006C0CF4" w:rsidP="00CE5F89">
      <w:pPr>
        <w:pStyle w:val="a1"/>
        <w:numPr>
          <w:ilvl w:val="1"/>
          <w:numId w:val="28"/>
        </w:numPr>
      </w:pPr>
      <w:r w:rsidRPr="00AC047D">
        <w:rPr>
          <w:b/>
          <w:bCs/>
        </w:rPr>
        <w:t>Плюсы:</w:t>
      </w:r>
      <w:r>
        <w:t xml:space="preserve"> экономит время, позволяет увидеть несоответствия между документацией и реальностью.</w:t>
      </w:r>
    </w:p>
    <w:p w14:paraId="5728B87D" w14:textId="77777777" w:rsidR="006C0CF4" w:rsidRDefault="006C0CF4" w:rsidP="00CE5F89">
      <w:pPr>
        <w:pStyle w:val="a1"/>
        <w:numPr>
          <w:ilvl w:val="1"/>
          <w:numId w:val="28"/>
        </w:numPr>
      </w:pPr>
      <w:r w:rsidRPr="00AC047D">
        <w:rPr>
          <w:b/>
          <w:bCs/>
        </w:rPr>
        <w:t>Минусы:</w:t>
      </w:r>
      <w:r>
        <w:t xml:space="preserve"> не всегда отражает текущую практику.</w:t>
      </w:r>
    </w:p>
    <w:p w14:paraId="503A6767" w14:textId="77777777" w:rsidR="006C0CF4" w:rsidRDefault="006C0CF4" w:rsidP="006C0CF4"/>
    <w:p w14:paraId="6B9DCC02" w14:textId="77777777" w:rsidR="006C0CF4" w:rsidRDefault="006C0CF4" w:rsidP="00CE5F89">
      <w:pPr>
        <w:pStyle w:val="3"/>
        <w:numPr>
          <w:ilvl w:val="1"/>
          <w:numId w:val="33"/>
        </w:numPr>
      </w:pPr>
      <w:r>
        <w:t xml:space="preserve"> </w:t>
      </w:r>
      <w:bookmarkStart w:id="31" w:name="_Toc210765402"/>
      <w:r>
        <w:t>Моделирование и прототипирование</w:t>
      </w:r>
      <w:bookmarkEnd w:id="31"/>
    </w:p>
    <w:p w14:paraId="1FA850A8" w14:textId="77777777" w:rsidR="006C0CF4" w:rsidRDefault="006C0CF4" w:rsidP="00CE5F89">
      <w:pPr>
        <w:pStyle w:val="a1"/>
        <w:numPr>
          <w:ilvl w:val="1"/>
          <w:numId w:val="34"/>
        </w:numPr>
      </w:pPr>
      <w:r w:rsidRPr="001B0450">
        <w:rPr>
          <w:b/>
          <w:bCs/>
        </w:rPr>
        <w:t xml:space="preserve">Описание: </w:t>
      </w:r>
      <w:r>
        <w:t>создание схем процессов, прототипов интерфейсов, макетов страниц.</w:t>
      </w:r>
    </w:p>
    <w:p w14:paraId="172AEE1D" w14:textId="77777777" w:rsidR="006C0CF4" w:rsidRDefault="006C0CF4" w:rsidP="00CE5F89">
      <w:pPr>
        <w:pStyle w:val="a1"/>
        <w:numPr>
          <w:ilvl w:val="1"/>
          <w:numId w:val="34"/>
        </w:numPr>
      </w:pPr>
      <w:r w:rsidRPr="001B0450">
        <w:rPr>
          <w:b/>
          <w:bCs/>
        </w:rPr>
        <w:t>Когда применять:</w:t>
      </w:r>
      <w:r>
        <w:t xml:space="preserve"> когда нужно визуализировать требования для согласования.</w:t>
      </w:r>
    </w:p>
    <w:p w14:paraId="64FD8109" w14:textId="77777777" w:rsidR="006C0CF4" w:rsidRDefault="006C0CF4" w:rsidP="00CE5F89">
      <w:pPr>
        <w:pStyle w:val="a1"/>
        <w:numPr>
          <w:ilvl w:val="1"/>
          <w:numId w:val="34"/>
        </w:numPr>
      </w:pPr>
      <w:r w:rsidRPr="001B0450">
        <w:rPr>
          <w:b/>
          <w:bCs/>
        </w:rPr>
        <w:t>Плюсы:</w:t>
      </w:r>
      <w:r>
        <w:t xml:space="preserve"> облегчает понимание для всех участников проекта.</w:t>
      </w:r>
    </w:p>
    <w:p w14:paraId="6C4C2071" w14:textId="77777777" w:rsidR="006C0CF4" w:rsidRDefault="006C0CF4" w:rsidP="00CE5F89">
      <w:pPr>
        <w:pStyle w:val="a1"/>
        <w:numPr>
          <w:ilvl w:val="1"/>
          <w:numId w:val="34"/>
        </w:numPr>
      </w:pPr>
      <w:r w:rsidRPr="001B0450">
        <w:rPr>
          <w:b/>
          <w:bCs/>
        </w:rPr>
        <w:t>Минусы:</w:t>
      </w:r>
      <w:r>
        <w:t xml:space="preserve"> требует навыков моделирования.</w:t>
      </w:r>
    </w:p>
    <w:p w14:paraId="3F8577A7" w14:textId="77777777" w:rsidR="006C0CF4" w:rsidRDefault="006C0CF4" w:rsidP="006C0CF4"/>
    <w:p w14:paraId="7E4C0B05" w14:textId="77777777" w:rsidR="006C0CF4" w:rsidRDefault="006C0CF4" w:rsidP="006C0CF4">
      <w:r>
        <w:br w:type="page"/>
      </w:r>
    </w:p>
    <w:p w14:paraId="464FB85A" w14:textId="77777777" w:rsidR="006C0CF4" w:rsidRPr="001B0450" w:rsidRDefault="006C0CF4" w:rsidP="006C0CF4">
      <w:pPr>
        <w:pStyle w:val="2"/>
      </w:pPr>
      <w:bookmarkStart w:id="32" w:name="_Как_фиксировать_требования"/>
      <w:bookmarkStart w:id="33" w:name="_Toc210765403"/>
      <w:bookmarkEnd w:id="32"/>
      <w:r w:rsidRPr="001B0450">
        <w:lastRenderedPageBreak/>
        <w:t>Как фиксировать требования</w:t>
      </w:r>
      <w:bookmarkEnd w:id="33"/>
      <w:r w:rsidRPr="001B0450">
        <w:t xml:space="preserve"> </w:t>
      </w:r>
    </w:p>
    <w:p w14:paraId="7B602025" w14:textId="77777777" w:rsidR="006C0CF4" w:rsidRPr="001B0450" w:rsidRDefault="006C0CF4" w:rsidP="00CE5F89">
      <w:pPr>
        <w:pStyle w:val="3"/>
        <w:numPr>
          <w:ilvl w:val="1"/>
          <w:numId w:val="1"/>
        </w:numPr>
      </w:pPr>
      <w:bookmarkStart w:id="34" w:name="_Toc210765404"/>
      <w:r w:rsidRPr="001B0450">
        <w:t>Текстовая документация</w:t>
      </w:r>
      <w:bookmarkEnd w:id="34"/>
    </w:p>
    <w:p w14:paraId="31BE2846" w14:textId="77777777" w:rsidR="006C0CF4" w:rsidRDefault="006C0CF4" w:rsidP="00CE5F89">
      <w:pPr>
        <w:pStyle w:val="a1"/>
        <w:numPr>
          <w:ilvl w:val="1"/>
          <w:numId w:val="29"/>
        </w:numPr>
      </w:pPr>
      <w:r w:rsidRPr="00677044">
        <w:rPr>
          <w:b/>
          <w:bCs/>
        </w:rPr>
        <w:t>Что фиксируем:</w:t>
      </w:r>
      <w:r>
        <w:t xml:space="preserve"> подробные описания функционала, ограничения, бизнес-правила.</w:t>
      </w:r>
    </w:p>
    <w:p w14:paraId="671BD095" w14:textId="77777777" w:rsidR="006C0CF4" w:rsidRDefault="006C0CF4" w:rsidP="00CE5F89">
      <w:pPr>
        <w:pStyle w:val="a1"/>
        <w:numPr>
          <w:ilvl w:val="1"/>
          <w:numId w:val="29"/>
        </w:numPr>
        <w:rPr>
          <w:lang w:val="en-US"/>
        </w:rPr>
      </w:pPr>
      <w:r w:rsidRPr="00677044">
        <w:rPr>
          <w:b/>
          <w:bCs/>
        </w:rPr>
        <w:t>Форматы</w:t>
      </w:r>
      <w:r w:rsidRPr="00677044">
        <w:rPr>
          <w:b/>
          <w:bCs/>
          <w:lang w:val="en-US"/>
        </w:rPr>
        <w:t>:</w:t>
      </w:r>
      <w:r w:rsidRPr="00677044">
        <w:rPr>
          <w:lang w:val="en-US"/>
        </w:rPr>
        <w:t xml:space="preserve"> Word, Confluence, Google Docs.</w:t>
      </w:r>
    </w:p>
    <w:p w14:paraId="311DC516" w14:textId="77777777" w:rsidR="006C0CF4" w:rsidRPr="00677044" w:rsidRDefault="006C0CF4" w:rsidP="006C0CF4">
      <w:pPr>
        <w:pStyle w:val="a1"/>
        <w:rPr>
          <w:lang w:val="en-US"/>
        </w:rPr>
      </w:pPr>
    </w:p>
    <w:p w14:paraId="5E1EB87A" w14:textId="77777777" w:rsidR="006C0CF4" w:rsidRPr="001B0450" w:rsidRDefault="006C0CF4" w:rsidP="00CE5F89">
      <w:pPr>
        <w:pStyle w:val="3"/>
        <w:numPr>
          <w:ilvl w:val="1"/>
          <w:numId w:val="1"/>
        </w:numPr>
      </w:pPr>
      <w:bookmarkStart w:id="35" w:name="_Toc210765405"/>
      <w:r w:rsidRPr="001B0450">
        <w:t>Пользовательские истории (User Stories)</w:t>
      </w:r>
      <w:bookmarkEnd w:id="35"/>
    </w:p>
    <w:p w14:paraId="5B981834" w14:textId="77777777" w:rsidR="006C0CF4" w:rsidRDefault="006C0CF4" w:rsidP="00CE5F89">
      <w:pPr>
        <w:pStyle w:val="a1"/>
        <w:numPr>
          <w:ilvl w:val="1"/>
          <w:numId w:val="29"/>
        </w:numPr>
      </w:pPr>
      <w:r w:rsidRPr="00677044">
        <w:rPr>
          <w:b/>
          <w:bCs/>
        </w:rPr>
        <w:t>Формат:</w:t>
      </w:r>
      <w:r>
        <w:t xml:space="preserve"> “Как [роль] я хочу [действие], чтобы [результат]”.</w:t>
      </w:r>
    </w:p>
    <w:p w14:paraId="74E574B4" w14:textId="77777777" w:rsidR="006C0CF4" w:rsidRDefault="006C0CF4" w:rsidP="00CE5F89">
      <w:pPr>
        <w:pStyle w:val="a1"/>
        <w:numPr>
          <w:ilvl w:val="1"/>
          <w:numId w:val="29"/>
        </w:numPr>
      </w:pPr>
      <w:r w:rsidRPr="00677044">
        <w:rPr>
          <w:b/>
          <w:bCs/>
        </w:rPr>
        <w:t>Пример:</w:t>
      </w:r>
      <w:r>
        <w:t xml:space="preserve"> “Как администратор, я хочу блокировать пользователя, чтобы ограничить доступ при нарушении правил”.</w:t>
      </w:r>
    </w:p>
    <w:p w14:paraId="21BB1A39" w14:textId="77777777" w:rsidR="006C0CF4" w:rsidRDefault="006C0CF4" w:rsidP="00CE5F89">
      <w:pPr>
        <w:pStyle w:val="a1"/>
        <w:numPr>
          <w:ilvl w:val="1"/>
          <w:numId w:val="29"/>
        </w:numPr>
      </w:pPr>
      <w:r w:rsidRPr="00677044">
        <w:rPr>
          <w:b/>
          <w:bCs/>
        </w:rPr>
        <w:t>Плюсы:</w:t>
      </w:r>
      <w:r>
        <w:t xml:space="preserve"> компактно, ориентировано на пользователя, легко переносится в Agile-системы (Jira, Trello).</w:t>
      </w:r>
    </w:p>
    <w:p w14:paraId="21E9C7DD" w14:textId="77777777" w:rsidR="006C0CF4" w:rsidRDefault="006C0CF4" w:rsidP="006C0CF4">
      <w:pPr>
        <w:pStyle w:val="a1"/>
      </w:pPr>
    </w:p>
    <w:p w14:paraId="20A523E2" w14:textId="77777777" w:rsidR="006C0CF4" w:rsidRPr="001B0450" w:rsidRDefault="006C0CF4" w:rsidP="00CE5F89">
      <w:pPr>
        <w:pStyle w:val="3"/>
        <w:numPr>
          <w:ilvl w:val="1"/>
          <w:numId w:val="1"/>
        </w:numPr>
      </w:pPr>
      <w:bookmarkStart w:id="36" w:name="_Toc210765406"/>
      <w:r w:rsidRPr="001B0450">
        <w:t>Таблицы требований</w:t>
      </w:r>
      <w:bookmarkEnd w:id="36"/>
    </w:p>
    <w:p w14:paraId="7A5E4A39" w14:textId="77777777" w:rsidR="006C0CF4" w:rsidRDefault="006C0CF4" w:rsidP="00CE5F89">
      <w:pPr>
        <w:pStyle w:val="a1"/>
        <w:numPr>
          <w:ilvl w:val="1"/>
          <w:numId w:val="30"/>
        </w:numPr>
      </w:pPr>
      <w:r w:rsidRPr="00A34350">
        <w:rPr>
          <w:b/>
          <w:bCs/>
        </w:rPr>
        <w:t>Что фиксируем:</w:t>
      </w:r>
      <w:r>
        <w:t xml:space="preserve"> список требований с атрибутами: ID, описание, приоритет, источник, статус.</w:t>
      </w:r>
    </w:p>
    <w:p w14:paraId="0E526498" w14:textId="77777777" w:rsidR="006C0CF4" w:rsidRPr="00A34350" w:rsidRDefault="006C0CF4" w:rsidP="00CE5F89">
      <w:pPr>
        <w:pStyle w:val="a1"/>
        <w:numPr>
          <w:ilvl w:val="1"/>
          <w:numId w:val="30"/>
        </w:numPr>
        <w:rPr>
          <w:lang w:val="en-US"/>
        </w:rPr>
      </w:pPr>
      <w:r w:rsidRPr="00A34350">
        <w:rPr>
          <w:b/>
          <w:bCs/>
        </w:rPr>
        <w:t>Формат</w:t>
      </w:r>
      <w:r w:rsidRPr="00A34350">
        <w:rPr>
          <w:b/>
          <w:bCs/>
          <w:lang w:val="en-US"/>
        </w:rPr>
        <w:t>:</w:t>
      </w:r>
      <w:r w:rsidRPr="00677044">
        <w:rPr>
          <w:lang w:val="en-US"/>
        </w:rPr>
        <w:t xml:space="preserve"> Excel, Google Sheets, Airtable.</w:t>
      </w:r>
    </w:p>
    <w:p w14:paraId="09E9E6AD" w14:textId="77777777" w:rsidR="006C0CF4" w:rsidRDefault="006C0CF4" w:rsidP="00CE5F89">
      <w:pPr>
        <w:pStyle w:val="a1"/>
        <w:numPr>
          <w:ilvl w:val="1"/>
          <w:numId w:val="30"/>
        </w:numPr>
      </w:pPr>
      <w:r w:rsidRPr="00A34350">
        <w:rPr>
          <w:b/>
          <w:bCs/>
        </w:rPr>
        <w:t>Плюсы:</w:t>
      </w:r>
      <w:r>
        <w:t xml:space="preserve"> удобно отслеживать изменения, фильтровать по приоритетам, связывать с тест-кейсами.</w:t>
      </w:r>
    </w:p>
    <w:p w14:paraId="6D432AF3" w14:textId="77777777" w:rsidR="006C0CF4" w:rsidRDefault="006C0CF4" w:rsidP="006C0CF4"/>
    <w:p w14:paraId="44D39DA5" w14:textId="77777777" w:rsidR="006C0CF4" w:rsidRPr="001B0450" w:rsidRDefault="006C0CF4" w:rsidP="00CE5F89">
      <w:pPr>
        <w:pStyle w:val="3"/>
        <w:numPr>
          <w:ilvl w:val="1"/>
          <w:numId w:val="1"/>
        </w:numPr>
      </w:pPr>
      <w:bookmarkStart w:id="37" w:name="_Toc210765407"/>
      <w:r w:rsidRPr="001B0450">
        <w:t>Диаграммы и схемы</w:t>
      </w:r>
      <w:bookmarkEnd w:id="37"/>
    </w:p>
    <w:p w14:paraId="0553960A" w14:textId="77777777" w:rsidR="006C0CF4" w:rsidRDefault="006C0CF4" w:rsidP="00CE5F89">
      <w:pPr>
        <w:pStyle w:val="a1"/>
        <w:numPr>
          <w:ilvl w:val="1"/>
          <w:numId w:val="31"/>
        </w:numPr>
      </w:pPr>
      <w:r w:rsidRPr="00CC7A68">
        <w:rPr>
          <w:b/>
          <w:bCs/>
        </w:rPr>
        <w:t>BPMN:</w:t>
      </w:r>
      <w:r>
        <w:t xml:space="preserve"> бизнес-процессы.</w:t>
      </w:r>
    </w:p>
    <w:p w14:paraId="72AFC1F7" w14:textId="77777777" w:rsidR="006C0CF4" w:rsidRDefault="006C0CF4" w:rsidP="00CE5F89">
      <w:pPr>
        <w:pStyle w:val="a1"/>
        <w:numPr>
          <w:ilvl w:val="1"/>
          <w:numId w:val="31"/>
        </w:numPr>
      </w:pPr>
      <w:r w:rsidRPr="00CC7A68">
        <w:rPr>
          <w:b/>
          <w:bCs/>
        </w:rPr>
        <w:t>UML:</w:t>
      </w:r>
      <w:r>
        <w:t xml:space="preserve"> последовательности, классы, варианты использования.</w:t>
      </w:r>
    </w:p>
    <w:p w14:paraId="5BB113BE" w14:textId="77777777" w:rsidR="006C0CF4" w:rsidRDefault="006C0CF4" w:rsidP="00CE5F89">
      <w:pPr>
        <w:pStyle w:val="a1"/>
        <w:numPr>
          <w:ilvl w:val="1"/>
          <w:numId w:val="31"/>
        </w:numPr>
      </w:pPr>
      <w:r w:rsidRPr="00CC7A68">
        <w:rPr>
          <w:b/>
          <w:bCs/>
        </w:rPr>
        <w:t>Прототипы:</w:t>
      </w:r>
      <w:r>
        <w:t xml:space="preserve"> Figma, Balsamiq для визуализации интерфейсов.</w:t>
      </w:r>
    </w:p>
    <w:p w14:paraId="334F5955" w14:textId="77777777" w:rsidR="006C0CF4" w:rsidRDefault="006C0CF4" w:rsidP="00CE5F89">
      <w:pPr>
        <w:pStyle w:val="a1"/>
        <w:numPr>
          <w:ilvl w:val="1"/>
          <w:numId w:val="31"/>
        </w:numPr>
      </w:pPr>
      <w:r w:rsidRPr="00CC7A68">
        <w:rPr>
          <w:b/>
          <w:bCs/>
        </w:rPr>
        <w:t>Плюсы:</w:t>
      </w:r>
      <w:r>
        <w:t xml:space="preserve"> наглядно, помогает уточнять требования с заказчиком и командой.</w:t>
      </w:r>
    </w:p>
    <w:p w14:paraId="0622EEA5" w14:textId="77777777" w:rsidR="006C0CF4" w:rsidRDefault="006C0CF4" w:rsidP="006C0CF4"/>
    <w:p w14:paraId="0529DE7A" w14:textId="77777777" w:rsidR="006C0CF4" w:rsidRPr="00AD4D4B" w:rsidRDefault="006C0CF4" w:rsidP="00CE5F89">
      <w:pPr>
        <w:pStyle w:val="3"/>
        <w:numPr>
          <w:ilvl w:val="1"/>
          <w:numId w:val="1"/>
        </w:numPr>
      </w:pPr>
      <w:bookmarkStart w:id="38" w:name="_Toc210765408"/>
      <w:r w:rsidRPr="00AD4D4B">
        <w:t>Связь с тестами</w:t>
      </w:r>
      <w:bookmarkEnd w:id="38"/>
    </w:p>
    <w:p w14:paraId="32489A14" w14:textId="77777777" w:rsidR="006C0CF4" w:rsidRDefault="006C0CF4" w:rsidP="00CE5F89">
      <w:pPr>
        <w:pStyle w:val="a1"/>
        <w:numPr>
          <w:ilvl w:val="1"/>
          <w:numId w:val="32"/>
        </w:numPr>
      </w:pPr>
      <w:r w:rsidRPr="00CC7A68">
        <w:rPr>
          <w:b/>
          <w:bCs/>
        </w:rPr>
        <w:t>Описание:</w:t>
      </w:r>
      <w:r>
        <w:t xml:space="preserve"> каждому требованию сопоставляются тест-кейсы (TestRail, Zephyr).</w:t>
      </w:r>
    </w:p>
    <w:p w14:paraId="264BCE1B" w14:textId="77777777" w:rsidR="006C0CF4" w:rsidRDefault="006C0CF4" w:rsidP="00CE5F89">
      <w:pPr>
        <w:pStyle w:val="a1"/>
        <w:numPr>
          <w:ilvl w:val="1"/>
          <w:numId w:val="32"/>
        </w:numPr>
      </w:pPr>
      <w:r w:rsidRPr="00CC7A68">
        <w:rPr>
          <w:b/>
          <w:bCs/>
        </w:rPr>
        <w:t>Зачем:</w:t>
      </w:r>
      <w:r>
        <w:t xml:space="preserve"> чтобы убедиться, что требование реализовано и проверено.</w:t>
      </w:r>
    </w:p>
    <w:p w14:paraId="452E974F" w14:textId="77777777" w:rsidR="006C0CF4" w:rsidRDefault="006C0CF4" w:rsidP="006C0CF4"/>
    <w:p w14:paraId="276F7FB4" w14:textId="77777777" w:rsidR="006C0CF4" w:rsidRDefault="006C0CF4" w:rsidP="006C0CF4">
      <w:r>
        <w:br w:type="page"/>
      </w:r>
    </w:p>
    <w:p w14:paraId="7B82D33C" w14:textId="77777777" w:rsidR="006C0CF4" w:rsidRDefault="006C0CF4" w:rsidP="006C0CF4">
      <w:pPr>
        <w:pStyle w:val="2"/>
      </w:pPr>
      <w:bookmarkStart w:id="39" w:name="_Характеристики_качественных_требова"/>
      <w:bookmarkStart w:id="40" w:name="_Toc210765409"/>
      <w:bookmarkEnd w:id="39"/>
      <w:r w:rsidRPr="00317AFD">
        <w:lastRenderedPageBreak/>
        <w:t>Характеристики качественных требований</w:t>
      </w:r>
      <w:bookmarkEnd w:id="40"/>
    </w:p>
    <w:p w14:paraId="64EEA380" w14:textId="77777777" w:rsidR="006C0CF4" w:rsidRPr="00317AFD" w:rsidRDefault="006C0CF4" w:rsidP="006C0CF4"/>
    <w:p w14:paraId="32034556" w14:textId="77777777" w:rsidR="006C0CF4" w:rsidRDefault="006C0CF4" w:rsidP="006C0CF4">
      <w:r w:rsidRPr="00317AFD">
        <w:rPr>
          <w:b/>
          <w:bCs/>
        </w:rPr>
        <w:t>Качественные требования</w:t>
      </w:r>
      <w:r w:rsidRPr="00317AFD">
        <w:t xml:space="preserve"> — это такие требования, которые правильно сформулированы и пригодны для реализации и тестирования. Чтобы требования были качественными, они должны обладать рядом характеристик.</w:t>
      </w:r>
    </w:p>
    <w:p w14:paraId="4287B3EE" w14:textId="77777777" w:rsidR="006C0CF4" w:rsidRDefault="006C0CF4" w:rsidP="006C0CF4"/>
    <w:p w14:paraId="6B0E9A6F" w14:textId="77777777" w:rsidR="006C0CF4" w:rsidRPr="001367EF" w:rsidRDefault="006C0CF4" w:rsidP="006C0CF4">
      <w:pPr>
        <w:rPr>
          <w:b/>
          <w:bCs/>
        </w:rPr>
      </w:pPr>
      <w:r w:rsidRPr="004142A9">
        <w:rPr>
          <w:b/>
          <w:bCs/>
        </w:rPr>
        <w:t>Основные характеристики качественных требований</w:t>
      </w:r>
      <w:r w:rsidRPr="001367EF">
        <w:rPr>
          <w:b/>
          <w:bCs/>
        </w:rPr>
        <w:t>:</w:t>
      </w:r>
    </w:p>
    <w:p w14:paraId="2A478086" w14:textId="77777777" w:rsidR="006C0CF4" w:rsidRPr="004142A9" w:rsidRDefault="006C0CF4" w:rsidP="00CE5F89">
      <w:pPr>
        <w:pStyle w:val="3"/>
        <w:numPr>
          <w:ilvl w:val="1"/>
          <w:numId w:val="35"/>
        </w:numPr>
      </w:pPr>
      <w:bookmarkStart w:id="41" w:name="_Toc210765410"/>
      <w:r w:rsidRPr="004142A9">
        <w:t>Ясность (</w:t>
      </w:r>
      <w:r w:rsidRPr="004142A9">
        <w:rPr>
          <w:lang w:val="en-US"/>
        </w:rPr>
        <w:t>Clear</w:t>
      </w:r>
      <w:r w:rsidRPr="004142A9">
        <w:t xml:space="preserve"> / </w:t>
      </w:r>
      <w:r w:rsidRPr="004142A9">
        <w:rPr>
          <w:lang w:val="en-US"/>
        </w:rPr>
        <w:t>Understandable</w:t>
      </w:r>
      <w:r w:rsidRPr="004142A9">
        <w:t>)</w:t>
      </w:r>
      <w:bookmarkEnd w:id="41"/>
    </w:p>
    <w:p w14:paraId="141A533F" w14:textId="77777777" w:rsidR="006C0CF4" w:rsidRPr="004142A9" w:rsidRDefault="006C0CF4" w:rsidP="00D84AA3">
      <w:pPr>
        <w:pStyle w:val="-2"/>
      </w:pPr>
      <w:r w:rsidRPr="004142A9">
        <w:t>Требование должно быть однозначным и легко понимаемым для всех участников проекта (разработчиков, заказчиков, тестировщиков).</w:t>
      </w:r>
    </w:p>
    <w:p w14:paraId="50F86510" w14:textId="77777777" w:rsidR="006C0CF4" w:rsidRPr="004142A9" w:rsidRDefault="006C0CF4" w:rsidP="00CE5F89">
      <w:pPr>
        <w:pStyle w:val="a1"/>
        <w:numPr>
          <w:ilvl w:val="1"/>
          <w:numId w:val="36"/>
        </w:numPr>
      </w:pPr>
      <w:r w:rsidRPr="004142A9">
        <w:t>Пример: «Система должна отправлять уведомление пользователю после регистрации» вместо «Система должна уведомлять».</w:t>
      </w:r>
    </w:p>
    <w:p w14:paraId="6449F419" w14:textId="77777777" w:rsidR="006C0CF4" w:rsidRPr="004142A9" w:rsidRDefault="006C0CF4" w:rsidP="006C0CF4"/>
    <w:p w14:paraId="04264265" w14:textId="77777777" w:rsidR="006C0CF4" w:rsidRPr="004142A9" w:rsidRDefault="006C0CF4" w:rsidP="006C0CF4">
      <w:pPr>
        <w:pStyle w:val="3"/>
      </w:pPr>
      <w:bookmarkStart w:id="42" w:name="_Toc210765411"/>
      <w:r w:rsidRPr="004142A9">
        <w:t>Полнота (</w:t>
      </w:r>
      <w:r w:rsidRPr="004142A9">
        <w:rPr>
          <w:lang w:val="en-US"/>
        </w:rPr>
        <w:t>Complete</w:t>
      </w:r>
      <w:r w:rsidRPr="004142A9">
        <w:t>)</w:t>
      </w:r>
      <w:bookmarkEnd w:id="42"/>
    </w:p>
    <w:p w14:paraId="4ACDD1F7" w14:textId="77777777" w:rsidR="006C0CF4" w:rsidRPr="004142A9" w:rsidRDefault="006C0CF4" w:rsidP="00D84AA3">
      <w:pPr>
        <w:pStyle w:val="-2"/>
      </w:pPr>
      <w:r w:rsidRPr="004142A9">
        <w:t>Все аспекты функционала или ограничений должны быть описаны.</w:t>
      </w:r>
    </w:p>
    <w:p w14:paraId="54FCD030" w14:textId="77777777" w:rsidR="006C0CF4" w:rsidRPr="004142A9" w:rsidRDefault="006C0CF4" w:rsidP="00D84AA3">
      <w:pPr>
        <w:pStyle w:val="-2"/>
      </w:pPr>
      <w:r w:rsidRPr="004142A9">
        <w:t>Пример: если речь о форме регистрации — указаны все поля, правила валидации, сообщения об ошибках.</w:t>
      </w:r>
    </w:p>
    <w:p w14:paraId="01CBAB04" w14:textId="77777777" w:rsidR="006C0CF4" w:rsidRPr="004142A9" w:rsidRDefault="006C0CF4" w:rsidP="006C0CF4"/>
    <w:p w14:paraId="7D6C694E" w14:textId="77777777" w:rsidR="006C0CF4" w:rsidRPr="004142A9" w:rsidRDefault="006C0CF4" w:rsidP="006C0CF4">
      <w:pPr>
        <w:pStyle w:val="3"/>
      </w:pPr>
      <w:bookmarkStart w:id="43" w:name="_Toc210765412"/>
      <w:r w:rsidRPr="004142A9">
        <w:t>Согласованность (</w:t>
      </w:r>
      <w:r w:rsidRPr="004142A9">
        <w:rPr>
          <w:lang w:val="en-US"/>
        </w:rPr>
        <w:t>Consistent</w:t>
      </w:r>
      <w:r w:rsidRPr="004142A9">
        <w:t>)</w:t>
      </w:r>
      <w:bookmarkEnd w:id="43"/>
    </w:p>
    <w:p w14:paraId="4310BFA9" w14:textId="77777777" w:rsidR="006C0CF4" w:rsidRPr="004142A9" w:rsidRDefault="006C0CF4" w:rsidP="00D84AA3">
      <w:pPr>
        <w:pStyle w:val="-2"/>
      </w:pPr>
      <w:r w:rsidRPr="004142A9">
        <w:t>Требования не должны противоречить друг другу.</w:t>
      </w:r>
    </w:p>
    <w:p w14:paraId="74959D91" w14:textId="77777777" w:rsidR="006C0CF4" w:rsidRPr="004142A9" w:rsidRDefault="006C0CF4" w:rsidP="00D84AA3">
      <w:pPr>
        <w:pStyle w:val="-2"/>
      </w:pPr>
      <w:r w:rsidRPr="004142A9">
        <w:t>Пример: одно требование говорит «страница загружается за 1 секунду», другое — «страница может загружаться 5 секунд» — противоречие.</w:t>
      </w:r>
    </w:p>
    <w:p w14:paraId="2ACAC873" w14:textId="77777777" w:rsidR="006C0CF4" w:rsidRPr="004142A9" w:rsidRDefault="006C0CF4" w:rsidP="006C0CF4"/>
    <w:p w14:paraId="4078B886" w14:textId="77777777" w:rsidR="006C0CF4" w:rsidRPr="004142A9" w:rsidRDefault="006C0CF4" w:rsidP="006C0CF4">
      <w:pPr>
        <w:pStyle w:val="3"/>
      </w:pPr>
      <w:bookmarkStart w:id="44" w:name="_Toc210765413"/>
      <w:r w:rsidRPr="004142A9">
        <w:t>Проверяемость / тестируемость (</w:t>
      </w:r>
      <w:r w:rsidRPr="004142A9">
        <w:rPr>
          <w:lang w:val="en-US"/>
        </w:rPr>
        <w:t>Verifiable</w:t>
      </w:r>
      <w:r w:rsidRPr="004142A9">
        <w:t xml:space="preserve"> / </w:t>
      </w:r>
      <w:r w:rsidRPr="004142A9">
        <w:rPr>
          <w:lang w:val="en-US"/>
        </w:rPr>
        <w:t>Testable</w:t>
      </w:r>
      <w:r w:rsidRPr="004142A9">
        <w:t>)</w:t>
      </w:r>
      <w:bookmarkEnd w:id="44"/>
    </w:p>
    <w:p w14:paraId="724BB0DD" w14:textId="77777777" w:rsidR="006C0CF4" w:rsidRPr="004142A9" w:rsidRDefault="006C0CF4" w:rsidP="00D84AA3">
      <w:pPr>
        <w:pStyle w:val="-2"/>
      </w:pPr>
      <w:r w:rsidRPr="004142A9">
        <w:t>Требование должно быть измеримым или проверяемым.</w:t>
      </w:r>
    </w:p>
    <w:p w14:paraId="5CCCF35D" w14:textId="77777777" w:rsidR="006C0CF4" w:rsidRPr="004142A9" w:rsidRDefault="006C0CF4" w:rsidP="00D84AA3">
      <w:pPr>
        <w:pStyle w:val="-2"/>
      </w:pPr>
      <w:r w:rsidRPr="004142A9">
        <w:t>Пример: «Система должна обрабатывать 1000 заказов в минуту» вместо «Система должна работать быстро».</w:t>
      </w:r>
    </w:p>
    <w:p w14:paraId="3DA111F9" w14:textId="77777777" w:rsidR="006C0CF4" w:rsidRPr="004142A9" w:rsidRDefault="006C0CF4" w:rsidP="006C0CF4"/>
    <w:p w14:paraId="673B5978" w14:textId="77777777" w:rsidR="006C0CF4" w:rsidRPr="004142A9" w:rsidRDefault="006C0CF4" w:rsidP="006C0CF4">
      <w:pPr>
        <w:pStyle w:val="3"/>
      </w:pPr>
      <w:bookmarkStart w:id="45" w:name="_Toc210765414"/>
      <w:r w:rsidRPr="004142A9">
        <w:t>Реализуемость (</w:t>
      </w:r>
      <w:r w:rsidRPr="004142A9">
        <w:rPr>
          <w:lang w:val="en-US"/>
        </w:rPr>
        <w:t>Feasible</w:t>
      </w:r>
      <w:r w:rsidRPr="004142A9">
        <w:t xml:space="preserve"> / </w:t>
      </w:r>
      <w:r w:rsidRPr="004142A9">
        <w:rPr>
          <w:lang w:val="en-US"/>
        </w:rPr>
        <w:t>Achievable</w:t>
      </w:r>
      <w:r w:rsidRPr="004142A9">
        <w:t>)</w:t>
      </w:r>
      <w:bookmarkEnd w:id="45"/>
    </w:p>
    <w:p w14:paraId="6AE42C87" w14:textId="77777777" w:rsidR="006C0CF4" w:rsidRPr="004142A9" w:rsidRDefault="006C0CF4" w:rsidP="00D84AA3">
      <w:pPr>
        <w:pStyle w:val="-2"/>
      </w:pPr>
      <w:r w:rsidRPr="004142A9">
        <w:t>Требование должно быть технически и финансово выполнимо в рамках проекта.</w:t>
      </w:r>
    </w:p>
    <w:p w14:paraId="4E8D3260" w14:textId="77777777" w:rsidR="006C0CF4" w:rsidRDefault="006C0CF4" w:rsidP="00D84AA3">
      <w:pPr>
        <w:pStyle w:val="-2"/>
        <w:numPr>
          <w:ilvl w:val="0"/>
          <w:numId w:val="0"/>
        </w:numPr>
        <w:ind w:left="1440"/>
      </w:pPr>
    </w:p>
    <w:p w14:paraId="19D2661E" w14:textId="77777777" w:rsidR="006C0CF4" w:rsidRPr="004142A9" w:rsidRDefault="006C0CF4" w:rsidP="00D84AA3">
      <w:pPr>
        <w:pStyle w:val="-2"/>
        <w:numPr>
          <w:ilvl w:val="0"/>
          <w:numId w:val="0"/>
        </w:numPr>
        <w:ind w:left="1440"/>
      </w:pPr>
    </w:p>
    <w:p w14:paraId="37A44D30" w14:textId="77777777" w:rsidR="006C0CF4" w:rsidRPr="004142A9" w:rsidRDefault="006C0CF4" w:rsidP="006C0CF4">
      <w:pPr>
        <w:pStyle w:val="3"/>
      </w:pPr>
      <w:bookmarkStart w:id="46" w:name="_Toc210765415"/>
      <w:r w:rsidRPr="004142A9">
        <w:lastRenderedPageBreak/>
        <w:t>Приоритетность (</w:t>
      </w:r>
      <w:r w:rsidRPr="004142A9">
        <w:rPr>
          <w:lang w:val="en-US"/>
        </w:rPr>
        <w:t>Prioritized</w:t>
      </w:r>
      <w:r w:rsidRPr="004142A9">
        <w:t>)</w:t>
      </w:r>
      <w:bookmarkEnd w:id="46"/>
    </w:p>
    <w:p w14:paraId="3531FE6F" w14:textId="77777777" w:rsidR="006C0CF4" w:rsidRPr="004142A9" w:rsidRDefault="006C0CF4" w:rsidP="00D84AA3">
      <w:pPr>
        <w:pStyle w:val="-2"/>
      </w:pPr>
      <w:r w:rsidRPr="004142A9">
        <w:t>Требования должны быть оценены по важности для бизнеса.</w:t>
      </w:r>
    </w:p>
    <w:p w14:paraId="59FAB38D" w14:textId="77777777" w:rsidR="006C0CF4" w:rsidRPr="004142A9" w:rsidRDefault="006C0CF4" w:rsidP="00D84AA3">
      <w:pPr>
        <w:pStyle w:val="-2"/>
      </w:pPr>
      <w:r w:rsidRPr="004142A9">
        <w:t>Пример: критичные, важные, желательные.</w:t>
      </w:r>
    </w:p>
    <w:p w14:paraId="01C71027" w14:textId="77777777" w:rsidR="006C0CF4" w:rsidRPr="004142A9" w:rsidRDefault="006C0CF4" w:rsidP="006C0CF4"/>
    <w:p w14:paraId="4CC3592C" w14:textId="77777777" w:rsidR="006C0CF4" w:rsidRPr="004142A9" w:rsidRDefault="006C0CF4" w:rsidP="006C0CF4">
      <w:pPr>
        <w:pStyle w:val="3"/>
      </w:pPr>
      <w:bookmarkStart w:id="47" w:name="_Toc210765416"/>
      <w:r w:rsidRPr="004142A9">
        <w:t>Устойчивость к изменениям (</w:t>
      </w:r>
      <w:r w:rsidRPr="004142A9">
        <w:rPr>
          <w:lang w:val="en-US"/>
        </w:rPr>
        <w:t>Stable</w:t>
      </w:r>
      <w:r w:rsidRPr="004142A9">
        <w:t xml:space="preserve"> / </w:t>
      </w:r>
      <w:r w:rsidRPr="004142A9">
        <w:rPr>
          <w:lang w:val="en-US"/>
        </w:rPr>
        <w:t>Modifiable</w:t>
      </w:r>
      <w:r w:rsidRPr="004142A9">
        <w:t>)</w:t>
      </w:r>
      <w:bookmarkEnd w:id="47"/>
    </w:p>
    <w:p w14:paraId="7D40BEE1" w14:textId="77777777" w:rsidR="006C0CF4" w:rsidRDefault="006C0CF4" w:rsidP="00D84AA3">
      <w:pPr>
        <w:pStyle w:val="-2"/>
      </w:pPr>
      <w:r w:rsidRPr="004142A9">
        <w:t>Требование должно быть легко изменяемым при корректировках без разрушения всей документации.</w:t>
      </w:r>
    </w:p>
    <w:p w14:paraId="37E7C309" w14:textId="77777777" w:rsidR="006C0CF4" w:rsidRPr="004142A9" w:rsidRDefault="006C0CF4" w:rsidP="00D84AA3">
      <w:pPr>
        <w:pStyle w:val="-2"/>
        <w:numPr>
          <w:ilvl w:val="0"/>
          <w:numId w:val="0"/>
        </w:numPr>
        <w:ind w:left="1440"/>
      </w:pPr>
    </w:p>
    <w:p w14:paraId="51320F81" w14:textId="77777777" w:rsidR="006C0CF4" w:rsidRPr="004142A9" w:rsidRDefault="006C0CF4" w:rsidP="00CE5F89">
      <w:pPr>
        <w:pStyle w:val="3"/>
      </w:pPr>
      <w:bookmarkStart w:id="48" w:name="_Toc210765417"/>
      <w:r w:rsidRPr="004142A9">
        <w:t>Однозначность (Unambiguous)</w:t>
      </w:r>
      <w:bookmarkEnd w:id="48"/>
    </w:p>
    <w:p w14:paraId="08899C89" w14:textId="77777777" w:rsidR="006C0CF4" w:rsidRPr="004142A9" w:rsidRDefault="006C0CF4" w:rsidP="00D84AA3">
      <w:pPr>
        <w:pStyle w:val="-2"/>
      </w:pPr>
      <w:r w:rsidRPr="004142A9">
        <w:t>Не должно быть двусмысленных формулировок.</w:t>
      </w:r>
    </w:p>
    <w:p w14:paraId="2246F0FD" w14:textId="77777777" w:rsidR="006C0CF4" w:rsidRDefault="006C0CF4" w:rsidP="00D84AA3">
      <w:pPr>
        <w:pStyle w:val="-2"/>
      </w:pPr>
      <w:r w:rsidRPr="004142A9">
        <w:t xml:space="preserve">Пример: «быстро» </w:t>
      </w:r>
      <w:r w:rsidRPr="004142A9">
        <w:rPr>
          <w:rFonts w:ascii="Arial" w:hAnsi="Arial" w:cs="Arial"/>
        </w:rPr>
        <w:t>→</w:t>
      </w:r>
      <w:r w:rsidRPr="004142A9">
        <w:t xml:space="preserve"> </w:t>
      </w:r>
      <w:r w:rsidRPr="004142A9">
        <w:rPr>
          <w:rFonts w:ascii="Aptos" w:hAnsi="Aptos" w:cs="Aptos"/>
        </w:rPr>
        <w:t>«время</w:t>
      </w:r>
      <w:r w:rsidRPr="004142A9">
        <w:t xml:space="preserve"> </w:t>
      </w:r>
      <w:r w:rsidRPr="004142A9">
        <w:rPr>
          <w:rFonts w:ascii="Aptos" w:hAnsi="Aptos" w:cs="Aptos"/>
        </w:rPr>
        <w:t>отклика</w:t>
      </w:r>
      <w:r w:rsidRPr="004142A9">
        <w:t xml:space="preserve"> </w:t>
      </w:r>
      <w:r w:rsidRPr="004142A9">
        <w:rPr>
          <w:rFonts w:ascii="Arial" w:hAnsi="Arial" w:cs="Arial"/>
        </w:rPr>
        <w:t>≤</w:t>
      </w:r>
      <w:r w:rsidRPr="004142A9">
        <w:t xml:space="preserve"> 2 </w:t>
      </w:r>
      <w:r w:rsidRPr="004142A9">
        <w:rPr>
          <w:rFonts w:ascii="Aptos" w:hAnsi="Aptos" w:cs="Aptos"/>
        </w:rPr>
        <w:t>се</w:t>
      </w:r>
      <w:r w:rsidRPr="004142A9">
        <w:t>кунд».</w:t>
      </w:r>
    </w:p>
    <w:p w14:paraId="1697DCC0" w14:textId="77777777" w:rsidR="006C0CF4" w:rsidRDefault="006C0CF4" w:rsidP="00D84AA3">
      <w:pPr>
        <w:pStyle w:val="-2"/>
        <w:numPr>
          <w:ilvl w:val="0"/>
          <w:numId w:val="0"/>
        </w:numPr>
        <w:ind w:left="1440"/>
      </w:pPr>
    </w:p>
    <w:p w14:paraId="5AFC6620" w14:textId="77777777" w:rsidR="006C0CF4" w:rsidRDefault="006C0CF4" w:rsidP="00D84AA3">
      <w:pPr>
        <w:pStyle w:val="-2"/>
        <w:numPr>
          <w:ilvl w:val="0"/>
          <w:numId w:val="0"/>
        </w:numPr>
        <w:ind w:left="1440"/>
      </w:pPr>
    </w:p>
    <w:p w14:paraId="1FE6B231" w14:textId="77777777" w:rsidR="006C0CF4" w:rsidRDefault="006C0CF4" w:rsidP="006C0CF4">
      <w:r>
        <w:br w:type="page"/>
      </w:r>
    </w:p>
    <w:p w14:paraId="6019F15A" w14:textId="46412C73" w:rsidR="00FE4495" w:rsidRDefault="008E32C3" w:rsidP="008E32C3">
      <w:pPr>
        <w:pStyle w:val="1"/>
        <w:rPr>
          <w:lang w:val="en-US"/>
        </w:rPr>
      </w:pPr>
      <w:bookmarkStart w:id="49" w:name="_Toc210765418"/>
      <w:r>
        <w:lastRenderedPageBreak/>
        <w:t>Шаблоны</w:t>
      </w:r>
      <w:r w:rsidR="006C0CF4">
        <w:t xml:space="preserve"> сбора требований</w:t>
      </w:r>
      <w:bookmarkEnd w:id="49"/>
    </w:p>
    <w:p w14:paraId="5FAF1025" w14:textId="5A0B3C8C" w:rsidR="008E32C3" w:rsidRDefault="008E32C3" w:rsidP="008E32C3">
      <w:pPr>
        <w:rPr>
          <w:lang w:val="en-US"/>
        </w:rPr>
      </w:pPr>
    </w:p>
    <w:p w14:paraId="2471CBC0" w14:textId="6F9ABE5F" w:rsidR="008E32C3" w:rsidRPr="008E32C3" w:rsidRDefault="008E32C3" w:rsidP="00CE5F89">
      <w:pPr>
        <w:pStyle w:val="2"/>
        <w:numPr>
          <w:ilvl w:val="0"/>
          <w:numId w:val="8"/>
        </w:numPr>
        <w:rPr>
          <w:lang w:val="en-US"/>
        </w:rPr>
      </w:pPr>
      <w:bookmarkStart w:id="50" w:name="_Toc210765419"/>
      <w:r>
        <w:t>Первичное общение</w:t>
      </w:r>
      <w:bookmarkEnd w:id="50"/>
    </w:p>
    <w:p w14:paraId="4C00EAE9" w14:textId="1E8AEF20" w:rsidR="008E32C3" w:rsidRPr="008E32C3" w:rsidRDefault="008E32C3" w:rsidP="004142A9">
      <w:pPr>
        <w:pStyle w:val="3"/>
      </w:pPr>
      <w:bookmarkStart w:id="51" w:name="_Toc210765420"/>
      <w:r w:rsidRPr="008E32C3">
        <w:t>Общая информация о проекте</w:t>
      </w:r>
      <w:bookmarkEnd w:id="51"/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32C3" w:rsidRPr="008E32C3" w14:paraId="7E8F1B62" w14:textId="77777777" w:rsidTr="008E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9FD723D" w14:textId="77777777" w:rsidR="008E32C3" w:rsidRPr="008E32C3" w:rsidRDefault="008E32C3" w:rsidP="001431D5">
            <w:r w:rsidRPr="008E32C3">
              <w:t>Пункт</w:t>
            </w:r>
          </w:p>
        </w:tc>
        <w:tc>
          <w:tcPr>
            <w:tcW w:w="3115" w:type="dxa"/>
          </w:tcPr>
          <w:p w14:paraId="5B144562" w14:textId="77777777" w:rsidR="008E32C3" w:rsidRPr="008E32C3" w:rsidRDefault="008E32C3" w:rsidP="00143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2C3">
              <w:t>Вопрос / описание</w:t>
            </w:r>
          </w:p>
        </w:tc>
        <w:tc>
          <w:tcPr>
            <w:tcW w:w="3115" w:type="dxa"/>
          </w:tcPr>
          <w:p w14:paraId="33B6956C" w14:textId="77777777" w:rsidR="008E32C3" w:rsidRPr="008E32C3" w:rsidRDefault="008E32C3" w:rsidP="00143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2C3">
              <w:t>Ответ / комментарий</w:t>
            </w:r>
          </w:p>
        </w:tc>
      </w:tr>
      <w:tr w:rsidR="008E32C3" w:rsidRPr="008E32C3" w14:paraId="6A6B3CAA" w14:textId="77777777" w:rsidTr="008E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1A85EC" w14:textId="77777777" w:rsidR="008E32C3" w:rsidRPr="008E32C3" w:rsidRDefault="008E32C3" w:rsidP="001431D5">
            <w:r w:rsidRPr="008E32C3">
              <w:t>Название проекта</w:t>
            </w:r>
          </w:p>
        </w:tc>
        <w:tc>
          <w:tcPr>
            <w:tcW w:w="3115" w:type="dxa"/>
          </w:tcPr>
          <w:p w14:paraId="3B908A5F" w14:textId="77777777" w:rsidR="008E32C3" w:rsidRPr="008E32C3" w:rsidRDefault="008E32C3" w:rsidP="0014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2C3">
              <w:t>Как называется проект / продукт?</w:t>
            </w:r>
          </w:p>
        </w:tc>
        <w:tc>
          <w:tcPr>
            <w:tcW w:w="3115" w:type="dxa"/>
          </w:tcPr>
          <w:p w14:paraId="33193DF9" w14:textId="77777777" w:rsidR="008E32C3" w:rsidRPr="008E32C3" w:rsidRDefault="008E32C3" w:rsidP="0014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C3" w:rsidRPr="008E32C3" w14:paraId="0E38D250" w14:textId="77777777" w:rsidTr="008E3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F034357" w14:textId="77777777" w:rsidR="008E32C3" w:rsidRPr="008E32C3" w:rsidRDefault="008E32C3" w:rsidP="001431D5">
            <w:r w:rsidRPr="008E32C3">
              <w:t>Цель проекта</w:t>
            </w:r>
          </w:p>
        </w:tc>
        <w:tc>
          <w:tcPr>
            <w:tcW w:w="3115" w:type="dxa"/>
          </w:tcPr>
          <w:p w14:paraId="2B3B2491" w14:textId="77777777" w:rsidR="008E32C3" w:rsidRPr="008E32C3" w:rsidRDefault="008E32C3" w:rsidP="0014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2C3">
              <w:t>Зачем создаётся проект? Какую задачу решает бизнес?</w:t>
            </w:r>
          </w:p>
        </w:tc>
        <w:tc>
          <w:tcPr>
            <w:tcW w:w="3115" w:type="dxa"/>
          </w:tcPr>
          <w:p w14:paraId="16F69EDA" w14:textId="77777777" w:rsidR="008E32C3" w:rsidRPr="008E32C3" w:rsidRDefault="008E32C3" w:rsidP="0014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C3" w:rsidRPr="008E32C3" w14:paraId="55A73047" w14:textId="77777777" w:rsidTr="008E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E8F49F" w14:textId="77777777" w:rsidR="008E32C3" w:rsidRPr="008E32C3" w:rsidRDefault="008E32C3" w:rsidP="001431D5">
            <w:r w:rsidRPr="008E32C3">
              <w:t>Основная идея / суть решения</w:t>
            </w:r>
          </w:p>
        </w:tc>
        <w:tc>
          <w:tcPr>
            <w:tcW w:w="3115" w:type="dxa"/>
          </w:tcPr>
          <w:p w14:paraId="67FD3C05" w14:textId="77777777" w:rsidR="008E32C3" w:rsidRPr="008E32C3" w:rsidRDefault="008E32C3" w:rsidP="0014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2C3">
              <w:t>В чём заключается основная функция или ценность продукта?</w:t>
            </w:r>
          </w:p>
        </w:tc>
        <w:tc>
          <w:tcPr>
            <w:tcW w:w="3115" w:type="dxa"/>
          </w:tcPr>
          <w:p w14:paraId="78F477DC" w14:textId="77777777" w:rsidR="008E32C3" w:rsidRPr="008E32C3" w:rsidRDefault="008E32C3" w:rsidP="0014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C3" w:rsidRPr="008E32C3" w14:paraId="4ED34414" w14:textId="77777777" w:rsidTr="008E3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9F3E94A" w14:textId="77777777" w:rsidR="008E32C3" w:rsidRPr="008E32C3" w:rsidRDefault="008E32C3" w:rsidP="001431D5">
            <w:r w:rsidRPr="008E32C3">
              <w:t>Ожидаемый результат</w:t>
            </w:r>
          </w:p>
        </w:tc>
        <w:tc>
          <w:tcPr>
            <w:tcW w:w="3115" w:type="dxa"/>
          </w:tcPr>
          <w:p w14:paraId="6D497906" w14:textId="77777777" w:rsidR="008E32C3" w:rsidRPr="008E32C3" w:rsidRDefault="008E32C3" w:rsidP="0014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2C3">
              <w:t>Что заказчик считает успешной реализацией проекта?</w:t>
            </w:r>
          </w:p>
        </w:tc>
        <w:tc>
          <w:tcPr>
            <w:tcW w:w="3115" w:type="dxa"/>
          </w:tcPr>
          <w:p w14:paraId="36B4BD69" w14:textId="77777777" w:rsidR="008E32C3" w:rsidRPr="008E32C3" w:rsidRDefault="008E32C3" w:rsidP="0014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C3" w:rsidRPr="008E32C3" w14:paraId="395B5386" w14:textId="77777777" w:rsidTr="008E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E7926D" w14:textId="77777777" w:rsidR="008E32C3" w:rsidRPr="008E32C3" w:rsidRDefault="008E32C3" w:rsidP="001431D5">
            <w:r w:rsidRPr="008E32C3">
              <w:t>Статус проекта</w:t>
            </w:r>
          </w:p>
        </w:tc>
        <w:tc>
          <w:tcPr>
            <w:tcW w:w="3115" w:type="dxa"/>
          </w:tcPr>
          <w:p w14:paraId="63E92D4C" w14:textId="77777777" w:rsidR="008E32C3" w:rsidRPr="008E32C3" w:rsidRDefault="008E32C3" w:rsidP="0014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2C3">
              <w:t>Новый проект / редизайн / модернизация существующего решения</w:t>
            </w:r>
          </w:p>
        </w:tc>
        <w:tc>
          <w:tcPr>
            <w:tcW w:w="3115" w:type="dxa"/>
          </w:tcPr>
          <w:p w14:paraId="037BA450" w14:textId="77777777" w:rsidR="008E32C3" w:rsidRPr="008E32C3" w:rsidRDefault="008E32C3" w:rsidP="0014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22F711" w14:textId="2AE4F941" w:rsidR="008E32C3" w:rsidRDefault="008E32C3" w:rsidP="008E32C3"/>
    <w:p w14:paraId="066883B3" w14:textId="77777777" w:rsidR="008E32C3" w:rsidRPr="008E32C3" w:rsidRDefault="008E32C3" w:rsidP="004142A9">
      <w:pPr>
        <w:pStyle w:val="3"/>
      </w:pPr>
      <w:bookmarkStart w:id="52" w:name="_Toc210765421"/>
      <w:r w:rsidRPr="008E32C3">
        <w:t>Заказчик и заинтересованные стороны</w:t>
      </w:r>
      <w:bookmarkEnd w:id="52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972"/>
        <w:gridCol w:w="4317"/>
        <w:gridCol w:w="2056"/>
      </w:tblGrid>
      <w:tr w:rsidR="008E32C3" w14:paraId="268E64DF" w14:textId="77777777" w:rsidTr="008E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116C2" w14:textId="77777777" w:rsidR="008E32C3" w:rsidRDefault="008E32C3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4322FB2D" w14:textId="77777777" w:rsidR="008E32C3" w:rsidRDefault="008E3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/ описание</w:t>
            </w:r>
          </w:p>
        </w:tc>
        <w:tc>
          <w:tcPr>
            <w:tcW w:w="0" w:type="auto"/>
            <w:hideMark/>
          </w:tcPr>
          <w:p w14:paraId="300ABA00" w14:textId="77777777" w:rsidR="008E32C3" w:rsidRDefault="008E3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/ комментарий</w:t>
            </w:r>
          </w:p>
        </w:tc>
      </w:tr>
      <w:tr w:rsidR="008E32C3" w14:paraId="0DEF9CE9" w14:textId="77777777" w:rsidTr="008E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094CE" w14:textId="77777777" w:rsidR="008E32C3" w:rsidRDefault="008E32C3">
            <w:pPr>
              <w:rPr>
                <w:b w:val="0"/>
                <w:bCs w:val="0"/>
              </w:rPr>
            </w:pPr>
            <w:r>
              <w:t>Основной заказчик / инициатор</w:t>
            </w:r>
          </w:p>
        </w:tc>
        <w:tc>
          <w:tcPr>
            <w:tcW w:w="0" w:type="auto"/>
            <w:hideMark/>
          </w:tcPr>
          <w:p w14:paraId="5A197BD9" w14:textId="77777777" w:rsidR="008E32C3" w:rsidRDefault="008E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то принимает финальные решения по проекту?</w:t>
            </w:r>
          </w:p>
        </w:tc>
        <w:tc>
          <w:tcPr>
            <w:tcW w:w="0" w:type="auto"/>
            <w:hideMark/>
          </w:tcPr>
          <w:p w14:paraId="1EB12BF2" w14:textId="77777777" w:rsidR="008E32C3" w:rsidRDefault="008E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C3" w14:paraId="05998372" w14:textId="77777777" w:rsidTr="008E3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6360C0" w14:textId="77777777" w:rsidR="008E32C3" w:rsidRDefault="008E32C3">
            <w:r>
              <w:t>Контактные лица</w:t>
            </w:r>
          </w:p>
        </w:tc>
        <w:tc>
          <w:tcPr>
            <w:tcW w:w="0" w:type="auto"/>
            <w:hideMark/>
          </w:tcPr>
          <w:p w14:paraId="4B8371E0" w14:textId="77777777" w:rsidR="008E32C3" w:rsidRDefault="008E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то будет вовлечён (менеджер, маркетолог, IT, юрист и др.)?</w:t>
            </w:r>
          </w:p>
        </w:tc>
        <w:tc>
          <w:tcPr>
            <w:tcW w:w="0" w:type="auto"/>
            <w:hideMark/>
          </w:tcPr>
          <w:p w14:paraId="0CB48D33" w14:textId="77777777" w:rsidR="008E32C3" w:rsidRDefault="008E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C3" w14:paraId="04F2D1BB" w14:textId="77777777" w:rsidTr="008E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45C71" w14:textId="77777777" w:rsidR="008E32C3" w:rsidRDefault="008E32C3">
            <w:r>
              <w:t>Основные пользователи системы</w:t>
            </w:r>
          </w:p>
        </w:tc>
        <w:tc>
          <w:tcPr>
            <w:tcW w:w="0" w:type="auto"/>
            <w:hideMark/>
          </w:tcPr>
          <w:p w14:paraId="586B4573" w14:textId="77777777" w:rsidR="008E32C3" w:rsidRDefault="008E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то будет пользоваться продуктом (клиенты, сотрудники и т.п.)?</w:t>
            </w:r>
          </w:p>
        </w:tc>
        <w:tc>
          <w:tcPr>
            <w:tcW w:w="0" w:type="auto"/>
            <w:hideMark/>
          </w:tcPr>
          <w:p w14:paraId="265423EC" w14:textId="77777777" w:rsidR="008E32C3" w:rsidRDefault="008E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C3" w14:paraId="54A254A5" w14:textId="77777777" w:rsidTr="008E3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4A0DD" w14:textId="77777777" w:rsidR="008E32C3" w:rsidRDefault="008E32C3">
            <w:r>
              <w:t>Ответственные за согласования</w:t>
            </w:r>
          </w:p>
        </w:tc>
        <w:tc>
          <w:tcPr>
            <w:tcW w:w="0" w:type="auto"/>
            <w:hideMark/>
          </w:tcPr>
          <w:p w14:paraId="197C2564" w14:textId="77777777" w:rsidR="008E32C3" w:rsidRDefault="008E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то утверждает требования и принимает ТЗ?</w:t>
            </w:r>
          </w:p>
        </w:tc>
        <w:tc>
          <w:tcPr>
            <w:tcW w:w="0" w:type="auto"/>
            <w:hideMark/>
          </w:tcPr>
          <w:p w14:paraId="4AB31E68" w14:textId="77777777" w:rsidR="008E32C3" w:rsidRDefault="008E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D3AF3E1" w14:textId="16517188" w:rsidR="008E32C3" w:rsidRDefault="008E32C3" w:rsidP="008E32C3"/>
    <w:p w14:paraId="2B959518" w14:textId="77777777" w:rsidR="008E32C3" w:rsidRPr="008E32C3" w:rsidRDefault="008E32C3" w:rsidP="004142A9">
      <w:pPr>
        <w:pStyle w:val="3"/>
      </w:pPr>
      <w:bookmarkStart w:id="53" w:name="_Toc210765422"/>
      <w:r w:rsidRPr="008E32C3">
        <w:t>Цели и задачи проекта</w:t>
      </w:r>
      <w:bookmarkEnd w:id="53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864"/>
        <w:gridCol w:w="4398"/>
        <w:gridCol w:w="2083"/>
      </w:tblGrid>
      <w:tr w:rsidR="008E32C3" w14:paraId="65842172" w14:textId="77777777" w:rsidTr="008E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5748A" w14:textId="77777777" w:rsidR="008E32C3" w:rsidRDefault="008E32C3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2ED49C2A" w14:textId="77777777" w:rsidR="008E32C3" w:rsidRDefault="008E3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/ описание</w:t>
            </w:r>
          </w:p>
        </w:tc>
        <w:tc>
          <w:tcPr>
            <w:tcW w:w="0" w:type="auto"/>
            <w:hideMark/>
          </w:tcPr>
          <w:p w14:paraId="2D77BC6B" w14:textId="77777777" w:rsidR="008E32C3" w:rsidRDefault="008E3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/ комментарий</w:t>
            </w:r>
          </w:p>
        </w:tc>
      </w:tr>
      <w:tr w:rsidR="008E32C3" w14:paraId="5C94C2F8" w14:textId="77777777" w:rsidTr="008E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404AF" w14:textId="77777777" w:rsidR="008E32C3" w:rsidRDefault="008E32C3">
            <w:pPr>
              <w:rPr>
                <w:b w:val="0"/>
                <w:bCs w:val="0"/>
              </w:rPr>
            </w:pPr>
            <w:r>
              <w:t>Основные цели</w:t>
            </w:r>
          </w:p>
        </w:tc>
        <w:tc>
          <w:tcPr>
            <w:tcW w:w="0" w:type="auto"/>
            <w:hideMark/>
          </w:tcPr>
          <w:p w14:paraId="4A346120" w14:textId="77777777" w:rsidR="008E32C3" w:rsidRDefault="008E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ие бизнес-проблемы должен решить проект?</w:t>
            </w:r>
          </w:p>
        </w:tc>
        <w:tc>
          <w:tcPr>
            <w:tcW w:w="0" w:type="auto"/>
            <w:hideMark/>
          </w:tcPr>
          <w:p w14:paraId="567EE144" w14:textId="77777777" w:rsidR="008E32C3" w:rsidRDefault="008E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C3" w14:paraId="3CA0D2AC" w14:textId="77777777" w:rsidTr="008E3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8990E" w14:textId="77777777" w:rsidR="008E32C3" w:rsidRDefault="008E32C3">
            <w:r>
              <w:t>Ключевые функции</w:t>
            </w:r>
          </w:p>
        </w:tc>
        <w:tc>
          <w:tcPr>
            <w:tcW w:w="0" w:type="auto"/>
            <w:hideMark/>
          </w:tcPr>
          <w:p w14:paraId="2EE49CAE" w14:textId="77777777" w:rsidR="008E32C3" w:rsidRDefault="008E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точно должно быть реализовано в первой версии (MVP)?</w:t>
            </w:r>
          </w:p>
        </w:tc>
        <w:tc>
          <w:tcPr>
            <w:tcW w:w="0" w:type="auto"/>
            <w:hideMark/>
          </w:tcPr>
          <w:p w14:paraId="135B9CF3" w14:textId="77777777" w:rsidR="008E32C3" w:rsidRDefault="008E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2C3" w14:paraId="1629D4AE" w14:textId="77777777" w:rsidTr="008E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ED366" w14:textId="77777777" w:rsidR="008E32C3" w:rsidRDefault="008E32C3">
            <w:r>
              <w:t>Дополнительные пожелания</w:t>
            </w:r>
          </w:p>
        </w:tc>
        <w:tc>
          <w:tcPr>
            <w:tcW w:w="0" w:type="auto"/>
            <w:hideMark/>
          </w:tcPr>
          <w:p w14:paraId="33C0AB66" w14:textId="77777777" w:rsidR="008E32C3" w:rsidRDefault="008E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ие функции “желательны”, но не критичны?</w:t>
            </w:r>
          </w:p>
        </w:tc>
        <w:tc>
          <w:tcPr>
            <w:tcW w:w="0" w:type="auto"/>
            <w:hideMark/>
          </w:tcPr>
          <w:p w14:paraId="017C3C81" w14:textId="77777777" w:rsidR="008E32C3" w:rsidRDefault="008E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2C3" w14:paraId="2855F21B" w14:textId="77777777" w:rsidTr="008E3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0CEB2" w14:textId="77777777" w:rsidR="008E32C3" w:rsidRDefault="008E32C3">
            <w:r>
              <w:lastRenderedPageBreak/>
              <w:t>KPI / Метрики успеха</w:t>
            </w:r>
          </w:p>
        </w:tc>
        <w:tc>
          <w:tcPr>
            <w:tcW w:w="0" w:type="auto"/>
            <w:hideMark/>
          </w:tcPr>
          <w:p w14:paraId="2E966831" w14:textId="77777777" w:rsidR="008E32C3" w:rsidRDefault="008E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каким показателям заказчик будет оценивать результат?</w:t>
            </w:r>
          </w:p>
        </w:tc>
        <w:tc>
          <w:tcPr>
            <w:tcW w:w="0" w:type="auto"/>
            <w:hideMark/>
          </w:tcPr>
          <w:p w14:paraId="5B27FE5C" w14:textId="77777777" w:rsidR="008E32C3" w:rsidRDefault="008E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7D3EE1" w14:textId="548D451F" w:rsidR="008E32C3" w:rsidRDefault="008E32C3" w:rsidP="008E32C3"/>
    <w:p w14:paraId="71D34C8C" w14:textId="77777777" w:rsidR="009F4799" w:rsidRPr="009F4799" w:rsidRDefault="009F4799" w:rsidP="004142A9">
      <w:pPr>
        <w:pStyle w:val="3"/>
      </w:pPr>
      <w:bookmarkStart w:id="54" w:name="_Toc210765423"/>
      <w:r w:rsidRPr="009F4799">
        <w:t>Технические вводные</w:t>
      </w:r>
      <w:bookmarkEnd w:id="54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2871"/>
        <w:gridCol w:w="4527"/>
        <w:gridCol w:w="1947"/>
      </w:tblGrid>
      <w:tr w:rsidR="009F4799" w14:paraId="2DE2FD31" w14:textId="77777777" w:rsidTr="009F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C8108" w14:textId="77777777" w:rsidR="009F4799" w:rsidRDefault="009F4799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105EF896" w14:textId="77777777" w:rsidR="009F4799" w:rsidRDefault="009F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/ описание</w:t>
            </w:r>
          </w:p>
        </w:tc>
        <w:tc>
          <w:tcPr>
            <w:tcW w:w="0" w:type="auto"/>
            <w:hideMark/>
          </w:tcPr>
          <w:p w14:paraId="26733C74" w14:textId="77777777" w:rsidR="009F4799" w:rsidRDefault="009F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/ комментарий</w:t>
            </w:r>
          </w:p>
        </w:tc>
      </w:tr>
      <w:tr w:rsidR="009F4799" w14:paraId="394D8A5A" w14:textId="77777777" w:rsidTr="009F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80C7A" w14:textId="77777777" w:rsidR="009F4799" w:rsidRDefault="009F4799">
            <w:pPr>
              <w:rPr>
                <w:b w:val="0"/>
                <w:bCs w:val="0"/>
              </w:rPr>
            </w:pPr>
            <w:r>
              <w:t>Планируемая платформа / стек</w:t>
            </w:r>
          </w:p>
        </w:tc>
        <w:tc>
          <w:tcPr>
            <w:tcW w:w="0" w:type="auto"/>
            <w:hideMark/>
          </w:tcPr>
          <w:p w14:paraId="4DA38FB1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чём планируется реализация (CMS, кастом, CRM, мобильное приложение и т.д.)?</w:t>
            </w:r>
          </w:p>
        </w:tc>
        <w:tc>
          <w:tcPr>
            <w:tcW w:w="0" w:type="auto"/>
            <w:hideMark/>
          </w:tcPr>
          <w:p w14:paraId="16CC5E62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799" w14:paraId="17FC510B" w14:textId="77777777" w:rsidTr="009F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173BD" w14:textId="77777777" w:rsidR="009F4799" w:rsidRDefault="009F4799">
            <w:r>
              <w:t>Есть ли существующая система / сайт</w:t>
            </w:r>
          </w:p>
        </w:tc>
        <w:tc>
          <w:tcPr>
            <w:tcW w:w="0" w:type="auto"/>
            <w:hideMark/>
          </w:tcPr>
          <w:p w14:paraId="0E81F9B9" w14:textId="77777777" w:rsidR="009F4799" w:rsidRDefault="009F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ужна ли миграция данных, доработка или интеграция со старой системой?</w:t>
            </w:r>
          </w:p>
        </w:tc>
        <w:tc>
          <w:tcPr>
            <w:tcW w:w="0" w:type="auto"/>
            <w:hideMark/>
          </w:tcPr>
          <w:p w14:paraId="2B55DC97" w14:textId="77777777" w:rsidR="009F4799" w:rsidRDefault="009F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799" w14:paraId="2662A261" w14:textId="77777777" w:rsidTr="009F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DD1B6" w14:textId="77777777" w:rsidR="009F4799" w:rsidRDefault="009F4799">
            <w:r>
              <w:t>Интеграции</w:t>
            </w:r>
          </w:p>
        </w:tc>
        <w:tc>
          <w:tcPr>
            <w:tcW w:w="0" w:type="auto"/>
            <w:hideMark/>
          </w:tcPr>
          <w:p w14:paraId="1E230E3B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ть ли внешние системы (CRM, ERP, платёжки, мессенджеры)?</w:t>
            </w:r>
          </w:p>
        </w:tc>
        <w:tc>
          <w:tcPr>
            <w:tcW w:w="0" w:type="auto"/>
            <w:hideMark/>
          </w:tcPr>
          <w:p w14:paraId="41E5C27A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799" w14:paraId="3B701ECC" w14:textId="77777777" w:rsidTr="009F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C37D5" w14:textId="77777777" w:rsidR="009F4799" w:rsidRDefault="009F4799">
            <w:r>
              <w:t>Безопасность / доступы</w:t>
            </w:r>
          </w:p>
        </w:tc>
        <w:tc>
          <w:tcPr>
            <w:tcW w:w="0" w:type="auto"/>
            <w:hideMark/>
          </w:tcPr>
          <w:p w14:paraId="56F6C2FD" w14:textId="77777777" w:rsidR="009F4799" w:rsidRDefault="009F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ть ли особые требования по хранению данных, авторизации, ролям?</w:t>
            </w:r>
          </w:p>
        </w:tc>
        <w:tc>
          <w:tcPr>
            <w:tcW w:w="0" w:type="auto"/>
            <w:hideMark/>
          </w:tcPr>
          <w:p w14:paraId="53A3513B" w14:textId="77777777" w:rsidR="009F4799" w:rsidRDefault="009F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1A036" w14:textId="6F3D22E0" w:rsidR="008E32C3" w:rsidRDefault="008E32C3" w:rsidP="008E32C3"/>
    <w:p w14:paraId="2FA0AB19" w14:textId="77777777" w:rsidR="009F4799" w:rsidRPr="009F4799" w:rsidRDefault="009F4799" w:rsidP="004142A9">
      <w:pPr>
        <w:pStyle w:val="3"/>
      </w:pPr>
      <w:bookmarkStart w:id="55" w:name="_Toc210765424"/>
      <w:r w:rsidRPr="009F4799">
        <w:t>Организационные моменты</w:t>
      </w:r>
      <w:bookmarkEnd w:id="55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708"/>
        <w:gridCol w:w="4646"/>
        <w:gridCol w:w="1991"/>
      </w:tblGrid>
      <w:tr w:rsidR="009F4799" w14:paraId="0DE64ED4" w14:textId="77777777" w:rsidTr="009F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0B646" w14:textId="77777777" w:rsidR="009F4799" w:rsidRDefault="009F4799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7EED6D3F" w14:textId="77777777" w:rsidR="009F4799" w:rsidRDefault="009F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/ описание</w:t>
            </w:r>
          </w:p>
        </w:tc>
        <w:tc>
          <w:tcPr>
            <w:tcW w:w="0" w:type="auto"/>
            <w:hideMark/>
          </w:tcPr>
          <w:p w14:paraId="75851793" w14:textId="77777777" w:rsidR="009F4799" w:rsidRDefault="009F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/ комментарий</w:t>
            </w:r>
          </w:p>
        </w:tc>
      </w:tr>
      <w:tr w:rsidR="009F4799" w14:paraId="01656308" w14:textId="77777777" w:rsidTr="009F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AC832" w14:textId="77777777" w:rsidR="009F4799" w:rsidRDefault="009F4799">
            <w:pPr>
              <w:rPr>
                <w:b w:val="0"/>
                <w:bCs w:val="0"/>
              </w:rPr>
            </w:pPr>
            <w:r>
              <w:t>Сроки</w:t>
            </w:r>
          </w:p>
        </w:tc>
        <w:tc>
          <w:tcPr>
            <w:tcW w:w="0" w:type="auto"/>
            <w:hideMark/>
          </w:tcPr>
          <w:p w14:paraId="368F144F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ть ли желаемые или фиксированные сроки запуска?</w:t>
            </w:r>
          </w:p>
        </w:tc>
        <w:tc>
          <w:tcPr>
            <w:tcW w:w="0" w:type="auto"/>
            <w:hideMark/>
          </w:tcPr>
          <w:p w14:paraId="2A0AF4FD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799" w14:paraId="49007E63" w14:textId="77777777" w:rsidTr="009F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4EA92" w14:textId="77777777" w:rsidR="009F4799" w:rsidRDefault="009F4799">
            <w:r>
              <w:t>Бюджет</w:t>
            </w:r>
          </w:p>
        </w:tc>
        <w:tc>
          <w:tcPr>
            <w:tcW w:w="0" w:type="auto"/>
            <w:hideMark/>
          </w:tcPr>
          <w:p w14:paraId="50F7B383" w14:textId="77777777" w:rsidR="009F4799" w:rsidRDefault="009F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ть ли ограничения по бюджету (ориентир)?</w:t>
            </w:r>
          </w:p>
        </w:tc>
        <w:tc>
          <w:tcPr>
            <w:tcW w:w="0" w:type="auto"/>
            <w:hideMark/>
          </w:tcPr>
          <w:p w14:paraId="49AE9114" w14:textId="77777777" w:rsidR="009F4799" w:rsidRDefault="009F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799" w14:paraId="1DE000BD" w14:textId="77777777" w:rsidTr="009F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D78CD" w14:textId="77777777" w:rsidR="009F4799" w:rsidRDefault="009F4799">
            <w:r>
              <w:t>Формат взаимодействия</w:t>
            </w:r>
          </w:p>
        </w:tc>
        <w:tc>
          <w:tcPr>
            <w:tcW w:w="0" w:type="auto"/>
            <w:hideMark/>
          </w:tcPr>
          <w:p w14:paraId="41102C56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 планируется коммуникация (митинги, мессенджеры, Confluence и т.д.)?</w:t>
            </w:r>
          </w:p>
        </w:tc>
        <w:tc>
          <w:tcPr>
            <w:tcW w:w="0" w:type="auto"/>
            <w:hideMark/>
          </w:tcPr>
          <w:p w14:paraId="2481AD3F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799" w14:paraId="5F886E3A" w14:textId="77777777" w:rsidTr="009F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904A3" w14:textId="77777777" w:rsidR="009F4799" w:rsidRDefault="009F4799">
            <w:r>
              <w:t>Частота встреч</w:t>
            </w:r>
          </w:p>
        </w:tc>
        <w:tc>
          <w:tcPr>
            <w:tcW w:w="0" w:type="auto"/>
            <w:hideMark/>
          </w:tcPr>
          <w:p w14:paraId="6483C0F9" w14:textId="77777777" w:rsidR="009F4799" w:rsidRDefault="009F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часто нужно проводить синхронизации / отчёты?</w:t>
            </w:r>
          </w:p>
        </w:tc>
        <w:tc>
          <w:tcPr>
            <w:tcW w:w="0" w:type="auto"/>
            <w:hideMark/>
          </w:tcPr>
          <w:p w14:paraId="2D8EEF8B" w14:textId="77777777" w:rsidR="009F4799" w:rsidRDefault="009F4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799" w14:paraId="5658F8E4" w14:textId="77777777" w:rsidTr="009F4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992E5" w14:textId="77777777" w:rsidR="009F4799" w:rsidRDefault="009F4799">
            <w:r>
              <w:t>Дополнительные материалы</w:t>
            </w:r>
          </w:p>
        </w:tc>
        <w:tc>
          <w:tcPr>
            <w:tcW w:w="0" w:type="auto"/>
            <w:hideMark/>
          </w:tcPr>
          <w:p w14:paraId="74851D46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ть ли уже документация, макеты, прототипы, описание бизнес-процессов?</w:t>
            </w:r>
          </w:p>
        </w:tc>
        <w:tc>
          <w:tcPr>
            <w:tcW w:w="0" w:type="auto"/>
            <w:hideMark/>
          </w:tcPr>
          <w:p w14:paraId="31C10E93" w14:textId="77777777" w:rsidR="009F4799" w:rsidRDefault="009F4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6FD327" w14:textId="759D7FD3" w:rsidR="009F4799" w:rsidRDefault="009F4799" w:rsidP="008E32C3"/>
    <w:p w14:paraId="363DB63E" w14:textId="65E904F5" w:rsidR="00B11C52" w:rsidRPr="001367EF" w:rsidRDefault="00B11C52" w:rsidP="008E32C3">
      <w:r w:rsidRPr="001367EF">
        <w:t xml:space="preserve"> </w:t>
      </w:r>
    </w:p>
    <w:p w14:paraId="37701A93" w14:textId="374A6BA9" w:rsidR="00B11C52" w:rsidRDefault="00B11C52" w:rsidP="00CE5F89">
      <w:pPr>
        <w:pStyle w:val="2"/>
        <w:numPr>
          <w:ilvl w:val="0"/>
          <w:numId w:val="8"/>
        </w:numPr>
        <w:rPr>
          <w:lang w:val="en-US"/>
        </w:rPr>
      </w:pPr>
      <w:bookmarkStart w:id="56" w:name="_Toc210765425"/>
      <w:r w:rsidRPr="00B11C52">
        <w:rPr>
          <w:lang w:val="en-US"/>
        </w:rPr>
        <w:t>Сбор требований у заказчика</w:t>
      </w:r>
      <w:bookmarkEnd w:id="56"/>
      <w:r w:rsidRPr="00B11C52">
        <w:rPr>
          <w:lang w:val="en-US"/>
        </w:rPr>
        <w:t xml:space="preserve"> </w:t>
      </w:r>
    </w:p>
    <w:p w14:paraId="2918B547" w14:textId="7595E46A" w:rsidR="00B11C52" w:rsidRPr="00B11C52" w:rsidRDefault="00B11C52" w:rsidP="00CE5F89">
      <w:pPr>
        <w:pStyle w:val="3"/>
        <w:numPr>
          <w:ilvl w:val="1"/>
          <w:numId w:val="8"/>
        </w:numPr>
      </w:pPr>
      <w:bookmarkStart w:id="57" w:name="_Toc210765426"/>
      <w:r w:rsidRPr="00B11C52">
        <w:t>Общая информация</w:t>
      </w:r>
      <w:bookmarkEnd w:id="57"/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157"/>
        <w:gridCol w:w="2256"/>
        <w:gridCol w:w="2462"/>
      </w:tblGrid>
      <w:tr w:rsidR="00B11C52" w14:paraId="4654723E" w14:textId="77777777" w:rsidTr="00B1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F31D2" w14:textId="77777777" w:rsidR="00B11C52" w:rsidRDefault="00B11C52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7A5714A3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/ описание</w:t>
            </w:r>
          </w:p>
        </w:tc>
        <w:tc>
          <w:tcPr>
            <w:tcW w:w="0" w:type="auto"/>
            <w:hideMark/>
          </w:tcPr>
          <w:p w14:paraId="79BF98C3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/ комментарий</w:t>
            </w:r>
          </w:p>
        </w:tc>
      </w:tr>
      <w:tr w:rsidR="00B11C52" w14:paraId="20F9CBCA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F82AD" w14:textId="77777777" w:rsidR="00B11C52" w:rsidRDefault="00B11C52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0" w:type="auto"/>
            <w:hideMark/>
          </w:tcPr>
          <w:p w14:paraId="5834EBA1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14075F4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1C52" w14:paraId="7A70AC3F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BB610" w14:textId="77777777" w:rsidR="00B11C52" w:rsidRDefault="00B11C52">
            <w:r>
              <w:t>Дата и участники встречи</w:t>
            </w:r>
          </w:p>
        </w:tc>
        <w:tc>
          <w:tcPr>
            <w:tcW w:w="0" w:type="auto"/>
            <w:hideMark/>
          </w:tcPr>
          <w:p w14:paraId="1E545334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408A362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1C52" w14:paraId="7D85C6D7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CD393" w14:textId="77777777" w:rsidR="00B11C52" w:rsidRDefault="00B11C52">
            <w:r>
              <w:t>Цель встречи</w:t>
            </w:r>
          </w:p>
        </w:tc>
        <w:tc>
          <w:tcPr>
            <w:tcW w:w="0" w:type="auto"/>
            <w:hideMark/>
          </w:tcPr>
          <w:p w14:paraId="689D992C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10A26F9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1C52" w14:paraId="10CB0C5F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A22A4" w14:textId="77777777" w:rsidR="00B11C52" w:rsidRDefault="00B11C52">
            <w:r>
              <w:t>Версия документа</w:t>
            </w:r>
          </w:p>
        </w:tc>
        <w:tc>
          <w:tcPr>
            <w:tcW w:w="0" w:type="auto"/>
            <w:hideMark/>
          </w:tcPr>
          <w:p w14:paraId="3B7FA83F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B665B58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66457" w14:textId="0AAF7F14" w:rsidR="00B11C52" w:rsidRDefault="00B11C52" w:rsidP="00B11C52"/>
    <w:p w14:paraId="0264308E" w14:textId="0433C474" w:rsidR="00B11C52" w:rsidRPr="00B11C52" w:rsidRDefault="00B11C52" w:rsidP="00CE5F89">
      <w:pPr>
        <w:pStyle w:val="3"/>
        <w:numPr>
          <w:ilvl w:val="1"/>
          <w:numId w:val="8"/>
        </w:numPr>
      </w:pPr>
      <w:r w:rsidRPr="00B11C52">
        <w:lastRenderedPageBreak/>
        <w:t xml:space="preserve"> </w:t>
      </w:r>
      <w:bookmarkStart w:id="58" w:name="_Toc210765427"/>
      <w:r w:rsidRPr="00B11C52">
        <w:t>Бизнес-требования</w:t>
      </w:r>
      <w:bookmarkEnd w:id="58"/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481"/>
        <w:gridCol w:w="5897"/>
        <w:gridCol w:w="2967"/>
      </w:tblGrid>
      <w:tr w:rsidR="00B11C52" w14:paraId="5F59831E" w14:textId="77777777" w:rsidTr="00B1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76DFC" w14:textId="77777777" w:rsidR="00B11C52" w:rsidRDefault="00B11C52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2A333172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/ описание</w:t>
            </w:r>
          </w:p>
        </w:tc>
        <w:tc>
          <w:tcPr>
            <w:tcW w:w="0" w:type="auto"/>
            <w:hideMark/>
          </w:tcPr>
          <w:p w14:paraId="08FCA52E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заказчика / комментарий</w:t>
            </w:r>
          </w:p>
        </w:tc>
      </w:tr>
      <w:tr w:rsidR="00B11C52" w14:paraId="23BB7A00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7F297" w14:textId="77777777" w:rsidR="00B11C52" w:rsidRDefault="00B11C52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33F2326B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ую основную бизнес-проблему решает проект?</w:t>
            </w:r>
          </w:p>
        </w:tc>
        <w:tc>
          <w:tcPr>
            <w:tcW w:w="0" w:type="auto"/>
            <w:hideMark/>
          </w:tcPr>
          <w:p w14:paraId="6D85091C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C52" w14:paraId="43FE7665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40B2B" w14:textId="77777777" w:rsidR="00B11C52" w:rsidRDefault="00B11C52">
            <w:r>
              <w:t>2</w:t>
            </w:r>
          </w:p>
        </w:tc>
        <w:tc>
          <w:tcPr>
            <w:tcW w:w="0" w:type="auto"/>
            <w:hideMark/>
          </w:tcPr>
          <w:p w14:paraId="4F6D612A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ие ключевые цели и результаты ожидаются?</w:t>
            </w:r>
          </w:p>
        </w:tc>
        <w:tc>
          <w:tcPr>
            <w:tcW w:w="0" w:type="auto"/>
            <w:hideMark/>
          </w:tcPr>
          <w:p w14:paraId="32355B5B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C52" w14:paraId="1EDC9C92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0CD59" w14:textId="77777777" w:rsidR="00B11C52" w:rsidRDefault="00B11C52">
            <w:r>
              <w:t>3</w:t>
            </w:r>
          </w:p>
        </w:tc>
        <w:tc>
          <w:tcPr>
            <w:tcW w:w="0" w:type="auto"/>
            <w:hideMark/>
          </w:tcPr>
          <w:p w14:paraId="63A27BD6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то конечный пользователь решения?</w:t>
            </w:r>
          </w:p>
        </w:tc>
        <w:tc>
          <w:tcPr>
            <w:tcW w:w="0" w:type="auto"/>
            <w:hideMark/>
          </w:tcPr>
          <w:p w14:paraId="6B75BCE5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C52" w14:paraId="23FB3019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F5ECA" w14:textId="77777777" w:rsidR="00B11C52" w:rsidRDefault="00B11C52">
            <w:r>
              <w:t>4</w:t>
            </w:r>
          </w:p>
        </w:tc>
        <w:tc>
          <w:tcPr>
            <w:tcW w:w="0" w:type="auto"/>
            <w:hideMark/>
          </w:tcPr>
          <w:p w14:paraId="1B942561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ие бизнес-процессы затрагивает проект?</w:t>
            </w:r>
          </w:p>
        </w:tc>
        <w:tc>
          <w:tcPr>
            <w:tcW w:w="0" w:type="auto"/>
            <w:hideMark/>
          </w:tcPr>
          <w:p w14:paraId="1D6AC458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C52" w14:paraId="62BBD8E8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0F789" w14:textId="77777777" w:rsidR="00B11C52" w:rsidRDefault="00B11C52">
            <w:r>
              <w:t>5</w:t>
            </w:r>
          </w:p>
        </w:tc>
        <w:tc>
          <w:tcPr>
            <w:tcW w:w="0" w:type="auto"/>
            <w:hideMark/>
          </w:tcPr>
          <w:p w14:paraId="66D53568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ть ли существующие процессы / решения, которые нужно улучшить?</w:t>
            </w:r>
          </w:p>
        </w:tc>
        <w:tc>
          <w:tcPr>
            <w:tcW w:w="0" w:type="auto"/>
            <w:hideMark/>
          </w:tcPr>
          <w:p w14:paraId="1C6ED3B0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C52" w14:paraId="3F8E8C7E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D318B" w14:textId="77777777" w:rsidR="00B11C52" w:rsidRDefault="00B11C52">
            <w:r>
              <w:t>6</w:t>
            </w:r>
          </w:p>
        </w:tc>
        <w:tc>
          <w:tcPr>
            <w:tcW w:w="0" w:type="auto"/>
            <w:hideMark/>
          </w:tcPr>
          <w:p w14:paraId="6CE28599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ие метрики успеха (KPI) планируется достичь?</w:t>
            </w:r>
          </w:p>
        </w:tc>
        <w:tc>
          <w:tcPr>
            <w:tcW w:w="0" w:type="auto"/>
            <w:hideMark/>
          </w:tcPr>
          <w:p w14:paraId="492C3232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B09FEE" w14:textId="165E6329" w:rsidR="00B11C52" w:rsidRDefault="00B11C52" w:rsidP="00B11C52"/>
    <w:p w14:paraId="44F4455A" w14:textId="3E0ED7C3" w:rsidR="00B11C52" w:rsidRPr="00B11C52" w:rsidRDefault="00B11C52" w:rsidP="00CE5F89">
      <w:pPr>
        <w:pStyle w:val="3"/>
        <w:numPr>
          <w:ilvl w:val="1"/>
          <w:numId w:val="8"/>
        </w:numPr>
      </w:pPr>
      <w:bookmarkStart w:id="59" w:name="_Toc210765428"/>
      <w:r w:rsidRPr="00B11C52">
        <w:t>Функциональные требования</w:t>
      </w:r>
      <w:bookmarkEnd w:id="5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81"/>
        <w:gridCol w:w="3203"/>
        <w:gridCol w:w="3912"/>
        <w:gridCol w:w="1749"/>
      </w:tblGrid>
      <w:tr w:rsidR="00B11C52" w14:paraId="40D1B7B9" w14:textId="77777777" w:rsidTr="00B1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56A01" w14:textId="77777777" w:rsidR="00B11C52" w:rsidRDefault="00B11C52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5290A02C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 функции / сценария</w:t>
            </w:r>
          </w:p>
        </w:tc>
        <w:tc>
          <w:tcPr>
            <w:tcW w:w="0" w:type="auto"/>
            <w:hideMark/>
          </w:tcPr>
          <w:p w14:paraId="115DA2D6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робности / ожидания заказчика</w:t>
            </w:r>
          </w:p>
        </w:tc>
        <w:tc>
          <w:tcPr>
            <w:tcW w:w="0" w:type="auto"/>
            <w:hideMark/>
          </w:tcPr>
          <w:p w14:paraId="503C9FF7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оритет (H/M/L)</w:t>
            </w:r>
          </w:p>
        </w:tc>
      </w:tr>
      <w:tr w:rsidR="00B11C52" w14:paraId="6A039642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20AC0" w14:textId="77777777" w:rsidR="00B11C52" w:rsidRDefault="00B11C52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3FE339B9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ация и авторизация пользователей</w:t>
            </w:r>
          </w:p>
        </w:tc>
        <w:tc>
          <w:tcPr>
            <w:tcW w:w="0" w:type="auto"/>
            <w:hideMark/>
          </w:tcPr>
          <w:p w14:paraId="0B2A3D1C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ость авторизации через email и Google</w:t>
            </w:r>
          </w:p>
        </w:tc>
        <w:tc>
          <w:tcPr>
            <w:tcW w:w="0" w:type="auto"/>
            <w:hideMark/>
          </w:tcPr>
          <w:p w14:paraId="6E7718E9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B11C52" w14:paraId="7A5402FC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8464F" w14:textId="77777777" w:rsidR="00B11C52" w:rsidRDefault="00B11C52">
            <w:r>
              <w:t>2</w:t>
            </w:r>
          </w:p>
        </w:tc>
        <w:tc>
          <w:tcPr>
            <w:tcW w:w="0" w:type="auto"/>
            <w:hideMark/>
          </w:tcPr>
          <w:p w14:paraId="209E007F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ичный кабинет</w:t>
            </w:r>
          </w:p>
        </w:tc>
        <w:tc>
          <w:tcPr>
            <w:tcW w:w="0" w:type="auto"/>
            <w:hideMark/>
          </w:tcPr>
          <w:p w14:paraId="6885B9AA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мотр и редактирование профиля, истории заказов</w:t>
            </w:r>
          </w:p>
        </w:tc>
        <w:tc>
          <w:tcPr>
            <w:tcW w:w="0" w:type="auto"/>
            <w:hideMark/>
          </w:tcPr>
          <w:p w14:paraId="6D308B11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</w:tr>
      <w:tr w:rsidR="00B11C52" w14:paraId="0FA39BDC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36879" w14:textId="77777777" w:rsidR="00B11C52" w:rsidRDefault="00B11C52">
            <w:r>
              <w:t>3</w:t>
            </w:r>
          </w:p>
        </w:tc>
        <w:tc>
          <w:tcPr>
            <w:tcW w:w="0" w:type="auto"/>
            <w:hideMark/>
          </w:tcPr>
          <w:p w14:paraId="11CBA53A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/ поиск</w:t>
            </w:r>
          </w:p>
        </w:tc>
        <w:tc>
          <w:tcPr>
            <w:tcW w:w="0" w:type="auto"/>
            <w:hideMark/>
          </w:tcPr>
          <w:p w14:paraId="4C8E6F8C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иск по названию, дате, категории</w:t>
            </w:r>
          </w:p>
        </w:tc>
        <w:tc>
          <w:tcPr>
            <w:tcW w:w="0" w:type="auto"/>
            <w:hideMark/>
          </w:tcPr>
          <w:p w14:paraId="0F5A20A9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B11C52" w14:paraId="7E45AA13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EFDB3" w14:textId="77777777" w:rsidR="00B11C52" w:rsidRDefault="00B11C52">
            <w:r>
              <w:t>4</w:t>
            </w:r>
          </w:p>
        </w:tc>
        <w:tc>
          <w:tcPr>
            <w:tcW w:w="0" w:type="auto"/>
            <w:hideMark/>
          </w:tcPr>
          <w:p w14:paraId="78776708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уведомлений</w:t>
            </w:r>
          </w:p>
        </w:tc>
        <w:tc>
          <w:tcPr>
            <w:tcW w:w="0" w:type="auto"/>
            <w:hideMark/>
          </w:tcPr>
          <w:p w14:paraId="17B8A827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-уведомления о статусе заказа</w:t>
            </w:r>
          </w:p>
        </w:tc>
        <w:tc>
          <w:tcPr>
            <w:tcW w:w="0" w:type="auto"/>
            <w:hideMark/>
          </w:tcPr>
          <w:p w14:paraId="22179897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B11C52" w14:paraId="17755DC2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A9735" w14:textId="77777777" w:rsidR="00B11C52" w:rsidRDefault="00B11C52">
            <w:r>
              <w:t>5</w:t>
            </w:r>
          </w:p>
        </w:tc>
        <w:tc>
          <w:tcPr>
            <w:tcW w:w="0" w:type="auto"/>
            <w:hideMark/>
          </w:tcPr>
          <w:p w14:paraId="32A7B348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ётность / статистика</w:t>
            </w:r>
          </w:p>
        </w:tc>
        <w:tc>
          <w:tcPr>
            <w:tcW w:w="0" w:type="auto"/>
            <w:hideMark/>
          </w:tcPr>
          <w:p w14:paraId="6695A1A1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жемесячные отчёты в PDF</w:t>
            </w:r>
          </w:p>
        </w:tc>
        <w:tc>
          <w:tcPr>
            <w:tcW w:w="0" w:type="auto"/>
            <w:hideMark/>
          </w:tcPr>
          <w:p w14:paraId="15667A7A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</w:tbl>
    <w:p w14:paraId="0C9AA13D" w14:textId="14C760CB" w:rsidR="00B11C52" w:rsidRDefault="00B11C52" w:rsidP="00B11C52"/>
    <w:p w14:paraId="232858C2" w14:textId="3FD8F794" w:rsidR="00B11C52" w:rsidRPr="00B11C52" w:rsidRDefault="00B11C52" w:rsidP="00CE5F89">
      <w:pPr>
        <w:pStyle w:val="3"/>
        <w:numPr>
          <w:ilvl w:val="1"/>
          <w:numId w:val="8"/>
        </w:numPr>
      </w:pPr>
      <w:bookmarkStart w:id="60" w:name="_Toc210765429"/>
      <w:r w:rsidRPr="00B11C52">
        <w:t>Нефункциональные требования</w:t>
      </w:r>
      <w:bookmarkEnd w:id="60"/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481"/>
        <w:gridCol w:w="2506"/>
        <w:gridCol w:w="4669"/>
        <w:gridCol w:w="1689"/>
      </w:tblGrid>
      <w:tr w:rsidR="00B11C52" w14:paraId="7F9C63C2" w14:textId="77777777" w:rsidTr="00B1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E1DBC6" w14:textId="77777777" w:rsidR="00B11C52" w:rsidRDefault="00B11C52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3CB917D7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егория</w:t>
            </w:r>
          </w:p>
        </w:tc>
        <w:tc>
          <w:tcPr>
            <w:tcW w:w="0" w:type="auto"/>
            <w:hideMark/>
          </w:tcPr>
          <w:p w14:paraId="23D475F0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е</w:t>
            </w:r>
          </w:p>
        </w:tc>
        <w:tc>
          <w:tcPr>
            <w:tcW w:w="0" w:type="auto"/>
            <w:hideMark/>
          </w:tcPr>
          <w:p w14:paraId="28BD4212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B11C52" w14:paraId="4254DA1B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C04A9" w14:textId="77777777" w:rsidR="00B11C52" w:rsidRDefault="00B11C52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3B3B928C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ельность</w:t>
            </w:r>
          </w:p>
        </w:tc>
        <w:tc>
          <w:tcPr>
            <w:tcW w:w="0" w:type="auto"/>
            <w:hideMark/>
          </w:tcPr>
          <w:p w14:paraId="7771E5D0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грузка страниц </w:t>
            </w:r>
            <w:r>
              <w:rPr>
                <w:rFonts w:ascii="Arial" w:hAnsi="Arial" w:cs="Arial"/>
              </w:rPr>
              <w:t>≤</w:t>
            </w:r>
            <w:r>
              <w:t xml:space="preserve"> 2 </w:t>
            </w:r>
            <w:r>
              <w:rPr>
                <w:rFonts w:ascii="Aptos" w:hAnsi="Aptos" w:cs="Aptos"/>
              </w:rPr>
              <w:t>сек</w:t>
            </w:r>
          </w:p>
        </w:tc>
        <w:tc>
          <w:tcPr>
            <w:tcW w:w="0" w:type="auto"/>
            <w:hideMark/>
          </w:tcPr>
          <w:p w14:paraId="678A5E69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C52" w14:paraId="71B81DB0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0103B" w14:textId="77777777" w:rsidR="00B11C52" w:rsidRDefault="00B11C52">
            <w:r>
              <w:t>2</w:t>
            </w:r>
          </w:p>
        </w:tc>
        <w:tc>
          <w:tcPr>
            <w:tcW w:w="0" w:type="auto"/>
            <w:hideMark/>
          </w:tcPr>
          <w:p w14:paraId="50BB79C7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опасность</w:t>
            </w:r>
          </w:p>
        </w:tc>
        <w:tc>
          <w:tcPr>
            <w:tcW w:w="0" w:type="auto"/>
            <w:hideMark/>
          </w:tcPr>
          <w:p w14:paraId="433BB909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ранение данных с шифрованием</w:t>
            </w:r>
          </w:p>
        </w:tc>
        <w:tc>
          <w:tcPr>
            <w:tcW w:w="0" w:type="auto"/>
            <w:hideMark/>
          </w:tcPr>
          <w:p w14:paraId="65365DC4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C52" w14:paraId="5362ADDE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7E1F2" w14:textId="77777777" w:rsidR="00B11C52" w:rsidRDefault="00B11C52">
            <w:r>
              <w:t>3</w:t>
            </w:r>
          </w:p>
        </w:tc>
        <w:tc>
          <w:tcPr>
            <w:tcW w:w="0" w:type="auto"/>
            <w:hideMark/>
          </w:tcPr>
          <w:p w14:paraId="2983E83E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вместимость</w:t>
            </w:r>
          </w:p>
        </w:tc>
        <w:tc>
          <w:tcPr>
            <w:tcW w:w="0" w:type="auto"/>
            <w:hideMark/>
          </w:tcPr>
          <w:p w14:paraId="44715882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ка мобильных и десктопных устройств</w:t>
            </w:r>
          </w:p>
        </w:tc>
        <w:tc>
          <w:tcPr>
            <w:tcW w:w="0" w:type="auto"/>
            <w:hideMark/>
          </w:tcPr>
          <w:p w14:paraId="4B5D3FBA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C52" w14:paraId="57F4C369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4FBB0" w14:textId="77777777" w:rsidR="00B11C52" w:rsidRDefault="00B11C52">
            <w:r>
              <w:t>4</w:t>
            </w:r>
          </w:p>
        </w:tc>
        <w:tc>
          <w:tcPr>
            <w:tcW w:w="0" w:type="auto"/>
            <w:hideMark/>
          </w:tcPr>
          <w:p w14:paraId="392840D7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упность</w:t>
            </w:r>
          </w:p>
        </w:tc>
        <w:tc>
          <w:tcPr>
            <w:tcW w:w="0" w:type="auto"/>
            <w:hideMark/>
          </w:tcPr>
          <w:p w14:paraId="584C50E5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истема работает 24/7, время простоя </w:t>
            </w:r>
            <w:r>
              <w:rPr>
                <w:rFonts w:ascii="Arial" w:hAnsi="Arial" w:cs="Arial"/>
              </w:rPr>
              <w:t>≤</w:t>
            </w:r>
            <w:r>
              <w:t xml:space="preserve"> 1%</w:t>
            </w:r>
          </w:p>
        </w:tc>
        <w:tc>
          <w:tcPr>
            <w:tcW w:w="0" w:type="auto"/>
            <w:hideMark/>
          </w:tcPr>
          <w:p w14:paraId="02C84467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C52" w14:paraId="3A282D74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9827D" w14:textId="77777777" w:rsidR="00B11C52" w:rsidRDefault="00B11C52">
            <w:r>
              <w:t>5</w:t>
            </w:r>
          </w:p>
        </w:tc>
        <w:tc>
          <w:tcPr>
            <w:tcW w:w="0" w:type="auto"/>
            <w:hideMark/>
          </w:tcPr>
          <w:p w14:paraId="760FE31A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Юзабилити</w:t>
            </w:r>
          </w:p>
        </w:tc>
        <w:tc>
          <w:tcPr>
            <w:tcW w:w="0" w:type="auto"/>
            <w:hideMark/>
          </w:tcPr>
          <w:p w14:paraId="5A8859A6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фейс понятен без обучения</w:t>
            </w:r>
          </w:p>
        </w:tc>
        <w:tc>
          <w:tcPr>
            <w:tcW w:w="0" w:type="auto"/>
            <w:hideMark/>
          </w:tcPr>
          <w:p w14:paraId="3BE4233A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649CA0" w14:textId="5013973C" w:rsidR="00B11C52" w:rsidRDefault="00B11C52" w:rsidP="00B11C52"/>
    <w:p w14:paraId="58D965AA" w14:textId="59B87E71" w:rsidR="00B11C52" w:rsidRPr="00B11C52" w:rsidRDefault="00B11C52" w:rsidP="00CE5F89">
      <w:pPr>
        <w:pStyle w:val="3"/>
        <w:numPr>
          <w:ilvl w:val="1"/>
          <w:numId w:val="8"/>
        </w:numPr>
      </w:pPr>
      <w:bookmarkStart w:id="61" w:name="_Toc210765430"/>
      <w:r w:rsidRPr="00B11C52">
        <w:t>Интеграции</w:t>
      </w:r>
      <w:bookmarkEnd w:id="61"/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481"/>
        <w:gridCol w:w="2288"/>
        <w:gridCol w:w="3389"/>
        <w:gridCol w:w="1498"/>
        <w:gridCol w:w="1689"/>
      </w:tblGrid>
      <w:tr w:rsidR="00B11C52" w14:paraId="1EE8C128" w14:textId="77777777" w:rsidTr="00B1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E05CC" w14:textId="77777777" w:rsidR="00B11C52" w:rsidRDefault="00B11C52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45D1312F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стема / сервис</w:t>
            </w:r>
          </w:p>
        </w:tc>
        <w:tc>
          <w:tcPr>
            <w:tcW w:w="0" w:type="auto"/>
            <w:hideMark/>
          </w:tcPr>
          <w:p w14:paraId="0558BC42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 интеграции</w:t>
            </w:r>
          </w:p>
        </w:tc>
        <w:tc>
          <w:tcPr>
            <w:tcW w:w="0" w:type="auto"/>
            <w:hideMark/>
          </w:tcPr>
          <w:p w14:paraId="383ADDD5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ат / API</w:t>
            </w:r>
          </w:p>
        </w:tc>
        <w:tc>
          <w:tcPr>
            <w:tcW w:w="0" w:type="auto"/>
            <w:hideMark/>
          </w:tcPr>
          <w:p w14:paraId="455D1483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B11C52" w14:paraId="771A748A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6CDA8" w14:textId="77777777" w:rsidR="00B11C52" w:rsidRDefault="00B11C52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514C93BA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M</w:t>
            </w:r>
          </w:p>
        </w:tc>
        <w:tc>
          <w:tcPr>
            <w:tcW w:w="0" w:type="auto"/>
            <w:hideMark/>
          </w:tcPr>
          <w:p w14:paraId="01CC1D6B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дача данных о клиентах</w:t>
            </w:r>
          </w:p>
        </w:tc>
        <w:tc>
          <w:tcPr>
            <w:tcW w:w="0" w:type="auto"/>
            <w:hideMark/>
          </w:tcPr>
          <w:p w14:paraId="0E9132FE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/ JSON</w:t>
            </w:r>
          </w:p>
        </w:tc>
        <w:tc>
          <w:tcPr>
            <w:tcW w:w="0" w:type="auto"/>
            <w:hideMark/>
          </w:tcPr>
          <w:p w14:paraId="735DF8B0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C52" w14:paraId="24DD16A0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5D508" w14:textId="77777777" w:rsidR="00B11C52" w:rsidRDefault="00B11C52">
            <w:r>
              <w:t>2</w:t>
            </w:r>
          </w:p>
        </w:tc>
        <w:tc>
          <w:tcPr>
            <w:tcW w:w="0" w:type="auto"/>
            <w:hideMark/>
          </w:tcPr>
          <w:p w14:paraId="0DFA7A56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тёжный шлюз</w:t>
            </w:r>
          </w:p>
        </w:tc>
        <w:tc>
          <w:tcPr>
            <w:tcW w:w="0" w:type="auto"/>
            <w:hideMark/>
          </w:tcPr>
          <w:p w14:paraId="5D33F455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лата онлайн</w:t>
            </w:r>
          </w:p>
        </w:tc>
        <w:tc>
          <w:tcPr>
            <w:tcW w:w="0" w:type="auto"/>
            <w:hideMark/>
          </w:tcPr>
          <w:p w14:paraId="2D313879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банка</w:t>
            </w:r>
          </w:p>
        </w:tc>
        <w:tc>
          <w:tcPr>
            <w:tcW w:w="0" w:type="auto"/>
            <w:hideMark/>
          </w:tcPr>
          <w:p w14:paraId="54503A65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C52" w14:paraId="3CC872AB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B9BB1C" w14:textId="77777777" w:rsidR="00B11C52" w:rsidRDefault="00B11C52">
            <w:r>
              <w:t>3</w:t>
            </w:r>
          </w:p>
        </w:tc>
        <w:tc>
          <w:tcPr>
            <w:tcW w:w="0" w:type="auto"/>
            <w:hideMark/>
          </w:tcPr>
          <w:p w14:paraId="004C09DA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gram / WhatsApp</w:t>
            </w:r>
          </w:p>
        </w:tc>
        <w:tc>
          <w:tcPr>
            <w:tcW w:w="0" w:type="auto"/>
            <w:hideMark/>
          </w:tcPr>
          <w:p w14:paraId="00229A29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ведомления и чат с клиентами</w:t>
            </w:r>
          </w:p>
        </w:tc>
        <w:tc>
          <w:tcPr>
            <w:tcW w:w="0" w:type="auto"/>
            <w:hideMark/>
          </w:tcPr>
          <w:p w14:paraId="4A80BF95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 API</w:t>
            </w:r>
          </w:p>
        </w:tc>
        <w:tc>
          <w:tcPr>
            <w:tcW w:w="0" w:type="auto"/>
            <w:hideMark/>
          </w:tcPr>
          <w:p w14:paraId="4842912E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3E59B" w14:textId="5F428A4F" w:rsidR="00B11C52" w:rsidRDefault="00B11C52" w:rsidP="00B11C52"/>
    <w:p w14:paraId="71EC6331" w14:textId="16C0E041" w:rsidR="00B11C52" w:rsidRPr="00B11C52" w:rsidRDefault="00B11C52" w:rsidP="00CE5F89">
      <w:pPr>
        <w:pStyle w:val="3"/>
        <w:numPr>
          <w:ilvl w:val="1"/>
          <w:numId w:val="8"/>
        </w:numPr>
      </w:pPr>
      <w:bookmarkStart w:id="62" w:name="_Toc210765431"/>
      <w:r w:rsidRPr="00B11C52">
        <w:lastRenderedPageBreak/>
        <w:t>Пользователи и роли</w:t>
      </w:r>
      <w:bookmarkEnd w:id="62"/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481"/>
        <w:gridCol w:w="2107"/>
        <w:gridCol w:w="4310"/>
        <w:gridCol w:w="2447"/>
      </w:tblGrid>
      <w:tr w:rsidR="00B11C52" w14:paraId="692EFEDE" w14:textId="77777777" w:rsidTr="00B1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6409F" w14:textId="77777777" w:rsidR="00B11C52" w:rsidRDefault="00B11C52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4909C3F1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пользователя</w:t>
            </w:r>
          </w:p>
        </w:tc>
        <w:tc>
          <w:tcPr>
            <w:tcW w:w="0" w:type="auto"/>
            <w:hideMark/>
          </w:tcPr>
          <w:p w14:paraId="16AEC686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ступные функции</w:t>
            </w:r>
          </w:p>
        </w:tc>
        <w:tc>
          <w:tcPr>
            <w:tcW w:w="0" w:type="auto"/>
            <w:hideMark/>
          </w:tcPr>
          <w:p w14:paraId="4A02D194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граничения</w:t>
            </w:r>
          </w:p>
        </w:tc>
      </w:tr>
      <w:tr w:rsidR="00B11C52" w14:paraId="148A0AB0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47E43" w14:textId="77777777" w:rsidR="00B11C52" w:rsidRDefault="00B11C52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209CB499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министратор</w:t>
            </w:r>
          </w:p>
        </w:tc>
        <w:tc>
          <w:tcPr>
            <w:tcW w:w="0" w:type="auto"/>
            <w:hideMark/>
          </w:tcPr>
          <w:p w14:paraId="36C90668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ение пользователями, настройками, отчётами</w:t>
            </w:r>
          </w:p>
        </w:tc>
        <w:tc>
          <w:tcPr>
            <w:tcW w:w="0" w:type="auto"/>
            <w:hideMark/>
          </w:tcPr>
          <w:p w14:paraId="59079FCB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ый доступ</w:t>
            </w:r>
          </w:p>
        </w:tc>
      </w:tr>
      <w:tr w:rsidR="00B11C52" w14:paraId="16976141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8B08C" w14:textId="77777777" w:rsidR="00B11C52" w:rsidRDefault="00B11C52">
            <w:r>
              <w:t>2</w:t>
            </w:r>
          </w:p>
        </w:tc>
        <w:tc>
          <w:tcPr>
            <w:tcW w:w="0" w:type="auto"/>
            <w:hideMark/>
          </w:tcPr>
          <w:p w14:paraId="44299D96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неджер</w:t>
            </w:r>
          </w:p>
        </w:tc>
        <w:tc>
          <w:tcPr>
            <w:tcW w:w="0" w:type="auto"/>
            <w:hideMark/>
          </w:tcPr>
          <w:p w14:paraId="0B8F5C36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авление заказами и клиентами</w:t>
            </w:r>
          </w:p>
        </w:tc>
        <w:tc>
          <w:tcPr>
            <w:tcW w:w="0" w:type="auto"/>
            <w:hideMark/>
          </w:tcPr>
          <w:p w14:paraId="15D1397E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 доступа к настройкам</w:t>
            </w:r>
          </w:p>
        </w:tc>
      </w:tr>
      <w:tr w:rsidR="00B11C52" w14:paraId="6C14EE88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AC338" w14:textId="77777777" w:rsidR="00B11C52" w:rsidRDefault="00B11C52">
            <w:r>
              <w:t>3</w:t>
            </w:r>
          </w:p>
        </w:tc>
        <w:tc>
          <w:tcPr>
            <w:tcW w:w="0" w:type="auto"/>
            <w:hideMark/>
          </w:tcPr>
          <w:p w14:paraId="28A0158F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иент</w:t>
            </w:r>
          </w:p>
        </w:tc>
        <w:tc>
          <w:tcPr>
            <w:tcW w:w="0" w:type="auto"/>
            <w:hideMark/>
          </w:tcPr>
          <w:p w14:paraId="2067DD1A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, просмотр и редактирование заявок</w:t>
            </w:r>
          </w:p>
        </w:tc>
        <w:tc>
          <w:tcPr>
            <w:tcW w:w="0" w:type="auto"/>
            <w:hideMark/>
          </w:tcPr>
          <w:p w14:paraId="4B99F33B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лько свои данные</w:t>
            </w:r>
          </w:p>
        </w:tc>
      </w:tr>
    </w:tbl>
    <w:p w14:paraId="7A0FB7E9" w14:textId="3140919B" w:rsidR="00B11C52" w:rsidRDefault="00B11C52" w:rsidP="00B11C52"/>
    <w:p w14:paraId="480F640C" w14:textId="175F0E86" w:rsidR="00B11C52" w:rsidRPr="00B11C52" w:rsidRDefault="00B11C52" w:rsidP="00CE5F89">
      <w:pPr>
        <w:pStyle w:val="3"/>
        <w:numPr>
          <w:ilvl w:val="1"/>
          <w:numId w:val="8"/>
        </w:numPr>
      </w:pPr>
      <w:r w:rsidRPr="00B11C52">
        <w:t xml:space="preserve"> </w:t>
      </w:r>
      <w:bookmarkStart w:id="63" w:name="_Toc210765432"/>
      <w:r w:rsidRPr="00B11C52">
        <w:t>Дополнительные пожелания и ограничения</w:t>
      </w:r>
      <w:bookmarkEnd w:id="63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764"/>
        <w:gridCol w:w="4906"/>
        <w:gridCol w:w="2675"/>
      </w:tblGrid>
      <w:tr w:rsidR="00B11C52" w14:paraId="0AB8E335" w14:textId="77777777" w:rsidTr="00B1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E0AB0" w14:textId="77777777" w:rsidR="00B11C52" w:rsidRDefault="00B11C52">
            <w:pPr>
              <w:jc w:val="center"/>
            </w:pPr>
            <w:r>
              <w:rPr>
                <w:b w:val="0"/>
                <w:bCs w:val="0"/>
              </w:rPr>
              <w:t>Категория</w:t>
            </w:r>
          </w:p>
        </w:tc>
        <w:tc>
          <w:tcPr>
            <w:tcW w:w="0" w:type="auto"/>
            <w:hideMark/>
          </w:tcPr>
          <w:p w14:paraId="2B6CABC0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/ уточнение</w:t>
            </w:r>
          </w:p>
        </w:tc>
        <w:tc>
          <w:tcPr>
            <w:tcW w:w="0" w:type="auto"/>
            <w:hideMark/>
          </w:tcPr>
          <w:p w14:paraId="0305A5DE" w14:textId="77777777" w:rsidR="00B11C52" w:rsidRDefault="00B11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заказчика / комментарий</w:t>
            </w:r>
          </w:p>
        </w:tc>
      </w:tr>
      <w:tr w:rsidR="00B11C52" w14:paraId="201E06CA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12C83" w14:textId="77777777" w:rsidR="00B11C52" w:rsidRDefault="00B11C52">
            <w:pPr>
              <w:rPr>
                <w:b w:val="0"/>
                <w:bCs w:val="0"/>
              </w:rPr>
            </w:pPr>
            <w:r>
              <w:t>UI/UX</w:t>
            </w:r>
          </w:p>
        </w:tc>
        <w:tc>
          <w:tcPr>
            <w:tcW w:w="0" w:type="auto"/>
            <w:hideMark/>
          </w:tcPr>
          <w:p w14:paraId="4C45A0A1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ть ли референсы, примеры дизайна, пожелания по стилю?</w:t>
            </w:r>
          </w:p>
        </w:tc>
        <w:tc>
          <w:tcPr>
            <w:tcW w:w="0" w:type="auto"/>
            <w:hideMark/>
          </w:tcPr>
          <w:p w14:paraId="26302592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C52" w14:paraId="303D38BD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7486D" w14:textId="77777777" w:rsidR="00B11C52" w:rsidRDefault="00B11C52">
            <w:r>
              <w:t>Технические</w:t>
            </w:r>
          </w:p>
        </w:tc>
        <w:tc>
          <w:tcPr>
            <w:tcW w:w="0" w:type="auto"/>
            <w:hideMark/>
          </w:tcPr>
          <w:p w14:paraId="3BA25DA8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ть ли предпочтения по CMS, языкам, хостингу?</w:t>
            </w:r>
          </w:p>
        </w:tc>
        <w:tc>
          <w:tcPr>
            <w:tcW w:w="0" w:type="auto"/>
            <w:hideMark/>
          </w:tcPr>
          <w:p w14:paraId="5EEFCAA0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C52" w14:paraId="7AA2DF13" w14:textId="77777777" w:rsidTr="00B1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6719E" w14:textId="77777777" w:rsidR="00B11C52" w:rsidRDefault="00B11C52">
            <w:r>
              <w:t>Правовые</w:t>
            </w:r>
          </w:p>
        </w:tc>
        <w:tc>
          <w:tcPr>
            <w:tcW w:w="0" w:type="auto"/>
            <w:hideMark/>
          </w:tcPr>
          <w:p w14:paraId="6D3194C2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ужно ли согласовать политику конфиденциальности / оферту?</w:t>
            </w:r>
          </w:p>
        </w:tc>
        <w:tc>
          <w:tcPr>
            <w:tcW w:w="0" w:type="auto"/>
            <w:hideMark/>
          </w:tcPr>
          <w:p w14:paraId="2224D8EE" w14:textId="77777777" w:rsidR="00B11C52" w:rsidRDefault="00B11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C52" w14:paraId="21FF2AA8" w14:textId="77777777" w:rsidTr="00B1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4DA15" w14:textId="77777777" w:rsidR="00B11C52" w:rsidRDefault="00B11C52">
            <w:r>
              <w:t>Сроки и этапы</w:t>
            </w:r>
          </w:p>
        </w:tc>
        <w:tc>
          <w:tcPr>
            <w:tcW w:w="0" w:type="auto"/>
            <w:hideMark/>
          </w:tcPr>
          <w:p w14:paraId="333F2CF9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да планируется MVP / запуск проекта?</w:t>
            </w:r>
          </w:p>
        </w:tc>
        <w:tc>
          <w:tcPr>
            <w:tcW w:w="0" w:type="auto"/>
            <w:hideMark/>
          </w:tcPr>
          <w:p w14:paraId="19AD2207" w14:textId="77777777" w:rsidR="00B11C52" w:rsidRDefault="00B11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111094" w14:textId="351823B4" w:rsidR="00B11C52" w:rsidRDefault="00B11C52" w:rsidP="00B11C52"/>
    <w:p w14:paraId="7A1E8E46" w14:textId="01450420" w:rsidR="00B11C52" w:rsidRDefault="00B11C52" w:rsidP="00B11C52"/>
    <w:p w14:paraId="4FBBFA4B" w14:textId="45A1C758" w:rsidR="00B11C52" w:rsidRDefault="00B11C52" w:rsidP="00B11C52">
      <w:pPr>
        <w:pStyle w:val="2"/>
      </w:pPr>
      <w:bookmarkStart w:id="64" w:name="_Toc210765433"/>
      <w:r>
        <w:t>Анализ и уточнение требований</w:t>
      </w:r>
      <w:bookmarkEnd w:id="64"/>
    </w:p>
    <w:p w14:paraId="45E04AE9" w14:textId="666CAF27" w:rsidR="001801EF" w:rsidRPr="001801EF" w:rsidRDefault="001801EF" w:rsidP="00CE5F89">
      <w:pPr>
        <w:pStyle w:val="3"/>
        <w:numPr>
          <w:ilvl w:val="1"/>
          <w:numId w:val="1"/>
        </w:numPr>
      </w:pPr>
      <w:bookmarkStart w:id="65" w:name="_Toc210765434"/>
      <w:r w:rsidRPr="001801EF">
        <w:t>Общая информация</w:t>
      </w:r>
      <w:bookmarkEnd w:id="65"/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3083"/>
        <w:gridCol w:w="1317"/>
        <w:gridCol w:w="1274"/>
      </w:tblGrid>
      <w:tr w:rsidR="001801EF" w14:paraId="1C397ECF" w14:textId="77777777" w:rsidTr="0018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695C6" w14:textId="77777777" w:rsidR="001801EF" w:rsidRDefault="001801EF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39CCB18F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7CC4929D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1801EF" w14:paraId="77A0C7ED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282B8" w14:textId="77777777" w:rsidR="001801EF" w:rsidRDefault="001801EF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0" w:type="auto"/>
            <w:hideMark/>
          </w:tcPr>
          <w:p w14:paraId="151DBD8A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0FD11CE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01EF" w14:paraId="7213B834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2C2DC" w14:textId="77777777" w:rsidR="001801EF" w:rsidRDefault="001801EF">
            <w:r>
              <w:t>Дата анализа</w:t>
            </w:r>
          </w:p>
        </w:tc>
        <w:tc>
          <w:tcPr>
            <w:tcW w:w="0" w:type="auto"/>
            <w:hideMark/>
          </w:tcPr>
          <w:p w14:paraId="469A6430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C025F6E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01EF" w14:paraId="21DE1D63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E9A66" w14:textId="77777777" w:rsidR="001801EF" w:rsidRDefault="001801EF">
            <w:r>
              <w:t>Ответственный аналитик</w:t>
            </w:r>
          </w:p>
        </w:tc>
        <w:tc>
          <w:tcPr>
            <w:tcW w:w="0" w:type="auto"/>
            <w:hideMark/>
          </w:tcPr>
          <w:p w14:paraId="6EC63077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43E3759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01EF" w14:paraId="01F975BB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A2073" w14:textId="77777777" w:rsidR="001801EF" w:rsidRDefault="001801EF">
            <w:r>
              <w:t>Версия документа</w:t>
            </w:r>
          </w:p>
        </w:tc>
        <w:tc>
          <w:tcPr>
            <w:tcW w:w="0" w:type="auto"/>
            <w:hideMark/>
          </w:tcPr>
          <w:p w14:paraId="425BD28A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7A8CE26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2625F4" w14:textId="77777777" w:rsidR="001801EF" w:rsidRDefault="001801EF" w:rsidP="001801EF">
      <w:r>
        <w:pict w14:anchorId="5EDB2EB8">
          <v:rect id="_x0000_i2008" style="width:0;height:1.5pt" o:hralign="center" o:hrstd="t" o:hr="t" fillcolor="#a0a0a0" stroked="f"/>
        </w:pict>
      </w:r>
    </w:p>
    <w:p w14:paraId="048AE321" w14:textId="6742DA1D" w:rsidR="001801EF" w:rsidRPr="001801EF" w:rsidRDefault="001801EF" w:rsidP="00CE5F89">
      <w:pPr>
        <w:pStyle w:val="3"/>
        <w:numPr>
          <w:ilvl w:val="1"/>
          <w:numId w:val="1"/>
        </w:numPr>
      </w:pPr>
      <w:bookmarkStart w:id="66" w:name="_Toc210765435"/>
      <w:r w:rsidRPr="001801EF">
        <w:t>Проверка требований</w:t>
      </w:r>
      <w:bookmarkEnd w:id="66"/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99"/>
        <w:gridCol w:w="1089"/>
        <w:gridCol w:w="1339"/>
        <w:gridCol w:w="1238"/>
        <w:gridCol w:w="1395"/>
        <w:gridCol w:w="1785"/>
        <w:gridCol w:w="1262"/>
        <w:gridCol w:w="838"/>
      </w:tblGrid>
      <w:tr w:rsidR="001801EF" w14:paraId="2ED5DD6F" w14:textId="77777777" w:rsidTr="0018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38192A" w14:textId="77777777" w:rsidR="001801EF" w:rsidRDefault="001801EF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062A5899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требования</w:t>
            </w:r>
          </w:p>
        </w:tc>
        <w:tc>
          <w:tcPr>
            <w:tcW w:w="0" w:type="auto"/>
            <w:hideMark/>
          </w:tcPr>
          <w:p w14:paraId="21958E1F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аткое описание</w:t>
            </w:r>
          </w:p>
        </w:tc>
        <w:tc>
          <w:tcPr>
            <w:tcW w:w="0" w:type="auto"/>
            <w:hideMark/>
          </w:tcPr>
          <w:p w14:paraId="0179F902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 (кто озвучил)</w:t>
            </w:r>
          </w:p>
        </w:tc>
        <w:tc>
          <w:tcPr>
            <w:tcW w:w="0" w:type="auto"/>
            <w:hideMark/>
          </w:tcPr>
          <w:p w14:paraId="3F52689D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иворечие / дублирование</w:t>
            </w:r>
          </w:p>
        </w:tc>
        <w:tc>
          <w:tcPr>
            <w:tcW w:w="0" w:type="auto"/>
            <w:hideMark/>
          </w:tcPr>
          <w:p w14:paraId="5784334A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 аналитика</w:t>
            </w:r>
          </w:p>
        </w:tc>
        <w:tc>
          <w:tcPr>
            <w:tcW w:w="0" w:type="auto"/>
            <w:hideMark/>
          </w:tcPr>
          <w:p w14:paraId="05B0848A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 / действие</w:t>
            </w:r>
          </w:p>
        </w:tc>
        <w:tc>
          <w:tcPr>
            <w:tcW w:w="0" w:type="auto"/>
            <w:hideMark/>
          </w:tcPr>
          <w:p w14:paraId="5FD94FC3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</w:tr>
      <w:tr w:rsidR="001801EF" w14:paraId="6351AD8B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9CACE3" w14:textId="77777777" w:rsidR="001801EF" w:rsidRDefault="001801EF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5EA157D4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-001</w:t>
            </w:r>
          </w:p>
        </w:tc>
        <w:tc>
          <w:tcPr>
            <w:tcW w:w="0" w:type="auto"/>
            <w:hideMark/>
          </w:tcPr>
          <w:p w14:paraId="6EB35846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ьзователь может редактировать заявку </w:t>
            </w:r>
            <w:r>
              <w:lastRenderedPageBreak/>
              <w:t>после отправки</w:t>
            </w:r>
          </w:p>
        </w:tc>
        <w:tc>
          <w:tcPr>
            <w:tcW w:w="0" w:type="auto"/>
            <w:hideMark/>
          </w:tcPr>
          <w:p w14:paraId="714E63B9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Менеджер</w:t>
            </w:r>
          </w:p>
        </w:tc>
        <w:tc>
          <w:tcPr>
            <w:tcW w:w="0" w:type="auto"/>
            <w:hideMark/>
          </w:tcPr>
          <w:p w14:paraId="6754986E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тиворечит FR-005 (заявка должна быть </w:t>
            </w:r>
            <w:r>
              <w:lastRenderedPageBreak/>
              <w:t>зафиксирована после отправки)</w:t>
            </w:r>
          </w:p>
        </w:tc>
        <w:tc>
          <w:tcPr>
            <w:tcW w:w="0" w:type="auto"/>
            <w:hideMark/>
          </w:tcPr>
          <w:p w14:paraId="3368A747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Нужно уточнить бизнес-логику</w:t>
            </w:r>
          </w:p>
        </w:tc>
        <w:tc>
          <w:tcPr>
            <w:tcW w:w="0" w:type="auto"/>
            <w:hideMark/>
          </w:tcPr>
          <w:p w14:paraId="50E6172C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судить с заказчиком</w:t>
            </w:r>
          </w:p>
        </w:tc>
        <w:tc>
          <w:tcPr>
            <w:tcW w:w="0" w:type="auto"/>
            <w:hideMark/>
          </w:tcPr>
          <w:p w14:paraId="2613DEA9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работе</w:t>
            </w:r>
          </w:p>
        </w:tc>
      </w:tr>
      <w:tr w:rsidR="001801EF" w14:paraId="06C029C7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B9785" w14:textId="77777777" w:rsidR="001801EF" w:rsidRDefault="001801EF">
            <w:r>
              <w:t>2</w:t>
            </w:r>
          </w:p>
        </w:tc>
        <w:tc>
          <w:tcPr>
            <w:tcW w:w="0" w:type="auto"/>
            <w:hideMark/>
          </w:tcPr>
          <w:p w14:paraId="5370A3FB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-004</w:t>
            </w:r>
          </w:p>
        </w:tc>
        <w:tc>
          <w:tcPr>
            <w:tcW w:w="0" w:type="auto"/>
            <w:hideMark/>
          </w:tcPr>
          <w:p w14:paraId="234FA5C8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автоматически отправляет письма клиентам</w:t>
            </w:r>
          </w:p>
        </w:tc>
        <w:tc>
          <w:tcPr>
            <w:tcW w:w="0" w:type="auto"/>
            <w:hideMark/>
          </w:tcPr>
          <w:p w14:paraId="4197BC14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уководитель</w:t>
            </w:r>
          </w:p>
        </w:tc>
        <w:tc>
          <w:tcPr>
            <w:tcW w:w="0" w:type="auto"/>
            <w:hideMark/>
          </w:tcPr>
          <w:p w14:paraId="75171D9C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ет противоречить политике безопасности (запрет внешних писем)</w:t>
            </w:r>
          </w:p>
        </w:tc>
        <w:tc>
          <w:tcPr>
            <w:tcW w:w="0" w:type="auto"/>
            <w:hideMark/>
          </w:tcPr>
          <w:p w14:paraId="12D7DB6B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ить с IT и заказчиком</w:t>
            </w:r>
          </w:p>
        </w:tc>
        <w:tc>
          <w:tcPr>
            <w:tcW w:w="0" w:type="auto"/>
            <w:hideMark/>
          </w:tcPr>
          <w:p w14:paraId="7E094127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согласовании</w:t>
            </w:r>
          </w:p>
        </w:tc>
        <w:tc>
          <w:tcPr>
            <w:tcW w:w="0" w:type="auto"/>
            <w:hideMark/>
          </w:tcPr>
          <w:p w14:paraId="44157898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EF" w14:paraId="1E992805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F6082" w14:textId="77777777" w:rsidR="001801EF" w:rsidRDefault="001801EF">
            <w:r>
              <w:t>3</w:t>
            </w:r>
          </w:p>
        </w:tc>
        <w:tc>
          <w:tcPr>
            <w:tcW w:w="0" w:type="auto"/>
            <w:hideMark/>
          </w:tcPr>
          <w:p w14:paraId="09F60AF6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R-002</w:t>
            </w:r>
          </w:p>
        </w:tc>
        <w:tc>
          <w:tcPr>
            <w:tcW w:w="0" w:type="auto"/>
            <w:hideMark/>
          </w:tcPr>
          <w:p w14:paraId="3F0F2787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истема загружается </w:t>
            </w:r>
            <w:r>
              <w:rPr>
                <w:rFonts w:ascii="Arial" w:hAnsi="Arial" w:cs="Arial"/>
              </w:rPr>
              <w:t>≤</w:t>
            </w:r>
            <w:r>
              <w:t xml:space="preserve"> 1 </w:t>
            </w:r>
            <w:r>
              <w:rPr>
                <w:rFonts w:ascii="Aptos" w:hAnsi="Aptos" w:cs="Aptos"/>
              </w:rPr>
              <w:t>сек</w:t>
            </w:r>
          </w:p>
        </w:tc>
        <w:tc>
          <w:tcPr>
            <w:tcW w:w="0" w:type="auto"/>
            <w:hideMark/>
          </w:tcPr>
          <w:p w14:paraId="436C4DAB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</w:t>
            </w:r>
          </w:p>
        </w:tc>
        <w:tc>
          <w:tcPr>
            <w:tcW w:w="0" w:type="auto"/>
            <w:hideMark/>
          </w:tcPr>
          <w:p w14:paraId="2CEC7AFB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реалистично для текущего сервера</w:t>
            </w:r>
          </w:p>
        </w:tc>
        <w:tc>
          <w:tcPr>
            <w:tcW w:w="0" w:type="auto"/>
            <w:hideMark/>
          </w:tcPr>
          <w:p w14:paraId="0736AB34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очнить параметры производительности</w:t>
            </w:r>
          </w:p>
        </w:tc>
        <w:tc>
          <w:tcPr>
            <w:tcW w:w="0" w:type="auto"/>
            <w:hideMark/>
          </w:tcPr>
          <w:p w14:paraId="5752B052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очнить с разработкой</w:t>
            </w:r>
          </w:p>
        </w:tc>
        <w:tc>
          <w:tcPr>
            <w:tcW w:w="0" w:type="auto"/>
            <w:hideMark/>
          </w:tcPr>
          <w:p w14:paraId="1A43301A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EF" w14:paraId="3C984935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101BC" w14:textId="77777777" w:rsidR="001801EF" w:rsidRDefault="001801EF">
            <w:r>
              <w:t>4</w:t>
            </w:r>
          </w:p>
        </w:tc>
        <w:tc>
          <w:tcPr>
            <w:tcW w:w="0" w:type="auto"/>
            <w:hideMark/>
          </w:tcPr>
          <w:p w14:paraId="5FCC72CB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-010</w:t>
            </w:r>
          </w:p>
        </w:tc>
        <w:tc>
          <w:tcPr>
            <w:tcW w:w="0" w:type="auto"/>
            <w:hideMark/>
          </w:tcPr>
          <w:p w14:paraId="415CCC5C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льтр заказов по дате и клиенту</w:t>
            </w:r>
          </w:p>
        </w:tc>
        <w:tc>
          <w:tcPr>
            <w:tcW w:w="0" w:type="auto"/>
            <w:hideMark/>
          </w:tcPr>
          <w:p w14:paraId="2018AD81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ью заказчика</w:t>
            </w:r>
          </w:p>
        </w:tc>
        <w:tc>
          <w:tcPr>
            <w:tcW w:w="0" w:type="auto"/>
            <w:hideMark/>
          </w:tcPr>
          <w:p w14:paraId="6DC4FDA9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ублирует FR-011 (фильтр по всем полям)</w:t>
            </w:r>
          </w:p>
        </w:tc>
        <w:tc>
          <w:tcPr>
            <w:tcW w:w="0" w:type="auto"/>
            <w:hideMark/>
          </w:tcPr>
          <w:p w14:paraId="39442765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динить</w:t>
            </w:r>
          </w:p>
        </w:tc>
        <w:tc>
          <w:tcPr>
            <w:tcW w:w="0" w:type="auto"/>
            <w:hideMark/>
          </w:tcPr>
          <w:p w14:paraId="06A80FDB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о</w:t>
            </w:r>
          </w:p>
        </w:tc>
        <w:tc>
          <w:tcPr>
            <w:tcW w:w="0" w:type="auto"/>
            <w:hideMark/>
          </w:tcPr>
          <w:p w14:paraId="787506F1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о</w:t>
            </w:r>
          </w:p>
        </w:tc>
      </w:tr>
    </w:tbl>
    <w:p w14:paraId="393D4142" w14:textId="5BF97014" w:rsidR="001801EF" w:rsidRDefault="001801EF" w:rsidP="001801EF"/>
    <w:p w14:paraId="7DFD53FE" w14:textId="4AFDECC7" w:rsidR="001801EF" w:rsidRPr="001801EF" w:rsidRDefault="001801EF" w:rsidP="00CE5F89">
      <w:pPr>
        <w:pStyle w:val="3"/>
        <w:numPr>
          <w:ilvl w:val="1"/>
          <w:numId w:val="1"/>
        </w:numPr>
      </w:pPr>
      <w:r w:rsidRPr="001801EF">
        <w:t xml:space="preserve"> </w:t>
      </w:r>
      <w:bookmarkStart w:id="67" w:name="_Toc210765436"/>
      <w:r w:rsidRPr="001801EF">
        <w:t>Проверка полноты требований</w:t>
      </w:r>
      <w:bookmarkEnd w:id="67"/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673"/>
        <w:gridCol w:w="4458"/>
        <w:gridCol w:w="2214"/>
      </w:tblGrid>
      <w:tr w:rsidR="001801EF" w14:paraId="59724595" w14:textId="77777777" w:rsidTr="0018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C415D" w14:textId="77777777" w:rsidR="001801EF" w:rsidRDefault="001801EF">
            <w:pPr>
              <w:jc w:val="center"/>
            </w:pPr>
            <w:r>
              <w:rPr>
                <w:b w:val="0"/>
                <w:bCs w:val="0"/>
              </w:rPr>
              <w:t>Категория</w:t>
            </w:r>
          </w:p>
        </w:tc>
        <w:tc>
          <w:tcPr>
            <w:tcW w:w="0" w:type="auto"/>
            <w:hideMark/>
          </w:tcPr>
          <w:p w14:paraId="71B483FE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</w:t>
            </w:r>
          </w:p>
        </w:tc>
        <w:tc>
          <w:tcPr>
            <w:tcW w:w="0" w:type="auto"/>
            <w:hideMark/>
          </w:tcPr>
          <w:p w14:paraId="3538A72D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 / комментарий</w:t>
            </w:r>
          </w:p>
        </w:tc>
      </w:tr>
      <w:tr w:rsidR="001801EF" w14:paraId="71C064B1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455F9" w14:textId="77777777" w:rsidR="001801EF" w:rsidRDefault="001801EF">
            <w:pPr>
              <w:rPr>
                <w:b w:val="0"/>
                <w:bCs w:val="0"/>
              </w:rPr>
            </w:pPr>
            <w:r>
              <w:t>Бизнес-логика</w:t>
            </w:r>
          </w:p>
        </w:tc>
        <w:tc>
          <w:tcPr>
            <w:tcW w:w="0" w:type="auto"/>
            <w:hideMark/>
          </w:tcPr>
          <w:p w14:paraId="45C2FA10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 ли процессы покрыты?</w:t>
            </w:r>
          </w:p>
        </w:tc>
        <w:tc>
          <w:tcPr>
            <w:tcW w:w="0" w:type="auto"/>
            <w:hideMark/>
          </w:tcPr>
          <w:p w14:paraId="64001206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EF" w14:paraId="2B73F2CC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E3C572" w14:textId="77777777" w:rsidR="001801EF" w:rsidRDefault="001801EF">
            <w:r>
              <w:t>Пользователи и роли</w:t>
            </w:r>
          </w:p>
        </w:tc>
        <w:tc>
          <w:tcPr>
            <w:tcW w:w="0" w:type="auto"/>
            <w:hideMark/>
          </w:tcPr>
          <w:p w14:paraId="491A9D06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ли сценарии учтены для каждой роли?</w:t>
            </w:r>
          </w:p>
        </w:tc>
        <w:tc>
          <w:tcPr>
            <w:tcW w:w="0" w:type="auto"/>
            <w:hideMark/>
          </w:tcPr>
          <w:p w14:paraId="1D06DDB4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EF" w14:paraId="2CE9DCD0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63CA0" w14:textId="77777777" w:rsidR="001801EF" w:rsidRDefault="001801EF">
            <w:r>
              <w:t>Валидации и исключения</w:t>
            </w:r>
          </w:p>
        </w:tc>
        <w:tc>
          <w:tcPr>
            <w:tcW w:w="0" w:type="auto"/>
            <w:hideMark/>
          </w:tcPr>
          <w:p w14:paraId="2DC088AA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еделены ли все ограничения и ошибки?</w:t>
            </w:r>
          </w:p>
        </w:tc>
        <w:tc>
          <w:tcPr>
            <w:tcW w:w="0" w:type="auto"/>
            <w:hideMark/>
          </w:tcPr>
          <w:p w14:paraId="4E47A09F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EF" w14:paraId="0EB8E755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8E45E" w14:textId="77777777" w:rsidR="001801EF" w:rsidRDefault="001801EF">
            <w:r>
              <w:t>Интеграции</w:t>
            </w:r>
          </w:p>
        </w:tc>
        <w:tc>
          <w:tcPr>
            <w:tcW w:w="0" w:type="auto"/>
            <w:hideMark/>
          </w:tcPr>
          <w:p w14:paraId="0FEDA499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ли системы и форматы обмена уточнены?</w:t>
            </w:r>
          </w:p>
        </w:tc>
        <w:tc>
          <w:tcPr>
            <w:tcW w:w="0" w:type="auto"/>
            <w:hideMark/>
          </w:tcPr>
          <w:p w14:paraId="2AD028C5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EF" w14:paraId="64C33B3C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F7295" w14:textId="77777777" w:rsidR="001801EF" w:rsidRDefault="001801EF">
            <w:r>
              <w:t>UI / UX</w:t>
            </w:r>
          </w:p>
        </w:tc>
        <w:tc>
          <w:tcPr>
            <w:tcW w:w="0" w:type="auto"/>
            <w:hideMark/>
          </w:tcPr>
          <w:p w14:paraId="282B9BA4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ть ли макеты или референсы?</w:t>
            </w:r>
          </w:p>
        </w:tc>
        <w:tc>
          <w:tcPr>
            <w:tcW w:w="0" w:type="auto"/>
            <w:hideMark/>
          </w:tcPr>
          <w:p w14:paraId="2BFEB06E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EF" w14:paraId="265F271C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44D61" w14:textId="77777777" w:rsidR="001801EF" w:rsidRDefault="001801EF">
            <w:r>
              <w:t>Тестируемость</w:t>
            </w:r>
          </w:p>
        </w:tc>
        <w:tc>
          <w:tcPr>
            <w:tcW w:w="0" w:type="auto"/>
            <w:hideMark/>
          </w:tcPr>
          <w:p w14:paraId="75D9613F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но ли проверить выполнение каждого требования?</w:t>
            </w:r>
          </w:p>
        </w:tc>
        <w:tc>
          <w:tcPr>
            <w:tcW w:w="0" w:type="auto"/>
            <w:hideMark/>
          </w:tcPr>
          <w:p w14:paraId="2F749404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6C25DB" w14:textId="21A740A7" w:rsidR="001801EF" w:rsidRDefault="001801EF" w:rsidP="001801EF"/>
    <w:p w14:paraId="6EF4FD60" w14:textId="3E0056F2" w:rsidR="001801EF" w:rsidRPr="001801EF" w:rsidRDefault="001801EF" w:rsidP="00CE5F89">
      <w:pPr>
        <w:pStyle w:val="3"/>
        <w:numPr>
          <w:ilvl w:val="1"/>
          <w:numId w:val="1"/>
        </w:numPr>
      </w:pPr>
      <w:bookmarkStart w:id="68" w:name="_Toc210765437"/>
      <w:r w:rsidRPr="001801EF">
        <w:t>Проверка реализуемости и согласованности</w:t>
      </w:r>
      <w:bookmarkEnd w:id="68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7079"/>
        <w:gridCol w:w="2266"/>
      </w:tblGrid>
      <w:tr w:rsidR="001801EF" w14:paraId="59CEC5A5" w14:textId="77777777" w:rsidTr="0018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93C44" w14:textId="77777777" w:rsidR="001801EF" w:rsidRDefault="001801EF">
            <w:pPr>
              <w:jc w:val="center"/>
            </w:pPr>
            <w:r>
              <w:rPr>
                <w:b w:val="0"/>
                <w:bCs w:val="0"/>
              </w:rPr>
              <w:t>Вопрос</w:t>
            </w:r>
          </w:p>
        </w:tc>
        <w:tc>
          <w:tcPr>
            <w:tcW w:w="0" w:type="auto"/>
            <w:hideMark/>
          </w:tcPr>
          <w:p w14:paraId="4279E83A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/ комментарий</w:t>
            </w:r>
          </w:p>
        </w:tc>
      </w:tr>
      <w:tr w:rsidR="001801EF" w14:paraId="2644EE43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13D34" w14:textId="77777777" w:rsidR="001801EF" w:rsidRDefault="001801EF">
            <w:pPr>
              <w:rPr>
                <w:b w:val="0"/>
                <w:bCs w:val="0"/>
              </w:rPr>
            </w:pPr>
            <w:r>
              <w:t>Есть ли технические ограничения, влияющие на реализацию требований?</w:t>
            </w:r>
          </w:p>
        </w:tc>
        <w:tc>
          <w:tcPr>
            <w:tcW w:w="0" w:type="auto"/>
            <w:hideMark/>
          </w:tcPr>
          <w:p w14:paraId="3515F42B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EF" w14:paraId="221715AA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5559C" w14:textId="77777777" w:rsidR="001801EF" w:rsidRDefault="001801EF">
            <w:r>
              <w:t>Совпадает ли бизнес-логика с текущими процессами компании?</w:t>
            </w:r>
          </w:p>
        </w:tc>
        <w:tc>
          <w:tcPr>
            <w:tcW w:w="0" w:type="auto"/>
            <w:hideMark/>
          </w:tcPr>
          <w:p w14:paraId="59621045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EF" w14:paraId="2A20484D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6D221" w14:textId="77777777" w:rsidR="001801EF" w:rsidRDefault="001801EF">
            <w:r>
              <w:t>Есть ли требования, выходящие за рамки MVP?</w:t>
            </w:r>
          </w:p>
        </w:tc>
        <w:tc>
          <w:tcPr>
            <w:tcW w:w="0" w:type="auto"/>
            <w:hideMark/>
          </w:tcPr>
          <w:p w14:paraId="1CD81EBF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EF" w14:paraId="36CA89B0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26D51" w14:textId="77777777" w:rsidR="001801EF" w:rsidRDefault="001801EF">
            <w:r>
              <w:lastRenderedPageBreak/>
              <w:t>Понимают ли все стороны требование одинаково?</w:t>
            </w:r>
          </w:p>
        </w:tc>
        <w:tc>
          <w:tcPr>
            <w:tcW w:w="0" w:type="auto"/>
            <w:hideMark/>
          </w:tcPr>
          <w:p w14:paraId="2DA890DF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EF" w14:paraId="28AFC5A6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0F424" w14:textId="77777777" w:rsidR="001801EF" w:rsidRDefault="001801EF">
            <w:r>
              <w:t>Есть ли риски несоответствия между фронтендом и бэкендом?</w:t>
            </w:r>
          </w:p>
        </w:tc>
        <w:tc>
          <w:tcPr>
            <w:tcW w:w="0" w:type="auto"/>
            <w:hideMark/>
          </w:tcPr>
          <w:p w14:paraId="0C72BC55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E30B1" w14:textId="07FB6AC5" w:rsidR="001801EF" w:rsidRDefault="001801EF" w:rsidP="001801EF"/>
    <w:p w14:paraId="3EDEE9C4" w14:textId="0346361C" w:rsidR="001801EF" w:rsidRPr="001801EF" w:rsidRDefault="001801EF" w:rsidP="00CE5F89">
      <w:pPr>
        <w:pStyle w:val="3"/>
        <w:numPr>
          <w:ilvl w:val="1"/>
          <w:numId w:val="1"/>
        </w:numPr>
      </w:pPr>
      <w:bookmarkStart w:id="69" w:name="_Toc210765438"/>
      <w:r w:rsidRPr="001801EF">
        <w:t>Сводная таблица по результатам анализа</w:t>
      </w:r>
      <w:bookmarkEnd w:id="69"/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225"/>
        <w:gridCol w:w="1345"/>
        <w:gridCol w:w="1581"/>
        <w:gridCol w:w="1389"/>
        <w:gridCol w:w="1549"/>
        <w:gridCol w:w="1256"/>
      </w:tblGrid>
      <w:tr w:rsidR="001801EF" w14:paraId="5C7B0016" w14:textId="77777777" w:rsidTr="0018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ADA99" w14:textId="77777777" w:rsidR="001801EF" w:rsidRDefault="001801EF">
            <w:pPr>
              <w:jc w:val="center"/>
            </w:pPr>
            <w:r>
              <w:rPr>
                <w:b w:val="0"/>
                <w:bCs w:val="0"/>
              </w:rPr>
              <w:t>Категория</w:t>
            </w:r>
          </w:p>
        </w:tc>
        <w:tc>
          <w:tcPr>
            <w:tcW w:w="0" w:type="auto"/>
            <w:hideMark/>
          </w:tcPr>
          <w:p w14:paraId="0360E39F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л-во требований</w:t>
            </w:r>
          </w:p>
        </w:tc>
        <w:tc>
          <w:tcPr>
            <w:tcW w:w="0" w:type="auto"/>
            <w:hideMark/>
          </w:tcPr>
          <w:p w14:paraId="3708FB8A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йдено противоречий</w:t>
            </w:r>
          </w:p>
        </w:tc>
        <w:tc>
          <w:tcPr>
            <w:tcW w:w="0" w:type="auto"/>
            <w:hideMark/>
          </w:tcPr>
          <w:p w14:paraId="6EA6C07C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правлено</w:t>
            </w:r>
          </w:p>
        </w:tc>
        <w:tc>
          <w:tcPr>
            <w:tcW w:w="0" w:type="auto"/>
            <w:hideMark/>
          </w:tcPr>
          <w:p w14:paraId="0E334FB5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 согласовании</w:t>
            </w:r>
          </w:p>
        </w:tc>
        <w:tc>
          <w:tcPr>
            <w:tcW w:w="0" w:type="auto"/>
            <w:hideMark/>
          </w:tcPr>
          <w:p w14:paraId="61859391" w14:textId="77777777" w:rsidR="001801EF" w:rsidRDefault="00180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клонено</w:t>
            </w:r>
          </w:p>
        </w:tc>
      </w:tr>
      <w:tr w:rsidR="001801EF" w14:paraId="3BAD96BF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F20BC" w14:textId="77777777" w:rsidR="001801EF" w:rsidRDefault="001801EF">
            <w:pPr>
              <w:rPr>
                <w:b w:val="0"/>
                <w:bCs w:val="0"/>
              </w:rPr>
            </w:pPr>
            <w:r>
              <w:t>Функциональные</w:t>
            </w:r>
          </w:p>
        </w:tc>
        <w:tc>
          <w:tcPr>
            <w:tcW w:w="0" w:type="auto"/>
            <w:hideMark/>
          </w:tcPr>
          <w:p w14:paraId="4057B6D8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00E61B3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C6D2B7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8E8348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4F4F99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01EF" w14:paraId="1F17E133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CE206" w14:textId="77777777" w:rsidR="001801EF" w:rsidRDefault="001801EF">
            <w:r>
              <w:t>Нефункциональные</w:t>
            </w:r>
          </w:p>
        </w:tc>
        <w:tc>
          <w:tcPr>
            <w:tcW w:w="0" w:type="auto"/>
            <w:hideMark/>
          </w:tcPr>
          <w:p w14:paraId="0AF7C258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DE76C5B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34B65A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4465A1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FB772D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01EF" w14:paraId="5D8680D5" w14:textId="77777777" w:rsidTr="0018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731EC" w14:textId="77777777" w:rsidR="001801EF" w:rsidRDefault="001801EF">
            <w:r>
              <w:t>Интеграции</w:t>
            </w:r>
          </w:p>
        </w:tc>
        <w:tc>
          <w:tcPr>
            <w:tcW w:w="0" w:type="auto"/>
            <w:hideMark/>
          </w:tcPr>
          <w:p w14:paraId="64B3271D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7F07174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3D5AE3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D497F2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D604E4" w14:textId="77777777" w:rsidR="001801EF" w:rsidRDefault="0018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01EF" w14:paraId="33617934" w14:textId="77777777" w:rsidTr="0018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95BB3" w14:textId="77777777" w:rsidR="001801EF" w:rsidRDefault="001801EF">
            <w:r>
              <w:t>Итого</w:t>
            </w:r>
          </w:p>
        </w:tc>
        <w:tc>
          <w:tcPr>
            <w:tcW w:w="0" w:type="auto"/>
            <w:hideMark/>
          </w:tcPr>
          <w:p w14:paraId="5E0FA037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82550B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055286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3BBC1D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AC91C7" w14:textId="77777777" w:rsidR="001801EF" w:rsidRDefault="0018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A6953AE" w14:textId="30DB0F60" w:rsidR="00884C56" w:rsidRDefault="00884C56" w:rsidP="00884C56"/>
    <w:p w14:paraId="467F8BB8" w14:textId="178942E7" w:rsidR="00554C21" w:rsidRDefault="00554C21" w:rsidP="00554C21">
      <w:pPr>
        <w:pStyle w:val="2"/>
      </w:pPr>
      <w:bookmarkStart w:id="70" w:name="_Toc210765439"/>
      <w:r>
        <w:t>Общение с командой разработки о технической стороне проекта</w:t>
      </w:r>
      <w:bookmarkEnd w:id="70"/>
    </w:p>
    <w:p w14:paraId="295946BA" w14:textId="75E2850B" w:rsidR="00554C21" w:rsidRPr="00554C21" w:rsidRDefault="00554C21" w:rsidP="00CE5F89">
      <w:pPr>
        <w:pStyle w:val="3"/>
        <w:numPr>
          <w:ilvl w:val="1"/>
          <w:numId w:val="1"/>
        </w:numPr>
      </w:pPr>
      <w:bookmarkStart w:id="71" w:name="_Toc210765440"/>
      <w:r w:rsidRPr="00554C21">
        <w:t>Общая информация</w:t>
      </w:r>
      <w:bookmarkEnd w:id="71"/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735"/>
        <w:gridCol w:w="5336"/>
        <w:gridCol w:w="1274"/>
      </w:tblGrid>
      <w:tr w:rsidR="00554C21" w14:paraId="1AC014CD" w14:textId="77777777" w:rsidTr="0055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B25FC" w14:textId="77777777" w:rsidR="00554C21" w:rsidRDefault="00554C21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1DED1B47" w14:textId="77777777" w:rsidR="00554C21" w:rsidRDefault="0055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2C3C2765" w14:textId="77777777" w:rsidR="00554C21" w:rsidRDefault="0055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554C21" w14:paraId="4309FA7B" w14:textId="77777777" w:rsidTr="0055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ABE69" w14:textId="77777777" w:rsidR="00554C21" w:rsidRDefault="00554C21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0" w:type="auto"/>
            <w:hideMark/>
          </w:tcPr>
          <w:p w14:paraId="299795FE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761EE91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4C21" w14:paraId="4DD0D75E" w14:textId="77777777" w:rsidTr="0055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B174C" w14:textId="77777777" w:rsidR="00554C21" w:rsidRDefault="00554C21">
            <w:r>
              <w:t>Дата встречи / обсуждения</w:t>
            </w:r>
          </w:p>
        </w:tc>
        <w:tc>
          <w:tcPr>
            <w:tcW w:w="0" w:type="auto"/>
            <w:hideMark/>
          </w:tcPr>
          <w:p w14:paraId="2019BDEA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69784DD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4C21" w:rsidRPr="00554C21" w14:paraId="1EDCEB9D" w14:textId="77777777" w:rsidTr="0055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31D1E" w14:textId="77777777" w:rsidR="00554C21" w:rsidRDefault="00554C21">
            <w:r>
              <w:t>Участники (роли)</w:t>
            </w:r>
          </w:p>
        </w:tc>
        <w:tc>
          <w:tcPr>
            <w:tcW w:w="0" w:type="auto"/>
            <w:hideMark/>
          </w:tcPr>
          <w:p w14:paraId="26E0FE49" w14:textId="77777777" w:rsidR="00554C21" w:rsidRP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Аналитик</w:t>
            </w:r>
            <w:r w:rsidRPr="00554C21">
              <w:rPr>
                <w:lang w:val="en-US"/>
              </w:rPr>
              <w:t xml:space="preserve">, </w:t>
            </w:r>
            <w:r>
              <w:t>тимлид</w:t>
            </w:r>
            <w:r w:rsidRPr="00554C21">
              <w:rPr>
                <w:lang w:val="en-US"/>
              </w:rPr>
              <w:t xml:space="preserve">, backend, frontend, devops, QA </w:t>
            </w:r>
            <w:r>
              <w:t>и</w:t>
            </w:r>
            <w:r w:rsidRPr="00554C21">
              <w:rPr>
                <w:lang w:val="en-US"/>
              </w:rPr>
              <w:t xml:space="preserve"> </w:t>
            </w:r>
            <w:r>
              <w:t>др</w:t>
            </w:r>
            <w:r w:rsidRPr="00554C21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20881010" w14:textId="77777777" w:rsidR="00554C21" w:rsidRP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54C21" w14:paraId="40459E8D" w14:textId="77777777" w:rsidTr="0055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7A98C" w14:textId="77777777" w:rsidR="00554C21" w:rsidRDefault="00554C21">
            <w:r>
              <w:t>Версия требований / документа</w:t>
            </w:r>
          </w:p>
        </w:tc>
        <w:tc>
          <w:tcPr>
            <w:tcW w:w="0" w:type="auto"/>
            <w:hideMark/>
          </w:tcPr>
          <w:p w14:paraId="04402C97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CFB5055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4C21" w14:paraId="3FC9BFB2" w14:textId="77777777" w:rsidTr="0055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0609D" w14:textId="77777777" w:rsidR="00554C21" w:rsidRDefault="00554C21">
            <w:r>
              <w:t>Цель обсуждения</w:t>
            </w:r>
          </w:p>
        </w:tc>
        <w:tc>
          <w:tcPr>
            <w:tcW w:w="0" w:type="auto"/>
            <w:hideMark/>
          </w:tcPr>
          <w:p w14:paraId="3FE73543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ть техническую реализуемость и определить архитектурные решения</w:t>
            </w:r>
          </w:p>
        </w:tc>
        <w:tc>
          <w:tcPr>
            <w:tcW w:w="0" w:type="auto"/>
            <w:hideMark/>
          </w:tcPr>
          <w:p w14:paraId="23F31718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CBF08C" w14:textId="1EFF21E7" w:rsidR="00554C21" w:rsidRDefault="00554C21" w:rsidP="00554C21"/>
    <w:p w14:paraId="5FD7FF60" w14:textId="5B1485A7" w:rsidR="00554C21" w:rsidRPr="00554C21" w:rsidRDefault="00554C21" w:rsidP="00CE5F89">
      <w:pPr>
        <w:pStyle w:val="3"/>
        <w:numPr>
          <w:ilvl w:val="1"/>
          <w:numId w:val="1"/>
        </w:numPr>
      </w:pPr>
      <w:bookmarkStart w:id="72" w:name="_Toc210765441"/>
      <w:r w:rsidRPr="00554C21">
        <w:t>Основные вопросы для обсуждения</w:t>
      </w:r>
      <w:bookmarkEnd w:id="72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861"/>
        <w:gridCol w:w="4292"/>
        <w:gridCol w:w="2192"/>
      </w:tblGrid>
      <w:tr w:rsidR="00554C21" w14:paraId="2ADE2E74" w14:textId="77777777" w:rsidTr="0055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D01E1" w14:textId="77777777" w:rsidR="00554C21" w:rsidRDefault="00554C21">
            <w:pPr>
              <w:jc w:val="center"/>
            </w:pPr>
            <w:r>
              <w:rPr>
                <w:b w:val="0"/>
                <w:bCs w:val="0"/>
              </w:rPr>
              <w:t>Направление</w:t>
            </w:r>
          </w:p>
        </w:tc>
        <w:tc>
          <w:tcPr>
            <w:tcW w:w="0" w:type="auto"/>
            <w:hideMark/>
          </w:tcPr>
          <w:p w14:paraId="7CEE062D" w14:textId="77777777" w:rsidR="00554C21" w:rsidRDefault="0055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вопросов</w:t>
            </w:r>
          </w:p>
        </w:tc>
        <w:tc>
          <w:tcPr>
            <w:tcW w:w="0" w:type="auto"/>
            <w:hideMark/>
          </w:tcPr>
          <w:p w14:paraId="526FECD9" w14:textId="77777777" w:rsidR="00554C21" w:rsidRDefault="0055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и / ответы команды</w:t>
            </w:r>
          </w:p>
        </w:tc>
      </w:tr>
      <w:tr w:rsidR="00554C21" w14:paraId="1DC16289" w14:textId="77777777" w:rsidTr="0055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8E804" w14:textId="77777777" w:rsidR="00554C21" w:rsidRDefault="00554C21">
            <w:pPr>
              <w:rPr>
                <w:b w:val="0"/>
                <w:bCs w:val="0"/>
              </w:rPr>
            </w:pPr>
            <w:r>
              <w:rPr>
                <w:rStyle w:val="af"/>
              </w:rPr>
              <w:t>Архитектура</w:t>
            </w:r>
          </w:p>
        </w:tc>
        <w:tc>
          <w:tcPr>
            <w:tcW w:w="0" w:type="auto"/>
            <w:hideMark/>
          </w:tcPr>
          <w:p w14:paraId="72D9AD0E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ая будет архитектура системы (монолит, микросервисы, клиент-сервер)?</w:t>
            </w:r>
          </w:p>
        </w:tc>
        <w:tc>
          <w:tcPr>
            <w:tcW w:w="0" w:type="auto"/>
            <w:hideMark/>
          </w:tcPr>
          <w:p w14:paraId="23D0D67E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C21" w14:paraId="03D3A53A" w14:textId="77777777" w:rsidTr="0055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DF58B" w14:textId="77777777" w:rsidR="00554C21" w:rsidRDefault="00554C21">
            <w:r>
              <w:rPr>
                <w:rStyle w:val="af"/>
              </w:rPr>
              <w:t>Технологии</w:t>
            </w:r>
          </w:p>
        </w:tc>
        <w:tc>
          <w:tcPr>
            <w:tcW w:w="0" w:type="auto"/>
            <w:hideMark/>
          </w:tcPr>
          <w:p w14:paraId="29F18BD2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ие языки, фреймворки, БД, CMS или библиотеки планируется использовать?</w:t>
            </w:r>
          </w:p>
        </w:tc>
        <w:tc>
          <w:tcPr>
            <w:tcW w:w="0" w:type="auto"/>
            <w:hideMark/>
          </w:tcPr>
          <w:p w14:paraId="328DC537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C21" w14:paraId="5E253E6E" w14:textId="77777777" w:rsidTr="0055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6582B" w14:textId="77777777" w:rsidR="00554C21" w:rsidRDefault="00554C21">
            <w:r>
              <w:rPr>
                <w:rStyle w:val="af"/>
              </w:rPr>
              <w:t>Интеграции</w:t>
            </w:r>
          </w:p>
        </w:tc>
        <w:tc>
          <w:tcPr>
            <w:tcW w:w="0" w:type="auto"/>
            <w:hideMark/>
          </w:tcPr>
          <w:p w14:paraId="7C214900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кие внешние системы и API нужны? Есть ли готовые спецификации / ограничения?</w:t>
            </w:r>
          </w:p>
        </w:tc>
        <w:tc>
          <w:tcPr>
            <w:tcW w:w="0" w:type="auto"/>
            <w:hideMark/>
          </w:tcPr>
          <w:p w14:paraId="23FA8DF9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C21" w14:paraId="7A300A32" w14:textId="77777777" w:rsidTr="0055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8EBE9" w14:textId="77777777" w:rsidR="00554C21" w:rsidRDefault="00554C21">
            <w:r>
              <w:rPr>
                <w:rStyle w:val="af"/>
              </w:rPr>
              <w:t>Безопасность</w:t>
            </w:r>
          </w:p>
        </w:tc>
        <w:tc>
          <w:tcPr>
            <w:tcW w:w="0" w:type="auto"/>
            <w:hideMark/>
          </w:tcPr>
          <w:p w14:paraId="7DDF1D56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будут храниться персональные данные? Есть ли требования по шифрованию и авторизации?</w:t>
            </w:r>
          </w:p>
        </w:tc>
        <w:tc>
          <w:tcPr>
            <w:tcW w:w="0" w:type="auto"/>
            <w:hideMark/>
          </w:tcPr>
          <w:p w14:paraId="73756852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C21" w14:paraId="07CB6CC9" w14:textId="77777777" w:rsidTr="0055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41C79" w14:textId="77777777" w:rsidR="00554C21" w:rsidRDefault="00554C21">
            <w:r>
              <w:rPr>
                <w:rStyle w:val="af"/>
              </w:rPr>
              <w:lastRenderedPageBreak/>
              <w:t>UI / UX</w:t>
            </w:r>
          </w:p>
        </w:tc>
        <w:tc>
          <w:tcPr>
            <w:tcW w:w="0" w:type="auto"/>
            <w:hideMark/>
          </w:tcPr>
          <w:p w14:paraId="58C50E9E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можны ли предложенные интерфейсные решения с выбранным стеком?</w:t>
            </w:r>
          </w:p>
        </w:tc>
        <w:tc>
          <w:tcPr>
            <w:tcW w:w="0" w:type="auto"/>
            <w:hideMark/>
          </w:tcPr>
          <w:p w14:paraId="1ACEBA3D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C21" w14:paraId="39297745" w14:textId="77777777" w:rsidTr="0055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91E75" w14:textId="77777777" w:rsidR="00554C21" w:rsidRDefault="00554C21">
            <w:r>
              <w:rPr>
                <w:rStyle w:val="af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38B23443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ть ли ограничения по времени отклика, объёму данных, количеству пользователей?</w:t>
            </w:r>
          </w:p>
        </w:tc>
        <w:tc>
          <w:tcPr>
            <w:tcW w:w="0" w:type="auto"/>
            <w:hideMark/>
          </w:tcPr>
          <w:p w14:paraId="278BCC4D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C21" w14:paraId="6C026F71" w14:textId="77777777" w:rsidTr="0055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16EFB" w14:textId="77777777" w:rsidR="00554C21" w:rsidRDefault="00554C21">
            <w:r>
              <w:rPr>
                <w:rStyle w:val="af"/>
              </w:rPr>
              <w:t>Развёртывание и инфраструктура</w:t>
            </w:r>
          </w:p>
        </w:tc>
        <w:tc>
          <w:tcPr>
            <w:tcW w:w="0" w:type="auto"/>
            <w:hideMark/>
          </w:tcPr>
          <w:p w14:paraId="2B9B4FA7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де будет хостинг (cloud / on-premise)? Кто отвечает за CI/CD?</w:t>
            </w:r>
          </w:p>
        </w:tc>
        <w:tc>
          <w:tcPr>
            <w:tcW w:w="0" w:type="auto"/>
            <w:hideMark/>
          </w:tcPr>
          <w:p w14:paraId="004B838D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C21" w14:paraId="5FBCBC4A" w14:textId="77777777" w:rsidTr="0055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A3D3C" w14:textId="77777777" w:rsidR="00554C21" w:rsidRDefault="00554C21">
            <w:r>
              <w:rPr>
                <w:rStyle w:val="af"/>
              </w:rPr>
              <w:t>Риски</w:t>
            </w:r>
          </w:p>
        </w:tc>
        <w:tc>
          <w:tcPr>
            <w:tcW w:w="0" w:type="auto"/>
            <w:hideMark/>
          </w:tcPr>
          <w:p w14:paraId="508C0056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ть ли потенциальные узкие места или риски по срокам / технологиям?</w:t>
            </w:r>
          </w:p>
        </w:tc>
        <w:tc>
          <w:tcPr>
            <w:tcW w:w="0" w:type="auto"/>
            <w:hideMark/>
          </w:tcPr>
          <w:p w14:paraId="25F5BF68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C21" w14:paraId="165F878C" w14:textId="77777777" w:rsidTr="0055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055F8" w14:textId="77777777" w:rsidR="00554C21" w:rsidRDefault="00554C21">
            <w:r>
              <w:rPr>
                <w:rStyle w:val="af"/>
              </w:rPr>
              <w:t>Тестирование</w:t>
            </w:r>
          </w:p>
        </w:tc>
        <w:tc>
          <w:tcPr>
            <w:tcW w:w="0" w:type="auto"/>
            <w:hideMark/>
          </w:tcPr>
          <w:p w14:paraId="4A3F0B4C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нужно от аналитика для подготовки тестовых сценариев и RTM?</w:t>
            </w:r>
          </w:p>
        </w:tc>
        <w:tc>
          <w:tcPr>
            <w:tcW w:w="0" w:type="auto"/>
            <w:hideMark/>
          </w:tcPr>
          <w:p w14:paraId="6FA13447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C21" w14:paraId="16F132DF" w14:textId="77777777" w:rsidTr="00554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FD428" w14:textId="77777777" w:rsidR="00554C21" w:rsidRDefault="00554C21">
            <w:r>
              <w:rPr>
                <w:rStyle w:val="af"/>
              </w:rPr>
              <w:t>Оценка сроков</w:t>
            </w:r>
          </w:p>
        </w:tc>
        <w:tc>
          <w:tcPr>
            <w:tcW w:w="0" w:type="auto"/>
            <w:hideMark/>
          </w:tcPr>
          <w:p w14:paraId="4ADAFB9D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ли дополнительная детализация задач в Jira / Trello перед оценкой?</w:t>
            </w:r>
          </w:p>
        </w:tc>
        <w:tc>
          <w:tcPr>
            <w:tcW w:w="0" w:type="auto"/>
            <w:hideMark/>
          </w:tcPr>
          <w:p w14:paraId="4DF3A441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396602" w14:textId="0115F7A9" w:rsidR="00554C21" w:rsidRDefault="00554C21" w:rsidP="00554C21"/>
    <w:p w14:paraId="3B0B4221" w14:textId="7FA56D95" w:rsidR="00554C21" w:rsidRPr="00554C21" w:rsidRDefault="00554C21" w:rsidP="00CE5F89">
      <w:pPr>
        <w:pStyle w:val="3"/>
        <w:numPr>
          <w:ilvl w:val="1"/>
          <w:numId w:val="1"/>
        </w:numPr>
      </w:pPr>
      <w:bookmarkStart w:id="73" w:name="_Toc210765442"/>
      <w:r w:rsidRPr="00554C21">
        <w:t>Результаты встречи</w:t>
      </w:r>
      <w:bookmarkEnd w:id="73"/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481"/>
        <w:gridCol w:w="2531"/>
        <w:gridCol w:w="3050"/>
        <w:gridCol w:w="1904"/>
        <w:gridCol w:w="1379"/>
      </w:tblGrid>
      <w:tr w:rsidR="00554C21" w14:paraId="59E84040" w14:textId="77777777" w:rsidTr="00D4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4B8F1" w14:textId="77777777" w:rsidR="00554C21" w:rsidRDefault="00554C21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7C67BDEE" w14:textId="77777777" w:rsidR="00554C21" w:rsidRDefault="0055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прос / тема</w:t>
            </w:r>
          </w:p>
        </w:tc>
        <w:tc>
          <w:tcPr>
            <w:tcW w:w="0" w:type="auto"/>
            <w:hideMark/>
          </w:tcPr>
          <w:p w14:paraId="32EE3F22" w14:textId="77777777" w:rsidR="00554C21" w:rsidRDefault="0055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 / договорённость</w:t>
            </w:r>
          </w:p>
        </w:tc>
        <w:tc>
          <w:tcPr>
            <w:tcW w:w="0" w:type="auto"/>
            <w:hideMark/>
          </w:tcPr>
          <w:p w14:paraId="78F8D5F0" w14:textId="77777777" w:rsidR="00554C21" w:rsidRDefault="0055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ственный</w:t>
            </w:r>
          </w:p>
        </w:tc>
        <w:tc>
          <w:tcPr>
            <w:tcW w:w="0" w:type="auto"/>
            <w:hideMark/>
          </w:tcPr>
          <w:p w14:paraId="7D34492D" w14:textId="77777777" w:rsidR="00554C21" w:rsidRDefault="0055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длайн</w:t>
            </w:r>
          </w:p>
        </w:tc>
      </w:tr>
      <w:tr w:rsidR="00554C21" w14:paraId="3F7A6D20" w14:textId="77777777" w:rsidTr="00D4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5CFA9" w14:textId="77777777" w:rsidR="00554C21" w:rsidRDefault="00554C21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1A2C5C44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базы данных</w:t>
            </w:r>
          </w:p>
        </w:tc>
        <w:tc>
          <w:tcPr>
            <w:tcW w:w="0" w:type="auto"/>
            <w:hideMark/>
          </w:tcPr>
          <w:p w14:paraId="32DC5653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greSQL</w:t>
            </w:r>
          </w:p>
        </w:tc>
        <w:tc>
          <w:tcPr>
            <w:tcW w:w="0" w:type="auto"/>
            <w:hideMark/>
          </w:tcPr>
          <w:p w14:paraId="49E87BC7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имлид backend</w:t>
            </w:r>
          </w:p>
        </w:tc>
        <w:tc>
          <w:tcPr>
            <w:tcW w:w="0" w:type="auto"/>
            <w:hideMark/>
          </w:tcPr>
          <w:p w14:paraId="76E16206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025</w:t>
            </w:r>
          </w:p>
        </w:tc>
      </w:tr>
      <w:tr w:rsidR="00554C21" w14:paraId="32FACFEF" w14:textId="77777777" w:rsidTr="00D40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942A9" w14:textId="77777777" w:rsidR="00554C21" w:rsidRDefault="00554C21">
            <w:r>
              <w:t>2</w:t>
            </w:r>
          </w:p>
        </w:tc>
        <w:tc>
          <w:tcPr>
            <w:tcW w:w="0" w:type="auto"/>
            <w:hideMark/>
          </w:tcPr>
          <w:p w14:paraId="1C3F25AA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для интеграции с CRM</w:t>
            </w:r>
          </w:p>
        </w:tc>
        <w:tc>
          <w:tcPr>
            <w:tcW w:w="0" w:type="auto"/>
            <w:hideMark/>
          </w:tcPr>
          <w:p w14:paraId="3D949D2F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 (JSON), описать структуру</w:t>
            </w:r>
          </w:p>
        </w:tc>
        <w:tc>
          <w:tcPr>
            <w:tcW w:w="0" w:type="auto"/>
            <w:hideMark/>
          </w:tcPr>
          <w:p w14:paraId="095EF748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тик</w:t>
            </w:r>
          </w:p>
        </w:tc>
        <w:tc>
          <w:tcPr>
            <w:tcW w:w="0" w:type="auto"/>
            <w:hideMark/>
          </w:tcPr>
          <w:p w14:paraId="1B414B84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0.2025</w:t>
            </w:r>
          </w:p>
        </w:tc>
      </w:tr>
      <w:tr w:rsidR="00554C21" w14:paraId="5D320951" w14:textId="77777777" w:rsidTr="00D4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7DA84" w14:textId="77777777" w:rsidR="00554C21" w:rsidRDefault="00554C21">
            <w:r>
              <w:t>3</w:t>
            </w:r>
          </w:p>
        </w:tc>
        <w:tc>
          <w:tcPr>
            <w:tcW w:w="0" w:type="auto"/>
            <w:hideMark/>
          </w:tcPr>
          <w:p w14:paraId="5756D9DC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плой и тестовая среда</w:t>
            </w:r>
          </w:p>
        </w:tc>
        <w:tc>
          <w:tcPr>
            <w:tcW w:w="0" w:type="auto"/>
            <w:hideMark/>
          </w:tcPr>
          <w:p w14:paraId="39F0B9F1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ker + staging</w:t>
            </w:r>
          </w:p>
        </w:tc>
        <w:tc>
          <w:tcPr>
            <w:tcW w:w="0" w:type="auto"/>
            <w:hideMark/>
          </w:tcPr>
          <w:p w14:paraId="631A3767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ps</w:t>
            </w:r>
          </w:p>
        </w:tc>
        <w:tc>
          <w:tcPr>
            <w:tcW w:w="0" w:type="auto"/>
            <w:hideMark/>
          </w:tcPr>
          <w:p w14:paraId="7FCC56FC" w14:textId="77777777" w:rsidR="00554C21" w:rsidRDefault="0055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0.2025</w:t>
            </w:r>
          </w:p>
        </w:tc>
      </w:tr>
      <w:tr w:rsidR="00554C21" w14:paraId="4D5A4D5B" w14:textId="77777777" w:rsidTr="00D40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475C" w14:textId="77777777" w:rsidR="00554C21" w:rsidRDefault="00554C21">
            <w:r>
              <w:t>4</w:t>
            </w:r>
          </w:p>
        </w:tc>
        <w:tc>
          <w:tcPr>
            <w:tcW w:w="0" w:type="auto"/>
            <w:hideMark/>
          </w:tcPr>
          <w:p w14:paraId="7D6A7394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ботка ошибок при интеграции</w:t>
            </w:r>
          </w:p>
        </w:tc>
        <w:tc>
          <w:tcPr>
            <w:tcW w:w="0" w:type="auto"/>
            <w:hideMark/>
          </w:tcPr>
          <w:p w14:paraId="77E0E8D4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ить коды ошибок в спецификацию</w:t>
            </w:r>
          </w:p>
        </w:tc>
        <w:tc>
          <w:tcPr>
            <w:tcW w:w="0" w:type="auto"/>
            <w:hideMark/>
          </w:tcPr>
          <w:p w14:paraId="0A50F4CB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CBD940" w14:textId="77777777" w:rsidR="00554C21" w:rsidRDefault="0055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D84481" w14:textId="77777777" w:rsidR="00554C21" w:rsidRPr="00554C21" w:rsidRDefault="00554C21" w:rsidP="00554C21"/>
    <w:p w14:paraId="5EE9B2DC" w14:textId="39F41C82" w:rsidR="00554C21" w:rsidRDefault="005552D7" w:rsidP="005552D7">
      <w:pPr>
        <w:pStyle w:val="2"/>
      </w:pPr>
      <w:bookmarkStart w:id="74" w:name="_Toc210765443"/>
      <w:r>
        <w:t>Формализация требований</w:t>
      </w:r>
      <w:bookmarkEnd w:id="74"/>
    </w:p>
    <w:p w14:paraId="1022B304" w14:textId="25EECCF4" w:rsidR="005552D7" w:rsidRPr="005552D7" w:rsidRDefault="005552D7" w:rsidP="00CE5F89">
      <w:pPr>
        <w:pStyle w:val="3"/>
        <w:numPr>
          <w:ilvl w:val="1"/>
          <w:numId w:val="1"/>
        </w:numPr>
      </w:pPr>
      <w:bookmarkStart w:id="75" w:name="_Toc210765444"/>
      <w:r w:rsidRPr="005552D7">
        <w:t>Общая информация</w:t>
      </w:r>
      <w:bookmarkEnd w:id="75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486"/>
        <w:gridCol w:w="5585"/>
        <w:gridCol w:w="1274"/>
      </w:tblGrid>
      <w:tr w:rsidR="005552D7" w14:paraId="609DD826" w14:textId="77777777" w:rsidTr="0055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A514F" w14:textId="77777777" w:rsidR="005552D7" w:rsidRDefault="005552D7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3E4E07A9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5288AE91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5552D7" w14:paraId="267ADD9F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A2417" w14:textId="77777777" w:rsidR="005552D7" w:rsidRDefault="005552D7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0" w:type="auto"/>
            <w:hideMark/>
          </w:tcPr>
          <w:p w14:paraId="42C74A9E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2865514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2D7" w14:paraId="0D6230DA" w14:textId="77777777" w:rsidTr="005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4F241" w14:textId="77777777" w:rsidR="005552D7" w:rsidRDefault="005552D7">
            <w:r>
              <w:t>Дата формализации</w:t>
            </w:r>
          </w:p>
        </w:tc>
        <w:tc>
          <w:tcPr>
            <w:tcW w:w="0" w:type="auto"/>
            <w:hideMark/>
          </w:tcPr>
          <w:p w14:paraId="371E8B1E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9CBE022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2D7" w14:paraId="0DB4C081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8CD07" w14:textId="77777777" w:rsidR="005552D7" w:rsidRDefault="005552D7">
            <w:r>
              <w:t>Ответственный аналитик</w:t>
            </w:r>
          </w:p>
        </w:tc>
        <w:tc>
          <w:tcPr>
            <w:tcW w:w="0" w:type="auto"/>
            <w:hideMark/>
          </w:tcPr>
          <w:p w14:paraId="05DE3101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80AB454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2D7" w14:paraId="76C75934" w14:textId="77777777" w:rsidTr="005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9BB00" w14:textId="77777777" w:rsidR="005552D7" w:rsidRDefault="005552D7">
            <w:r>
              <w:t>Версия документа</w:t>
            </w:r>
          </w:p>
        </w:tc>
        <w:tc>
          <w:tcPr>
            <w:tcW w:w="0" w:type="auto"/>
            <w:hideMark/>
          </w:tcPr>
          <w:p w14:paraId="2997DA4D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19E73A5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552D7" w14:paraId="2EB0A31F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61F0B" w14:textId="77777777" w:rsidR="005552D7" w:rsidRDefault="005552D7">
            <w:r>
              <w:t>Цель этапа</w:t>
            </w:r>
          </w:p>
        </w:tc>
        <w:tc>
          <w:tcPr>
            <w:tcW w:w="0" w:type="auto"/>
            <w:hideMark/>
          </w:tcPr>
          <w:p w14:paraId="5DD1CC46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образовать собранные и уточнённые требования в формализованный вид для ТЗ</w:t>
            </w:r>
          </w:p>
        </w:tc>
        <w:tc>
          <w:tcPr>
            <w:tcW w:w="0" w:type="auto"/>
            <w:hideMark/>
          </w:tcPr>
          <w:p w14:paraId="54968D1E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EB354" w14:textId="6DF10525" w:rsidR="005552D7" w:rsidRDefault="005552D7" w:rsidP="005552D7"/>
    <w:p w14:paraId="36E279E7" w14:textId="1B400509" w:rsidR="005552D7" w:rsidRPr="005552D7" w:rsidRDefault="005552D7" w:rsidP="00CE5F89">
      <w:pPr>
        <w:pStyle w:val="3"/>
        <w:numPr>
          <w:ilvl w:val="1"/>
          <w:numId w:val="1"/>
        </w:numPr>
      </w:pPr>
      <w:r w:rsidRPr="005552D7">
        <w:t xml:space="preserve"> </w:t>
      </w:r>
      <w:bookmarkStart w:id="76" w:name="_Toc210765445"/>
      <w:r w:rsidRPr="005552D7">
        <w:t>Категории требований</w:t>
      </w:r>
      <w:bookmarkEnd w:id="76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709"/>
        <w:gridCol w:w="4708"/>
        <w:gridCol w:w="928"/>
      </w:tblGrid>
      <w:tr w:rsidR="005552D7" w14:paraId="0F79F78A" w14:textId="77777777" w:rsidTr="0055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B6B56" w14:textId="77777777" w:rsidR="005552D7" w:rsidRDefault="005552D7">
            <w:pPr>
              <w:jc w:val="center"/>
            </w:pPr>
            <w:r>
              <w:rPr>
                <w:b w:val="0"/>
                <w:bCs w:val="0"/>
              </w:rPr>
              <w:t>Категория</w:t>
            </w:r>
          </w:p>
        </w:tc>
        <w:tc>
          <w:tcPr>
            <w:tcW w:w="0" w:type="auto"/>
            <w:hideMark/>
          </w:tcPr>
          <w:p w14:paraId="1901829C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 содержания</w:t>
            </w:r>
          </w:p>
        </w:tc>
        <w:tc>
          <w:tcPr>
            <w:tcW w:w="0" w:type="auto"/>
            <w:hideMark/>
          </w:tcPr>
          <w:p w14:paraId="69FC4F45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</w:tr>
      <w:tr w:rsidR="005552D7" w14:paraId="472621C8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1A2B12" w14:textId="77777777" w:rsidR="005552D7" w:rsidRDefault="005552D7">
            <w:pPr>
              <w:rPr>
                <w:b w:val="0"/>
                <w:bCs w:val="0"/>
              </w:rPr>
            </w:pPr>
            <w:r>
              <w:rPr>
                <w:rStyle w:val="af"/>
              </w:rPr>
              <w:lastRenderedPageBreak/>
              <w:t>Бизнес-требования (BR)</w:t>
            </w:r>
          </w:p>
        </w:tc>
        <w:tc>
          <w:tcPr>
            <w:tcW w:w="0" w:type="auto"/>
            <w:hideMark/>
          </w:tcPr>
          <w:p w14:paraId="67F32562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ели проекта, ожидаемые результаты, показатели успеха</w:t>
            </w:r>
          </w:p>
        </w:tc>
        <w:tc>
          <w:tcPr>
            <w:tcW w:w="0" w:type="auto"/>
            <w:hideMark/>
          </w:tcPr>
          <w:p w14:paraId="75EE0441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2D7" w14:paraId="480658A4" w14:textId="77777777" w:rsidTr="005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ACC5A" w14:textId="77777777" w:rsidR="005552D7" w:rsidRDefault="005552D7">
            <w:r>
              <w:rPr>
                <w:rStyle w:val="af"/>
              </w:rPr>
              <w:t>Функциональные требования (FR)</w:t>
            </w:r>
          </w:p>
        </w:tc>
        <w:tc>
          <w:tcPr>
            <w:tcW w:w="0" w:type="auto"/>
            <w:hideMark/>
          </w:tcPr>
          <w:p w14:paraId="76AE523D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система должна делать: сценарии, логика, поведение</w:t>
            </w:r>
          </w:p>
        </w:tc>
        <w:tc>
          <w:tcPr>
            <w:tcW w:w="0" w:type="auto"/>
            <w:hideMark/>
          </w:tcPr>
          <w:p w14:paraId="1895DB2F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2D7" w14:paraId="7BC9DC6B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358C1" w14:textId="77777777" w:rsidR="005552D7" w:rsidRDefault="005552D7">
            <w:r>
              <w:rPr>
                <w:rStyle w:val="af"/>
              </w:rPr>
              <w:t>Нефункциональные требования (NFR)</w:t>
            </w:r>
          </w:p>
        </w:tc>
        <w:tc>
          <w:tcPr>
            <w:tcW w:w="0" w:type="auto"/>
            <w:hideMark/>
          </w:tcPr>
          <w:p w14:paraId="67F0C166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рость, безопасность, производительность, доступность</w:t>
            </w:r>
          </w:p>
        </w:tc>
        <w:tc>
          <w:tcPr>
            <w:tcW w:w="0" w:type="auto"/>
            <w:hideMark/>
          </w:tcPr>
          <w:p w14:paraId="1A38455E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2D7" w14:paraId="06B72FF7" w14:textId="77777777" w:rsidTr="005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9FAB2" w14:textId="77777777" w:rsidR="005552D7" w:rsidRDefault="005552D7">
            <w:r>
              <w:rPr>
                <w:rStyle w:val="af"/>
              </w:rPr>
              <w:t>Интерфейсные требования (UI/UX)</w:t>
            </w:r>
          </w:p>
        </w:tc>
        <w:tc>
          <w:tcPr>
            <w:tcW w:w="0" w:type="auto"/>
            <w:hideMark/>
          </w:tcPr>
          <w:p w14:paraId="21B34207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кеты, прототипы, навигация, юзабилити</w:t>
            </w:r>
          </w:p>
        </w:tc>
        <w:tc>
          <w:tcPr>
            <w:tcW w:w="0" w:type="auto"/>
            <w:hideMark/>
          </w:tcPr>
          <w:p w14:paraId="74F8C554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2D7" w14:paraId="3C3F9EC9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7C15D" w14:textId="77777777" w:rsidR="005552D7" w:rsidRDefault="005552D7">
            <w:r>
              <w:rPr>
                <w:rStyle w:val="af"/>
              </w:rPr>
              <w:t>Интеграционные требования (IR)</w:t>
            </w:r>
          </w:p>
        </w:tc>
        <w:tc>
          <w:tcPr>
            <w:tcW w:w="0" w:type="auto"/>
            <w:hideMark/>
          </w:tcPr>
          <w:p w14:paraId="7081F42F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мен данными с другими системами, API, форматы</w:t>
            </w:r>
          </w:p>
        </w:tc>
        <w:tc>
          <w:tcPr>
            <w:tcW w:w="0" w:type="auto"/>
            <w:hideMark/>
          </w:tcPr>
          <w:p w14:paraId="4481A264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52D7" w14:paraId="11542112" w14:textId="77777777" w:rsidTr="005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B514B" w14:textId="77777777" w:rsidR="005552D7" w:rsidRDefault="005552D7">
            <w:r>
              <w:rPr>
                <w:rStyle w:val="af"/>
              </w:rPr>
              <w:t>Ролевые / пользовательские сценарии (UC)</w:t>
            </w:r>
          </w:p>
        </w:tc>
        <w:tc>
          <w:tcPr>
            <w:tcW w:w="0" w:type="auto"/>
            <w:hideMark/>
          </w:tcPr>
          <w:p w14:paraId="002AA702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едение пользователей в системе</w:t>
            </w:r>
          </w:p>
        </w:tc>
        <w:tc>
          <w:tcPr>
            <w:tcW w:w="0" w:type="auto"/>
            <w:hideMark/>
          </w:tcPr>
          <w:p w14:paraId="7F559578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2D7" w14:paraId="30220036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576CB" w14:textId="77777777" w:rsidR="005552D7" w:rsidRDefault="005552D7">
            <w:r>
              <w:rPr>
                <w:rStyle w:val="af"/>
              </w:rPr>
              <w:t>Ограничения и допущения</w:t>
            </w:r>
          </w:p>
        </w:tc>
        <w:tc>
          <w:tcPr>
            <w:tcW w:w="0" w:type="auto"/>
            <w:hideMark/>
          </w:tcPr>
          <w:p w14:paraId="122B3FFC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ие, организационные, правовые ограничения</w:t>
            </w:r>
          </w:p>
        </w:tc>
        <w:tc>
          <w:tcPr>
            <w:tcW w:w="0" w:type="auto"/>
            <w:hideMark/>
          </w:tcPr>
          <w:p w14:paraId="20427227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6EDA61" w14:textId="23133657" w:rsidR="005552D7" w:rsidRDefault="005552D7" w:rsidP="005552D7"/>
    <w:p w14:paraId="6EBC8F01" w14:textId="525F42DE" w:rsidR="005552D7" w:rsidRPr="005552D7" w:rsidRDefault="005552D7" w:rsidP="00CE5F89">
      <w:pPr>
        <w:pStyle w:val="3"/>
        <w:numPr>
          <w:ilvl w:val="1"/>
          <w:numId w:val="1"/>
        </w:numPr>
      </w:pPr>
      <w:bookmarkStart w:id="77" w:name="_Toc210765446"/>
      <w:r w:rsidRPr="005552D7">
        <w:t>Таблица формализованных требований</w:t>
      </w:r>
      <w:bookmarkEnd w:id="77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632"/>
        <w:gridCol w:w="1466"/>
        <w:gridCol w:w="1363"/>
        <w:gridCol w:w="1379"/>
        <w:gridCol w:w="1101"/>
        <w:gridCol w:w="1112"/>
        <w:gridCol w:w="1057"/>
        <w:gridCol w:w="1235"/>
      </w:tblGrid>
      <w:tr w:rsidR="005552D7" w14:paraId="5616F9DB" w14:textId="77777777" w:rsidTr="0055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71C69" w14:textId="77777777" w:rsidR="005552D7" w:rsidRDefault="005552D7">
            <w:pPr>
              <w:jc w:val="center"/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hideMark/>
          </w:tcPr>
          <w:p w14:paraId="3B99DC82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0" w:type="auto"/>
            <w:hideMark/>
          </w:tcPr>
          <w:p w14:paraId="18AD4471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вание / краткое описание</w:t>
            </w:r>
          </w:p>
        </w:tc>
        <w:tc>
          <w:tcPr>
            <w:tcW w:w="0" w:type="auto"/>
            <w:hideMark/>
          </w:tcPr>
          <w:p w14:paraId="4A275507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робное описание</w:t>
            </w:r>
          </w:p>
        </w:tc>
        <w:tc>
          <w:tcPr>
            <w:tcW w:w="0" w:type="auto"/>
            <w:hideMark/>
          </w:tcPr>
          <w:p w14:paraId="61F5CD4D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итерий приёмки</w:t>
            </w:r>
          </w:p>
        </w:tc>
        <w:tc>
          <w:tcPr>
            <w:tcW w:w="0" w:type="auto"/>
            <w:hideMark/>
          </w:tcPr>
          <w:p w14:paraId="2DD1E20F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оритет</w:t>
            </w:r>
          </w:p>
        </w:tc>
        <w:tc>
          <w:tcPr>
            <w:tcW w:w="0" w:type="auto"/>
            <w:hideMark/>
          </w:tcPr>
          <w:p w14:paraId="67DA202E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точник</w:t>
            </w:r>
          </w:p>
        </w:tc>
        <w:tc>
          <w:tcPr>
            <w:tcW w:w="0" w:type="auto"/>
            <w:hideMark/>
          </w:tcPr>
          <w:p w14:paraId="36117089" w14:textId="77777777" w:rsidR="005552D7" w:rsidRDefault="00555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</w:tr>
      <w:tr w:rsidR="005552D7" w14:paraId="355E5B25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7C2857" w14:textId="77777777" w:rsidR="005552D7" w:rsidRDefault="005552D7">
            <w:pPr>
              <w:rPr>
                <w:b w:val="0"/>
                <w:bCs w:val="0"/>
              </w:rPr>
            </w:pPr>
            <w:r>
              <w:t>BR-001</w:t>
            </w:r>
          </w:p>
        </w:tc>
        <w:tc>
          <w:tcPr>
            <w:tcW w:w="0" w:type="auto"/>
            <w:hideMark/>
          </w:tcPr>
          <w:p w14:paraId="18246D05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знес</w:t>
            </w:r>
          </w:p>
        </w:tc>
        <w:tc>
          <w:tcPr>
            <w:tcW w:w="0" w:type="auto"/>
            <w:hideMark/>
          </w:tcPr>
          <w:p w14:paraId="4877235F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изация обработки заявок</w:t>
            </w:r>
          </w:p>
        </w:tc>
        <w:tc>
          <w:tcPr>
            <w:tcW w:w="0" w:type="auto"/>
            <w:hideMark/>
          </w:tcPr>
          <w:p w14:paraId="1D94C317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кратить время обработки до 3 мин</w:t>
            </w:r>
          </w:p>
        </w:tc>
        <w:tc>
          <w:tcPr>
            <w:tcW w:w="0" w:type="auto"/>
            <w:hideMark/>
          </w:tcPr>
          <w:p w14:paraId="6F0CF915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&lt; 3 мин в 95% случаев</w:t>
            </w:r>
          </w:p>
        </w:tc>
        <w:tc>
          <w:tcPr>
            <w:tcW w:w="0" w:type="auto"/>
            <w:hideMark/>
          </w:tcPr>
          <w:p w14:paraId="5FBC8F84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0" w:type="auto"/>
            <w:hideMark/>
          </w:tcPr>
          <w:p w14:paraId="5FDAA294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</w:t>
            </w:r>
          </w:p>
        </w:tc>
        <w:tc>
          <w:tcPr>
            <w:tcW w:w="0" w:type="auto"/>
            <w:hideMark/>
          </w:tcPr>
          <w:p w14:paraId="619BE99F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верждено</w:t>
            </w:r>
          </w:p>
        </w:tc>
      </w:tr>
      <w:tr w:rsidR="005552D7" w14:paraId="7B4EC817" w14:textId="77777777" w:rsidTr="005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B60DF" w14:textId="77777777" w:rsidR="005552D7" w:rsidRDefault="005552D7">
            <w:r>
              <w:t>FR-004</w:t>
            </w:r>
          </w:p>
        </w:tc>
        <w:tc>
          <w:tcPr>
            <w:tcW w:w="0" w:type="auto"/>
            <w:hideMark/>
          </w:tcPr>
          <w:p w14:paraId="1E204153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</w:t>
            </w:r>
          </w:p>
        </w:tc>
        <w:tc>
          <w:tcPr>
            <w:tcW w:w="0" w:type="auto"/>
            <w:hideMark/>
          </w:tcPr>
          <w:p w14:paraId="5676DFCC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новой заявки</w:t>
            </w:r>
          </w:p>
        </w:tc>
        <w:tc>
          <w:tcPr>
            <w:tcW w:w="0" w:type="auto"/>
            <w:hideMark/>
          </w:tcPr>
          <w:p w14:paraId="29747C5D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может создать заявку через форму</w:t>
            </w:r>
          </w:p>
        </w:tc>
        <w:tc>
          <w:tcPr>
            <w:tcW w:w="0" w:type="auto"/>
            <w:hideMark/>
          </w:tcPr>
          <w:p w14:paraId="74D3BACC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а сохраняет данные и создаёт запись в БД</w:t>
            </w:r>
          </w:p>
        </w:tc>
        <w:tc>
          <w:tcPr>
            <w:tcW w:w="0" w:type="auto"/>
            <w:hideMark/>
          </w:tcPr>
          <w:p w14:paraId="79B21B18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0" w:type="auto"/>
            <w:hideMark/>
          </w:tcPr>
          <w:p w14:paraId="40C652A4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ью</w:t>
            </w:r>
          </w:p>
        </w:tc>
        <w:tc>
          <w:tcPr>
            <w:tcW w:w="0" w:type="auto"/>
            <w:hideMark/>
          </w:tcPr>
          <w:p w14:paraId="135D3F36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работе</w:t>
            </w:r>
          </w:p>
        </w:tc>
      </w:tr>
      <w:tr w:rsidR="005552D7" w14:paraId="6C860CB0" w14:textId="77777777" w:rsidTr="0055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1384" w14:textId="77777777" w:rsidR="005552D7" w:rsidRDefault="005552D7">
            <w:r>
              <w:t>NFR-002</w:t>
            </w:r>
          </w:p>
        </w:tc>
        <w:tc>
          <w:tcPr>
            <w:tcW w:w="0" w:type="auto"/>
            <w:hideMark/>
          </w:tcPr>
          <w:p w14:paraId="127C7DDB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функционал</w:t>
            </w:r>
          </w:p>
        </w:tc>
        <w:tc>
          <w:tcPr>
            <w:tcW w:w="0" w:type="auto"/>
            <w:hideMark/>
          </w:tcPr>
          <w:p w14:paraId="4CF4F84D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корость загрузки</w:t>
            </w:r>
          </w:p>
        </w:tc>
        <w:tc>
          <w:tcPr>
            <w:tcW w:w="0" w:type="auto"/>
            <w:hideMark/>
          </w:tcPr>
          <w:p w14:paraId="6CE66F39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лавная страница загружается </w:t>
            </w:r>
            <w:r>
              <w:rPr>
                <w:rFonts w:ascii="Arial" w:hAnsi="Arial" w:cs="Arial"/>
              </w:rPr>
              <w:t>≤</w:t>
            </w:r>
            <w:r>
              <w:t xml:space="preserve"> 2 </w:t>
            </w:r>
            <w:r>
              <w:rPr>
                <w:rFonts w:ascii="Aptos" w:hAnsi="Aptos" w:cs="Aptos"/>
              </w:rPr>
              <w:t>сек</w:t>
            </w:r>
          </w:p>
        </w:tc>
        <w:tc>
          <w:tcPr>
            <w:tcW w:w="0" w:type="auto"/>
            <w:hideMark/>
          </w:tcPr>
          <w:p w14:paraId="5F45C1F6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через Lighthouse</w:t>
            </w:r>
          </w:p>
        </w:tc>
        <w:tc>
          <w:tcPr>
            <w:tcW w:w="0" w:type="auto"/>
            <w:hideMark/>
          </w:tcPr>
          <w:p w14:paraId="122ED5B5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0" w:type="auto"/>
            <w:hideMark/>
          </w:tcPr>
          <w:p w14:paraId="29C94457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анда</w:t>
            </w:r>
          </w:p>
        </w:tc>
        <w:tc>
          <w:tcPr>
            <w:tcW w:w="0" w:type="auto"/>
            <w:hideMark/>
          </w:tcPr>
          <w:p w14:paraId="294F914D" w14:textId="77777777" w:rsidR="005552D7" w:rsidRDefault="0055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верждено</w:t>
            </w:r>
          </w:p>
        </w:tc>
      </w:tr>
      <w:tr w:rsidR="005552D7" w14:paraId="331835F7" w14:textId="77777777" w:rsidTr="00555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1B458" w14:textId="77777777" w:rsidR="005552D7" w:rsidRDefault="005552D7">
            <w:r>
              <w:t>UI-005</w:t>
            </w:r>
          </w:p>
        </w:tc>
        <w:tc>
          <w:tcPr>
            <w:tcW w:w="0" w:type="auto"/>
            <w:hideMark/>
          </w:tcPr>
          <w:p w14:paraId="6F909046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/UX</w:t>
            </w:r>
          </w:p>
        </w:tc>
        <w:tc>
          <w:tcPr>
            <w:tcW w:w="0" w:type="auto"/>
            <w:hideMark/>
          </w:tcPr>
          <w:p w14:paraId="17FBB475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аптивный дизайн</w:t>
            </w:r>
          </w:p>
        </w:tc>
        <w:tc>
          <w:tcPr>
            <w:tcW w:w="0" w:type="auto"/>
            <w:hideMark/>
          </w:tcPr>
          <w:p w14:paraId="2E46BD0E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ное отображение на экранах от 360px</w:t>
            </w:r>
          </w:p>
        </w:tc>
        <w:tc>
          <w:tcPr>
            <w:tcW w:w="0" w:type="auto"/>
            <w:hideMark/>
          </w:tcPr>
          <w:p w14:paraId="6ACF7FAD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вручную</w:t>
            </w:r>
          </w:p>
        </w:tc>
        <w:tc>
          <w:tcPr>
            <w:tcW w:w="0" w:type="auto"/>
            <w:hideMark/>
          </w:tcPr>
          <w:p w14:paraId="3561F587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0" w:type="auto"/>
            <w:hideMark/>
          </w:tcPr>
          <w:p w14:paraId="0A150241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азчик</w:t>
            </w:r>
          </w:p>
        </w:tc>
        <w:tc>
          <w:tcPr>
            <w:tcW w:w="0" w:type="auto"/>
            <w:hideMark/>
          </w:tcPr>
          <w:p w14:paraId="630432A8" w14:textId="77777777" w:rsidR="005552D7" w:rsidRDefault="0055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работе</w:t>
            </w:r>
          </w:p>
        </w:tc>
      </w:tr>
    </w:tbl>
    <w:p w14:paraId="64F67F1E" w14:textId="0359A04C" w:rsidR="005552D7" w:rsidRDefault="005552D7" w:rsidP="005552D7"/>
    <w:p w14:paraId="3A2F1888" w14:textId="22850E87" w:rsidR="005552D7" w:rsidRPr="00857CD3" w:rsidRDefault="005552D7" w:rsidP="00CE5F89">
      <w:pPr>
        <w:pStyle w:val="3"/>
        <w:numPr>
          <w:ilvl w:val="1"/>
          <w:numId w:val="1"/>
        </w:numPr>
      </w:pPr>
      <w:bookmarkStart w:id="78" w:name="_Toc210765447"/>
      <w:r w:rsidRPr="00857CD3">
        <w:t>Принципы формализации</w:t>
      </w:r>
      <w:bookmarkEnd w:id="78"/>
    </w:p>
    <w:p w14:paraId="425CF562" w14:textId="518F2BA5" w:rsidR="005552D7" w:rsidRPr="00EA2EDB" w:rsidRDefault="005552D7" w:rsidP="00EA2EDB">
      <w:pPr>
        <w:pStyle w:val="a1"/>
        <w:ind w:left="2160"/>
        <w:rPr>
          <w:b/>
          <w:bCs/>
        </w:rPr>
      </w:pPr>
      <w:r w:rsidRPr="005552D7">
        <w:rPr>
          <w:b/>
          <w:bCs/>
        </w:rPr>
        <w:lastRenderedPageBreak/>
        <w:t>Каждое требование должно быть:</w:t>
      </w:r>
    </w:p>
    <w:p w14:paraId="12A51377" w14:textId="2654D437" w:rsidR="005552D7" w:rsidRDefault="005552D7" w:rsidP="00CE5F89">
      <w:pPr>
        <w:pStyle w:val="a1"/>
        <w:numPr>
          <w:ilvl w:val="2"/>
          <w:numId w:val="10"/>
        </w:numPr>
      </w:pPr>
      <w:r w:rsidRPr="00EA2EDB">
        <w:rPr>
          <w:b/>
          <w:bCs/>
        </w:rPr>
        <w:t>Однозначным</w:t>
      </w:r>
      <w:r>
        <w:t xml:space="preserve"> — не допускающим двойного толкования.</w:t>
      </w:r>
    </w:p>
    <w:p w14:paraId="2EDE46BD" w14:textId="5CDE2F4F" w:rsidR="005552D7" w:rsidRDefault="005552D7" w:rsidP="00CE5F89">
      <w:pPr>
        <w:pStyle w:val="a1"/>
        <w:numPr>
          <w:ilvl w:val="2"/>
          <w:numId w:val="10"/>
        </w:numPr>
      </w:pPr>
      <w:r w:rsidRPr="00EA2EDB">
        <w:rPr>
          <w:b/>
          <w:bCs/>
        </w:rPr>
        <w:t>Измеримым</w:t>
      </w:r>
      <w:r>
        <w:t xml:space="preserve"> — иметь критерий проверки.</w:t>
      </w:r>
    </w:p>
    <w:p w14:paraId="334EEF03" w14:textId="13162A92" w:rsidR="005552D7" w:rsidRDefault="005552D7" w:rsidP="00CE5F89">
      <w:pPr>
        <w:pStyle w:val="a1"/>
        <w:numPr>
          <w:ilvl w:val="2"/>
          <w:numId w:val="10"/>
        </w:numPr>
      </w:pPr>
      <w:r w:rsidRPr="00EA2EDB">
        <w:rPr>
          <w:b/>
          <w:bCs/>
        </w:rPr>
        <w:t xml:space="preserve">Проверяемым </w:t>
      </w:r>
      <w:r>
        <w:t>— можно протестировать.</w:t>
      </w:r>
    </w:p>
    <w:p w14:paraId="486662E2" w14:textId="22033739" w:rsidR="005552D7" w:rsidRDefault="005552D7" w:rsidP="00CE5F89">
      <w:pPr>
        <w:pStyle w:val="a1"/>
        <w:numPr>
          <w:ilvl w:val="2"/>
          <w:numId w:val="10"/>
        </w:numPr>
      </w:pPr>
      <w:r w:rsidRPr="00EA2EDB">
        <w:rPr>
          <w:b/>
          <w:bCs/>
        </w:rPr>
        <w:t>Не пересекающимся</w:t>
      </w:r>
      <w:r>
        <w:t xml:space="preserve"> — не дублировать другие требования.</w:t>
      </w:r>
    </w:p>
    <w:p w14:paraId="77AB953C" w14:textId="6DC0B4BB" w:rsidR="005552D7" w:rsidRDefault="005552D7" w:rsidP="00CE5F89">
      <w:pPr>
        <w:pStyle w:val="a1"/>
        <w:numPr>
          <w:ilvl w:val="2"/>
          <w:numId w:val="10"/>
        </w:numPr>
      </w:pPr>
      <w:r w:rsidRPr="00EA2EDB">
        <w:rPr>
          <w:b/>
          <w:bCs/>
        </w:rPr>
        <w:t>Прослеживаемым</w:t>
      </w:r>
      <w:r>
        <w:t xml:space="preserve"> — иметь источник (кто сформулировал).</w:t>
      </w:r>
    </w:p>
    <w:p w14:paraId="20673A3C" w14:textId="515408E7" w:rsidR="005552D7" w:rsidRDefault="005552D7" w:rsidP="00CE5F89">
      <w:pPr>
        <w:pStyle w:val="a1"/>
        <w:numPr>
          <w:ilvl w:val="2"/>
          <w:numId w:val="10"/>
        </w:numPr>
      </w:pPr>
      <w:r w:rsidRPr="003658A2">
        <w:rPr>
          <w:b/>
          <w:bCs/>
        </w:rPr>
        <w:t>Приоритизированным</w:t>
      </w:r>
      <w:r>
        <w:t xml:space="preserve"> — оценка важности (High / Medium / Low).</w:t>
      </w:r>
    </w:p>
    <w:p w14:paraId="1FE671E4" w14:textId="66AC07D9" w:rsidR="004D7E05" w:rsidRDefault="004D7E05" w:rsidP="004D7E05">
      <w:pPr>
        <w:pStyle w:val="a1"/>
        <w:ind w:left="2160"/>
        <w:rPr>
          <w:b/>
          <w:bCs/>
        </w:rPr>
      </w:pPr>
    </w:p>
    <w:p w14:paraId="70B60FBB" w14:textId="13867B76" w:rsidR="004D7E05" w:rsidRDefault="004D7E05" w:rsidP="004D7E05">
      <w:pPr>
        <w:pStyle w:val="a1"/>
        <w:ind w:left="2160"/>
        <w:rPr>
          <w:b/>
          <w:bCs/>
        </w:rPr>
      </w:pPr>
    </w:p>
    <w:p w14:paraId="293B2187" w14:textId="1199DD00" w:rsidR="004D7E05" w:rsidRDefault="0092078F" w:rsidP="0092078F">
      <w:pPr>
        <w:pStyle w:val="2"/>
      </w:pPr>
      <w:bookmarkStart w:id="79" w:name="_Toc210765448"/>
      <w:r>
        <w:t>Согласование и утверждение</w:t>
      </w:r>
      <w:bookmarkEnd w:id="79"/>
      <w:r>
        <w:t xml:space="preserve"> </w:t>
      </w:r>
    </w:p>
    <w:p w14:paraId="5E926E22" w14:textId="184A0E7F" w:rsidR="00B65AD9" w:rsidRPr="00B65AD9" w:rsidRDefault="00B65AD9" w:rsidP="00CE5F89">
      <w:pPr>
        <w:pStyle w:val="3"/>
        <w:numPr>
          <w:ilvl w:val="1"/>
          <w:numId w:val="1"/>
        </w:numPr>
      </w:pPr>
      <w:bookmarkStart w:id="80" w:name="_Toc210765449"/>
      <w:r w:rsidRPr="00B65AD9">
        <w:t>Общая информация</w:t>
      </w:r>
      <w:bookmarkEnd w:id="80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500"/>
        <w:gridCol w:w="5571"/>
        <w:gridCol w:w="1274"/>
      </w:tblGrid>
      <w:tr w:rsidR="00B65AD9" w14:paraId="2EA37B9E" w14:textId="77777777" w:rsidTr="00B65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7FF7F" w14:textId="77777777" w:rsidR="00B65AD9" w:rsidRDefault="00B65AD9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0C316941" w14:textId="77777777" w:rsidR="00B65AD9" w:rsidRDefault="00B65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5E9FAC57" w14:textId="77777777" w:rsidR="00B65AD9" w:rsidRDefault="00B65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B65AD9" w14:paraId="02986B84" w14:textId="77777777" w:rsidTr="00B6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A3975" w14:textId="77777777" w:rsidR="00B65AD9" w:rsidRDefault="00B65AD9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0" w:type="auto"/>
            <w:hideMark/>
          </w:tcPr>
          <w:p w14:paraId="790B2E45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CFAF511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5AD9" w14:paraId="63D7F766" w14:textId="77777777" w:rsidTr="00B65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14E5E" w14:textId="77777777" w:rsidR="00B65AD9" w:rsidRDefault="00B65AD9">
            <w:r>
              <w:t>Версия ТЗ</w:t>
            </w:r>
          </w:p>
        </w:tc>
        <w:tc>
          <w:tcPr>
            <w:tcW w:w="0" w:type="auto"/>
            <w:hideMark/>
          </w:tcPr>
          <w:p w14:paraId="2C083475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1D141D9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5AD9" w14:paraId="7B9B0615" w14:textId="77777777" w:rsidTr="00B6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AEE86" w14:textId="77777777" w:rsidR="00B65AD9" w:rsidRDefault="00B65AD9">
            <w:r>
              <w:t>Дата согласования</w:t>
            </w:r>
          </w:p>
        </w:tc>
        <w:tc>
          <w:tcPr>
            <w:tcW w:w="0" w:type="auto"/>
            <w:hideMark/>
          </w:tcPr>
          <w:p w14:paraId="42DD8F27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8C9AA67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5AD9" w14:paraId="499C6B03" w14:textId="77777777" w:rsidTr="00B65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55D93" w14:textId="77777777" w:rsidR="00B65AD9" w:rsidRDefault="00B65AD9">
            <w:r>
              <w:t>Ответственный аналитик</w:t>
            </w:r>
          </w:p>
        </w:tc>
        <w:tc>
          <w:tcPr>
            <w:tcW w:w="0" w:type="auto"/>
            <w:hideMark/>
          </w:tcPr>
          <w:p w14:paraId="51239350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CD745C4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5AD9" w14:paraId="4E09590A" w14:textId="77777777" w:rsidTr="00B6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220C5" w14:textId="77777777" w:rsidR="00B65AD9" w:rsidRDefault="00B65AD9">
            <w:r>
              <w:t>Цель этапа</w:t>
            </w:r>
          </w:p>
        </w:tc>
        <w:tc>
          <w:tcPr>
            <w:tcW w:w="0" w:type="auto"/>
            <w:hideMark/>
          </w:tcPr>
          <w:p w14:paraId="026FCE68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фиксировать финальную версию требований и получить официальное утверждение</w:t>
            </w:r>
          </w:p>
        </w:tc>
        <w:tc>
          <w:tcPr>
            <w:tcW w:w="0" w:type="auto"/>
            <w:hideMark/>
          </w:tcPr>
          <w:p w14:paraId="164E1F09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A9AB06" w14:textId="7E94D956" w:rsidR="00B65AD9" w:rsidRDefault="00B65AD9" w:rsidP="00B65AD9"/>
    <w:p w14:paraId="2312EF94" w14:textId="5E88EC15" w:rsidR="00B65AD9" w:rsidRPr="00B65AD9" w:rsidRDefault="00B65AD9" w:rsidP="00CE5F89">
      <w:pPr>
        <w:pStyle w:val="3"/>
        <w:numPr>
          <w:ilvl w:val="1"/>
          <w:numId w:val="1"/>
        </w:numPr>
      </w:pPr>
      <w:bookmarkStart w:id="81" w:name="_Toc210765450"/>
      <w:r w:rsidRPr="00B65AD9">
        <w:t>Участники согласования</w:t>
      </w:r>
      <w:bookmarkEnd w:id="81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301"/>
        <w:gridCol w:w="1179"/>
        <w:gridCol w:w="1845"/>
        <w:gridCol w:w="4020"/>
      </w:tblGrid>
      <w:tr w:rsidR="00B65AD9" w14:paraId="0C4CBAD5" w14:textId="77777777" w:rsidTr="00B65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DD7E9" w14:textId="77777777" w:rsidR="00B65AD9" w:rsidRDefault="00B65AD9">
            <w:pPr>
              <w:jc w:val="center"/>
            </w:pPr>
            <w:r>
              <w:rPr>
                <w:b w:val="0"/>
                <w:bCs w:val="0"/>
              </w:rPr>
              <w:t>Роль</w:t>
            </w:r>
          </w:p>
        </w:tc>
        <w:tc>
          <w:tcPr>
            <w:tcW w:w="0" w:type="auto"/>
            <w:hideMark/>
          </w:tcPr>
          <w:p w14:paraId="7ED0C2A2" w14:textId="77777777" w:rsidR="00B65AD9" w:rsidRDefault="00B65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мя / ФИО</w:t>
            </w:r>
          </w:p>
        </w:tc>
        <w:tc>
          <w:tcPr>
            <w:tcW w:w="0" w:type="auto"/>
            <w:hideMark/>
          </w:tcPr>
          <w:p w14:paraId="29C7BB83" w14:textId="77777777" w:rsidR="00B65AD9" w:rsidRDefault="00B65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пания / отдел</w:t>
            </w:r>
          </w:p>
        </w:tc>
        <w:tc>
          <w:tcPr>
            <w:tcW w:w="0" w:type="auto"/>
            <w:hideMark/>
          </w:tcPr>
          <w:p w14:paraId="6E715166" w14:textId="77777777" w:rsidR="00B65AD9" w:rsidRDefault="00B65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 / ответственность</w:t>
            </w:r>
          </w:p>
        </w:tc>
      </w:tr>
      <w:tr w:rsidR="00B65AD9" w14:paraId="55FFED2E" w14:textId="77777777" w:rsidTr="00B6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82BC2" w14:textId="77777777" w:rsidR="00B65AD9" w:rsidRDefault="00B65AD9">
            <w:pPr>
              <w:rPr>
                <w:b w:val="0"/>
                <w:bCs w:val="0"/>
              </w:rPr>
            </w:pPr>
            <w:r>
              <w:t>Заказчик</w:t>
            </w:r>
          </w:p>
        </w:tc>
        <w:tc>
          <w:tcPr>
            <w:tcW w:w="0" w:type="auto"/>
            <w:hideMark/>
          </w:tcPr>
          <w:p w14:paraId="2CA39C07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BA57769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E2B9D5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верждение бизнес-требований</w:t>
            </w:r>
          </w:p>
        </w:tc>
      </w:tr>
      <w:tr w:rsidR="00B65AD9" w14:paraId="0BA64122" w14:textId="77777777" w:rsidTr="00B65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ADE84" w14:textId="77777777" w:rsidR="00B65AD9" w:rsidRDefault="00B65AD9">
            <w:r>
              <w:t>Менеджер проекта</w:t>
            </w:r>
          </w:p>
        </w:tc>
        <w:tc>
          <w:tcPr>
            <w:tcW w:w="0" w:type="auto"/>
            <w:hideMark/>
          </w:tcPr>
          <w:p w14:paraId="2B7761DE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DF25B6A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A9BC35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 сроков и бюджета</w:t>
            </w:r>
          </w:p>
        </w:tc>
      </w:tr>
      <w:tr w:rsidR="00B65AD9" w14:paraId="1180749C" w14:textId="77777777" w:rsidTr="00B6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D5CD8" w14:textId="77777777" w:rsidR="00B65AD9" w:rsidRDefault="00B65AD9">
            <w:r>
              <w:t>Тимлид / архитектор</w:t>
            </w:r>
          </w:p>
        </w:tc>
        <w:tc>
          <w:tcPr>
            <w:tcW w:w="0" w:type="auto"/>
            <w:hideMark/>
          </w:tcPr>
          <w:p w14:paraId="757F7360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57A30D2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AFC760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ие технической реализуемости</w:t>
            </w:r>
          </w:p>
        </w:tc>
      </w:tr>
      <w:tr w:rsidR="00B65AD9" w14:paraId="0C8C3828" w14:textId="77777777" w:rsidTr="00B65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64A22" w14:textId="77777777" w:rsidR="00B65AD9" w:rsidRDefault="00B65AD9">
            <w:r>
              <w:t>QA / Тестировщик</w:t>
            </w:r>
          </w:p>
        </w:tc>
        <w:tc>
          <w:tcPr>
            <w:tcW w:w="0" w:type="auto"/>
            <w:hideMark/>
          </w:tcPr>
          <w:p w14:paraId="7456BC6F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E87F678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073516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тестируемости требований</w:t>
            </w:r>
          </w:p>
        </w:tc>
      </w:tr>
      <w:tr w:rsidR="00B65AD9" w14:paraId="512A0D8D" w14:textId="77777777" w:rsidTr="00B6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2FB9E" w14:textId="77777777" w:rsidR="00B65AD9" w:rsidRDefault="00B65AD9">
            <w:r>
              <w:t>Аналитик</w:t>
            </w:r>
          </w:p>
        </w:tc>
        <w:tc>
          <w:tcPr>
            <w:tcW w:w="0" w:type="auto"/>
            <w:hideMark/>
          </w:tcPr>
          <w:p w14:paraId="5C8BE4BB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DD2B39F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41C4DD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ксирует согласование и обновляет ТЗ</w:t>
            </w:r>
          </w:p>
        </w:tc>
      </w:tr>
    </w:tbl>
    <w:p w14:paraId="5556CE10" w14:textId="7F3DF181" w:rsidR="00B65AD9" w:rsidRDefault="00B65AD9" w:rsidP="00B65AD9"/>
    <w:p w14:paraId="7E2C0E9B" w14:textId="0666D076" w:rsidR="00B65AD9" w:rsidRPr="00B65AD9" w:rsidRDefault="00B65AD9" w:rsidP="00CE5F89">
      <w:pPr>
        <w:pStyle w:val="3"/>
        <w:numPr>
          <w:ilvl w:val="1"/>
          <w:numId w:val="1"/>
        </w:numPr>
      </w:pPr>
      <w:bookmarkStart w:id="82" w:name="_Toc210765451"/>
      <w:r w:rsidRPr="00B65AD9">
        <w:t>Проверка и согласование требований</w:t>
      </w:r>
      <w:bookmarkEnd w:id="82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1618"/>
        <w:gridCol w:w="2660"/>
        <w:gridCol w:w="3165"/>
        <w:gridCol w:w="1902"/>
      </w:tblGrid>
      <w:tr w:rsidR="00B65AD9" w14:paraId="034E7D4D" w14:textId="77777777" w:rsidTr="00B65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9457E" w14:textId="77777777" w:rsidR="00B65AD9" w:rsidRDefault="00B65AD9">
            <w:pPr>
              <w:jc w:val="center"/>
            </w:pPr>
            <w:r>
              <w:rPr>
                <w:b w:val="0"/>
                <w:bCs w:val="0"/>
              </w:rPr>
              <w:t>ID требования</w:t>
            </w:r>
          </w:p>
        </w:tc>
        <w:tc>
          <w:tcPr>
            <w:tcW w:w="0" w:type="auto"/>
            <w:hideMark/>
          </w:tcPr>
          <w:p w14:paraId="5F2BF645" w14:textId="77777777" w:rsidR="00B65AD9" w:rsidRDefault="00B65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3493ACE1" w14:textId="77777777" w:rsidR="00B65AD9" w:rsidRDefault="00B65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вет / комментарий</w:t>
            </w:r>
          </w:p>
        </w:tc>
        <w:tc>
          <w:tcPr>
            <w:tcW w:w="0" w:type="auto"/>
            <w:hideMark/>
          </w:tcPr>
          <w:p w14:paraId="205BF83A" w14:textId="77777777" w:rsidR="00B65AD9" w:rsidRDefault="00B65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 / статус</w:t>
            </w:r>
          </w:p>
        </w:tc>
      </w:tr>
      <w:tr w:rsidR="00B65AD9" w14:paraId="5613AC1C" w14:textId="77777777" w:rsidTr="00B6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9973C" w14:textId="77777777" w:rsidR="00B65AD9" w:rsidRDefault="00B65AD9">
            <w:pPr>
              <w:rPr>
                <w:b w:val="0"/>
                <w:bCs w:val="0"/>
              </w:rPr>
            </w:pPr>
            <w:r>
              <w:t>BR-001</w:t>
            </w:r>
          </w:p>
        </w:tc>
        <w:tc>
          <w:tcPr>
            <w:tcW w:w="0" w:type="auto"/>
            <w:hideMark/>
          </w:tcPr>
          <w:p w14:paraId="579BD5B4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изация обработки заявок</w:t>
            </w:r>
          </w:p>
        </w:tc>
        <w:tc>
          <w:tcPr>
            <w:tcW w:w="0" w:type="auto"/>
            <w:hideMark/>
          </w:tcPr>
          <w:p w14:paraId="1062435E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 согласен</w:t>
            </w:r>
          </w:p>
        </w:tc>
        <w:tc>
          <w:tcPr>
            <w:tcW w:w="0" w:type="auto"/>
            <w:hideMark/>
          </w:tcPr>
          <w:p w14:paraId="24BF32FC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верждено</w:t>
            </w:r>
          </w:p>
        </w:tc>
      </w:tr>
      <w:tr w:rsidR="00B65AD9" w14:paraId="4AFB1DB6" w14:textId="77777777" w:rsidTr="00B65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EA1B6" w14:textId="77777777" w:rsidR="00B65AD9" w:rsidRDefault="00B65AD9">
            <w:r>
              <w:t>FR-004</w:t>
            </w:r>
          </w:p>
        </w:tc>
        <w:tc>
          <w:tcPr>
            <w:tcW w:w="0" w:type="auto"/>
            <w:hideMark/>
          </w:tcPr>
          <w:p w14:paraId="6B4EA067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новой заявки</w:t>
            </w:r>
          </w:p>
        </w:tc>
        <w:tc>
          <w:tcPr>
            <w:tcW w:w="0" w:type="auto"/>
            <w:hideMark/>
          </w:tcPr>
          <w:p w14:paraId="426C6EBA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буется уточнение по формату полей</w:t>
            </w:r>
          </w:p>
        </w:tc>
        <w:tc>
          <w:tcPr>
            <w:tcW w:w="0" w:type="auto"/>
            <w:hideMark/>
          </w:tcPr>
          <w:p w14:paraId="54E0B135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согласовании</w:t>
            </w:r>
          </w:p>
        </w:tc>
      </w:tr>
      <w:tr w:rsidR="00B65AD9" w14:paraId="5BC87D5B" w14:textId="77777777" w:rsidTr="00B65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FB8B2" w14:textId="77777777" w:rsidR="00B65AD9" w:rsidRDefault="00B65AD9">
            <w:r>
              <w:t>NFR-002</w:t>
            </w:r>
          </w:p>
        </w:tc>
        <w:tc>
          <w:tcPr>
            <w:tcW w:w="0" w:type="auto"/>
            <w:hideMark/>
          </w:tcPr>
          <w:p w14:paraId="564D3584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корость загрузки </w:t>
            </w:r>
            <w:r>
              <w:rPr>
                <w:rFonts w:ascii="Arial" w:hAnsi="Arial" w:cs="Arial"/>
              </w:rPr>
              <w:t>≤</w:t>
            </w:r>
            <w:r>
              <w:t xml:space="preserve"> 2 </w:t>
            </w:r>
            <w:r>
              <w:rPr>
                <w:rFonts w:ascii="Aptos" w:hAnsi="Aptos" w:cs="Aptos"/>
              </w:rPr>
              <w:t>сек</w:t>
            </w:r>
          </w:p>
        </w:tc>
        <w:tc>
          <w:tcPr>
            <w:tcW w:w="0" w:type="auto"/>
            <w:hideMark/>
          </w:tcPr>
          <w:p w14:paraId="6B0AF346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гласовано с командой</w:t>
            </w:r>
          </w:p>
        </w:tc>
        <w:tc>
          <w:tcPr>
            <w:tcW w:w="0" w:type="auto"/>
            <w:hideMark/>
          </w:tcPr>
          <w:p w14:paraId="1E23BAF8" w14:textId="77777777" w:rsidR="00B65AD9" w:rsidRDefault="00B6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верждено</w:t>
            </w:r>
          </w:p>
        </w:tc>
      </w:tr>
      <w:tr w:rsidR="00B65AD9" w14:paraId="78968DF3" w14:textId="77777777" w:rsidTr="00B65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7DEDEA" w14:textId="77777777" w:rsidR="00B65AD9" w:rsidRDefault="00B65AD9">
            <w:r>
              <w:lastRenderedPageBreak/>
              <w:t>UI-005</w:t>
            </w:r>
          </w:p>
        </w:tc>
        <w:tc>
          <w:tcPr>
            <w:tcW w:w="0" w:type="auto"/>
            <w:hideMark/>
          </w:tcPr>
          <w:p w14:paraId="3B1D0C64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аптивный дизайн</w:t>
            </w:r>
          </w:p>
        </w:tc>
        <w:tc>
          <w:tcPr>
            <w:tcW w:w="0" w:type="auto"/>
            <w:hideMark/>
          </w:tcPr>
          <w:p w14:paraId="64711EC2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анда QA подтвердила тестируемость</w:t>
            </w:r>
          </w:p>
        </w:tc>
        <w:tc>
          <w:tcPr>
            <w:tcW w:w="0" w:type="auto"/>
            <w:hideMark/>
          </w:tcPr>
          <w:p w14:paraId="62B5EEC9" w14:textId="77777777" w:rsidR="00B65AD9" w:rsidRDefault="00B6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тверждено</w:t>
            </w:r>
          </w:p>
        </w:tc>
      </w:tr>
    </w:tbl>
    <w:p w14:paraId="56C007CA" w14:textId="77777777" w:rsidR="0044256D" w:rsidRPr="0044256D" w:rsidRDefault="0044256D" w:rsidP="0044256D"/>
    <w:p w14:paraId="0C5880A5" w14:textId="7D63505F" w:rsidR="00857CD3" w:rsidRPr="00857CD3" w:rsidRDefault="00857CD3" w:rsidP="00CE5F89">
      <w:pPr>
        <w:pStyle w:val="3"/>
        <w:numPr>
          <w:ilvl w:val="1"/>
          <w:numId w:val="1"/>
        </w:numPr>
      </w:pPr>
      <w:bookmarkStart w:id="83" w:name="_Toc210765452"/>
      <w:r w:rsidRPr="00857CD3">
        <w:t>Документы и материалы для согласования</w:t>
      </w:r>
      <w:bookmarkEnd w:id="83"/>
    </w:p>
    <w:p w14:paraId="0D1C7C57" w14:textId="23995B36" w:rsidR="00857CD3" w:rsidRDefault="00857CD3" w:rsidP="00CE5F89">
      <w:pPr>
        <w:pStyle w:val="a1"/>
        <w:numPr>
          <w:ilvl w:val="1"/>
          <w:numId w:val="11"/>
        </w:numPr>
      </w:pPr>
      <w:r>
        <w:t>Финальная версия ТЗ (с формализованными требованиями).</w:t>
      </w:r>
    </w:p>
    <w:p w14:paraId="1E1028E7" w14:textId="3F7FBCD1" w:rsidR="00857CD3" w:rsidRDefault="00857CD3" w:rsidP="00CE5F89">
      <w:pPr>
        <w:pStyle w:val="a1"/>
        <w:numPr>
          <w:ilvl w:val="1"/>
          <w:numId w:val="11"/>
        </w:numPr>
      </w:pPr>
      <w:r>
        <w:t>Диаграммы процессов, макеты, прототипы.</w:t>
      </w:r>
    </w:p>
    <w:p w14:paraId="66918F6C" w14:textId="12647593" w:rsidR="00857CD3" w:rsidRDefault="00857CD3" w:rsidP="00CE5F89">
      <w:pPr>
        <w:pStyle w:val="a1"/>
        <w:numPr>
          <w:ilvl w:val="1"/>
          <w:numId w:val="11"/>
        </w:numPr>
      </w:pPr>
      <w:r>
        <w:t>Матрица трассировки требований (RTM).</w:t>
      </w:r>
    </w:p>
    <w:p w14:paraId="78CA7D26" w14:textId="40D3EC1F" w:rsidR="00857CD3" w:rsidRDefault="00857CD3" w:rsidP="00CE5F89">
      <w:pPr>
        <w:pStyle w:val="a1"/>
        <w:numPr>
          <w:ilvl w:val="1"/>
          <w:numId w:val="11"/>
        </w:numPr>
      </w:pPr>
      <w:r>
        <w:t>Журнал изменений (Change Log).</w:t>
      </w:r>
    </w:p>
    <w:p w14:paraId="3C7B10F7" w14:textId="142F1F44" w:rsidR="0092078F" w:rsidRDefault="00857CD3" w:rsidP="00CE5F89">
      <w:pPr>
        <w:pStyle w:val="a1"/>
        <w:numPr>
          <w:ilvl w:val="1"/>
          <w:numId w:val="11"/>
        </w:numPr>
      </w:pPr>
      <w:r>
        <w:t>План тестирования / UAT.</w:t>
      </w:r>
    </w:p>
    <w:p w14:paraId="6ECF2CCC" w14:textId="1CF677B0" w:rsidR="004151CB" w:rsidRDefault="004151CB" w:rsidP="004151CB">
      <w:pPr>
        <w:pStyle w:val="a1"/>
      </w:pPr>
    </w:p>
    <w:p w14:paraId="365A4BDE" w14:textId="3EE10849" w:rsidR="004151CB" w:rsidRDefault="004151CB" w:rsidP="004151CB">
      <w:pPr>
        <w:pStyle w:val="2"/>
      </w:pPr>
      <w:bookmarkStart w:id="84" w:name="_Toc210765453"/>
      <w:r>
        <w:t>Тестирование по ТЗ</w:t>
      </w:r>
      <w:bookmarkEnd w:id="84"/>
    </w:p>
    <w:p w14:paraId="4DA83796" w14:textId="79F4790D" w:rsidR="004151CB" w:rsidRPr="004151CB" w:rsidRDefault="004151CB" w:rsidP="00CE5F89">
      <w:pPr>
        <w:pStyle w:val="3"/>
        <w:numPr>
          <w:ilvl w:val="1"/>
          <w:numId w:val="1"/>
        </w:numPr>
      </w:pPr>
      <w:bookmarkStart w:id="85" w:name="_Toc210765454"/>
      <w:r w:rsidRPr="004151CB">
        <w:t>Общая информация</w:t>
      </w:r>
      <w:bookmarkEnd w:id="85"/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748"/>
        <w:gridCol w:w="5323"/>
        <w:gridCol w:w="1274"/>
      </w:tblGrid>
      <w:tr w:rsidR="004151CB" w14:paraId="54443624" w14:textId="77777777" w:rsidTr="00415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96330" w14:textId="77777777" w:rsidR="004151CB" w:rsidRDefault="004151CB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6B0EFF47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396434A3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4151CB" w14:paraId="670A99BD" w14:textId="77777777" w:rsidTr="0041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DF69E" w14:textId="77777777" w:rsidR="004151CB" w:rsidRDefault="004151CB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0" w:type="auto"/>
            <w:hideMark/>
          </w:tcPr>
          <w:p w14:paraId="794AE8AE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9CD60E2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51CB" w14:paraId="30D0824F" w14:textId="77777777" w:rsidTr="0041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8C71F" w14:textId="77777777" w:rsidR="004151CB" w:rsidRDefault="004151CB">
            <w:r>
              <w:t>Версия ТЗ</w:t>
            </w:r>
          </w:p>
        </w:tc>
        <w:tc>
          <w:tcPr>
            <w:tcW w:w="0" w:type="auto"/>
            <w:hideMark/>
          </w:tcPr>
          <w:p w14:paraId="77BBB378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6E1002C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51CB" w14:paraId="79B28657" w14:textId="77777777" w:rsidTr="0041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3E0F2" w14:textId="77777777" w:rsidR="004151CB" w:rsidRDefault="004151CB">
            <w:r>
              <w:t>Дата тестирования</w:t>
            </w:r>
          </w:p>
        </w:tc>
        <w:tc>
          <w:tcPr>
            <w:tcW w:w="0" w:type="auto"/>
            <w:hideMark/>
          </w:tcPr>
          <w:p w14:paraId="5D79925B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BF0A339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51CB" w14:paraId="49B2F476" w14:textId="77777777" w:rsidTr="0041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8A021" w14:textId="77777777" w:rsidR="004151CB" w:rsidRDefault="004151CB">
            <w:r>
              <w:t>Ответственный аналитик / QA</w:t>
            </w:r>
          </w:p>
        </w:tc>
        <w:tc>
          <w:tcPr>
            <w:tcW w:w="0" w:type="auto"/>
            <w:hideMark/>
          </w:tcPr>
          <w:p w14:paraId="2183FAD1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F39DBD2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51CB" w14:paraId="3EAE4EB7" w14:textId="77777777" w:rsidTr="0041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91F4B" w14:textId="77777777" w:rsidR="004151CB" w:rsidRDefault="004151CB">
            <w:r>
              <w:t>Цель этапа</w:t>
            </w:r>
          </w:p>
        </w:tc>
        <w:tc>
          <w:tcPr>
            <w:tcW w:w="0" w:type="auto"/>
            <w:hideMark/>
          </w:tcPr>
          <w:p w14:paraId="03126494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ить, что система соответствует утверждённому ТЗ и готова к эксплуатации</w:t>
            </w:r>
          </w:p>
        </w:tc>
        <w:tc>
          <w:tcPr>
            <w:tcW w:w="0" w:type="auto"/>
            <w:hideMark/>
          </w:tcPr>
          <w:p w14:paraId="73A93DA1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0E8B63" w14:textId="0CF97939" w:rsidR="004151CB" w:rsidRDefault="004151CB" w:rsidP="004151CB"/>
    <w:p w14:paraId="090624B1" w14:textId="3CE412E1" w:rsidR="004151CB" w:rsidRPr="004151CB" w:rsidRDefault="004151CB" w:rsidP="00CE5F89">
      <w:pPr>
        <w:pStyle w:val="3"/>
        <w:numPr>
          <w:ilvl w:val="1"/>
          <w:numId w:val="1"/>
        </w:numPr>
      </w:pPr>
      <w:bookmarkStart w:id="86" w:name="_Toc210765455"/>
      <w:r w:rsidRPr="004151CB">
        <w:t>Виды тестирования</w:t>
      </w:r>
      <w:bookmarkEnd w:id="86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236"/>
        <w:gridCol w:w="4906"/>
        <w:gridCol w:w="2203"/>
      </w:tblGrid>
      <w:tr w:rsidR="004151CB" w14:paraId="0D23D411" w14:textId="77777777" w:rsidTr="00415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A57F7" w14:textId="77777777" w:rsidR="004151CB" w:rsidRDefault="004151CB">
            <w:pPr>
              <w:jc w:val="center"/>
            </w:pPr>
            <w:r>
              <w:rPr>
                <w:b w:val="0"/>
                <w:bCs w:val="0"/>
              </w:rPr>
              <w:t>Тип</w:t>
            </w:r>
          </w:p>
        </w:tc>
        <w:tc>
          <w:tcPr>
            <w:tcW w:w="0" w:type="auto"/>
            <w:hideMark/>
          </w:tcPr>
          <w:p w14:paraId="46CD8B60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Цель</w:t>
            </w:r>
          </w:p>
        </w:tc>
        <w:tc>
          <w:tcPr>
            <w:tcW w:w="0" w:type="auto"/>
            <w:hideMark/>
          </w:tcPr>
          <w:p w14:paraId="5668CA40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то выполняет</w:t>
            </w:r>
          </w:p>
        </w:tc>
      </w:tr>
      <w:tr w:rsidR="004151CB" w14:paraId="310CD546" w14:textId="77777777" w:rsidTr="0041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B4959" w14:textId="77777777" w:rsidR="004151CB" w:rsidRDefault="004151CB">
            <w:pPr>
              <w:rPr>
                <w:b w:val="0"/>
                <w:bCs w:val="0"/>
              </w:rPr>
            </w:pPr>
            <w:r>
              <w:rPr>
                <w:rStyle w:val="af"/>
              </w:rPr>
              <w:t>Функциональное</w:t>
            </w:r>
          </w:p>
        </w:tc>
        <w:tc>
          <w:tcPr>
            <w:tcW w:w="0" w:type="auto"/>
            <w:hideMark/>
          </w:tcPr>
          <w:p w14:paraId="2489A583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соответствия реализованного функционала требованиям</w:t>
            </w:r>
          </w:p>
        </w:tc>
        <w:tc>
          <w:tcPr>
            <w:tcW w:w="0" w:type="auto"/>
            <w:hideMark/>
          </w:tcPr>
          <w:p w14:paraId="4F9F65AF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/ аналитик</w:t>
            </w:r>
          </w:p>
        </w:tc>
      </w:tr>
      <w:tr w:rsidR="004151CB" w14:paraId="54649943" w14:textId="77777777" w:rsidTr="0041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EAB15" w14:textId="77777777" w:rsidR="004151CB" w:rsidRDefault="004151CB">
            <w:r>
              <w:rPr>
                <w:rStyle w:val="af"/>
              </w:rPr>
              <w:t>Интеграционное</w:t>
            </w:r>
          </w:p>
        </w:tc>
        <w:tc>
          <w:tcPr>
            <w:tcW w:w="0" w:type="auto"/>
            <w:hideMark/>
          </w:tcPr>
          <w:p w14:paraId="4ED61780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взаимодействия модулей и внешних систем</w:t>
            </w:r>
          </w:p>
        </w:tc>
        <w:tc>
          <w:tcPr>
            <w:tcW w:w="0" w:type="auto"/>
            <w:hideMark/>
          </w:tcPr>
          <w:p w14:paraId="06505F4C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/ разработка</w:t>
            </w:r>
          </w:p>
        </w:tc>
      </w:tr>
      <w:tr w:rsidR="004151CB" w14:paraId="154BB39A" w14:textId="77777777" w:rsidTr="0041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87116" w14:textId="77777777" w:rsidR="004151CB" w:rsidRDefault="004151CB">
            <w:r>
              <w:rPr>
                <w:rStyle w:val="af"/>
              </w:rPr>
              <w:t>UI/UX-тестирование</w:t>
            </w:r>
          </w:p>
        </w:tc>
        <w:tc>
          <w:tcPr>
            <w:tcW w:w="0" w:type="auto"/>
            <w:hideMark/>
          </w:tcPr>
          <w:p w14:paraId="05F7395B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интерфейсов на соответствие макетам и удобство</w:t>
            </w:r>
          </w:p>
        </w:tc>
        <w:tc>
          <w:tcPr>
            <w:tcW w:w="0" w:type="auto"/>
            <w:hideMark/>
          </w:tcPr>
          <w:p w14:paraId="785FFBCC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/ аналитик / заказчик</w:t>
            </w:r>
          </w:p>
        </w:tc>
      </w:tr>
      <w:tr w:rsidR="004151CB" w14:paraId="12FA5C90" w14:textId="77777777" w:rsidTr="0041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5E367" w14:textId="77777777" w:rsidR="004151CB" w:rsidRDefault="004151CB">
            <w:r>
              <w:rPr>
                <w:rStyle w:val="af"/>
              </w:rPr>
              <w:t>Регрессионное</w:t>
            </w:r>
          </w:p>
        </w:tc>
        <w:tc>
          <w:tcPr>
            <w:tcW w:w="0" w:type="auto"/>
            <w:hideMark/>
          </w:tcPr>
          <w:p w14:paraId="7261B2B1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, что изменения не нарушили существующий функционал</w:t>
            </w:r>
          </w:p>
        </w:tc>
        <w:tc>
          <w:tcPr>
            <w:tcW w:w="0" w:type="auto"/>
            <w:hideMark/>
          </w:tcPr>
          <w:p w14:paraId="29112D0F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</w:t>
            </w:r>
          </w:p>
        </w:tc>
      </w:tr>
      <w:tr w:rsidR="004151CB" w14:paraId="3ED36A41" w14:textId="77777777" w:rsidTr="0041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DB810" w14:textId="77777777" w:rsidR="004151CB" w:rsidRDefault="004151CB">
            <w:r>
              <w:rPr>
                <w:rStyle w:val="af"/>
              </w:rPr>
              <w:t>Приёмочное (UAT)</w:t>
            </w:r>
          </w:p>
        </w:tc>
        <w:tc>
          <w:tcPr>
            <w:tcW w:w="0" w:type="auto"/>
            <w:hideMark/>
          </w:tcPr>
          <w:p w14:paraId="6E4AF6AE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готовности системы по ключевым бизнес-сценариям</w:t>
            </w:r>
          </w:p>
        </w:tc>
        <w:tc>
          <w:tcPr>
            <w:tcW w:w="0" w:type="auto"/>
            <w:hideMark/>
          </w:tcPr>
          <w:p w14:paraId="4CE66C3E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 / аналитик</w:t>
            </w:r>
          </w:p>
        </w:tc>
      </w:tr>
    </w:tbl>
    <w:p w14:paraId="4FA01063" w14:textId="68771D69" w:rsidR="004151CB" w:rsidRDefault="004151CB" w:rsidP="004151CB"/>
    <w:p w14:paraId="4AA17876" w14:textId="3CB026ED" w:rsidR="004151CB" w:rsidRPr="004151CB" w:rsidRDefault="004151CB" w:rsidP="00CE5F89">
      <w:pPr>
        <w:pStyle w:val="3"/>
        <w:numPr>
          <w:ilvl w:val="1"/>
          <w:numId w:val="1"/>
        </w:numPr>
      </w:pPr>
      <w:bookmarkStart w:id="87" w:name="_Toc210765456"/>
      <w:r w:rsidRPr="004151CB">
        <w:t>Матрица трассировки требований (RTM)</w:t>
      </w:r>
      <w:bookmarkEnd w:id="87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546"/>
        <w:gridCol w:w="2142"/>
        <w:gridCol w:w="842"/>
        <w:gridCol w:w="2249"/>
        <w:gridCol w:w="1318"/>
        <w:gridCol w:w="1248"/>
      </w:tblGrid>
      <w:tr w:rsidR="004151CB" w14:paraId="78A008D6" w14:textId="77777777" w:rsidTr="00415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7202F" w14:textId="77777777" w:rsidR="004151CB" w:rsidRDefault="004151CB">
            <w:pPr>
              <w:jc w:val="center"/>
            </w:pPr>
            <w:r>
              <w:rPr>
                <w:b w:val="0"/>
                <w:bCs w:val="0"/>
              </w:rPr>
              <w:t>ID требования</w:t>
            </w:r>
          </w:p>
        </w:tc>
        <w:tc>
          <w:tcPr>
            <w:tcW w:w="0" w:type="auto"/>
            <w:hideMark/>
          </w:tcPr>
          <w:p w14:paraId="53BA7255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 требования</w:t>
            </w:r>
          </w:p>
        </w:tc>
        <w:tc>
          <w:tcPr>
            <w:tcW w:w="0" w:type="auto"/>
            <w:hideMark/>
          </w:tcPr>
          <w:p w14:paraId="32C0F6C1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теста</w:t>
            </w:r>
          </w:p>
        </w:tc>
        <w:tc>
          <w:tcPr>
            <w:tcW w:w="0" w:type="auto"/>
            <w:hideMark/>
          </w:tcPr>
          <w:p w14:paraId="2FC715B8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 теста</w:t>
            </w:r>
          </w:p>
        </w:tc>
        <w:tc>
          <w:tcPr>
            <w:tcW w:w="0" w:type="auto"/>
            <w:hideMark/>
          </w:tcPr>
          <w:p w14:paraId="0398F1E3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  <w:tc>
          <w:tcPr>
            <w:tcW w:w="0" w:type="auto"/>
            <w:hideMark/>
          </w:tcPr>
          <w:p w14:paraId="1D84543A" w14:textId="77777777" w:rsidR="004151CB" w:rsidRDefault="004151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зультат</w:t>
            </w:r>
          </w:p>
        </w:tc>
      </w:tr>
      <w:tr w:rsidR="004151CB" w14:paraId="719BE783" w14:textId="77777777" w:rsidTr="0041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FFCCB" w14:textId="77777777" w:rsidR="004151CB" w:rsidRDefault="004151CB">
            <w:pPr>
              <w:rPr>
                <w:b w:val="0"/>
                <w:bCs w:val="0"/>
              </w:rPr>
            </w:pPr>
            <w:r>
              <w:t>BR-001</w:t>
            </w:r>
          </w:p>
        </w:tc>
        <w:tc>
          <w:tcPr>
            <w:tcW w:w="0" w:type="auto"/>
            <w:hideMark/>
          </w:tcPr>
          <w:p w14:paraId="7F11C5BE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тимизация обработки заявок</w:t>
            </w:r>
          </w:p>
        </w:tc>
        <w:tc>
          <w:tcPr>
            <w:tcW w:w="0" w:type="auto"/>
            <w:hideMark/>
          </w:tcPr>
          <w:p w14:paraId="67DC0D98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01</w:t>
            </w:r>
          </w:p>
        </w:tc>
        <w:tc>
          <w:tcPr>
            <w:tcW w:w="0" w:type="auto"/>
            <w:hideMark/>
          </w:tcPr>
          <w:p w14:paraId="00027EED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оздание и обработка заявки в </w:t>
            </w:r>
            <w:r>
              <w:rPr>
                <w:rFonts w:ascii="Arial" w:hAnsi="Arial" w:cs="Arial"/>
              </w:rPr>
              <w:t>≤</w:t>
            </w:r>
            <w:r>
              <w:t xml:space="preserve">3 </w:t>
            </w:r>
            <w:r>
              <w:rPr>
                <w:rFonts w:ascii="Aptos" w:hAnsi="Aptos" w:cs="Aptos"/>
              </w:rPr>
              <w:t>мин</w:t>
            </w:r>
          </w:p>
        </w:tc>
        <w:tc>
          <w:tcPr>
            <w:tcW w:w="0" w:type="auto"/>
            <w:hideMark/>
          </w:tcPr>
          <w:p w14:paraId="7ACC037D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работе</w:t>
            </w:r>
          </w:p>
        </w:tc>
        <w:tc>
          <w:tcPr>
            <w:tcW w:w="0" w:type="auto"/>
            <w:hideMark/>
          </w:tcPr>
          <w:p w14:paraId="7FAED7DB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1CB" w14:paraId="237C8F3C" w14:textId="77777777" w:rsidTr="0041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D8FA5" w14:textId="77777777" w:rsidR="004151CB" w:rsidRDefault="004151CB">
            <w:r>
              <w:lastRenderedPageBreak/>
              <w:t>FR-004</w:t>
            </w:r>
          </w:p>
        </w:tc>
        <w:tc>
          <w:tcPr>
            <w:tcW w:w="0" w:type="auto"/>
            <w:hideMark/>
          </w:tcPr>
          <w:p w14:paraId="744C5493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новой заявки</w:t>
            </w:r>
          </w:p>
        </w:tc>
        <w:tc>
          <w:tcPr>
            <w:tcW w:w="0" w:type="auto"/>
            <w:hideMark/>
          </w:tcPr>
          <w:p w14:paraId="2F558EFA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02</w:t>
            </w:r>
          </w:p>
        </w:tc>
        <w:tc>
          <w:tcPr>
            <w:tcW w:w="0" w:type="auto"/>
            <w:hideMark/>
          </w:tcPr>
          <w:p w14:paraId="005AE52A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олнение формы и сохранение данных</w:t>
            </w:r>
          </w:p>
        </w:tc>
        <w:tc>
          <w:tcPr>
            <w:tcW w:w="0" w:type="auto"/>
            <w:hideMark/>
          </w:tcPr>
          <w:p w14:paraId="3A1635A7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йдено</w:t>
            </w:r>
          </w:p>
        </w:tc>
        <w:tc>
          <w:tcPr>
            <w:tcW w:w="0" w:type="auto"/>
            <w:hideMark/>
          </w:tcPr>
          <w:p w14:paraId="011526C2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пешно</w:t>
            </w:r>
          </w:p>
        </w:tc>
      </w:tr>
      <w:tr w:rsidR="004151CB" w14:paraId="36969817" w14:textId="77777777" w:rsidTr="0041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FB175" w14:textId="77777777" w:rsidR="004151CB" w:rsidRDefault="004151CB">
            <w:r>
              <w:t>NFR-002</w:t>
            </w:r>
          </w:p>
        </w:tc>
        <w:tc>
          <w:tcPr>
            <w:tcW w:w="0" w:type="auto"/>
            <w:hideMark/>
          </w:tcPr>
          <w:p w14:paraId="2F97D7D8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корость загрузки </w:t>
            </w:r>
            <w:r>
              <w:rPr>
                <w:rFonts w:ascii="Arial" w:hAnsi="Arial" w:cs="Arial"/>
              </w:rPr>
              <w:t>≤</w:t>
            </w:r>
            <w:r>
              <w:t xml:space="preserve">2 </w:t>
            </w:r>
            <w:r>
              <w:rPr>
                <w:rFonts w:ascii="Aptos" w:hAnsi="Aptos" w:cs="Aptos"/>
              </w:rPr>
              <w:t>сек</w:t>
            </w:r>
          </w:p>
        </w:tc>
        <w:tc>
          <w:tcPr>
            <w:tcW w:w="0" w:type="auto"/>
            <w:hideMark/>
          </w:tcPr>
          <w:p w14:paraId="6F403EC6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03</w:t>
            </w:r>
          </w:p>
        </w:tc>
        <w:tc>
          <w:tcPr>
            <w:tcW w:w="0" w:type="auto"/>
            <w:hideMark/>
          </w:tcPr>
          <w:p w14:paraId="0EB532CF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через Lighthouse</w:t>
            </w:r>
          </w:p>
        </w:tc>
        <w:tc>
          <w:tcPr>
            <w:tcW w:w="0" w:type="auto"/>
            <w:hideMark/>
          </w:tcPr>
          <w:p w14:paraId="586AF2DC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йдено</w:t>
            </w:r>
          </w:p>
        </w:tc>
        <w:tc>
          <w:tcPr>
            <w:tcW w:w="0" w:type="auto"/>
            <w:hideMark/>
          </w:tcPr>
          <w:p w14:paraId="19F3BC96" w14:textId="77777777" w:rsidR="004151CB" w:rsidRDefault="00415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пешно</w:t>
            </w:r>
          </w:p>
        </w:tc>
      </w:tr>
      <w:tr w:rsidR="004151CB" w14:paraId="568941E9" w14:textId="77777777" w:rsidTr="0041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57CC7" w14:textId="77777777" w:rsidR="004151CB" w:rsidRDefault="004151CB">
            <w:r>
              <w:t>UI-005</w:t>
            </w:r>
          </w:p>
        </w:tc>
        <w:tc>
          <w:tcPr>
            <w:tcW w:w="0" w:type="auto"/>
            <w:hideMark/>
          </w:tcPr>
          <w:p w14:paraId="4CA0B0A4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аптивный дизайн</w:t>
            </w:r>
          </w:p>
        </w:tc>
        <w:tc>
          <w:tcPr>
            <w:tcW w:w="0" w:type="auto"/>
            <w:hideMark/>
          </w:tcPr>
          <w:p w14:paraId="4BA54EF5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04</w:t>
            </w:r>
          </w:p>
        </w:tc>
        <w:tc>
          <w:tcPr>
            <w:tcW w:w="0" w:type="auto"/>
            <w:hideMark/>
          </w:tcPr>
          <w:p w14:paraId="1FD2DC81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мотр на разных устройствах</w:t>
            </w:r>
          </w:p>
        </w:tc>
        <w:tc>
          <w:tcPr>
            <w:tcW w:w="0" w:type="auto"/>
            <w:hideMark/>
          </w:tcPr>
          <w:p w14:paraId="77620FFC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раб</w:t>
            </w:r>
          </w:p>
        </w:tc>
        <w:tc>
          <w:tcPr>
            <w:tcW w:w="0" w:type="auto"/>
            <w:hideMark/>
          </w:tcPr>
          <w:p w14:paraId="080C2F8F" w14:textId="77777777" w:rsidR="004151CB" w:rsidRDefault="0041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84D2F1D" w14:textId="04877862" w:rsidR="00391781" w:rsidRPr="00391781" w:rsidRDefault="00391781" w:rsidP="00CE5F89">
      <w:pPr>
        <w:pStyle w:val="3"/>
        <w:numPr>
          <w:ilvl w:val="1"/>
          <w:numId w:val="1"/>
        </w:numPr>
      </w:pPr>
      <w:bookmarkStart w:id="88" w:name="_Toc210765457"/>
      <w:r w:rsidRPr="00391781">
        <w:t>Действия аналитика на этапе тестирования</w:t>
      </w:r>
      <w:bookmarkEnd w:id="88"/>
    </w:p>
    <w:p w14:paraId="5174AA21" w14:textId="207676D8" w:rsidR="00391781" w:rsidRDefault="00391781" w:rsidP="00CE5F89">
      <w:pPr>
        <w:pStyle w:val="a1"/>
        <w:numPr>
          <w:ilvl w:val="1"/>
          <w:numId w:val="12"/>
        </w:numPr>
      </w:pPr>
      <w:r>
        <w:t>Проверка соответствия каждого требования ТЗ тестам.</w:t>
      </w:r>
    </w:p>
    <w:p w14:paraId="021D0177" w14:textId="0BC7404C" w:rsidR="00391781" w:rsidRDefault="00391781" w:rsidP="00CE5F89">
      <w:pPr>
        <w:pStyle w:val="a1"/>
        <w:numPr>
          <w:ilvl w:val="1"/>
          <w:numId w:val="12"/>
        </w:numPr>
      </w:pPr>
      <w:r>
        <w:t>Участие в подготовке и проверке RTM.</w:t>
      </w:r>
    </w:p>
    <w:p w14:paraId="4FEF170C" w14:textId="5C1BB5F9" w:rsidR="00391781" w:rsidRDefault="00391781" w:rsidP="00CE5F89">
      <w:pPr>
        <w:pStyle w:val="a1"/>
        <w:numPr>
          <w:ilvl w:val="1"/>
          <w:numId w:val="12"/>
        </w:numPr>
      </w:pPr>
      <w:r>
        <w:t>Совместное проведение UAT с заказчиком.</w:t>
      </w:r>
    </w:p>
    <w:p w14:paraId="0C852A47" w14:textId="61A86AB1" w:rsidR="00391781" w:rsidRDefault="00391781" w:rsidP="00CE5F89">
      <w:pPr>
        <w:pStyle w:val="a1"/>
        <w:numPr>
          <w:ilvl w:val="1"/>
          <w:numId w:val="12"/>
        </w:numPr>
      </w:pPr>
      <w:r>
        <w:t>Фиксация выявленных дефектов и уточнение спорных моментов.</w:t>
      </w:r>
    </w:p>
    <w:p w14:paraId="0C772663" w14:textId="7C80B16B" w:rsidR="00B83414" w:rsidRDefault="00391781" w:rsidP="00CE5F89">
      <w:pPr>
        <w:pStyle w:val="a1"/>
        <w:numPr>
          <w:ilvl w:val="1"/>
          <w:numId w:val="12"/>
        </w:numPr>
      </w:pPr>
      <w:r>
        <w:t>Подтверждение исправлений после тестирования.</w:t>
      </w:r>
    </w:p>
    <w:p w14:paraId="03CA72CD" w14:textId="2C5F759C" w:rsidR="00F06606" w:rsidRDefault="00F06606">
      <w:r>
        <w:br w:type="page"/>
      </w:r>
    </w:p>
    <w:p w14:paraId="652F9D8A" w14:textId="77777777" w:rsidR="00B83414" w:rsidRDefault="00B83414" w:rsidP="00B83414">
      <w:pPr>
        <w:ind w:left="1080"/>
      </w:pPr>
    </w:p>
    <w:p w14:paraId="6B834B1A" w14:textId="6FBF4F47" w:rsidR="00B83414" w:rsidRDefault="00B83414" w:rsidP="00B83414">
      <w:pPr>
        <w:pStyle w:val="2"/>
      </w:pPr>
      <w:bookmarkStart w:id="89" w:name="_Toc210765458"/>
      <w:r>
        <w:t>Актуализация ТЗ</w:t>
      </w:r>
      <w:bookmarkEnd w:id="89"/>
    </w:p>
    <w:p w14:paraId="56D17842" w14:textId="0F70FE6D" w:rsidR="00BB218B" w:rsidRPr="00BB218B" w:rsidRDefault="00BB218B" w:rsidP="00CE5F89">
      <w:pPr>
        <w:pStyle w:val="3"/>
        <w:numPr>
          <w:ilvl w:val="1"/>
          <w:numId w:val="1"/>
        </w:numPr>
      </w:pPr>
      <w:bookmarkStart w:id="90" w:name="_Toc210765459"/>
      <w:r w:rsidRPr="00BB218B">
        <w:t>Общая информация</w:t>
      </w:r>
      <w:bookmarkEnd w:id="90"/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786"/>
        <w:gridCol w:w="5285"/>
        <w:gridCol w:w="1274"/>
      </w:tblGrid>
      <w:tr w:rsidR="00BB218B" w14:paraId="3844CB6E" w14:textId="77777777" w:rsidTr="00BB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F59CA" w14:textId="77777777" w:rsidR="00BB218B" w:rsidRDefault="00BB218B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2B245DBF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2D2D272E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BB218B" w14:paraId="121C837A" w14:textId="77777777" w:rsidTr="00B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D0BE2" w14:textId="77777777" w:rsidR="00BB218B" w:rsidRDefault="00BB218B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0" w:type="auto"/>
            <w:hideMark/>
          </w:tcPr>
          <w:p w14:paraId="3AFDBD89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5D01D8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218B" w14:paraId="7997A33E" w14:textId="77777777" w:rsidTr="00BB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CA826" w14:textId="77777777" w:rsidR="00BB218B" w:rsidRDefault="00BB218B">
            <w:r>
              <w:t>Версия ТЗ</w:t>
            </w:r>
          </w:p>
        </w:tc>
        <w:tc>
          <w:tcPr>
            <w:tcW w:w="0" w:type="auto"/>
            <w:hideMark/>
          </w:tcPr>
          <w:p w14:paraId="13FBA8ED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88C4DF6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218B" w14:paraId="79C55C05" w14:textId="77777777" w:rsidTr="00B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E694D" w14:textId="77777777" w:rsidR="00BB218B" w:rsidRDefault="00BB218B">
            <w:r>
              <w:t>Дата актуализации</w:t>
            </w:r>
          </w:p>
        </w:tc>
        <w:tc>
          <w:tcPr>
            <w:tcW w:w="0" w:type="auto"/>
            <w:hideMark/>
          </w:tcPr>
          <w:p w14:paraId="45FA787A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4ECC16E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218B" w14:paraId="716496D1" w14:textId="77777777" w:rsidTr="00BB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81B76" w14:textId="77777777" w:rsidR="00BB218B" w:rsidRDefault="00BB218B">
            <w:r>
              <w:t>Ответственный аналитик</w:t>
            </w:r>
          </w:p>
        </w:tc>
        <w:tc>
          <w:tcPr>
            <w:tcW w:w="0" w:type="auto"/>
            <w:hideMark/>
          </w:tcPr>
          <w:p w14:paraId="6BF24A37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91623B4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B218B" w14:paraId="4A010FA3" w14:textId="77777777" w:rsidTr="00B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AB561" w14:textId="77777777" w:rsidR="00BB218B" w:rsidRDefault="00BB218B">
            <w:r>
              <w:t>Цель этапа</w:t>
            </w:r>
          </w:p>
        </w:tc>
        <w:tc>
          <w:tcPr>
            <w:tcW w:w="0" w:type="auto"/>
            <w:hideMark/>
          </w:tcPr>
          <w:p w14:paraId="3F0D21FB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ить ТЗ с учётом изменений и получить согласование</w:t>
            </w:r>
          </w:p>
        </w:tc>
        <w:tc>
          <w:tcPr>
            <w:tcW w:w="0" w:type="auto"/>
            <w:hideMark/>
          </w:tcPr>
          <w:p w14:paraId="75DD688E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C1CA64" w14:textId="3532861E" w:rsidR="00BB218B" w:rsidRDefault="00BB218B" w:rsidP="00BB218B"/>
    <w:p w14:paraId="167E2091" w14:textId="6E4FF534" w:rsidR="00BB218B" w:rsidRPr="00BB218B" w:rsidRDefault="00BB218B" w:rsidP="00CE5F89">
      <w:pPr>
        <w:pStyle w:val="3"/>
        <w:numPr>
          <w:ilvl w:val="1"/>
          <w:numId w:val="1"/>
        </w:numPr>
      </w:pPr>
      <w:bookmarkStart w:id="91" w:name="_Toc210765460"/>
      <w:r w:rsidRPr="00BB218B">
        <w:t>Инициирование изменений</w:t>
      </w:r>
      <w:bookmarkEnd w:id="91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481"/>
        <w:gridCol w:w="1587"/>
        <w:gridCol w:w="1379"/>
        <w:gridCol w:w="1464"/>
        <w:gridCol w:w="2243"/>
        <w:gridCol w:w="2191"/>
      </w:tblGrid>
      <w:tr w:rsidR="00BB218B" w14:paraId="4F17F5E5" w14:textId="77777777" w:rsidTr="00BB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42407" w14:textId="77777777" w:rsidR="00BB218B" w:rsidRDefault="00BB218B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3CD71A14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изменения (CR)</w:t>
            </w:r>
          </w:p>
        </w:tc>
        <w:tc>
          <w:tcPr>
            <w:tcW w:w="0" w:type="auto"/>
            <w:hideMark/>
          </w:tcPr>
          <w:p w14:paraId="23103CB8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</w:t>
            </w:r>
          </w:p>
        </w:tc>
        <w:tc>
          <w:tcPr>
            <w:tcW w:w="0" w:type="auto"/>
            <w:hideMark/>
          </w:tcPr>
          <w:p w14:paraId="40F63550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ициатор</w:t>
            </w:r>
          </w:p>
        </w:tc>
        <w:tc>
          <w:tcPr>
            <w:tcW w:w="0" w:type="auto"/>
            <w:hideMark/>
          </w:tcPr>
          <w:p w14:paraId="40680911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ть изменения</w:t>
            </w:r>
          </w:p>
        </w:tc>
        <w:tc>
          <w:tcPr>
            <w:tcW w:w="0" w:type="auto"/>
            <w:hideMark/>
          </w:tcPr>
          <w:p w14:paraId="7230A432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чина / комментарий</w:t>
            </w:r>
          </w:p>
        </w:tc>
      </w:tr>
      <w:tr w:rsidR="00BB218B" w14:paraId="1164C27F" w14:textId="77777777" w:rsidTr="00B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12309" w14:textId="77777777" w:rsidR="00BB218B" w:rsidRDefault="00BB218B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0EEA101A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001</w:t>
            </w:r>
          </w:p>
        </w:tc>
        <w:tc>
          <w:tcPr>
            <w:tcW w:w="0" w:type="auto"/>
            <w:hideMark/>
          </w:tcPr>
          <w:p w14:paraId="44786447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0.2025</w:t>
            </w:r>
          </w:p>
        </w:tc>
        <w:tc>
          <w:tcPr>
            <w:tcW w:w="0" w:type="auto"/>
            <w:hideMark/>
          </w:tcPr>
          <w:p w14:paraId="59ABBF6C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</w:t>
            </w:r>
          </w:p>
        </w:tc>
        <w:tc>
          <w:tcPr>
            <w:tcW w:w="0" w:type="auto"/>
            <w:hideMark/>
          </w:tcPr>
          <w:p w14:paraId="2CDB84F3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авторизацию через Google</w:t>
            </w:r>
          </w:p>
        </w:tc>
        <w:tc>
          <w:tcPr>
            <w:tcW w:w="0" w:type="auto"/>
            <w:hideMark/>
          </w:tcPr>
          <w:p w14:paraId="7C883BA2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обство для пользователей</w:t>
            </w:r>
          </w:p>
        </w:tc>
      </w:tr>
      <w:tr w:rsidR="00BB218B" w14:paraId="4AECA025" w14:textId="77777777" w:rsidTr="00BB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6335D" w14:textId="77777777" w:rsidR="00BB218B" w:rsidRDefault="00BB218B">
            <w:r>
              <w:t>2</w:t>
            </w:r>
          </w:p>
        </w:tc>
        <w:tc>
          <w:tcPr>
            <w:tcW w:w="0" w:type="auto"/>
            <w:hideMark/>
          </w:tcPr>
          <w:p w14:paraId="746D5D95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-002</w:t>
            </w:r>
          </w:p>
        </w:tc>
        <w:tc>
          <w:tcPr>
            <w:tcW w:w="0" w:type="auto"/>
            <w:hideMark/>
          </w:tcPr>
          <w:p w14:paraId="22AC256D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0.2025</w:t>
            </w:r>
          </w:p>
        </w:tc>
        <w:tc>
          <w:tcPr>
            <w:tcW w:w="0" w:type="auto"/>
            <w:hideMark/>
          </w:tcPr>
          <w:p w14:paraId="412489A9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</w:t>
            </w:r>
          </w:p>
        </w:tc>
        <w:tc>
          <w:tcPr>
            <w:tcW w:w="0" w:type="auto"/>
            <w:hideMark/>
          </w:tcPr>
          <w:p w14:paraId="31C1E1AD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остить фильтр заказов</w:t>
            </w:r>
          </w:p>
        </w:tc>
        <w:tc>
          <w:tcPr>
            <w:tcW w:w="0" w:type="auto"/>
            <w:hideMark/>
          </w:tcPr>
          <w:p w14:paraId="75FB760C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ое ограничение API</w:t>
            </w:r>
          </w:p>
        </w:tc>
      </w:tr>
    </w:tbl>
    <w:p w14:paraId="72C899F5" w14:textId="7C6771F8" w:rsidR="00BB218B" w:rsidRDefault="00BB218B" w:rsidP="00BB218B"/>
    <w:p w14:paraId="14C74923" w14:textId="278C4310" w:rsidR="00BB218B" w:rsidRPr="00BB218B" w:rsidRDefault="00BB218B" w:rsidP="00CE5F89">
      <w:pPr>
        <w:pStyle w:val="3"/>
        <w:numPr>
          <w:ilvl w:val="1"/>
          <w:numId w:val="1"/>
        </w:numPr>
      </w:pPr>
      <w:bookmarkStart w:id="92" w:name="_Toc210765461"/>
      <w:r w:rsidRPr="00BB218B">
        <w:t>Анализ и оценка влияния</w:t>
      </w:r>
      <w:bookmarkEnd w:id="92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1465"/>
        <w:gridCol w:w="1340"/>
        <w:gridCol w:w="1377"/>
        <w:gridCol w:w="2167"/>
        <w:gridCol w:w="1189"/>
        <w:gridCol w:w="1807"/>
      </w:tblGrid>
      <w:tr w:rsidR="00BB218B" w14:paraId="16F49738" w14:textId="77777777" w:rsidTr="00BB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D8461" w14:textId="77777777" w:rsidR="00BB218B" w:rsidRDefault="00BB218B">
            <w:pPr>
              <w:jc w:val="center"/>
            </w:pPr>
            <w:r>
              <w:rPr>
                <w:b w:val="0"/>
                <w:bCs w:val="0"/>
              </w:rPr>
              <w:t>ID изменения</w:t>
            </w:r>
          </w:p>
        </w:tc>
        <w:tc>
          <w:tcPr>
            <w:tcW w:w="0" w:type="auto"/>
            <w:hideMark/>
          </w:tcPr>
          <w:p w14:paraId="04DC4DB7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ияние на сроки</w:t>
            </w:r>
          </w:p>
        </w:tc>
        <w:tc>
          <w:tcPr>
            <w:tcW w:w="0" w:type="auto"/>
            <w:hideMark/>
          </w:tcPr>
          <w:p w14:paraId="129E1C1B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ияние на бюджет</w:t>
            </w:r>
          </w:p>
        </w:tc>
        <w:tc>
          <w:tcPr>
            <w:tcW w:w="0" w:type="auto"/>
            <w:hideMark/>
          </w:tcPr>
          <w:p w14:paraId="56A8FB3E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ияние на архитектуру / интеграции</w:t>
            </w:r>
          </w:p>
        </w:tc>
        <w:tc>
          <w:tcPr>
            <w:tcW w:w="0" w:type="auto"/>
            <w:hideMark/>
          </w:tcPr>
          <w:p w14:paraId="2BBB65A6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ски</w:t>
            </w:r>
          </w:p>
        </w:tc>
        <w:tc>
          <w:tcPr>
            <w:tcW w:w="0" w:type="auto"/>
            <w:hideMark/>
          </w:tcPr>
          <w:p w14:paraId="4F3748E7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комендация</w:t>
            </w:r>
          </w:p>
        </w:tc>
      </w:tr>
      <w:tr w:rsidR="00BB218B" w14:paraId="3F532516" w14:textId="77777777" w:rsidTr="00B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9F5E4" w14:textId="77777777" w:rsidR="00BB218B" w:rsidRDefault="00BB218B">
            <w:pPr>
              <w:rPr>
                <w:b w:val="0"/>
                <w:bCs w:val="0"/>
              </w:rPr>
            </w:pPr>
            <w:r>
              <w:t>CR-001</w:t>
            </w:r>
          </w:p>
        </w:tc>
        <w:tc>
          <w:tcPr>
            <w:tcW w:w="0" w:type="auto"/>
            <w:hideMark/>
          </w:tcPr>
          <w:p w14:paraId="563B0EA8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 дня</w:t>
            </w:r>
          </w:p>
        </w:tc>
        <w:tc>
          <w:tcPr>
            <w:tcW w:w="0" w:type="auto"/>
            <w:hideMark/>
          </w:tcPr>
          <w:p w14:paraId="32AE3346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0" w:type="auto"/>
            <w:hideMark/>
          </w:tcPr>
          <w:p w14:paraId="5FF1E203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ужно доработать модуль авторизации</w:t>
            </w:r>
          </w:p>
        </w:tc>
        <w:tc>
          <w:tcPr>
            <w:tcW w:w="0" w:type="auto"/>
            <w:hideMark/>
          </w:tcPr>
          <w:p w14:paraId="5D788845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0" w:type="auto"/>
            <w:hideMark/>
          </w:tcPr>
          <w:p w14:paraId="7410B094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нять</w:t>
            </w:r>
          </w:p>
        </w:tc>
      </w:tr>
      <w:tr w:rsidR="00BB218B" w14:paraId="20CA5946" w14:textId="77777777" w:rsidTr="00BB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298A0" w14:textId="77777777" w:rsidR="00BB218B" w:rsidRDefault="00BB218B">
            <w:r>
              <w:t>CR-002</w:t>
            </w:r>
          </w:p>
        </w:tc>
        <w:tc>
          <w:tcPr>
            <w:tcW w:w="0" w:type="auto"/>
            <w:hideMark/>
          </w:tcPr>
          <w:p w14:paraId="0B6637F3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6B7D28A3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0" w:type="auto"/>
            <w:hideMark/>
          </w:tcPr>
          <w:p w14:paraId="3B8CDA5E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влияет</w:t>
            </w:r>
          </w:p>
        </w:tc>
        <w:tc>
          <w:tcPr>
            <w:tcW w:w="0" w:type="auto"/>
            <w:hideMark/>
          </w:tcPr>
          <w:p w14:paraId="25A22A62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0" w:type="auto"/>
            <w:hideMark/>
          </w:tcPr>
          <w:p w14:paraId="5940AA19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ь</w:t>
            </w:r>
          </w:p>
        </w:tc>
      </w:tr>
    </w:tbl>
    <w:p w14:paraId="0DCFA441" w14:textId="00F31342" w:rsidR="00BB218B" w:rsidRDefault="00BB218B" w:rsidP="00BB218B"/>
    <w:p w14:paraId="71DD1293" w14:textId="2E86CF57" w:rsidR="00BB218B" w:rsidRPr="00BB218B" w:rsidRDefault="00BB218B" w:rsidP="00CE5F89">
      <w:pPr>
        <w:pStyle w:val="3"/>
        <w:numPr>
          <w:ilvl w:val="1"/>
          <w:numId w:val="1"/>
        </w:numPr>
      </w:pPr>
      <w:bookmarkStart w:id="93" w:name="_Toc210765462"/>
      <w:r w:rsidRPr="00BB218B">
        <w:t>Согласование изменений</w:t>
      </w:r>
      <w:bookmarkEnd w:id="93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615"/>
        <w:gridCol w:w="2869"/>
        <w:gridCol w:w="1208"/>
        <w:gridCol w:w="2121"/>
        <w:gridCol w:w="1532"/>
      </w:tblGrid>
      <w:tr w:rsidR="00BB218B" w14:paraId="6F570208" w14:textId="77777777" w:rsidTr="00BB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E7DC0" w14:textId="77777777" w:rsidR="00BB218B" w:rsidRDefault="00BB218B">
            <w:pPr>
              <w:jc w:val="center"/>
            </w:pPr>
            <w:r>
              <w:rPr>
                <w:b w:val="0"/>
                <w:bCs w:val="0"/>
              </w:rPr>
              <w:t>ID изменения</w:t>
            </w:r>
          </w:p>
        </w:tc>
        <w:tc>
          <w:tcPr>
            <w:tcW w:w="0" w:type="auto"/>
            <w:hideMark/>
          </w:tcPr>
          <w:p w14:paraId="31CAFB67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ники согласования</w:t>
            </w:r>
          </w:p>
        </w:tc>
        <w:tc>
          <w:tcPr>
            <w:tcW w:w="0" w:type="auto"/>
            <w:hideMark/>
          </w:tcPr>
          <w:p w14:paraId="531B714A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</w:t>
            </w:r>
          </w:p>
        </w:tc>
        <w:tc>
          <w:tcPr>
            <w:tcW w:w="0" w:type="auto"/>
            <w:hideMark/>
          </w:tcPr>
          <w:p w14:paraId="5ED5F9AD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согласования</w:t>
            </w:r>
          </w:p>
        </w:tc>
        <w:tc>
          <w:tcPr>
            <w:tcW w:w="0" w:type="auto"/>
            <w:hideMark/>
          </w:tcPr>
          <w:p w14:paraId="51D83ADD" w14:textId="77777777" w:rsidR="00BB218B" w:rsidRDefault="00BB21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</w:tr>
      <w:tr w:rsidR="00BB218B" w14:paraId="29FFB373" w14:textId="77777777" w:rsidTr="00BB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5CD43" w14:textId="77777777" w:rsidR="00BB218B" w:rsidRDefault="00BB218B">
            <w:pPr>
              <w:rPr>
                <w:b w:val="0"/>
                <w:bCs w:val="0"/>
              </w:rPr>
            </w:pPr>
            <w:r>
              <w:t>CR-001</w:t>
            </w:r>
          </w:p>
        </w:tc>
        <w:tc>
          <w:tcPr>
            <w:tcW w:w="0" w:type="auto"/>
            <w:hideMark/>
          </w:tcPr>
          <w:p w14:paraId="2BD073F5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, Аналитик, Тимлид</w:t>
            </w:r>
          </w:p>
        </w:tc>
        <w:tc>
          <w:tcPr>
            <w:tcW w:w="0" w:type="auto"/>
            <w:hideMark/>
          </w:tcPr>
          <w:p w14:paraId="76FD5824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нято</w:t>
            </w:r>
          </w:p>
        </w:tc>
        <w:tc>
          <w:tcPr>
            <w:tcW w:w="0" w:type="auto"/>
            <w:hideMark/>
          </w:tcPr>
          <w:p w14:paraId="702B4A9F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0.2025</w:t>
            </w:r>
          </w:p>
        </w:tc>
        <w:tc>
          <w:tcPr>
            <w:tcW w:w="0" w:type="auto"/>
            <w:hideMark/>
          </w:tcPr>
          <w:p w14:paraId="47DAA52E" w14:textId="77777777" w:rsidR="00BB218B" w:rsidRDefault="00BB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верждено</w:t>
            </w:r>
          </w:p>
        </w:tc>
      </w:tr>
      <w:tr w:rsidR="00BB218B" w14:paraId="14E5C50D" w14:textId="77777777" w:rsidTr="00BB2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3FF2B" w14:textId="77777777" w:rsidR="00BB218B" w:rsidRDefault="00BB218B">
            <w:r>
              <w:t>CR-002</w:t>
            </w:r>
          </w:p>
        </w:tc>
        <w:tc>
          <w:tcPr>
            <w:tcW w:w="0" w:type="auto"/>
            <w:hideMark/>
          </w:tcPr>
          <w:p w14:paraId="35B0FDE5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тик, Разработка</w:t>
            </w:r>
          </w:p>
        </w:tc>
        <w:tc>
          <w:tcPr>
            <w:tcW w:w="0" w:type="auto"/>
            <w:hideMark/>
          </w:tcPr>
          <w:p w14:paraId="62091BE5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о</w:t>
            </w:r>
          </w:p>
        </w:tc>
        <w:tc>
          <w:tcPr>
            <w:tcW w:w="0" w:type="auto"/>
            <w:hideMark/>
          </w:tcPr>
          <w:p w14:paraId="12801B01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0.2025</w:t>
            </w:r>
          </w:p>
        </w:tc>
        <w:tc>
          <w:tcPr>
            <w:tcW w:w="0" w:type="auto"/>
            <w:hideMark/>
          </w:tcPr>
          <w:p w14:paraId="57989DAC" w14:textId="77777777" w:rsidR="00BB218B" w:rsidRDefault="00BB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тверждено</w:t>
            </w:r>
          </w:p>
        </w:tc>
      </w:tr>
    </w:tbl>
    <w:p w14:paraId="195149D0" w14:textId="326553C0" w:rsidR="00B83414" w:rsidRDefault="00B83414" w:rsidP="00BB218B">
      <w:pPr>
        <w:rPr>
          <w:lang w:val="en-US"/>
        </w:rPr>
      </w:pPr>
    </w:p>
    <w:p w14:paraId="59E909FE" w14:textId="59D55C1F" w:rsidR="00084638" w:rsidRPr="00084638" w:rsidRDefault="00084638" w:rsidP="004142A9">
      <w:pPr>
        <w:pStyle w:val="3"/>
      </w:pPr>
      <w:bookmarkStart w:id="94" w:name="_Toc210765463"/>
      <w:r w:rsidRPr="00084638">
        <w:t>Обновление ТЗ</w:t>
      </w:r>
      <w:bookmarkEnd w:id="94"/>
    </w:p>
    <w:p w14:paraId="658D4158" w14:textId="5AEC8EA9" w:rsidR="00084638" w:rsidRPr="00084638" w:rsidRDefault="00084638" w:rsidP="00CE5F89">
      <w:pPr>
        <w:pStyle w:val="a1"/>
        <w:numPr>
          <w:ilvl w:val="1"/>
          <w:numId w:val="13"/>
        </w:numPr>
      </w:pPr>
      <w:r w:rsidRPr="00084638">
        <w:lastRenderedPageBreak/>
        <w:t xml:space="preserve">Внесение изменений в текст ТЗ, диаграммы, макеты, </w:t>
      </w:r>
      <w:r w:rsidRPr="00084638">
        <w:rPr>
          <w:lang w:val="en-US"/>
        </w:rPr>
        <w:t>RTM</w:t>
      </w:r>
      <w:r w:rsidRPr="00084638">
        <w:t>.</w:t>
      </w:r>
    </w:p>
    <w:p w14:paraId="574EC8AD" w14:textId="0082B1C4" w:rsidR="00084638" w:rsidRPr="00084638" w:rsidRDefault="00084638" w:rsidP="00CE5F89">
      <w:pPr>
        <w:pStyle w:val="a1"/>
        <w:numPr>
          <w:ilvl w:val="1"/>
          <w:numId w:val="13"/>
        </w:numPr>
      </w:pPr>
      <w:r w:rsidRPr="00084638">
        <w:t>Обновление версии документа (например: ТЗ_</w:t>
      </w:r>
      <w:r w:rsidRPr="00084638">
        <w:rPr>
          <w:lang w:val="en-US"/>
        </w:rPr>
        <w:t>v</w:t>
      </w:r>
      <w:r w:rsidRPr="00084638">
        <w:t>1.2 от 07.10.2025).</w:t>
      </w:r>
    </w:p>
    <w:p w14:paraId="744AA98D" w14:textId="04758492" w:rsidR="00084638" w:rsidRPr="00084638" w:rsidRDefault="00084638" w:rsidP="00CE5F89">
      <w:pPr>
        <w:pStyle w:val="a1"/>
        <w:numPr>
          <w:ilvl w:val="1"/>
          <w:numId w:val="13"/>
        </w:numPr>
      </w:pPr>
      <w:r w:rsidRPr="00084638">
        <w:t>Информирование всех участников проекта о новой версии.</w:t>
      </w:r>
    </w:p>
    <w:p w14:paraId="2D7A391C" w14:textId="6EBB95FD" w:rsidR="00F06606" w:rsidRDefault="00F06606">
      <w:r>
        <w:br w:type="page"/>
      </w:r>
    </w:p>
    <w:p w14:paraId="6CF90574" w14:textId="1C55D6B4" w:rsidR="00BB218B" w:rsidRDefault="00084638" w:rsidP="00084638">
      <w:pPr>
        <w:pStyle w:val="2"/>
      </w:pPr>
      <w:bookmarkStart w:id="95" w:name="_Toc210765464"/>
      <w:r>
        <w:lastRenderedPageBreak/>
        <w:t>Сдача проектов заказчику</w:t>
      </w:r>
      <w:bookmarkEnd w:id="95"/>
    </w:p>
    <w:p w14:paraId="7A7915FA" w14:textId="759A6BC3" w:rsidR="00867F5D" w:rsidRPr="00867F5D" w:rsidRDefault="00867F5D" w:rsidP="00CE5F89">
      <w:pPr>
        <w:pStyle w:val="3"/>
        <w:numPr>
          <w:ilvl w:val="1"/>
          <w:numId w:val="1"/>
        </w:numPr>
      </w:pPr>
      <w:bookmarkStart w:id="96" w:name="_Toc210765465"/>
      <w:r w:rsidRPr="00867F5D">
        <w:t>Общая информация</w:t>
      </w:r>
      <w:bookmarkEnd w:id="96"/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786"/>
        <w:gridCol w:w="5285"/>
        <w:gridCol w:w="1274"/>
      </w:tblGrid>
      <w:tr w:rsidR="00867F5D" w14:paraId="271CE926" w14:textId="77777777" w:rsidTr="0086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D1661" w14:textId="77777777" w:rsidR="00867F5D" w:rsidRDefault="00867F5D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326032C6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2F889DDD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867F5D" w14:paraId="2568E3BF" w14:textId="77777777" w:rsidTr="0086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923AF" w14:textId="77777777" w:rsidR="00867F5D" w:rsidRDefault="00867F5D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0" w:type="auto"/>
            <w:hideMark/>
          </w:tcPr>
          <w:p w14:paraId="144AB1FD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09B0058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F5D" w14:paraId="503C3A3E" w14:textId="77777777" w:rsidTr="0086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5DD92" w14:textId="77777777" w:rsidR="00867F5D" w:rsidRDefault="00867F5D">
            <w:r>
              <w:t>Версия ТЗ</w:t>
            </w:r>
          </w:p>
        </w:tc>
        <w:tc>
          <w:tcPr>
            <w:tcW w:w="0" w:type="auto"/>
            <w:hideMark/>
          </w:tcPr>
          <w:p w14:paraId="4A41F2F2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F11FDA3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F5D" w14:paraId="36FF9650" w14:textId="77777777" w:rsidTr="0086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3492C" w14:textId="77777777" w:rsidR="00867F5D" w:rsidRDefault="00867F5D">
            <w:r>
              <w:t>Дата актуализации</w:t>
            </w:r>
          </w:p>
        </w:tc>
        <w:tc>
          <w:tcPr>
            <w:tcW w:w="0" w:type="auto"/>
            <w:hideMark/>
          </w:tcPr>
          <w:p w14:paraId="7A6ADEFE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0F9B772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F5D" w14:paraId="07F53204" w14:textId="77777777" w:rsidTr="00867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64552" w14:textId="77777777" w:rsidR="00867F5D" w:rsidRDefault="00867F5D">
            <w:r>
              <w:t>Ответственный аналитик</w:t>
            </w:r>
          </w:p>
        </w:tc>
        <w:tc>
          <w:tcPr>
            <w:tcW w:w="0" w:type="auto"/>
            <w:hideMark/>
          </w:tcPr>
          <w:p w14:paraId="6B0E0E7D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54EB7FD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67F5D" w14:paraId="1CFCC4DF" w14:textId="77777777" w:rsidTr="00867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C7368" w14:textId="77777777" w:rsidR="00867F5D" w:rsidRDefault="00867F5D">
            <w:r>
              <w:t>Цель этапа</w:t>
            </w:r>
          </w:p>
        </w:tc>
        <w:tc>
          <w:tcPr>
            <w:tcW w:w="0" w:type="auto"/>
            <w:hideMark/>
          </w:tcPr>
          <w:p w14:paraId="7B344035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ить ТЗ с учётом изменений и получить согласование</w:t>
            </w:r>
          </w:p>
        </w:tc>
        <w:tc>
          <w:tcPr>
            <w:tcW w:w="0" w:type="auto"/>
            <w:hideMark/>
          </w:tcPr>
          <w:p w14:paraId="1E9032E2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195E67" w14:textId="1484F340" w:rsidR="00867F5D" w:rsidRDefault="00867F5D" w:rsidP="00867F5D"/>
    <w:p w14:paraId="70476284" w14:textId="1AD27530" w:rsidR="00867F5D" w:rsidRPr="008D504D" w:rsidRDefault="00867F5D" w:rsidP="00CE5F89">
      <w:pPr>
        <w:pStyle w:val="3"/>
        <w:numPr>
          <w:ilvl w:val="1"/>
          <w:numId w:val="1"/>
        </w:numPr>
      </w:pPr>
      <w:bookmarkStart w:id="97" w:name="_Toc210765466"/>
      <w:r w:rsidRPr="008D504D">
        <w:t>Инициирование изменений</w:t>
      </w:r>
      <w:bookmarkEnd w:id="97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81"/>
        <w:gridCol w:w="1587"/>
        <w:gridCol w:w="1379"/>
        <w:gridCol w:w="1464"/>
        <w:gridCol w:w="2243"/>
        <w:gridCol w:w="2191"/>
      </w:tblGrid>
      <w:tr w:rsidR="00867F5D" w14:paraId="58E6820B" w14:textId="77777777" w:rsidTr="008D5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B5EA1" w14:textId="77777777" w:rsidR="00867F5D" w:rsidRDefault="00867F5D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4C8A5048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 изменения (CR)</w:t>
            </w:r>
          </w:p>
        </w:tc>
        <w:tc>
          <w:tcPr>
            <w:tcW w:w="0" w:type="auto"/>
            <w:hideMark/>
          </w:tcPr>
          <w:p w14:paraId="7136B57E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</w:t>
            </w:r>
          </w:p>
        </w:tc>
        <w:tc>
          <w:tcPr>
            <w:tcW w:w="0" w:type="auto"/>
            <w:hideMark/>
          </w:tcPr>
          <w:p w14:paraId="5ADD8CB9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ициатор</w:t>
            </w:r>
          </w:p>
        </w:tc>
        <w:tc>
          <w:tcPr>
            <w:tcW w:w="0" w:type="auto"/>
            <w:hideMark/>
          </w:tcPr>
          <w:p w14:paraId="006C690E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уть изменения</w:t>
            </w:r>
          </w:p>
        </w:tc>
        <w:tc>
          <w:tcPr>
            <w:tcW w:w="0" w:type="auto"/>
            <w:hideMark/>
          </w:tcPr>
          <w:p w14:paraId="5A06FB60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чина / комментарий</w:t>
            </w:r>
          </w:p>
        </w:tc>
      </w:tr>
      <w:tr w:rsidR="00867F5D" w14:paraId="5A3A9F22" w14:textId="77777777" w:rsidTr="008D5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7C214" w14:textId="77777777" w:rsidR="00867F5D" w:rsidRDefault="00867F5D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107D4A31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-001</w:t>
            </w:r>
          </w:p>
        </w:tc>
        <w:tc>
          <w:tcPr>
            <w:tcW w:w="0" w:type="auto"/>
            <w:hideMark/>
          </w:tcPr>
          <w:p w14:paraId="3193F3DF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10.2025</w:t>
            </w:r>
          </w:p>
        </w:tc>
        <w:tc>
          <w:tcPr>
            <w:tcW w:w="0" w:type="auto"/>
            <w:hideMark/>
          </w:tcPr>
          <w:p w14:paraId="13FF8316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</w:t>
            </w:r>
          </w:p>
        </w:tc>
        <w:tc>
          <w:tcPr>
            <w:tcW w:w="0" w:type="auto"/>
            <w:hideMark/>
          </w:tcPr>
          <w:p w14:paraId="4C54AAFF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ить авторизацию через Google</w:t>
            </w:r>
          </w:p>
        </w:tc>
        <w:tc>
          <w:tcPr>
            <w:tcW w:w="0" w:type="auto"/>
            <w:hideMark/>
          </w:tcPr>
          <w:p w14:paraId="6730E7D4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обство для пользователей</w:t>
            </w:r>
          </w:p>
        </w:tc>
      </w:tr>
      <w:tr w:rsidR="00867F5D" w14:paraId="172BE78A" w14:textId="77777777" w:rsidTr="008D5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7C381" w14:textId="77777777" w:rsidR="00867F5D" w:rsidRDefault="00867F5D">
            <w:r>
              <w:t>2</w:t>
            </w:r>
          </w:p>
        </w:tc>
        <w:tc>
          <w:tcPr>
            <w:tcW w:w="0" w:type="auto"/>
            <w:hideMark/>
          </w:tcPr>
          <w:p w14:paraId="5D13F1C5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-002</w:t>
            </w:r>
          </w:p>
        </w:tc>
        <w:tc>
          <w:tcPr>
            <w:tcW w:w="0" w:type="auto"/>
            <w:hideMark/>
          </w:tcPr>
          <w:p w14:paraId="612EFE76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0.2025</w:t>
            </w:r>
          </w:p>
        </w:tc>
        <w:tc>
          <w:tcPr>
            <w:tcW w:w="0" w:type="auto"/>
            <w:hideMark/>
          </w:tcPr>
          <w:p w14:paraId="62E4E449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</w:t>
            </w:r>
          </w:p>
        </w:tc>
        <w:tc>
          <w:tcPr>
            <w:tcW w:w="0" w:type="auto"/>
            <w:hideMark/>
          </w:tcPr>
          <w:p w14:paraId="0216A22F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остить фильтр заказов</w:t>
            </w:r>
          </w:p>
        </w:tc>
        <w:tc>
          <w:tcPr>
            <w:tcW w:w="0" w:type="auto"/>
            <w:hideMark/>
          </w:tcPr>
          <w:p w14:paraId="39589A80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ое ограничение API</w:t>
            </w:r>
          </w:p>
        </w:tc>
      </w:tr>
    </w:tbl>
    <w:p w14:paraId="0A5E44BF" w14:textId="59592B50" w:rsidR="00867F5D" w:rsidRDefault="00867F5D" w:rsidP="00867F5D"/>
    <w:p w14:paraId="5D7FFBEC" w14:textId="4606F8D6" w:rsidR="00867F5D" w:rsidRPr="008D504D" w:rsidRDefault="00867F5D" w:rsidP="00CE5F89">
      <w:pPr>
        <w:pStyle w:val="3"/>
        <w:numPr>
          <w:ilvl w:val="1"/>
          <w:numId w:val="1"/>
        </w:numPr>
      </w:pPr>
      <w:r>
        <w:t xml:space="preserve"> </w:t>
      </w:r>
      <w:bookmarkStart w:id="98" w:name="_Toc210765467"/>
      <w:r w:rsidRPr="008D504D">
        <w:t>Анализ и оценка влияния</w:t>
      </w:r>
      <w:bookmarkEnd w:id="98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465"/>
        <w:gridCol w:w="1340"/>
        <w:gridCol w:w="1377"/>
        <w:gridCol w:w="2167"/>
        <w:gridCol w:w="1189"/>
        <w:gridCol w:w="1807"/>
      </w:tblGrid>
      <w:tr w:rsidR="00867F5D" w14:paraId="0C1E51D7" w14:textId="77777777" w:rsidTr="008D5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070D7" w14:textId="77777777" w:rsidR="00867F5D" w:rsidRDefault="00867F5D">
            <w:pPr>
              <w:jc w:val="center"/>
            </w:pPr>
            <w:r>
              <w:rPr>
                <w:b w:val="0"/>
                <w:bCs w:val="0"/>
              </w:rPr>
              <w:t>ID изменения</w:t>
            </w:r>
          </w:p>
        </w:tc>
        <w:tc>
          <w:tcPr>
            <w:tcW w:w="0" w:type="auto"/>
            <w:hideMark/>
          </w:tcPr>
          <w:p w14:paraId="5025B55B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ияние на сроки</w:t>
            </w:r>
          </w:p>
        </w:tc>
        <w:tc>
          <w:tcPr>
            <w:tcW w:w="0" w:type="auto"/>
            <w:hideMark/>
          </w:tcPr>
          <w:p w14:paraId="51AB4850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ияние на бюджет</w:t>
            </w:r>
          </w:p>
        </w:tc>
        <w:tc>
          <w:tcPr>
            <w:tcW w:w="0" w:type="auto"/>
            <w:hideMark/>
          </w:tcPr>
          <w:p w14:paraId="33020040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лияние на архитектуру / интеграции</w:t>
            </w:r>
          </w:p>
        </w:tc>
        <w:tc>
          <w:tcPr>
            <w:tcW w:w="0" w:type="auto"/>
            <w:hideMark/>
          </w:tcPr>
          <w:p w14:paraId="6ED07342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иски</w:t>
            </w:r>
          </w:p>
        </w:tc>
        <w:tc>
          <w:tcPr>
            <w:tcW w:w="0" w:type="auto"/>
            <w:hideMark/>
          </w:tcPr>
          <w:p w14:paraId="4DE2AD47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комендация</w:t>
            </w:r>
          </w:p>
        </w:tc>
      </w:tr>
      <w:tr w:rsidR="00867F5D" w14:paraId="1A54F3F6" w14:textId="77777777" w:rsidTr="008D5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65ECE" w14:textId="77777777" w:rsidR="00867F5D" w:rsidRDefault="00867F5D">
            <w:pPr>
              <w:rPr>
                <w:b w:val="0"/>
                <w:bCs w:val="0"/>
              </w:rPr>
            </w:pPr>
            <w:r>
              <w:t>CR-001</w:t>
            </w:r>
          </w:p>
        </w:tc>
        <w:tc>
          <w:tcPr>
            <w:tcW w:w="0" w:type="auto"/>
            <w:hideMark/>
          </w:tcPr>
          <w:p w14:paraId="7ADFB310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3 дня</w:t>
            </w:r>
          </w:p>
        </w:tc>
        <w:tc>
          <w:tcPr>
            <w:tcW w:w="0" w:type="auto"/>
            <w:hideMark/>
          </w:tcPr>
          <w:p w14:paraId="72E56FC9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0" w:type="auto"/>
            <w:hideMark/>
          </w:tcPr>
          <w:p w14:paraId="66FE766A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ужно доработать модуль авторизации</w:t>
            </w:r>
          </w:p>
        </w:tc>
        <w:tc>
          <w:tcPr>
            <w:tcW w:w="0" w:type="auto"/>
            <w:hideMark/>
          </w:tcPr>
          <w:p w14:paraId="4B11BF36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ий</w:t>
            </w:r>
          </w:p>
        </w:tc>
        <w:tc>
          <w:tcPr>
            <w:tcW w:w="0" w:type="auto"/>
            <w:hideMark/>
          </w:tcPr>
          <w:p w14:paraId="02E15A61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нять</w:t>
            </w:r>
          </w:p>
        </w:tc>
      </w:tr>
      <w:tr w:rsidR="00867F5D" w14:paraId="3BFDC050" w14:textId="77777777" w:rsidTr="008D5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1FEB1A" w14:textId="77777777" w:rsidR="00867F5D" w:rsidRDefault="00867F5D">
            <w:r>
              <w:t>CR-002</w:t>
            </w:r>
          </w:p>
        </w:tc>
        <w:tc>
          <w:tcPr>
            <w:tcW w:w="0" w:type="auto"/>
            <w:hideMark/>
          </w:tcPr>
          <w:p w14:paraId="0B8B20E9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737A43AA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0" w:type="auto"/>
            <w:hideMark/>
          </w:tcPr>
          <w:p w14:paraId="3482B35D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влияет</w:t>
            </w:r>
          </w:p>
        </w:tc>
        <w:tc>
          <w:tcPr>
            <w:tcW w:w="0" w:type="auto"/>
            <w:hideMark/>
          </w:tcPr>
          <w:p w14:paraId="1527D220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зкий</w:t>
            </w:r>
          </w:p>
        </w:tc>
        <w:tc>
          <w:tcPr>
            <w:tcW w:w="0" w:type="auto"/>
            <w:hideMark/>
          </w:tcPr>
          <w:p w14:paraId="33B4D936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ь</w:t>
            </w:r>
          </w:p>
        </w:tc>
      </w:tr>
    </w:tbl>
    <w:p w14:paraId="10C792C9" w14:textId="0B4DA5CE" w:rsidR="00867F5D" w:rsidRDefault="00867F5D" w:rsidP="00867F5D"/>
    <w:p w14:paraId="5356D4B4" w14:textId="6487833E" w:rsidR="00867F5D" w:rsidRPr="008D504D" w:rsidRDefault="00867F5D" w:rsidP="00CE5F89">
      <w:pPr>
        <w:pStyle w:val="3"/>
        <w:numPr>
          <w:ilvl w:val="1"/>
          <w:numId w:val="1"/>
        </w:numPr>
      </w:pPr>
      <w:bookmarkStart w:id="99" w:name="_Toc210765468"/>
      <w:r w:rsidRPr="008D504D">
        <w:t>Согласование изменений</w:t>
      </w:r>
      <w:bookmarkEnd w:id="99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1615"/>
        <w:gridCol w:w="2869"/>
        <w:gridCol w:w="1208"/>
        <w:gridCol w:w="2121"/>
        <w:gridCol w:w="1532"/>
      </w:tblGrid>
      <w:tr w:rsidR="00867F5D" w14:paraId="2402B096" w14:textId="77777777" w:rsidTr="008D5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AD342" w14:textId="77777777" w:rsidR="00867F5D" w:rsidRDefault="00867F5D">
            <w:pPr>
              <w:jc w:val="center"/>
            </w:pPr>
            <w:r>
              <w:rPr>
                <w:b w:val="0"/>
                <w:bCs w:val="0"/>
              </w:rPr>
              <w:t>ID изменения</w:t>
            </w:r>
          </w:p>
        </w:tc>
        <w:tc>
          <w:tcPr>
            <w:tcW w:w="0" w:type="auto"/>
            <w:hideMark/>
          </w:tcPr>
          <w:p w14:paraId="16F76AF6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астники согласования</w:t>
            </w:r>
          </w:p>
        </w:tc>
        <w:tc>
          <w:tcPr>
            <w:tcW w:w="0" w:type="auto"/>
            <w:hideMark/>
          </w:tcPr>
          <w:p w14:paraId="2CCF2CFF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шение</w:t>
            </w:r>
          </w:p>
        </w:tc>
        <w:tc>
          <w:tcPr>
            <w:tcW w:w="0" w:type="auto"/>
            <w:hideMark/>
          </w:tcPr>
          <w:p w14:paraId="22FDED02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та согласования</w:t>
            </w:r>
          </w:p>
        </w:tc>
        <w:tc>
          <w:tcPr>
            <w:tcW w:w="0" w:type="auto"/>
            <w:hideMark/>
          </w:tcPr>
          <w:p w14:paraId="027A2C50" w14:textId="77777777" w:rsidR="00867F5D" w:rsidRDefault="00867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ус</w:t>
            </w:r>
          </w:p>
        </w:tc>
      </w:tr>
      <w:tr w:rsidR="00867F5D" w14:paraId="613AD058" w14:textId="77777777" w:rsidTr="008D5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D34D4" w14:textId="77777777" w:rsidR="00867F5D" w:rsidRDefault="00867F5D">
            <w:pPr>
              <w:rPr>
                <w:b w:val="0"/>
                <w:bCs w:val="0"/>
              </w:rPr>
            </w:pPr>
            <w:r>
              <w:t>CR-001</w:t>
            </w:r>
          </w:p>
        </w:tc>
        <w:tc>
          <w:tcPr>
            <w:tcW w:w="0" w:type="auto"/>
            <w:hideMark/>
          </w:tcPr>
          <w:p w14:paraId="45205453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, Аналитик, Тимлид</w:t>
            </w:r>
          </w:p>
        </w:tc>
        <w:tc>
          <w:tcPr>
            <w:tcW w:w="0" w:type="auto"/>
            <w:hideMark/>
          </w:tcPr>
          <w:p w14:paraId="044FCD8C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нято</w:t>
            </w:r>
          </w:p>
        </w:tc>
        <w:tc>
          <w:tcPr>
            <w:tcW w:w="0" w:type="auto"/>
            <w:hideMark/>
          </w:tcPr>
          <w:p w14:paraId="048D1BBA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0.2025</w:t>
            </w:r>
          </w:p>
        </w:tc>
        <w:tc>
          <w:tcPr>
            <w:tcW w:w="0" w:type="auto"/>
            <w:hideMark/>
          </w:tcPr>
          <w:p w14:paraId="346D53F6" w14:textId="77777777" w:rsidR="00867F5D" w:rsidRDefault="0086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тверждено</w:t>
            </w:r>
          </w:p>
        </w:tc>
      </w:tr>
      <w:tr w:rsidR="00867F5D" w14:paraId="3AADAE97" w14:textId="77777777" w:rsidTr="008D5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7A0DA" w14:textId="77777777" w:rsidR="00867F5D" w:rsidRDefault="00867F5D">
            <w:r>
              <w:t>CR-002</w:t>
            </w:r>
          </w:p>
        </w:tc>
        <w:tc>
          <w:tcPr>
            <w:tcW w:w="0" w:type="auto"/>
            <w:hideMark/>
          </w:tcPr>
          <w:p w14:paraId="44C29FB7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налитик, Разработка</w:t>
            </w:r>
          </w:p>
        </w:tc>
        <w:tc>
          <w:tcPr>
            <w:tcW w:w="0" w:type="auto"/>
            <w:hideMark/>
          </w:tcPr>
          <w:p w14:paraId="7976051F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ято</w:t>
            </w:r>
          </w:p>
        </w:tc>
        <w:tc>
          <w:tcPr>
            <w:tcW w:w="0" w:type="auto"/>
            <w:hideMark/>
          </w:tcPr>
          <w:p w14:paraId="3FAF67B4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0.2025</w:t>
            </w:r>
          </w:p>
        </w:tc>
        <w:tc>
          <w:tcPr>
            <w:tcW w:w="0" w:type="auto"/>
            <w:hideMark/>
          </w:tcPr>
          <w:p w14:paraId="472A3E87" w14:textId="77777777" w:rsidR="00867F5D" w:rsidRDefault="00867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тверждено</w:t>
            </w:r>
          </w:p>
        </w:tc>
      </w:tr>
    </w:tbl>
    <w:p w14:paraId="241A85FE" w14:textId="77777777" w:rsidR="00084638" w:rsidRPr="00084638" w:rsidRDefault="00084638" w:rsidP="00084638"/>
    <w:p w14:paraId="46A8B1BC" w14:textId="70CBE1B0" w:rsidR="00D507A6" w:rsidRPr="00D507A6" w:rsidRDefault="00D507A6" w:rsidP="00CE5F89">
      <w:pPr>
        <w:pStyle w:val="3"/>
        <w:numPr>
          <w:ilvl w:val="1"/>
          <w:numId w:val="1"/>
        </w:numPr>
      </w:pPr>
      <w:bookmarkStart w:id="100" w:name="_Toc210765469"/>
      <w:r w:rsidRPr="00D507A6">
        <w:t>Обновление ТЗ</w:t>
      </w:r>
      <w:bookmarkEnd w:id="100"/>
    </w:p>
    <w:p w14:paraId="258145EE" w14:textId="66448657" w:rsidR="00D507A6" w:rsidRDefault="00D507A6" w:rsidP="00CE5F89">
      <w:pPr>
        <w:pStyle w:val="a1"/>
        <w:numPr>
          <w:ilvl w:val="1"/>
          <w:numId w:val="14"/>
        </w:numPr>
      </w:pPr>
      <w:r>
        <w:t>Внесение изменений в текст ТЗ, диаграммы, макеты, RTM.</w:t>
      </w:r>
    </w:p>
    <w:p w14:paraId="09CC7EA9" w14:textId="1ECF0A45" w:rsidR="00D507A6" w:rsidRDefault="00D507A6" w:rsidP="00CE5F89">
      <w:pPr>
        <w:pStyle w:val="a1"/>
        <w:numPr>
          <w:ilvl w:val="1"/>
          <w:numId w:val="14"/>
        </w:numPr>
      </w:pPr>
      <w:r>
        <w:t>Обновление версии документа (например: ТЗ_v1.2 от 07.10.2025).</w:t>
      </w:r>
    </w:p>
    <w:p w14:paraId="1A37F504" w14:textId="2961801C" w:rsidR="00B83414" w:rsidRDefault="00D507A6" w:rsidP="00CE5F89">
      <w:pPr>
        <w:pStyle w:val="a1"/>
        <w:numPr>
          <w:ilvl w:val="1"/>
          <w:numId w:val="14"/>
        </w:numPr>
      </w:pPr>
      <w:r>
        <w:lastRenderedPageBreak/>
        <w:t>Информирование всех участников проекта о новой версии.</w:t>
      </w:r>
    </w:p>
    <w:p w14:paraId="16515318" w14:textId="48ED82A1" w:rsidR="000F12E2" w:rsidRDefault="000F12E2">
      <w:r>
        <w:br w:type="page"/>
      </w:r>
    </w:p>
    <w:p w14:paraId="11053FF2" w14:textId="77777777" w:rsidR="00FE20B0" w:rsidRDefault="00FE20B0" w:rsidP="00FE20B0">
      <w:pPr>
        <w:pStyle w:val="1"/>
      </w:pPr>
      <w:bookmarkStart w:id="101" w:name="_Шаблоны_сбора_требований"/>
      <w:bookmarkStart w:id="102" w:name="_Toc210765470"/>
      <w:bookmarkEnd w:id="101"/>
      <w:r>
        <w:lastRenderedPageBreak/>
        <w:t>Схема ТЗ</w:t>
      </w:r>
      <w:bookmarkEnd w:id="102"/>
    </w:p>
    <w:p w14:paraId="1172D66C" w14:textId="77777777" w:rsidR="00FE20B0" w:rsidRPr="001367EF" w:rsidRDefault="00FE20B0" w:rsidP="00FE20B0">
      <w:r>
        <w:t>Основные пункты ТЗ</w:t>
      </w:r>
      <w:r w:rsidRPr="005F130D">
        <w:t>:</w:t>
      </w:r>
    </w:p>
    <w:p w14:paraId="7D98A6DA" w14:textId="77777777" w:rsidR="00FE20B0" w:rsidRPr="00657021" w:rsidRDefault="00FE20B0" w:rsidP="00CE5F89">
      <w:pPr>
        <w:pStyle w:val="a1"/>
        <w:numPr>
          <w:ilvl w:val="0"/>
          <w:numId w:val="37"/>
        </w:numPr>
      </w:pPr>
      <w:r w:rsidRPr="00657021">
        <w:rPr>
          <w:b/>
          <w:bCs/>
        </w:rPr>
        <w:t>Введение</w:t>
      </w:r>
      <w:r w:rsidRPr="00657021">
        <w:t xml:space="preserve"> – цели и краткое описание проекта.</w:t>
      </w:r>
    </w:p>
    <w:p w14:paraId="6445ED2F" w14:textId="77777777" w:rsidR="00FE20B0" w:rsidRPr="00657021" w:rsidRDefault="00FE20B0" w:rsidP="00CE5F89">
      <w:pPr>
        <w:pStyle w:val="a1"/>
        <w:numPr>
          <w:ilvl w:val="0"/>
          <w:numId w:val="37"/>
        </w:numPr>
      </w:pPr>
      <w:r w:rsidRPr="00657021">
        <w:rPr>
          <w:b/>
          <w:bCs/>
        </w:rPr>
        <w:t>Общие сведения</w:t>
      </w:r>
      <w:r w:rsidRPr="00657021">
        <w:t xml:space="preserve"> – роли участников, используемые внешние сервисы, стек технологий.</w:t>
      </w:r>
    </w:p>
    <w:p w14:paraId="69A904CE" w14:textId="77777777" w:rsidR="00FE20B0" w:rsidRPr="00657021" w:rsidRDefault="00FE20B0" w:rsidP="00CE5F89">
      <w:pPr>
        <w:pStyle w:val="a1"/>
        <w:numPr>
          <w:ilvl w:val="0"/>
          <w:numId w:val="37"/>
        </w:numPr>
      </w:pPr>
      <w:r w:rsidRPr="00657021">
        <w:rPr>
          <w:b/>
          <w:bCs/>
        </w:rPr>
        <w:t>Функциональные требования</w:t>
      </w:r>
      <w:r w:rsidRPr="00657021">
        <w:t xml:space="preserve"> – детальное описание полей форм, обработки запросов и ошибок.</w:t>
      </w:r>
    </w:p>
    <w:p w14:paraId="142A3FC9" w14:textId="77777777" w:rsidR="00FE20B0" w:rsidRPr="00657021" w:rsidRDefault="00FE20B0" w:rsidP="00CE5F89">
      <w:pPr>
        <w:pStyle w:val="a1"/>
        <w:numPr>
          <w:ilvl w:val="0"/>
          <w:numId w:val="37"/>
        </w:numPr>
      </w:pPr>
      <w:r w:rsidRPr="00657021">
        <w:rPr>
          <w:b/>
          <w:bCs/>
        </w:rPr>
        <w:t xml:space="preserve">Интеграции </w:t>
      </w:r>
      <w:r w:rsidRPr="00657021">
        <w:t>– описание взаимодействия с внешними сервисами и API.</w:t>
      </w:r>
    </w:p>
    <w:p w14:paraId="33DDB98B" w14:textId="77777777" w:rsidR="00FE20B0" w:rsidRPr="00657021" w:rsidRDefault="00FE20B0" w:rsidP="00CE5F89">
      <w:pPr>
        <w:pStyle w:val="a1"/>
        <w:numPr>
          <w:ilvl w:val="0"/>
          <w:numId w:val="37"/>
        </w:numPr>
      </w:pPr>
      <w:r w:rsidRPr="00657021">
        <w:rPr>
          <w:b/>
          <w:bCs/>
        </w:rPr>
        <w:t>Нефункциональные требования</w:t>
      </w:r>
      <w:r w:rsidRPr="00657021">
        <w:t xml:space="preserve"> – требования к производительности, безопасности и адаптивности.</w:t>
      </w:r>
    </w:p>
    <w:p w14:paraId="5C23D3D3" w14:textId="77777777" w:rsidR="00FE20B0" w:rsidRPr="00657021" w:rsidRDefault="00FE20B0" w:rsidP="00CE5F89">
      <w:pPr>
        <w:pStyle w:val="a1"/>
        <w:numPr>
          <w:ilvl w:val="0"/>
          <w:numId w:val="37"/>
        </w:numPr>
      </w:pPr>
      <w:r w:rsidRPr="00657021">
        <w:rPr>
          <w:b/>
          <w:bCs/>
        </w:rPr>
        <w:t>Сценарии использования</w:t>
      </w:r>
      <w:r w:rsidRPr="00657021">
        <w:t xml:space="preserve"> – примеры работы пользователей с системой.</w:t>
      </w:r>
    </w:p>
    <w:p w14:paraId="658226AF" w14:textId="77777777" w:rsidR="00FE20B0" w:rsidRDefault="00FE20B0" w:rsidP="00CE5F89">
      <w:pPr>
        <w:pStyle w:val="a1"/>
        <w:numPr>
          <w:ilvl w:val="0"/>
          <w:numId w:val="37"/>
        </w:numPr>
      </w:pPr>
      <w:r w:rsidRPr="00657021">
        <w:rPr>
          <w:b/>
          <w:bCs/>
        </w:rPr>
        <w:t xml:space="preserve">Приложения </w:t>
      </w:r>
      <w:r w:rsidRPr="00657021">
        <w:t>– схемы, макеты интерфейсов, диаграммы, ссылки на прототипы в Figma и старый интерфейс, если он есть.</w:t>
      </w:r>
      <w:r>
        <w:br/>
      </w:r>
    </w:p>
    <w:p w14:paraId="4D12EA08" w14:textId="77777777" w:rsidR="00FE20B0" w:rsidRDefault="00FE20B0" w:rsidP="00FE20B0">
      <w:r>
        <w:br w:type="page"/>
      </w:r>
    </w:p>
    <w:p w14:paraId="066C22FC" w14:textId="77777777" w:rsidR="00FE20B0" w:rsidRPr="00EB4D17" w:rsidRDefault="00FE20B0" w:rsidP="00FE20B0">
      <w:pPr>
        <w:pStyle w:val="1"/>
      </w:pPr>
      <w:bookmarkStart w:id="103" w:name="_Toc210765471"/>
      <w:r>
        <w:lastRenderedPageBreak/>
        <w:t>Шаблоны ТЗ</w:t>
      </w:r>
      <w:bookmarkEnd w:id="103"/>
    </w:p>
    <w:p w14:paraId="7D86BFEF" w14:textId="77777777" w:rsidR="00FE20B0" w:rsidRDefault="00FE20B0" w:rsidP="00CE5F89">
      <w:pPr>
        <w:pStyle w:val="2"/>
        <w:numPr>
          <w:ilvl w:val="0"/>
          <w:numId w:val="39"/>
        </w:numPr>
      </w:pPr>
      <w:bookmarkStart w:id="104" w:name="_Toc210765472"/>
      <w:r>
        <w:t>Введение</w:t>
      </w:r>
      <w:bookmarkEnd w:id="104"/>
    </w:p>
    <w:p w14:paraId="357E4257" w14:textId="77777777" w:rsidR="00FE20B0" w:rsidRDefault="00FE20B0" w:rsidP="00FE20B0">
      <w:pPr>
        <w:pStyle w:val="ae"/>
      </w:pPr>
      <w:r>
        <w:rPr>
          <w:rStyle w:val="af"/>
          <w:rFonts w:eastAsiaTheme="majorEastAsia"/>
        </w:rPr>
        <w:t>Цель:</w:t>
      </w:r>
      <w:r>
        <w:t xml:space="preserve"> дать краткое описание проекта и объяснить его назначение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188"/>
        <w:gridCol w:w="5312"/>
      </w:tblGrid>
      <w:tr w:rsidR="00FE20B0" w14:paraId="028B6240" w14:textId="77777777" w:rsidTr="004B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3C9AA" w14:textId="77777777" w:rsidR="00FE20B0" w:rsidRDefault="00FE20B0" w:rsidP="004B71EF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5312" w:type="dxa"/>
            <w:hideMark/>
          </w:tcPr>
          <w:p w14:paraId="3D1C523A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</w:tr>
      <w:tr w:rsidR="00FE20B0" w14:paraId="7056C73E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4E94C" w14:textId="77777777" w:rsidR="00FE20B0" w:rsidRDefault="00FE20B0" w:rsidP="004B71EF">
            <w:pPr>
              <w:rPr>
                <w:b w:val="0"/>
                <w:bCs w:val="0"/>
              </w:rPr>
            </w:pPr>
            <w:r>
              <w:t>Название проекта</w:t>
            </w:r>
          </w:p>
        </w:tc>
        <w:tc>
          <w:tcPr>
            <w:tcW w:w="5312" w:type="dxa"/>
            <w:hideMark/>
          </w:tcPr>
          <w:p w14:paraId="46B6DD5B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0B0" w14:paraId="726A6CBD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697E6" w14:textId="77777777" w:rsidR="00FE20B0" w:rsidRDefault="00FE20B0" w:rsidP="004B71EF">
            <w:r>
              <w:t>Цель проекта</w:t>
            </w:r>
          </w:p>
        </w:tc>
        <w:tc>
          <w:tcPr>
            <w:tcW w:w="5312" w:type="dxa"/>
            <w:hideMark/>
          </w:tcPr>
          <w:p w14:paraId="7F9E2E7D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0B0" w14:paraId="419A7237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A8E43" w14:textId="77777777" w:rsidR="00FE20B0" w:rsidRDefault="00FE20B0" w:rsidP="004B71EF">
            <w:r>
              <w:t>Краткое описание</w:t>
            </w:r>
          </w:p>
        </w:tc>
        <w:tc>
          <w:tcPr>
            <w:tcW w:w="5312" w:type="dxa"/>
            <w:hideMark/>
          </w:tcPr>
          <w:p w14:paraId="16908712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0B0" w14:paraId="518D93EC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C760E" w14:textId="77777777" w:rsidR="00FE20B0" w:rsidRDefault="00FE20B0" w:rsidP="004B71EF">
            <w:r>
              <w:t>Основные задачи</w:t>
            </w:r>
          </w:p>
        </w:tc>
        <w:tc>
          <w:tcPr>
            <w:tcW w:w="5312" w:type="dxa"/>
            <w:hideMark/>
          </w:tcPr>
          <w:p w14:paraId="27E9DB44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0B0" w14:paraId="281B541C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0A4DE" w14:textId="77777777" w:rsidR="00FE20B0" w:rsidRDefault="00FE20B0" w:rsidP="004B71EF">
            <w:r>
              <w:t>Ожидаемый результат</w:t>
            </w:r>
          </w:p>
        </w:tc>
        <w:tc>
          <w:tcPr>
            <w:tcW w:w="5312" w:type="dxa"/>
            <w:hideMark/>
          </w:tcPr>
          <w:p w14:paraId="5F71B436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0B0" w14:paraId="298AAB3D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67D81" w14:textId="77777777" w:rsidR="00FE20B0" w:rsidRDefault="00FE20B0" w:rsidP="004B71EF">
            <w:r>
              <w:t>Аудитория / пользователи</w:t>
            </w:r>
          </w:p>
        </w:tc>
        <w:tc>
          <w:tcPr>
            <w:tcW w:w="5312" w:type="dxa"/>
            <w:hideMark/>
          </w:tcPr>
          <w:p w14:paraId="4BB994B4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D80193" w14:textId="77777777" w:rsidR="00FE20B0" w:rsidRDefault="00FE20B0" w:rsidP="00FE20B0"/>
    <w:p w14:paraId="44C14A01" w14:textId="77777777" w:rsidR="00FE20B0" w:rsidRDefault="00FE20B0" w:rsidP="00CE5F89">
      <w:pPr>
        <w:pStyle w:val="2"/>
        <w:numPr>
          <w:ilvl w:val="0"/>
          <w:numId w:val="39"/>
        </w:numPr>
      </w:pPr>
      <w:bookmarkStart w:id="105" w:name="_Toc210765473"/>
      <w:r>
        <w:t>Общие сведения</w:t>
      </w:r>
      <w:bookmarkEnd w:id="105"/>
    </w:p>
    <w:p w14:paraId="4640EDE4" w14:textId="77777777" w:rsidR="00FE20B0" w:rsidRPr="001367EF" w:rsidRDefault="00FE20B0" w:rsidP="00FE20B0">
      <w:pPr>
        <w:pStyle w:val="ae"/>
      </w:pPr>
      <w:r>
        <w:rPr>
          <w:rStyle w:val="af"/>
          <w:rFonts w:eastAsiaTheme="majorEastAsia"/>
        </w:rPr>
        <w:t>Цель:</w:t>
      </w:r>
      <w:r>
        <w:t xml:space="preserve"> указать участников, внешние сервисы и используемые технологии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948"/>
        <w:gridCol w:w="6397"/>
      </w:tblGrid>
      <w:tr w:rsidR="00FE20B0" w14:paraId="4987263F" w14:textId="77777777" w:rsidTr="004B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32263" w14:textId="77777777" w:rsidR="00FE20B0" w:rsidRDefault="00FE20B0" w:rsidP="004B71EF">
            <w:pPr>
              <w:jc w:val="center"/>
            </w:pPr>
            <w:r>
              <w:rPr>
                <w:b w:val="0"/>
                <w:bCs w:val="0"/>
              </w:rPr>
              <w:t>Пункт</w:t>
            </w:r>
          </w:p>
        </w:tc>
        <w:tc>
          <w:tcPr>
            <w:tcW w:w="0" w:type="auto"/>
            <w:hideMark/>
          </w:tcPr>
          <w:p w14:paraId="617B12A5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</w:tr>
      <w:tr w:rsidR="00FE20B0" w14:paraId="359C776C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324B6" w14:textId="77777777" w:rsidR="00FE20B0" w:rsidRDefault="00FE20B0" w:rsidP="004B71EF">
            <w:pPr>
              <w:rPr>
                <w:b w:val="0"/>
                <w:bCs w:val="0"/>
              </w:rPr>
            </w:pPr>
            <w:r>
              <w:t>Роли участников</w:t>
            </w:r>
          </w:p>
        </w:tc>
        <w:tc>
          <w:tcPr>
            <w:tcW w:w="0" w:type="auto"/>
            <w:hideMark/>
          </w:tcPr>
          <w:p w14:paraId="1F34548D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азчик, аналитик, разработчики, QA, менеджер проекта</w:t>
            </w:r>
          </w:p>
        </w:tc>
      </w:tr>
      <w:tr w:rsidR="00FE20B0" w14:paraId="4F48423B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E27AD" w14:textId="77777777" w:rsidR="00FE20B0" w:rsidRDefault="00FE20B0" w:rsidP="004B71EF">
            <w:r>
              <w:t>Внешние сервисы</w:t>
            </w:r>
          </w:p>
        </w:tc>
        <w:tc>
          <w:tcPr>
            <w:tcW w:w="0" w:type="auto"/>
            <w:hideMark/>
          </w:tcPr>
          <w:p w14:paraId="2464EF97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M, платёжные системы, мессенджеры, API сторонних сервисов</w:t>
            </w:r>
          </w:p>
        </w:tc>
      </w:tr>
      <w:tr w:rsidR="00FE20B0" w:rsidRPr="00824D59" w14:paraId="4863E10E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21AB20" w14:textId="77777777" w:rsidR="00FE20B0" w:rsidRDefault="00FE20B0" w:rsidP="004B71EF">
            <w:r>
              <w:t>Стек технологий</w:t>
            </w:r>
          </w:p>
        </w:tc>
        <w:tc>
          <w:tcPr>
            <w:tcW w:w="0" w:type="auto"/>
            <w:hideMark/>
          </w:tcPr>
          <w:p w14:paraId="00AEAE5D" w14:textId="77777777" w:rsidR="00FE20B0" w:rsidRPr="00824D59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4D59">
              <w:rPr>
                <w:lang w:val="en-US"/>
              </w:rPr>
              <w:t xml:space="preserve">Frontend, Backend, </w:t>
            </w:r>
            <w:r>
              <w:t>БД</w:t>
            </w:r>
            <w:r w:rsidRPr="00824D59">
              <w:rPr>
                <w:lang w:val="en-US"/>
              </w:rPr>
              <w:t xml:space="preserve">, </w:t>
            </w:r>
            <w:r>
              <w:t>хостинг</w:t>
            </w:r>
            <w:r w:rsidRPr="00824D59">
              <w:rPr>
                <w:lang w:val="en-US"/>
              </w:rPr>
              <w:t xml:space="preserve">, </w:t>
            </w:r>
            <w:r>
              <w:t>фреймворки</w:t>
            </w:r>
            <w:r w:rsidRPr="00824D59">
              <w:rPr>
                <w:lang w:val="en-US"/>
              </w:rPr>
              <w:t>, CMS</w:t>
            </w:r>
          </w:p>
        </w:tc>
      </w:tr>
      <w:tr w:rsidR="00FE20B0" w14:paraId="50CE3335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DA390" w14:textId="77777777" w:rsidR="00FE20B0" w:rsidRDefault="00FE20B0" w:rsidP="004B71EF">
            <w:r>
              <w:t>Ограничения / допущения</w:t>
            </w:r>
          </w:p>
        </w:tc>
        <w:tc>
          <w:tcPr>
            <w:tcW w:w="0" w:type="auto"/>
            <w:hideMark/>
          </w:tcPr>
          <w:p w14:paraId="1838A993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ие, организационные, юридические</w:t>
            </w:r>
          </w:p>
        </w:tc>
      </w:tr>
    </w:tbl>
    <w:p w14:paraId="118F6B0C" w14:textId="77777777" w:rsidR="00FE20B0" w:rsidRDefault="00FE20B0" w:rsidP="00FE20B0"/>
    <w:p w14:paraId="460A6953" w14:textId="77777777" w:rsidR="00FE20B0" w:rsidRDefault="00FE20B0" w:rsidP="00CE5F89">
      <w:pPr>
        <w:pStyle w:val="2"/>
        <w:numPr>
          <w:ilvl w:val="0"/>
          <w:numId w:val="39"/>
        </w:numPr>
      </w:pPr>
      <w:r>
        <w:t xml:space="preserve"> </w:t>
      </w:r>
      <w:bookmarkStart w:id="106" w:name="_Toc210765474"/>
      <w:r>
        <w:t>Функциональные требования</w:t>
      </w:r>
      <w:bookmarkEnd w:id="106"/>
    </w:p>
    <w:p w14:paraId="18777750" w14:textId="77777777" w:rsidR="00FE20B0" w:rsidRPr="00067FA4" w:rsidRDefault="00FE20B0" w:rsidP="00FE20B0">
      <w:pPr>
        <w:pStyle w:val="ae"/>
        <w:rPr>
          <w:rFonts w:asciiTheme="minorHAnsi" w:hAnsiTheme="minorHAnsi"/>
        </w:rPr>
      </w:pPr>
      <w:r w:rsidRPr="00067FA4">
        <w:rPr>
          <w:rStyle w:val="af"/>
          <w:rFonts w:asciiTheme="minorHAnsi" w:eastAsiaTheme="majorEastAsia" w:hAnsiTheme="minorHAnsi"/>
        </w:rPr>
        <w:t>Цель:</w:t>
      </w:r>
      <w:r w:rsidRPr="00067FA4">
        <w:rPr>
          <w:rFonts w:asciiTheme="minorHAnsi" w:hAnsiTheme="minorHAnsi"/>
        </w:rPr>
        <w:t xml:space="preserve"> подробно описать все функции системы, поля форм, обработку запросов и ошибок.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533"/>
        <w:gridCol w:w="1424"/>
        <w:gridCol w:w="2026"/>
        <w:gridCol w:w="1410"/>
        <w:gridCol w:w="1443"/>
        <w:gridCol w:w="1167"/>
        <w:gridCol w:w="1342"/>
      </w:tblGrid>
      <w:tr w:rsidR="00FE20B0" w14:paraId="05FC2623" w14:textId="77777777" w:rsidTr="004B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28E997" w14:textId="77777777" w:rsidR="00FE20B0" w:rsidRDefault="00FE20B0" w:rsidP="004B71EF">
            <w:pPr>
              <w:jc w:val="center"/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hideMark/>
          </w:tcPr>
          <w:p w14:paraId="4E96222B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я / модуль</w:t>
            </w:r>
          </w:p>
        </w:tc>
        <w:tc>
          <w:tcPr>
            <w:tcW w:w="0" w:type="auto"/>
            <w:hideMark/>
          </w:tcPr>
          <w:p w14:paraId="70A99D11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робное описание</w:t>
            </w:r>
          </w:p>
        </w:tc>
        <w:tc>
          <w:tcPr>
            <w:tcW w:w="0" w:type="auto"/>
            <w:hideMark/>
          </w:tcPr>
          <w:p w14:paraId="35FB8006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я формы</w:t>
            </w:r>
          </w:p>
        </w:tc>
        <w:tc>
          <w:tcPr>
            <w:tcW w:w="0" w:type="auto"/>
            <w:hideMark/>
          </w:tcPr>
          <w:p w14:paraId="0C6B40EC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работка ошибок</w:t>
            </w:r>
          </w:p>
        </w:tc>
        <w:tc>
          <w:tcPr>
            <w:tcW w:w="0" w:type="auto"/>
            <w:hideMark/>
          </w:tcPr>
          <w:p w14:paraId="09A64FF1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оритет</w:t>
            </w:r>
          </w:p>
        </w:tc>
        <w:tc>
          <w:tcPr>
            <w:tcW w:w="1342" w:type="dxa"/>
            <w:hideMark/>
          </w:tcPr>
          <w:p w14:paraId="4C55787D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итерий приёмки</w:t>
            </w:r>
          </w:p>
        </w:tc>
      </w:tr>
      <w:tr w:rsidR="00FE20B0" w14:paraId="6897F2F4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FAE35" w14:textId="77777777" w:rsidR="00FE20B0" w:rsidRDefault="00FE20B0" w:rsidP="004B71EF">
            <w:pPr>
              <w:rPr>
                <w:b w:val="0"/>
                <w:bCs w:val="0"/>
              </w:rPr>
            </w:pPr>
            <w:r>
              <w:t>FR-001</w:t>
            </w:r>
          </w:p>
        </w:tc>
        <w:tc>
          <w:tcPr>
            <w:tcW w:w="0" w:type="auto"/>
            <w:hideMark/>
          </w:tcPr>
          <w:p w14:paraId="4CDB0883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ация пользователя</w:t>
            </w:r>
          </w:p>
        </w:tc>
        <w:tc>
          <w:tcPr>
            <w:tcW w:w="0" w:type="auto"/>
            <w:hideMark/>
          </w:tcPr>
          <w:p w14:paraId="09E25A97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ьзователь может зарегистрироваться через email или Google</w:t>
            </w:r>
          </w:p>
        </w:tc>
        <w:tc>
          <w:tcPr>
            <w:tcW w:w="0" w:type="auto"/>
            <w:hideMark/>
          </w:tcPr>
          <w:p w14:paraId="4BBA13E5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, пароль, имя</w:t>
            </w:r>
          </w:p>
        </w:tc>
        <w:tc>
          <w:tcPr>
            <w:tcW w:w="0" w:type="auto"/>
            <w:hideMark/>
          </w:tcPr>
          <w:p w14:paraId="3C9A0525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формата email, длины пароля</w:t>
            </w:r>
          </w:p>
        </w:tc>
        <w:tc>
          <w:tcPr>
            <w:tcW w:w="0" w:type="auto"/>
            <w:hideMark/>
          </w:tcPr>
          <w:p w14:paraId="7BC424D2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1342" w:type="dxa"/>
            <w:hideMark/>
          </w:tcPr>
          <w:p w14:paraId="2EC577F6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пешная регистрация и запись в БД</w:t>
            </w:r>
          </w:p>
        </w:tc>
      </w:tr>
      <w:tr w:rsidR="00FE20B0" w14:paraId="7D04C9BB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06BA2" w14:textId="77777777" w:rsidR="00FE20B0" w:rsidRDefault="00FE20B0" w:rsidP="004B71EF">
            <w:r>
              <w:t>FR-002</w:t>
            </w:r>
          </w:p>
        </w:tc>
        <w:tc>
          <w:tcPr>
            <w:tcW w:w="0" w:type="auto"/>
            <w:hideMark/>
          </w:tcPr>
          <w:p w14:paraId="303DFC65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заявки</w:t>
            </w:r>
          </w:p>
        </w:tc>
        <w:tc>
          <w:tcPr>
            <w:tcW w:w="0" w:type="auto"/>
            <w:hideMark/>
          </w:tcPr>
          <w:p w14:paraId="550880A9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создаёт заявку на услугу</w:t>
            </w:r>
          </w:p>
        </w:tc>
        <w:tc>
          <w:tcPr>
            <w:tcW w:w="0" w:type="auto"/>
            <w:hideMark/>
          </w:tcPr>
          <w:p w14:paraId="423CC8A8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услуги, дата, комментарий</w:t>
            </w:r>
          </w:p>
        </w:tc>
        <w:tc>
          <w:tcPr>
            <w:tcW w:w="0" w:type="auto"/>
            <w:hideMark/>
          </w:tcPr>
          <w:p w14:paraId="30EAB923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обязательных полей</w:t>
            </w:r>
          </w:p>
        </w:tc>
        <w:tc>
          <w:tcPr>
            <w:tcW w:w="0" w:type="auto"/>
            <w:hideMark/>
          </w:tcPr>
          <w:p w14:paraId="37CD40F7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ий</w:t>
            </w:r>
          </w:p>
        </w:tc>
        <w:tc>
          <w:tcPr>
            <w:tcW w:w="1342" w:type="dxa"/>
            <w:hideMark/>
          </w:tcPr>
          <w:p w14:paraId="584227FC" w14:textId="77777777" w:rsidR="00FE20B0" w:rsidRPr="009339CC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339CC">
              <w:rPr>
                <w:sz w:val="22"/>
                <w:szCs w:val="22"/>
              </w:rPr>
              <w:t>Заявка сохраняется в БД, уведомление отправляется</w:t>
            </w:r>
          </w:p>
        </w:tc>
      </w:tr>
    </w:tbl>
    <w:p w14:paraId="3BBC0D4F" w14:textId="77777777" w:rsidR="00FE20B0" w:rsidRDefault="00FE20B0" w:rsidP="00CE5F89">
      <w:pPr>
        <w:pStyle w:val="2"/>
        <w:numPr>
          <w:ilvl w:val="0"/>
          <w:numId w:val="39"/>
        </w:numPr>
      </w:pPr>
      <w:bookmarkStart w:id="107" w:name="_Toc210765475"/>
      <w:r>
        <w:t>Интеграции</w:t>
      </w:r>
      <w:bookmarkEnd w:id="107"/>
    </w:p>
    <w:p w14:paraId="38576BA3" w14:textId="77777777" w:rsidR="00FE20B0" w:rsidRPr="009339CC" w:rsidRDefault="00FE20B0" w:rsidP="00FE20B0">
      <w:pPr>
        <w:pStyle w:val="ae"/>
        <w:rPr>
          <w:rFonts w:asciiTheme="minorHAnsi" w:hAnsiTheme="minorHAnsi"/>
        </w:rPr>
      </w:pPr>
      <w:r w:rsidRPr="009339CC">
        <w:rPr>
          <w:rStyle w:val="af"/>
          <w:rFonts w:asciiTheme="minorHAnsi" w:eastAsiaTheme="majorEastAsia" w:hAnsiTheme="minorHAnsi"/>
        </w:rPr>
        <w:lastRenderedPageBreak/>
        <w:t>Цель:</w:t>
      </w:r>
      <w:r w:rsidRPr="009339CC">
        <w:rPr>
          <w:rFonts w:asciiTheme="minorHAnsi" w:hAnsiTheme="minorHAnsi"/>
        </w:rPr>
        <w:t xml:space="preserve"> описать взаимодействие с внешними системами и API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481"/>
        <w:gridCol w:w="1659"/>
        <w:gridCol w:w="2158"/>
        <w:gridCol w:w="1293"/>
        <w:gridCol w:w="2065"/>
        <w:gridCol w:w="1689"/>
      </w:tblGrid>
      <w:tr w:rsidR="00FE20B0" w14:paraId="076A1551" w14:textId="77777777" w:rsidTr="004B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92130" w14:textId="77777777" w:rsidR="00FE20B0" w:rsidRDefault="00FE20B0" w:rsidP="004B71EF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1B0AE12B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рвис / система</w:t>
            </w:r>
          </w:p>
        </w:tc>
        <w:tc>
          <w:tcPr>
            <w:tcW w:w="0" w:type="auto"/>
            <w:hideMark/>
          </w:tcPr>
          <w:p w14:paraId="0B6CE0FA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 интеграции</w:t>
            </w:r>
          </w:p>
        </w:tc>
        <w:tc>
          <w:tcPr>
            <w:tcW w:w="0" w:type="auto"/>
            <w:hideMark/>
          </w:tcPr>
          <w:p w14:paraId="6AFF8CB1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ормат данных</w:t>
            </w:r>
          </w:p>
        </w:tc>
        <w:tc>
          <w:tcPr>
            <w:tcW w:w="0" w:type="auto"/>
            <w:hideMark/>
          </w:tcPr>
          <w:p w14:paraId="68C55324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астота / триггер</w:t>
            </w:r>
          </w:p>
        </w:tc>
        <w:tc>
          <w:tcPr>
            <w:tcW w:w="0" w:type="auto"/>
            <w:hideMark/>
          </w:tcPr>
          <w:p w14:paraId="75137B32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FE20B0" w14:paraId="3FBA4E34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08A7D" w14:textId="77777777" w:rsidR="00FE20B0" w:rsidRDefault="00FE20B0" w:rsidP="004B71EF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748D8A84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M</w:t>
            </w:r>
          </w:p>
        </w:tc>
        <w:tc>
          <w:tcPr>
            <w:tcW w:w="0" w:type="auto"/>
            <w:hideMark/>
          </w:tcPr>
          <w:p w14:paraId="7507D120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дача данных о клиентах</w:t>
            </w:r>
          </w:p>
        </w:tc>
        <w:tc>
          <w:tcPr>
            <w:tcW w:w="0" w:type="auto"/>
            <w:hideMark/>
          </w:tcPr>
          <w:p w14:paraId="47EEBD79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/ REST API</w:t>
            </w:r>
          </w:p>
        </w:tc>
        <w:tc>
          <w:tcPr>
            <w:tcW w:w="0" w:type="auto"/>
            <w:hideMark/>
          </w:tcPr>
          <w:p w14:paraId="2CE7A6BF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создании заявки</w:t>
            </w:r>
          </w:p>
        </w:tc>
        <w:tc>
          <w:tcPr>
            <w:tcW w:w="0" w:type="auto"/>
            <w:hideMark/>
          </w:tcPr>
          <w:p w14:paraId="4DF4B46B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0B0" w14:paraId="632F7063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6F8DB" w14:textId="77777777" w:rsidR="00FE20B0" w:rsidRDefault="00FE20B0" w:rsidP="004B71EF">
            <w:r>
              <w:t>2</w:t>
            </w:r>
          </w:p>
        </w:tc>
        <w:tc>
          <w:tcPr>
            <w:tcW w:w="0" w:type="auto"/>
            <w:hideMark/>
          </w:tcPr>
          <w:p w14:paraId="4895CCD7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тёжный шлюз</w:t>
            </w:r>
          </w:p>
        </w:tc>
        <w:tc>
          <w:tcPr>
            <w:tcW w:w="0" w:type="auto"/>
            <w:hideMark/>
          </w:tcPr>
          <w:p w14:paraId="35E0216F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лата онлайн</w:t>
            </w:r>
          </w:p>
        </w:tc>
        <w:tc>
          <w:tcPr>
            <w:tcW w:w="0" w:type="auto"/>
            <w:hideMark/>
          </w:tcPr>
          <w:p w14:paraId="726F642E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банка</w:t>
            </w:r>
          </w:p>
        </w:tc>
        <w:tc>
          <w:tcPr>
            <w:tcW w:w="0" w:type="auto"/>
            <w:hideMark/>
          </w:tcPr>
          <w:p w14:paraId="36633624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запросу пользователя</w:t>
            </w:r>
          </w:p>
        </w:tc>
        <w:tc>
          <w:tcPr>
            <w:tcW w:w="0" w:type="auto"/>
            <w:hideMark/>
          </w:tcPr>
          <w:p w14:paraId="1720DF9E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0B0" w14:paraId="63DF4CF0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76473" w14:textId="77777777" w:rsidR="00FE20B0" w:rsidRDefault="00FE20B0" w:rsidP="004B71EF">
            <w:r>
              <w:t>3</w:t>
            </w:r>
          </w:p>
        </w:tc>
        <w:tc>
          <w:tcPr>
            <w:tcW w:w="0" w:type="auto"/>
            <w:hideMark/>
          </w:tcPr>
          <w:p w14:paraId="06D56B7E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gram</w:t>
            </w:r>
          </w:p>
        </w:tc>
        <w:tc>
          <w:tcPr>
            <w:tcW w:w="0" w:type="auto"/>
            <w:hideMark/>
          </w:tcPr>
          <w:p w14:paraId="448980D6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ведомления</w:t>
            </w:r>
          </w:p>
        </w:tc>
        <w:tc>
          <w:tcPr>
            <w:tcW w:w="0" w:type="auto"/>
            <w:hideMark/>
          </w:tcPr>
          <w:p w14:paraId="6A207731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 API</w:t>
            </w:r>
          </w:p>
        </w:tc>
        <w:tc>
          <w:tcPr>
            <w:tcW w:w="0" w:type="auto"/>
            <w:hideMark/>
          </w:tcPr>
          <w:p w14:paraId="7A8990C1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статусу заявки</w:t>
            </w:r>
          </w:p>
        </w:tc>
        <w:tc>
          <w:tcPr>
            <w:tcW w:w="0" w:type="auto"/>
            <w:hideMark/>
          </w:tcPr>
          <w:p w14:paraId="0A8322EB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977C8A" w14:textId="77777777" w:rsidR="00FE20B0" w:rsidRDefault="00FE20B0" w:rsidP="00FE20B0"/>
    <w:p w14:paraId="36917C72" w14:textId="77777777" w:rsidR="00FE20B0" w:rsidRDefault="00FE20B0" w:rsidP="00CE5F89">
      <w:pPr>
        <w:pStyle w:val="2"/>
        <w:numPr>
          <w:ilvl w:val="0"/>
          <w:numId w:val="39"/>
        </w:numPr>
      </w:pPr>
      <w:bookmarkStart w:id="108" w:name="_Toc210765476"/>
      <w:r>
        <w:t>Нефункциональные требования</w:t>
      </w:r>
      <w:bookmarkEnd w:id="108"/>
    </w:p>
    <w:p w14:paraId="065FF1BE" w14:textId="77777777" w:rsidR="00FE20B0" w:rsidRPr="009F703D" w:rsidRDefault="00FE20B0" w:rsidP="00FE20B0">
      <w:pPr>
        <w:pStyle w:val="ae"/>
        <w:rPr>
          <w:rFonts w:asciiTheme="minorHAnsi" w:hAnsiTheme="minorHAnsi"/>
        </w:rPr>
      </w:pPr>
      <w:r w:rsidRPr="009F703D">
        <w:rPr>
          <w:rStyle w:val="af"/>
          <w:rFonts w:asciiTheme="minorHAnsi" w:eastAsiaTheme="majorEastAsia" w:hAnsiTheme="minorHAnsi"/>
        </w:rPr>
        <w:t>Цель:</w:t>
      </w:r>
      <w:r w:rsidRPr="009F703D">
        <w:rPr>
          <w:rFonts w:asciiTheme="minorHAnsi" w:hAnsiTheme="minorHAnsi"/>
        </w:rPr>
        <w:t xml:space="preserve"> указать требования к производительности, безопасности и адаптивности.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81"/>
        <w:gridCol w:w="2506"/>
        <w:gridCol w:w="3710"/>
        <w:gridCol w:w="2648"/>
      </w:tblGrid>
      <w:tr w:rsidR="00FE20B0" w14:paraId="1D2E1B11" w14:textId="77777777" w:rsidTr="004B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9AEB6" w14:textId="77777777" w:rsidR="00FE20B0" w:rsidRDefault="00FE20B0" w:rsidP="004B71EF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394047CC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тегория</w:t>
            </w:r>
          </w:p>
        </w:tc>
        <w:tc>
          <w:tcPr>
            <w:tcW w:w="0" w:type="auto"/>
            <w:hideMark/>
          </w:tcPr>
          <w:p w14:paraId="720F221E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ребование</w:t>
            </w:r>
          </w:p>
        </w:tc>
        <w:tc>
          <w:tcPr>
            <w:tcW w:w="0" w:type="auto"/>
            <w:hideMark/>
          </w:tcPr>
          <w:p w14:paraId="499CBDE7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итерий проверки</w:t>
            </w:r>
          </w:p>
        </w:tc>
      </w:tr>
      <w:tr w:rsidR="00FE20B0" w14:paraId="489EE3B7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10DFB" w14:textId="77777777" w:rsidR="00FE20B0" w:rsidRDefault="00FE20B0" w:rsidP="004B71EF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14:paraId="4B120F81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ельность</w:t>
            </w:r>
          </w:p>
        </w:tc>
        <w:tc>
          <w:tcPr>
            <w:tcW w:w="0" w:type="auto"/>
            <w:hideMark/>
          </w:tcPr>
          <w:p w14:paraId="0EE99FFB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грузка страниц </w:t>
            </w:r>
            <w:r>
              <w:rPr>
                <w:rFonts w:ascii="Arial" w:hAnsi="Arial" w:cs="Arial"/>
              </w:rPr>
              <w:t>≤</w:t>
            </w:r>
            <w:r>
              <w:t xml:space="preserve"> 2 </w:t>
            </w:r>
            <w:r>
              <w:rPr>
                <w:rFonts w:ascii="Aptos" w:hAnsi="Aptos" w:cs="Aptos"/>
              </w:rPr>
              <w:t>сек</w:t>
            </w:r>
          </w:p>
        </w:tc>
        <w:tc>
          <w:tcPr>
            <w:tcW w:w="0" w:type="auto"/>
            <w:hideMark/>
          </w:tcPr>
          <w:p w14:paraId="33AB2B0A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house / тестирование скорости</w:t>
            </w:r>
          </w:p>
        </w:tc>
      </w:tr>
      <w:tr w:rsidR="00FE20B0" w14:paraId="1B9873F1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2CF75" w14:textId="77777777" w:rsidR="00FE20B0" w:rsidRDefault="00FE20B0" w:rsidP="004B71EF">
            <w:r>
              <w:t>2</w:t>
            </w:r>
          </w:p>
        </w:tc>
        <w:tc>
          <w:tcPr>
            <w:tcW w:w="0" w:type="auto"/>
            <w:hideMark/>
          </w:tcPr>
          <w:p w14:paraId="252D652A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опасность</w:t>
            </w:r>
          </w:p>
        </w:tc>
        <w:tc>
          <w:tcPr>
            <w:tcW w:w="0" w:type="auto"/>
            <w:hideMark/>
          </w:tcPr>
          <w:p w14:paraId="598ED5CC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ранение данных с шифрованием, авторизация через токены</w:t>
            </w:r>
          </w:p>
        </w:tc>
        <w:tc>
          <w:tcPr>
            <w:tcW w:w="0" w:type="auto"/>
            <w:hideMark/>
          </w:tcPr>
          <w:p w14:paraId="57ACCF45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удит безопасности</w:t>
            </w:r>
          </w:p>
        </w:tc>
      </w:tr>
      <w:tr w:rsidR="00FE20B0" w14:paraId="27FAC0C4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4B147" w14:textId="77777777" w:rsidR="00FE20B0" w:rsidRDefault="00FE20B0" w:rsidP="004B71EF">
            <w:r>
              <w:t>3</w:t>
            </w:r>
          </w:p>
        </w:tc>
        <w:tc>
          <w:tcPr>
            <w:tcW w:w="0" w:type="auto"/>
            <w:hideMark/>
          </w:tcPr>
          <w:p w14:paraId="4331CAA2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аптивность</w:t>
            </w:r>
          </w:p>
        </w:tc>
        <w:tc>
          <w:tcPr>
            <w:tcW w:w="0" w:type="auto"/>
            <w:hideMark/>
          </w:tcPr>
          <w:p w14:paraId="68377A85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держка экранов от 360px до 1920px</w:t>
            </w:r>
          </w:p>
        </w:tc>
        <w:tc>
          <w:tcPr>
            <w:tcW w:w="0" w:type="auto"/>
            <w:hideMark/>
          </w:tcPr>
          <w:p w14:paraId="33644012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ирование на разных устройствах</w:t>
            </w:r>
          </w:p>
        </w:tc>
      </w:tr>
      <w:tr w:rsidR="00FE20B0" w14:paraId="43A8C42E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1EAF4" w14:textId="77777777" w:rsidR="00FE20B0" w:rsidRDefault="00FE20B0" w:rsidP="004B71EF">
            <w:r>
              <w:t>4</w:t>
            </w:r>
          </w:p>
        </w:tc>
        <w:tc>
          <w:tcPr>
            <w:tcW w:w="0" w:type="auto"/>
            <w:hideMark/>
          </w:tcPr>
          <w:p w14:paraId="7F5F84FA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ступность</w:t>
            </w:r>
          </w:p>
        </w:tc>
        <w:tc>
          <w:tcPr>
            <w:tcW w:w="0" w:type="auto"/>
            <w:hideMark/>
          </w:tcPr>
          <w:p w14:paraId="0E7D7212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абота системы 24/7, время простоя </w:t>
            </w:r>
            <w:r>
              <w:rPr>
                <w:rFonts w:ascii="Arial" w:hAnsi="Arial" w:cs="Arial"/>
              </w:rPr>
              <w:t>≤</w:t>
            </w:r>
            <w:r>
              <w:t xml:space="preserve"> 1%</w:t>
            </w:r>
          </w:p>
        </w:tc>
        <w:tc>
          <w:tcPr>
            <w:tcW w:w="0" w:type="auto"/>
            <w:hideMark/>
          </w:tcPr>
          <w:p w14:paraId="7D8DCAC4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ниторинг uptime</w:t>
            </w:r>
          </w:p>
        </w:tc>
      </w:tr>
    </w:tbl>
    <w:p w14:paraId="3C7ADFAB" w14:textId="77777777" w:rsidR="00FE20B0" w:rsidRDefault="00FE20B0" w:rsidP="00FE20B0"/>
    <w:p w14:paraId="50E37D7C" w14:textId="77777777" w:rsidR="00FE20B0" w:rsidRDefault="00FE20B0" w:rsidP="00CE5F89">
      <w:pPr>
        <w:pStyle w:val="2"/>
        <w:numPr>
          <w:ilvl w:val="0"/>
          <w:numId w:val="39"/>
        </w:numPr>
      </w:pPr>
      <w:bookmarkStart w:id="109" w:name="_Toc210765477"/>
      <w:r>
        <w:t>Сценарии использования</w:t>
      </w:r>
      <w:bookmarkEnd w:id="109"/>
    </w:p>
    <w:p w14:paraId="4251DA22" w14:textId="77777777" w:rsidR="00FE20B0" w:rsidRPr="002C1E44" w:rsidRDefault="00FE20B0" w:rsidP="00FE20B0">
      <w:pPr>
        <w:pStyle w:val="ae"/>
        <w:rPr>
          <w:rFonts w:asciiTheme="minorHAnsi" w:hAnsiTheme="minorHAnsi"/>
        </w:rPr>
      </w:pPr>
      <w:r w:rsidRPr="002C1E44">
        <w:rPr>
          <w:rStyle w:val="af"/>
          <w:rFonts w:asciiTheme="minorHAnsi" w:eastAsiaTheme="majorEastAsia" w:hAnsiTheme="minorHAnsi"/>
        </w:rPr>
        <w:t>Цель:</w:t>
      </w:r>
      <w:r w:rsidRPr="002C1E44">
        <w:rPr>
          <w:rFonts w:asciiTheme="minorHAnsi" w:hAnsiTheme="minorHAnsi"/>
        </w:rPr>
        <w:t xml:space="preserve"> показать примеры взаимодействия пользователей с системой.</w:t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886"/>
        <w:gridCol w:w="2050"/>
        <w:gridCol w:w="2435"/>
        <w:gridCol w:w="3974"/>
      </w:tblGrid>
      <w:tr w:rsidR="00FE20B0" w14:paraId="38F15D5A" w14:textId="77777777" w:rsidTr="004B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A2D41" w14:textId="77777777" w:rsidR="00FE20B0" w:rsidRDefault="00FE20B0" w:rsidP="004B71EF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42170DD3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оль пользователя</w:t>
            </w:r>
          </w:p>
        </w:tc>
        <w:tc>
          <w:tcPr>
            <w:tcW w:w="0" w:type="auto"/>
            <w:hideMark/>
          </w:tcPr>
          <w:p w14:paraId="097A311F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ценарий</w:t>
            </w:r>
          </w:p>
        </w:tc>
        <w:tc>
          <w:tcPr>
            <w:tcW w:w="0" w:type="auto"/>
            <w:hideMark/>
          </w:tcPr>
          <w:p w14:paraId="2FBB2118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жидаемый результат</w:t>
            </w:r>
          </w:p>
        </w:tc>
      </w:tr>
      <w:tr w:rsidR="00FE20B0" w14:paraId="4BEDBE20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7120D" w14:textId="77777777" w:rsidR="00FE20B0" w:rsidRDefault="00FE20B0" w:rsidP="004B71EF">
            <w:pPr>
              <w:rPr>
                <w:b w:val="0"/>
                <w:bCs w:val="0"/>
              </w:rPr>
            </w:pPr>
            <w:r>
              <w:t>UC-001</w:t>
            </w:r>
          </w:p>
        </w:tc>
        <w:tc>
          <w:tcPr>
            <w:tcW w:w="0" w:type="auto"/>
            <w:hideMark/>
          </w:tcPr>
          <w:p w14:paraId="249C33B9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иент</w:t>
            </w:r>
          </w:p>
        </w:tc>
        <w:tc>
          <w:tcPr>
            <w:tcW w:w="0" w:type="auto"/>
            <w:hideMark/>
          </w:tcPr>
          <w:p w14:paraId="17790020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ация через email</w:t>
            </w:r>
          </w:p>
        </w:tc>
        <w:tc>
          <w:tcPr>
            <w:tcW w:w="0" w:type="auto"/>
            <w:hideMark/>
          </w:tcPr>
          <w:p w14:paraId="18067CC8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пешная регистрация и вход в систему</w:t>
            </w:r>
          </w:p>
        </w:tc>
      </w:tr>
      <w:tr w:rsidR="00FE20B0" w14:paraId="130296D6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3B7AD" w14:textId="77777777" w:rsidR="00FE20B0" w:rsidRDefault="00FE20B0" w:rsidP="004B71EF">
            <w:r>
              <w:t>UC-002</w:t>
            </w:r>
          </w:p>
        </w:tc>
        <w:tc>
          <w:tcPr>
            <w:tcW w:w="0" w:type="auto"/>
            <w:hideMark/>
          </w:tcPr>
          <w:p w14:paraId="75CA50D2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иент</w:t>
            </w:r>
          </w:p>
        </w:tc>
        <w:tc>
          <w:tcPr>
            <w:tcW w:w="0" w:type="auto"/>
            <w:hideMark/>
          </w:tcPr>
          <w:p w14:paraId="6D8B748F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заявки</w:t>
            </w:r>
          </w:p>
        </w:tc>
        <w:tc>
          <w:tcPr>
            <w:tcW w:w="0" w:type="auto"/>
            <w:hideMark/>
          </w:tcPr>
          <w:p w14:paraId="1A037DEC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явка сохраняется, уведомление отправлено</w:t>
            </w:r>
          </w:p>
        </w:tc>
      </w:tr>
      <w:tr w:rsidR="00FE20B0" w14:paraId="17B29743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149E2" w14:textId="77777777" w:rsidR="00FE20B0" w:rsidRDefault="00FE20B0" w:rsidP="004B71EF">
            <w:r>
              <w:t>UC-003</w:t>
            </w:r>
          </w:p>
        </w:tc>
        <w:tc>
          <w:tcPr>
            <w:tcW w:w="0" w:type="auto"/>
            <w:hideMark/>
          </w:tcPr>
          <w:p w14:paraId="605C6181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неджер</w:t>
            </w:r>
          </w:p>
        </w:tc>
        <w:tc>
          <w:tcPr>
            <w:tcW w:w="0" w:type="auto"/>
            <w:hideMark/>
          </w:tcPr>
          <w:p w14:paraId="53157C1C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мотр заявок</w:t>
            </w:r>
          </w:p>
        </w:tc>
        <w:tc>
          <w:tcPr>
            <w:tcW w:w="0" w:type="auto"/>
            <w:hideMark/>
          </w:tcPr>
          <w:p w14:paraId="7A472DBD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ок заявок отображается с фильтрами</w:t>
            </w:r>
          </w:p>
        </w:tc>
      </w:tr>
    </w:tbl>
    <w:p w14:paraId="39619286" w14:textId="77777777" w:rsidR="00FE20B0" w:rsidRDefault="00FE20B0" w:rsidP="00FE20B0"/>
    <w:p w14:paraId="6F3EE675" w14:textId="77777777" w:rsidR="00FE20B0" w:rsidRPr="00AE2CB8" w:rsidRDefault="00FE20B0" w:rsidP="00FE20B0">
      <w:pPr>
        <w:pStyle w:val="2"/>
      </w:pPr>
      <w:bookmarkStart w:id="110" w:name="_Toc210765478"/>
      <w:r w:rsidRPr="00AE2CB8">
        <w:t>Приложения</w:t>
      </w:r>
      <w:bookmarkEnd w:id="110"/>
    </w:p>
    <w:p w14:paraId="5B1C1728" w14:textId="77777777" w:rsidR="00FE20B0" w:rsidRPr="002C1E44" w:rsidRDefault="00FE20B0" w:rsidP="00FE20B0">
      <w:pPr>
        <w:pStyle w:val="ae"/>
        <w:rPr>
          <w:rFonts w:asciiTheme="minorHAnsi" w:hAnsiTheme="minorHAnsi"/>
        </w:rPr>
      </w:pPr>
      <w:r w:rsidRPr="002C1E44">
        <w:rPr>
          <w:rStyle w:val="af"/>
          <w:rFonts w:asciiTheme="minorHAnsi" w:eastAsiaTheme="majorEastAsia" w:hAnsiTheme="minorHAnsi"/>
        </w:rPr>
        <w:t>Цель:</w:t>
      </w:r>
      <w:r w:rsidRPr="002C1E44">
        <w:rPr>
          <w:rFonts w:asciiTheme="minorHAnsi" w:hAnsiTheme="minorHAnsi"/>
        </w:rPr>
        <w:t xml:space="preserve"> предоставить дополнительные материалы для понимания и реализации проекта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81"/>
        <w:gridCol w:w="2908"/>
        <w:gridCol w:w="1880"/>
        <w:gridCol w:w="3903"/>
      </w:tblGrid>
      <w:tr w:rsidR="00FE20B0" w14:paraId="74164F60" w14:textId="77777777" w:rsidTr="004B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12EB9" w14:textId="77777777" w:rsidR="00FE20B0" w:rsidRDefault="00FE20B0" w:rsidP="004B71EF">
            <w:pPr>
              <w:jc w:val="center"/>
            </w:pPr>
            <w:r>
              <w:rPr>
                <w:b w:val="0"/>
                <w:bCs w:val="0"/>
              </w:rPr>
              <w:t>№</w:t>
            </w:r>
          </w:p>
        </w:tc>
        <w:tc>
          <w:tcPr>
            <w:tcW w:w="0" w:type="auto"/>
            <w:hideMark/>
          </w:tcPr>
          <w:p w14:paraId="2B5A5D34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ип приложения</w:t>
            </w:r>
          </w:p>
        </w:tc>
        <w:tc>
          <w:tcPr>
            <w:tcW w:w="0" w:type="auto"/>
            <w:hideMark/>
          </w:tcPr>
          <w:p w14:paraId="44B6603E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сылка / файл</w:t>
            </w:r>
          </w:p>
        </w:tc>
        <w:tc>
          <w:tcPr>
            <w:tcW w:w="0" w:type="auto"/>
            <w:hideMark/>
          </w:tcPr>
          <w:p w14:paraId="239707E3" w14:textId="77777777" w:rsidR="00FE20B0" w:rsidRDefault="00FE20B0" w:rsidP="004B7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мментарий</w:t>
            </w:r>
          </w:p>
        </w:tc>
      </w:tr>
      <w:tr w:rsidR="00FE20B0" w14:paraId="523E4C96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013C2" w14:textId="77777777" w:rsidR="00FE20B0" w:rsidRDefault="00FE20B0" w:rsidP="004B71EF">
            <w:pPr>
              <w:rPr>
                <w:b w:val="0"/>
                <w:bCs w:val="0"/>
              </w:rPr>
            </w:pPr>
            <w:r>
              <w:lastRenderedPageBreak/>
              <w:t>1</w:t>
            </w:r>
          </w:p>
        </w:tc>
        <w:tc>
          <w:tcPr>
            <w:tcW w:w="0" w:type="auto"/>
            <w:hideMark/>
          </w:tcPr>
          <w:p w14:paraId="1332B2F3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хема процессов</w:t>
            </w:r>
          </w:p>
        </w:tc>
        <w:tc>
          <w:tcPr>
            <w:tcW w:w="0" w:type="auto"/>
            <w:hideMark/>
          </w:tcPr>
          <w:p w14:paraId="1B07D3F8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.png</w:t>
            </w:r>
          </w:p>
        </w:tc>
        <w:tc>
          <w:tcPr>
            <w:tcW w:w="0" w:type="auto"/>
            <w:hideMark/>
          </w:tcPr>
          <w:p w14:paraId="165B93B5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новные бизнес-процессы</w:t>
            </w:r>
          </w:p>
        </w:tc>
      </w:tr>
      <w:tr w:rsidR="00FE20B0" w14:paraId="0CB619A7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CFB6C" w14:textId="77777777" w:rsidR="00FE20B0" w:rsidRDefault="00FE20B0" w:rsidP="004B71EF">
            <w:r>
              <w:t>2</w:t>
            </w:r>
          </w:p>
        </w:tc>
        <w:tc>
          <w:tcPr>
            <w:tcW w:w="0" w:type="auto"/>
            <w:hideMark/>
          </w:tcPr>
          <w:p w14:paraId="7C162B68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кеты интерфейсов</w:t>
            </w:r>
          </w:p>
        </w:tc>
        <w:tc>
          <w:tcPr>
            <w:tcW w:w="0" w:type="auto"/>
            <w:hideMark/>
          </w:tcPr>
          <w:p w14:paraId="798C386D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ma_link</w:t>
            </w:r>
          </w:p>
        </w:tc>
        <w:tc>
          <w:tcPr>
            <w:tcW w:w="0" w:type="auto"/>
            <w:hideMark/>
          </w:tcPr>
          <w:p w14:paraId="135DB359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ma прототипы</w:t>
            </w:r>
          </w:p>
        </w:tc>
      </w:tr>
      <w:tr w:rsidR="00FE20B0" w14:paraId="31165F9A" w14:textId="77777777" w:rsidTr="004B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2D79C" w14:textId="77777777" w:rsidR="00FE20B0" w:rsidRDefault="00FE20B0" w:rsidP="004B71EF">
            <w:r>
              <w:t>3</w:t>
            </w:r>
          </w:p>
        </w:tc>
        <w:tc>
          <w:tcPr>
            <w:tcW w:w="0" w:type="auto"/>
            <w:hideMark/>
          </w:tcPr>
          <w:p w14:paraId="25166180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аграммы базы данных</w:t>
            </w:r>
          </w:p>
        </w:tc>
        <w:tc>
          <w:tcPr>
            <w:tcW w:w="0" w:type="auto"/>
            <w:hideMark/>
          </w:tcPr>
          <w:p w14:paraId="66A73F91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_schema.png</w:t>
            </w:r>
          </w:p>
        </w:tc>
        <w:tc>
          <w:tcPr>
            <w:tcW w:w="0" w:type="auto"/>
            <w:hideMark/>
          </w:tcPr>
          <w:p w14:paraId="393E963C" w14:textId="77777777" w:rsidR="00FE20B0" w:rsidRDefault="00FE20B0" w:rsidP="004B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уктура таблиц</w:t>
            </w:r>
          </w:p>
        </w:tc>
      </w:tr>
      <w:tr w:rsidR="00FE20B0" w14:paraId="6AD7B376" w14:textId="77777777" w:rsidTr="004B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E6EB0" w14:textId="77777777" w:rsidR="00FE20B0" w:rsidRDefault="00FE20B0" w:rsidP="004B71EF">
            <w:r>
              <w:t>4</w:t>
            </w:r>
          </w:p>
        </w:tc>
        <w:tc>
          <w:tcPr>
            <w:tcW w:w="0" w:type="auto"/>
            <w:hideMark/>
          </w:tcPr>
          <w:p w14:paraId="3BC92450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рый интерфейс</w:t>
            </w:r>
          </w:p>
        </w:tc>
        <w:tc>
          <w:tcPr>
            <w:tcW w:w="0" w:type="auto"/>
            <w:hideMark/>
          </w:tcPr>
          <w:p w14:paraId="2E82EAC1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_ui.pdf</w:t>
            </w:r>
          </w:p>
        </w:tc>
        <w:tc>
          <w:tcPr>
            <w:tcW w:w="0" w:type="auto"/>
            <w:hideMark/>
          </w:tcPr>
          <w:p w14:paraId="6F74B1D9" w14:textId="77777777" w:rsidR="00FE20B0" w:rsidRDefault="00FE20B0" w:rsidP="004B7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есть существующая система</w:t>
            </w:r>
          </w:p>
        </w:tc>
      </w:tr>
    </w:tbl>
    <w:p w14:paraId="700CA9C7" w14:textId="77777777" w:rsidR="00FE20B0" w:rsidRDefault="00FE20B0" w:rsidP="00FE20B0"/>
    <w:p w14:paraId="30DA377F" w14:textId="77777777" w:rsidR="00FE20B0" w:rsidRDefault="00FE20B0" w:rsidP="00FE20B0"/>
    <w:p w14:paraId="3E8FD4E2" w14:textId="77777777" w:rsidR="00FE20B0" w:rsidRDefault="00FE20B0" w:rsidP="00FE20B0">
      <w:r>
        <w:br w:type="page"/>
      </w:r>
    </w:p>
    <w:p w14:paraId="5AB93C32" w14:textId="5A54EC37" w:rsidR="000F12E2" w:rsidRDefault="00016FDC" w:rsidP="00D35030">
      <w:pPr>
        <w:pStyle w:val="1"/>
      </w:pPr>
      <w:bookmarkStart w:id="111" w:name="_Итоги_ключевых_этапов"/>
      <w:bookmarkStart w:id="112" w:name="_Toc210765479"/>
      <w:bookmarkEnd w:id="111"/>
      <w:r>
        <w:lastRenderedPageBreak/>
        <w:t xml:space="preserve">Итоги </w:t>
      </w:r>
      <w:r w:rsidR="00B13F3D">
        <w:t>ключевых</w:t>
      </w:r>
      <w:r w:rsidR="00D35030">
        <w:t xml:space="preserve"> этап</w:t>
      </w:r>
      <w:r w:rsidR="00B13F3D">
        <w:t>ов</w:t>
      </w:r>
      <w:bookmarkEnd w:id="112"/>
    </w:p>
    <w:p w14:paraId="2E9179E9" w14:textId="1A3B2843" w:rsidR="00057C44" w:rsidRPr="00057C44" w:rsidRDefault="00057C44" w:rsidP="00057C44">
      <w:pPr>
        <w:pStyle w:val="2"/>
        <w:numPr>
          <w:ilvl w:val="0"/>
          <w:numId w:val="0"/>
        </w:numPr>
        <w:ind w:left="643"/>
      </w:pPr>
      <w:bookmarkStart w:id="113" w:name="_Toc210765480"/>
      <w:r w:rsidRPr="00057C44">
        <w:t>1. Первичное общение с менеджером и заказчиком</w:t>
      </w:r>
      <w:bookmarkEnd w:id="113"/>
    </w:p>
    <w:p w14:paraId="4B505312" w14:textId="73917D26" w:rsidR="00057C44" w:rsidRPr="00057C44" w:rsidRDefault="00057C44" w:rsidP="00CE5F89">
      <w:pPr>
        <w:pStyle w:val="ae"/>
        <w:numPr>
          <w:ilvl w:val="0"/>
          <w:numId w:val="15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онимание цели проекта, бизнес-проблемы и ожидаемого результата.</w:t>
      </w:r>
    </w:p>
    <w:p w14:paraId="1AADA43E" w14:textId="737C082A" w:rsidR="00057C44" w:rsidRPr="00057C44" w:rsidRDefault="00057C44" w:rsidP="00CE5F89">
      <w:pPr>
        <w:pStyle w:val="ae"/>
        <w:numPr>
          <w:ilvl w:val="0"/>
          <w:numId w:val="15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пределение основных участников и заинтересованных лиц.</w:t>
      </w:r>
    </w:p>
    <w:p w14:paraId="35B4E0D9" w14:textId="6CAE22E0" w:rsidR="00057C44" w:rsidRPr="00057C44" w:rsidRDefault="00057C44" w:rsidP="00CE5F89">
      <w:pPr>
        <w:pStyle w:val="ae"/>
        <w:numPr>
          <w:ilvl w:val="0"/>
          <w:numId w:val="15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редварительная оценка сложности, трудозатрат и сроков.</w:t>
      </w:r>
    </w:p>
    <w:p w14:paraId="7722A33F" w14:textId="77777777" w:rsidR="00057C44" w:rsidRPr="00057C44" w:rsidRDefault="00057C44" w:rsidP="00CE5F89">
      <w:pPr>
        <w:pStyle w:val="ae"/>
        <w:numPr>
          <w:ilvl w:val="0"/>
          <w:numId w:val="15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Зафиксированы ключевые вводные для сбора требований.</w:t>
      </w:r>
    </w:p>
    <w:p w14:paraId="06DD8D7E" w14:textId="77777777" w:rsidR="00057C44" w:rsidRPr="00057C44" w:rsidRDefault="00057C44" w:rsidP="00057C44">
      <w:pPr>
        <w:pStyle w:val="ae"/>
        <w:ind w:left="720"/>
        <w:rPr>
          <w:rFonts w:asciiTheme="minorHAnsi" w:hAnsiTheme="minorHAnsi"/>
        </w:rPr>
      </w:pPr>
    </w:p>
    <w:p w14:paraId="4F7AAABF" w14:textId="0FD84A28" w:rsidR="00057C44" w:rsidRPr="00057C44" w:rsidRDefault="00057C44" w:rsidP="00057C44">
      <w:pPr>
        <w:pStyle w:val="2"/>
        <w:numPr>
          <w:ilvl w:val="0"/>
          <w:numId w:val="0"/>
        </w:numPr>
        <w:ind w:left="643"/>
      </w:pPr>
      <w:bookmarkStart w:id="114" w:name="_Toc210765481"/>
      <w:r w:rsidRPr="00057C44">
        <w:t>2. Сбор требований у заказчика</w:t>
      </w:r>
      <w:bookmarkEnd w:id="114"/>
    </w:p>
    <w:p w14:paraId="6F46E238" w14:textId="3D964B41" w:rsidR="00057C44" w:rsidRPr="00057C44" w:rsidRDefault="00057C44" w:rsidP="00CE5F89">
      <w:pPr>
        <w:pStyle w:val="ae"/>
        <w:numPr>
          <w:ilvl w:val="0"/>
          <w:numId w:val="16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Зафиксированы бизнес-требования: цели, KPI, сценарии пользователей.</w:t>
      </w:r>
    </w:p>
    <w:p w14:paraId="70D04C23" w14:textId="71C822E2" w:rsidR="00057C44" w:rsidRPr="00057C44" w:rsidRDefault="00057C44" w:rsidP="00CE5F89">
      <w:pPr>
        <w:pStyle w:val="ae"/>
        <w:numPr>
          <w:ilvl w:val="0"/>
          <w:numId w:val="16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пределены функциональные требования с приоритетами.</w:t>
      </w:r>
    </w:p>
    <w:p w14:paraId="0205D334" w14:textId="77777777" w:rsidR="00057C44" w:rsidRPr="00057C44" w:rsidRDefault="00057C44" w:rsidP="00CE5F89">
      <w:pPr>
        <w:pStyle w:val="ae"/>
        <w:numPr>
          <w:ilvl w:val="0"/>
          <w:numId w:val="16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Выявлены нефункциональные требования: производительность, безопасность, UI/UX.</w:t>
      </w:r>
    </w:p>
    <w:p w14:paraId="4D0D53A6" w14:textId="77777777" w:rsidR="00057C44" w:rsidRPr="00057C44" w:rsidRDefault="00057C44" w:rsidP="00CE5F89">
      <w:pPr>
        <w:pStyle w:val="ae"/>
        <w:numPr>
          <w:ilvl w:val="0"/>
          <w:numId w:val="16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Составлен список интеграций, ролей и ограничений.</w:t>
      </w:r>
    </w:p>
    <w:p w14:paraId="55CC66D8" w14:textId="77777777" w:rsidR="00057C44" w:rsidRPr="00057C44" w:rsidRDefault="00057C44" w:rsidP="00CE5F89">
      <w:pPr>
        <w:pStyle w:val="ae"/>
        <w:numPr>
          <w:ilvl w:val="0"/>
          <w:numId w:val="16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олучены дополнительные материалы: макеты, прототипы, документация.</w:t>
      </w:r>
    </w:p>
    <w:p w14:paraId="1D9245A3" w14:textId="77777777" w:rsidR="00057C44" w:rsidRPr="00057C44" w:rsidRDefault="00057C44" w:rsidP="00057C44">
      <w:pPr>
        <w:pStyle w:val="ae"/>
        <w:ind w:left="720"/>
        <w:rPr>
          <w:rFonts w:asciiTheme="minorHAnsi" w:hAnsiTheme="minorHAnsi"/>
        </w:rPr>
      </w:pPr>
    </w:p>
    <w:p w14:paraId="2B0D5AE3" w14:textId="6E09F31E" w:rsidR="00057C44" w:rsidRPr="00057C44" w:rsidRDefault="00057C44" w:rsidP="00057C44">
      <w:pPr>
        <w:pStyle w:val="2"/>
        <w:numPr>
          <w:ilvl w:val="0"/>
          <w:numId w:val="0"/>
        </w:numPr>
        <w:ind w:left="643"/>
      </w:pPr>
      <w:bookmarkStart w:id="115" w:name="_Toc210765482"/>
      <w:r w:rsidRPr="00057C44">
        <w:t>3. Анализ и уточнение требований (выявление противоречий)</w:t>
      </w:r>
      <w:bookmarkEnd w:id="115"/>
    </w:p>
    <w:p w14:paraId="3CC1EBE0" w14:textId="4E75C79D" w:rsidR="00057C44" w:rsidRPr="00057C44" w:rsidRDefault="00057C44" w:rsidP="00CE5F89">
      <w:pPr>
        <w:pStyle w:val="ae"/>
        <w:numPr>
          <w:ilvl w:val="0"/>
          <w:numId w:val="17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роверены требования на полноту и согласованность.</w:t>
      </w:r>
    </w:p>
    <w:p w14:paraId="0F8C5493" w14:textId="354B081B" w:rsidR="00057C44" w:rsidRPr="00057C44" w:rsidRDefault="00057C44" w:rsidP="00CE5F89">
      <w:pPr>
        <w:pStyle w:val="ae"/>
        <w:numPr>
          <w:ilvl w:val="0"/>
          <w:numId w:val="17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Выявлены противоречия, дублирования и неясные моменты.</w:t>
      </w:r>
    </w:p>
    <w:p w14:paraId="198E8FEE" w14:textId="36D51794" w:rsidR="00057C44" w:rsidRPr="00057C44" w:rsidRDefault="00057C44" w:rsidP="00CE5F89">
      <w:pPr>
        <w:pStyle w:val="ae"/>
        <w:numPr>
          <w:ilvl w:val="0"/>
          <w:numId w:val="17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пределены риски и потенциальные узкие места.</w:t>
      </w:r>
    </w:p>
    <w:p w14:paraId="0D3460FA" w14:textId="77777777" w:rsidR="00057C44" w:rsidRPr="00057C44" w:rsidRDefault="00057C44" w:rsidP="00CE5F89">
      <w:pPr>
        <w:pStyle w:val="ae"/>
        <w:numPr>
          <w:ilvl w:val="0"/>
          <w:numId w:val="17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одготовлены рекомендации по корректировке требований.</w:t>
      </w:r>
    </w:p>
    <w:p w14:paraId="1595CDEB" w14:textId="77777777" w:rsidR="00057C44" w:rsidRPr="00057C44" w:rsidRDefault="00057C44" w:rsidP="00CE5F89">
      <w:pPr>
        <w:pStyle w:val="ae"/>
        <w:numPr>
          <w:ilvl w:val="0"/>
          <w:numId w:val="17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бновлён реестр требований с пометкой статусов (утверждено / уточняется).</w:t>
      </w:r>
    </w:p>
    <w:p w14:paraId="2F095BAE" w14:textId="77777777" w:rsidR="00057C44" w:rsidRPr="00057C44" w:rsidRDefault="00057C44" w:rsidP="00057C44">
      <w:pPr>
        <w:pStyle w:val="ae"/>
        <w:ind w:left="720"/>
        <w:rPr>
          <w:rFonts w:asciiTheme="minorHAnsi" w:hAnsiTheme="minorHAnsi"/>
        </w:rPr>
      </w:pPr>
    </w:p>
    <w:p w14:paraId="7AD7112B" w14:textId="0EC21127" w:rsidR="00057C44" w:rsidRPr="00057C44" w:rsidRDefault="00057C44" w:rsidP="00057C44">
      <w:pPr>
        <w:pStyle w:val="2"/>
        <w:numPr>
          <w:ilvl w:val="0"/>
          <w:numId w:val="0"/>
        </w:numPr>
        <w:ind w:left="643"/>
      </w:pPr>
      <w:bookmarkStart w:id="116" w:name="_Toc210765483"/>
      <w:r w:rsidRPr="00057C44">
        <w:t>4. Общение с командой разработки о технической стороне проекта</w:t>
      </w:r>
      <w:bookmarkEnd w:id="116"/>
    </w:p>
    <w:p w14:paraId="3B4F6EB7" w14:textId="76CDC92D" w:rsidR="00057C44" w:rsidRPr="00057C44" w:rsidRDefault="00057C44" w:rsidP="00CE5F89">
      <w:pPr>
        <w:pStyle w:val="ae"/>
        <w:numPr>
          <w:ilvl w:val="0"/>
          <w:numId w:val="18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Согласована техническая реализуемость требований.</w:t>
      </w:r>
    </w:p>
    <w:p w14:paraId="370BB17E" w14:textId="171EAB0A" w:rsidR="00057C44" w:rsidRPr="00057C44" w:rsidRDefault="00057C44" w:rsidP="00CE5F89">
      <w:pPr>
        <w:pStyle w:val="ae"/>
        <w:numPr>
          <w:ilvl w:val="0"/>
          <w:numId w:val="18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пределён стек технологий, архитектура и интеграции.</w:t>
      </w:r>
    </w:p>
    <w:p w14:paraId="13B8872D" w14:textId="56C99766" w:rsidR="00057C44" w:rsidRPr="00057C44" w:rsidRDefault="00057C44" w:rsidP="00CE5F89">
      <w:pPr>
        <w:pStyle w:val="ae"/>
        <w:numPr>
          <w:ilvl w:val="0"/>
          <w:numId w:val="18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Уточнены ограничения, риски и особенности тестирования.</w:t>
      </w:r>
    </w:p>
    <w:p w14:paraId="46A06487" w14:textId="2EDCCB4E" w:rsidR="00057C44" w:rsidRPr="00057C44" w:rsidRDefault="00057C44" w:rsidP="00CE5F89">
      <w:pPr>
        <w:pStyle w:val="ae"/>
        <w:numPr>
          <w:ilvl w:val="0"/>
          <w:numId w:val="18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Зафиксированы договорённости по срокам и ответственным за модули.</w:t>
      </w:r>
    </w:p>
    <w:p w14:paraId="123D716D" w14:textId="77777777" w:rsidR="00057C44" w:rsidRPr="00057C44" w:rsidRDefault="00057C44" w:rsidP="00CE5F89">
      <w:pPr>
        <w:pStyle w:val="ae"/>
        <w:numPr>
          <w:ilvl w:val="0"/>
          <w:numId w:val="18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бновлено ТЗ с учётом технических комментариев команды.</w:t>
      </w:r>
    </w:p>
    <w:p w14:paraId="5A352907" w14:textId="77777777" w:rsidR="00057C44" w:rsidRPr="00057C44" w:rsidRDefault="00057C44" w:rsidP="00C55482">
      <w:pPr>
        <w:pStyle w:val="ae"/>
        <w:rPr>
          <w:rFonts w:asciiTheme="minorHAnsi" w:hAnsiTheme="minorHAnsi"/>
        </w:rPr>
      </w:pPr>
    </w:p>
    <w:p w14:paraId="2D928F22" w14:textId="4F889F43" w:rsidR="00057C44" w:rsidRPr="00057C44" w:rsidRDefault="00057C44" w:rsidP="00AA38DA">
      <w:pPr>
        <w:pStyle w:val="2"/>
        <w:numPr>
          <w:ilvl w:val="0"/>
          <w:numId w:val="0"/>
        </w:numPr>
        <w:ind w:left="643"/>
      </w:pPr>
      <w:bookmarkStart w:id="117" w:name="_Toc210765484"/>
      <w:r w:rsidRPr="00C55482">
        <w:t>5. Формализация требований</w:t>
      </w:r>
      <w:bookmarkEnd w:id="117"/>
    </w:p>
    <w:p w14:paraId="6A89C545" w14:textId="77777777" w:rsidR="00057C44" w:rsidRPr="00057C44" w:rsidRDefault="00057C44" w:rsidP="00CE5F89">
      <w:pPr>
        <w:pStyle w:val="ae"/>
        <w:numPr>
          <w:ilvl w:val="0"/>
          <w:numId w:val="19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Все требования переведены в формализованный вид с уникальными ID.</w:t>
      </w:r>
    </w:p>
    <w:p w14:paraId="3DB177ED" w14:textId="77777777" w:rsidR="00057C44" w:rsidRPr="00057C44" w:rsidRDefault="00057C44" w:rsidP="00CE5F89">
      <w:pPr>
        <w:pStyle w:val="ae"/>
        <w:numPr>
          <w:ilvl w:val="0"/>
          <w:numId w:val="19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lastRenderedPageBreak/>
        <w:t>Установлены критерии приёмки для каждого требования.</w:t>
      </w:r>
    </w:p>
    <w:p w14:paraId="6518BF82" w14:textId="77777777" w:rsidR="00057C44" w:rsidRPr="00057C44" w:rsidRDefault="00057C44" w:rsidP="00CE5F89">
      <w:pPr>
        <w:pStyle w:val="ae"/>
        <w:numPr>
          <w:ilvl w:val="0"/>
          <w:numId w:val="19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Требования структурированы по категориям (BR, FR, NFR, UI/UX, IR, UC).</w:t>
      </w:r>
    </w:p>
    <w:p w14:paraId="6B6F783B" w14:textId="77777777" w:rsidR="00057C44" w:rsidRPr="00057C44" w:rsidRDefault="00057C44" w:rsidP="00CE5F89">
      <w:pPr>
        <w:pStyle w:val="ae"/>
        <w:numPr>
          <w:ilvl w:val="0"/>
          <w:numId w:val="19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риоритет каждого требования определён (High / Medium / Low).</w:t>
      </w:r>
    </w:p>
    <w:p w14:paraId="5A97E5E7" w14:textId="77777777" w:rsidR="00057C44" w:rsidRPr="00057C44" w:rsidRDefault="00057C44" w:rsidP="00CE5F89">
      <w:pPr>
        <w:pStyle w:val="ae"/>
        <w:numPr>
          <w:ilvl w:val="0"/>
          <w:numId w:val="19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ТЗ готово к согласованию и утверждению.</w:t>
      </w:r>
    </w:p>
    <w:p w14:paraId="105BBF2A" w14:textId="77777777" w:rsidR="00057C44" w:rsidRPr="00057C44" w:rsidRDefault="00057C44" w:rsidP="00057C44">
      <w:pPr>
        <w:pStyle w:val="ae"/>
        <w:ind w:left="720"/>
        <w:rPr>
          <w:rFonts w:asciiTheme="minorHAnsi" w:hAnsiTheme="minorHAnsi"/>
        </w:rPr>
      </w:pPr>
    </w:p>
    <w:p w14:paraId="2AC1657B" w14:textId="77777777" w:rsidR="00057C44" w:rsidRPr="00057C44" w:rsidRDefault="00057C44" w:rsidP="00AA38DA">
      <w:pPr>
        <w:pStyle w:val="2"/>
        <w:numPr>
          <w:ilvl w:val="0"/>
          <w:numId w:val="0"/>
        </w:numPr>
        <w:ind w:left="643"/>
      </w:pPr>
      <w:bookmarkStart w:id="118" w:name="_Toc210765485"/>
      <w:r w:rsidRPr="00057C44">
        <w:t>6. Согласование и утверждение</w:t>
      </w:r>
      <w:bookmarkEnd w:id="118"/>
    </w:p>
    <w:p w14:paraId="4DD6C404" w14:textId="77777777" w:rsidR="00057C44" w:rsidRPr="00057C44" w:rsidRDefault="00057C44" w:rsidP="00CE5F89">
      <w:pPr>
        <w:pStyle w:val="ae"/>
        <w:numPr>
          <w:ilvl w:val="0"/>
          <w:numId w:val="20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Финальная версия ТЗ проверена и согласована с заказчиком и командой.</w:t>
      </w:r>
    </w:p>
    <w:p w14:paraId="5771CDA2" w14:textId="77777777" w:rsidR="00057C44" w:rsidRPr="00057C44" w:rsidRDefault="00057C44" w:rsidP="00CE5F89">
      <w:pPr>
        <w:pStyle w:val="ae"/>
        <w:numPr>
          <w:ilvl w:val="0"/>
          <w:numId w:val="20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олучено официальное утверждение (подпись / электронное подтверждение).</w:t>
      </w:r>
    </w:p>
    <w:p w14:paraId="18D7DB55" w14:textId="77777777" w:rsidR="00057C44" w:rsidRPr="00057C44" w:rsidRDefault="00057C44" w:rsidP="00CE5F89">
      <w:pPr>
        <w:pStyle w:val="ae"/>
        <w:numPr>
          <w:ilvl w:val="0"/>
          <w:numId w:val="20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Утверждены приоритеты, критерии приёмки и версии документа.</w:t>
      </w:r>
    </w:p>
    <w:p w14:paraId="7CA0BD8C" w14:textId="77777777" w:rsidR="00057C44" w:rsidRPr="00057C44" w:rsidRDefault="00057C44" w:rsidP="00CE5F89">
      <w:pPr>
        <w:pStyle w:val="ae"/>
        <w:numPr>
          <w:ilvl w:val="0"/>
          <w:numId w:val="20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Зафиксирована версия ТЗ (например: ТЗ_v1.0_final).</w:t>
      </w:r>
    </w:p>
    <w:p w14:paraId="3D949D3E" w14:textId="77777777" w:rsidR="00057C44" w:rsidRPr="00057C44" w:rsidRDefault="00057C44" w:rsidP="00057C44">
      <w:pPr>
        <w:pStyle w:val="ae"/>
        <w:ind w:left="720"/>
        <w:rPr>
          <w:rFonts w:asciiTheme="minorHAnsi" w:hAnsiTheme="minorHAnsi"/>
        </w:rPr>
      </w:pPr>
    </w:p>
    <w:p w14:paraId="71918962" w14:textId="3B69B8C2" w:rsidR="00057C44" w:rsidRPr="00057C44" w:rsidRDefault="00057C44" w:rsidP="003E68A4">
      <w:pPr>
        <w:pStyle w:val="2"/>
        <w:numPr>
          <w:ilvl w:val="0"/>
          <w:numId w:val="0"/>
        </w:numPr>
        <w:ind w:left="643"/>
      </w:pPr>
      <w:bookmarkStart w:id="119" w:name="_Toc210765486"/>
      <w:r w:rsidRPr="00057C44">
        <w:t>7. Тестирование по ТЗ</w:t>
      </w:r>
      <w:bookmarkEnd w:id="119"/>
    </w:p>
    <w:p w14:paraId="77506D75" w14:textId="77777777" w:rsidR="00057C44" w:rsidRPr="00057C44" w:rsidRDefault="00057C44" w:rsidP="00CE5F89">
      <w:pPr>
        <w:pStyle w:val="ae"/>
        <w:numPr>
          <w:ilvl w:val="0"/>
          <w:numId w:val="21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одготовлены тестовые сценарии (Test Cases) по каждому требованию.</w:t>
      </w:r>
    </w:p>
    <w:p w14:paraId="5EFCAF46" w14:textId="77777777" w:rsidR="00057C44" w:rsidRPr="00057C44" w:rsidRDefault="00057C44" w:rsidP="00CE5F89">
      <w:pPr>
        <w:pStyle w:val="ae"/>
        <w:numPr>
          <w:ilvl w:val="0"/>
          <w:numId w:val="21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роведено функциональное, интеграционное, UI/UX и приёмочное тестирование (UAT).</w:t>
      </w:r>
    </w:p>
    <w:p w14:paraId="20C2D4D0" w14:textId="77777777" w:rsidR="00057C44" w:rsidRPr="00057C44" w:rsidRDefault="00057C44" w:rsidP="00CE5F89">
      <w:pPr>
        <w:pStyle w:val="ae"/>
        <w:numPr>
          <w:ilvl w:val="0"/>
          <w:numId w:val="21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Составлена матрица трассировки требований (RTM).</w:t>
      </w:r>
    </w:p>
    <w:p w14:paraId="39B15B81" w14:textId="540EFA6B" w:rsidR="00057C44" w:rsidRPr="00057C44" w:rsidRDefault="003E68A4" w:rsidP="00CE5F89">
      <w:pPr>
        <w:pStyle w:val="ae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З</w:t>
      </w:r>
      <w:r w:rsidR="00057C44" w:rsidRPr="00057C44">
        <w:rPr>
          <w:rFonts w:asciiTheme="minorHAnsi" w:hAnsiTheme="minorHAnsi"/>
        </w:rPr>
        <w:t>афиксированы выявленные дефекты и статус исправлений.</w:t>
      </w:r>
    </w:p>
    <w:p w14:paraId="5A675EBD" w14:textId="77777777" w:rsidR="00057C44" w:rsidRPr="00057C44" w:rsidRDefault="00057C44" w:rsidP="00CE5F89">
      <w:pPr>
        <w:pStyle w:val="ae"/>
        <w:numPr>
          <w:ilvl w:val="0"/>
          <w:numId w:val="21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олучено подтверждение заказчика о соответствии системы ТЗ.</w:t>
      </w:r>
    </w:p>
    <w:p w14:paraId="4AAA6348" w14:textId="77777777" w:rsidR="00057C44" w:rsidRPr="00057C44" w:rsidRDefault="00057C44" w:rsidP="00057C44">
      <w:pPr>
        <w:pStyle w:val="ae"/>
        <w:ind w:left="720"/>
        <w:rPr>
          <w:rFonts w:asciiTheme="minorHAnsi" w:hAnsiTheme="minorHAnsi"/>
        </w:rPr>
      </w:pPr>
    </w:p>
    <w:p w14:paraId="05AFAD35" w14:textId="77777777" w:rsidR="00057C44" w:rsidRPr="003E68A4" w:rsidRDefault="00057C44" w:rsidP="003E68A4">
      <w:pPr>
        <w:pStyle w:val="2"/>
        <w:numPr>
          <w:ilvl w:val="0"/>
          <w:numId w:val="0"/>
        </w:numPr>
        <w:ind w:left="643"/>
      </w:pPr>
      <w:bookmarkStart w:id="120" w:name="_Toc210765487"/>
      <w:r w:rsidRPr="003E68A4">
        <w:t>8. Актуализация ТЗ при изменениях</w:t>
      </w:r>
      <w:bookmarkEnd w:id="120"/>
    </w:p>
    <w:p w14:paraId="3E3B0585" w14:textId="77777777" w:rsidR="00057C44" w:rsidRPr="00057C44" w:rsidRDefault="00057C44" w:rsidP="00CE5F89">
      <w:pPr>
        <w:pStyle w:val="ae"/>
        <w:numPr>
          <w:ilvl w:val="0"/>
          <w:numId w:val="22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Зафиксированы все изменения требований (Change Request).</w:t>
      </w:r>
    </w:p>
    <w:p w14:paraId="7E1AE08B" w14:textId="77777777" w:rsidR="00057C44" w:rsidRPr="00057C44" w:rsidRDefault="00057C44" w:rsidP="00CE5F89">
      <w:pPr>
        <w:pStyle w:val="ae"/>
        <w:numPr>
          <w:ilvl w:val="0"/>
          <w:numId w:val="22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ценено влияние изменений на сроки, бюджет и архитектуру.</w:t>
      </w:r>
    </w:p>
    <w:p w14:paraId="771B807F" w14:textId="77777777" w:rsidR="00057C44" w:rsidRPr="00057C44" w:rsidRDefault="00057C44" w:rsidP="00CE5F89">
      <w:pPr>
        <w:pStyle w:val="ae"/>
        <w:numPr>
          <w:ilvl w:val="0"/>
          <w:numId w:val="22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бновлено ТЗ, диаграммы, RTM и журнал изменений (Change Log).</w:t>
      </w:r>
    </w:p>
    <w:p w14:paraId="04F6921E" w14:textId="77777777" w:rsidR="00057C44" w:rsidRPr="00057C44" w:rsidRDefault="00057C44" w:rsidP="00CE5F89">
      <w:pPr>
        <w:pStyle w:val="ae"/>
        <w:numPr>
          <w:ilvl w:val="0"/>
          <w:numId w:val="22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Согласованы новые версии требований с заказчиком и командой.</w:t>
      </w:r>
    </w:p>
    <w:p w14:paraId="19BAF4D2" w14:textId="17A4F8FC" w:rsidR="00057C44" w:rsidRPr="00961FD9" w:rsidRDefault="00057C44" w:rsidP="00CE5F89">
      <w:pPr>
        <w:pStyle w:val="ae"/>
        <w:numPr>
          <w:ilvl w:val="0"/>
          <w:numId w:val="22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Обеспечена прозрачность версий и минимизация конфликтов.</w:t>
      </w:r>
    </w:p>
    <w:p w14:paraId="344ECE44" w14:textId="77777777" w:rsidR="00057C44" w:rsidRPr="00057C44" w:rsidRDefault="00057C44" w:rsidP="003E68A4">
      <w:pPr>
        <w:pStyle w:val="2"/>
        <w:numPr>
          <w:ilvl w:val="0"/>
          <w:numId w:val="0"/>
        </w:numPr>
        <w:ind w:left="643"/>
      </w:pPr>
      <w:bookmarkStart w:id="121" w:name="_Toc210765488"/>
      <w:r w:rsidRPr="00057C44">
        <w:t>9. Сдача проекта заказчику</w:t>
      </w:r>
      <w:bookmarkEnd w:id="121"/>
    </w:p>
    <w:p w14:paraId="50D51BF3" w14:textId="77777777" w:rsidR="00057C44" w:rsidRPr="00057C44" w:rsidRDefault="00057C44" w:rsidP="00CE5F89">
      <w:pPr>
        <w:pStyle w:val="ae"/>
        <w:numPr>
          <w:ilvl w:val="1"/>
          <w:numId w:val="23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роведена демонстрация готового продукта.</w:t>
      </w:r>
    </w:p>
    <w:p w14:paraId="4032F655" w14:textId="77777777" w:rsidR="00057C44" w:rsidRPr="00057C44" w:rsidRDefault="00057C44" w:rsidP="00CE5F89">
      <w:pPr>
        <w:pStyle w:val="ae"/>
        <w:numPr>
          <w:ilvl w:val="1"/>
          <w:numId w:val="23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роверены все ключевые функциональные сценарии и исправлены критические ошибки.</w:t>
      </w:r>
    </w:p>
    <w:p w14:paraId="53898F4C" w14:textId="77777777" w:rsidR="00057C44" w:rsidRPr="00057C44" w:rsidRDefault="00057C44" w:rsidP="00CE5F89">
      <w:pPr>
        <w:pStyle w:val="ae"/>
        <w:numPr>
          <w:ilvl w:val="1"/>
          <w:numId w:val="23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ереданы все документы: финальное ТЗ, RTM, Change Log, инструкции пользователя.</w:t>
      </w:r>
    </w:p>
    <w:p w14:paraId="62CDBA9A" w14:textId="77777777" w:rsidR="00057C44" w:rsidRPr="00057C44" w:rsidRDefault="00057C44" w:rsidP="00CE5F89">
      <w:pPr>
        <w:pStyle w:val="ae"/>
        <w:numPr>
          <w:ilvl w:val="1"/>
          <w:numId w:val="23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Подписан акт приёмки / получено электронное подтверждение сдачи.</w:t>
      </w:r>
    </w:p>
    <w:p w14:paraId="43BC9D72" w14:textId="47E4E6F2" w:rsidR="00961FD9" w:rsidRDefault="00057C44" w:rsidP="00CE5F89">
      <w:pPr>
        <w:pStyle w:val="ae"/>
        <w:numPr>
          <w:ilvl w:val="1"/>
          <w:numId w:val="23"/>
        </w:numPr>
        <w:rPr>
          <w:rFonts w:asciiTheme="minorHAnsi" w:hAnsiTheme="minorHAnsi"/>
        </w:rPr>
      </w:pPr>
      <w:r w:rsidRPr="00057C44">
        <w:rPr>
          <w:rFonts w:asciiTheme="minorHAnsi" w:hAnsiTheme="minorHAnsi"/>
        </w:rPr>
        <w:t>Завершение проекта или переход к гарантийному / поддерживающему периоду.</w:t>
      </w:r>
      <w:r w:rsidR="00961FD9">
        <w:rPr>
          <w:rFonts w:asciiTheme="minorHAnsi" w:hAnsiTheme="minorHAnsi"/>
        </w:rPr>
        <w:br/>
      </w:r>
    </w:p>
    <w:p w14:paraId="60690B4B" w14:textId="38E333E8" w:rsidR="00961FD9" w:rsidRPr="00961FD9" w:rsidRDefault="00961FD9" w:rsidP="00961FD9">
      <w:pPr>
        <w:rPr>
          <w:rFonts w:eastAsia="Times New Roman" w:cs="Times New Roman"/>
          <w:kern w:val="0"/>
          <w:lang w:eastAsia="ru-RU"/>
          <w14:ligatures w14:val="none"/>
        </w:rPr>
      </w:pPr>
      <w:r>
        <w:lastRenderedPageBreak/>
        <w:br w:type="page"/>
      </w:r>
    </w:p>
    <w:p w14:paraId="4BA75E27" w14:textId="391D569C" w:rsidR="00AD42F5" w:rsidRDefault="001E19D6" w:rsidP="001E19D6">
      <w:pPr>
        <w:pStyle w:val="1"/>
        <w:rPr>
          <w:lang w:val="en-US"/>
        </w:rPr>
      </w:pPr>
      <w:bookmarkStart w:id="122" w:name="_Схема_ТЗ"/>
      <w:bookmarkStart w:id="123" w:name="_Шаблоны_ТЗ"/>
      <w:bookmarkStart w:id="124" w:name="_Метрики_успеха_KPI"/>
      <w:bookmarkStart w:id="125" w:name="_Toc210765489"/>
      <w:bookmarkEnd w:id="122"/>
      <w:bookmarkEnd w:id="123"/>
      <w:bookmarkEnd w:id="124"/>
      <w:r>
        <w:lastRenderedPageBreak/>
        <w:t xml:space="preserve">Метрики успеха </w:t>
      </w:r>
      <w:r>
        <w:rPr>
          <w:lang w:val="en-US"/>
        </w:rPr>
        <w:t>KPI</w:t>
      </w:r>
      <w:bookmarkEnd w:id="125"/>
    </w:p>
    <w:p w14:paraId="709305D8" w14:textId="77777777" w:rsidR="001E19D6" w:rsidRDefault="001E19D6" w:rsidP="00CE5F89">
      <w:pPr>
        <w:pStyle w:val="2"/>
        <w:numPr>
          <w:ilvl w:val="0"/>
          <w:numId w:val="40"/>
        </w:numPr>
      </w:pPr>
      <w:bookmarkStart w:id="126" w:name="_Toc210765490"/>
      <w:r w:rsidRPr="001E19D6">
        <w:rPr>
          <w:rStyle w:val="af"/>
          <w:b/>
          <w:bCs/>
        </w:rPr>
        <w:t>Финансовые KPI</w:t>
      </w:r>
      <w:bookmarkEnd w:id="126"/>
    </w:p>
    <w:p w14:paraId="5354331E" w14:textId="77777777" w:rsidR="001E19D6" w:rsidRPr="001E19D6" w:rsidRDefault="001E19D6" w:rsidP="001E19D6">
      <w:pPr>
        <w:pStyle w:val="ae"/>
        <w:rPr>
          <w:rFonts w:asciiTheme="minorHAnsi" w:hAnsiTheme="minorHAnsi"/>
        </w:rPr>
      </w:pPr>
      <w:r w:rsidRPr="001E19D6">
        <w:rPr>
          <w:rFonts w:asciiTheme="minorHAnsi" w:hAnsiTheme="minorHAnsi"/>
        </w:rPr>
        <w:t>Показывают экономическую эффективность бизнеса или проекта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132"/>
        <w:gridCol w:w="3058"/>
        <w:gridCol w:w="3155"/>
      </w:tblGrid>
      <w:tr w:rsidR="001E19D6" w14:paraId="26F0714C" w14:textId="77777777" w:rsidTr="001E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9E548" w14:textId="77777777" w:rsidR="001E19D6" w:rsidRDefault="001E19D6">
            <w:pPr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281DDDC3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1CD15D2E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1E19D6" w14:paraId="70C2D74B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7444D" w14:textId="77777777" w:rsidR="001E19D6" w:rsidRDefault="001E19D6">
            <w:pPr>
              <w:rPr>
                <w:b w:val="0"/>
                <w:bCs w:val="0"/>
              </w:rPr>
            </w:pPr>
            <w:r>
              <w:t>Выручка</w:t>
            </w:r>
          </w:p>
        </w:tc>
        <w:tc>
          <w:tcPr>
            <w:tcW w:w="0" w:type="auto"/>
            <w:hideMark/>
          </w:tcPr>
          <w:p w14:paraId="70443A0D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 сумма дохода за период</w:t>
            </w:r>
          </w:p>
        </w:tc>
        <w:tc>
          <w:tcPr>
            <w:tcW w:w="0" w:type="auto"/>
            <w:hideMark/>
          </w:tcPr>
          <w:p w14:paraId="0473FD23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млн </w:t>
            </w:r>
            <w:r>
              <w:rPr>
                <w:rFonts w:ascii="Arial" w:hAnsi="Arial" w:cs="Arial"/>
              </w:rPr>
              <w:t>₽</w:t>
            </w:r>
            <w:r>
              <w:t xml:space="preserve"> </w:t>
            </w:r>
            <w:r>
              <w:rPr>
                <w:rFonts w:ascii="Aptos" w:hAnsi="Aptos" w:cs="Aptos"/>
              </w:rPr>
              <w:t>за</w:t>
            </w:r>
            <w:r>
              <w:t xml:space="preserve"> </w:t>
            </w:r>
            <w:r>
              <w:rPr>
                <w:rFonts w:ascii="Aptos" w:hAnsi="Aptos" w:cs="Aptos"/>
              </w:rPr>
              <w:t>месяц</w:t>
            </w:r>
          </w:p>
        </w:tc>
      </w:tr>
      <w:tr w:rsidR="001E19D6" w14:paraId="301DED2B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A3F32" w14:textId="77777777" w:rsidR="001E19D6" w:rsidRDefault="001E19D6">
            <w:r>
              <w:t>Прибыль</w:t>
            </w:r>
          </w:p>
        </w:tc>
        <w:tc>
          <w:tcPr>
            <w:tcW w:w="0" w:type="auto"/>
            <w:hideMark/>
          </w:tcPr>
          <w:p w14:paraId="52E7512E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ница между доходами и расходами</w:t>
            </w:r>
          </w:p>
        </w:tc>
        <w:tc>
          <w:tcPr>
            <w:tcW w:w="0" w:type="auto"/>
            <w:hideMark/>
          </w:tcPr>
          <w:p w14:paraId="0F2240D5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0 тыс </w:t>
            </w:r>
            <w:r>
              <w:rPr>
                <w:rFonts w:ascii="Arial" w:hAnsi="Arial" w:cs="Arial"/>
              </w:rPr>
              <w:t>₽</w:t>
            </w:r>
            <w:r>
              <w:t xml:space="preserve"> </w:t>
            </w:r>
            <w:r>
              <w:rPr>
                <w:rFonts w:ascii="Aptos" w:hAnsi="Aptos" w:cs="Aptos"/>
              </w:rPr>
              <w:t>чистой</w:t>
            </w:r>
            <w:r>
              <w:t xml:space="preserve"> </w:t>
            </w:r>
            <w:r>
              <w:rPr>
                <w:rFonts w:ascii="Aptos" w:hAnsi="Aptos" w:cs="Aptos"/>
              </w:rPr>
              <w:t>прибыли</w:t>
            </w:r>
          </w:p>
        </w:tc>
      </w:tr>
      <w:tr w:rsidR="001E19D6" w14:paraId="30420C0C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05088" w14:textId="77777777" w:rsidR="001E19D6" w:rsidRDefault="001E19D6">
            <w:r>
              <w:t>ROI (окупаемость инвестиций)</w:t>
            </w:r>
          </w:p>
        </w:tc>
        <w:tc>
          <w:tcPr>
            <w:tcW w:w="0" w:type="auto"/>
            <w:hideMark/>
          </w:tcPr>
          <w:p w14:paraId="7DBE36F0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отношение прибыли к вложениям</w:t>
            </w:r>
          </w:p>
        </w:tc>
        <w:tc>
          <w:tcPr>
            <w:tcW w:w="0" w:type="auto"/>
            <w:hideMark/>
          </w:tcPr>
          <w:p w14:paraId="054E849C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% ROI на маркетинговую кампанию</w:t>
            </w:r>
          </w:p>
        </w:tc>
      </w:tr>
      <w:tr w:rsidR="001E19D6" w14:paraId="17F2DEC8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4E4C0" w14:textId="77777777" w:rsidR="001E19D6" w:rsidRDefault="001E19D6">
            <w:r>
              <w:t>Себестоимость / маржинальность</w:t>
            </w:r>
          </w:p>
        </w:tc>
        <w:tc>
          <w:tcPr>
            <w:tcW w:w="0" w:type="auto"/>
            <w:hideMark/>
          </w:tcPr>
          <w:p w14:paraId="32588307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я затрат от дохода</w:t>
            </w:r>
          </w:p>
        </w:tc>
        <w:tc>
          <w:tcPr>
            <w:tcW w:w="0" w:type="auto"/>
            <w:hideMark/>
          </w:tcPr>
          <w:p w14:paraId="08A75EF7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 себестоимость, 60% маржа</w:t>
            </w:r>
          </w:p>
        </w:tc>
      </w:tr>
    </w:tbl>
    <w:p w14:paraId="5B596935" w14:textId="3B4DDB1B" w:rsidR="001E19D6" w:rsidRDefault="001E19D6" w:rsidP="001E19D6"/>
    <w:p w14:paraId="10260C32" w14:textId="48387743" w:rsidR="001E19D6" w:rsidRDefault="001E19D6" w:rsidP="001E19D6">
      <w:pPr>
        <w:pStyle w:val="2"/>
      </w:pPr>
      <w:bookmarkStart w:id="127" w:name="_Toc210765491"/>
      <w:r>
        <w:rPr>
          <w:rStyle w:val="af"/>
          <w:b/>
          <w:bCs/>
        </w:rPr>
        <w:t>Операционные KPI</w:t>
      </w:r>
      <w:bookmarkEnd w:id="127"/>
    </w:p>
    <w:p w14:paraId="1EAE89E5" w14:textId="77777777" w:rsidR="001E19D6" w:rsidRPr="001E19D6" w:rsidRDefault="001E19D6" w:rsidP="001E19D6">
      <w:pPr>
        <w:pStyle w:val="ae"/>
        <w:rPr>
          <w:rFonts w:asciiTheme="minorHAnsi" w:hAnsiTheme="minorHAnsi"/>
        </w:rPr>
      </w:pPr>
      <w:r w:rsidRPr="001E19D6">
        <w:rPr>
          <w:rFonts w:asciiTheme="minorHAnsi" w:hAnsiTheme="minorHAnsi"/>
        </w:rPr>
        <w:t>Показывают эффективность процессов и работу команды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391"/>
        <w:gridCol w:w="3537"/>
        <w:gridCol w:w="2417"/>
      </w:tblGrid>
      <w:tr w:rsidR="001E19D6" w14:paraId="02E8DD25" w14:textId="77777777" w:rsidTr="001E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CE4B8" w14:textId="77777777" w:rsidR="001E19D6" w:rsidRDefault="001E19D6">
            <w:pPr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230F281C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178275AB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1E19D6" w14:paraId="5CA5CEF8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87483" w14:textId="77777777" w:rsidR="001E19D6" w:rsidRDefault="001E19D6">
            <w:pPr>
              <w:rPr>
                <w:b w:val="0"/>
                <w:bCs w:val="0"/>
              </w:rPr>
            </w:pPr>
            <w:r>
              <w:t>Время выполнения задачи</w:t>
            </w:r>
          </w:p>
        </w:tc>
        <w:tc>
          <w:tcPr>
            <w:tcW w:w="0" w:type="auto"/>
            <w:hideMark/>
          </w:tcPr>
          <w:p w14:paraId="3A1A958B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нее время выполнения ключевой задачи</w:t>
            </w:r>
          </w:p>
        </w:tc>
        <w:tc>
          <w:tcPr>
            <w:tcW w:w="0" w:type="auto"/>
            <w:hideMark/>
          </w:tcPr>
          <w:p w14:paraId="28E7B8B5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часа на обработку заявки</w:t>
            </w:r>
          </w:p>
        </w:tc>
      </w:tr>
      <w:tr w:rsidR="001E19D6" w14:paraId="520B21E0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1EA6A" w14:textId="77777777" w:rsidR="001E19D6" w:rsidRDefault="001E19D6">
            <w:r>
              <w:t>Производительность сотрудников</w:t>
            </w:r>
          </w:p>
        </w:tc>
        <w:tc>
          <w:tcPr>
            <w:tcW w:w="0" w:type="auto"/>
            <w:hideMark/>
          </w:tcPr>
          <w:p w14:paraId="448ADB0B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выполненных операций за период</w:t>
            </w:r>
          </w:p>
        </w:tc>
        <w:tc>
          <w:tcPr>
            <w:tcW w:w="0" w:type="auto"/>
            <w:hideMark/>
          </w:tcPr>
          <w:p w14:paraId="1E021C79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заявок в день</w:t>
            </w:r>
          </w:p>
        </w:tc>
      </w:tr>
      <w:tr w:rsidR="001E19D6" w14:paraId="0C506A19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F7900" w14:textId="77777777" w:rsidR="001E19D6" w:rsidRDefault="001E19D6">
            <w:r>
              <w:t>Количество ошибок / багов</w:t>
            </w:r>
          </w:p>
        </w:tc>
        <w:tc>
          <w:tcPr>
            <w:tcW w:w="0" w:type="auto"/>
            <w:hideMark/>
          </w:tcPr>
          <w:p w14:paraId="2271BAAF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качества работы</w:t>
            </w:r>
          </w:p>
        </w:tc>
        <w:tc>
          <w:tcPr>
            <w:tcW w:w="0" w:type="auto"/>
            <w:hideMark/>
          </w:tcPr>
          <w:p w14:paraId="0013A292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2 багов на релиз</w:t>
            </w:r>
          </w:p>
        </w:tc>
      </w:tr>
      <w:tr w:rsidR="001E19D6" w14:paraId="7784E444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2F743" w14:textId="77777777" w:rsidR="001E19D6" w:rsidRDefault="001E19D6">
            <w:r>
              <w:t>Заполнение данных</w:t>
            </w:r>
          </w:p>
        </w:tc>
        <w:tc>
          <w:tcPr>
            <w:tcW w:w="0" w:type="auto"/>
            <w:hideMark/>
          </w:tcPr>
          <w:p w14:paraId="00D46CA0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ность и полнота информации в системе</w:t>
            </w:r>
          </w:p>
        </w:tc>
        <w:tc>
          <w:tcPr>
            <w:tcW w:w="0" w:type="auto"/>
            <w:hideMark/>
          </w:tcPr>
          <w:p w14:paraId="7057E8A5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 полей формы заполнены</w:t>
            </w:r>
          </w:p>
        </w:tc>
      </w:tr>
    </w:tbl>
    <w:p w14:paraId="4035EE47" w14:textId="759E0227" w:rsidR="001E19D6" w:rsidRDefault="001E19D6" w:rsidP="001E19D6"/>
    <w:p w14:paraId="7002F115" w14:textId="57DC17E6" w:rsidR="001E19D6" w:rsidRDefault="001E19D6" w:rsidP="001E19D6">
      <w:pPr>
        <w:pStyle w:val="2"/>
      </w:pPr>
      <w:bookmarkStart w:id="128" w:name="_Toc210765492"/>
      <w:r>
        <w:rPr>
          <w:rStyle w:val="af"/>
          <w:b/>
          <w:bCs/>
        </w:rPr>
        <w:t>Клиентские KPI</w:t>
      </w:r>
      <w:bookmarkEnd w:id="128"/>
    </w:p>
    <w:p w14:paraId="3BE7A3EC" w14:textId="77777777" w:rsidR="001E19D6" w:rsidRPr="001E19D6" w:rsidRDefault="001E19D6" w:rsidP="001E19D6">
      <w:pPr>
        <w:pStyle w:val="ae"/>
        <w:rPr>
          <w:rFonts w:asciiTheme="minorHAnsi" w:hAnsiTheme="minorHAnsi"/>
        </w:rPr>
      </w:pPr>
      <w:r w:rsidRPr="001E19D6">
        <w:rPr>
          <w:rFonts w:asciiTheme="minorHAnsi" w:hAnsiTheme="minorHAnsi"/>
        </w:rPr>
        <w:t>Показывают, насколько клиенты довольны продуктом или сервисом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825"/>
        <w:gridCol w:w="3749"/>
        <w:gridCol w:w="2771"/>
      </w:tblGrid>
      <w:tr w:rsidR="001E19D6" w14:paraId="57899729" w14:textId="77777777" w:rsidTr="001E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860C9" w14:textId="77777777" w:rsidR="001E19D6" w:rsidRDefault="001E19D6">
            <w:pPr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4AF5E6DF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56A6C969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1E19D6" w14:paraId="207C529E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8EDD0" w14:textId="77777777" w:rsidR="001E19D6" w:rsidRDefault="001E19D6">
            <w:pPr>
              <w:rPr>
                <w:b w:val="0"/>
                <w:bCs w:val="0"/>
              </w:rPr>
            </w:pPr>
            <w:r>
              <w:t>NPS (Net Promoter Score)</w:t>
            </w:r>
          </w:p>
        </w:tc>
        <w:tc>
          <w:tcPr>
            <w:tcW w:w="0" w:type="auto"/>
            <w:hideMark/>
          </w:tcPr>
          <w:p w14:paraId="3E48304F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декс готовности рекомендовать продукт</w:t>
            </w:r>
          </w:p>
        </w:tc>
        <w:tc>
          <w:tcPr>
            <w:tcW w:w="0" w:type="auto"/>
            <w:hideMark/>
          </w:tcPr>
          <w:p w14:paraId="7272282E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S = 70%</w:t>
            </w:r>
          </w:p>
        </w:tc>
      </w:tr>
      <w:tr w:rsidR="001E19D6" w14:paraId="21741539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A2C12" w14:textId="77777777" w:rsidR="001E19D6" w:rsidRDefault="001E19D6">
            <w:r>
              <w:t>CSAT (Customer Satisfaction)</w:t>
            </w:r>
          </w:p>
        </w:tc>
        <w:tc>
          <w:tcPr>
            <w:tcW w:w="0" w:type="auto"/>
            <w:hideMark/>
          </w:tcPr>
          <w:p w14:paraId="55F9A2FA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овлетворённость клиентов</w:t>
            </w:r>
          </w:p>
        </w:tc>
        <w:tc>
          <w:tcPr>
            <w:tcW w:w="0" w:type="auto"/>
            <w:hideMark/>
          </w:tcPr>
          <w:p w14:paraId="64EE34FF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AT = 4,5/5</w:t>
            </w:r>
          </w:p>
        </w:tc>
      </w:tr>
      <w:tr w:rsidR="001E19D6" w14:paraId="2431604B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EE579" w14:textId="77777777" w:rsidR="001E19D6" w:rsidRDefault="001E19D6">
            <w:r>
              <w:t>Количество повторных покупок</w:t>
            </w:r>
          </w:p>
        </w:tc>
        <w:tc>
          <w:tcPr>
            <w:tcW w:w="0" w:type="auto"/>
            <w:hideMark/>
          </w:tcPr>
          <w:p w14:paraId="3C9654E2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ояльность клиентов</w:t>
            </w:r>
          </w:p>
        </w:tc>
        <w:tc>
          <w:tcPr>
            <w:tcW w:w="0" w:type="auto"/>
            <w:hideMark/>
          </w:tcPr>
          <w:p w14:paraId="6E433ABD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 клиентов вернулись за месяц</w:t>
            </w:r>
          </w:p>
        </w:tc>
      </w:tr>
      <w:tr w:rsidR="001E19D6" w14:paraId="40A1E106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7EC00" w14:textId="77777777" w:rsidR="001E19D6" w:rsidRDefault="001E19D6">
            <w:r>
              <w:t>Время отклика</w:t>
            </w:r>
          </w:p>
        </w:tc>
        <w:tc>
          <w:tcPr>
            <w:tcW w:w="0" w:type="auto"/>
            <w:hideMark/>
          </w:tcPr>
          <w:p w14:paraId="03356BCF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ее время реакции на запрос клиента</w:t>
            </w:r>
          </w:p>
        </w:tc>
        <w:tc>
          <w:tcPr>
            <w:tcW w:w="0" w:type="auto"/>
            <w:hideMark/>
          </w:tcPr>
          <w:p w14:paraId="33759355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≤</w:t>
            </w:r>
            <w:r>
              <w:t xml:space="preserve"> 15 </w:t>
            </w:r>
            <w:r>
              <w:rPr>
                <w:rFonts w:ascii="Aptos" w:hAnsi="Aptos" w:cs="Aptos"/>
              </w:rPr>
              <w:t>минут</w:t>
            </w:r>
          </w:p>
        </w:tc>
      </w:tr>
    </w:tbl>
    <w:p w14:paraId="1D42760E" w14:textId="49C590B9" w:rsidR="001E19D6" w:rsidRDefault="001E19D6" w:rsidP="001E19D6"/>
    <w:p w14:paraId="19B7A685" w14:textId="0BD440BF" w:rsidR="001E19D6" w:rsidRDefault="001E19D6" w:rsidP="001E19D6">
      <w:pPr>
        <w:pStyle w:val="2"/>
      </w:pPr>
      <w:bookmarkStart w:id="129" w:name="_Toc210765493"/>
      <w:r>
        <w:rPr>
          <w:rStyle w:val="af"/>
          <w:b/>
          <w:bCs/>
        </w:rPr>
        <w:t>Проектные / продуктовые KPI</w:t>
      </w:r>
      <w:bookmarkEnd w:id="129"/>
    </w:p>
    <w:p w14:paraId="357BEEF8" w14:textId="77777777" w:rsidR="001E19D6" w:rsidRPr="001E19D6" w:rsidRDefault="001E19D6" w:rsidP="001E19D6">
      <w:pPr>
        <w:pStyle w:val="ae"/>
        <w:rPr>
          <w:rFonts w:asciiTheme="minorHAnsi" w:hAnsiTheme="minorHAnsi"/>
        </w:rPr>
      </w:pPr>
      <w:r w:rsidRPr="001E19D6">
        <w:rPr>
          <w:rFonts w:asciiTheme="minorHAnsi" w:hAnsiTheme="minorHAnsi"/>
        </w:rPr>
        <w:lastRenderedPageBreak/>
        <w:t>Показывают успех проекта и качество продукта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065"/>
        <w:gridCol w:w="3230"/>
        <w:gridCol w:w="3050"/>
      </w:tblGrid>
      <w:tr w:rsidR="001E19D6" w14:paraId="45FA3F30" w14:textId="77777777" w:rsidTr="001E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B71D7" w14:textId="77777777" w:rsidR="001E19D6" w:rsidRDefault="001E19D6">
            <w:pPr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769B2576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38F9107C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1E19D6" w14:paraId="21525880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6DB9F" w14:textId="77777777" w:rsidR="001E19D6" w:rsidRDefault="001E19D6">
            <w:pPr>
              <w:rPr>
                <w:b w:val="0"/>
                <w:bCs w:val="0"/>
              </w:rPr>
            </w:pPr>
            <w:r>
              <w:t>Выполнение задач по ТЗ</w:t>
            </w:r>
          </w:p>
        </w:tc>
        <w:tc>
          <w:tcPr>
            <w:tcW w:w="0" w:type="auto"/>
            <w:hideMark/>
          </w:tcPr>
          <w:p w14:paraId="1B342BAB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выполненных требований</w:t>
            </w:r>
          </w:p>
        </w:tc>
        <w:tc>
          <w:tcPr>
            <w:tcW w:w="0" w:type="auto"/>
            <w:hideMark/>
          </w:tcPr>
          <w:p w14:paraId="3B7C0ED8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 требований реализовано</w:t>
            </w:r>
          </w:p>
        </w:tc>
      </w:tr>
      <w:tr w:rsidR="001E19D6" w14:paraId="50DD503F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19ECC8" w14:textId="77777777" w:rsidR="001E19D6" w:rsidRDefault="001E19D6">
            <w:r>
              <w:t>Количество закрытых тикетов</w:t>
            </w:r>
          </w:p>
        </w:tc>
        <w:tc>
          <w:tcPr>
            <w:tcW w:w="0" w:type="auto"/>
            <w:hideMark/>
          </w:tcPr>
          <w:p w14:paraId="509D9D08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ффективность работы команды</w:t>
            </w:r>
          </w:p>
        </w:tc>
        <w:tc>
          <w:tcPr>
            <w:tcW w:w="0" w:type="auto"/>
            <w:hideMark/>
          </w:tcPr>
          <w:p w14:paraId="499E16CB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тикетов за спринт</w:t>
            </w:r>
          </w:p>
        </w:tc>
      </w:tr>
      <w:tr w:rsidR="001E19D6" w14:paraId="59180385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C6D4F" w14:textId="77777777" w:rsidR="001E19D6" w:rsidRDefault="001E19D6">
            <w:r>
              <w:t>Количество багов на релиз</w:t>
            </w:r>
          </w:p>
        </w:tc>
        <w:tc>
          <w:tcPr>
            <w:tcW w:w="0" w:type="auto"/>
            <w:hideMark/>
          </w:tcPr>
          <w:p w14:paraId="55DA432B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чество продукта</w:t>
            </w:r>
          </w:p>
        </w:tc>
        <w:tc>
          <w:tcPr>
            <w:tcW w:w="0" w:type="auto"/>
            <w:hideMark/>
          </w:tcPr>
          <w:p w14:paraId="314FAFCC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≤</w:t>
            </w:r>
            <w:r>
              <w:t xml:space="preserve"> 5 </w:t>
            </w:r>
            <w:r>
              <w:rPr>
                <w:rFonts w:ascii="Aptos" w:hAnsi="Aptos" w:cs="Aptos"/>
              </w:rPr>
              <w:t>багов</w:t>
            </w:r>
            <w:r>
              <w:t xml:space="preserve"> </w:t>
            </w:r>
            <w:r>
              <w:rPr>
                <w:rFonts w:ascii="Aptos" w:hAnsi="Aptos" w:cs="Aptos"/>
              </w:rPr>
              <w:t>на</w:t>
            </w:r>
            <w:r>
              <w:t xml:space="preserve"> </w:t>
            </w:r>
            <w:r>
              <w:rPr>
                <w:rFonts w:ascii="Aptos" w:hAnsi="Aptos" w:cs="Aptos"/>
              </w:rPr>
              <w:t>релиз</w:t>
            </w:r>
          </w:p>
        </w:tc>
      </w:tr>
      <w:tr w:rsidR="001E19D6" w14:paraId="38B28998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BDA10" w14:textId="77777777" w:rsidR="001E19D6" w:rsidRDefault="001E19D6">
            <w:r>
              <w:t>Скорость релиза</w:t>
            </w:r>
          </w:p>
        </w:tc>
        <w:tc>
          <w:tcPr>
            <w:tcW w:w="0" w:type="auto"/>
            <w:hideMark/>
          </w:tcPr>
          <w:p w14:paraId="3DF95BFF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от идеи до внедрения</w:t>
            </w:r>
          </w:p>
        </w:tc>
        <w:tc>
          <w:tcPr>
            <w:tcW w:w="0" w:type="auto"/>
            <w:hideMark/>
          </w:tcPr>
          <w:p w14:paraId="224B2AB8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вый функционал за 2 недели</w:t>
            </w:r>
          </w:p>
        </w:tc>
      </w:tr>
    </w:tbl>
    <w:p w14:paraId="34556143" w14:textId="34DB62BE" w:rsidR="001E19D6" w:rsidRDefault="001E19D6" w:rsidP="001E19D6"/>
    <w:p w14:paraId="4A812766" w14:textId="55DDED5B" w:rsidR="001E19D6" w:rsidRDefault="001E19D6" w:rsidP="001E19D6">
      <w:pPr>
        <w:pStyle w:val="2"/>
      </w:pPr>
      <w:bookmarkStart w:id="130" w:name="_Toc210765494"/>
      <w:r>
        <w:rPr>
          <w:rStyle w:val="af"/>
          <w:b/>
          <w:bCs/>
        </w:rPr>
        <w:t>Маркетинговые / продажные KPI</w:t>
      </w:r>
      <w:bookmarkEnd w:id="130"/>
    </w:p>
    <w:p w14:paraId="57D148A6" w14:textId="77777777" w:rsidR="001E19D6" w:rsidRPr="001E19D6" w:rsidRDefault="001E19D6" w:rsidP="001E19D6">
      <w:pPr>
        <w:pStyle w:val="ae"/>
        <w:rPr>
          <w:rFonts w:asciiTheme="minorHAnsi" w:hAnsiTheme="minorHAnsi"/>
        </w:rPr>
      </w:pPr>
      <w:r w:rsidRPr="001E19D6">
        <w:rPr>
          <w:rFonts w:asciiTheme="minorHAnsi" w:hAnsiTheme="minorHAnsi"/>
        </w:rPr>
        <w:t>Показывают эффективность продвижения и привлечения клиентов.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341"/>
        <w:gridCol w:w="3768"/>
        <w:gridCol w:w="2236"/>
      </w:tblGrid>
      <w:tr w:rsidR="001E19D6" w14:paraId="5FB125D3" w14:textId="77777777" w:rsidTr="001E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CE4EB" w14:textId="77777777" w:rsidR="001E19D6" w:rsidRDefault="001E19D6">
            <w:pPr>
              <w:jc w:val="center"/>
            </w:pPr>
            <w:r>
              <w:rPr>
                <w:b w:val="0"/>
                <w:bCs w:val="0"/>
              </w:rPr>
              <w:t>KPI</w:t>
            </w:r>
          </w:p>
        </w:tc>
        <w:tc>
          <w:tcPr>
            <w:tcW w:w="0" w:type="auto"/>
            <w:hideMark/>
          </w:tcPr>
          <w:p w14:paraId="3F46D254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  <w:tc>
          <w:tcPr>
            <w:tcW w:w="0" w:type="auto"/>
            <w:hideMark/>
          </w:tcPr>
          <w:p w14:paraId="1AFFBAE2" w14:textId="77777777" w:rsidR="001E19D6" w:rsidRDefault="001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1E19D6" w14:paraId="689C2398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4F28F" w14:textId="77777777" w:rsidR="001E19D6" w:rsidRDefault="001E19D6">
            <w:pPr>
              <w:rPr>
                <w:b w:val="0"/>
                <w:bCs w:val="0"/>
              </w:rPr>
            </w:pPr>
            <w:r>
              <w:t>Количество лидов</w:t>
            </w:r>
          </w:p>
        </w:tc>
        <w:tc>
          <w:tcPr>
            <w:tcW w:w="0" w:type="auto"/>
            <w:hideMark/>
          </w:tcPr>
          <w:p w14:paraId="1ADA28CD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влечённые потенциальные клиенты</w:t>
            </w:r>
          </w:p>
        </w:tc>
        <w:tc>
          <w:tcPr>
            <w:tcW w:w="0" w:type="auto"/>
            <w:hideMark/>
          </w:tcPr>
          <w:p w14:paraId="3E5BF393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лидов в месяц</w:t>
            </w:r>
          </w:p>
        </w:tc>
      </w:tr>
      <w:tr w:rsidR="001E19D6" w14:paraId="37CDF270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E6C37" w14:textId="77777777" w:rsidR="001E19D6" w:rsidRDefault="001E19D6">
            <w:r>
              <w:t>Конверсия</w:t>
            </w:r>
          </w:p>
        </w:tc>
        <w:tc>
          <w:tcPr>
            <w:tcW w:w="0" w:type="auto"/>
            <w:hideMark/>
          </w:tcPr>
          <w:p w14:paraId="495A4655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клиентов из общего числа лидов</w:t>
            </w:r>
          </w:p>
        </w:tc>
        <w:tc>
          <w:tcPr>
            <w:tcW w:w="0" w:type="auto"/>
            <w:hideMark/>
          </w:tcPr>
          <w:p w14:paraId="2749083E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 конверсия в покупку</w:t>
            </w:r>
          </w:p>
        </w:tc>
      </w:tr>
      <w:tr w:rsidR="001E19D6" w14:paraId="13459BD3" w14:textId="77777777" w:rsidTr="001E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A8A33" w14:textId="77777777" w:rsidR="001E19D6" w:rsidRDefault="001E19D6">
            <w:r>
              <w:t>Стоимость привлечения клиента (CAC)</w:t>
            </w:r>
          </w:p>
        </w:tc>
        <w:tc>
          <w:tcPr>
            <w:tcW w:w="0" w:type="auto"/>
            <w:hideMark/>
          </w:tcPr>
          <w:p w14:paraId="44F4CCB9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мма затрат на привлечение одного клиента</w:t>
            </w:r>
          </w:p>
        </w:tc>
        <w:tc>
          <w:tcPr>
            <w:tcW w:w="0" w:type="auto"/>
            <w:hideMark/>
          </w:tcPr>
          <w:p w14:paraId="7E5EBB55" w14:textId="77777777" w:rsidR="001E19D6" w:rsidRDefault="001E1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000 </w:t>
            </w:r>
            <w:r>
              <w:rPr>
                <w:rFonts w:ascii="Arial" w:hAnsi="Arial" w:cs="Arial"/>
              </w:rPr>
              <w:t>₽</w:t>
            </w:r>
            <w:r>
              <w:t xml:space="preserve"> </w:t>
            </w:r>
            <w:r>
              <w:rPr>
                <w:rFonts w:ascii="Aptos" w:hAnsi="Aptos" w:cs="Aptos"/>
              </w:rPr>
              <w:t>за</w:t>
            </w:r>
            <w:r>
              <w:t xml:space="preserve"> </w:t>
            </w:r>
            <w:r>
              <w:rPr>
                <w:rFonts w:ascii="Aptos" w:hAnsi="Aptos" w:cs="Aptos"/>
              </w:rPr>
              <w:t>клиента</w:t>
            </w:r>
          </w:p>
        </w:tc>
      </w:tr>
      <w:tr w:rsidR="001E19D6" w14:paraId="51DA0FEB" w14:textId="77777777" w:rsidTr="001E1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7AF83" w14:textId="77777777" w:rsidR="001E19D6" w:rsidRDefault="001E19D6">
            <w:r>
              <w:t>LTV (Life Time Value)</w:t>
            </w:r>
          </w:p>
        </w:tc>
        <w:tc>
          <w:tcPr>
            <w:tcW w:w="0" w:type="auto"/>
            <w:hideMark/>
          </w:tcPr>
          <w:p w14:paraId="3A9527D5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ход от клиента за весь срок сотрудничества</w:t>
            </w:r>
          </w:p>
        </w:tc>
        <w:tc>
          <w:tcPr>
            <w:tcW w:w="0" w:type="auto"/>
            <w:hideMark/>
          </w:tcPr>
          <w:p w14:paraId="0725D7F2" w14:textId="77777777" w:rsidR="001E19D6" w:rsidRDefault="001E1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000 </w:t>
            </w:r>
            <w:r>
              <w:rPr>
                <w:rFonts w:ascii="Arial" w:hAnsi="Arial" w:cs="Arial"/>
              </w:rPr>
              <w:t>₽</w:t>
            </w:r>
            <w:r>
              <w:t xml:space="preserve"> </w:t>
            </w:r>
            <w:r>
              <w:rPr>
                <w:rFonts w:ascii="Aptos" w:hAnsi="Aptos" w:cs="Aptos"/>
              </w:rPr>
              <w:t>на</w:t>
            </w:r>
            <w:r>
              <w:t xml:space="preserve"> </w:t>
            </w:r>
            <w:r>
              <w:rPr>
                <w:rFonts w:ascii="Aptos" w:hAnsi="Aptos" w:cs="Aptos"/>
              </w:rPr>
              <w:t>клиента</w:t>
            </w:r>
          </w:p>
        </w:tc>
      </w:tr>
    </w:tbl>
    <w:p w14:paraId="3590640F" w14:textId="206D4532" w:rsidR="00331C1F" w:rsidRDefault="00331C1F" w:rsidP="001E19D6">
      <w:pPr>
        <w:rPr>
          <w:lang w:val="en-US"/>
        </w:rPr>
      </w:pPr>
    </w:p>
    <w:p w14:paraId="1B044723" w14:textId="77777777" w:rsidR="00331C1F" w:rsidRDefault="00331C1F">
      <w:pPr>
        <w:rPr>
          <w:lang w:val="en-US"/>
        </w:rPr>
      </w:pPr>
      <w:r>
        <w:rPr>
          <w:lang w:val="en-US"/>
        </w:rPr>
        <w:br w:type="page"/>
      </w:r>
    </w:p>
    <w:p w14:paraId="7D938BF6" w14:textId="64EE961E" w:rsidR="001E19D6" w:rsidRDefault="00081513" w:rsidP="00081513">
      <w:pPr>
        <w:pStyle w:val="1"/>
      </w:pPr>
      <w:bookmarkStart w:id="131" w:name="_Подсказки"/>
      <w:bookmarkStart w:id="132" w:name="_Toc210765495"/>
      <w:bookmarkEnd w:id="131"/>
      <w:r>
        <w:lastRenderedPageBreak/>
        <w:t>Подсказки</w:t>
      </w:r>
      <w:bookmarkEnd w:id="132"/>
    </w:p>
    <w:p w14:paraId="3001F22A" w14:textId="1D0C1A87" w:rsidR="00081513" w:rsidRDefault="00081513" w:rsidP="00CE5F89">
      <w:pPr>
        <w:pStyle w:val="2"/>
        <w:numPr>
          <w:ilvl w:val="0"/>
          <w:numId w:val="41"/>
        </w:numPr>
        <w:rPr>
          <w:lang w:val="en-US"/>
        </w:rPr>
      </w:pPr>
      <w:bookmarkStart w:id="133" w:name="_Toc210765496"/>
      <w:r w:rsidRPr="00081513">
        <w:rPr>
          <w:lang w:val="en-US"/>
        </w:rPr>
        <w:t>SQL</w:t>
      </w:r>
      <w:bookmarkEnd w:id="133"/>
    </w:p>
    <w:p w14:paraId="2BB072A7" w14:textId="098C5344" w:rsidR="002900F2" w:rsidRDefault="002900F2" w:rsidP="00CE5F89">
      <w:pPr>
        <w:pStyle w:val="3"/>
        <w:numPr>
          <w:ilvl w:val="1"/>
          <w:numId w:val="41"/>
        </w:numPr>
      </w:pPr>
      <w:bookmarkStart w:id="134" w:name="_Toc210765497"/>
      <w:r>
        <w:t>Основные команды</w:t>
      </w:r>
      <w:bookmarkEnd w:id="134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1167"/>
        <w:gridCol w:w="3432"/>
        <w:gridCol w:w="4746"/>
      </w:tblGrid>
      <w:tr w:rsidR="002900F2" w14:paraId="66B4F7EF" w14:textId="77777777" w:rsidTr="0029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B29EA" w14:textId="77777777" w:rsidR="002900F2" w:rsidRDefault="002900F2">
            <w:pPr>
              <w:jc w:val="center"/>
            </w:pPr>
            <w:r>
              <w:rPr>
                <w:b w:val="0"/>
                <w:bCs w:val="0"/>
              </w:rPr>
              <w:t>Команда</w:t>
            </w:r>
          </w:p>
        </w:tc>
        <w:tc>
          <w:tcPr>
            <w:tcW w:w="0" w:type="auto"/>
            <w:hideMark/>
          </w:tcPr>
          <w:p w14:paraId="31F3C728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702C1881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2900F2" w14:paraId="4B24E2B9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87B64" w14:textId="77777777" w:rsidR="002900F2" w:rsidRPr="008156FD" w:rsidRDefault="002900F2">
            <w:pPr>
              <w:rPr>
                <w:b w:val="0"/>
                <w:bCs w:val="0"/>
              </w:rPr>
            </w:pPr>
            <w:r w:rsidRPr="008156FD">
              <w:rPr>
                <w:rStyle w:val="HTML1"/>
                <w:rFonts w:asciiTheme="minorHAnsi" w:eastAsiaTheme="minorHAnsi" w:hAnsiTheme="minorHAnsi"/>
              </w:rPr>
              <w:t>SELECT</w:t>
            </w:r>
          </w:p>
        </w:tc>
        <w:tc>
          <w:tcPr>
            <w:tcW w:w="0" w:type="auto"/>
            <w:hideMark/>
          </w:tcPr>
          <w:p w14:paraId="3FC296ED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Выборка данных из таблицы</w:t>
            </w:r>
          </w:p>
        </w:tc>
        <w:tc>
          <w:tcPr>
            <w:tcW w:w="0" w:type="auto"/>
            <w:hideMark/>
          </w:tcPr>
          <w:p w14:paraId="2724D5A5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rPr>
                <w:rStyle w:val="HTML1"/>
                <w:rFonts w:asciiTheme="minorHAnsi" w:eastAsiaTheme="minorHAnsi" w:hAnsiTheme="minorHAnsi"/>
              </w:rPr>
              <w:t>SELECT * FROM customers;</w:t>
            </w:r>
          </w:p>
        </w:tc>
      </w:tr>
      <w:tr w:rsidR="002900F2" w:rsidRPr="002900F2" w14:paraId="5791DE0D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AAD7E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WHERE</w:t>
            </w:r>
          </w:p>
        </w:tc>
        <w:tc>
          <w:tcPr>
            <w:tcW w:w="0" w:type="auto"/>
            <w:hideMark/>
          </w:tcPr>
          <w:p w14:paraId="577EB641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6FD">
              <w:t>Фильтрация строк</w:t>
            </w:r>
          </w:p>
        </w:tc>
        <w:tc>
          <w:tcPr>
            <w:tcW w:w="0" w:type="auto"/>
            <w:hideMark/>
          </w:tcPr>
          <w:p w14:paraId="3322C2A4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* FROM orders WHERE status='Completed';</w:t>
            </w:r>
          </w:p>
        </w:tc>
      </w:tr>
      <w:tr w:rsidR="002900F2" w14:paraId="40E520EE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075B6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LIMIT</w:t>
            </w:r>
          </w:p>
        </w:tc>
        <w:tc>
          <w:tcPr>
            <w:tcW w:w="0" w:type="auto"/>
            <w:hideMark/>
          </w:tcPr>
          <w:p w14:paraId="36B08A8E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Ограничение количества строк</w:t>
            </w:r>
          </w:p>
        </w:tc>
        <w:tc>
          <w:tcPr>
            <w:tcW w:w="0" w:type="auto"/>
            <w:hideMark/>
          </w:tcPr>
          <w:p w14:paraId="2DC02F58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rPr>
                <w:rStyle w:val="HTML1"/>
                <w:rFonts w:asciiTheme="minorHAnsi" w:eastAsiaTheme="minorHAnsi" w:hAnsiTheme="minorHAnsi"/>
              </w:rPr>
              <w:t>SELECT * FROM orders LIMIT 10;</w:t>
            </w:r>
          </w:p>
        </w:tc>
      </w:tr>
      <w:tr w:rsidR="002900F2" w:rsidRPr="002900F2" w14:paraId="1FE661FE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D1BC2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ORDER BY</w:t>
            </w:r>
          </w:p>
        </w:tc>
        <w:tc>
          <w:tcPr>
            <w:tcW w:w="0" w:type="auto"/>
            <w:hideMark/>
          </w:tcPr>
          <w:p w14:paraId="2A8EBE64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6FD">
              <w:t>Сортировка</w:t>
            </w:r>
          </w:p>
        </w:tc>
        <w:tc>
          <w:tcPr>
            <w:tcW w:w="0" w:type="auto"/>
            <w:hideMark/>
          </w:tcPr>
          <w:p w14:paraId="412ABECC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* FROM customers ORDER BY created_at DESC;</w:t>
            </w:r>
          </w:p>
        </w:tc>
      </w:tr>
    </w:tbl>
    <w:p w14:paraId="644A047E" w14:textId="1407C7E5" w:rsidR="002900F2" w:rsidRPr="001367EF" w:rsidRDefault="002900F2" w:rsidP="002900F2">
      <w:pPr>
        <w:rPr>
          <w:lang w:val="en-US"/>
        </w:rPr>
      </w:pPr>
    </w:p>
    <w:p w14:paraId="069B50F6" w14:textId="7C34EBC3" w:rsidR="002900F2" w:rsidRDefault="002900F2" w:rsidP="00CE5F89">
      <w:pPr>
        <w:pStyle w:val="3"/>
        <w:numPr>
          <w:ilvl w:val="1"/>
          <w:numId w:val="41"/>
        </w:numPr>
      </w:pPr>
      <w:bookmarkStart w:id="135" w:name="_Toc210765498"/>
      <w:r>
        <w:t>Агрегатные функции</w:t>
      </w:r>
      <w:bookmarkEnd w:id="135"/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1387"/>
        <w:gridCol w:w="2511"/>
        <w:gridCol w:w="4557"/>
      </w:tblGrid>
      <w:tr w:rsidR="002900F2" w14:paraId="74E4B813" w14:textId="77777777" w:rsidTr="0029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D9229" w14:textId="77777777" w:rsidR="002900F2" w:rsidRDefault="002900F2">
            <w:pPr>
              <w:jc w:val="center"/>
            </w:pPr>
            <w:r>
              <w:rPr>
                <w:b w:val="0"/>
                <w:bCs w:val="0"/>
              </w:rPr>
              <w:t>Функция</w:t>
            </w:r>
          </w:p>
        </w:tc>
        <w:tc>
          <w:tcPr>
            <w:tcW w:w="0" w:type="auto"/>
            <w:hideMark/>
          </w:tcPr>
          <w:p w14:paraId="5F5CE97D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0A763BE7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2900F2" w14:paraId="5E270C16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6A2B9" w14:textId="77777777" w:rsidR="002900F2" w:rsidRPr="008156FD" w:rsidRDefault="002900F2">
            <w:pPr>
              <w:rPr>
                <w:b w:val="0"/>
                <w:bCs w:val="0"/>
              </w:rPr>
            </w:pPr>
            <w:r w:rsidRPr="008156FD">
              <w:rPr>
                <w:rStyle w:val="HTML1"/>
                <w:rFonts w:asciiTheme="minorHAnsi" w:eastAsiaTheme="minorHAnsi" w:hAnsiTheme="minorHAnsi"/>
              </w:rPr>
              <w:t>COUNT()</w:t>
            </w:r>
          </w:p>
        </w:tc>
        <w:tc>
          <w:tcPr>
            <w:tcW w:w="0" w:type="auto"/>
            <w:hideMark/>
          </w:tcPr>
          <w:p w14:paraId="334D4363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Подсчёт строк</w:t>
            </w:r>
          </w:p>
        </w:tc>
        <w:tc>
          <w:tcPr>
            <w:tcW w:w="0" w:type="auto"/>
            <w:hideMark/>
          </w:tcPr>
          <w:p w14:paraId="361EFEF0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rPr>
                <w:rStyle w:val="HTML1"/>
                <w:rFonts w:asciiTheme="minorHAnsi" w:eastAsiaTheme="minorHAnsi" w:hAnsiTheme="minorHAnsi"/>
              </w:rPr>
              <w:t>SELECT COUNT(*) FROM orders;</w:t>
            </w:r>
          </w:p>
        </w:tc>
      </w:tr>
      <w:tr w:rsidR="002900F2" w:rsidRPr="002900F2" w14:paraId="7D271889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78C19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SUM()</w:t>
            </w:r>
          </w:p>
        </w:tc>
        <w:tc>
          <w:tcPr>
            <w:tcW w:w="0" w:type="auto"/>
            <w:hideMark/>
          </w:tcPr>
          <w:p w14:paraId="0B966856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6FD">
              <w:t>Сумма</w:t>
            </w:r>
          </w:p>
        </w:tc>
        <w:tc>
          <w:tcPr>
            <w:tcW w:w="0" w:type="auto"/>
            <w:hideMark/>
          </w:tcPr>
          <w:p w14:paraId="242D6923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SUM(amount) FROM orders;</w:t>
            </w:r>
          </w:p>
        </w:tc>
      </w:tr>
      <w:tr w:rsidR="002900F2" w:rsidRPr="002900F2" w14:paraId="1582197F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54225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AVG()</w:t>
            </w:r>
          </w:p>
        </w:tc>
        <w:tc>
          <w:tcPr>
            <w:tcW w:w="0" w:type="auto"/>
            <w:hideMark/>
          </w:tcPr>
          <w:p w14:paraId="79276160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Среднее значение</w:t>
            </w:r>
          </w:p>
        </w:tc>
        <w:tc>
          <w:tcPr>
            <w:tcW w:w="0" w:type="auto"/>
            <w:hideMark/>
          </w:tcPr>
          <w:p w14:paraId="76CF9B34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AVG(amount) FROM orders;</w:t>
            </w:r>
          </w:p>
        </w:tc>
      </w:tr>
      <w:tr w:rsidR="002900F2" w:rsidRPr="002900F2" w14:paraId="6550D98A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8DD80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MIN() / MAX()</w:t>
            </w:r>
          </w:p>
        </w:tc>
        <w:tc>
          <w:tcPr>
            <w:tcW w:w="0" w:type="auto"/>
            <w:hideMark/>
          </w:tcPr>
          <w:p w14:paraId="43F65277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6FD">
              <w:t>Минимум / максимум</w:t>
            </w:r>
          </w:p>
        </w:tc>
        <w:tc>
          <w:tcPr>
            <w:tcW w:w="0" w:type="auto"/>
            <w:hideMark/>
          </w:tcPr>
          <w:p w14:paraId="5BC66656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MIN(amount), MAX(amount) FROM orders;</w:t>
            </w:r>
          </w:p>
        </w:tc>
      </w:tr>
    </w:tbl>
    <w:p w14:paraId="69B67D57" w14:textId="68CCCE00" w:rsidR="002900F2" w:rsidRPr="001367EF" w:rsidRDefault="002900F2" w:rsidP="002900F2">
      <w:pPr>
        <w:rPr>
          <w:lang w:val="en-US"/>
        </w:rPr>
      </w:pPr>
    </w:p>
    <w:p w14:paraId="18F35643" w14:textId="15458DA1" w:rsidR="002900F2" w:rsidRDefault="002900F2" w:rsidP="00CE5F89">
      <w:pPr>
        <w:pStyle w:val="3"/>
        <w:numPr>
          <w:ilvl w:val="1"/>
          <w:numId w:val="41"/>
        </w:numPr>
      </w:pPr>
      <w:bookmarkStart w:id="136" w:name="_Toc210765499"/>
      <w:r>
        <w:t>Группировка</w:t>
      </w:r>
      <w:bookmarkEnd w:id="136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167"/>
        <w:gridCol w:w="2970"/>
        <w:gridCol w:w="5208"/>
      </w:tblGrid>
      <w:tr w:rsidR="002900F2" w14:paraId="3E45CB1B" w14:textId="77777777" w:rsidTr="0029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11225" w14:textId="77777777" w:rsidR="002900F2" w:rsidRDefault="002900F2">
            <w:pPr>
              <w:jc w:val="center"/>
            </w:pPr>
            <w:r>
              <w:rPr>
                <w:b w:val="0"/>
                <w:bCs w:val="0"/>
              </w:rPr>
              <w:t>Команда</w:t>
            </w:r>
          </w:p>
        </w:tc>
        <w:tc>
          <w:tcPr>
            <w:tcW w:w="0" w:type="auto"/>
            <w:hideMark/>
          </w:tcPr>
          <w:p w14:paraId="3D61EC0F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70A9D463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2900F2" w:rsidRPr="002900F2" w14:paraId="4752400A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DAF71" w14:textId="77777777" w:rsidR="002900F2" w:rsidRPr="008156FD" w:rsidRDefault="002900F2">
            <w:pPr>
              <w:rPr>
                <w:b w:val="0"/>
                <w:bCs w:val="0"/>
              </w:rPr>
            </w:pPr>
            <w:r w:rsidRPr="008156FD">
              <w:rPr>
                <w:rStyle w:val="HTML1"/>
                <w:rFonts w:asciiTheme="minorHAnsi" w:eastAsiaTheme="minorHAnsi" w:hAnsiTheme="minorHAnsi"/>
              </w:rPr>
              <w:t>GROUP BY</w:t>
            </w:r>
          </w:p>
        </w:tc>
        <w:tc>
          <w:tcPr>
            <w:tcW w:w="0" w:type="auto"/>
            <w:hideMark/>
          </w:tcPr>
          <w:p w14:paraId="5490335A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Группировка данных</w:t>
            </w:r>
          </w:p>
        </w:tc>
        <w:tc>
          <w:tcPr>
            <w:tcW w:w="0" w:type="auto"/>
            <w:hideMark/>
          </w:tcPr>
          <w:p w14:paraId="3B0EF177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status, COUNT(*) FROM orders GROUP BY status;</w:t>
            </w:r>
          </w:p>
        </w:tc>
      </w:tr>
      <w:tr w:rsidR="002900F2" w:rsidRPr="002900F2" w14:paraId="0B2F2DF4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FA95B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HAVING</w:t>
            </w:r>
          </w:p>
        </w:tc>
        <w:tc>
          <w:tcPr>
            <w:tcW w:w="0" w:type="auto"/>
            <w:hideMark/>
          </w:tcPr>
          <w:p w14:paraId="0BC0ED37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6FD">
              <w:t>Фильтрация после группировки</w:t>
            </w:r>
          </w:p>
        </w:tc>
        <w:tc>
          <w:tcPr>
            <w:tcW w:w="0" w:type="auto"/>
            <w:hideMark/>
          </w:tcPr>
          <w:p w14:paraId="035912B4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status, COUNT(*) FROM orders GROUP BY status HAVING COUNT(*) &gt; 10;</w:t>
            </w:r>
          </w:p>
        </w:tc>
      </w:tr>
    </w:tbl>
    <w:p w14:paraId="2C02A3B6" w14:textId="11F7C1A7" w:rsidR="002900F2" w:rsidRPr="001367EF" w:rsidRDefault="002900F2" w:rsidP="002900F2">
      <w:pPr>
        <w:rPr>
          <w:lang w:val="en-US"/>
        </w:rPr>
      </w:pPr>
    </w:p>
    <w:p w14:paraId="7C4F4E30" w14:textId="285721A5" w:rsidR="002900F2" w:rsidRDefault="002900F2" w:rsidP="00CE5F89">
      <w:pPr>
        <w:pStyle w:val="3"/>
        <w:numPr>
          <w:ilvl w:val="1"/>
          <w:numId w:val="41"/>
        </w:numPr>
      </w:pPr>
      <w:bookmarkStart w:id="137" w:name="_Toc210765500"/>
      <w:r>
        <w:t>Соединения таблиц</w:t>
      </w:r>
      <w:bookmarkEnd w:id="137"/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1099"/>
        <w:gridCol w:w="2871"/>
        <w:gridCol w:w="5375"/>
      </w:tblGrid>
      <w:tr w:rsidR="002900F2" w14:paraId="40FADB70" w14:textId="77777777" w:rsidTr="0029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775CF" w14:textId="77777777" w:rsidR="002900F2" w:rsidRDefault="002900F2">
            <w:pPr>
              <w:jc w:val="center"/>
            </w:pPr>
            <w:r>
              <w:rPr>
                <w:b w:val="0"/>
                <w:bCs w:val="0"/>
              </w:rPr>
              <w:t>Тип JOIN</w:t>
            </w:r>
          </w:p>
        </w:tc>
        <w:tc>
          <w:tcPr>
            <w:tcW w:w="0" w:type="auto"/>
            <w:hideMark/>
          </w:tcPr>
          <w:p w14:paraId="46EF4F1B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65BA8E88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2900F2" w:rsidRPr="002900F2" w14:paraId="4C1EC643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11DF8" w14:textId="77777777" w:rsidR="002900F2" w:rsidRPr="008156FD" w:rsidRDefault="002900F2">
            <w:pPr>
              <w:rPr>
                <w:b w:val="0"/>
                <w:bCs w:val="0"/>
              </w:rPr>
            </w:pPr>
            <w:r w:rsidRPr="008156FD">
              <w:rPr>
                <w:rStyle w:val="HTML1"/>
                <w:rFonts w:asciiTheme="minorHAnsi" w:eastAsiaTheme="minorHAnsi" w:hAnsiTheme="minorHAnsi"/>
              </w:rPr>
              <w:t>INNER JOIN</w:t>
            </w:r>
          </w:p>
        </w:tc>
        <w:tc>
          <w:tcPr>
            <w:tcW w:w="0" w:type="auto"/>
            <w:hideMark/>
          </w:tcPr>
          <w:p w14:paraId="75A79B77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Только совпадающие строки</w:t>
            </w:r>
          </w:p>
        </w:tc>
        <w:tc>
          <w:tcPr>
            <w:tcW w:w="0" w:type="auto"/>
            <w:hideMark/>
          </w:tcPr>
          <w:p w14:paraId="3A04257C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o.id, c.name FROM orders o INNER JOIN customers c ON o.customer_id = c.id;</w:t>
            </w:r>
          </w:p>
        </w:tc>
      </w:tr>
      <w:tr w:rsidR="002900F2" w:rsidRPr="002900F2" w14:paraId="0C9DB3D4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8C55E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LEFT JOIN</w:t>
            </w:r>
          </w:p>
        </w:tc>
        <w:tc>
          <w:tcPr>
            <w:tcW w:w="0" w:type="auto"/>
            <w:hideMark/>
          </w:tcPr>
          <w:p w14:paraId="0CA87680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6FD">
              <w:t>Все строки из левой таблицы</w:t>
            </w:r>
          </w:p>
        </w:tc>
        <w:tc>
          <w:tcPr>
            <w:tcW w:w="0" w:type="auto"/>
            <w:hideMark/>
          </w:tcPr>
          <w:p w14:paraId="35D6CDB0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c.name, o.id FROM customers c LEFT JOIN orders o ON c.id = o.customer_id;</w:t>
            </w:r>
          </w:p>
        </w:tc>
      </w:tr>
      <w:tr w:rsidR="002900F2" w:rsidRPr="002900F2" w14:paraId="212D1B7B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88C28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RIGHT JOIN</w:t>
            </w:r>
          </w:p>
        </w:tc>
        <w:tc>
          <w:tcPr>
            <w:tcW w:w="0" w:type="auto"/>
            <w:hideMark/>
          </w:tcPr>
          <w:p w14:paraId="77F5A096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Все строки из правой таблицы</w:t>
            </w:r>
          </w:p>
        </w:tc>
        <w:tc>
          <w:tcPr>
            <w:tcW w:w="0" w:type="auto"/>
            <w:hideMark/>
          </w:tcPr>
          <w:p w14:paraId="251E9454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o.id, c.name FROM orders o RIGHT JOIN customers c ON o.customer_id = c.id;</w:t>
            </w:r>
          </w:p>
        </w:tc>
      </w:tr>
    </w:tbl>
    <w:p w14:paraId="6A7F0CE1" w14:textId="77777777" w:rsidR="002900F2" w:rsidRPr="001367EF" w:rsidRDefault="002900F2" w:rsidP="002900F2">
      <w:pPr>
        <w:rPr>
          <w:lang w:val="en-US"/>
        </w:rPr>
      </w:pPr>
    </w:p>
    <w:p w14:paraId="158D83A0" w14:textId="6BEFD303" w:rsidR="002900F2" w:rsidRDefault="002900F2" w:rsidP="00CE5F89">
      <w:pPr>
        <w:pStyle w:val="3"/>
        <w:numPr>
          <w:ilvl w:val="1"/>
          <w:numId w:val="41"/>
        </w:numPr>
      </w:pPr>
      <w:bookmarkStart w:id="138" w:name="_Toc210765501"/>
      <w:r>
        <w:t>Работа с текстом</w:t>
      </w:r>
      <w:bookmarkEnd w:id="138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799"/>
        <w:gridCol w:w="3516"/>
        <w:gridCol w:w="4030"/>
      </w:tblGrid>
      <w:tr w:rsidR="002900F2" w14:paraId="3C27C1B9" w14:textId="77777777" w:rsidTr="0029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F560E" w14:textId="77777777" w:rsidR="002900F2" w:rsidRDefault="002900F2">
            <w:pPr>
              <w:jc w:val="center"/>
            </w:pPr>
            <w:r>
              <w:rPr>
                <w:b w:val="0"/>
                <w:bCs w:val="0"/>
              </w:rPr>
              <w:t>Команда / функция</w:t>
            </w:r>
          </w:p>
        </w:tc>
        <w:tc>
          <w:tcPr>
            <w:tcW w:w="0" w:type="auto"/>
            <w:hideMark/>
          </w:tcPr>
          <w:p w14:paraId="0E955B7D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12E37C64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2900F2" w:rsidRPr="002900F2" w14:paraId="75B6FA06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FB54A" w14:textId="77777777" w:rsidR="002900F2" w:rsidRPr="00763858" w:rsidRDefault="002900F2">
            <w:pPr>
              <w:rPr>
                <w:b w:val="0"/>
                <w:bCs w:val="0"/>
              </w:rPr>
            </w:pPr>
            <w:r w:rsidRPr="00763858">
              <w:rPr>
                <w:rStyle w:val="HTML1"/>
                <w:rFonts w:asciiTheme="minorHAnsi" w:eastAsiaTheme="minorHAnsi" w:hAnsiTheme="minorHAnsi"/>
              </w:rPr>
              <w:t>LIKE</w:t>
            </w:r>
          </w:p>
        </w:tc>
        <w:tc>
          <w:tcPr>
            <w:tcW w:w="0" w:type="auto"/>
            <w:hideMark/>
          </w:tcPr>
          <w:p w14:paraId="131AC4FB" w14:textId="77777777" w:rsidR="002900F2" w:rsidRPr="00763858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858">
              <w:t>Поиск по шаблону</w:t>
            </w:r>
          </w:p>
        </w:tc>
        <w:tc>
          <w:tcPr>
            <w:tcW w:w="0" w:type="auto"/>
            <w:hideMark/>
          </w:tcPr>
          <w:p w14:paraId="050396A5" w14:textId="77777777" w:rsidR="002900F2" w:rsidRPr="00763858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3858">
              <w:rPr>
                <w:rStyle w:val="HTML1"/>
                <w:rFonts w:asciiTheme="minorHAnsi" w:eastAsiaTheme="minorHAnsi" w:hAnsiTheme="minorHAnsi"/>
                <w:lang w:val="en-US"/>
              </w:rPr>
              <w:t>SELECT * FROM customers WHERE name LIKE 'A%';</w:t>
            </w:r>
          </w:p>
        </w:tc>
      </w:tr>
      <w:tr w:rsidR="002900F2" w:rsidRPr="002900F2" w14:paraId="790D04E5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2C054" w14:textId="77777777" w:rsidR="002900F2" w:rsidRPr="00763858" w:rsidRDefault="002900F2">
            <w:r w:rsidRPr="00763858">
              <w:rPr>
                <w:rStyle w:val="HTML1"/>
                <w:rFonts w:asciiTheme="minorHAnsi" w:eastAsiaTheme="minorHAnsi" w:hAnsiTheme="minorHAnsi"/>
              </w:rPr>
              <w:t>CONCAT()</w:t>
            </w:r>
          </w:p>
        </w:tc>
        <w:tc>
          <w:tcPr>
            <w:tcW w:w="0" w:type="auto"/>
            <w:hideMark/>
          </w:tcPr>
          <w:p w14:paraId="09B90BA5" w14:textId="77777777" w:rsidR="002900F2" w:rsidRPr="00763858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858">
              <w:t>Склеивание строк</w:t>
            </w:r>
          </w:p>
        </w:tc>
        <w:tc>
          <w:tcPr>
            <w:tcW w:w="0" w:type="auto"/>
            <w:hideMark/>
          </w:tcPr>
          <w:p w14:paraId="1B00641A" w14:textId="77777777" w:rsidR="002900F2" w:rsidRPr="00763858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3858">
              <w:rPr>
                <w:rStyle w:val="HTML1"/>
                <w:rFonts w:asciiTheme="minorHAnsi" w:eastAsiaTheme="minorHAnsi" w:hAnsiTheme="minorHAnsi"/>
                <w:lang w:val="en-US"/>
              </w:rPr>
              <w:t>SELECT CONCAT(first_name, ' ', last_name) FROM customers;</w:t>
            </w:r>
          </w:p>
        </w:tc>
      </w:tr>
      <w:tr w:rsidR="002900F2" w:rsidRPr="002900F2" w14:paraId="004EB93C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1C207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lastRenderedPageBreak/>
              <w:t>UPPER() / LOWER()</w:t>
            </w:r>
          </w:p>
        </w:tc>
        <w:tc>
          <w:tcPr>
            <w:tcW w:w="0" w:type="auto"/>
            <w:hideMark/>
          </w:tcPr>
          <w:p w14:paraId="23FD2B56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Приведение к верхнему / нижнему регистру</w:t>
            </w:r>
          </w:p>
        </w:tc>
        <w:tc>
          <w:tcPr>
            <w:tcW w:w="0" w:type="auto"/>
            <w:hideMark/>
          </w:tcPr>
          <w:p w14:paraId="42743CD6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UPPER(name) FROM customers;</w:t>
            </w:r>
          </w:p>
        </w:tc>
      </w:tr>
    </w:tbl>
    <w:p w14:paraId="6724DDF4" w14:textId="67631E95" w:rsidR="002900F2" w:rsidRPr="001367EF" w:rsidRDefault="002900F2" w:rsidP="002900F2">
      <w:pPr>
        <w:rPr>
          <w:lang w:val="en-US"/>
        </w:rPr>
      </w:pPr>
    </w:p>
    <w:p w14:paraId="0C63CB76" w14:textId="7D657731" w:rsidR="002900F2" w:rsidRDefault="002900F2" w:rsidP="00CE5F89">
      <w:pPr>
        <w:pStyle w:val="3"/>
        <w:numPr>
          <w:ilvl w:val="1"/>
          <w:numId w:val="41"/>
        </w:numPr>
      </w:pPr>
      <w:bookmarkStart w:id="139" w:name="_Toc210765502"/>
      <w:r>
        <w:t>Работа с датами</w:t>
      </w:r>
      <w:bookmarkEnd w:id="139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1783"/>
        <w:gridCol w:w="2693"/>
        <w:gridCol w:w="4869"/>
      </w:tblGrid>
      <w:tr w:rsidR="002900F2" w14:paraId="521C8FFF" w14:textId="77777777" w:rsidTr="0029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12C5B" w14:textId="77777777" w:rsidR="002900F2" w:rsidRDefault="002900F2">
            <w:pPr>
              <w:jc w:val="center"/>
            </w:pPr>
            <w:r>
              <w:rPr>
                <w:b w:val="0"/>
                <w:bCs w:val="0"/>
              </w:rPr>
              <w:t>Функция / команда</w:t>
            </w:r>
          </w:p>
        </w:tc>
        <w:tc>
          <w:tcPr>
            <w:tcW w:w="0" w:type="auto"/>
            <w:hideMark/>
          </w:tcPr>
          <w:p w14:paraId="558F8BA1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7EEC80F7" w14:textId="77777777" w:rsidR="002900F2" w:rsidRDefault="00290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2900F2" w14:paraId="2B38A03B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D04AD" w14:textId="77777777" w:rsidR="002900F2" w:rsidRPr="008156FD" w:rsidRDefault="002900F2">
            <w:pPr>
              <w:rPr>
                <w:b w:val="0"/>
                <w:bCs w:val="0"/>
              </w:rPr>
            </w:pPr>
            <w:r w:rsidRPr="008156FD">
              <w:rPr>
                <w:rStyle w:val="HTML1"/>
                <w:rFonts w:asciiTheme="minorHAnsi" w:eastAsiaTheme="minorHAnsi" w:hAnsiTheme="minorHAnsi"/>
              </w:rPr>
              <w:t>NOW()</w:t>
            </w:r>
          </w:p>
        </w:tc>
        <w:tc>
          <w:tcPr>
            <w:tcW w:w="0" w:type="auto"/>
            <w:hideMark/>
          </w:tcPr>
          <w:p w14:paraId="50392EEC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Текущая дата и время</w:t>
            </w:r>
          </w:p>
        </w:tc>
        <w:tc>
          <w:tcPr>
            <w:tcW w:w="0" w:type="auto"/>
            <w:hideMark/>
          </w:tcPr>
          <w:p w14:paraId="3CC9F7EA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rPr>
                <w:rStyle w:val="HTML1"/>
                <w:rFonts w:asciiTheme="minorHAnsi" w:eastAsiaTheme="minorHAnsi" w:hAnsiTheme="minorHAnsi"/>
              </w:rPr>
              <w:t>SELECT NOW();</w:t>
            </w:r>
          </w:p>
        </w:tc>
      </w:tr>
      <w:tr w:rsidR="002900F2" w:rsidRPr="002900F2" w14:paraId="42CEEB2F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7B134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DATE()</w:t>
            </w:r>
          </w:p>
        </w:tc>
        <w:tc>
          <w:tcPr>
            <w:tcW w:w="0" w:type="auto"/>
            <w:hideMark/>
          </w:tcPr>
          <w:p w14:paraId="4305F374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6FD">
              <w:t>Получить дату из даты-времени</w:t>
            </w:r>
          </w:p>
        </w:tc>
        <w:tc>
          <w:tcPr>
            <w:tcW w:w="0" w:type="auto"/>
            <w:hideMark/>
          </w:tcPr>
          <w:p w14:paraId="565981A1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DATE(created_at) FROM orders;</w:t>
            </w:r>
          </w:p>
        </w:tc>
      </w:tr>
      <w:tr w:rsidR="002900F2" w:rsidRPr="002900F2" w14:paraId="34D3D723" w14:textId="77777777" w:rsidTr="0029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140EB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DATEDIFF()</w:t>
            </w:r>
          </w:p>
        </w:tc>
        <w:tc>
          <w:tcPr>
            <w:tcW w:w="0" w:type="auto"/>
            <w:hideMark/>
          </w:tcPr>
          <w:p w14:paraId="71C43EDA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6FD">
              <w:t>Разница между датами</w:t>
            </w:r>
          </w:p>
        </w:tc>
        <w:tc>
          <w:tcPr>
            <w:tcW w:w="0" w:type="auto"/>
            <w:hideMark/>
          </w:tcPr>
          <w:p w14:paraId="10AC15FA" w14:textId="77777777" w:rsidR="002900F2" w:rsidRPr="008156FD" w:rsidRDefault="0029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DATEDIFF(NOW(), created_at) FROM orders;</w:t>
            </w:r>
          </w:p>
        </w:tc>
      </w:tr>
      <w:tr w:rsidR="002900F2" w:rsidRPr="002900F2" w14:paraId="3ECDC80C" w14:textId="77777777" w:rsidTr="0029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11FD9" w14:textId="77777777" w:rsidR="002900F2" w:rsidRPr="008156FD" w:rsidRDefault="002900F2">
            <w:r w:rsidRPr="008156FD">
              <w:rPr>
                <w:rStyle w:val="HTML1"/>
                <w:rFonts w:asciiTheme="minorHAnsi" w:eastAsiaTheme="minorHAnsi" w:hAnsiTheme="minorHAnsi"/>
              </w:rPr>
              <w:t>BETWEEN</w:t>
            </w:r>
          </w:p>
        </w:tc>
        <w:tc>
          <w:tcPr>
            <w:tcW w:w="0" w:type="auto"/>
            <w:hideMark/>
          </w:tcPr>
          <w:p w14:paraId="665FA245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6FD">
              <w:t>Диапазон</w:t>
            </w:r>
          </w:p>
        </w:tc>
        <w:tc>
          <w:tcPr>
            <w:tcW w:w="0" w:type="auto"/>
            <w:hideMark/>
          </w:tcPr>
          <w:p w14:paraId="7DE1141E" w14:textId="77777777" w:rsidR="002900F2" w:rsidRPr="008156FD" w:rsidRDefault="0029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56FD">
              <w:rPr>
                <w:rStyle w:val="HTML1"/>
                <w:rFonts w:asciiTheme="minorHAnsi" w:eastAsiaTheme="minorHAnsi" w:hAnsiTheme="minorHAnsi"/>
                <w:lang w:val="en-US"/>
              </w:rPr>
              <w:t>SELECT * FROM orders WHERE created_at BETWEEN '2025-01-01' AND '2025-01-31';</w:t>
            </w:r>
          </w:p>
        </w:tc>
      </w:tr>
    </w:tbl>
    <w:p w14:paraId="74628096" w14:textId="7C9C4226" w:rsidR="00081513" w:rsidRDefault="00081513" w:rsidP="00081513">
      <w:pPr>
        <w:rPr>
          <w:lang w:val="en-US"/>
        </w:rPr>
      </w:pPr>
    </w:p>
    <w:p w14:paraId="30722125" w14:textId="2AD92995" w:rsidR="00887CA2" w:rsidRDefault="002C5959" w:rsidP="00081513">
      <w:pPr>
        <w:rPr>
          <w:lang w:val="en-US"/>
        </w:rPr>
      </w:pPr>
      <w:r>
        <w:rPr>
          <w:lang w:val="en-US"/>
        </w:rPr>
        <w:br w:type="page"/>
      </w:r>
    </w:p>
    <w:p w14:paraId="7DCAD8CD" w14:textId="2DBC1657" w:rsidR="00887CA2" w:rsidRDefault="00887CA2" w:rsidP="00F06606">
      <w:pPr>
        <w:pStyle w:val="2"/>
      </w:pPr>
      <w:bookmarkStart w:id="140" w:name="_Toc210765503"/>
      <w:r>
        <w:lastRenderedPageBreak/>
        <w:t>Базы данных</w:t>
      </w:r>
      <w:bookmarkEnd w:id="140"/>
    </w:p>
    <w:p w14:paraId="23B1C7AC" w14:textId="30907FEA" w:rsidR="002D7884" w:rsidRPr="002D7884" w:rsidRDefault="002D7884" w:rsidP="00CE5F89">
      <w:pPr>
        <w:pStyle w:val="3"/>
        <w:numPr>
          <w:ilvl w:val="1"/>
          <w:numId w:val="1"/>
        </w:numPr>
        <w:rPr>
          <w:lang w:val="en-US"/>
        </w:rPr>
      </w:pPr>
      <w:bookmarkStart w:id="141" w:name="_Toc210765504"/>
      <w:r>
        <w:t>Что это</w:t>
      </w:r>
      <w:bookmarkEnd w:id="141"/>
    </w:p>
    <w:p w14:paraId="14C41D09" w14:textId="04F20A32" w:rsidR="00887CA2" w:rsidRDefault="00887CA2" w:rsidP="002D7884">
      <w:pPr>
        <w:pStyle w:val="-2"/>
        <w:rPr>
          <w:rFonts w:cs="Segoe UI Emoji"/>
        </w:rPr>
      </w:pPr>
      <w:r w:rsidRPr="00887CA2">
        <w:rPr>
          <w:rStyle w:val="af"/>
        </w:rPr>
        <w:t>База данных</w:t>
      </w:r>
      <w:r w:rsidRPr="00887CA2">
        <w:t xml:space="preserve"> — это структурированное хранилище информации, с которой работает система или приложение.</w:t>
      </w:r>
    </w:p>
    <w:p w14:paraId="78902B2C" w14:textId="4B0B8A44" w:rsidR="00887CA2" w:rsidRPr="00F06606" w:rsidRDefault="00887CA2" w:rsidP="002D7884">
      <w:pPr>
        <w:pStyle w:val="-2"/>
        <w:rPr>
          <w:b/>
          <w:bCs/>
        </w:rPr>
      </w:pPr>
      <w:r w:rsidRPr="00F06606">
        <w:rPr>
          <w:b/>
          <w:bCs/>
        </w:rPr>
        <w:t>Простыми словами:</w:t>
      </w:r>
    </w:p>
    <w:p w14:paraId="4DD533AA" w14:textId="77777777" w:rsidR="00887CA2" w:rsidRPr="00F06606" w:rsidRDefault="00887CA2" w:rsidP="002D7884">
      <w:pPr>
        <w:pStyle w:val="-2"/>
      </w:pPr>
      <w:r w:rsidRPr="00F06606">
        <w:t>Это место, где система хранит всё — пользователей, заказы, товары, платежи и т.д.</w:t>
      </w:r>
    </w:p>
    <w:p w14:paraId="072BE431" w14:textId="32EFD132" w:rsidR="00887CA2" w:rsidRDefault="00887CA2" w:rsidP="00887CA2"/>
    <w:p w14:paraId="39DDE0B3" w14:textId="0E1CB32B" w:rsidR="00887CA2" w:rsidRDefault="00887CA2" w:rsidP="00CE5F89">
      <w:pPr>
        <w:pStyle w:val="3"/>
        <w:numPr>
          <w:ilvl w:val="1"/>
          <w:numId w:val="1"/>
        </w:numPr>
      </w:pPr>
      <w:bookmarkStart w:id="142" w:name="_Toc210765505"/>
      <w:r>
        <w:t>Основные типы баз данных</w:t>
      </w:r>
      <w:bookmarkEnd w:id="142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453"/>
        <w:gridCol w:w="3758"/>
        <w:gridCol w:w="2134"/>
      </w:tblGrid>
      <w:tr w:rsidR="00887CA2" w14:paraId="559D24AC" w14:textId="77777777" w:rsidTr="00F0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21603" w14:textId="77777777" w:rsidR="00887CA2" w:rsidRDefault="00887CA2">
            <w:pPr>
              <w:jc w:val="center"/>
            </w:pPr>
            <w:r>
              <w:rPr>
                <w:b w:val="0"/>
                <w:bCs w:val="0"/>
              </w:rPr>
              <w:t>Тип БД</w:t>
            </w:r>
          </w:p>
        </w:tc>
        <w:tc>
          <w:tcPr>
            <w:tcW w:w="0" w:type="auto"/>
            <w:hideMark/>
          </w:tcPr>
          <w:p w14:paraId="3B13228B" w14:textId="77777777" w:rsidR="00887CA2" w:rsidRDefault="00887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обенности</w:t>
            </w:r>
          </w:p>
        </w:tc>
        <w:tc>
          <w:tcPr>
            <w:tcW w:w="0" w:type="auto"/>
            <w:hideMark/>
          </w:tcPr>
          <w:p w14:paraId="682103D6" w14:textId="77777777" w:rsidR="00887CA2" w:rsidRDefault="00887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ы</w:t>
            </w:r>
          </w:p>
        </w:tc>
      </w:tr>
      <w:tr w:rsidR="00887CA2" w:rsidRPr="00887CA2" w14:paraId="0E8C263D" w14:textId="77777777" w:rsidTr="00F0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4C4F6" w14:textId="77777777" w:rsidR="00887CA2" w:rsidRDefault="00887CA2">
            <w:pPr>
              <w:rPr>
                <w:b w:val="0"/>
                <w:bCs w:val="0"/>
              </w:rPr>
            </w:pPr>
            <w:r>
              <w:rPr>
                <w:rStyle w:val="af"/>
              </w:rPr>
              <w:t>Реляционные (SQL)</w:t>
            </w:r>
          </w:p>
        </w:tc>
        <w:tc>
          <w:tcPr>
            <w:tcW w:w="0" w:type="auto"/>
            <w:hideMark/>
          </w:tcPr>
          <w:p w14:paraId="4E54C91D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ранят данные в таблицах (строки и столбцы), связи между таблицами</w:t>
            </w:r>
          </w:p>
        </w:tc>
        <w:tc>
          <w:tcPr>
            <w:tcW w:w="0" w:type="auto"/>
            <w:hideMark/>
          </w:tcPr>
          <w:p w14:paraId="25B43CC5" w14:textId="77777777" w:rsidR="00887CA2" w:rsidRP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CA2">
              <w:rPr>
                <w:lang w:val="en-US"/>
              </w:rPr>
              <w:t>MySQL, PostgreSQL, MS SQL, Oracle</w:t>
            </w:r>
          </w:p>
        </w:tc>
      </w:tr>
      <w:tr w:rsidR="00887CA2" w14:paraId="7DE08A37" w14:textId="77777777" w:rsidTr="00F0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3AF61" w14:textId="77777777" w:rsidR="00887CA2" w:rsidRDefault="00887CA2">
            <w:r>
              <w:rPr>
                <w:rStyle w:val="af"/>
              </w:rPr>
              <w:t>Нереляционные (NoSQL)</w:t>
            </w:r>
          </w:p>
        </w:tc>
        <w:tc>
          <w:tcPr>
            <w:tcW w:w="0" w:type="auto"/>
            <w:hideMark/>
          </w:tcPr>
          <w:p w14:paraId="6F8BDF12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таблицы, а документы, коллекции, ключи и значения. Подходят для гибких структур</w:t>
            </w:r>
          </w:p>
        </w:tc>
        <w:tc>
          <w:tcPr>
            <w:tcW w:w="0" w:type="auto"/>
            <w:hideMark/>
          </w:tcPr>
          <w:p w14:paraId="63F9B6A3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goDB, Redis, Cassandra, Firebase</w:t>
            </w:r>
          </w:p>
        </w:tc>
      </w:tr>
      <w:tr w:rsidR="00887CA2" w14:paraId="5A1D8BEE" w14:textId="77777777" w:rsidTr="00F06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35B9D" w14:textId="77777777" w:rsidR="00887CA2" w:rsidRDefault="00887CA2">
            <w:r>
              <w:rPr>
                <w:rStyle w:val="af"/>
              </w:rPr>
              <w:t>Графовые</w:t>
            </w:r>
          </w:p>
        </w:tc>
        <w:tc>
          <w:tcPr>
            <w:tcW w:w="0" w:type="auto"/>
            <w:hideMark/>
          </w:tcPr>
          <w:p w14:paraId="297E64C9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ранят данные в виде узлов и связей (удобно для соцсетей, рекомендаций)</w:t>
            </w:r>
          </w:p>
        </w:tc>
        <w:tc>
          <w:tcPr>
            <w:tcW w:w="0" w:type="auto"/>
            <w:hideMark/>
          </w:tcPr>
          <w:p w14:paraId="70ED492F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4j</w:t>
            </w:r>
          </w:p>
        </w:tc>
      </w:tr>
      <w:tr w:rsidR="00887CA2" w14:paraId="6EBF2E89" w14:textId="77777777" w:rsidTr="00F06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E0D0B" w14:textId="77777777" w:rsidR="00887CA2" w:rsidRDefault="00887CA2">
            <w:r>
              <w:rPr>
                <w:rStyle w:val="af"/>
              </w:rPr>
              <w:t>Временные/хранилища данных (Data Warehouse)</w:t>
            </w:r>
          </w:p>
        </w:tc>
        <w:tc>
          <w:tcPr>
            <w:tcW w:w="0" w:type="auto"/>
            <w:hideMark/>
          </w:tcPr>
          <w:p w14:paraId="769721D4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ля аналитики и отчетности, объединяют данные из разных систем</w:t>
            </w:r>
          </w:p>
        </w:tc>
        <w:tc>
          <w:tcPr>
            <w:tcW w:w="0" w:type="auto"/>
            <w:hideMark/>
          </w:tcPr>
          <w:p w14:paraId="1EF9C31F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Query, ClickHouse, Snowflake</w:t>
            </w:r>
          </w:p>
        </w:tc>
      </w:tr>
    </w:tbl>
    <w:p w14:paraId="37693967" w14:textId="3B4ECE1B" w:rsidR="00887CA2" w:rsidRDefault="00887CA2" w:rsidP="00887CA2"/>
    <w:p w14:paraId="5ACBF32B" w14:textId="28E12C7D" w:rsidR="00887CA2" w:rsidRDefault="00887CA2" w:rsidP="00CE5F89">
      <w:pPr>
        <w:pStyle w:val="3"/>
        <w:numPr>
          <w:ilvl w:val="1"/>
          <w:numId w:val="1"/>
        </w:numPr>
      </w:pPr>
      <w:bookmarkStart w:id="143" w:name="_Toc210765506"/>
      <w:r>
        <w:t>Основные элементы реляционной БД</w:t>
      </w:r>
      <w:bookmarkEnd w:id="143"/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826"/>
        <w:gridCol w:w="6519"/>
      </w:tblGrid>
      <w:tr w:rsidR="00887CA2" w14:paraId="3B1464E1" w14:textId="77777777" w:rsidTr="00CC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C8ECA" w14:textId="77777777" w:rsidR="00887CA2" w:rsidRDefault="00887CA2">
            <w:pPr>
              <w:jc w:val="center"/>
            </w:pPr>
            <w:r>
              <w:rPr>
                <w:b w:val="0"/>
                <w:bCs w:val="0"/>
              </w:rPr>
              <w:t>Элемент</w:t>
            </w:r>
          </w:p>
        </w:tc>
        <w:tc>
          <w:tcPr>
            <w:tcW w:w="0" w:type="auto"/>
            <w:hideMark/>
          </w:tcPr>
          <w:p w14:paraId="773EB0DF" w14:textId="77777777" w:rsidR="00887CA2" w:rsidRDefault="00887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это</w:t>
            </w:r>
          </w:p>
        </w:tc>
      </w:tr>
      <w:tr w:rsidR="00887CA2" w14:paraId="509F65D5" w14:textId="77777777" w:rsidTr="00CC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EEDF9" w14:textId="77777777" w:rsidR="00887CA2" w:rsidRDefault="00887CA2">
            <w:pPr>
              <w:rPr>
                <w:b w:val="0"/>
                <w:bCs w:val="0"/>
              </w:rPr>
            </w:pPr>
            <w:r>
              <w:rPr>
                <w:rStyle w:val="af"/>
              </w:rPr>
              <w:t>Таблица (Table)</w:t>
            </w:r>
          </w:p>
        </w:tc>
        <w:tc>
          <w:tcPr>
            <w:tcW w:w="0" w:type="auto"/>
            <w:hideMark/>
          </w:tcPr>
          <w:p w14:paraId="72AC21F3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ог Excel-листа — хранит данные в виде строк (записей) и столбцов (полей)</w:t>
            </w:r>
          </w:p>
        </w:tc>
      </w:tr>
      <w:tr w:rsidR="00887CA2" w14:paraId="263ADE6F" w14:textId="77777777" w:rsidTr="00CC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26E47" w14:textId="77777777" w:rsidR="00887CA2" w:rsidRDefault="00887CA2">
            <w:r>
              <w:rPr>
                <w:rStyle w:val="af"/>
              </w:rPr>
              <w:t>Строка (Row / Record)</w:t>
            </w:r>
          </w:p>
        </w:tc>
        <w:tc>
          <w:tcPr>
            <w:tcW w:w="0" w:type="auto"/>
            <w:hideMark/>
          </w:tcPr>
          <w:p w14:paraId="741D61B9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дна запись — например, один пользователь или заказ</w:t>
            </w:r>
          </w:p>
        </w:tc>
      </w:tr>
      <w:tr w:rsidR="00887CA2" w14:paraId="79433CA7" w14:textId="77777777" w:rsidTr="00CC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41547" w14:textId="77777777" w:rsidR="00887CA2" w:rsidRDefault="00887CA2">
            <w:r>
              <w:rPr>
                <w:rStyle w:val="af"/>
              </w:rPr>
              <w:t>Столбец (Column / Field)</w:t>
            </w:r>
          </w:p>
        </w:tc>
        <w:tc>
          <w:tcPr>
            <w:tcW w:w="0" w:type="auto"/>
            <w:hideMark/>
          </w:tcPr>
          <w:p w14:paraId="6F610D2C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ойство — имя, цена, дата</w:t>
            </w:r>
          </w:p>
        </w:tc>
      </w:tr>
      <w:tr w:rsidR="00887CA2" w14:paraId="5D16C3BD" w14:textId="77777777" w:rsidTr="00CC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AD39F" w14:textId="77777777" w:rsidR="00887CA2" w:rsidRDefault="00887CA2">
            <w:r>
              <w:rPr>
                <w:rStyle w:val="af"/>
              </w:rPr>
              <w:t>Первичный ключ (Primary Key)</w:t>
            </w:r>
          </w:p>
        </w:tc>
        <w:tc>
          <w:tcPr>
            <w:tcW w:w="0" w:type="auto"/>
            <w:hideMark/>
          </w:tcPr>
          <w:p w14:paraId="3A154577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никальный идентификатор записи</w:t>
            </w:r>
          </w:p>
        </w:tc>
      </w:tr>
      <w:tr w:rsidR="00887CA2" w14:paraId="361E65E3" w14:textId="77777777" w:rsidTr="00CC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01DE0" w14:textId="77777777" w:rsidR="00887CA2" w:rsidRDefault="00887CA2">
            <w:r>
              <w:rPr>
                <w:rStyle w:val="af"/>
              </w:rPr>
              <w:t>Внешний ключ (Foreign Key)</w:t>
            </w:r>
          </w:p>
        </w:tc>
        <w:tc>
          <w:tcPr>
            <w:tcW w:w="0" w:type="auto"/>
            <w:hideMark/>
          </w:tcPr>
          <w:p w14:paraId="7B66E9A5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язь с другой таблицей</w:t>
            </w:r>
          </w:p>
        </w:tc>
      </w:tr>
      <w:tr w:rsidR="00887CA2" w14:paraId="5DB39B76" w14:textId="77777777" w:rsidTr="00CC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7948C" w14:textId="77777777" w:rsidR="00887CA2" w:rsidRDefault="00887CA2">
            <w:r>
              <w:rPr>
                <w:rStyle w:val="af"/>
              </w:rPr>
              <w:t>Индекс (Index)</w:t>
            </w:r>
          </w:p>
        </w:tc>
        <w:tc>
          <w:tcPr>
            <w:tcW w:w="0" w:type="auto"/>
            <w:hideMark/>
          </w:tcPr>
          <w:p w14:paraId="3A4AABF5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коряет поиск</w:t>
            </w:r>
          </w:p>
        </w:tc>
      </w:tr>
      <w:tr w:rsidR="00887CA2" w14:paraId="1A0333AB" w14:textId="77777777" w:rsidTr="00CC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FE651" w14:textId="77777777" w:rsidR="00887CA2" w:rsidRDefault="00887CA2">
            <w:r>
              <w:rPr>
                <w:rStyle w:val="af"/>
              </w:rPr>
              <w:t>Связи (Relations)</w:t>
            </w:r>
          </w:p>
        </w:tc>
        <w:tc>
          <w:tcPr>
            <w:tcW w:w="0" w:type="auto"/>
            <w:hideMark/>
          </w:tcPr>
          <w:p w14:paraId="50139335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ют, как таблицы связаны между собой</w:t>
            </w:r>
          </w:p>
        </w:tc>
      </w:tr>
    </w:tbl>
    <w:p w14:paraId="07E1F1AE" w14:textId="2DA0F792" w:rsidR="00887CA2" w:rsidRDefault="00887CA2" w:rsidP="00887CA2"/>
    <w:p w14:paraId="13466FF6" w14:textId="1041F4A1" w:rsidR="0005429D" w:rsidRDefault="0005429D" w:rsidP="00887CA2"/>
    <w:p w14:paraId="4D528A2C" w14:textId="728B90F9" w:rsidR="0005429D" w:rsidRDefault="0005429D" w:rsidP="00887CA2"/>
    <w:p w14:paraId="6F459C3C" w14:textId="77777777" w:rsidR="0005429D" w:rsidRDefault="0005429D" w:rsidP="00887CA2"/>
    <w:p w14:paraId="0201496D" w14:textId="7CDB571F" w:rsidR="00887CA2" w:rsidRDefault="00887CA2" w:rsidP="00CE5F89">
      <w:pPr>
        <w:pStyle w:val="3"/>
        <w:numPr>
          <w:ilvl w:val="1"/>
          <w:numId w:val="1"/>
        </w:numPr>
      </w:pPr>
      <w:bookmarkStart w:id="144" w:name="_Toc210765507"/>
      <w:r>
        <w:lastRenderedPageBreak/>
        <w:t>Виды связей между таблицами</w:t>
      </w:r>
      <w:bookmarkEnd w:id="144"/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404"/>
        <w:gridCol w:w="3649"/>
        <w:gridCol w:w="3292"/>
      </w:tblGrid>
      <w:tr w:rsidR="00887CA2" w14:paraId="11744C1F" w14:textId="77777777" w:rsidTr="00CC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A8A55" w14:textId="77777777" w:rsidR="00887CA2" w:rsidRDefault="00887CA2">
            <w:pPr>
              <w:jc w:val="center"/>
            </w:pPr>
            <w:r>
              <w:rPr>
                <w:b w:val="0"/>
                <w:bCs w:val="0"/>
              </w:rPr>
              <w:t>Тип связи</w:t>
            </w:r>
          </w:p>
        </w:tc>
        <w:tc>
          <w:tcPr>
            <w:tcW w:w="0" w:type="auto"/>
            <w:hideMark/>
          </w:tcPr>
          <w:p w14:paraId="4049870B" w14:textId="77777777" w:rsidR="00887CA2" w:rsidRDefault="00887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  <w:tc>
          <w:tcPr>
            <w:tcW w:w="0" w:type="auto"/>
            <w:hideMark/>
          </w:tcPr>
          <w:p w14:paraId="5FCE8940" w14:textId="77777777" w:rsidR="00887CA2" w:rsidRDefault="00887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исание</w:t>
            </w:r>
          </w:p>
        </w:tc>
      </w:tr>
      <w:tr w:rsidR="00887CA2" w14:paraId="350F0EF6" w14:textId="77777777" w:rsidTr="00CC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8FC02" w14:textId="77777777" w:rsidR="00887CA2" w:rsidRDefault="00887CA2">
            <w:pPr>
              <w:rPr>
                <w:b w:val="0"/>
                <w:bCs w:val="0"/>
              </w:rPr>
            </w:pPr>
            <w:r>
              <w:rPr>
                <w:rStyle w:val="af"/>
              </w:rPr>
              <w:t>1:1 (один к одному)</w:t>
            </w:r>
          </w:p>
        </w:tc>
        <w:tc>
          <w:tcPr>
            <w:tcW w:w="0" w:type="auto"/>
            <w:hideMark/>
          </w:tcPr>
          <w:p w14:paraId="49089BCA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дин пользователь </w:t>
            </w: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>
              <w:rPr>
                <w:rFonts w:ascii="Aptos" w:hAnsi="Aptos" w:cs="Aptos"/>
              </w:rPr>
              <w:t>один</w:t>
            </w:r>
            <w:r>
              <w:t xml:space="preserve"> </w:t>
            </w:r>
            <w:r>
              <w:rPr>
                <w:rFonts w:ascii="Aptos" w:hAnsi="Aptos" w:cs="Aptos"/>
              </w:rPr>
              <w:t>профиль</w:t>
            </w:r>
          </w:p>
        </w:tc>
        <w:tc>
          <w:tcPr>
            <w:tcW w:w="0" w:type="auto"/>
            <w:hideMark/>
          </w:tcPr>
          <w:p w14:paraId="6A4D5DA9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дко используется</w:t>
            </w:r>
          </w:p>
        </w:tc>
      </w:tr>
      <w:tr w:rsidR="00887CA2" w14:paraId="07731974" w14:textId="77777777" w:rsidTr="00CC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DC2CB" w14:textId="77777777" w:rsidR="00887CA2" w:rsidRDefault="00887CA2">
            <w:r>
              <w:rPr>
                <w:rStyle w:val="af"/>
              </w:rPr>
              <w:t>1:N (один ко многим)</w:t>
            </w:r>
          </w:p>
        </w:tc>
        <w:tc>
          <w:tcPr>
            <w:tcW w:w="0" w:type="auto"/>
            <w:hideMark/>
          </w:tcPr>
          <w:p w14:paraId="13E6ADE8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дин пользователь </w:t>
            </w: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>
              <w:rPr>
                <w:rFonts w:ascii="Aptos" w:hAnsi="Aptos" w:cs="Aptos"/>
              </w:rPr>
              <w:t>много</w:t>
            </w:r>
            <w:r>
              <w:t xml:space="preserve"> </w:t>
            </w:r>
            <w:r>
              <w:rPr>
                <w:rFonts w:ascii="Aptos" w:hAnsi="Aptos" w:cs="Aptos"/>
              </w:rPr>
              <w:t>заказов</w:t>
            </w:r>
          </w:p>
        </w:tc>
        <w:tc>
          <w:tcPr>
            <w:tcW w:w="0" w:type="auto"/>
            <w:hideMark/>
          </w:tcPr>
          <w:p w14:paraId="13AA4DB0" w14:textId="77777777" w:rsidR="00887CA2" w:rsidRDefault="0088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ая распространённая</w:t>
            </w:r>
          </w:p>
        </w:tc>
      </w:tr>
      <w:tr w:rsidR="00887CA2" w14:paraId="32D27971" w14:textId="77777777" w:rsidTr="00CC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439AD" w14:textId="77777777" w:rsidR="00887CA2" w:rsidRDefault="00887CA2">
            <w:r>
              <w:rPr>
                <w:rStyle w:val="af"/>
              </w:rPr>
              <w:t>M:N (многие ко многим)</w:t>
            </w:r>
          </w:p>
        </w:tc>
        <w:tc>
          <w:tcPr>
            <w:tcW w:w="0" w:type="auto"/>
            <w:hideMark/>
          </w:tcPr>
          <w:p w14:paraId="68458713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ного студентов </w:t>
            </w:r>
            <w:r>
              <w:rPr>
                <w:rFonts w:ascii="Arial" w:hAnsi="Arial" w:cs="Arial"/>
              </w:rPr>
              <w:t>→</w:t>
            </w:r>
            <w:r>
              <w:t xml:space="preserve"> </w:t>
            </w:r>
            <w:r>
              <w:rPr>
                <w:rFonts w:ascii="Aptos" w:hAnsi="Aptos" w:cs="Aptos"/>
              </w:rPr>
              <w:t>много</w:t>
            </w:r>
            <w:r>
              <w:t xml:space="preserve"> </w:t>
            </w:r>
            <w:r>
              <w:rPr>
                <w:rFonts w:ascii="Aptos" w:hAnsi="Aptos" w:cs="Aptos"/>
              </w:rPr>
              <w:t>курсов</w:t>
            </w:r>
          </w:p>
        </w:tc>
        <w:tc>
          <w:tcPr>
            <w:tcW w:w="0" w:type="auto"/>
            <w:hideMark/>
          </w:tcPr>
          <w:p w14:paraId="4E5BCCF4" w14:textId="77777777" w:rsidR="00887CA2" w:rsidRDefault="0088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рез промежуточную таблицу</w:t>
            </w:r>
          </w:p>
        </w:tc>
      </w:tr>
    </w:tbl>
    <w:p w14:paraId="681CF418" w14:textId="4F89C4DC" w:rsidR="00887CA2" w:rsidRDefault="00887CA2">
      <w:pPr>
        <w:rPr>
          <w:lang w:val="en-US"/>
        </w:rPr>
      </w:pPr>
    </w:p>
    <w:p w14:paraId="7F243383" w14:textId="639C853B" w:rsidR="0005429D" w:rsidRDefault="0005429D">
      <w:pPr>
        <w:rPr>
          <w:lang w:val="en-US"/>
        </w:rPr>
      </w:pPr>
      <w:r>
        <w:rPr>
          <w:lang w:val="en-US"/>
        </w:rPr>
        <w:br w:type="page"/>
      </w:r>
    </w:p>
    <w:p w14:paraId="06B01EF9" w14:textId="77777777" w:rsidR="00625D7E" w:rsidRDefault="00625D7E" w:rsidP="00081513">
      <w:pPr>
        <w:rPr>
          <w:lang w:val="en-US"/>
        </w:rPr>
      </w:pPr>
    </w:p>
    <w:p w14:paraId="452AAB89" w14:textId="1BC58DB4" w:rsidR="00625D7E" w:rsidRDefault="00625D7E" w:rsidP="00625D7E">
      <w:pPr>
        <w:pStyle w:val="2"/>
        <w:rPr>
          <w:lang w:val="en-US"/>
        </w:rPr>
      </w:pPr>
      <w:bookmarkStart w:id="145" w:name="_Toc210765508"/>
      <w:r>
        <w:rPr>
          <w:lang w:val="en-US"/>
        </w:rPr>
        <w:t>Rest API</w:t>
      </w:r>
      <w:bookmarkEnd w:id="145"/>
    </w:p>
    <w:p w14:paraId="3AE89508" w14:textId="6CFAF243" w:rsidR="00625D7E" w:rsidRDefault="00625D7E" w:rsidP="00CE5F89">
      <w:pPr>
        <w:pStyle w:val="3"/>
        <w:numPr>
          <w:ilvl w:val="1"/>
          <w:numId w:val="1"/>
        </w:numPr>
      </w:pPr>
      <w:bookmarkStart w:id="146" w:name="_Toc210765509"/>
      <w:r>
        <w:t>Основные понятия</w:t>
      </w:r>
      <w:bookmarkEnd w:id="146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499"/>
        <w:gridCol w:w="5846"/>
      </w:tblGrid>
      <w:tr w:rsidR="00625D7E" w14:paraId="1268B2C5" w14:textId="77777777" w:rsidTr="00625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A17DF" w14:textId="77777777" w:rsidR="00625D7E" w:rsidRDefault="00625D7E">
            <w:pPr>
              <w:jc w:val="center"/>
            </w:pPr>
            <w:r>
              <w:rPr>
                <w:b w:val="0"/>
                <w:bCs w:val="0"/>
              </w:rPr>
              <w:t>Термин</w:t>
            </w:r>
          </w:p>
        </w:tc>
        <w:tc>
          <w:tcPr>
            <w:tcW w:w="0" w:type="auto"/>
            <w:hideMark/>
          </w:tcPr>
          <w:p w14:paraId="23626FD3" w14:textId="77777777" w:rsidR="00625D7E" w:rsidRDefault="0062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ъяснение</w:t>
            </w:r>
          </w:p>
        </w:tc>
      </w:tr>
      <w:tr w:rsidR="00625D7E" w14:paraId="71AE4225" w14:textId="77777777" w:rsidTr="0062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EDD1F" w14:textId="77777777" w:rsidR="00625D7E" w:rsidRPr="00625D7E" w:rsidRDefault="00625D7E">
            <w:pPr>
              <w:rPr>
                <w:b w:val="0"/>
                <w:bCs w:val="0"/>
              </w:rPr>
            </w:pPr>
            <w:r w:rsidRPr="00625D7E">
              <w:rPr>
                <w:rStyle w:val="af"/>
              </w:rPr>
              <w:t>API (Application Programming Interface)</w:t>
            </w:r>
          </w:p>
        </w:tc>
        <w:tc>
          <w:tcPr>
            <w:tcW w:w="0" w:type="auto"/>
            <w:hideMark/>
          </w:tcPr>
          <w:p w14:paraId="4A95D8E2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t>Интерфейс для взаимодействия между программами или системами</w:t>
            </w:r>
          </w:p>
        </w:tc>
      </w:tr>
      <w:tr w:rsidR="00625D7E" w14:paraId="151E7474" w14:textId="77777777" w:rsidTr="00625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C82CC" w14:textId="77777777" w:rsidR="00625D7E" w:rsidRPr="00625D7E" w:rsidRDefault="00625D7E">
            <w:r w:rsidRPr="00625D7E">
              <w:rPr>
                <w:rStyle w:val="af"/>
              </w:rPr>
              <w:t>REST (Representational State Transfer)</w:t>
            </w:r>
          </w:p>
        </w:tc>
        <w:tc>
          <w:tcPr>
            <w:tcW w:w="0" w:type="auto"/>
            <w:hideMark/>
          </w:tcPr>
          <w:p w14:paraId="57A2A19A" w14:textId="77777777" w:rsidR="00625D7E" w:rsidRPr="00625D7E" w:rsidRDefault="006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7E">
              <w:t>Стиль архитектуры API, основанный на HTTP-протоколе</w:t>
            </w:r>
          </w:p>
        </w:tc>
      </w:tr>
      <w:tr w:rsidR="00625D7E" w14:paraId="1C51C3AF" w14:textId="77777777" w:rsidTr="0062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64202" w14:textId="77777777" w:rsidR="00625D7E" w:rsidRPr="00625D7E" w:rsidRDefault="00625D7E">
            <w:r w:rsidRPr="00625D7E">
              <w:rPr>
                <w:rStyle w:val="af"/>
              </w:rPr>
              <w:t>Endpoint</w:t>
            </w:r>
          </w:p>
        </w:tc>
        <w:tc>
          <w:tcPr>
            <w:tcW w:w="0" w:type="auto"/>
            <w:hideMark/>
          </w:tcPr>
          <w:p w14:paraId="09FF2597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t>URL, по которому можно получить доступ к ресурсу (</w:t>
            </w:r>
            <w:r w:rsidRPr="00625D7E">
              <w:rPr>
                <w:rStyle w:val="HTML1"/>
                <w:rFonts w:asciiTheme="minorHAnsi" w:eastAsiaTheme="majorEastAsia" w:hAnsiTheme="minorHAnsi"/>
                <w:sz w:val="24"/>
                <w:szCs w:val="24"/>
              </w:rPr>
              <w:t>/orders</w:t>
            </w:r>
            <w:r w:rsidRPr="00625D7E">
              <w:t xml:space="preserve">, </w:t>
            </w:r>
            <w:r w:rsidRPr="00625D7E">
              <w:rPr>
                <w:rStyle w:val="HTML1"/>
                <w:rFonts w:asciiTheme="minorHAnsi" w:eastAsiaTheme="majorEastAsia" w:hAnsiTheme="minorHAnsi"/>
                <w:sz w:val="24"/>
                <w:szCs w:val="24"/>
              </w:rPr>
              <w:t>/customers</w:t>
            </w:r>
            <w:r w:rsidRPr="00625D7E">
              <w:t>)</w:t>
            </w:r>
          </w:p>
        </w:tc>
      </w:tr>
      <w:tr w:rsidR="00625D7E" w14:paraId="1E7099CD" w14:textId="77777777" w:rsidTr="00625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CE266" w14:textId="77777777" w:rsidR="00625D7E" w:rsidRPr="00625D7E" w:rsidRDefault="00625D7E">
            <w:r w:rsidRPr="00625D7E">
              <w:rPr>
                <w:rStyle w:val="af"/>
              </w:rPr>
              <w:t>Resource</w:t>
            </w:r>
          </w:p>
        </w:tc>
        <w:tc>
          <w:tcPr>
            <w:tcW w:w="0" w:type="auto"/>
            <w:hideMark/>
          </w:tcPr>
          <w:p w14:paraId="5A162404" w14:textId="77777777" w:rsidR="00625D7E" w:rsidRPr="00625D7E" w:rsidRDefault="006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7E">
              <w:t>Объект системы, с которым работает API (заказы, клиенты, товары)</w:t>
            </w:r>
          </w:p>
        </w:tc>
      </w:tr>
      <w:tr w:rsidR="00625D7E" w:rsidRPr="00625D7E" w14:paraId="0D84DA27" w14:textId="77777777" w:rsidTr="0062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919F9" w14:textId="77777777" w:rsidR="00625D7E" w:rsidRPr="00625D7E" w:rsidRDefault="00625D7E">
            <w:r w:rsidRPr="00625D7E">
              <w:rPr>
                <w:rStyle w:val="af"/>
              </w:rPr>
              <w:t>Request</w:t>
            </w:r>
          </w:p>
        </w:tc>
        <w:tc>
          <w:tcPr>
            <w:tcW w:w="0" w:type="auto"/>
            <w:hideMark/>
          </w:tcPr>
          <w:p w14:paraId="1DF650C2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5D7E">
              <w:t>Запрос</w:t>
            </w:r>
            <w:r w:rsidRPr="00625D7E">
              <w:rPr>
                <w:lang w:val="en-US"/>
              </w:rPr>
              <w:t xml:space="preserve"> </w:t>
            </w:r>
            <w:r w:rsidRPr="00625D7E">
              <w:t>к</w:t>
            </w:r>
            <w:r w:rsidRPr="00625D7E">
              <w:rPr>
                <w:lang w:val="en-US"/>
              </w:rPr>
              <w:t xml:space="preserve"> API (GET, POST, PUT, DELETE)</w:t>
            </w:r>
          </w:p>
        </w:tc>
      </w:tr>
      <w:tr w:rsidR="00625D7E" w14:paraId="61B994B8" w14:textId="77777777" w:rsidTr="00625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1BC12" w14:textId="77777777" w:rsidR="00625D7E" w:rsidRPr="00625D7E" w:rsidRDefault="00625D7E">
            <w:r w:rsidRPr="00625D7E">
              <w:rPr>
                <w:rStyle w:val="af"/>
              </w:rPr>
              <w:t>Response</w:t>
            </w:r>
          </w:p>
        </w:tc>
        <w:tc>
          <w:tcPr>
            <w:tcW w:w="0" w:type="auto"/>
            <w:hideMark/>
          </w:tcPr>
          <w:p w14:paraId="0988D755" w14:textId="77777777" w:rsidR="00625D7E" w:rsidRPr="00625D7E" w:rsidRDefault="006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7E">
              <w:t>Ответ API (данные в формате JSON или XML, код статуса HTTP)</w:t>
            </w:r>
          </w:p>
        </w:tc>
      </w:tr>
      <w:tr w:rsidR="00625D7E" w14:paraId="6FF035B8" w14:textId="77777777" w:rsidTr="0062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B4391" w14:textId="77777777" w:rsidR="00625D7E" w:rsidRPr="00625D7E" w:rsidRDefault="00625D7E">
            <w:r w:rsidRPr="00625D7E">
              <w:rPr>
                <w:rStyle w:val="af"/>
              </w:rPr>
              <w:t>Status code</w:t>
            </w:r>
          </w:p>
        </w:tc>
        <w:tc>
          <w:tcPr>
            <w:tcW w:w="0" w:type="auto"/>
            <w:hideMark/>
          </w:tcPr>
          <w:p w14:paraId="24ABDAA8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t>Код ответа (200 — успех, 400 — ошибка запроса, 500 — ошибка сервера)</w:t>
            </w:r>
          </w:p>
        </w:tc>
      </w:tr>
    </w:tbl>
    <w:p w14:paraId="6D49DA1D" w14:textId="38E59A6A" w:rsidR="00625D7E" w:rsidRDefault="00625D7E" w:rsidP="00625D7E"/>
    <w:p w14:paraId="4541778E" w14:textId="5ACBDD94" w:rsidR="00625D7E" w:rsidRDefault="00625D7E" w:rsidP="00CE5F89">
      <w:pPr>
        <w:pStyle w:val="3"/>
        <w:numPr>
          <w:ilvl w:val="1"/>
          <w:numId w:val="1"/>
        </w:numPr>
      </w:pPr>
      <w:bookmarkStart w:id="147" w:name="_Toc210765510"/>
      <w:r>
        <w:t>Основные HTTP методы</w:t>
      </w:r>
      <w:bookmarkEnd w:id="147"/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905"/>
        <w:gridCol w:w="3446"/>
        <w:gridCol w:w="4994"/>
      </w:tblGrid>
      <w:tr w:rsidR="00625D7E" w14:paraId="5A434F7B" w14:textId="77777777" w:rsidTr="00625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46783" w14:textId="77777777" w:rsidR="00625D7E" w:rsidRDefault="00625D7E">
            <w:pPr>
              <w:jc w:val="center"/>
            </w:pPr>
            <w:r>
              <w:rPr>
                <w:b w:val="0"/>
                <w:bCs w:val="0"/>
              </w:rPr>
              <w:t>Метод</w:t>
            </w:r>
          </w:p>
        </w:tc>
        <w:tc>
          <w:tcPr>
            <w:tcW w:w="0" w:type="auto"/>
            <w:hideMark/>
          </w:tcPr>
          <w:p w14:paraId="07540022" w14:textId="77777777" w:rsidR="00625D7E" w:rsidRDefault="0062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3C95CF6D" w14:textId="77777777" w:rsidR="00625D7E" w:rsidRDefault="0062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мер</w:t>
            </w:r>
          </w:p>
        </w:tc>
      </w:tr>
      <w:tr w:rsidR="00625D7E" w14:paraId="66FDE3C7" w14:textId="77777777" w:rsidTr="0000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CF514" w14:textId="77777777" w:rsidR="00625D7E" w:rsidRPr="00625D7E" w:rsidRDefault="00625D7E">
            <w:pPr>
              <w:rPr>
                <w:b w:val="0"/>
                <w:bCs w:val="0"/>
              </w:rPr>
            </w:pPr>
            <w:r w:rsidRPr="00625D7E">
              <w:rPr>
                <w:rStyle w:val="HTML1"/>
                <w:rFonts w:asciiTheme="minorHAnsi" w:eastAsiaTheme="majorEastAsia" w:hAnsiTheme="minorHAnsi"/>
              </w:rPr>
              <w:t>GET</w:t>
            </w:r>
          </w:p>
        </w:tc>
        <w:tc>
          <w:tcPr>
            <w:tcW w:w="0" w:type="auto"/>
            <w:hideMark/>
          </w:tcPr>
          <w:p w14:paraId="1A62E07A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t>Получение данных</w:t>
            </w:r>
          </w:p>
        </w:tc>
        <w:tc>
          <w:tcPr>
            <w:tcW w:w="0" w:type="auto"/>
            <w:hideMark/>
          </w:tcPr>
          <w:p w14:paraId="5E4A647C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rPr>
                <w:rStyle w:val="HTML1"/>
                <w:rFonts w:asciiTheme="minorHAnsi" w:eastAsiaTheme="majorEastAsia" w:hAnsiTheme="minorHAnsi"/>
              </w:rPr>
              <w:t>GET /customers</w:t>
            </w:r>
            <w:r w:rsidRPr="00625D7E">
              <w:t xml:space="preserve"> — получить список клиентов</w:t>
            </w:r>
          </w:p>
        </w:tc>
      </w:tr>
      <w:tr w:rsidR="00625D7E" w14:paraId="429B1216" w14:textId="77777777" w:rsidTr="000066C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8375D" w14:textId="77777777" w:rsidR="00625D7E" w:rsidRPr="00625D7E" w:rsidRDefault="00625D7E">
            <w:r w:rsidRPr="00625D7E">
              <w:rPr>
                <w:rStyle w:val="HTML1"/>
                <w:rFonts w:asciiTheme="minorHAnsi" w:eastAsiaTheme="majorEastAsia" w:hAnsiTheme="minorHAnsi"/>
              </w:rPr>
              <w:t>POST</w:t>
            </w:r>
          </w:p>
        </w:tc>
        <w:tc>
          <w:tcPr>
            <w:tcW w:w="0" w:type="auto"/>
            <w:hideMark/>
          </w:tcPr>
          <w:p w14:paraId="7D10BE1A" w14:textId="77777777" w:rsidR="00625D7E" w:rsidRPr="00625D7E" w:rsidRDefault="006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7E">
              <w:t>Создание нового ресурса</w:t>
            </w:r>
          </w:p>
        </w:tc>
        <w:tc>
          <w:tcPr>
            <w:tcW w:w="0" w:type="auto"/>
            <w:hideMark/>
          </w:tcPr>
          <w:p w14:paraId="0659EB0D" w14:textId="77777777" w:rsidR="00625D7E" w:rsidRPr="00625D7E" w:rsidRDefault="006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7E">
              <w:rPr>
                <w:rStyle w:val="HTML1"/>
                <w:rFonts w:asciiTheme="minorHAnsi" w:eastAsiaTheme="majorEastAsia" w:hAnsiTheme="minorHAnsi"/>
              </w:rPr>
              <w:t>POST /orders</w:t>
            </w:r>
            <w:r w:rsidRPr="00625D7E">
              <w:t xml:space="preserve"> — создать новую заявку</w:t>
            </w:r>
          </w:p>
        </w:tc>
      </w:tr>
      <w:tr w:rsidR="00625D7E" w14:paraId="5BEBC5CD" w14:textId="77777777" w:rsidTr="0000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1B0F4" w14:textId="77777777" w:rsidR="00625D7E" w:rsidRPr="00625D7E" w:rsidRDefault="00625D7E">
            <w:r w:rsidRPr="00625D7E">
              <w:rPr>
                <w:rStyle w:val="HTML1"/>
                <w:rFonts w:asciiTheme="minorHAnsi" w:eastAsiaTheme="majorEastAsia" w:hAnsiTheme="minorHAnsi"/>
              </w:rPr>
              <w:t>PUT</w:t>
            </w:r>
          </w:p>
        </w:tc>
        <w:tc>
          <w:tcPr>
            <w:tcW w:w="0" w:type="auto"/>
            <w:hideMark/>
          </w:tcPr>
          <w:p w14:paraId="0BBE6E1D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t>Полное обновление ресурса</w:t>
            </w:r>
          </w:p>
        </w:tc>
        <w:tc>
          <w:tcPr>
            <w:tcW w:w="0" w:type="auto"/>
            <w:hideMark/>
          </w:tcPr>
          <w:p w14:paraId="23931079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rPr>
                <w:rStyle w:val="HTML1"/>
                <w:rFonts w:asciiTheme="minorHAnsi" w:eastAsiaTheme="majorEastAsia" w:hAnsiTheme="minorHAnsi"/>
              </w:rPr>
              <w:t>PUT /orders/123</w:t>
            </w:r>
            <w:r w:rsidRPr="00625D7E">
              <w:t xml:space="preserve"> — обновить заявку с ID 123</w:t>
            </w:r>
          </w:p>
        </w:tc>
      </w:tr>
      <w:tr w:rsidR="00625D7E" w14:paraId="78145698" w14:textId="77777777" w:rsidTr="00625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02D20" w14:textId="77777777" w:rsidR="00625D7E" w:rsidRPr="00625D7E" w:rsidRDefault="00625D7E">
            <w:r w:rsidRPr="00625D7E">
              <w:rPr>
                <w:rStyle w:val="HTML1"/>
                <w:rFonts w:asciiTheme="minorHAnsi" w:eastAsiaTheme="majorEastAsia" w:hAnsiTheme="minorHAnsi"/>
              </w:rPr>
              <w:t>PATCH</w:t>
            </w:r>
          </w:p>
        </w:tc>
        <w:tc>
          <w:tcPr>
            <w:tcW w:w="0" w:type="auto"/>
            <w:hideMark/>
          </w:tcPr>
          <w:p w14:paraId="2AA014CB" w14:textId="77777777" w:rsidR="00625D7E" w:rsidRPr="00625D7E" w:rsidRDefault="006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7E">
              <w:t>Частичное обновление ресурса</w:t>
            </w:r>
          </w:p>
        </w:tc>
        <w:tc>
          <w:tcPr>
            <w:tcW w:w="0" w:type="auto"/>
            <w:hideMark/>
          </w:tcPr>
          <w:p w14:paraId="5A4A8670" w14:textId="77777777" w:rsidR="00625D7E" w:rsidRPr="00625D7E" w:rsidRDefault="0062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7E">
              <w:rPr>
                <w:rStyle w:val="HTML1"/>
                <w:rFonts w:asciiTheme="minorHAnsi" w:eastAsiaTheme="majorEastAsia" w:hAnsiTheme="minorHAnsi"/>
              </w:rPr>
              <w:t>PATCH /orders/123</w:t>
            </w:r>
            <w:r w:rsidRPr="00625D7E">
              <w:t xml:space="preserve"> — обновить только статус заявки</w:t>
            </w:r>
          </w:p>
        </w:tc>
      </w:tr>
      <w:tr w:rsidR="00625D7E" w14:paraId="58DAECB1" w14:textId="77777777" w:rsidTr="00006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AF23D" w14:textId="77777777" w:rsidR="00625D7E" w:rsidRPr="00625D7E" w:rsidRDefault="00625D7E">
            <w:r w:rsidRPr="00625D7E">
              <w:rPr>
                <w:rStyle w:val="HTML1"/>
                <w:rFonts w:asciiTheme="minorHAnsi" w:eastAsiaTheme="majorEastAsia" w:hAnsiTheme="minorHAnsi"/>
              </w:rPr>
              <w:t>DELETE</w:t>
            </w:r>
          </w:p>
        </w:tc>
        <w:tc>
          <w:tcPr>
            <w:tcW w:w="0" w:type="auto"/>
            <w:hideMark/>
          </w:tcPr>
          <w:p w14:paraId="393BF317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t>Удаление ресурса</w:t>
            </w:r>
          </w:p>
        </w:tc>
        <w:tc>
          <w:tcPr>
            <w:tcW w:w="0" w:type="auto"/>
            <w:hideMark/>
          </w:tcPr>
          <w:p w14:paraId="4BE98688" w14:textId="77777777" w:rsidR="00625D7E" w:rsidRPr="00625D7E" w:rsidRDefault="0062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D7E">
              <w:rPr>
                <w:rStyle w:val="HTML1"/>
                <w:rFonts w:asciiTheme="minorHAnsi" w:eastAsiaTheme="majorEastAsia" w:hAnsiTheme="minorHAnsi"/>
              </w:rPr>
              <w:t>DELETE /orders/123</w:t>
            </w:r>
            <w:r w:rsidRPr="00625D7E">
              <w:t xml:space="preserve"> — удалить заявку</w:t>
            </w:r>
          </w:p>
        </w:tc>
      </w:tr>
    </w:tbl>
    <w:p w14:paraId="04D9FC80" w14:textId="6230F470" w:rsidR="00625D7E" w:rsidRDefault="00625D7E" w:rsidP="00625D7E">
      <w:pPr>
        <w:rPr>
          <w:lang w:val="en-US"/>
        </w:rPr>
      </w:pPr>
    </w:p>
    <w:p w14:paraId="0B1E5B96" w14:textId="26AC3660" w:rsidR="00524DE0" w:rsidRDefault="00524DE0" w:rsidP="00625D7E">
      <w:pPr>
        <w:rPr>
          <w:lang w:val="en-US"/>
        </w:rPr>
      </w:pPr>
    </w:p>
    <w:p w14:paraId="30C7D4B6" w14:textId="24AA645E" w:rsidR="00524DE0" w:rsidRDefault="00524DE0" w:rsidP="00CE5F89">
      <w:pPr>
        <w:pStyle w:val="3"/>
        <w:numPr>
          <w:ilvl w:val="1"/>
          <w:numId w:val="1"/>
        </w:numPr>
      </w:pPr>
      <w:bookmarkStart w:id="148" w:name="_Toc210765511"/>
      <w:r>
        <w:t>Полезные термины для БА</w:t>
      </w:r>
      <w:bookmarkEnd w:id="148"/>
    </w:p>
    <w:tbl>
      <w:tblPr>
        <w:tblStyle w:val="-42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524DE0" w14:paraId="2EC3362A" w14:textId="77777777" w:rsidTr="0000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38144B" w14:textId="77777777" w:rsidR="00524DE0" w:rsidRDefault="00524DE0">
            <w:pPr>
              <w:jc w:val="center"/>
            </w:pPr>
            <w:r>
              <w:rPr>
                <w:b w:val="0"/>
                <w:bCs w:val="0"/>
              </w:rPr>
              <w:t>Термин</w:t>
            </w:r>
          </w:p>
        </w:tc>
        <w:tc>
          <w:tcPr>
            <w:tcW w:w="7229" w:type="dxa"/>
            <w:hideMark/>
          </w:tcPr>
          <w:p w14:paraId="6B6F7AB4" w14:textId="77777777" w:rsidR="00524DE0" w:rsidRDefault="00524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начение</w:t>
            </w:r>
          </w:p>
        </w:tc>
      </w:tr>
      <w:tr w:rsidR="00524DE0" w14:paraId="00594579" w14:textId="77777777" w:rsidTr="000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201BCF5" w14:textId="77777777" w:rsidR="00524DE0" w:rsidRDefault="00524DE0">
            <w:pPr>
              <w:rPr>
                <w:b w:val="0"/>
                <w:bCs w:val="0"/>
              </w:rPr>
            </w:pPr>
            <w:r>
              <w:rPr>
                <w:rStyle w:val="af"/>
              </w:rPr>
              <w:t>Query parameters</w:t>
            </w:r>
          </w:p>
        </w:tc>
        <w:tc>
          <w:tcPr>
            <w:tcW w:w="7229" w:type="dxa"/>
            <w:hideMark/>
          </w:tcPr>
          <w:p w14:paraId="67BAB25B" w14:textId="77777777" w:rsidR="00524DE0" w:rsidRDefault="0052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аметры в URL для фильтрации и сортировки (</w:t>
            </w:r>
            <w:r>
              <w:rPr>
                <w:rStyle w:val="HTML1"/>
                <w:rFonts w:eastAsiaTheme="majorEastAsia"/>
              </w:rPr>
              <w:t>/orders?status=completed</w:t>
            </w:r>
            <w:r>
              <w:t>)</w:t>
            </w:r>
          </w:p>
        </w:tc>
      </w:tr>
      <w:tr w:rsidR="00524DE0" w14:paraId="17808F49" w14:textId="77777777" w:rsidTr="0000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BCAE275" w14:textId="77777777" w:rsidR="00524DE0" w:rsidRDefault="00524DE0">
            <w:r>
              <w:rPr>
                <w:rStyle w:val="af"/>
              </w:rPr>
              <w:t>Path parameters</w:t>
            </w:r>
          </w:p>
        </w:tc>
        <w:tc>
          <w:tcPr>
            <w:tcW w:w="7229" w:type="dxa"/>
            <w:hideMark/>
          </w:tcPr>
          <w:p w14:paraId="315EA8DA" w14:textId="77777777" w:rsidR="00524DE0" w:rsidRDefault="0052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 в пути (</w:t>
            </w:r>
            <w:r>
              <w:rPr>
                <w:rStyle w:val="HTML1"/>
                <w:rFonts w:eastAsiaTheme="majorEastAsia"/>
              </w:rPr>
              <w:t>/orders/123</w:t>
            </w:r>
            <w:r>
              <w:t>)</w:t>
            </w:r>
          </w:p>
        </w:tc>
      </w:tr>
      <w:tr w:rsidR="00524DE0" w14:paraId="473B6ADC" w14:textId="77777777" w:rsidTr="000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A05A010" w14:textId="77777777" w:rsidR="00524DE0" w:rsidRDefault="00524DE0">
            <w:r>
              <w:rPr>
                <w:rStyle w:val="af"/>
              </w:rPr>
              <w:t>Header</w:t>
            </w:r>
          </w:p>
        </w:tc>
        <w:tc>
          <w:tcPr>
            <w:tcW w:w="7229" w:type="dxa"/>
            <w:hideMark/>
          </w:tcPr>
          <w:p w14:paraId="04DA56AA" w14:textId="77777777" w:rsidR="00524DE0" w:rsidRDefault="0052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полнительные данные запроса (авторизация, тип контента)</w:t>
            </w:r>
          </w:p>
        </w:tc>
      </w:tr>
      <w:tr w:rsidR="00524DE0" w14:paraId="4813A2C2" w14:textId="77777777" w:rsidTr="0000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D7F4F1D" w14:textId="77777777" w:rsidR="00524DE0" w:rsidRDefault="00524DE0">
            <w:r>
              <w:rPr>
                <w:rStyle w:val="af"/>
              </w:rPr>
              <w:t>Payload / Body</w:t>
            </w:r>
          </w:p>
        </w:tc>
        <w:tc>
          <w:tcPr>
            <w:tcW w:w="7229" w:type="dxa"/>
            <w:hideMark/>
          </w:tcPr>
          <w:p w14:paraId="280AF988" w14:textId="77777777" w:rsidR="00524DE0" w:rsidRDefault="0052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, которые отправляются на сервер (JSON, XML)</w:t>
            </w:r>
          </w:p>
        </w:tc>
      </w:tr>
      <w:tr w:rsidR="00524DE0" w14:paraId="06858056" w14:textId="77777777" w:rsidTr="000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457C9D7" w14:textId="77777777" w:rsidR="00524DE0" w:rsidRDefault="00524DE0">
            <w:r>
              <w:rPr>
                <w:rStyle w:val="af"/>
              </w:rPr>
              <w:t>Response code</w:t>
            </w:r>
          </w:p>
        </w:tc>
        <w:tc>
          <w:tcPr>
            <w:tcW w:w="7229" w:type="dxa"/>
            <w:hideMark/>
          </w:tcPr>
          <w:p w14:paraId="26E6FD05" w14:textId="77777777" w:rsidR="00524DE0" w:rsidRDefault="0052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д статуса HTTP (200, 201, 400, 404, 500)</w:t>
            </w:r>
          </w:p>
        </w:tc>
      </w:tr>
      <w:tr w:rsidR="00524DE0" w14:paraId="6F165298" w14:textId="77777777" w:rsidTr="0000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A991CB6" w14:textId="77777777" w:rsidR="00524DE0" w:rsidRDefault="00524DE0">
            <w:r>
              <w:rPr>
                <w:rStyle w:val="af"/>
              </w:rPr>
              <w:t>Rate limit</w:t>
            </w:r>
          </w:p>
        </w:tc>
        <w:tc>
          <w:tcPr>
            <w:tcW w:w="7229" w:type="dxa"/>
            <w:hideMark/>
          </w:tcPr>
          <w:p w14:paraId="6EEF582B" w14:textId="77777777" w:rsidR="00524DE0" w:rsidRDefault="0052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граничение на количество запросов в API за врем</w:t>
            </w:r>
          </w:p>
        </w:tc>
      </w:tr>
    </w:tbl>
    <w:p w14:paraId="37AED326" w14:textId="4D386F04" w:rsidR="00524DE0" w:rsidRDefault="00524DE0" w:rsidP="00625D7E"/>
    <w:p w14:paraId="1248092C" w14:textId="7094A8CF" w:rsidR="00F21BD4" w:rsidRDefault="00F21BD4" w:rsidP="00625D7E">
      <w:r>
        <w:br w:type="page"/>
      </w:r>
    </w:p>
    <w:p w14:paraId="5BDDE4C2" w14:textId="676ADF5C" w:rsidR="0084675F" w:rsidRPr="0084675F" w:rsidRDefault="0084675F" w:rsidP="0084675F">
      <w:pPr>
        <w:pStyle w:val="2"/>
        <w:rPr>
          <w:lang w:val="en-US"/>
        </w:rPr>
      </w:pPr>
      <w:bookmarkStart w:id="149" w:name="_Toc210765512"/>
      <w:r>
        <w:rPr>
          <w:lang w:val="en-US"/>
        </w:rPr>
        <w:lastRenderedPageBreak/>
        <w:t>Swagger</w:t>
      </w:r>
      <w:bookmarkEnd w:id="149"/>
    </w:p>
    <w:p w14:paraId="37639AAD" w14:textId="6F7A10E0" w:rsidR="0084675F" w:rsidRDefault="0084675F" w:rsidP="00CE5F89">
      <w:pPr>
        <w:pStyle w:val="3"/>
        <w:numPr>
          <w:ilvl w:val="1"/>
          <w:numId w:val="1"/>
        </w:numPr>
      </w:pPr>
      <w:bookmarkStart w:id="150" w:name="_Toc210765513"/>
      <w:r>
        <w:t>Что такое Swagger</w:t>
      </w:r>
      <w:bookmarkEnd w:id="150"/>
    </w:p>
    <w:p w14:paraId="21E97341" w14:textId="474393FB" w:rsidR="0084675F" w:rsidRDefault="0084675F" w:rsidP="00D84AA3">
      <w:pPr>
        <w:pStyle w:val="-2"/>
      </w:pPr>
      <w:r w:rsidRPr="0084675F">
        <w:rPr>
          <w:b/>
          <w:bCs/>
        </w:rPr>
        <w:t xml:space="preserve">Swagger </w:t>
      </w:r>
      <w:r>
        <w:t>— это инструмент для документирования и тестирования REST API.</w:t>
      </w:r>
    </w:p>
    <w:p w14:paraId="11828CC1" w14:textId="76E5C502" w:rsidR="0084675F" w:rsidRDefault="0084675F" w:rsidP="00D84AA3">
      <w:pPr>
        <w:pStyle w:val="-2"/>
      </w:pPr>
      <w:r>
        <w:t>Позволяет визуально видеть все доступные эндпоинты, методы, параметры и примеры запросов/ответов.</w:t>
      </w:r>
    </w:p>
    <w:p w14:paraId="585E79DD" w14:textId="77777777" w:rsidR="0084675F" w:rsidRDefault="0084675F" w:rsidP="00D84AA3">
      <w:pPr>
        <w:pStyle w:val="-2"/>
      </w:pPr>
      <w:r>
        <w:t xml:space="preserve">Часто используется вместе с </w:t>
      </w:r>
      <w:r w:rsidRPr="0084675F">
        <w:rPr>
          <w:b/>
          <w:bCs/>
        </w:rPr>
        <w:t>OpenAPI Specification (OAS)</w:t>
      </w:r>
      <w:r>
        <w:t xml:space="preserve"> — стандартом описания API.</w:t>
      </w:r>
    </w:p>
    <w:p w14:paraId="3B760481" w14:textId="77777777" w:rsidR="0084675F" w:rsidRDefault="0084675F" w:rsidP="0084675F"/>
    <w:p w14:paraId="39978DF3" w14:textId="31D055A0" w:rsidR="0084675F" w:rsidRDefault="0084675F" w:rsidP="00CE5F89">
      <w:pPr>
        <w:pStyle w:val="3"/>
        <w:numPr>
          <w:ilvl w:val="1"/>
          <w:numId w:val="1"/>
        </w:numPr>
      </w:pPr>
      <w:bookmarkStart w:id="151" w:name="_Toc210765514"/>
      <w:r>
        <w:t>Основные возможности</w:t>
      </w:r>
      <w:bookmarkEnd w:id="151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7BE5" w:rsidRPr="003F7BE5" w14:paraId="31A5F33C" w14:textId="77777777" w:rsidTr="003F7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91EED8" w14:textId="77777777" w:rsidR="003F7BE5" w:rsidRPr="003F7BE5" w:rsidRDefault="003F7BE5" w:rsidP="00ED0C3A">
            <w:r w:rsidRPr="003F7BE5">
              <w:t>Возможность</w:t>
            </w:r>
          </w:p>
        </w:tc>
        <w:tc>
          <w:tcPr>
            <w:tcW w:w="4673" w:type="dxa"/>
          </w:tcPr>
          <w:p w14:paraId="0684D9D8" w14:textId="77777777" w:rsidR="003F7BE5" w:rsidRPr="003F7BE5" w:rsidRDefault="003F7BE5" w:rsidP="00ED0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BE5">
              <w:t>Описание</w:t>
            </w:r>
          </w:p>
        </w:tc>
      </w:tr>
      <w:tr w:rsidR="003F7BE5" w:rsidRPr="003F7BE5" w14:paraId="39312F95" w14:textId="77777777" w:rsidTr="003F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710E60" w14:textId="77777777" w:rsidR="003F7BE5" w:rsidRPr="003F7BE5" w:rsidRDefault="003F7BE5" w:rsidP="00ED0C3A">
            <w:r w:rsidRPr="003F7BE5">
              <w:t>Документация API</w:t>
            </w:r>
          </w:p>
        </w:tc>
        <w:tc>
          <w:tcPr>
            <w:tcW w:w="4673" w:type="dxa"/>
          </w:tcPr>
          <w:p w14:paraId="7A4160F2" w14:textId="77777777" w:rsidR="003F7BE5" w:rsidRPr="003F7BE5" w:rsidRDefault="003F7BE5" w:rsidP="00ED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BE5">
              <w:t>Все эндпоинты с методами (GET, POST, PUT, DELETE), параметрами и примерами</w:t>
            </w:r>
          </w:p>
        </w:tc>
      </w:tr>
      <w:tr w:rsidR="003F7BE5" w:rsidRPr="003F7BE5" w14:paraId="7DB04F35" w14:textId="77777777" w:rsidTr="003F7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EFB30C9" w14:textId="77777777" w:rsidR="003F7BE5" w:rsidRPr="003F7BE5" w:rsidRDefault="003F7BE5" w:rsidP="00ED0C3A">
            <w:r w:rsidRPr="003F7BE5">
              <w:t>Тестирование</w:t>
            </w:r>
          </w:p>
        </w:tc>
        <w:tc>
          <w:tcPr>
            <w:tcW w:w="4673" w:type="dxa"/>
          </w:tcPr>
          <w:p w14:paraId="758B57B2" w14:textId="77777777" w:rsidR="003F7BE5" w:rsidRPr="003F7BE5" w:rsidRDefault="003F7BE5" w:rsidP="00ED0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BE5">
              <w:t>Возможность отправлять запросы прямо из Swagger UI и видеть ответ</w:t>
            </w:r>
          </w:p>
        </w:tc>
      </w:tr>
      <w:tr w:rsidR="003F7BE5" w:rsidRPr="003F7BE5" w14:paraId="583E10A4" w14:textId="77777777" w:rsidTr="003F7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FDB94B8" w14:textId="77777777" w:rsidR="003F7BE5" w:rsidRPr="003F7BE5" w:rsidRDefault="003F7BE5" w:rsidP="00ED0C3A">
            <w:r w:rsidRPr="003F7BE5">
              <w:t>Генерация кода</w:t>
            </w:r>
          </w:p>
        </w:tc>
        <w:tc>
          <w:tcPr>
            <w:tcW w:w="4673" w:type="dxa"/>
          </w:tcPr>
          <w:p w14:paraId="55E54968" w14:textId="77777777" w:rsidR="003F7BE5" w:rsidRPr="003F7BE5" w:rsidRDefault="003F7BE5" w:rsidP="00ED0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BE5">
              <w:t>Можно автоматически создавать клиентский код для работы с API</w:t>
            </w:r>
          </w:p>
        </w:tc>
      </w:tr>
      <w:tr w:rsidR="003F7BE5" w:rsidRPr="00524DE0" w14:paraId="5B09668A" w14:textId="77777777" w:rsidTr="003F7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0115910" w14:textId="77777777" w:rsidR="003F7BE5" w:rsidRPr="003F7BE5" w:rsidRDefault="003F7BE5" w:rsidP="00ED0C3A">
            <w:r w:rsidRPr="003F7BE5">
              <w:t>Экспорт спецификации</w:t>
            </w:r>
          </w:p>
        </w:tc>
        <w:tc>
          <w:tcPr>
            <w:tcW w:w="4673" w:type="dxa"/>
          </w:tcPr>
          <w:p w14:paraId="1492B3D3" w14:textId="77777777" w:rsidR="003F7BE5" w:rsidRPr="00524DE0" w:rsidRDefault="003F7BE5" w:rsidP="00ED0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BE5">
              <w:t>JSON или YAML-файл с описанием API для разработчиков или интеграторов</w:t>
            </w:r>
          </w:p>
        </w:tc>
      </w:tr>
    </w:tbl>
    <w:p w14:paraId="5CB59A8B" w14:textId="17281141" w:rsidR="00A834FB" w:rsidRDefault="00A834FB" w:rsidP="003F7BE5"/>
    <w:p w14:paraId="772AB2FE" w14:textId="77777777" w:rsidR="00A834FB" w:rsidRDefault="00A834FB">
      <w:r>
        <w:br w:type="page"/>
      </w:r>
    </w:p>
    <w:p w14:paraId="4EBBD6B1" w14:textId="3883E7D6" w:rsidR="006610BA" w:rsidRDefault="00A834FB" w:rsidP="00A834FB">
      <w:pPr>
        <w:pStyle w:val="2"/>
        <w:rPr>
          <w:lang w:val="en-US"/>
        </w:rPr>
      </w:pPr>
      <w:bookmarkStart w:id="152" w:name="_Toc210765515"/>
      <w:r>
        <w:rPr>
          <w:lang w:val="en-US"/>
        </w:rPr>
        <w:lastRenderedPageBreak/>
        <w:t>Postman</w:t>
      </w:r>
      <w:bookmarkEnd w:id="152"/>
    </w:p>
    <w:p w14:paraId="5F8A085C" w14:textId="55BFB15F" w:rsidR="00A834FB" w:rsidRPr="00A834FB" w:rsidRDefault="00A834FB" w:rsidP="00CE5F89">
      <w:pPr>
        <w:pStyle w:val="3"/>
        <w:numPr>
          <w:ilvl w:val="1"/>
          <w:numId w:val="1"/>
        </w:numPr>
      </w:pPr>
      <w:bookmarkStart w:id="153" w:name="_Toc210765516"/>
      <w:r w:rsidRPr="00A834FB">
        <w:t xml:space="preserve">Что такое </w:t>
      </w:r>
      <w:r w:rsidRPr="00A834FB">
        <w:rPr>
          <w:lang w:val="en-US"/>
        </w:rPr>
        <w:t>Postman</w:t>
      </w:r>
      <w:bookmarkEnd w:id="153"/>
    </w:p>
    <w:p w14:paraId="4D71C1AA" w14:textId="77777777" w:rsidR="00A834FB" w:rsidRPr="00A834FB" w:rsidRDefault="00A834FB" w:rsidP="00D84AA3">
      <w:pPr>
        <w:pStyle w:val="-2"/>
      </w:pPr>
      <w:r w:rsidRPr="00A834FB">
        <w:rPr>
          <w:b/>
          <w:bCs/>
          <w:lang w:val="en-US"/>
        </w:rPr>
        <w:t>Postman</w:t>
      </w:r>
      <w:r w:rsidRPr="00A834FB">
        <w:t xml:space="preserve"> — это инструмент для тестирования и работы с </w:t>
      </w:r>
      <w:r w:rsidRPr="00A834FB">
        <w:rPr>
          <w:lang w:val="en-US"/>
        </w:rPr>
        <w:t>API</w:t>
      </w:r>
      <w:r w:rsidRPr="00A834FB">
        <w:t>.</w:t>
      </w:r>
    </w:p>
    <w:p w14:paraId="70CDB3A6" w14:textId="77777777" w:rsidR="00A834FB" w:rsidRPr="00A834FB" w:rsidRDefault="00A834FB" w:rsidP="00D84AA3">
      <w:pPr>
        <w:pStyle w:val="-2"/>
      </w:pPr>
      <w:r w:rsidRPr="00A834FB">
        <w:t>Позволяет отправлять запросы (</w:t>
      </w:r>
      <w:r w:rsidRPr="00A834FB">
        <w:rPr>
          <w:lang w:val="en-US"/>
        </w:rPr>
        <w:t>GET</w:t>
      </w:r>
      <w:r w:rsidRPr="00A834FB">
        <w:t xml:space="preserve">, </w:t>
      </w:r>
      <w:r w:rsidRPr="00A834FB">
        <w:rPr>
          <w:lang w:val="en-US"/>
        </w:rPr>
        <w:t>POST</w:t>
      </w:r>
      <w:r w:rsidRPr="00A834FB">
        <w:t xml:space="preserve">, </w:t>
      </w:r>
      <w:r w:rsidRPr="00A834FB">
        <w:rPr>
          <w:lang w:val="en-US"/>
        </w:rPr>
        <w:t>PUT</w:t>
      </w:r>
      <w:r w:rsidRPr="00A834FB">
        <w:t xml:space="preserve">, </w:t>
      </w:r>
      <w:r w:rsidRPr="00A834FB">
        <w:rPr>
          <w:lang w:val="en-US"/>
        </w:rPr>
        <w:t>DELETE</w:t>
      </w:r>
      <w:r w:rsidRPr="00A834FB">
        <w:t>), видеть ответы, проверять структуру данных и коды статуса.</w:t>
      </w:r>
    </w:p>
    <w:p w14:paraId="10BA4FC6" w14:textId="77777777" w:rsidR="00A834FB" w:rsidRPr="009C057B" w:rsidRDefault="00A834FB" w:rsidP="00D84AA3">
      <w:pPr>
        <w:pStyle w:val="-2"/>
        <w:rPr>
          <w:b/>
          <w:bCs/>
        </w:rPr>
      </w:pPr>
      <w:r w:rsidRPr="009C057B">
        <w:rPr>
          <w:b/>
          <w:bCs/>
        </w:rPr>
        <w:t>Используется для:</w:t>
      </w:r>
    </w:p>
    <w:p w14:paraId="62D715B8" w14:textId="77777777" w:rsidR="00A834FB" w:rsidRPr="00A834FB" w:rsidRDefault="00A834FB" w:rsidP="00CE5F89">
      <w:pPr>
        <w:pStyle w:val="-2"/>
        <w:numPr>
          <w:ilvl w:val="2"/>
          <w:numId w:val="42"/>
        </w:numPr>
      </w:pPr>
      <w:r w:rsidRPr="00A834FB">
        <w:t>тестирования интеграций;</w:t>
      </w:r>
    </w:p>
    <w:p w14:paraId="0C4F80F2" w14:textId="77777777" w:rsidR="00A834FB" w:rsidRPr="00A834FB" w:rsidRDefault="00A834FB" w:rsidP="00CE5F89">
      <w:pPr>
        <w:pStyle w:val="-2"/>
        <w:numPr>
          <w:ilvl w:val="2"/>
          <w:numId w:val="42"/>
        </w:numPr>
      </w:pPr>
      <w:r w:rsidRPr="00A834FB">
        <w:t>проверки работы эндпоинтов;</w:t>
      </w:r>
    </w:p>
    <w:p w14:paraId="1A8C9F3F" w14:textId="77777777" w:rsidR="00A834FB" w:rsidRPr="00A834FB" w:rsidRDefault="00A834FB" w:rsidP="00CE5F89">
      <w:pPr>
        <w:pStyle w:val="-2"/>
        <w:numPr>
          <w:ilvl w:val="2"/>
          <w:numId w:val="42"/>
        </w:numPr>
      </w:pPr>
      <w:r w:rsidRPr="00A834FB">
        <w:t xml:space="preserve">демонстрации функционала </w:t>
      </w:r>
      <w:r w:rsidRPr="00A834FB">
        <w:rPr>
          <w:lang w:val="en-US"/>
        </w:rPr>
        <w:t>API</w:t>
      </w:r>
      <w:r w:rsidRPr="00A834FB">
        <w:t>.</w:t>
      </w:r>
    </w:p>
    <w:p w14:paraId="1FC5F933" w14:textId="77777777" w:rsidR="00A834FB" w:rsidRPr="00A834FB" w:rsidRDefault="00A834FB" w:rsidP="00A834FB"/>
    <w:p w14:paraId="08F5CDAE" w14:textId="4FB95A0A" w:rsidR="00A834FB" w:rsidRPr="00A834FB" w:rsidRDefault="00A834FB" w:rsidP="00CE5F89">
      <w:pPr>
        <w:pStyle w:val="3"/>
        <w:numPr>
          <w:ilvl w:val="1"/>
          <w:numId w:val="1"/>
        </w:numPr>
      </w:pPr>
      <w:bookmarkStart w:id="154" w:name="_Toc210765517"/>
      <w:r w:rsidRPr="00A834FB">
        <w:t>Основные возможности</w:t>
      </w:r>
      <w:bookmarkEnd w:id="154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493B" w:rsidRPr="0000493B" w14:paraId="69757F9F" w14:textId="77777777" w:rsidTr="0000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F22D7AC" w14:textId="77777777" w:rsidR="0000493B" w:rsidRPr="0000493B" w:rsidRDefault="0000493B" w:rsidP="00AC6A06">
            <w:r w:rsidRPr="0000493B">
              <w:t>Возможность</w:t>
            </w:r>
          </w:p>
        </w:tc>
        <w:tc>
          <w:tcPr>
            <w:tcW w:w="4673" w:type="dxa"/>
          </w:tcPr>
          <w:p w14:paraId="36B8C54A" w14:textId="77777777" w:rsidR="0000493B" w:rsidRPr="0000493B" w:rsidRDefault="0000493B" w:rsidP="00AC6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493B">
              <w:t>Описание</w:t>
            </w:r>
          </w:p>
        </w:tc>
      </w:tr>
      <w:tr w:rsidR="0000493B" w:rsidRPr="0000493B" w14:paraId="6DF38689" w14:textId="77777777" w:rsidTr="0000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BADEB80" w14:textId="77777777" w:rsidR="0000493B" w:rsidRPr="0000493B" w:rsidRDefault="0000493B" w:rsidP="00AC6A06">
            <w:pPr>
              <w:rPr>
                <w:lang w:val="en-US"/>
              </w:rPr>
            </w:pPr>
            <w:r w:rsidRPr="0000493B">
              <w:rPr>
                <w:lang w:val="en-US"/>
              </w:rPr>
              <w:t>Создание запросов</w:t>
            </w:r>
          </w:p>
        </w:tc>
        <w:tc>
          <w:tcPr>
            <w:tcW w:w="4673" w:type="dxa"/>
          </w:tcPr>
          <w:p w14:paraId="3A306731" w14:textId="77777777" w:rsidR="0000493B" w:rsidRPr="0000493B" w:rsidRDefault="0000493B" w:rsidP="00AC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493B">
              <w:rPr>
                <w:lang w:val="en-US"/>
              </w:rPr>
              <w:t>GET, POST, PUT, PATCH, DELETE</w:t>
            </w:r>
          </w:p>
        </w:tc>
      </w:tr>
      <w:tr w:rsidR="0000493B" w:rsidRPr="0000493B" w14:paraId="4C8DDEDB" w14:textId="77777777" w:rsidTr="0000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27D1767" w14:textId="77777777" w:rsidR="0000493B" w:rsidRPr="0000493B" w:rsidRDefault="0000493B" w:rsidP="00AC6A06">
            <w:pPr>
              <w:rPr>
                <w:lang w:val="en-US"/>
              </w:rPr>
            </w:pPr>
            <w:r w:rsidRPr="0000493B">
              <w:rPr>
                <w:lang w:val="en-US"/>
              </w:rPr>
              <w:t>Работа с параметрами</w:t>
            </w:r>
          </w:p>
        </w:tc>
        <w:tc>
          <w:tcPr>
            <w:tcW w:w="4673" w:type="dxa"/>
          </w:tcPr>
          <w:p w14:paraId="03F797F9" w14:textId="77777777" w:rsidR="0000493B" w:rsidRPr="0000493B" w:rsidRDefault="0000493B" w:rsidP="00AC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493B">
              <w:rPr>
                <w:lang w:val="en-US"/>
              </w:rPr>
              <w:t>Query, Path, Headers, Body</w:t>
            </w:r>
          </w:p>
        </w:tc>
      </w:tr>
      <w:tr w:rsidR="0000493B" w:rsidRPr="0000493B" w14:paraId="1ACDFE11" w14:textId="77777777" w:rsidTr="0000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9AB689F" w14:textId="77777777" w:rsidR="0000493B" w:rsidRPr="0000493B" w:rsidRDefault="0000493B" w:rsidP="00AC6A06">
            <w:r w:rsidRPr="0000493B">
              <w:t>Просмотр ответа</w:t>
            </w:r>
          </w:p>
        </w:tc>
        <w:tc>
          <w:tcPr>
            <w:tcW w:w="4673" w:type="dxa"/>
          </w:tcPr>
          <w:p w14:paraId="3FD99FA3" w14:textId="77777777" w:rsidR="0000493B" w:rsidRPr="0000493B" w:rsidRDefault="0000493B" w:rsidP="00AC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93B">
              <w:t xml:space="preserve">Формат </w:t>
            </w:r>
            <w:r w:rsidRPr="0000493B">
              <w:rPr>
                <w:lang w:val="en-US"/>
              </w:rPr>
              <w:t>JSON</w:t>
            </w:r>
            <w:r w:rsidRPr="0000493B">
              <w:t xml:space="preserve">, </w:t>
            </w:r>
            <w:r w:rsidRPr="0000493B">
              <w:rPr>
                <w:lang w:val="en-US"/>
              </w:rPr>
              <w:t>XML</w:t>
            </w:r>
            <w:r w:rsidRPr="0000493B">
              <w:t xml:space="preserve">, </w:t>
            </w:r>
            <w:r w:rsidRPr="0000493B">
              <w:rPr>
                <w:lang w:val="en-US"/>
              </w:rPr>
              <w:t>HTML</w:t>
            </w:r>
            <w:r w:rsidRPr="0000493B">
              <w:t xml:space="preserve">, код статуса </w:t>
            </w:r>
            <w:r w:rsidRPr="0000493B">
              <w:rPr>
                <w:lang w:val="en-US"/>
              </w:rPr>
              <w:t>HTTP</w:t>
            </w:r>
          </w:p>
        </w:tc>
      </w:tr>
      <w:tr w:rsidR="0000493B" w:rsidRPr="0000493B" w14:paraId="35E63D82" w14:textId="77777777" w:rsidTr="0000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98A173" w14:textId="77777777" w:rsidR="0000493B" w:rsidRPr="0000493B" w:rsidRDefault="0000493B" w:rsidP="00AC6A06">
            <w:r w:rsidRPr="0000493B">
              <w:t>Сохранение коллекций</w:t>
            </w:r>
          </w:p>
        </w:tc>
        <w:tc>
          <w:tcPr>
            <w:tcW w:w="4673" w:type="dxa"/>
          </w:tcPr>
          <w:p w14:paraId="5976995C" w14:textId="77777777" w:rsidR="0000493B" w:rsidRPr="0000493B" w:rsidRDefault="0000493B" w:rsidP="00AC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93B">
              <w:t>Группировка запросов по проекту или системе</w:t>
            </w:r>
          </w:p>
        </w:tc>
      </w:tr>
      <w:tr w:rsidR="0000493B" w:rsidRPr="0000493B" w14:paraId="29B79B1B" w14:textId="77777777" w:rsidTr="0000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D26AF5" w14:textId="77777777" w:rsidR="0000493B" w:rsidRPr="0000493B" w:rsidRDefault="0000493B" w:rsidP="00AC6A06">
            <w:r w:rsidRPr="0000493B">
              <w:t>Скрипты и тесты</w:t>
            </w:r>
          </w:p>
        </w:tc>
        <w:tc>
          <w:tcPr>
            <w:tcW w:w="4673" w:type="dxa"/>
          </w:tcPr>
          <w:p w14:paraId="0F5E24D4" w14:textId="77777777" w:rsidR="0000493B" w:rsidRPr="0000493B" w:rsidRDefault="0000493B" w:rsidP="00AC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93B">
              <w:t>Автоматическая проверка ответа на соответствие требованиям</w:t>
            </w:r>
          </w:p>
        </w:tc>
      </w:tr>
      <w:tr w:rsidR="0000493B" w:rsidRPr="0000493B" w14:paraId="4380819A" w14:textId="77777777" w:rsidTr="00004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3C6163B" w14:textId="77777777" w:rsidR="0000493B" w:rsidRPr="0000493B" w:rsidRDefault="0000493B" w:rsidP="00AC6A06">
            <w:r w:rsidRPr="0000493B">
              <w:t>Экспорт / импорт</w:t>
            </w:r>
          </w:p>
        </w:tc>
        <w:tc>
          <w:tcPr>
            <w:tcW w:w="4673" w:type="dxa"/>
          </w:tcPr>
          <w:p w14:paraId="614F8A7B" w14:textId="77777777" w:rsidR="0000493B" w:rsidRPr="0000493B" w:rsidRDefault="0000493B" w:rsidP="00AC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93B">
              <w:t>Обмен коллекциями с командой разработки</w:t>
            </w:r>
          </w:p>
        </w:tc>
      </w:tr>
    </w:tbl>
    <w:p w14:paraId="241724FD" w14:textId="77777777" w:rsidR="0000493B" w:rsidRDefault="0000493B" w:rsidP="0000493B"/>
    <w:p w14:paraId="35369E3C" w14:textId="1FCB0551" w:rsidR="00A834FB" w:rsidRPr="00A834FB" w:rsidRDefault="00A834FB" w:rsidP="00CE5F89">
      <w:pPr>
        <w:pStyle w:val="3"/>
        <w:numPr>
          <w:ilvl w:val="1"/>
          <w:numId w:val="1"/>
        </w:numPr>
      </w:pPr>
      <w:bookmarkStart w:id="155" w:name="_Toc210765518"/>
      <w:r w:rsidRPr="00A834FB">
        <w:t xml:space="preserve">Структура запроса в </w:t>
      </w:r>
      <w:r w:rsidRPr="00A834FB">
        <w:rPr>
          <w:lang w:val="en-US"/>
        </w:rPr>
        <w:t>Postman</w:t>
      </w:r>
      <w:bookmarkEnd w:id="155"/>
    </w:p>
    <w:p w14:paraId="2B72744E" w14:textId="77777777" w:rsidR="00A834FB" w:rsidRPr="00163351" w:rsidRDefault="00A834FB" w:rsidP="00D84AA3">
      <w:pPr>
        <w:pStyle w:val="-2"/>
        <w:rPr>
          <w:lang w:val="en-US"/>
        </w:rPr>
      </w:pPr>
      <w:r w:rsidRPr="00163351">
        <w:rPr>
          <w:b/>
          <w:bCs/>
        </w:rPr>
        <w:t>Метод</w:t>
      </w:r>
      <w:r w:rsidRPr="00163351">
        <w:rPr>
          <w:b/>
          <w:bCs/>
          <w:lang w:val="en-US"/>
        </w:rPr>
        <w:t>:</w:t>
      </w:r>
      <w:r w:rsidRPr="00163351">
        <w:rPr>
          <w:lang w:val="en-US"/>
        </w:rPr>
        <w:t xml:space="preserve"> </w:t>
      </w:r>
      <w:r w:rsidRPr="00A834FB">
        <w:rPr>
          <w:lang w:val="en-US"/>
        </w:rPr>
        <w:t>GET</w:t>
      </w:r>
      <w:r w:rsidRPr="00163351">
        <w:rPr>
          <w:lang w:val="en-US"/>
        </w:rPr>
        <w:t xml:space="preserve"> / </w:t>
      </w:r>
      <w:r w:rsidRPr="00A834FB">
        <w:rPr>
          <w:lang w:val="en-US"/>
        </w:rPr>
        <w:t>POST</w:t>
      </w:r>
      <w:r w:rsidRPr="00163351">
        <w:rPr>
          <w:lang w:val="en-US"/>
        </w:rPr>
        <w:t xml:space="preserve"> / </w:t>
      </w:r>
      <w:r w:rsidRPr="00A834FB">
        <w:rPr>
          <w:lang w:val="en-US"/>
        </w:rPr>
        <w:t>PUT</w:t>
      </w:r>
      <w:r w:rsidRPr="00163351">
        <w:rPr>
          <w:lang w:val="en-US"/>
        </w:rPr>
        <w:t xml:space="preserve"> / </w:t>
      </w:r>
      <w:r w:rsidRPr="00A834FB">
        <w:rPr>
          <w:lang w:val="en-US"/>
        </w:rPr>
        <w:t>DELETE</w:t>
      </w:r>
    </w:p>
    <w:p w14:paraId="3BF5B452" w14:textId="77777777" w:rsidR="00A834FB" w:rsidRPr="00A834FB" w:rsidRDefault="00A834FB" w:rsidP="00D84AA3">
      <w:pPr>
        <w:pStyle w:val="-2"/>
      </w:pPr>
      <w:r w:rsidRPr="00163351">
        <w:rPr>
          <w:b/>
          <w:bCs/>
          <w:lang w:val="en-US"/>
        </w:rPr>
        <w:t>URL</w:t>
      </w:r>
      <w:r w:rsidRPr="00163351">
        <w:rPr>
          <w:b/>
          <w:bCs/>
        </w:rPr>
        <w:t xml:space="preserve"> / </w:t>
      </w:r>
      <w:r w:rsidRPr="00163351">
        <w:rPr>
          <w:b/>
          <w:bCs/>
          <w:lang w:val="en-US"/>
        </w:rPr>
        <w:t>Endpoint</w:t>
      </w:r>
      <w:r w:rsidRPr="00163351">
        <w:rPr>
          <w:b/>
          <w:bCs/>
        </w:rPr>
        <w:t>:</w:t>
      </w:r>
      <w:r w:rsidRPr="00A834FB">
        <w:t xml:space="preserve"> например, </w:t>
      </w:r>
      <w:r w:rsidRPr="00A834FB">
        <w:rPr>
          <w:lang w:val="en-US"/>
        </w:rPr>
        <w:t>https</w:t>
      </w:r>
      <w:r w:rsidRPr="00A834FB">
        <w:t>://</w:t>
      </w:r>
      <w:r w:rsidRPr="00A834FB">
        <w:rPr>
          <w:lang w:val="en-US"/>
        </w:rPr>
        <w:t>api</w:t>
      </w:r>
      <w:r w:rsidRPr="00A834FB">
        <w:t>.</w:t>
      </w:r>
      <w:r w:rsidRPr="00A834FB">
        <w:rPr>
          <w:lang w:val="en-US"/>
        </w:rPr>
        <w:t>example</w:t>
      </w:r>
      <w:r w:rsidRPr="00A834FB">
        <w:t>.</w:t>
      </w:r>
      <w:r w:rsidRPr="00A834FB">
        <w:rPr>
          <w:lang w:val="en-US"/>
        </w:rPr>
        <w:t>com</w:t>
      </w:r>
      <w:r w:rsidRPr="00A834FB">
        <w:t>/</w:t>
      </w:r>
      <w:r w:rsidRPr="00A834FB">
        <w:rPr>
          <w:lang w:val="en-US"/>
        </w:rPr>
        <w:t>customers</w:t>
      </w:r>
    </w:p>
    <w:p w14:paraId="7116A1E3" w14:textId="77777777" w:rsidR="00A834FB" w:rsidRPr="00A834FB" w:rsidRDefault="00A834FB" w:rsidP="00D84AA3">
      <w:pPr>
        <w:pStyle w:val="-2"/>
        <w:rPr>
          <w:lang w:val="en-US"/>
        </w:rPr>
      </w:pPr>
      <w:r w:rsidRPr="00163351">
        <w:rPr>
          <w:b/>
          <w:bCs/>
          <w:lang w:val="en-US"/>
        </w:rPr>
        <w:t>Headers:</w:t>
      </w:r>
      <w:r w:rsidRPr="00A834FB">
        <w:rPr>
          <w:lang w:val="en-US"/>
        </w:rPr>
        <w:t xml:space="preserve"> авторизация, тип контента (Content-Type: application/json)</w:t>
      </w:r>
    </w:p>
    <w:p w14:paraId="118EB03D" w14:textId="77777777" w:rsidR="00A834FB" w:rsidRPr="00A834FB" w:rsidRDefault="00A834FB" w:rsidP="00D84AA3">
      <w:pPr>
        <w:pStyle w:val="-2"/>
        <w:rPr>
          <w:lang w:val="en-US"/>
        </w:rPr>
      </w:pPr>
      <w:r w:rsidRPr="00163351">
        <w:rPr>
          <w:b/>
          <w:bCs/>
          <w:lang w:val="en-US"/>
        </w:rPr>
        <w:t>Params:</w:t>
      </w:r>
      <w:r w:rsidRPr="00A834FB">
        <w:rPr>
          <w:lang w:val="en-US"/>
        </w:rPr>
        <w:t xml:space="preserve"> query-параметры или path-параметры (/customers?status=active)</w:t>
      </w:r>
    </w:p>
    <w:p w14:paraId="3761D9F4" w14:textId="10402C2B" w:rsidR="00A834FB" w:rsidRDefault="00A834FB" w:rsidP="00D84AA3">
      <w:pPr>
        <w:pStyle w:val="-2"/>
      </w:pPr>
      <w:r w:rsidRPr="00163351">
        <w:rPr>
          <w:b/>
          <w:bCs/>
          <w:lang w:val="en-US"/>
        </w:rPr>
        <w:t>Body</w:t>
      </w:r>
      <w:r w:rsidRPr="00163351">
        <w:rPr>
          <w:b/>
          <w:bCs/>
        </w:rPr>
        <w:t>:</w:t>
      </w:r>
      <w:r w:rsidRPr="00A834FB">
        <w:t xml:space="preserve"> данные для </w:t>
      </w:r>
      <w:r w:rsidRPr="00A834FB">
        <w:rPr>
          <w:lang w:val="en-US"/>
        </w:rPr>
        <w:t>POST</w:t>
      </w:r>
      <w:r w:rsidRPr="00A834FB">
        <w:t xml:space="preserve"> / </w:t>
      </w:r>
      <w:r w:rsidRPr="00A834FB">
        <w:rPr>
          <w:lang w:val="en-US"/>
        </w:rPr>
        <w:t>PUT</w:t>
      </w:r>
      <w:r w:rsidRPr="00A834FB">
        <w:t xml:space="preserve"> / </w:t>
      </w:r>
      <w:r w:rsidRPr="00A834FB">
        <w:rPr>
          <w:lang w:val="en-US"/>
        </w:rPr>
        <w:t>PATCH</w:t>
      </w:r>
      <w:r w:rsidRPr="00A834FB">
        <w:t xml:space="preserve"> запросов (обычно </w:t>
      </w:r>
      <w:r w:rsidRPr="00A834FB">
        <w:rPr>
          <w:lang w:val="en-US"/>
        </w:rPr>
        <w:t>JSON</w:t>
      </w:r>
      <w:r w:rsidRPr="00A834FB">
        <w:t>)</w:t>
      </w:r>
    </w:p>
    <w:p w14:paraId="08EB1F61" w14:textId="3F1F70BB" w:rsidR="00F1779E" w:rsidRDefault="00F1779E" w:rsidP="00D84AA3">
      <w:pPr>
        <w:pStyle w:val="-2"/>
        <w:numPr>
          <w:ilvl w:val="0"/>
          <w:numId w:val="0"/>
        </w:numPr>
        <w:ind w:left="1440"/>
      </w:pPr>
    </w:p>
    <w:p w14:paraId="34347B05" w14:textId="5C60346C" w:rsidR="00F1779E" w:rsidRDefault="00F1779E" w:rsidP="00D84AA3">
      <w:pPr>
        <w:pStyle w:val="-2"/>
        <w:numPr>
          <w:ilvl w:val="0"/>
          <w:numId w:val="0"/>
        </w:numPr>
        <w:ind w:left="1440"/>
      </w:pPr>
    </w:p>
    <w:p w14:paraId="71C8099E" w14:textId="2225F24E" w:rsidR="00F1779E" w:rsidRDefault="00F1779E">
      <w:pPr>
        <w:rPr>
          <w:b/>
          <w:bCs/>
        </w:rPr>
      </w:pPr>
      <w:r>
        <w:rPr>
          <w:b/>
          <w:bCs/>
        </w:rPr>
        <w:br w:type="page"/>
      </w:r>
    </w:p>
    <w:p w14:paraId="24CD5036" w14:textId="4B18403F" w:rsidR="00F1779E" w:rsidRDefault="00F1779E" w:rsidP="00F1779E">
      <w:pPr>
        <w:pStyle w:val="2"/>
        <w:rPr>
          <w:lang w:val="en-US"/>
        </w:rPr>
      </w:pPr>
      <w:bookmarkStart w:id="156" w:name="_Toc210765519"/>
      <w:r>
        <w:rPr>
          <w:lang w:val="en-US"/>
        </w:rPr>
        <w:lastRenderedPageBreak/>
        <w:t>JSON</w:t>
      </w:r>
      <w:bookmarkEnd w:id="156"/>
    </w:p>
    <w:p w14:paraId="4773CBA4" w14:textId="016146A4" w:rsidR="00F1779E" w:rsidRPr="00F1779E" w:rsidRDefault="00F1779E" w:rsidP="00CE5F89">
      <w:pPr>
        <w:pStyle w:val="3"/>
        <w:numPr>
          <w:ilvl w:val="1"/>
          <w:numId w:val="1"/>
        </w:numPr>
      </w:pPr>
      <w:bookmarkStart w:id="157" w:name="_Toc210765520"/>
      <w:r w:rsidRPr="00F1779E">
        <w:t>Что такое JSON</w:t>
      </w:r>
      <w:bookmarkEnd w:id="157"/>
    </w:p>
    <w:p w14:paraId="40582021" w14:textId="77777777" w:rsidR="00F1779E" w:rsidRPr="00F1779E" w:rsidRDefault="00F1779E" w:rsidP="00D84AA3">
      <w:pPr>
        <w:pStyle w:val="-2"/>
      </w:pPr>
      <w:r w:rsidRPr="00F1779E">
        <w:rPr>
          <w:b/>
          <w:bCs/>
          <w:lang w:val="en-US"/>
        </w:rPr>
        <w:t>JSON</w:t>
      </w:r>
      <w:r w:rsidRPr="00F1779E">
        <w:rPr>
          <w:b/>
          <w:bCs/>
        </w:rPr>
        <w:t xml:space="preserve"> (</w:t>
      </w:r>
      <w:r w:rsidRPr="00F1779E">
        <w:rPr>
          <w:b/>
          <w:bCs/>
          <w:lang w:val="en-US"/>
        </w:rPr>
        <w:t>JavaScript</w:t>
      </w:r>
      <w:r w:rsidRPr="00F1779E">
        <w:rPr>
          <w:b/>
          <w:bCs/>
        </w:rPr>
        <w:t xml:space="preserve"> </w:t>
      </w:r>
      <w:r w:rsidRPr="00F1779E">
        <w:rPr>
          <w:b/>
          <w:bCs/>
          <w:lang w:val="en-US"/>
        </w:rPr>
        <w:t>Object</w:t>
      </w:r>
      <w:r w:rsidRPr="00F1779E">
        <w:rPr>
          <w:b/>
          <w:bCs/>
        </w:rPr>
        <w:t xml:space="preserve"> </w:t>
      </w:r>
      <w:r w:rsidRPr="00F1779E">
        <w:rPr>
          <w:b/>
          <w:bCs/>
          <w:lang w:val="en-US"/>
        </w:rPr>
        <w:t>Notation</w:t>
      </w:r>
      <w:r w:rsidRPr="00F1779E">
        <w:rPr>
          <w:b/>
          <w:bCs/>
        </w:rPr>
        <w:t>)</w:t>
      </w:r>
      <w:r w:rsidRPr="00F1779E">
        <w:t xml:space="preserve"> — формат для обмена данными между системами.</w:t>
      </w:r>
    </w:p>
    <w:p w14:paraId="099395D2" w14:textId="77777777" w:rsidR="00F1779E" w:rsidRPr="00F1779E" w:rsidRDefault="00F1779E" w:rsidP="00D84AA3">
      <w:pPr>
        <w:pStyle w:val="-2"/>
      </w:pPr>
      <w:r w:rsidRPr="00F1779E">
        <w:t>Читаемый для человека и легко парсится системами.</w:t>
      </w:r>
    </w:p>
    <w:p w14:paraId="2E05A68A" w14:textId="77777777" w:rsidR="00F1779E" w:rsidRPr="00F1779E" w:rsidRDefault="00F1779E" w:rsidP="00D84AA3">
      <w:pPr>
        <w:pStyle w:val="-2"/>
      </w:pPr>
      <w:r w:rsidRPr="00F1779E">
        <w:t xml:space="preserve">Используется в </w:t>
      </w:r>
      <w:r w:rsidRPr="00F1779E">
        <w:rPr>
          <w:lang w:val="en-US"/>
        </w:rPr>
        <w:t>API</w:t>
      </w:r>
      <w:r w:rsidRPr="00F1779E">
        <w:t>, интеграциях, хранении настроек и конфигураций.</w:t>
      </w:r>
    </w:p>
    <w:p w14:paraId="29D2CB7C" w14:textId="77777777" w:rsidR="00F1779E" w:rsidRPr="00F1779E" w:rsidRDefault="00F1779E" w:rsidP="00F1779E"/>
    <w:p w14:paraId="16D5153D" w14:textId="788AAF28" w:rsidR="00F1779E" w:rsidRPr="00F1779E" w:rsidRDefault="00F1779E" w:rsidP="00CE5F89">
      <w:pPr>
        <w:pStyle w:val="3"/>
        <w:numPr>
          <w:ilvl w:val="1"/>
          <w:numId w:val="1"/>
        </w:numPr>
      </w:pPr>
      <w:bookmarkStart w:id="158" w:name="_Toc210765521"/>
      <w:r w:rsidRPr="00F1779E">
        <w:t xml:space="preserve">Основные элементы </w:t>
      </w:r>
      <w:r w:rsidRPr="00F1779E">
        <w:rPr>
          <w:lang w:val="en-US"/>
        </w:rPr>
        <w:t>JSON</w:t>
      </w:r>
      <w:bookmarkEnd w:id="158"/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779E" w:rsidRPr="00F1779E" w14:paraId="48EDDC1E" w14:textId="77777777" w:rsidTr="00F1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F6E28B" w14:textId="77777777" w:rsidR="00F1779E" w:rsidRPr="00F1779E" w:rsidRDefault="00F1779E" w:rsidP="005765E6">
            <w:r w:rsidRPr="00F1779E">
              <w:t>Элемент</w:t>
            </w:r>
          </w:p>
        </w:tc>
        <w:tc>
          <w:tcPr>
            <w:tcW w:w="3115" w:type="dxa"/>
          </w:tcPr>
          <w:p w14:paraId="495DE6AE" w14:textId="77777777" w:rsidR="00F1779E" w:rsidRPr="00F1779E" w:rsidRDefault="00F1779E" w:rsidP="00576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79E">
              <w:t>Описание</w:t>
            </w:r>
          </w:p>
        </w:tc>
        <w:tc>
          <w:tcPr>
            <w:tcW w:w="3115" w:type="dxa"/>
          </w:tcPr>
          <w:p w14:paraId="3267888A" w14:textId="77777777" w:rsidR="00F1779E" w:rsidRPr="00F1779E" w:rsidRDefault="00F1779E" w:rsidP="00576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79E">
              <w:t>Пример</w:t>
            </w:r>
          </w:p>
        </w:tc>
      </w:tr>
      <w:tr w:rsidR="00F1779E" w:rsidRPr="00F1779E" w14:paraId="5D437733" w14:textId="77777777" w:rsidTr="00F1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8223766" w14:textId="77777777" w:rsidR="00F1779E" w:rsidRPr="00F1779E" w:rsidRDefault="00F1779E" w:rsidP="005765E6">
            <w:r w:rsidRPr="00F1779E">
              <w:t>Объект</w:t>
            </w:r>
          </w:p>
        </w:tc>
        <w:tc>
          <w:tcPr>
            <w:tcW w:w="3115" w:type="dxa"/>
          </w:tcPr>
          <w:p w14:paraId="03B42F5B" w14:textId="77777777" w:rsidR="00F1779E" w:rsidRPr="00F1779E" w:rsidRDefault="00F1779E" w:rsidP="0057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79E">
              <w:t>Состоит из пар "ключ: значение", заключён в { }</w:t>
            </w:r>
          </w:p>
        </w:tc>
        <w:tc>
          <w:tcPr>
            <w:tcW w:w="3115" w:type="dxa"/>
          </w:tcPr>
          <w:p w14:paraId="32896DBB" w14:textId="77777777" w:rsidR="00F1779E" w:rsidRPr="00F1779E" w:rsidRDefault="00F1779E" w:rsidP="0057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79E">
              <w:t>{ "</w:t>
            </w:r>
            <w:r w:rsidRPr="00F1779E">
              <w:rPr>
                <w:lang w:val="en-US"/>
              </w:rPr>
              <w:t>id</w:t>
            </w:r>
            <w:r w:rsidRPr="00F1779E">
              <w:t>": 123, "</w:t>
            </w:r>
            <w:r w:rsidRPr="00F1779E">
              <w:rPr>
                <w:lang w:val="en-US"/>
              </w:rPr>
              <w:t>name</w:t>
            </w:r>
            <w:r w:rsidRPr="00F1779E">
              <w:t>": "Иван" }</w:t>
            </w:r>
          </w:p>
        </w:tc>
      </w:tr>
      <w:tr w:rsidR="00F1779E" w:rsidRPr="00F1779E" w14:paraId="6A8FF5FB" w14:textId="77777777" w:rsidTr="00F1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40B852" w14:textId="77777777" w:rsidR="00F1779E" w:rsidRPr="00F1779E" w:rsidRDefault="00F1779E" w:rsidP="005765E6">
            <w:r w:rsidRPr="00F1779E">
              <w:t>Массив</w:t>
            </w:r>
          </w:p>
        </w:tc>
        <w:tc>
          <w:tcPr>
            <w:tcW w:w="3115" w:type="dxa"/>
          </w:tcPr>
          <w:p w14:paraId="4DEBDEA1" w14:textId="77777777" w:rsidR="00F1779E" w:rsidRPr="00F1779E" w:rsidRDefault="00F1779E" w:rsidP="0057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79E">
              <w:t>Список элементов, заключён в [ ]</w:t>
            </w:r>
          </w:p>
        </w:tc>
        <w:tc>
          <w:tcPr>
            <w:tcW w:w="3115" w:type="dxa"/>
          </w:tcPr>
          <w:p w14:paraId="6CC8B335" w14:textId="77777777" w:rsidR="00F1779E" w:rsidRPr="00F1779E" w:rsidRDefault="00F1779E" w:rsidP="0057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79E">
              <w:t>[1, 2, 3] или [{"</w:t>
            </w:r>
            <w:r w:rsidRPr="00F1779E">
              <w:rPr>
                <w:lang w:val="en-US"/>
              </w:rPr>
              <w:t>id</w:t>
            </w:r>
            <w:r w:rsidRPr="00F1779E">
              <w:t>":1},{"</w:t>
            </w:r>
            <w:r w:rsidRPr="00F1779E">
              <w:rPr>
                <w:lang w:val="en-US"/>
              </w:rPr>
              <w:t>id</w:t>
            </w:r>
            <w:r w:rsidRPr="00F1779E">
              <w:t>":2}]</w:t>
            </w:r>
          </w:p>
        </w:tc>
      </w:tr>
      <w:tr w:rsidR="00F1779E" w:rsidRPr="00F1779E" w14:paraId="79D21671" w14:textId="77777777" w:rsidTr="00F1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FDC9698" w14:textId="77777777" w:rsidR="00F1779E" w:rsidRPr="00F1779E" w:rsidRDefault="00F1779E" w:rsidP="005765E6">
            <w:pPr>
              <w:rPr>
                <w:lang w:val="en-US"/>
              </w:rPr>
            </w:pPr>
            <w:r w:rsidRPr="00F1779E">
              <w:rPr>
                <w:lang w:val="en-US"/>
              </w:rPr>
              <w:t>Ключ (Key)</w:t>
            </w:r>
          </w:p>
        </w:tc>
        <w:tc>
          <w:tcPr>
            <w:tcW w:w="3115" w:type="dxa"/>
          </w:tcPr>
          <w:p w14:paraId="3C8A1B16" w14:textId="77777777" w:rsidR="00F1779E" w:rsidRPr="00F1779E" w:rsidRDefault="00F1779E" w:rsidP="0057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79E">
              <w:rPr>
                <w:lang w:val="en-US"/>
              </w:rPr>
              <w:t>Имя поля (строка)</w:t>
            </w:r>
          </w:p>
        </w:tc>
        <w:tc>
          <w:tcPr>
            <w:tcW w:w="3115" w:type="dxa"/>
          </w:tcPr>
          <w:p w14:paraId="193DFAFA" w14:textId="77777777" w:rsidR="00F1779E" w:rsidRPr="00F1779E" w:rsidRDefault="00F1779E" w:rsidP="0057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79E">
              <w:rPr>
                <w:lang w:val="en-US"/>
              </w:rPr>
              <w:t>"status": "Completed"</w:t>
            </w:r>
          </w:p>
        </w:tc>
      </w:tr>
      <w:tr w:rsidR="00F1779E" w:rsidRPr="00F1779E" w14:paraId="5851E26A" w14:textId="77777777" w:rsidTr="00F1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B3F426" w14:textId="77777777" w:rsidR="00F1779E" w:rsidRPr="00F1779E" w:rsidRDefault="00F1779E" w:rsidP="005765E6">
            <w:r w:rsidRPr="00F1779E">
              <w:t>Значение (</w:t>
            </w:r>
            <w:r w:rsidRPr="00F1779E">
              <w:rPr>
                <w:lang w:val="en-US"/>
              </w:rPr>
              <w:t>Value</w:t>
            </w:r>
            <w:r w:rsidRPr="00F1779E">
              <w:t>)</w:t>
            </w:r>
          </w:p>
        </w:tc>
        <w:tc>
          <w:tcPr>
            <w:tcW w:w="3115" w:type="dxa"/>
          </w:tcPr>
          <w:p w14:paraId="11AA1C77" w14:textId="77777777" w:rsidR="00F1779E" w:rsidRPr="00F1779E" w:rsidRDefault="00F1779E" w:rsidP="0057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79E">
              <w:t xml:space="preserve">Может быть: строка, число, </w:t>
            </w:r>
            <w:r w:rsidRPr="00F1779E">
              <w:rPr>
                <w:lang w:val="en-US"/>
              </w:rPr>
              <w:t>boolean</w:t>
            </w:r>
            <w:r w:rsidRPr="00F1779E">
              <w:t xml:space="preserve">, объект, массив, </w:t>
            </w:r>
            <w:r w:rsidRPr="00F1779E">
              <w:rPr>
                <w:lang w:val="en-US"/>
              </w:rPr>
              <w:t>null</w:t>
            </w:r>
          </w:p>
        </w:tc>
        <w:tc>
          <w:tcPr>
            <w:tcW w:w="3115" w:type="dxa"/>
          </w:tcPr>
          <w:p w14:paraId="4612BFB8" w14:textId="77777777" w:rsidR="00F1779E" w:rsidRPr="00F1779E" w:rsidRDefault="00F1779E" w:rsidP="0057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79E">
              <w:t>"</w:t>
            </w:r>
            <w:r w:rsidRPr="00F1779E">
              <w:rPr>
                <w:lang w:val="en-US"/>
              </w:rPr>
              <w:t>amount</w:t>
            </w:r>
            <w:r w:rsidRPr="00F1779E">
              <w:t>": 250.5</w:t>
            </w:r>
          </w:p>
        </w:tc>
      </w:tr>
      <w:tr w:rsidR="00F1779E" w:rsidRPr="00F1779E" w14:paraId="542097D1" w14:textId="77777777" w:rsidTr="00F1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867DDEA" w14:textId="77777777" w:rsidR="00F1779E" w:rsidRPr="00F1779E" w:rsidRDefault="00F1779E" w:rsidP="005765E6">
            <w:r w:rsidRPr="00F1779E">
              <w:rPr>
                <w:lang w:val="en-US"/>
              </w:rPr>
              <w:t>Boolean</w:t>
            </w:r>
          </w:p>
        </w:tc>
        <w:tc>
          <w:tcPr>
            <w:tcW w:w="3115" w:type="dxa"/>
          </w:tcPr>
          <w:p w14:paraId="23B938F2" w14:textId="53D28284" w:rsidR="00F1779E" w:rsidRPr="00DF7882" w:rsidRDefault="00F1779E" w:rsidP="0057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79E">
              <w:t>Логическое значение</w:t>
            </w:r>
            <w:r w:rsidR="00DF7882" w:rsidRPr="00DF7882">
              <w:t xml:space="preserve"> (</w:t>
            </w:r>
            <w:r w:rsidR="00DF7882" w:rsidRPr="00DF7882">
              <w:rPr>
                <w:color w:val="00B050"/>
                <w:lang w:val="en-US"/>
              </w:rPr>
              <w:t>true</w:t>
            </w:r>
            <w:r w:rsidR="00DF7882" w:rsidRPr="00DF7882">
              <w:t xml:space="preserve"> </w:t>
            </w:r>
            <w:r w:rsidR="00DF7882">
              <w:t>или</w:t>
            </w:r>
            <w:r w:rsidR="00DF7882" w:rsidRPr="00DF7882">
              <w:rPr>
                <w:color w:val="FF0000"/>
              </w:rPr>
              <w:t xml:space="preserve"> </w:t>
            </w:r>
            <w:r w:rsidR="00DF7882" w:rsidRPr="00DF7882">
              <w:rPr>
                <w:color w:val="C00000"/>
                <w:lang w:val="en-US"/>
              </w:rPr>
              <w:t>false</w:t>
            </w:r>
            <w:r w:rsidR="00DF7882" w:rsidRPr="00DF7882">
              <w:t>)</w:t>
            </w:r>
          </w:p>
        </w:tc>
        <w:tc>
          <w:tcPr>
            <w:tcW w:w="3115" w:type="dxa"/>
          </w:tcPr>
          <w:p w14:paraId="13CA54B6" w14:textId="77777777" w:rsidR="00F1779E" w:rsidRPr="00F1779E" w:rsidRDefault="00F1779E" w:rsidP="0057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79E">
              <w:t>"</w:t>
            </w:r>
            <w:r w:rsidRPr="00F1779E">
              <w:rPr>
                <w:lang w:val="en-US"/>
              </w:rPr>
              <w:t>is</w:t>
            </w:r>
            <w:r w:rsidRPr="00F1779E">
              <w:t>_</w:t>
            </w:r>
            <w:r w:rsidRPr="00F1779E">
              <w:rPr>
                <w:lang w:val="en-US"/>
              </w:rPr>
              <w:t>active</w:t>
            </w:r>
            <w:r w:rsidRPr="00F1779E">
              <w:t xml:space="preserve">": </w:t>
            </w:r>
            <w:r w:rsidRPr="00F1779E">
              <w:rPr>
                <w:lang w:val="en-US"/>
              </w:rPr>
              <w:t>true</w:t>
            </w:r>
          </w:p>
        </w:tc>
      </w:tr>
      <w:tr w:rsidR="00F1779E" w:rsidRPr="00F1779E" w14:paraId="30497E68" w14:textId="77777777" w:rsidTr="00F1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6D14A1" w14:textId="77777777" w:rsidR="00F1779E" w:rsidRPr="00F1779E" w:rsidRDefault="00F1779E" w:rsidP="005765E6">
            <w:r w:rsidRPr="00F1779E">
              <w:rPr>
                <w:lang w:val="en-US"/>
              </w:rPr>
              <w:t>Null</w:t>
            </w:r>
          </w:p>
        </w:tc>
        <w:tc>
          <w:tcPr>
            <w:tcW w:w="3115" w:type="dxa"/>
          </w:tcPr>
          <w:p w14:paraId="50BD26F3" w14:textId="77777777" w:rsidR="00F1779E" w:rsidRPr="00F1779E" w:rsidRDefault="00F1779E" w:rsidP="0057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79E">
              <w:t>Пустое значение</w:t>
            </w:r>
          </w:p>
        </w:tc>
        <w:tc>
          <w:tcPr>
            <w:tcW w:w="3115" w:type="dxa"/>
          </w:tcPr>
          <w:p w14:paraId="038C168B" w14:textId="77777777" w:rsidR="00F1779E" w:rsidRPr="00F1779E" w:rsidRDefault="00F1779E" w:rsidP="0057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79E">
              <w:t>"</w:t>
            </w:r>
            <w:r w:rsidRPr="00F1779E">
              <w:rPr>
                <w:lang w:val="en-US"/>
              </w:rPr>
              <w:t>comment</w:t>
            </w:r>
            <w:r w:rsidRPr="00F1779E">
              <w:t xml:space="preserve">": </w:t>
            </w:r>
            <w:r w:rsidRPr="00F1779E">
              <w:rPr>
                <w:lang w:val="en-US"/>
              </w:rPr>
              <w:t>null</w:t>
            </w:r>
          </w:p>
        </w:tc>
      </w:tr>
    </w:tbl>
    <w:p w14:paraId="38A23E98" w14:textId="1772E8AD" w:rsidR="00F1779E" w:rsidRDefault="00F1779E" w:rsidP="00CE5F89">
      <w:pPr>
        <w:pStyle w:val="3"/>
        <w:numPr>
          <w:ilvl w:val="1"/>
          <w:numId w:val="1"/>
        </w:numPr>
      </w:pPr>
      <w:bookmarkStart w:id="159" w:name="_Toc210765522"/>
      <w:r w:rsidRPr="00F1779E">
        <w:t xml:space="preserve">Пример </w:t>
      </w:r>
      <w:r w:rsidRPr="00F1779E">
        <w:rPr>
          <w:lang w:val="en-US"/>
        </w:rPr>
        <w:t>JSON</w:t>
      </w:r>
      <w:r w:rsidRPr="00F1779E">
        <w:t xml:space="preserve"> для заявки</w:t>
      </w:r>
      <w:bookmarkEnd w:id="159"/>
    </w:p>
    <w:p w14:paraId="642D1497" w14:textId="7D241D6C" w:rsidR="00141415" w:rsidRPr="00141415" w:rsidRDefault="001367EF" w:rsidP="00141415">
      <w:r>
        <w:rPr>
          <w:noProof/>
        </w:rPr>
        <mc:AlternateContent>
          <mc:Choice Requires="wps">
            <w:drawing>
              <wp:inline distT="0" distB="0" distL="0" distR="0" wp14:anchorId="6D89B5A9" wp14:editId="4F344818">
                <wp:extent cx="5940425" cy="4156564"/>
                <wp:effectExtent l="0" t="0" r="22225" b="1587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4156564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BEA0C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141415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33EEBD8E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B666FF">
                              <w:rPr>
                                <w:color w:val="E97132" w:themeColor="accent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Pr="00B666FF">
                              <w:rPr>
                                <w:color w:val="E97132" w:themeColor="accent2"/>
                                <w:lang w:val="en-US"/>
                              </w:rPr>
                              <w:t xml:space="preserve">"id": </w:t>
                            </w:r>
                            <w:r w:rsidRPr="00141415">
                              <w:rPr>
                                <w:lang w:val="en-US"/>
                              </w:rPr>
                              <w:t>456,</w:t>
                            </w:r>
                          </w:p>
                          <w:p w14:paraId="68EAB957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B666FF">
                              <w:rPr>
                                <w:color w:val="E97132" w:themeColor="accent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Pr="00B666FF">
                              <w:rPr>
                                <w:color w:val="E97132" w:themeColor="accent2"/>
                                <w:lang w:val="en-US"/>
                              </w:rPr>
                              <w:t xml:space="preserve">"customer": </w:t>
                            </w:r>
                            <w:r w:rsidRPr="00141415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FD526C2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141415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666FF">
                              <w:rPr>
                                <w:color w:val="E97132" w:themeColor="accent2"/>
                                <w:lang w:val="en-US"/>
                              </w:rPr>
                              <w:t xml:space="preserve">"id": </w:t>
                            </w:r>
                            <w:r w:rsidRPr="00141415">
                              <w:rPr>
                                <w:lang w:val="en-US"/>
                              </w:rPr>
                              <w:t>123,</w:t>
                            </w:r>
                          </w:p>
                          <w:p w14:paraId="7F3CA662" w14:textId="77777777" w:rsidR="001367EF" w:rsidRPr="00431291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431291">
                              <w:rPr>
                                <w:color w:val="E97132" w:themeColor="accent2"/>
                                <w:lang w:val="en-US"/>
                              </w:rPr>
                              <w:t xml:space="preserve">    "</w:t>
                            </w:r>
                            <w:r w:rsidRPr="00B666FF">
                              <w:rPr>
                                <w:color w:val="E97132" w:themeColor="accent2"/>
                                <w:lang w:val="en-US"/>
                              </w:rPr>
                              <w:t>name</w:t>
                            </w:r>
                            <w:r w:rsidRPr="00431291">
                              <w:rPr>
                                <w:color w:val="E97132" w:themeColor="accent2"/>
                                <w:lang w:val="en-US"/>
                              </w:rPr>
                              <w:t xml:space="preserve">": </w:t>
                            </w:r>
                            <w:r w:rsidRPr="00431291">
                              <w:rPr>
                                <w:lang w:val="en-US"/>
                              </w:rPr>
                              <w:t>"</w:t>
                            </w:r>
                            <w:r>
                              <w:t>Иван</w:t>
                            </w:r>
                            <w:r w:rsidRPr="0043129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ванов</w:t>
                            </w:r>
                            <w:r w:rsidRPr="00431291">
                              <w:rPr>
                                <w:lang w:val="en-US"/>
                              </w:rPr>
                              <w:t>",</w:t>
                            </w:r>
                          </w:p>
                          <w:p w14:paraId="54C7E97F" w14:textId="77777777" w:rsidR="001367EF" w:rsidRPr="00431291" w:rsidRDefault="001367EF" w:rsidP="001367EF">
                            <w:r w:rsidRPr="00431291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431291">
                              <w:rPr>
                                <w:color w:val="E97132" w:themeColor="accent2"/>
                              </w:rPr>
                              <w:t>"</w:t>
                            </w:r>
                            <w:r w:rsidRPr="00B666FF">
                              <w:rPr>
                                <w:color w:val="E97132" w:themeColor="accent2"/>
                                <w:lang w:val="en-US"/>
                              </w:rPr>
                              <w:t>email</w:t>
                            </w:r>
                            <w:r w:rsidRPr="00431291">
                              <w:rPr>
                                <w:color w:val="E97132" w:themeColor="accent2"/>
                              </w:rPr>
                              <w:t xml:space="preserve">": </w:t>
                            </w:r>
                            <w:r w:rsidRPr="00431291">
                              <w:t>"</w:t>
                            </w:r>
                            <w:r w:rsidRPr="00141415">
                              <w:rPr>
                                <w:lang w:val="en-US"/>
                              </w:rPr>
                              <w:t>ivan</w:t>
                            </w:r>
                            <w:r w:rsidRPr="00431291">
                              <w:t>@</w:t>
                            </w:r>
                            <w:r w:rsidRPr="00141415">
                              <w:rPr>
                                <w:lang w:val="en-US"/>
                              </w:rPr>
                              <w:t>example</w:t>
                            </w:r>
                            <w:r w:rsidRPr="00431291">
                              <w:t>.</w:t>
                            </w:r>
                            <w:r w:rsidRPr="00141415">
                              <w:rPr>
                                <w:lang w:val="en-US"/>
                              </w:rPr>
                              <w:t>com</w:t>
                            </w:r>
                            <w:r w:rsidRPr="00431291">
                              <w:t>"</w:t>
                            </w:r>
                          </w:p>
                          <w:p w14:paraId="14559C8F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431291">
                              <w:t xml:space="preserve">  </w:t>
                            </w:r>
                            <w:r w:rsidRPr="00141415">
                              <w:rPr>
                                <w:lang w:val="en-US"/>
                              </w:rPr>
                              <w:t>},</w:t>
                            </w:r>
                          </w:p>
                          <w:p w14:paraId="3363D13F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02601D">
                              <w:rPr>
                                <w:color w:val="E97132" w:themeColor="accent2"/>
                                <w:lang w:val="en-US"/>
                              </w:rPr>
                              <w:t xml:space="preserve">  "service": </w:t>
                            </w:r>
                            <w:r w:rsidRPr="00141415">
                              <w:rPr>
                                <w:lang w:val="en-US"/>
                              </w:rPr>
                              <w:t>"</w:t>
                            </w:r>
                            <w:r>
                              <w:t>Фотосессия</w:t>
                            </w:r>
                            <w:r w:rsidRPr="00141415">
                              <w:rPr>
                                <w:lang w:val="en-US"/>
                              </w:rPr>
                              <w:t>",</w:t>
                            </w:r>
                          </w:p>
                          <w:p w14:paraId="175F39AD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141415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2601D">
                              <w:rPr>
                                <w:color w:val="E97132" w:themeColor="accent2"/>
                                <w:lang w:val="en-US"/>
                              </w:rPr>
                              <w:t xml:space="preserve">"date": </w:t>
                            </w:r>
                            <w:r w:rsidRPr="00141415">
                              <w:rPr>
                                <w:lang w:val="en-US"/>
                              </w:rPr>
                              <w:t>"2025-10-10",</w:t>
                            </w:r>
                          </w:p>
                          <w:p w14:paraId="3B3468E1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02601D">
                              <w:rPr>
                                <w:color w:val="E97132" w:themeColor="accent2"/>
                                <w:lang w:val="en-US"/>
                              </w:rPr>
                              <w:t xml:space="preserve">  "status": </w:t>
                            </w:r>
                            <w:r w:rsidRPr="00141415">
                              <w:rPr>
                                <w:lang w:val="en-US"/>
                              </w:rPr>
                              <w:t>"Created",</w:t>
                            </w:r>
                          </w:p>
                          <w:p w14:paraId="64A86111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02601D">
                              <w:rPr>
                                <w:color w:val="E97132" w:themeColor="accent2"/>
                                <w:lang w:val="en-US"/>
                              </w:rPr>
                              <w:t xml:space="preserve">  "amount":</w:t>
                            </w:r>
                            <w:r w:rsidRPr="00141415">
                              <w:rPr>
                                <w:lang w:val="en-US"/>
                              </w:rPr>
                              <w:t xml:space="preserve"> 250.5,</w:t>
                            </w:r>
                          </w:p>
                          <w:p w14:paraId="2AA0C782" w14:textId="77777777" w:rsidR="001367EF" w:rsidRPr="00141415" w:rsidRDefault="001367EF" w:rsidP="001367EF">
                            <w:pPr>
                              <w:rPr>
                                <w:lang w:val="en-US"/>
                              </w:rPr>
                            </w:pPr>
                            <w:r w:rsidRPr="00141415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2601D">
                              <w:rPr>
                                <w:color w:val="E97132" w:themeColor="accent2"/>
                                <w:lang w:val="en-US"/>
                              </w:rPr>
                              <w:t>"notes":</w:t>
                            </w:r>
                            <w:r w:rsidRPr="00141415">
                              <w:rPr>
                                <w:lang w:val="en-US"/>
                              </w:rPr>
                              <w:t xml:space="preserve"> null,</w:t>
                            </w:r>
                          </w:p>
                          <w:p w14:paraId="75128324" w14:textId="77777777" w:rsidR="001367EF" w:rsidRDefault="001367EF" w:rsidP="001367EF">
                            <w:r w:rsidRPr="00141415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2601D">
                              <w:rPr>
                                <w:color w:val="E97132" w:themeColor="accent2"/>
                              </w:rPr>
                              <w:t xml:space="preserve">"tags": </w:t>
                            </w:r>
                            <w:r>
                              <w:t>["urgent", "vip"]</w:t>
                            </w:r>
                          </w:p>
                          <w:p w14:paraId="623DEFC4" w14:textId="77777777" w:rsidR="001367EF" w:rsidRDefault="001367EF" w:rsidP="001367E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9B5A9" id="Прямоугольник 2" o:spid="_x0000_s1026" style="width:467.75pt;height:3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" fillcolor="black [3200]" strokecolor="white [3201]" strokeweight="2pt">
                <v:textbox>
                  <w:txbxContent>
                    <w:p w14:paraId="721BEA0C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141415">
                        <w:rPr>
                          <w:lang w:val="en-US"/>
                        </w:rPr>
                        <w:t>{</w:t>
                      </w:r>
                    </w:p>
                    <w:p w14:paraId="33EEBD8E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B666FF">
                        <w:rPr>
                          <w:color w:val="E97132" w:themeColor="accent2"/>
                          <w:lang w:val="en-US"/>
                        </w:rPr>
                        <w:t xml:space="preserve">  </w:t>
                      </w:r>
                      <w:r>
                        <w:rPr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Pr="00B666FF">
                        <w:rPr>
                          <w:color w:val="E97132" w:themeColor="accent2"/>
                          <w:lang w:val="en-US"/>
                        </w:rPr>
                        <w:t xml:space="preserve">"id": </w:t>
                      </w:r>
                      <w:r w:rsidRPr="00141415">
                        <w:rPr>
                          <w:lang w:val="en-US"/>
                        </w:rPr>
                        <w:t>456,</w:t>
                      </w:r>
                    </w:p>
                    <w:p w14:paraId="68EAB957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B666FF">
                        <w:rPr>
                          <w:color w:val="E97132" w:themeColor="accent2"/>
                          <w:lang w:val="en-US"/>
                        </w:rPr>
                        <w:t xml:space="preserve">  </w:t>
                      </w:r>
                      <w:r>
                        <w:rPr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Pr="00B666FF">
                        <w:rPr>
                          <w:color w:val="E97132" w:themeColor="accent2"/>
                          <w:lang w:val="en-US"/>
                        </w:rPr>
                        <w:t xml:space="preserve">"customer": </w:t>
                      </w:r>
                      <w:r w:rsidRPr="00141415">
                        <w:rPr>
                          <w:lang w:val="en-US"/>
                        </w:rPr>
                        <w:t>{</w:t>
                      </w:r>
                    </w:p>
                    <w:p w14:paraId="0FD526C2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141415">
                        <w:rPr>
                          <w:lang w:val="en-US"/>
                        </w:rPr>
                        <w:t xml:space="preserve">    </w:t>
                      </w:r>
                      <w:r w:rsidRPr="00B666FF">
                        <w:rPr>
                          <w:color w:val="E97132" w:themeColor="accent2"/>
                          <w:lang w:val="en-US"/>
                        </w:rPr>
                        <w:t xml:space="preserve">"id": </w:t>
                      </w:r>
                      <w:r w:rsidRPr="00141415">
                        <w:rPr>
                          <w:lang w:val="en-US"/>
                        </w:rPr>
                        <w:t>123,</w:t>
                      </w:r>
                    </w:p>
                    <w:p w14:paraId="7F3CA662" w14:textId="77777777" w:rsidR="001367EF" w:rsidRPr="00431291" w:rsidRDefault="001367EF" w:rsidP="001367EF">
                      <w:pPr>
                        <w:rPr>
                          <w:lang w:val="en-US"/>
                        </w:rPr>
                      </w:pPr>
                      <w:r w:rsidRPr="00431291">
                        <w:rPr>
                          <w:color w:val="E97132" w:themeColor="accent2"/>
                          <w:lang w:val="en-US"/>
                        </w:rPr>
                        <w:t xml:space="preserve">    "</w:t>
                      </w:r>
                      <w:r w:rsidRPr="00B666FF">
                        <w:rPr>
                          <w:color w:val="E97132" w:themeColor="accent2"/>
                          <w:lang w:val="en-US"/>
                        </w:rPr>
                        <w:t>name</w:t>
                      </w:r>
                      <w:r w:rsidRPr="00431291">
                        <w:rPr>
                          <w:color w:val="E97132" w:themeColor="accent2"/>
                          <w:lang w:val="en-US"/>
                        </w:rPr>
                        <w:t xml:space="preserve">": </w:t>
                      </w:r>
                      <w:r w:rsidRPr="00431291">
                        <w:rPr>
                          <w:lang w:val="en-US"/>
                        </w:rPr>
                        <w:t>"</w:t>
                      </w:r>
                      <w:r>
                        <w:t>Иван</w:t>
                      </w:r>
                      <w:r w:rsidRPr="00431291">
                        <w:rPr>
                          <w:lang w:val="en-US"/>
                        </w:rPr>
                        <w:t xml:space="preserve"> </w:t>
                      </w:r>
                      <w:r>
                        <w:t>Иванов</w:t>
                      </w:r>
                      <w:r w:rsidRPr="00431291">
                        <w:rPr>
                          <w:lang w:val="en-US"/>
                        </w:rPr>
                        <w:t>",</w:t>
                      </w:r>
                    </w:p>
                    <w:p w14:paraId="54C7E97F" w14:textId="77777777" w:rsidR="001367EF" w:rsidRPr="00431291" w:rsidRDefault="001367EF" w:rsidP="001367EF">
                      <w:r w:rsidRPr="00431291">
                        <w:rPr>
                          <w:lang w:val="en-US"/>
                        </w:rPr>
                        <w:t xml:space="preserve">    </w:t>
                      </w:r>
                      <w:r w:rsidRPr="00431291">
                        <w:rPr>
                          <w:color w:val="E97132" w:themeColor="accent2"/>
                        </w:rPr>
                        <w:t>"</w:t>
                      </w:r>
                      <w:r w:rsidRPr="00B666FF">
                        <w:rPr>
                          <w:color w:val="E97132" w:themeColor="accent2"/>
                          <w:lang w:val="en-US"/>
                        </w:rPr>
                        <w:t>email</w:t>
                      </w:r>
                      <w:r w:rsidRPr="00431291">
                        <w:rPr>
                          <w:color w:val="E97132" w:themeColor="accent2"/>
                        </w:rPr>
                        <w:t xml:space="preserve">": </w:t>
                      </w:r>
                      <w:r w:rsidRPr="00431291">
                        <w:t>"</w:t>
                      </w:r>
                      <w:r w:rsidRPr="00141415">
                        <w:rPr>
                          <w:lang w:val="en-US"/>
                        </w:rPr>
                        <w:t>ivan</w:t>
                      </w:r>
                      <w:r w:rsidRPr="00431291">
                        <w:t>@</w:t>
                      </w:r>
                      <w:r w:rsidRPr="00141415">
                        <w:rPr>
                          <w:lang w:val="en-US"/>
                        </w:rPr>
                        <w:t>example</w:t>
                      </w:r>
                      <w:r w:rsidRPr="00431291">
                        <w:t>.</w:t>
                      </w:r>
                      <w:r w:rsidRPr="00141415">
                        <w:rPr>
                          <w:lang w:val="en-US"/>
                        </w:rPr>
                        <w:t>com</w:t>
                      </w:r>
                      <w:r w:rsidRPr="00431291">
                        <w:t>"</w:t>
                      </w:r>
                    </w:p>
                    <w:p w14:paraId="14559C8F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431291">
                        <w:t xml:space="preserve">  </w:t>
                      </w:r>
                      <w:r w:rsidRPr="00141415">
                        <w:rPr>
                          <w:lang w:val="en-US"/>
                        </w:rPr>
                        <w:t>},</w:t>
                      </w:r>
                    </w:p>
                    <w:p w14:paraId="3363D13F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02601D">
                        <w:rPr>
                          <w:color w:val="E97132" w:themeColor="accent2"/>
                          <w:lang w:val="en-US"/>
                        </w:rPr>
                        <w:t xml:space="preserve">  "service": </w:t>
                      </w:r>
                      <w:r w:rsidRPr="00141415">
                        <w:rPr>
                          <w:lang w:val="en-US"/>
                        </w:rPr>
                        <w:t>"</w:t>
                      </w:r>
                      <w:r>
                        <w:t>Фотосессия</w:t>
                      </w:r>
                      <w:r w:rsidRPr="00141415">
                        <w:rPr>
                          <w:lang w:val="en-US"/>
                        </w:rPr>
                        <w:t>",</w:t>
                      </w:r>
                    </w:p>
                    <w:p w14:paraId="175F39AD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141415">
                        <w:rPr>
                          <w:lang w:val="en-US"/>
                        </w:rPr>
                        <w:t xml:space="preserve">  </w:t>
                      </w:r>
                      <w:r w:rsidRPr="0002601D">
                        <w:rPr>
                          <w:color w:val="E97132" w:themeColor="accent2"/>
                          <w:lang w:val="en-US"/>
                        </w:rPr>
                        <w:t xml:space="preserve">"date": </w:t>
                      </w:r>
                      <w:r w:rsidRPr="00141415">
                        <w:rPr>
                          <w:lang w:val="en-US"/>
                        </w:rPr>
                        <w:t>"2025-10-10",</w:t>
                      </w:r>
                    </w:p>
                    <w:p w14:paraId="3B3468E1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02601D">
                        <w:rPr>
                          <w:color w:val="E97132" w:themeColor="accent2"/>
                          <w:lang w:val="en-US"/>
                        </w:rPr>
                        <w:t xml:space="preserve">  "status": </w:t>
                      </w:r>
                      <w:r w:rsidRPr="00141415">
                        <w:rPr>
                          <w:lang w:val="en-US"/>
                        </w:rPr>
                        <w:t>"Created",</w:t>
                      </w:r>
                    </w:p>
                    <w:p w14:paraId="64A86111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02601D">
                        <w:rPr>
                          <w:color w:val="E97132" w:themeColor="accent2"/>
                          <w:lang w:val="en-US"/>
                        </w:rPr>
                        <w:t xml:space="preserve">  "amount":</w:t>
                      </w:r>
                      <w:r w:rsidRPr="00141415">
                        <w:rPr>
                          <w:lang w:val="en-US"/>
                        </w:rPr>
                        <w:t xml:space="preserve"> 250.5,</w:t>
                      </w:r>
                    </w:p>
                    <w:p w14:paraId="2AA0C782" w14:textId="77777777" w:rsidR="001367EF" w:rsidRPr="00141415" w:rsidRDefault="001367EF" w:rsidP="001367EF">
                      <w:pPr>
                        <w:rPr>
                          <w:lang w:val="en-US"/>
                        </w:rPr>
                      </w:pPr>
                      <w:r w:rsidRPr="00141415">
                        <w:rPr>
                          <w:lang w:val="en-US"/>
                        </w:rPr>
                        <w:t xml:space="preserve">  </w:t>
                      </w:r>
                      <w:r w:rsidRPr="0002601D">
                        <w:rPr>
                          <w:color w:val="E97132" w:themeColor="accent2"/>
                          <w:lang w:val="en-US"/>
                        </w:rPr>
                        <w:t>"notes":</w:t>
                      </w:r>
                      <w:r w:rsidRPr="00141415">
                        <w:rPr>
                          <w:lang w:val="en-US"/>
                        </w:rPr>
                        <w:t xml:space="preserve"> null,</w:t>
                      </w:r>
                    </w:p>
                    <w:p w14:paraId="75128324" w14:textId="77777777" w:rsidR="001367EF" w:rsidRDefault="001367EF" w:rsidP="001367EF">
                      <w:r w:rsidRPr="00141415">
                        <w:rPr>
                          <w:lang w:val="en-US"/>
                        </w:rPr>
                        <w:t xml:space="preserve">  </w:t>
                      </w:r>
                      <w:r w:rsidRPr="0002601D">
                        <w:rPr>
                          <w:color w:val="E97132" w:themeColor="accent2"/>
                        </w:rPr>
                        <w:t xml:space="preserve">"tags": </w:t>
                      </w:r>
                      <w:r>
                        <w:t>["urgent", "vip"]</w:t>
                      </w:r>
                    </w:p>
                    <w:p w14:paraId="623DEFC4" w14:textId="77777777" w:rsidR="001367EF" w:rsidRDefault="001367EF" w:rsidP="001367EF">
                      <w: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72A3A7" w14:textId="63A1D2C2" w:rsidR="00141415" w:rsidRPr="00141415" w:rsidRDefault="001367EF" w:rsidP="00141415">
      <w:r>
        <w:lastRenderedPageBreak/>
        <w:br w:type="page"/>
      </w:r>
    </w:p>
    <w:p w14:paraId="7F0A11DC" w14:textId="6A8B443F" w:rsidR="005D4C9D" w:rsidRDefault="005D4C9D" w:rsidP="005D4C9D">
      <w:pPr>
        <w:pStyle w:val="2"/>
      </w:pPr>
      <w:bookmarkStart w:id="160" w:name="_Toc210765523"/>
      <w:r>
        <w:rPr>
          <w:lang w:val="en-US"/>
        </w:rPr>
        <w:lastRenderedPageBreak/>
        <w:t>XML</w:t>
      </w:r>
      <w:bookmarkEnd w:id="160"/>
    </w:p>
    <w:p w14:paraId="3B99FEB8" w14:textId="6929AE21" w:rsidR="005D4C9D" w:rsidRPr="005D4C9D" w:rsidRDefault="005D4C9D" w:rsidP="00CE5F89">
      <w:pPr>
        <w:pStyle w:val="3"/>
        <w:numPr>
          <w:ilvl w:val="1"/>
          <w:numId w:val="1"/>
        </w:numPr>
      </w:pPr>
      <w:bookmarkStart w:id="161" w:name="_Toc210765524"/>
      <w:r w:rsidRPr="005D4C9D">
        <w:t xml:space="preserve">Что такое </w:t>
      </w:r>
      <w:r w:rsidRPr="005D4C9D">
        <w:rPr>
          <w:lang w:val="en-US"/>
        </w:rPr>
        <w:t>XML</w:t>
      </w:r>
      <w:bookmarkEnd w:id="161"/>
    </w:p>
    <w:p w14:paraId="1DCD9FBA" w14:textId="77777777" w:rsidR="005D4C9D" w:rsidRPr="005D4C9D" w:rsidRDefault="005D4C9D" w:rsidP="00D84AA3">
      <w:pPr>
        <w:pStyle w:val="-2"/>
      </w:pPr>
      <w:r w:rsidRPr="009C057B">
        <w:rPr>
          <w:b/>
          <w:bCs/>
          <w:lang w:val="en-US"/>
        </w:rPr>
        <w:t>XML</w:t>
      </w:r>
      <w:r w:rsidRPr="009C057B">
        <w:rPr>
          <w:b/>
          <w:bCs/>
        </w:rPr>
        <w:t xml:space="preserve"> (</w:t>
      </w:r>
      <w:r w:rsidRPr="009C057B">
        <w:rPr>
          <w:b/>
          <w:bCs/>
          <w:lang w:val="en-US"/>
        </w:rPr>
        <w:t>eXtensible</w:t>
      </w:r>
      <w:r w:rsidRPr="009C057B">
        <w:rPr>
          <w:b/>
          <w:bCs/>
        </w:rPr>
        <w:t xml:space="preserve"> </w:t>
      </w:r>
      <w:r w:rsidRPr="009C057B">
        <w:rPr>
          <w:b/>
          <w:bCs/>
          <w:lang w:val="en-US"/>
        </w:rPr>
        <w:t>Markup</w:t>
      </w:r>
      <w:r w:rsidRPr="009C057B">
        <w:rPr>
          <w:b/>
          <w:bCs/>
        </w:rPr>
        <w:t xml:space="preserve"> </w:t>
      </w:r>
      <w:r w:rsidRPr="009C057B">
        <w:rPr>
          <w:b/>
          <w:bCs/>
          <w:lang w:val="en-US"/>
        </w:rPr>
        <w:t>Language</w:t>
      </w:r>
      <w:r w:rsidRPr="009C057B">
        <w:rPr>
          <w:b/>
          <w:bCs/>
        </w:rPr>
        <w:t>)</w:t>
      </w:r>
      <w:r w:rsidRPr="005D4C9D">
        <w:t xml:space="preserve"> — формат для хранения и обмена данными между системами.</w:t>
      </w:r>
    </w:p>
    <w:p w14:paraId="593B64F0" w14:textId="77777777" w:rsidR="005D4C9D" w:rsidRPr="005D4C9D" w:rsidRDefault="005D4C9D" w:rsidP="00D84AA3">
      <w:pPr>
        <w:pStyle w:val="-2"/>
      </w:pPr>
      <w:r w:rsidRPr="005D4C9D">
        <w:t xml:space="preserve">Читаемый для человека и машин, похож на </w:t>
      </w:r>
      <w:r w:rsidRPr="005D4C9D">
        <w:rPr>
          <w:lang w:val="en-US"/>
        </w:rPr>
        <w:t>HTML</w:t>
      </w:r>
      <w:r w:rsidRPr="005D4C9D">
        <w:t>, но используется для данных.</w:t>
      </w:r>
    </w:p>
    <w:p w14:paraId="4092C037" w14:textId="42036025" w:rsidR="005D4C9D" w:rsidRDefault="005D4C9D" w:rsidP="00D84AA3">
      <w:pPr>
        <w:pStyle w:val="-2"/>
      </w:pPr>
      <w:r w:rsidRPr="005D4C9D">
        <w:t xml:space="preserve">Часто применяется в </w:t>
      </w:r>
      <w:r w:rsidRPr="005D4C9D">
        <w:rPr>
          <w:lang w:val="en-US"/>
        </w:rPr>
        <w:t>API</w:t>
      </w:r>
      <w:r w:rsidRPr="005D4C9D">
        <w:t>, интеграциях, отчетах и экспорт/импорт данных.</w:t>
      </w:r>
    </w:p>
    <w:p w14:paraId="5B80C442" w14:textId="2963B7AD" w:rsidR="005D4C9D" w:rsidRPr="005D4C9D" w:rsidRDefault="005D4C9D" w:rsidP="00CE5F89">
      <w:pPr>
        <w:pStyle w:val="3"/>
        <w:numPr>
          <w:ilvl w:val="1"/>
          <w:numId w:val="1"/>
        </w:numPr>
      </w:pPr>
      <w:bookmarkStart w:id="162" w:name="_Toc210765525"/>
      <w:r w:rsidRPr="005D4C9D">
        <w:t>Основные элементы XML</w:t>
      </w:r>
      <w:bookmarkEnd w:id="162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731"/>
        <w:gridCol w:w="1760"/>
        <w:gridCol w:w="5854"/>
      </w:tblGrid>
      <w:tr w:rsidR="00D75F8C" w:rsidRPr="00D75F8C" w14:paraId="70C59BE9" w14:textId="77777777" w:rsidTr="00D7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CAA7B2D" w14:textId="77777777" w:rsidR="00D75F8C" w:rsidRPr="00D75F8C" w:rsidRDefault="00D75F8C" w:rsidP="005171E7">
            <w:r w:rsidRPr="00D75F8C">
              <w:t>Элемент</w:t>
            </w:r>
          </w:p>
        </w:tc>
        <w:tc>
          <w:tcPr>
            <w:tcW w:w="3115" w:type="dxa"/>
          </w:tcPr>
          <w:p w14:paraId="0344143D" w14:textId="77777777" w:rsidR="00D75F8C" w:rsidRPr="00D75F8C" w:rsidRDefault="00D75F8C" w:rsidP="00517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8C">
              <w:t>Описание</w:t>
            </w:r>
          </w:p>
        </w:tc>
        <w:tc>
          <w:tcPr>
            <w:tcW w:w="3115" w:type="dxa"/>
          </w:tcPr>
          <w:p w14:paraId="65C9260D" w14:textId="77777777" w:rsidR="00D75F8C" w:rsidRPr="00D75F8C" w:rsidRDefault="00D75F8C" w:rsidP="00517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5F8C">
              <w:t>Пример</w:t>
            </w:r>
          </w:p>
        </w:tc>
      </w:tr>
      <w:tr w:rsidR="00D75F8C" w:rsidRPr="00D75F8C" w14:paraId="26F12B0B" w14:textId="77777777" w:rsidTr="00D7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7FB2CA8" w14:textId="77777777" w:rsidR="00D75F8C" w:rsidRPr="00D75F8C" w:rsidRDefault="00D75F8C" w:rsidP="005171E7">
            <w:r w:rsidRPr="00D75F8C">
              <w:t>Тег / Элемент</w:t>
            </w:r>
          </w:p>
        </w:tc>
        <w:tc>
          <w:tcPr>
            <w:tcW w:w="3115" w:type="dxa"/>
          </w:tcPr>
          <w:p w14:paraId="29ED2258" w14:textId="77777777" w:rsidR="00D75F8C" w:rsidRPr="00D75F8C" w:rsidRDefault="00D75F8C" w:rsidP="0051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F8C">
              <w:t>Основной блок данных, заключён в &lt; &gt;</w:t>
            </w:r>
          </w:p>
        </w:tc>
        <w:tc>
          <w:tcPr>
            <w:tcW w:w="3115" w:type="dxa"/>
          </w:tcPr>
          <w:p w14:paraId="094B405F" w14:textId="77777777" w:rsidR="00D75F8C" w:rsidRPr="00D75F8C" w:rsidRDefault="00D75F8C" w:rsidP="0051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F8C">
              <w:t>&lt;</w:t>
            </w:r>
            <w:r w:rsidRPr="00D75F8C">
              <w:rPr>
                <w:lang w:val="en-US"/>
              </w:rPr>
              <w:t>customer</w:t>
            </w:r>
            <w:r w:rsidRPr="00D75F8C">
              <w:t>&gt;&lt;/</w:t>
            </w:r>
            <w:r w:rsidRPr="00D75F8C">
              <w:rPr>
                <w:lang w:val="en-US"/>
              </w:rPr>
              <w:t>customer</w:t>
            </w:r>
            <w:r w:rsidRPr="00D75F8C">
              <w:t>&gt;</w:t>
            </w:r>
          </w:p>
        </w:tc>
      </w:tr>
      <w:tr w:rsidR="00D75F8C" w:rsidRPr="00D75F8C" w14:paraId="7633C0E4" w14:textId="77777777" w:rsidTr="00D7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D0D171F" w14:textId="77777777" w:rsidR="00D75F8C" w:rsidRPr="00D75F8C" w:rsidRDefault="00D75F8C" w:rsidP="005171E7">
            <w:r w:rsidRPr="00D75F8C">
              <w:t>Атрибут</w:t>
            </w:r>
          </w:p>
        </w:tc>
        <w:tc>
          <w:tcPr>
            <w:tcW w:w="3115" w:type="dxa"/>
          </w:tcPr>
          <w:p w14:paraId="4A3CB6BC" w14:textId="77777777" w:rsidR="00D75F8C" w:rsidRPr="00D75F8C" w:rsidRDefault="00D75F8C" w:rsidP="0051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8C">
              <w:t>Свойство элемента, записывается в теге</w:t>
            </w:r>
          </w:p>
        </w:tc>
        <w:tc>
          <w:tcPr>
            <w:tcW w:w="3115" w:type="dxa"/>
          </w:tcPr>
          <w:p w14:paraId="163B2629" w14:textId="77777777" w:rsidR="00D75F8C" w:rsidRPr="00D75F8C" w:rsidRDefault="00D75F8C" w:rsidP="0051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8C">
              <w:t>&lt;</w:t>
            </w:r>
            <w:r w:rsidRPr="00D75F8C">
              <w:rPr>
                <w:lang w:val="en-US"/>
              </w:rPr>
              <w:t>customer</w:t>
            </w:r>
            <w:r w:rsidRPr="00D75F8C">
              <w:t xml:space="preserve"> </w:t>
            </w:r>
            <w:r w:rsidRPr="00D75F8C">
              <w:rPr>
                <w:lang w:val="en-US"/>
              </w:rPr>
              <w:t>id</w:t>
            </w:r>
            <w:r w:rsidRPr="00D75F8C">
              <w:t>="123"&gt;Иван&lt;/</w:t>
            </w:r>
            <w:r w:rsidRPr="00D75F8C">
              <w:rPr>
                <w:lang w:val="en-US"/>
              </w:rPr>
              <w:t>customer</w:t>
            </w:r>
            <w:r w:rsidRPr="00D75F8C">
              <w:t>&gt;</w:t>
            </w:r>
          </w:p>
        </w:tc>
      </w:tr>
      <w:tr w:rsidR="00D75F8C" w:rsidRPr="00D75F8C" w14:paraId="76392BE1" w14:textId="77777777" w:rsidTr="00D7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A7BEE67" w14:textId="77777777" w:rsidR="00D75F8C" w:rsidRPr="00D75F8C" w:rsidRDefault="00D75F8C" w:rsidP="005171E7">
            <w:r w:rsidRPr="00D75F8C">
              <w:t>Текстовое содержимое</w:t>
            </w:r>
          </w:p>
        </w:tc>
        <w:tc>
          <w:tcPr>
            <w:tcW w:w="3115" w:type="dxa"/>
          </w:tcPr>
          <w:p w14:paraId="3F75BDC2" w14:textId="77777777" w:rsidR="00D75F8C" w:rsidRPr="00D75F8C" w:rsidRDefault="00D75F8C" w:rsidP="0051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F8C">
              <w:t>Данные между открывающим и закрывающим тегом</w:t>
            </w:r>
          </w:p>
        </w:tc>
        <w:tc>
          <w:tcPr>
            <w:tcW w:w="3115" w:type="dxa"/>
          </w:tcPr>
          <w:p w14:paraId="22FD9B3D" w14:textId="77777777" w:rsidR="00D75F8C" w:rsidRPr="00D75F8C" w:rsidRDefault="00D75F8C" w:rsidP="0051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F8C">
              <w:t>&lt;</w:t>
            </w:r>
            <w:r w:rsidRPr="00D75F8C">
              <w:rPr>
                <w:lang w:val="en-US"/>
              </w:rPr>
              <w:t>name</w:t>
            </w:r>
            <w:r w:rsidRPr="00D75F8C">
              <w:t>&gt;Иван Иванов&lt;/</w:t>
            </w:r>
            <w:r w:rsidRPr="00D75F8C">
              <w:rPr>
                <w:lang w:val="en-US"/>
              </w:rPr>
              <w:t>name</w:t>
            </w:r>
            <w:r w:rsidRPr="00D75F8C">
              <w:t>&gt;</w:t>
            </w:r>
          </w:p>
        </w:tc>
      </w:tr>
      <w:tr w:rsidR="00D75F8C" w:rsidRPr="00D75F8C" w14:paraId="6163529A" w14:textId="77777777" w:rsidTr="00D7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A5543D6" w14:textId="77777777" w:rsidR="00D75F8C" w:rsidRPr="00D75F8C" w:rsidRDefault="00D75F8C" w:rsidP="005171E7">
            <w:r w:rsidRPr="00D75F8C">
              <w:t>Вложенные элементы</w:t>
            </w:r>
          </w:p>
        </w:tc>
        <w:tc>
          <w:tcPr>
            <w:tcW w:w="3115" w:type="dxa"/>
          </w:tcPr>
          <w:p w14:paraId="04182E34" w14:textId="77777777" w:rsidR="00D75F8C" w:rsidRPr="00D75F8C" w:rsidRDefault="00D75F8C" w:rsidP="0051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F8C">
              <w:t>Элементы внутри других элементов</w:t>
            </w:r>
          </w:p>
        </w:tc>
        <w:tc>
          <w:tcPr>
            <w:tcW w:w="3115" w:type="dxa"/>
          </w:tcPr>
          <w:p w14:paraId="2EB142FB" w14:textId="77777777" w:rsidR="00D75F8C" w:rsidRPr="00D75F8C" w:rsidRDefault="00D75F8C" w:rsidP="00517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5F8C">
              <w:rPr>
                <w:lang w:val="en-US"/>
              </w:rPr>
              <w:t>&lt;order&gt;&lt;id&gt;456&lt;/id&gt;&lt;amount&gt;250.5&lt;/amount&gt;&lt;/order&gt;</w:t>
            </w:r>
          </w:p>
        </w:tc>
      </w:tr>
      <w:tr w:rsidR="00D75F8C" w:rsidRPr="005D4C9D" w14:paraId="55A76EC8" w14:textId="77777777" w:rsidTr="00D7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A64B95C" w14:textId="21A48562" w:rsidR="00D75F8C" w:rsidRPr="00D75F8C" w:rsidRDefault="00D75F8C" w:rsidP="005171E7">
            <w:r w:rsidRPr="00D75F8C">
              <w:t>Комментарии</w:t>
            </w:r>
          </w:p>
        </w:tc>
        <w:tc>
          <w:tcPr>
            <w:tcW w:w="3115" w:type="dxa"/>
          </w:tcPr>
          <w:p w14:paraId="4527C8FA" w14:textId="77777777" w:rsidR="00D75F8C" w:rsidRPr="005D4C9D" w:rsidRDefault="00D75F8C" w:rsidP="0051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F8C">
              <w:t>Для пояснений, игнорируются системой</w:t>
            </w:r>
          </w:p>
        </w:tc>
        <w:tc>
          <w:tcPr>
            <w:tcW w:w="3115" w:type="dxa"/>
          </w:tcPr>
          <w:p w14:paraId="2255EE65" w14:textId="77777777" w:rsidR="00D75F8C" w:rsidRPr="005D4C9D" w:rsidRDefault="00D75F8C" w:rsidP="00517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E2547D" w14:textId="30B9BA8B" w:rsidR="00710EDD" w:rsidRDefault="003834C6" w:rsidP="00CE5F89">
      <w:pPr>
        <w:pStyle w:val="3"/>
        <w:numPr>
          <w:ilvl w:val="1"/>
          <w:numId w:val="1"/>
        </w:numPr>
      </w:pPr>
      <w:bookmarkStart w:id="163" w:name="_Toc210765526"/>
      <w:r w:rsidRPr="00710EDD">
        <w:lastRenderedPageBreak/>
        <w:t>Пример XML для заявки</w:t>
      </w:r>
      <w:r w:rsidR="00710EDD">
        <w:rPr>
          <w:noProof/>
        </w:rPr>
        <mc:AlternateContent>
          <mc:Choice Requires="wps">
            <w:drawing>
              <wp:inline distT="0" distB="0" distL="0" distR="0" wp14:anchorId="4D9300E2" wp14:editId="4865E668">
                <wp:extent cx="5940425" cy="5198745"/>
                <wp:effectExtent l="0" t="0" r="22225" b="20955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5198745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2B2B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>&lt;order&gt;</w:t>
                            </w:r>
                          </w:p>
                          <w:p w14:paraId="110CCE37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id&gt;456&lt;/id&gt;</w:t>
                            </w:r>
                          </w:p>
                          <w:p w14:paraId="334FD34C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customer id="123"&gt;</w:t>
                            </w:r>
                          </w:p>
                          <w:p w14:paraId="1869D0BF" w14:textId="77777777" w:rsidR="00710EDD" w:rsidRDefault="00710EDD" w:rsidP="00710EDD">
                            <w:r w:rsidRPr="001367EF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&lt;name&gt;Иван Иванов&lt;/name&gt;</w:t>
                            </w:r>
                          </w:p>
                          <w:p w14:paraId="2E79E377" w14:textId="77777777" w:rsidR="00710EDD" w:rsidRDefault="00710EDD" w:rsidP="00710EDD">
                            <w:r>
                              <w:t xml:space="preserve">    &lt;email&gt;ivan@example.com&lt;/email&gt;</w:t>
                            </w:r>
                          </w:p>
                          <w:p w14:paraId="151808ED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1367EF">
                              <w:rPr>
                                <w:lang w:val="en-US"/>
                              </w:rPr>
                              <w:t>&lt;/customer&gt;</w:t>
                            </w:r>
                          </w:p>
                          <w:p w14:paraId="561B2485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service&gt;</w:t>
                            </w:r>
                            <w:r>
                              <w:t>Фотосессия</w:t>
                            </w:r>
                            <w:r w:rsidRPr="001367EF">
                              <w:rPr>
                                <w:lang w:val="en-US"/>
                              </w:rPr>
                              <w:t>&lt;/service&gt;</w:t>
                            </w:r>
                          </w:p>
                          <w:p w14:paraId="6A54D389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date&gt;2025-10-10&lt;/date&gt;</w:t>
                            </w:r>
                          </w:p>
                          <w:p w14:paraId="53442B13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status&gt;Created&lt;/status&gt;</w:t>
                            </w:r>
                          </w:p>
                          <w:p w14:paraId="79355EDA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amount&gt;250.5&lt;/amount&gt;</w:t>
                            </w:r>
                          </w:p>
                          <w:p w14:paraId="0F84C111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notes/&gt;</w:t>
                            </w:r>
                          </w:p>
                          <w:p w14:paraId="72EF63FE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tags&gt;</w:t>
                            </w:r>
                          </w:p>
                          <w:p w14:paraId="64DBF7AA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  &lt;tag&gt;urgent&lt;/tag&gt;</w:t>
                            </w:r>
                          </w:p>
                          <w:p w14:paraId="65B92047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  &lt;tag&gt;vip&lt;/tag&gt;</w:t>
                            </w:r>
                          </w:p>
                          <w:p w14:paraId="0A1836BD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 xml:space="preserve">  &lt;/tags&gt;</w:t>
                            </w:r>
                          </w:p>
                          <w:p w14:paraId="5DF89633" w14:textId="77777777" w:rsidR="00710EDD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  <w:r w:rsidRPr="001367EF">
                              <w:rPr>
                                <w:lang w:val="en-US"/>
                              </w:rPr>
                              <w:t>&lt;/order&gt;</w:t>
                            </w:r>
                          </w:p>
                          <w:p w14:paraId="24A6FC71" w14:textId="77777777" w:rsidR="00710EDD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2F53B1" w14:textId="77777777" w:rsidR="00710EDD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AA8291" w14:textId="77777777" w:rsidR="00710EDD" w:rsidRPr="001367EF" w:rsidRDefault="00710EDD" w:rsidP="00710E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300E2" id="Прямоугольник 4" o:spid="_x0000_s1027" style="width:467.75pt;height:40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" fillcolor="black [3200]" strokecolor="black [1600]" strokeweight="1.5pt">
                <v:textbox>
                  <w:txbxContent>
                    <w:p w14:paraId="25282B2B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>&lt;order&gt;</w:t>
                      </w:r>
                    </w:p>
                    <w:p w14:paraId="110CCE37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id&gt;456&lt;/id&gt;</w:t>
                      </w:r>
                    </w:p>
                    <w:p w14:paraId="334FD34C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customer id="123"&gt;</w:t>
                      </w:r>
                    </w:p>
                    <w:p w14:paraId="1869D0BF" w14:textId="77777777" w:rsidR="00710EDD" w:rsidRDefault="00710EDD" w:rsidP="00710EDD">
                      <w:r w:rsidRPr="001367EF">
                        <w:rPr>
                          <w:lang w:val="en-US"/>
                        </w:rPr>
                        <w:t xml:space="preserve">    </w:t>
                      </w:r>
                      <w:r>
                        <w:t>&lt;name&gt;Иван Иванов&lt;/name&gt;</w:t>
                      </w:r>
                    </w:p>
                    <w:p w14:paraId="2E79E377" w14:textId="77777777" w:rsidR="00710EDD" w:rsidRDefault="00710EDD" w:rsidP="00710EDD">
                      <w:r>
                        <w:t xml:space="preserve">    &lt;email&gt;ivan@example.com&lt;/email&gt;</w:t>
                      </w:r>
                    </w:p>
                    <w:p w14:paraId="151808ED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1367EF">
                        <w:rPr>
                          <w:lang w:val="en-US"/>
                        </w:rPr>
                        <w:t>&lt;/customer&gt;</w:t>
                      </w:r>
                    </w:p>
                    <w:p w14:paraId="561B2485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service&gt;</w:t>
                      </w:r>
                      <w:r>
                        <w:t>Фотосессия</w:t>
                      </w:r>
                      <w:r w:rsidRPr="001367EF">
                        <w:rPr>
                          <w:lang w:val="en-US"/>
                        </w:rPr>
                        <w:t>&lt;/service&gt;</w:t>
                      </w:r>
                    </w:p>
                    <w:p w14:paraId="6A54D389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date&gt;2025-10-10&lt;/date&gt;</w:t>
                      </w:r>
                    </w:p>
                    <w:p w14:paraId="53442B13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status&gt;Created&lt;/status&gt;</w:t>
                      </w:r>
                    </w:p>
                    <w:p w14:paraId="79355EDA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amount&gt;250.5&lt;/amount&gt;</w:t>
                      </w:r>
                    </w:p>
                    <w:p w14:paraId="0F84C111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notes/&gt;</w:t>
                      </w:r>
                    </w:p>
                    <w:p w14:paraId="72EF63FE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tags&gt;</w:t>
                      </w:r>
                    </w:p>
                    <w:p w14:paraId="64DBF7AA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  &lt;tag&gt;urgent&lt;/tag&gt;</w:t>
                      </w:r>
                    </w:p>
                    <w:p w14:paraId="65B92047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  &lt;tag&gt;vip&lt;/tag&gt;</w:t>
                      </w:r>
                    </w:p>
                    <w:p w14:paraId="0A1836BD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 xml:space="preserve">  &lt;/tags&gt;</w:t>
                      </w:r>
                    </w:p>
                    <w:p w14:paraId="5DF89633" w14:textId="77777777" w:rsidR="00710EDD" w:rsidRDefault="00710EDD" w:rsidP="00710EDD">
                      <w:pPr>
                        <w:rPr>
                          <w:lang w:val="en-US"/>
                        </w:rPr>
                      </w:pPr>
                      <w:r w:rsidRPr="001367EF">
                        <w:rPr>
                          <w:lang w:val="en-US"/>
                        </w:rPr>
                        <w:t>&lt;/order&gt;</w:t>
                      </w:r>
                    </w:p>
                    <w:p w14:paraId="24A6FC71" w14:textId="77777777" w:rsidR="00710EDD" w:rsidRDefault="00710EDD" w:rsidP="00710EDD">
                      <w:pPr>
                        <w:rPr>
                          <w:lang w:val="en-US"/>
                        </w:rPr>
                      </w:pPr>
                    </w:p>
                    <w:p w14:paraId="352F53B1" w14:textId="77777777" w:rsidR="00710EDD" w:rsidRDefault="00710EDD" w:rsidP="00710EDD">
                      <w:pPr>
                        <w:rPr>
                          <w:lang w:val="en-US"/>
                        </w:rPr>
                      </w:pPr>
                    </w:p>
                    <w:p w14:paraId="73AA8291" w14:textId="77777777" w:rsidR="00710EDD" w:rsidRPr="001367EF" w:rsidRDefault="00710EDD" w:rsidP="00710E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End w:id="163"/>
    </w:p>
    <w:p w14:paraId="7C6587A6" w14:textId="28461F36" w:rsidR="00F1779E" w:rsidRDefault="00F1779E" w:rsidP="00710EDD">
      <w:pPr>
        <w:pStyle w:val="-2"/>
        <w:numPr>
          <w:ilvl w:val="0"/>
          <w:numId w:val="0"/>
        </w:numPr>
        <w:ind w:left="1440"/>
      </w:pPr>
    </w:p>
    <w:p w14:paraId="2AB2F742" w14:textId="733D9C2C" w:rsidR="003834C6" w:rsidRDefault="004D1D42" w:rsidP="00710EDD">
      <w:pPr>
        <w:pStyle w:val="2"/>
      </w:pPr>
      <w:r>
        <w:br w:type="page"/>
      </w:r>
      <w:bookmarkStart w:id="164" w:name="_Toc210765527"/>
      <w:r w:rsidR="003C0A1A" w:rsidRPr="003C0A1A">
        <w:lastRenderedPageBreak/>
        <w:t>Apache Kafka</w:t>
      </w:r>
      <w:bookmarkEnd w:id="164"/>
    </w:p>
    <w:p w14:paraId="21191D64" w14:textId="047A79BB" w:rsidR="003C0A1A" w:rsidRDefault="003C0A1A" w:rsidP="00CE5F89">
      <w:pPr>
        <w:pStyle w:val="3"/>
        <w:numPr>
          <w:ilvl w:val="1"/>
          <w:numId w:val="1"/>
        </w:numPr>
      </w:pPr>
      <w:bookmarkStart w:id="165" w:name="_Toc210765528"/>
      <w:r>
        <w:t>Что такое Apache Kafka</w:t>
      </w:r>
      <w:bookmarkEnd w:id="165"/>
    </w:p>
    <w:p w14:paraId="3DECDF20" w14:textId="77777777" w:rsidR="003C0A1A" w:rsidRDefault="003C0A1A" w:rsidP="00D84AA3">
      <w:pPr>
        <w:pStyle w:val="-2"/>
      </w:pPr>
      <w:r w:rsidRPr="003C0A1A">
        <w:rPr>
          <w:b/>
          <w:bCs/>
        </w:rPr>
        <w:t>Apache Kafka</w:t>
      </w:r>
      <w:r>
        <w:t xml:space="preserve"> — это платформа для потоковой передачи данных (event streaming).</w:t>
      </w:r>
    </w:p>
    <w:p w14:paraId="6D6A8882" w14:textId="77777777" w:rsidR="003C0A1A" w:rsidRDefault="003C0A1A" w:rsidP="00D84AA3">
      <w:pPr>
        <w:pStyle w:val="-2"/>
      </w:pPr>
      <w:r>
        <w:t>Позволяет системам обмениваться данными в реальном времени через «сообщения» (events).</w:t>
      </w:r>
    </w:p>
    <w:p w14:paraId="4AF475DA" w14:textId="77777777" w:rsidR="003C0A1A" w:rsidRPr="003C0A1A" w:rsidRDefault="003C0A1A" w:rsidP="00D84AA3">
      <w:pPr>
        <w:pStyle w:val="-2"/>
      </w:pPr>
      <w:r w:rsidRPr="003C0A1A">
        <w:t>Используется для:</w:t>
      </w:r>
    </w:p>
    <w:p w14:paraId="5B97F996" w14:textId="77777777" w:rsidR="003C0A1A" w:rsidRDefault="003C0A1A" w:rsidP="00CE5F89">
      <w:pPr>
        <w:pStyle w:val="-2"/>
        <w:numPr>
          <w:ilvl w:val="2"/>
          <w:numId w:val="42"/>
        </w:numPr>
      </w:pPr>
      <w:r>
        <w:t>потоковой аналитики,</w:t>
      </w:r>
    </w:p>
    <w:p w14:paraId="1C93D0C4" w14:textId="77777777" w:rsidR="003C0A1A" w:rsidRDefault="003C0A1A" w:rsidP="00CE5F89">
      <w:pPr>
        <w:pStyle w:val="-2"/>
        <w:numPr>
          <w:ilvl w:val="2"/>
          <w:numId w:val="42"/>
        </w:numPr>
      </w:pPr>
      <w:r>
        <w:t>интеграций между микросервисами,</w:t>
      </w:r>
    </w:p>
    <w:p w14:paraId="7943B8AC" w14:textId="77777777" w:rsidR="003C0A1A" w:rsidRDefault="003C0A1A" w:rsidP="00CE5F89">
      <w:pPr>
        <w:pStyle w:val="-2"/>
        <w:numPr>
          <w:ilvl w:val="2"/>
          <w:numId w:val="42"/>
        </w:numPr>
      </w:pPr>
      <w:r>
        <w:t>передачи событий между системами (CRM, ERP, веб-приложения).</w:t>
      </w:r>
    </w:p>
    <w:p w14:paraId="36109865" w14:textId="77777777" w:rsidR="003C0A1A" w:rsidRDefault="003C0A1A" w:rsidP="003C0A1A"/>
    <w:p w14:paraId="35B3228C" w14:textId="3C04348B" w:rsidR="003C0A1A" w:rsidRDefault="003C0A1A" w:rsidP="00CE5F89">
      <w:pPr>
        <w:pStyle w:val="3"/>
        <w:numPr>
          <w:ilvl w:val="1"/>
          <w:numId w:val="1"/>
        </w:numPr>
      </w:pPr>
      <w:bookmarkStart w:id="166" w:name="_Toc210765529"/>
      <w:r>
        <w:t>Основные понятия</w:t>
      </w:r>
      <w:bookmarkEnd w:id="166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876" w:rsidRPr="00910876" w14:paraId="67EF0B24" w14:textId="77777777" w:rsidTr="009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FDCBBC" w14:textId="77777777" w:rsidR="00910876" w:rsidRPr="00910876" w:rsidRDefault="00910876" w:rsidP="002B7B63">
            <w:r w:rsidRPr="00910876">
              <w:t>Термин</w:t>
            </w:r>
          </w:p>
        </w:tc>
        <w:tc>
          <w:tcPr>
            <w:tcW w:w="4673" w:type="dxa"/>
          </w:tcPr>
          <w:p w14:paraId="1A7DD207" w14:textId="77777777" w:rsidR="00910876" w:rsidRPr="00910876" w:rsidRDefault="00910876" w:rsidP="002B7B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0876">
              <w:t>Объяснение</w:t>
            </w:r>
          </w:p>
        </w:tc>
      </w:tr>
      <w:tr w:rsidR="00910876" w:rsidRPr="00910876" w14:paraId="4D4408BD" w14:textId="77777777" w:rsidTr="009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88B518C" w14:textId="77777777" w:rsidR="00910876" w:rsidRPr="00910876" w:rsidRDefault="00910876" w:rsidP="002B7B63">
            <w:r w:rsidRPr="00910876">
              <w:t>Producer</w:t>
            </w:r>
          </w:p>
        </w:tc>
        <w:tc>
          <w:tcPr>
            <w:tcW w:w="4673" w:type="dxa"/>
          </w:tcPr>
          <w:p w14:paraId="73C45028" w14:textId="77777777" w:rsidR="00910876" w:rsidRPr="00910876" w:rsidRDefault="00910876" w:rsidP="002B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876">
              <w:t>Источник данных, который отправляет сообщения в Kafka</w:t>
            </w:r>
          </w:p>
        </w:tc>
      </w:tr>
      <w:tr w:rsidR="00910876" w:rsidRPr="00910876" w14:paraId="5F65BEF1" w14:textId="77777777" w:rsidTr="009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101E64" w14:textId="77777777" w:rsidR="00910876" w:rsidRPr="00910876" w:rsidRDefault="00910876" w:rsidP="002B7B63">
            <w:r w:rsidRPr="00910876">
              <w:t>Consumer</w:t>
            </w:r>
          </w:p>
        </w:tc>
        <w:tc>
          <w:tcPr>
            <w:tcW w:w="4673" w:type="dxa"/>
          </w:tcPr>
          <w:p w14:paraId="736AB319" w14:textId="77777777" w:rsidR="00910876" w:rsidRPr="00910876" w:rsidRDefault="00910876" w:rsidP="002B7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876">
              <w:t>Получатель данных, который читает сообщения из Kafka</w:t>
            </w:r>
          </w:p>
        </w:tc>
      </w:tr>
      <w:tr w:rsidR="00910876" w:rsidRPr="00910876" w14:paraId="3B4DD90C" w14:textId="77777777" w:rsidTr="009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D5AFCF0" w14:textId="77777777" w:rsidR="00910876" w:rsidRPr="00910876" w:rsidRDefault="00910876" w:rsidP="002B7B63">
            <w:r w:rsidRPr="00910876">
              <w:t>Topic</w:t>
            </w:r>
          </w:p>
        </w:tc>
        <w:tc>
          <w:tcPr>
            <w:tcW w:w="4673" w:type="dxa"/>
          </w:tcPr>
          <w:p w14:paraId="06A677C8" w14:textId="77777777" w:rsidR="00910876" w:rsidRPr="00910876" w:rsidRDefault="00910876" w:rsidP="002B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876">
              <w:t>Тема / канал, куда отправляются сообщения (например, orders или payments)</w:t>
            </w:r>
          </w:p>
        </w:tc>
      </w:tr>
      <w:tr w:rsidR="00910876" w:rsidRPr="00910876" w14:paraId="08406926" w14:textId="77777777" w:rsidTr="009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48C6D56" w14:textId="77777777" w:rsidR="00910876" w:rsidRPr="00910876" w:rsidRDefault="00910876" w:rsidP="002B7B63">
            <w:r w:rsidRPr="00910876">
              <w:t>Partition</w:t>
            </w:r>
          </w:p>
        </w:tc>
        <w:tc>
          <w:tcPr>
            <w:tcW w:w="4673" w:type="dxa"/>
          </w:tcPr>
          <w:p w14:paraId="0A4B5D21" w14:textId="77777777" w:rsidR="00910876" w:rsidRPr="00910876" w:rsidRDefault="00910876" w:rsidP="002B7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876">
              <w:t>Раздел темы для параллельной обработки и масштабирования</w:t>
            </w:r>
          </w:p>
        </w:tc>
      </w:tr>
      <w:tr w:rsidR="00910876" w:rsidRPr="00910876" w14:paraId="0BA71D88" w14:textId="77777777" w:rsidTr="009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A0E8616" w14:textId="77777777" w:rsidR="00910876" w:rsidRPr="00910876" w:rsidRDefault="00910876" w:rsidP="002B7B63">
            <w:r w:rsidRPr="00910876">
              <w:t>Offset</w:t>
            </w:r>
          </w:p>
        </w:tc>
        <w:tc>
          <w:tcPr>
            <w:tcW w:w="4673" w:type="dxa"/>
          </w:tcPr>
          <w:p w14:paraId="0A3AC513" w14:textId="77777777" w:rsidR="00910876" w:rsidRPr="00910876" w:rsidRDefault="00910876" w:rsidP="002B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876">
              <w:t>Позиция сообщения в партиции (используется для отслеживания чтения)</w:t>
            </w:r>
          </w:p>
        </w:tc>
      </w:tr>
      <w:tr w:rsidR="00910876" w:rsidRPr="00910876" w14:paraId="68F036E6" w14:textId="77777777" w:rsidTr="00910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24A3A7" w14:textId="77777777" w:rsidR="00910876" w:rsidRPr="00910876" w:rsidRDefault="00910876" w:rsidP="002B7B63">
            <w:r w:rsidRPr="00910876">
              <w:t>Broker</w:t>
            </w:r>
          </w:p>
        </w:tc>
        <w:tc>
          <w:tcPr>
            <w:tcW w:w="4673" w:type="dxa"/>
          </w:tcPr>
          <w:p w14:paraId="09A70ED2" w14:textId="77777777" w:rsidR="00910876" w:rsidRPr="00910876" w:rsidRDefault="00910876" w:rsidP="002B7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876">
              <w:t>Сервер Kafka, который хранит данные и обслуживает Producers/Consumers</w:t>
            </w:r>
          </w:p>
        </w:tc>
      </w:tr>
      <w:tr w:rsidR="00910876" w:rsidRPr="00910876" w14:paraId="1C923708" w14:textId="77777777" w:rsidTr="009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7700A0" w14:textId="77777777" w:rsidR="00910876" w:rsidRPr="00910876" w:rsidRDefault="00910876" w:rsidP="002B7B63">
            <w:r w:rsidRPr="00910876">
              <w:t>Cluster</w:t>
            </w:r>
          </w:p>
        </w:tc>
        <w:tc>
          <w:tcPr>
            <w:tcW w:w="4673" w:type="dxa"/>
          </w:tcPr>
          <w:p w14:paraId="0A5FE99F" w14:textId="77777777" w:rsidR="00910876" w:rsidRPr="00910876" w:rsidRDefault="00910876" w:rsidP="002B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0876">
              <w:t>Несколько брокеров, работающих вместе для отказоустойчивости</w:t>
            </w:r>
          </w:p>
        </w:tc>
      </w:tr>
    </w:tbl>
    <w:p w14:paraId="05ECCA4F" w14:textId="77777777" w:rsidR="00BC18E4" w:rsidRDefault="00BC18E4" w:rsidP="007B4685"/>
    <w:p w14:paraId="2985308F" w14:textId="543EBD30" w:rsidR="003C0A1A" w:rsidRDefault="003C0A1A" w:rsidP="00CE5F89">
      <w:pPr>
        <w:pStyle w:val="3"/>
        <w:numPr>
          <w:ilvl w:val="1"/>
          <w:numId w:val="1"/>
        </w:numPr>
      </w:pPr>
      <w:bookmarkStart w:id="167" w:name="_Toc210765530"/>
      <w:r>
        <w:t>Как это работает (упрощённо)</w:t>
      </w:r>
      <w:bookmarkEnd w:id="167"/>
    </w:p>
    <w:p w14:paraId="4651C9EC" w14:textId="77777777" w:rsidR="003C0A1A" w:rsidRDefault="003C0A1A" w:rsidP="00D84AA3">
      <w:pPr>
        <w:pStyle w:val="-2"/>
      </w:pPr>
      <w:r>
        <w:t>Producer отправляет сообщение (event) в Topic.</w:t>
      </w:r>
    </w:p>
    <w:p w14:paraId="34B70AB1" w14:textId="77777777" w:rsidR="003C0A1A" w:rsidRDefault="003C0A1A" w:rsidP="00D84AA3">
      <w:pPr>
        <w:pStyle w:val="-2"/>
      </w:pPr>
      <w:r>
        <w:t>Kafka хранит сообщение в очереди (partition) с уникальным Offset.</w:t>
      </w:r>
    </w:p>
    <w:p w14:paraId="4D262BD6" w14:textId="77777777" w:rsidR="003C0A1A" w:rsidRDefault="003C0A1A" w:rsidP="00D84AA3">
      <w:pPr>
        <w:pStyle w:val="-2"/>
      </w:pPr>
      <w:r>
        <w:t>Consumer читает сообщение по своему offset.</w:t>
      </w:r>
    </w:p>
    <w:p w14:paraId="7A834E01" w14:textId="77777777" w:rsidR="003C0A1A" w:rsidRDefault="003C0A1A" w:rsidP="00D84AA3">
      <w:pPr>
        <w:pStyle w:val="-2"/>
      </w:pPr>
      <w:r>
        <w:t>Сообщения могут быть прочитаны многократно разными потребителями (pub-sub модель).</w:t>
      </w:r>
    </w:p>
    <w:p w14:paraId="1A54821D" w14:textId="73D67670" w:rsidR="003C0A1A" w:rsidRDefault="003C0A1A" w:rsidP="003C0A1A"/>
    <w:p w14:paraId="058AAA6A" w14:textId="33B86493" w:rsidR="00BC18E4" w:rsidRDefault="00BC18E4" w:rsidP="003C0A1A"/>
    <w:p w14:paraId="43F71A7E" w14:textId="79C02B5D" w:rsidR="00BC18E4" w:rsidRDefault="00BC18E4" w:rsidP="003C0A1A"/>
    <w:p w14:paraId="5C4C7596" w14:textId="77777777" w:rsidR="00BC18E4" w:rsidRDefault="00BC18E4" w:rsidP="003C0A1A"/>
    <w:p w14:paraId="37104EDA" w14:textId="5A5A47D4" w:rsidR="003C0A1A" w:rsidRPr="00BC18E4" w:rsidRDefault="003C0A1A" w:rsidP="00CE5F89">
      <w:pPr>
        <w:pStyle w:val="3"/>
        <w:numPr>
          <w:ilvl w:val="1"/>
          <w:numId w:val="1"/>
        </w:numPr>
        <w:rPr>
          <w:b w:val="0"/>
          <w:bCs w:val="0"/>
        </w:rPr>
      </w:pPr>
      <w:bookmarkStart w:id="168" w:name="_Toc210765531"/>
      <w:r w:rsidRPr="00BC18E4">
        <w:rPr>
          <w:rStyle w:val="30"/>
          <w:b/>
          <w:bCs/>
        </w:rPr>
        <w:t>Пример применения для бизнес-аналитика</w:t>
      </w:r>
      <w:bookmarkEnd w:id="168"/>
    </w:p>
    <w:p w14:paraId="34FD8B54" w14:textId="7C47DD6C" w:rsidR="003C0A1A" w:rsidRDefault="003C0A1A" w:rsidP="00D84AA3">
      <w:pPr>
        <w:pStyle w:val="-2"/>
      </w:pPr>
      <w:r>
        <w:t xml:space="preserve">CRM </w:t>
      </w:r>
      <w:r>
        <w:rPr>
          <w:rFonts w:ascii="Arial" w:hAnsi="Arial" w:cs="Arial"/>
        </w:rPr>
        <w:t>→</w:t>
      </w:r>
      <w:r>
        <w:t xml:space="preserve"> ERP: </w:t>
      </w:r>
      <w:r>
        <w:rPr>
          <w:rFonts w:ascii="Aptos" w:hAnsi="Aptos" w:cs="Aptos"/>
        </w:rPr>
        <w:t>кажда</w:t>
      </w:r>
      <w:r>
        <w:t>я новая заявка отправляется в Kafka, ERP автоматически обрабатывает заказ.</w:t>
      </w:r>
    </w:p>
    <w:p w14:paraId="6C066195" w14:textId="77777777" w:rsidR="00BC18E4" w:rsidRDefault="00BC18E4" w:rsidP="00D84AA3">
      <w:pPr>
        <w:pStyle w:val="-2"/>
        <w:numPr>
          <w:ilvl w:val="0"/>
          <w:numId w:val="0"/>
        </w:numPr>
        <w:ind w:left="1440"/>
      </w:pPr>
    </w:p>
    <w:p w14:paraId="38CBF1B0" w14:textId="4BDA79F4" w:rsidR="003C0A1A" w:rsidRDefault="003C0A1A" w:rsidP="00D84AA3">
      <w:pPr>
        <w:pStyle w:val="-2"/>
      </w:pPr>
      <w:r>
        <w:t xml:space="preserve">События пользователей на сайте: клик, оформление заявки, просмотр продукта </w:t>
      </w:r>
      <w:r>
        <w:rPr>
          <w:rFonts w:ascii="Arial" w:hAnsi="Arial" w:cs="Arial"/>
        </w:rPr>
        <w:t>→</w:t>
      </w:r>
      <w:r>
        <w:t xml:space="preserve"> </w:t>
      </w:r>
      <w:r>
        <w:rPr>
          <w:rFonts w:ascii="Aptos" w:hAnsi="Aptos" w:cs="Aptos"/>
        </w:rPr>
        <w:t>в</w:t>
      </w:r>
      <w:r>
        <w:t xml:space="preserve"> </w:t>
      </w:r>
      <w:r>
        <w:rPr>
          <w:rFonts w:ascii="Aptos" w:hAnsi="Aptos" w:cs="Aptos"/>
        </w:rPr>
        <w:t>реальном</w:t>
      </w:r>
      <w:r>
        <w:t xml:space="preserve"> </w:t>
      </w:r>
      <w:r>
        <w:rPr>
          <w:rFonts w:ascii="Aptos" w:hAnsi="Aptos" w:cs="Aptos"/>
        </w:rPr>
        <w:t>времени</w:t>
      </w:r>
      <w:r>
        <w:t xml:space="preserve"> </w:t>
      </w:r>
      <w:r>
        <w:rPr>
          <w:rFonts w:ascii="Aptos" w:hAnsi="Aptos" w:cs="Aptos"/>
        </w:rPr>
        <w:t>отправляется</w:t>
      </w:r>
      <w:r>
        <w:t xml:space="preserve"> </w:t>
      </w:r>
      <w:r>
        <w:rPr>
          <w:rFonts w:ascii="Aptos" w:hAnsi="Aptos" w:cs="Aptos"/>
        </w:rPr>
        <w:t>в</w:t>
      </w:r>
      <w:r>
        <w:t xml:space="preserve"> </w:t>
      </w:r>
      <w:r>
        <w:rPr>
          <w:rFonts w:ascii="Aptos" w:hAnsi="Aptos" w:cs="Aptos"/>
        </w:rPr>
        <w:t>аналитическую</w:t>
      </w:r>
      <w:r>
        <w:t xml:space="preserve"> </w:t>
      </w:r>
      <w:r>
        <w:rPr>
          <w:rFonts w:ascii="Aptos" w:hAnsi="Aptos" w:cs="Aptos"/>
        </w:rPr>
        <w:t>систему</w:t>
      </w:r>
      <w:r>
        <w:t>.</w:t>
      </w:r>
    </w:p>
    <w:p w14:paraId="178563FA" w14:textId="77777777" w:rsidR="00BC18E4" w:rsidRDefault="00BC18E4" w:rsidP="00D84AA3">
      <w:pPr>
        <w:pStyle w:val="-2"/>
        <w:numPr>
          <w:ilvl w:val="0"/>
          <w:numId w:val="0"/>
        </w:numPr>
      </w:pPr>
    </w:p>
    <w:p w14:paraId="1D9D26BE" w14:textId="13AB7C63" w:rsidR="003C0A1A" w:rsidRDefault="003C0A1A" w:rsidP="00D84AA3">
      <w:pPr>
        <w:pStyle w:val="-2"/>
      </w:pPr>
      <w:r>
        <w:t>Интеграции с внешними сервисами: платежи, уведомления, статус заказов передаются через Kafka в разные системы.</w:t>
      </w:r>
    </w:p>
    <w:p w14:paraId="1A4BC5BC" w14:textId="77777777" w:rsidR="001A6553" w:rsidRDefault="001A6553" w:rsidP="001A6553">
      <w:pPr>
        <w:pStyle w:val="a1"/>
      </w:pPr>
    </w:p>
    <w:p w14:paraId="34CF931E" w14:textId="0BA8464C" w:rsidR="001A6553" w:rsidRDefault="001A6553" w:rsidP="00CE5F89">
      <w:pPr>
        <w:pStyle w:val="3"/>
        <w:numPr>
          <w:ilvl w:val="1"/>
          <w:numId w:val="1"/>
        </w:numPr>
      </w:pPr>
      <w:bookmarkStart w:id="169" w:name="_Toc210765532"/>
      <w:r>
        <w:t>Что важно знать</w:t>
      </w:r>
      <w:bookmarkEnd w:id="169"/>
    </w:p>
    <w:p w14:paraId="250437C6" w14:textId="77777777" w:rsidR="001A6553" w:rsidRDefault="001A6553" w:rsidP="00D84AA3">
      <w:pPr>
        <w:pStyle w:val="-2"/>
      </w:pPr>
      <w:r w:rsidRPr="00D57441">
        <w:rPr>
          <w:b/>
          <w:bCs/>
        </w:rPr>
        <w:t xml:space="preserve">Topics и события: </w:t>
      </w:r>
      <w:r>
        <w:t>знать, какие данные и в каком виде будут приходить.</w:t>
      </w:r>
    </w:p>
    <w:p w14:paraId="7F1F78EA" w14:textId="77777777" w:rsidR="001A6553" w:rsidRDefault="001A6553" w:rsidP="00D84AA3">
      <w:pPr>
        <w:pStyle w:val="-2"/>
      </w:pPr>
      <w:r w:rsidRPr="00D57441">
        <w:rPr>
          <w:b/>
          <w:bCs/>
        </w:rPr>
        <w:t>Producer / Consumer:</w:t>
      </w:r>
      <w:r>
        <w:t xml:space="preserve"> кто генерирует событие, кто его использует.</w:t>
      </w:r>
    </w:p>
    <w:p w14:paraId="339494D0" w14:textId="77777777" w:rsidR="001A6553" w:rsidRDefault="001A6553" w:rsidP="00D84AA3">
      <w:pPr>
        <w:pStyle w:val="-2"/>
      </w:pPr>
      <w:r w:rsidRPr="00D57441">
        <w:rPr>
          <w:b/>
          <w:bCs/>
        </w:rPr>
        <w:t>Формат сообщений:</w:t>
      </w:r>
      <w:r>
        <w:t xml:space="preserve"> JSON или Avro, поля, типы данных.</w:t>
      </w:r>
    </w:p>
    <w:p w14:paraId="1EC75179" w14:textId="77777777" w:rsidR="001A6553" w:rsidRDefault="001A6553" w:rsidP="00D84AA3">
      <w:pPr>
        <w:pStyle w:val="-2"/>
      </w:pPr>
      <w:r w:rsidRPr="00D57441">
        <w:rPr>
          <w:b/>
          <w:bCs/>
        </w:rPr>
        <w:t>Очередность и надёжность:</w:t>
      </w:r>
      <w:r>
        <w:t xml:space="preserve"> сообщения упорядочены внутри partition, важно для бизнес-логики.</w:t>
      </w:r>
    </w:p>
    <w:p w14:paraId="4BC410C5" w14:textId="77777777" w:rsidR="001A6553" w:rsidRDefault="001A6553" w:rsidP="00D84AA3">
      <w:pPr>
        <w:pStyle w:val="-2"/>
      </w:pPr>
      <w:r w:rsidRPr="00D57441">
        <w:rPr>
          <w:b/>
          <w:bCs/>
        </w:rPr>
        <w:t>Сценарии использования:</w:t>
      </w:r>
      <w:r>
        <w:t xml:space="preserve"> описывать в ТЗ, какие события нужно передавать, какие интеграции реагируют.</w:t>
      </w:r>
    </w:p>
    <w:p w14:paraId="519D9259" w14:textId="77777777" w:rsidR="001A6553" w:rsidRPr="001A6553" w:rsidRDefault="001A6553" w:rsidP="001A6553"/>
    <w:p w14:paraId="646496A1" w14:textId="77777777" w:rsidR="007B4685" w:rsidRDefault="007B4685" w:rsidP="007B4685">
      <w:pPr>
        <w:pStyle w:val="a1"/>
      </w:pPr>
    </w:p>
    <w:p w14:paraId="766FC842" w14:textId="282E1A00" w:rsidR="007B4685" w:rsidRDefault="007B4685" w:rsidP="00C92FB3">
      <w:pPr>
        <w:pStyle w:val="2"/>
      </w:pPr>
      <w:r>
        <w:br w:type="page"/>
      </w:r>
      <w:bookmarkStart w:id="170" w:name="_Toc210765533"/>
      <w:r w:rsidRPr="007B4685">
        <w:lastRenderedPageBreak/>
        <w:t>RabbitMQ</w:t>
      </w:r>
      <w:bookmarkEnd w:id="170"/>
    </w:p>
    <w:p w14:paraId="1A33682F" w14:textId="707631BB" w:rsidR="00F800B3" w:rsidRDefault="00F800B3" w:rsidP="00CE5F89">
      <w:pPr>
        <w:pStyle w:val="3"/>
        <w:numPr>
          <w:ilvl w:val="1"/>
          <w:numId w:val="1"/>
        </w:numPr>
      </w:pPr>
      <w:bookmarkStart w:id="171" w:name="_Toc210765534"/>
      <w:r>
        <w:t>Что такое RabbitMQ</w:t>
      </w:r>
      <w:bookmarkEnd w:id="171"/>
    </w:p>
    <w:p w14:paraId="011BF911" w14:textId="77777777" w:rsidR="00F800B3" w:rsidRDefault="00F800B3" w:rsidP="00D84AA3">
      <w:pPr>
        <w:pStyle w:val="-2"/>
      </w:pPr>
      <w:r w:rsidRPr="00F800B3">
        <w:rPr>
          <w:b/>
          <w:bCs/>
        </w:rPr>
        <w:t>RabbitMQ</w:t>
      </w:r>
      <w:r>
        <w:t xml:space="preserve"> — это брокер сообщений (message broker).</w:t>
      </w:r>
    </w:p>
    <w:p w14:paraId="7F4582CE" w14:textId="77777777" w:rsidR="00F800B3" w:rsidRDefault="00F800B3" w:rsidP="00D84AA3">
      <w:pPr>
        <w:pStyle w:val="-2"/>
      </w:pPr>
      <w:r>
        <w:t>Он позволяет системам обмениваться данными асинхронно — то есть не напрямую, а через очередь сообщений.</w:t>
      </w:r>
    </w:p>
    <w:p w14:paraId="37AFCCFC" w14:textId="77777777" w:rsidR="00F800B3" w:rsidRPr="009C057B" w:rsidRDefault="00F800B3" w:rsidP="00D84AA3">
      <w:pPr>
        <w:pStyle w:val="-2"/>
        <w:rPr>
          <w:b/>
          <w:bCs/>
        </w:rPr>
      </w:pPr>
      <w:r w:rsidRPr="009C057B">
        <w:rPr>
          <w:b/>
          <w:bCs/>
        </w:rPr>
        <w:t>Используется, когда нужно:</w:t>
      </w:r>
    </w:p>
    <w:p w14:paraId="36787C40" w14:textId="77777777" w:rsidR="00F800B3" w:rsidRDefault="00F800B3" w:rsidP="00CE5F89">
      <w:pPr>
        <w:pStyle w:val="-2"/>
        <w:numPr>
          <w:ilvl w:val="2"/>
          <w:numId w:val="42"/>
        </w:numPr>
      </w:pPr>
      <w:r>
        <w:t>передавать данные между сервисами,</w:t>
      </w:r>
    </w:p>
    <w:p w14:paraId="013A0304" w14:textId="77777777" w:rsidR="00F800B3" w:rsidRDefault="00F800B3" w:rsidP="00CE5F89">
      <w:pPr>
        <w:pStyle w:val="-2"/>
        <w:numPr>
          <w:ilvl w:val="2"/>
          <w:numId w:val="42"/>
        </w:numPr>
      </w:pPr>
      <w:r>
        <w:t>разгрузить систему (чтобы не ждать ответ сразу),</w:t>
      </w:r>
    </w:p>
    <w:p w14:paraId="71806294" w14:textId="77777777" w:rsidR="00F800B3" w:rsidRDefault="00F800B3" w:rsidP="00CE5F89">
      <w:pPr>
        <w:pStyle w:val="-2"/>
        <w:numPr>
          <w:ilvl w:val="2"/>
          <w:numId w:val="42"/>
        </w:numPr>
      </w:pPr>
      <w:r>
        <w:t>обрабатывать события в фоне.</w:t>
      </w:r>
    </w:p>
    <w:p w14:paraId="6552B63F" w14:textId="77777777" w:rsidR="00F800B3" w:rsidRDefault="00F800B3" w:rsidP="00F800B3"/>
    <w:p w14:paraId="31267577" w14:textId="3D8BA5E3" w:rsidR="00F800B3" w:rsidRDefault="00F800B3" w:rsidP="00CE5F89">
      <w:pPr>
        <w:pStyle w:val="3"/>
        <w:numPr>
          <w:ilvl w:val="1"/>
          <w:numId w:val="1"/>
        </w:numPr>
      </w:pPr>
      <w:bookmarkStart w:id="172" w:name="_Toc210765535"/>
      <w:r>
        <w:t>Основные понятия</w:t>
      </w:r>
      <w:bookmarkEnd w:id="172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00B3" w:rsidRPr="00F800B3" w14:paraId="713EF536" w14:textId="77777777" w:rsidTr="00F8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BB5B6D2" w14:textId="77777777" w:rsidR="00F800B3" w:rsidRPr="00F800B3" w:rsidRDefault="00F800B3" w:rsidP="004744DE">
            <w:r w:rsidRPr="00F800B3">
              <w:t>Термин</w:t>
            </w:r>
          </w:p>
        </w:tc>
        <w:tc>
          <w:tcPr>
            <w:tcW w:w="4673" w:type="dxa"/>
          </w:tcPr>
          <w:p w14:paraId="15336F3B" w14:textId="77777777" w:rsidR="00F800B3" w:rsidRPr="00F800B3" w:rsidRDefault="00F800B3" w:rsidP="00474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0B3">
              <w:t>Объяснение</w:t>
            </w:r>
          </w:p>
        </w:tc>
      </w:tr>
      <w:tr w:rsidR="00F800B3" w:rsidRPr="00F800B3" w14:paraId="7E88E814" w14:textId="77777777" w:rsidTr="00F8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751FD19" w14:textId="77777777" w:rsidR="00F800B3" w:rsidRPr="00F800B3" w:rsidRDefault="00F800B3" w:rsidP="004744DE">
            <w:r w:rsidRPr="00F800B3">
              <w:t>Producer (отправитель)</w:t>
            </w:r>
          </w:p>
        </w:tc>
        <w:tc>
          <w:tcPr>
            <w:tcW w:w="4673" w:type="dxa"/>
          </w:tcPr>
          <w:p w14:paraId="3F6771E3" w14:textId="77777777" w:rsidR="00F800B3" w:rsidRPr="00F800B3" w:rsidRDefault="00F800B3" w:rsidP="0047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0B3">
              <w:t>Сервис, который отправляет сообщение в очередь</w:t>
            </w:r>
          </w:p>
        </w:tc>
      </w:tr>
      <w:tr w:rsidR="00F800B3" w:rsidRPr="00F800B3" w14:paraId="522A2B46" w14:textId="77777777" w:rsidTr="00F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3C4691" w14:textId="77777777" w:rsidR="00F800B3" w:rsidRPr="00F800B3" w:rsidRDefault="00F800B3" w:rsidP="004744DE">
            <w:r w:rsidRPr="00F800B3">
              <w:t>Queue (очередь)</w:t>
            </w:r>
          </w:p>
        </w:tc>
        <w:tc>
          <w:tcPr>
            <w:tcW w:w="4673" w:type="dxa"/>
          </w:tcPr>
          <w:p w14:paraId="546C19E4" w14:textId="77777777" w:rsidR="00F800B3" w:rsidRPr="00F800B3" w:rsidRDefault="00F800B3" w:rsidP="0047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0B3">
              <w:t>Место, где временно хранятся сообщения, пока их не заберут</w:t>
            </w:r>
          </w:p>
        </w:tc>
      </w:tr>
      <w:tr w:rsidR="00F800B3" w:rsidRPr="00F800B3" w14:paraId="080BF398" w14:textId="77777777" w:rsidTr="00F8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6CB0867" w14:textId="77777777" w:rsidR="00F800B3" w:rsidRPr="00F800B3" w:rsidRDefault="00F800B3" w:rsidP="004744DE">
            <w:r w:rsidRPr="00F800B3">
              <w:t>Consumer (получатель)</w:t>
            </w:r>
          </w:p>
        </w:tc>
        <w:tc>
          <w:tcPr>
            <w:tcW w:w="4673" w:type="dxa"/>
          </w:tcPr>
          <w:p w14:paraId="260E2771" w14:textId="77777777" w:rsidR="00F800B3" w:rsidRPr="00F800B3" w:rsidRDefault="00F800B3" w:rsidP="0047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0B3">
              <w:t>Сервис, который читает сообщения из очереди</w:t>
            </w:r>
          </w:p>
        </w:tc>
      </w:tr>
      <w:tr w:rsidR="00F800B3" w:rsidRPr="00F800B3" w14:paraId="7CADDE3D" w14:textId="77777777" w:rsidTr="00F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8CC404" w14:textId="77777777" w:rsidR="00F800B3" w:rsidRPr="00F800B3" w:rsidRDefault="00F800B3" w:rsidP="004744DE">
            <w:r w:rsidRPr="00F800B3">
              <w:t>Exchange (обменник)</w:t>
            </w:r>
          </w:p>
        </w:tc>
        <w:tc>
          <w:tcPr>
            <w:tcW w:w="4673" w:type="dxa"/>
          </w:tcPr>
          <w:p w14:paraId="2C48B754" w14:textId="77777777" w:rsidR="00F800B3" w:rsidRPr="00F800B3" w:rsidRDefault="00F800B3" w:rsidP="0047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0B3">
              <w:t>Механизм, который решает, в какую очередь направить сообщение</w:t>
            </w:r>
          </w:p>
        </w:tc>
      </w:tr>
      <w:tr w:rsidR="00F800B3" w:rsidRPr="00F800B3" w14:paraId="244AF8C4" w14:textId="77777777" w:rsidTr="00F8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33CA5D" w14:textId="77777777" w:rsidR="00F800B3" w:rsidRPr="00F800B3" w:rsidRDefault="00F800B3" w:rsidP="004744DE">
            <w:r w:rsidRPr="00F800B3">
              <w:t>Routing key</w:t>
            </w:r>
          </w:p>
        </w:tc>
        <w:tc>
          <w:tcPr>
            <w:tcW w:w="4673" w:type="dxa"/>
          </w:tcPr>
          <w:p w14:paraId="1EE72389" w14:textId="77777777" w:rsidR="00F800B3" w:rsidRPr="00F800B3" w:rsidRDefault="00F800B3" w:rsidP="0047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0B3">
              <w:t>Ключ маршрутизации, помогает направлять сообщение в нужную очередь</w:t>
            </w:r>
          </w:p>
        </w:tc>
      </w:tr>
      <w:tr w:rsidR="00F800B3" w:rsidRPr="00F800B3" w14:paraId="55C17078" w14:textId="77777777" w:rsidTr="00F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36414E" w14:textId="77777777" w:rsidR="00F800B3" w:rsidRPr="00F800B3" w:rsidRDefault="00F800B3" w:rsidP="004744DE">
            <w:r w:rsidRPr="00F800B3">
              <w:t>Acknowledgment (ack)</w:t>
            </w:r>
          </w:p>
        </w:tc>
        <w:tc>
          <w:tcPr>
            <w:tcW w:w="4673" w:type="dxa"/>
          </w:tcPr>
          <w:p w14:paraId="1B743FD4" w14:textId="77777777" w:rsidR="00F800B3" w:rsidRPr="00F800B3" w:rsidRDefault="00F800B3" w:rsidP="00474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0B3">
              <w:t>Подтверждение от получателя, что сообщение обработано</w:t>
            </w:r>
          </w:p>
        </w:tc>
      </w:tr>
      <w:tr w:rsidR="00F800B3" w:rsidRPr="00F800B3" w14:paraId="7EC02DE8" w14:textId="77777777" w:rsidTr="00F8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9049E3B" w14:textId="77777777" w:rsidR="00F800B3" w:rsidRPr="00F800B3" w:rsidRDefault="00F800B3" w:rsidP="004744DE">
            <w:r w:rsidRPr="00F800B3">
              <w:t>Dead Letter Queue (DLQ)</w:t>
            </w:r>
          </w:p>
        </w:tc>
        <w:tc>
          <w:tcPr>
            <w:tcW w:w="4673" w:type="dxa"/>
          </w:tcPr>
          <w:p w14:paraId="41373A31" w14:textId="77777777" w:rsidR="00F800B3" w:rsidRPr="00F800B3" w:rsidRDefault="00F800B3" w:rsidP="00474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0B3">
              <w:t>Очередь для сообщений, которые не удалось обработать</w:t>
            </w:r>
          </w:p>
        </w:tc>
      </w:tr>
    </w:tbl>
    <w:p w14:paraId="2B5E1BDC" w14:textId="77777777" w:rsidR="00F800B3" w:rsidRDefault="00F800B3" w:rsidP="00F800B3"/>
    <w:p w14:paraId="4181B051" w14:textId="22C7B6F1" w:rsidR="00F800B3" w:rsidRDefault="00F800B3" w:rsidP="00CE5F89">
      <w:pPr>
        <w:pStyle w:val="3"/>
        <w:numPr>
          <w:ilvl w:val="1"/>
          <w:numId w:val="1"/>
        </w:numPr>
      </w:pPr>
      <w:bookmarkStart w:id="173" w:name="_Toc210765536"/>
      <w:r>
        <w:t>Как это работает (упрощённо)</w:t>
      </w:r>
      <w:bookmarkEnd w:id="173"/>
    </w:p>
    <w:p w14:paraId="25B8A42C" w14:textId="77777777" w:rsidR="00F800B3" w:rsidRDefault="00F800B3" w:rsidP="00D84AA3">
      <w:pPr>
        <w:pStyle w:val="-2"/>
      </w:pPr>
      <w:r>
        <w:t>Producer отправляет сообщение в Exchange.</w:t>
      </w:r>
    </w:p>
    <w:p w14:paraId="1AFEB025" w14:textId="77777777" w:rsidR="00F800B3" w:rsidRDefault="00F800B3" w:rsidP="00D84AA3">
      <w:pPr>
        <w:pStyle w:val="-2"/>
      </w:pPr>
      <w:r>
        <w:t>Exchange распределяет сообщение в одну или несколько очередей (Queue) по routing key.</w:t>
      </w:r>
    </w:p>
    <w:p w14:paraId="2F34C752" w14:textId="77777777" w:rsidR="00F800B3" w:rsidRDefault="00F800B3" w:rsidP="00D84AA3">
      <w:pPr>
        <w:pStyle w:val="-2"/>
      </w:pPr>
      <w:r>
        <w:t>Consumer читает сообщение из очереди, обрабатывает и отправляет подтверждение (ack).</w:t>
      </w:r>
    </w:p>
    <w:p w14:paraId="2E0AB137" w14:textId="1F87909E" w:rsidR="00F800B3" w:rsidRDefault="00F800B3" w:rsidP="00D84AA3">
      <w:pPr>
        <w:pStyle w:val="-2"/>
      </w:pPr>
      <w:r>
        <w:t>Если Consumer недоступен — сообщение остаётся в очереди и не теряется.</w:t>
      </w:r>
    </w:p>
    <w:p w14:paraId="2EC3B61F" w14:textId="51AC9E2B" w:rsidR="00117386" w:rsidRDefault="00117386" w:rsidP="00D84AA3">
      <w:pPr>
        <w:pStyle w:val="-2"/>
        <w:numPr>
          <w:ilvl w:val="0"/>
          <w:numId w:val="0"/>
        </w:numPr>
        <w:ind w:left="1440"/>
      </w:pPr>
    </w:p>
    <w:p w14:paraId="663CB967" w14:textId="42A17FD5" w:rsidR="00117386" w:rsidRDefault="00117386" w:rsidP="00D84AA3">
      <w:pPr>
        <w:pStyle w:val="-2"/>
        <w:numPr>
          <w:ilvl w:val="0"/>
          <w:numId w:val="0"/>
        </w:numPr>
        <w:ind w:left="1440"/>
      </w:pPr>
    </w:p>
    <w:p w14:paraId="48B1D8EF" w14:textId="69DC1865" w:rsidR="00117386" w:rsidRDefault="00117386" w:rsidP="00D84AA3">
      <w:pPr>
        <w:pStyle w:val="-2"/>
        <w:numPr>
          <w:ilvl w:val="0"/>
          <w:numId w:val="0"/>
        </w:numPr>
        <w:ind w:left="1440"/>
      </w:pPr>
    </w:p>
    <w:p w14:paraId="3BA0D726" w14:textId="246A9B55" w:rsidR="00117386" w:rsidRDefault="00117386" w:rsidP="00D84AA3">
      <w:pPr>
        <w:pStyle w:val="-2"/>
        <w:numPr>
          <w:ilvl w:val="0"/>
          <w:numId w:val="0"/>
        </w:numPr>
        <w:ind w:left="1440"/>
      </w:pPr>
    </w:p>
    <w:p w14:paraId="28D5CD25" w14:textId="77777777" w:rsidR="00117386" w:rsidRDefault="00117386" w:rsidP="00D84AA3">
      <w:pPr>
        <w:pStyle w:val="-2"/>
        <w:numPr>
          <w:ilvl w:val="0"/>
          <w:numId w:val="0"/>
        </w:numPr>
        <w:ind w:left="1440"/>
      </w:pPr>
    </w:p>
    <w:p w14:paraId="2A7D3E8D" w14:textId="591DA430" w:rsidR="00F800B3" w:rsidRDefault="00F800B3" w:rsidP="00CE5F89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174" w:name="_Toc210765537"/>
      <w:r>
        <w:t>Пример для бизнес-аналитика</w:t>
      </w:r>
      <w:bookmarkEnd w:id="174"/>
    </w:p>
    <w:p w14:paraId="17211059" w14:textId="77777777" w:rsidR="00F800B3" w:rsidRPr="009C057B" w:rsidRDefault="00F800B3" w:rsidP="00D84AA3">
      <w:pPr>
        <w:pStyle w:val="-2"/>
        <w:rPr>
          <w:b/>
          <w:bCs/>
        </w:rPr>
      </w:pPr>
      <w:r w:rsidRPr="009C057B">
        <w:rPr>
          <w:b/>
          <w:bCs/>
        </w:rPr>
        <w:t>Сценарий 1:</w:t>
      </w:r>
    </w:p>
    <w:p w14:paraId="6A7CEEEF" w14:textId="77777777" w:rsidR="00F800B3" w:rsidRDefault="00F800B3" w:rsidP="00CE5F89">
      <w:pPr>
        <w:pStyle w:val="-2"/>
        <w:numPr>
          <w:ilvl w:val="2"/>
          <w:numId w:val="42"/>
        </w:numPr>
      </w:pPr>
      <w:r>
        <w:t xml:space="preserve">CRM создаёт новый заказ </w:t>
      </w:r>
      <w:r>
        <w:rPr>
          <w:rFonts w:ascii="Arial" w:hAnsi="Arial" w:cs="Arial"/>
        </w:rPr>
        <w:t>→</w:t>
      </w:r>
      <w:r>
        <w:t xml:space="preserve"> сообщение с данными заказа отправляется в RabbitMQ </w:t>
      </w:r>
      <w:r>
        <w:rPr>
          <w:rFonts w:ascii="Arial" w:hAnsi="Arial" w:cs="Arial"/>
        </w:rPr>
        <w:t>→</w:t>
      </w:r>
      <w:r>
        <w:t xml:space="preserve"> ERP система получает сообщение и автоматически создаёт накладную.</w:t>
      </w:r>
    </w:p>
    <w:p w14:paraId="24AB0892" w14:textId="77777777" w:rsidR="00F800B3" w:rsidRPr="00117386" w:rsidRDefault="00F800B3" w:rsidP="00D84AA3">
      <w:pPr>
        <w:pStyle w:val="-2"/>
      </w:pPr>
      <w:r w:rsidRPr="009C057B">
        <w:rPr>
          <w:b/>
          <w:bCs/>
        </w:rPr>
        <w:t>Сценарий 2</w:t>
      </w:r>
      <w:r w:rsidRPr="00117386">
        <w:t>:</w:t>
      </w:r>
    </w:p>
    <w:p w14:paraId="50748DD3" w14:textId="77777777" w:rsidR="00F800B3" w:rsidRDefault="00F800B3" w:rsidP="00CE5F89">
      <w:pPr>
        <w:pStyle w:val="-2"/>
        <w:numPr>
          <w:ilvl w:val="2"/>
          <w:numId w:val="42"/>
        </w:numPr>
      </w:pPr>
      <w:r>
        <w:t xml:space="preserve">Сайт отправляет уведомления </w:t>
      </w:r>
      <w:r>
        <w:rPr>
          <w:rFonts w:ascii="Arial" w:hAnsi="Arial" w:cs="Arial"/>
        </w:rPr>
        <w:t>→</w:t>
      </w:r>
      <w:r>
        <w:t xml:space="preserve"> RabbitMQ </w:t>
      </w:r>
      <w:r>
        <w:rPr>
          <w:rFonts w:ascii="Aptos" w:hAnsi="Aptos" w:cs="Aptos"/>
        </w:rPr>
        <w:t>распределяет</w:t>
      </w:r>
      <w:r>
        <w:t xml:space="preserve"> </w:t>
      </w:r>
      <w:r>
        <w:rPr>
          <w:rFonts w:ascii="Aptos" w:hAnsi="Aptos" w:cs="Aptos"/>
        </w:rPr>
        <w:t>задачи</w:t>
      </w:r>
      <w:r>
        <w:t xml:space="preserve"> </w:t>
      </w:r>
      <w:r>
        <w:rPr>
          <w:rFonts w:ascii="Aptos" w:hAnsi="Aptos" w:cs="Aptos"/>
        </w:rPr>
        <w:t>на</w:t>
      </w:r>
      <w:r>
        <w:t xml:space="preserve"> </w:t>
      </w:r>
      <w:r>
        <w:rPr>
          <w:rFonts w:ascii="Aptos" w:hAnsi="Aptos" w:cs="Aptos"/>
        </w:rPr>
        <w:t>разные</w:t>
      </w:r>
      <w:r>
        <w:t xml:space="preserve"> </w:t>
      </w:r>
      <w:r>
        <w:rPr>
          <w:rFonts w:ascii="Aptos" w:hAnsi="Aptos" w:cs="Aptos"/>
        </w:rPr>
        <w:t>микросервисы</w:t>
      </w:r>
      <w:r>
        <w:t>: email, SMS, push.</w:t>
      </w:r>
    </w:p>
    <w:p w14:paraId="7D3D5141" w14:textId="77777777" w:rsidR="00F800B3" w:rsidRPr="009C057B" w:rsidRDefault="00F800B3" w:rsidP="00D84AA3">
      <w:pPr>
        <w:pStyle w:val="-2"/>
        <w:rPr>
          <w:b/>
          <w:bCs/>
        </w:rPr>
      </w:pPr>
      <w:r w:rsidRPr="009C057B">
        <w:rPr>
          <w:b/>
          <w:bCs/>
        </w:rPr>
        <w:t>Сценарий 3:</w:t>
      </w:r>
    </w:p>
    <w:p w14:paraId="34632905" w14:textId="77777777" w:rsidR="00F800B3" w:rsidRDefault="00F800B3" w:rsidP="00CE5F89">
      <w:pPr>
        <w:pStyle w:val="-2"/>
        <w:numPr>
          <w:ilvl w:val="2"/>
          <w:numId w:val="42"/>
        </w:numPr>
      </w:pPr>
      <w:r>
        <w:t xml:space="preserve">Фотостудия принимает оплату </w:t>
      </w:r>
      <w:r>
        <w:rPr>
          <w:rFonts w:ascii="Arial" w:hAnsi="Arial" w:cs="Arial"/>
        </w:rPr>
        <w:t>→</w:t>
      </w:r>
      <w:r>
        <w:t xml:space="preserve"> событие уходит в RabbitMQ </w:t>
      </w:r>
      <w:r>
        <w:rPr>
          <w:rFonts w:ascii="Arial" w:hAnsi="Arial" w:cs="Arial"/>
        </w:rPr>
        <w:t>→</w:t>
      </w:r>
      <w:r>
        <w:t xml:space="preserve"> бухгалтерский сервис получает уведомление и формирует отчёт.</w:t>
      </w:r>
    </w:p>
    <w:p w14:paraId="5B2968C6" w14:textId="77777777" w:rsidR="00F800B3" w:rsidRDefault="00F800B3" w:rsidP="00F800B3"/>
    <w:p w14:paraId="5EA56A77" w14:textId="6D4E6C35" w:rsidR="00F800B3" w:rsidRDefault="00F800B3" w:rsidP="00CE5F89">
      <w:pPr>
        <w:pStyle w:val="3"/>
        <w:numPr>
          <w:ilvl w:val="1"/>
          <w:numId w:val="1"/>
        </w:numPr>
      </w:pPr>
      <w:bookmarkStart w:id="175" w:name="_Toc210765538"/>
      <w:r>
        <w:t>Что важно знать бизнес-аналитику</w:t>
      </w:r>
      <w:bookmarkEnd w:id="175"/>
    </w:p>
    <w:p w14:paraId="0A5C79AD" w14:textId="6E930BEE" w:rsidR="00F800B3" w:rsidRDefault="00F800B3" w:rsidP="00D84AA3">
      <w:pPr>
        <w:pStyle w:val="-2"/>
      </w:pPr>
      <w:r w:rsidRPr="00117386">
        <w:rPr>
          <w:b/>
          <w:bCs/>
        </w:rPr>
        <w:t>Асинхронность</w:t>
      </w:r>
      <w:r>
        <w:t xml:space="preserve"> — системы не ждут ответа друг от друга, это снижает нагрузку и повышает надёжность.</w:t>
      </w:r>
    </w:p>
    <w:p w14:paraId="1A3DA82B" w14:textId="77777777" w:rsidR="00117386" w:rsidRDefault="00117386" w:rsidP="00D84AA3">
      <w:pPr>
        <w:pStyle w:val="-2"/>
        <w:numPr>
          <w:ilvl w:val="0"/>
          <w:numId w:val="0"/>
        </w:numPr>
        <w:ind w:left="1440"/>
      </w:pPr>
    </w:p>
    <w:p w14:paraId="655545DA" w14:textId="4A693317" w:rsidR="00F800B3" w:rsidRDefault="00F800B3" w:rsidP="00D84AA3">
      <w:pPr>
        <w:pStyle w:val="-2"/>
      </w:pPr>
      <w:r w:rsidRPr="00117386">
        <w:rPr>
          <w:b/>
          <w:bCs/>
        </w:rPr>
        <w:t>Очереди</w:t>
      </w:r>
      <w:r>
        <w:t xml:space="preserve"> — могут быть разные типы: для заказов, уведомлений, ошибок и т.д.</w:t>
      </w:r>
    </w:p>
    <w:p w14:paraId="40D9DF68" w14:textId="77777777" w:rsidR="00117386" w:rsidRDefault="00117386" w:rsidP="00D84AA3">
      <w:pPr>
        <w:pStyle w:val="-2"/>
        <w:numPr>
          <w:ilvl w:val="0"/>
          <w:numId w:val="0"/>
        </w:numPr>
      </w:pPr>
    </w:p>
    <w:p w14:paraId="408C2BA4" w14:textId="54EAB54F" w:rsidR="00F800B3" w:rsidRDefault="00F800B3" w:rsidP="00D84AA3">
      <w:pPr>
        <w:pStyle w:val="-2"/>
      </w:pPr>
      <w:r w:rsidRPr="00117386">
        <w:rPr>
          <w:b/>
          <w:bCs/>
        </w:rPr>
        <w:t>Формат сообщений</w:t>
      </w:r>
      <w:r>
        <w:t xml:space="preserve"> — чаще всего JSON (структура и поля нужно зафиксировать в ТЗ).</w:t>
      </w:r>
    </w:p>
    <w:p w14:paraId="4B3A7CA1" w14:textId="77777777" w:rsidR="00117386" w:rsidRDefault="00117386" w:rsidP="00D84AA3">
      <w:pPr>
        <w:pStyle w:val="-2"/>
        <w:numPr>
          <w:ilvl w:val="0"/>
          <w:numId w:val="0"/>
        </w:numPr>
      </w:pPr>
    </w:p>
    <w:p w14:paraId="4517B1E3" w14:textId="36ED9842" w:rsidR="00F800B3" w:rsidRDefault="00F800B3" w:rsidP="00D84AA3">
      <w:pPr>
        <w:pStyle w:val="-2"/>
      </w:pPr>
      <w:r w:rsidRPr="00117386">
        <w:rPr>
          <w:b/>
          <w:bCs/>
        </w:rPr>
        <w:t>Маршрутизация</w:t>
      </w:r>
      <w:r>
        <w:t xml:space="preserve"> — кто отправляет, кто получает, и по какому ключу (routing key).</w:t>
      </w:r>
    </w:p>
    <w:p w14:paraId="53F6EA93" w14:textId="77777777" w:rsidR="00117386" w:rsidRDefault="00117386" w:rsidP="00D84AA3">
      <w:pPr>
        <w:pStyle w:val="-2"/>
        <w:numPr>
          <w:ilvl w:val="0"/>
          <w:numId w:val="0"/>
        </w:numPr>
      </w:pPr>
    </w:p>
    <w:p w14:paraId="3D0C58FD" w14:textId="74E3CF5E" w:rsidR="00F800B3" w:rsidRDefault="00F800B3" w:rsidP="00D84AA3">
      <w:pPr>
        <w:pStyle w:val="-2"/>
      </w:pPr>
      <w:r w:rsidRPr="00117386">
        <w:rPr>
          <w:b/>
          <w:bCs/>
        </w:rPr>
        <w:t>Обработка ошибок</w:t>
      </w:r>
      <w:r>
        <w:t xml:space="preserve"> — что делать, если сообщение не доставлено (DLQ, повторная попытка).</w:t>
      </w:r>
    </w:p>
    <w:p w14:paraId="62975244" w14:textId="77777777" w:rsidR="00117386" w:rsidRDefault="00117386" w:rsidP="00D84AA3">
      <w:pPr>
        <w:pStyle w:val="-2"/>
        <w:numPr>
          <w:ilvl w:val="0"/>
          <w:numId w:val="0"/>
        </w:numPr>
      </w:pPr>
    </w:p>
    <w:p w14:paraId="4B0F0AC0" w14:textId="23220E06" w:rsidR="007B4685" w:rsidRDefault="00F800B3" w:rsidP="00D84AA3">
      <w:pPr>
        <w:pStyle w:val="-2"/>
      </w:pPr>
      <w:r w:rsidRPr="00117386">
        <w:rPr>
          <w:b/>
          <w:bCs/>
        </w:rPr>
        <w:t>Безопасность и стабильность</w:t>
      </w:r>
      <w:r>
        <w:t xml:space="preserve"> — нужно уточнить у разработчиков политику хранения, retries и ack.</w:t>
      </w:r>
    </w:p>
    <w:p w14:paraId="23D3642F" w14:textId="77777777" w:rsidR="009A234B" w:rsidRDefault="009A234B" w:rsidP="009A234B">
      <w:pPr>
        <w:pStyle w:val="a1"/>
      </w:pPr>
    </w:p>
    <w:p w14:paraId="6C80CA07" w14:textId="113DF4A7" w:rsidR="009A234B" w:rsidRDefault="009A234B">
      <w:r>
        <w:br w:type="page"/>
      </w:r>
    </w:p>
    <w:p w14:paraId="10DF578E" w14:textId="26A1112F" w:rsidR="009A234B" w:rsidRDefault="00F84560" w:rsidP="00F84560">
      <w:pPr>
        <w:pStyle w:val="2"/>
      </w:pPr>
      <w:bookmarkStart w:id="176" w:name="_Toc210765539"/>
      <w:r w:rsidRPr="00F84560">
        <w:lastRenderedPageBreak/>
        <w:t>Use Case (Сценарий использования)</w:t>
      </w:r>
      <w:bookmarkEnd w:id="176"/>
    </w:p>
    <w:p w14:paraId="78501C54" w14:textId="0212EE65" w:rsidR="00F84560" w:rsidRDefault="00F84560" w:rsidP="00CE5F89">
      <w:pPr>
        <w:pStyle w:val="3"/>
        <w:numPr>
          <w:ilvl w:val="1"/>
          <w:numId w:val="1"/>
        </w:numPr>
      </w:pPr>
      <w:bookmarkStart w:id="177" w:name="_Toc210765540"/>
      <w:r>
        <w:t>Что это такое</w:t>
      </w:r>
      <w:bookmarkEnd w:id="177"/>
    </w:p>
    <w:p w14:paraId="3C97FDA1" w14:textId="61DD8B40" w:rsidR="00F84560" w:rsidRDefault="00F84560" w:rsidP="00D84AA3">
      <w:pPr>
        <w:pStyle w:val="-2"/>
      </w:pPr>
      <w:r w:rsidRPr="00361BCA">
        <w:t>Use Case — это описание того, как пользователь (актор) взаимодействует с системой, чтобы достичь конкретной цели.</w:t>
      </w:r>
    </w:p>
    <w:p w14:paraId="007B026D" w14:textId="6606AC10" w:rsidR="00F84560" w:rsidRDefault="00F84560" w:rsidP="00D84AA3">
      <w:pPr>
        <w:pStyle w:val="-2"/>
      </w:pPr>
      <w:r>
        <w:t>Он показывает ценность для пользователя и поведение системы в ответ на его действия.</w:t>
      </w:r>
    </w:p>
    <w:p w14:paraId="7120772C" w14:textId="5619D684" w:rsidR="00F84560" w:rsidRDefault="00F84560" w:rsidP="00D84AA3">
      <w:pPr>
        <w:pStyle w:val="-2"/>
      </w:pPr>
      <w:r w:rsidRPr="00361BCA">
        <w:rPr>
          <w:b/>
          <w:bCs/>
        </w:rPr>
        <w:t>Простыми словами:</w:t>
      </w:r>
      <w:r w:rsidR="00361BCA" w:rsidRPr="00361BCA">
        <w:t xml:space="preserve"> </w:t>
      </w:r>
      <w:r w:rsidR="00361BCA" w:rsidRPr="00361BCA">
        <w:t xml:space="preserve">“Что делает пользователь </w:t>
      </w:r>
      <w:r w:rsidR="00361BCA" w:rsidRPr="00361BCA">
        <w:rPr>
          <w:rFonts w:ascii="Arial" w:hAnsi="Arial" w:cs="Arial"/>
        </w:rPr>
        <w:t>→</w:t>
      </w:r>
      <w:r w:rsidR="00361BCA" w:rsidRPr="00361BCA">
        <w:t xml:space="preserve"> </w:t>
      </w:r>
      <w:r w:rsidR="00361BCA" w:rsidRPr="00361BCA">
        <w:rPr>
          <w:rFonts w:ascii="Aptos" w:hAnsi="Aptos" w:cs="Aptos"/>
        </w:rPr>
        <w:t>и</w:t>
      </w:r>
      <w:r w:rsidR="00361BCA" w:rsidRPr="00361BCA">
        <w:t xml:space="preserve"> </w:t>
      </w:r>
      <w:r w:rsidR="00361BCA" w:rsidRPr="00361BCA">
        <w:rPr>
          <w:rFonts w:ascii="Aptos" w:hAnsi="Aptos" w:cs="Aptos"/>
        </w:rPr>
        <w:t>как</w:t>
      </w:r>
      <w:r w:rsidR="00361BCA" w:rsidRPr="00361BCA">
        <w:t xml:space="preserve"> </w:t>
      </w:r>
      <w:r w:rsidR="00361BCA" w:rsidRPr="00361BCA">
        <w:rPr>
          <w:rFonts w:ascii="Aptos" w:hAnsi="Aptos" w:cs="Aptos"/>
        </w:rPr>
        <w:t>система</w:t>
      </w:r>
      <w:r w:rsidR="00361BCA" w:rsidRPr="00361BCA">
        <w:t xml:space="preserve"> </w:t>
      </w:r>
      <w:r w:rsidR="00361BCA" w:rsidRPr="00361BCA">
        <w:rPr>
          <w:rFonts w:ascii="Aptos" w:hAnsi="Aptos" w:cs="Aptos"/>
        </w:rPr>
        <w:t>на</w:t>
      </w:r>
      <w:r w:rsidR="00361BCA" w:rsidRPr="00361BCA">
        <w:t xml:space="preserve"> </w:t>
      </w:r>
      <w:r w:rsidR="00361BCA" w:rsidRPr="00361BCA">
        <w:rPr>
          <w:rFonts w:ascii="Aptos" w:hAnsi="Aptos" w:cs="Aptos"/>
        </w:rPr>
        <w:t>это</w:t>
      </w:r>
      <w:r w:rsidR="00361BCA" w:rsidRPr="00361BCA">
        <w:t xml:space="preserve"> </w:t>
      </w:r>
      <w:r w:rsidR="00361BCA" w:rsidRPr="00361BCA">
        <w:rPr>
          <w:rFonts w:ascii="Aptos" w:hAnsi="Aptos" w:cs="Aptos"/>
        </w:rPr>
        <w:t>реагирует</w:t>
      </w:r>
      <w:r w:rsidR="00361BCA" w:rsidRPr="00361BCA">
        <w:t>.</w:t>
      </w:r>
      <w:r w:rsidR="00361BCA" w:rsidRPr="00361BCA">
        <w:rPr>
          <w:rFonts w:ascii="Aptos" w:hAnsi="Aptos" w:cs="Aptos"/>
        </w:rPr>
        <w:t>”</w:t>
      </w:r>
    </w:p>
    <w:p w14:paraId="68A9CD4B" w14:textId="77777777" w:rsidR="00F84560" w:rsidRDefault="00F84560" w:rsidP="00F84560"/>
    <w:p w14:paraId="0624284B" w14:textId="37F1E276" w:rsidR="00F84560" w:rsidRDefault="00237846" w:rsidP="00CE5F89">
      <w:pPr>
        <w:pStyle w:val="3"/>
        <w:numPr>
          <w:ilvl w:val="1"/>
          <w:numId w:val="1"/>
        </w:numPr>
      </w:pPr>
      <w:bookmarkStart w:id="178" w:name="_Toc210765541"/>
      <w:r w:rsidRPr="00237846">
        <w:t>З</w:t>
      </w:r>
      <w:r w:rsidR="00F84560" w:rsidRPr="00237846">
        <w:rPr>
          <w:rStyle w:val="30"/>
          <w:b/>
          <w:bCs/>
        </w:rPr>
        <w:t>ачем нужен Use Case</w:t>
      </w:r>
      <w:bookmarkEnd w:id="178"/>
    </w:p>
    <w:p w14:paraId="342A768D" w14:textId="1C958708" w:rsidR="00F84560" w:rsidRDefault="00F84560" w:rsidP="00D84AA3">
      <w:pPr>
        <w:pStyle w:val="-2"/>
      </w:pPr>
      <w:r>
        <w:t>Помогает понять бизнес-логику системы</w:t>
      </w:r>
    </w:p>
    <w:p w14:paraId="5C12C6A1" w14:textId="104C7808" w:rsidR="00F84560" w:rsidRDefault="00F84560" w:rsidP="00D84AA3">
      <w:pPr>
        <w:pStyle w:val="-2"/>
      </w:pPr>
      <w:r>
        <w:t>Уточняет функциональные требования</w:t>
      </w:r>
    </w:p>
    <w:p w14:paraId="575AEC4C" w14:textId="4ADF6564" w:rsidR="00F84560" w:rsidRDefault="00F84560" w:rsidP="00D84AA3">
      <w:pPr>
        <w:pStyle w:val="-2"/>
      </w:pPr>
      <w:r>
        <w:t>Легко читается заказчиком и разработчиком</w:t>
      </w:r>
    </w:p>
    <w:p w14:paraId="56280955" w14:textId="270558A4" w:rsidR="00F84560" w:rsidRDefault="00F84560" w:rsidP="00D84AA3">
      <w:pPr>
        <w:pStyle w:val="-2"/>
      </w:pPr>
      <w:r>
        <w:t>Упрощает написание тест-кейсов</w:t>
      </w:r>
    </w:p>
    <w:p w14:paraId="58FAE708" w14:textId="40AC26F6" w:rsidR="00F84560" w:rsidRDefault="00F84560" w:rsidP="00D84AA3">
      <w:pPr>
        <w:pStyle w:val="-2"/>
      </w:pPr>
      <w:r>
        <w:t>Основа для моделирования в UML (диаграммы вариантов использования)</w:t>
      </w:r>
    </w:p>
    <w:p w14:paraId="2C7DFFFD" w14:textId="77777777" w:rsidR="00F84560" w:rsidRDefault="00F84560" w:rsidP="00F84560"/>
    <w:p w14:paraId="78D25DD4" w14:textId="58916604" w:rsidR="00F84560" w:rsidRDefault="00157E14" w:rsidP="00CE5F89">
      <w:pPr>
        <w:pStyle w:val="3"/>
        <w:numPr>
          <w:ilvl w:val="1"/>
          <w:numId w:val="1"/>
        </w:numPr>
      </w:pPr>
      <w:bookmarkStart w:id="179" w:name="_Toc210765542"/>
      <w:r>
        <w:t>С</w:t>
      </w:r>
      <w:r w:rsidR="00F84560">
        <w:t>труктура Use Case</w:t>
      </w:r>
      <w:bookmarkEnd w:id="179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7E14" w:rsidRPr="00157E14" w14:paraId="6C8F957A" w14:textId="77777777" w:rsidTr="00157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B85368C" w14:textId="77777777" w:rsidR="00157E14" w:rsidRPr="00157E14" w:rsidRDefault="00157E14" w:rsidP="007D371B">
            <w:r w:rsidRPr="00157E14">
              <w:t>Элемент</w:t>
            </w:r>
          </w:p>
        </w:tc>
        <w:tc>
          <w:tcPr>
            <w:tcW w:w="4673" w:type="dxa"/>
          </w:tcPr>
          <w:p w14:paraId="508A814F" w14:textId="77777777" w:rsidR="00157E14" w:rsidRPr="00157E14" w:rsidRDefault="00157E14" w:rsidP="007D3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7E14">
              <w:t>Описание</w:t>
            </w:r>
          </w:p>
        </w:tc>
      </w:tr>
      <w:tr w:rsidR="00157E14" w:rsidRPr="00157E14" w14:paraId="19E604CB" w14:textId="77777777" w:rsidTr="0015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B666B18" w14:textId="77777777" w:rsidR="00157E14" w:rsidRPr="00157E14" w:rsidRDefault="00157E14" w:rsidP="007D371B">
            <w:r w:rsidRPr="00157E14">
              <w:t>Название</w:t>
            </w:r>
          </w:p>
        </w:tc>
        <w:tc>
          <w:tcPr>
            <w:tcW w:w="4673" w:type="dxa"/>
          </w:tcPr>
          <w:p w14:paraId="032768A4" w14:textId="77777777" w:rsidR="00157E14" w:rsidRPr="00157E14" w:rsidRDefault="00157E14" w:rsidP="007D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14">
              <w:t>Краткое, отражающее цель (например: "Оформление заказа")</w:t>
            </w:r>
          </w:p>
        </w:tc>
      </w:tr>
      <w:tr w:rsidR="00157E14" w:rsidRPr="00157E14" w14:paraId="63940364" w14:textId="77777777" w:rsidTr="00157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8528F7B" w14:textId="77777777" w:rsidR="00157E14" w:rsidRPr="00157E14" w:rsidRDefault="00157E14" w:rsidP="007D371B">
            <w:r w:rsidRPr="00157E14">
              <w:t>Акторы</w:t>
            </w:r>
          </w:p>
        </w:tc>
        <w:tc>
          <w:tcPr>
            <w:tcW w:w="4673" w:type="dxa"/>
          </w:tcPr>
          <w:p w14:paraId="025720DA" w14:textId="77777777" w:rsidR="00157E14" w:rsidRPr="00157E14" w:rsidRDefault="00157E14" w:rsidP="007D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14">
              <w:t>Кто взаимодействует (пользователь, администратор, внешняя система)</w:t>
            </w:r>
          </w:p>
        </w:tc>
      </w:tr>
      <w:tr w:rsidR="00157E14" w:rsidRPr="00157E14" w14:paraId="3205CA08" w14:textId="77777777" w:rsidTr="0015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52F603" w14:textId="77777777" w:rsidR="00157E14" w:rsidRPr="00157E14" w:rsidRDefault="00157E14" w:rsidP="007D371B">
            <w:r w:rsidRPr="00157E14">
              <w:t>Предусловия</w:t>
            </w:r>
          </w:p>
        </w:tc>
        <w:tc>
          <w:tcPr>
            <w:tcW w:w="4673" w:type="dxa"/>
          </w:tcPr>
          <w:p w14:paraId="49B4A409" w14:textId="77777777" w:rsidR="00157E14" w:rsidRPr="00157E14" w:rsidRDefault="00157E14" w:rsidP="007D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14">
              <w:t>Что должно быть выполнено до начала (например: пользователь авторизован)</w:t>
            </w:r>
          </w:p>
        </w:tc>
      </w:tr>
      <w:tr w:rsidR="00157E14" w:rsidRPr="00157E14" w14:paraId="408C370E" w14:textId="77777777" w:rsidTr="00157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32469CD" w14:textId="77777777" w:rsidR="00157E14" w:rsidRPr="00157E14" w:rsidRDefault="00157E14" w:rsidP="007D371B">
            <w:r w:rsidRPr="00157E14">
              <w:t>Основной поток</w:t>
            </w:r>
          </w:p>
        </w:tc>
        <w:tc>
          <w:tcPr>
            <w:tcW w:w="4673" w:type="dxa"/>
          </w:tcPr>
          <w:p w14:paraId="46FBAF98" w14:textId="77777777" w:rsidR="00157E14" w:rsidRPr="00157E14" w:rsidRDefault="00157E14" w:rsidP="007D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14">
              <w:t xml:space="preserve">Основная последовательность шагов "пользователь </w:t>
            </w:r>
            <w:r w:rsidRPr="00157E14">
              <w:rPr>
                <w:rFonts w:ascii="Arial" w:hAnsi="Arial" w:cs="Arial"/>
              </w:rPr>
              <w:t>→</w:t>
            </w:r>
            <w:r w:rsidRPr="00157E14">
              <w:t xml:space="preserve"> </w:t>
            </w:r>
            <w:r w:rsidRPr="00157E14">
              <w:rPr>
                <w:rFonts w:ascii="Aptos" w:hAnsi="Aptos" w:cs="Aptos"/>
              </w:rPr>
              <w:t>система</w:t>
            </w:r>
            <w:r w:rsidRPr="00157E14">
              <w:t>"</w:t>
            </w:r>
          </w:p>
        </w:tc>
      </w:tr>
      <w:tr w:rsidR="00157E14" w:rsidRPr="00157E14" w14:paraId="41DF8001" w14:textId="77777777" w:rsidTr="0015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E28EFF2" w14:textId="77777777" w:rsidR="00157E14" w:rsidRPr="00157E14" w:rsidRDefault="00157E14" w:rsidP="007D371B">
            <w:r w:rsidRPr="00157E14">
              <w:t>Альтернативные потоки</w:t>
            </w:r>
          </w:p>
        </w:tc>
        <w:tc>
          <w:tcPr>
            <w:tcW w:w="4673" w:type="dxa"/>
          </w:tcPr>
          <w:p w14:paraId="638A0B47" w14:textId="77777777" w:rsidR="00157E14" w:rsidRPr="00157E14" w:rsidRDefault="00157E14" w:rsidP="007D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14">
              <w:t>Что происходит, если что-то идёт не так</w:t>
            </w:r>
          </w:p>
        </w:tc>
      </w:tr>
      <w:tr w:rsidR="00157E14" w:rsidRPr="00157E14" w14:paraId="1ED953E4" w14:textId="77777777" w:rsidTr="00157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63E7EB4" w14:textId="77777777" w:rsidR="00157E14" w:rsidRPr="00157E14" w:rsidRDefault="00157E14" w:rsidP="007D371B">
            <w:r w:rsidRPr="00157E14">
              <w:t>Постусловия</w:t>
            </w:r>
          </w:p>
        </w:tc>
        <w:tc>
          <w:tcPr>
            <w:tcW w:w="4673" w:type="dxa"/>
          </w:tcPr>
          <w:p w14:paraId="168F9F27" w14:textId="77777777" w:rsidR="00157E14" w:rsidRPr="00157E14" w:rsidRDefault="00157E14" w:rsidP="007D3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14">
              <w:t>Результат выполнения сценария</w:t>
            </w:r>
          </w:p>
        </w:tc>
      </w:tr>
      <w:tr w:rsidR="00157E14" w:rsidRPr="00157E14" w14:paraId="2AB99B05" w14:textId="77777777" w:rsidTr="0015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2741890" w14:textId="77777777" w:rsidR="00157E14" w:rsidRPr="00157E14" w:rsidRDefault="00157E14" w:rsidP="007D371B">
            <w:r w:rsidRPr="00157E14">
              <w:t>Исключения / Ошибки</w:t>
            </w:r>
          </w:p>
        </w:tc>
        <w:tc>
          <w:tcPr>
            <w:tcW w:w="4673" w:type="dxa"/>
          </w:tcPr>
          <w:p w14:paraId="0ADF11C6" w14:textId="77777777" w:rsidR="00157E14" w:rsidRPr="00157E14" w:rsidRDefault="00157E14" w:rsidP="007D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14">
              <w:t>Возможные сбои и реакции системы</w:t>
            </w:r>
          </w:p>
        </w:tc>
      </w:tr>
    </w:tbl>
    <w:p w14:paraId="59BA43E7" w14:textId="77777777" w:rsidR="00157E14" w:rsidRDefault="00157E14" w:rsidP="00F84560"/>
    <w:p w14:paraId="43F635A7" w14:textId="113EE6C0" w:rsidR="00F84560" w:rsidRDefault="00F84560" w:rsidP="00CE5F89">
      <w:pPr>
        <w:pStyle w:val="3"/>
        <w:numPr>
          <w:ilvl w:val="1"/>
          <w:numId w:val="1"/>
        </w:numPr>
      </w:pPr>
      <w:bookmarkStart w:id="180" w:name="_Toc210765543"/>
      <w:r w:rsidRPr="00157E14">
        <w:rPr>
          <w:rStyle w:val="30"/>
          <w:b/>
          <w:bCs/>
        </w:rPr>
        <w:t>Пример Use Case</w:t>
      </w:r>
      <w:bookmarkEnd w:id="180"/>
    </w:p>
    <w:p w14:paraId="57752CE5" w14:textId="77777777" w:rsidR="00F84560" w:rsidRDefault="00F84560" w:rsidP="00D84AA3">
      <w:pPr>
        <w:pStyle w:val="-2"/>
      </w:pPr>
      <w:r w:rsidRPr="00157E14">
        <w:rPr>
          <w:b/>
          <w:bCs/>
        </w:rPr>
        <w:t>Название:</w:t>
      </w:r>
      <w:r>
        <w:t xml:space="preserve"> Оформление заказа</w:t>
      </w:r>
    </w:p>
    <w:p w14:paraId="7E55B552" w14:textId="77777777" w:rsidR="00F84560" w:rsidRDefault="00F84560" w:rsidP="00D84AA3">
      <w:pPr>
        <w:pStyle w:val="-2"/>
      </w:pPr>
      <w:r w:rsidRPr="00157E14">
        <w:rPr>
          <w:b/>
          <w:bCs/>
        </w:rPr>
        <w:t>Акторы:</w:t>
      </w:r>
      <w:r>
        <w:t xml:space="preserve"> Покупатель, Система оплаты</w:t>
      </w:r>
    </w:p>
    <w:p w14:paraId="382FD7EB" w14:textId="77777777" w:rsidR="00F84560" w:rsidRDefault="00F84560" w:rsidP="00D84AA3">
      <w:pPr>
        <w:pStyle w:val="-2"/>
      </w:pPr>
      <w:r w:rsidRPr="00157E14">
        <w:rPr>
          <w:b/>
          <w:bCs/>
        </w:rPr>
        <w:t>Предусловия:</w:t>
      </w:r>
      <w:r>
        <w:t xml:space="preserve"> Пользователь авторизован, товар добавлен в корзину</w:t>
      </w:r>
    </w:p>
    <w:p w14:paraId="7659056A" w14:textId="77777777" w:rsidR="00F84560" w:rsidRPr="00157E14" w:rsidRDefault="00F84560" w:rsidP="00D84AA3">
      <w:pPr>
        <w:pStyle w:val="-2"/>
      </w:pPr>
      <w:r w:rsidRPr="00157E14">
        <w:t>Основной поток:</w:t>
      </w:r>
    </w:p>
    <w:p w14:paraId="1E54F874" w14:textId="77777777" w:rsidR="00F84560" w:rsidRDefault="00F84560" w:rsidP="00D84AA3">
      <w:pPr>
        <w:pStyle w:val="-2"/>
      </w:pPr>
      <w:r>
        <w:t>Пользователь открывает корзину</w:t>
      </w:r>
    </w:p>
    <w:p w14:paraId="04294818" w14:textId="77777777" w:rsidR="00F84560" w:rsidRDefault="00F84560" w:rsidP="00D84AA3">
      <w:pPr>
        <w:pStyle w:val="-2"/>
      </w:pPr>
      <w:r>
        <w:t>Проверяет список товаров</w:t>
      </w:r>
    </w:p>
    <w:p w14:paraId="529FCAE9" w14:textId="77777777" w:rsidR="00F84560" w:rsidRDefault="00F84560" w:rsidP="00D84AA3">
      <w:pPr>
        <w:pStyle w:val="-2"/>
      </w:pPr>
      <w:r>
        <w:t>Нажимает “Оформить заказ”</w:t>
      </w:r>
    </w:p>
    <w:p w14:paraId="23792E92" w14:textId="77777777" w:rsidR="00F84560" w:rsidRDefault="00F84560" w:rsidP="00D84AA3">
      <w:pPr>
        <w:pStyle w:val="-2"/>
      </w:pPr>
      <w:r>
        <w:lastRenderedPageBreak/>
        <w:t>Вводит адрес и выбирает способ оплаты</w:t>
      </w:r>
    </w:p>
    <w:p w14:paraId="3D7B47D7" w14:textId="77777777" w:rsidR="00F84560" w:rsidRDefault="00F84560" w:rsidP="00D84AA3">
      <w:pPr>
        <w:pStyle w:val="-2"/>
      </w:pPr>
      <w:r>
        <w:t>Система отправляет запрос в платёжный сервис</w:t>
      </w:r>
    </w:p>
    <w:p w14:paraId="6ABC9F12" w14:textId="77777777" w:rsidR="00F84560" w:rsidRDefault="00F84560" w:rsidP="00D84AA3">
      <w:pPr>
        <w:pStyle w:val="-2"/>
      </w:pPr>
      <w:r>
        <w:t>Получает подтверждение</w:t>
      </w:r>
    </w:p>
    <w:p w14:paraId="71C82E18" w14:textId="51B706CF" w:rsidR="00F84560" w:rsidRDefault="00F84560" w:rsidP="00D84AA3">
      <w:pPr>
        <w:pStyle w:val="-2"/>
      </w:pPr>
      <w:r>
        <w:t>Создаёт заказ и отображает сообщение “Заказ успешно оформлен”</w:t>
      </w:r>
    </w:p>
    <w:p w14:paraId="758D0159" w14:textId="77777777" w:rsidR="00A13E97" w:rsidRDefault="00A13E97" w:rsidP="00D84AA3">
      <w:pPr>
        <w:pStyle w:val="-2"/>
        <w:numPr>
          <w:ilvl w:val="0"/>
          <w:numId w:val="0"/>
        </w:numPr>
        <w:ind w:left="2160"/>
      </w:pPr>
    </w:p>
    <w:p w14:paraId="5665A273" w14:textId="77777777" w:rsidR="00F84560" w:rsidRPr="008E7343" w:rsidRDefault="00F84560" w:rsidP="00D84AA3">
      <w:pPr>
        <w:pStyle w:val="-2"/>
      </w:pPr>
      <w:r w:rsidRPr="008E7343">
        <w:t>Альтернативный поток:</w:t>
      </w:r>
    </w:p>
    <w:p w14:paraId="29EC62AF" w14:textId="77777777" w:rsidR="00F84560" w:rsidRDefault="00F84560" w:rsidP="00D84AA3">
      <w:pPr>
        <w:pStyle w:val="-2"/>
      </w:pPr>
      <w:r>
        <w:t xml:space="preserve">Если платёж не прошёл </w:t>
      </w:r>
      <w:r>
        <w:rPr>
          <w:rFonts w:ascii="Arial" w:hAnsi="Arial" w:cs="Arial"/>
        </w:rPr>
        <w:t>→</w:t>
      </w:r>
      <w:r>
        <w:t xml:space="preserve"> система выводит сообщение об ошибке и предлагает повторить.</w:t>
      </w:r>
    </w:p>
    <w:p w14:paraId="4D81A1D1" w14:textId="77777777" w:rsidR="00F84560" w:rsidRDefault="00F84560" w:rsidP="00D84AA3">
      <w:pPr>
        <w:pStyle w:val="-2"/>
      </w:pPr>
      <w:r>
        <w:t>Постусловия:</w:t>
      </w:r>
    </w:p>
    <w:p w14:paraId="3492CC04" w14:textId="77777777" w:rsidR="00F84560" w:rsidRDefault="00F84560" w:rsidP="00D84AA3">
      <w:pPr>
        <w:pStyle w:val="-2"/>
      </w:pPr>
      <w:r>
        <w:t>Заказ создан в системе</w:t>
      </w:r>
    </w:p>
    <w:p w14:paraId="494454EC" w14:textId="77777777" w:rsidR="00F84560" w:rsidRDefault="00F84560" w:rsidP="00D84AA3">
      <w:pPr>
        <w:pStyle w:val="-2"/>
      </w:pPr>
      <w:r>
        <w:t>Статус заказа — “Оплачен”</w:t>
      </w:r>
    </w:p>
    <w:p w14:paraId="5D7AAC49" w14:textId="77777777" w:rsidR="00F84560" w:rsidRDefault="00F84560" w:rsidP="00F84560"/>
    <w:p w14:paraId="493DF899" w14:textId="15D72FA4" w:rsidR="00F84560" w:rsidRDefault="00F84560" w:rsidP="00CE5F89">
      <w:pPr>
        <w:pStyle w:val="3"/>
        <w:numPr>
          <w:ilvl w:val="1"/>
          <w:numId w:val="1"/>
        </w:numPr>
      </w:pPr>
      <w:bookmarkStart w:id="181" w:name="_Toc210765544"/>
      <w:r>
        <w:t>Подсказки для аналитика</w:t>
      </w:r>
      <w:bookmarkEnd w:id="181"/>
    </w:p>
    <w:p w14:paraId="6976D41B" w14:textId="63D8F65D" w:rsidR="00F84560" w:rsidRDefault="00F84560" w:rsidP="00D84AA3">
      <w:pPr>
        <w:pStyle w:val="-2"/>
      </w:pPr>
      <w:r>
        <w:t>Один Use Case = одна цель пользователя.</w:t>
      </w:r>
    </w:p>
    <w:p w14:paraId="0EB3F770" w14:textId="15704094" w:rsidR="00F84560" w:rsidRDefault="00F84560" w:rsidP="00D84AA3">
      <w:pPr>
        <w:pStyle w:val="-2"/>
      </w:pPr>
      <w:r>
        <w:t>Не описывай интерфейс (кнопки, цвета) — только логику.</w:t>
      </w:r>
    </w:p>
    <w:p w14:paraId="29283F2F" w14:textId="0E6A2BBC" w:rsidR="00F84560" w:rsidRDefault="00F84560" w:rsidP="00D84AA3">
      <w:pPr>
        <w:pStyle w:val="-2"/>
      </w:pPr>
      <w:r>
        <w:t xml:space="preserve"> Используй нейтральный стиль (“Пользователь делает”, “Система отвечает”).</w:t>
      </w:r>
    </w:p>
    <w:p w14:paraId="080CAA18" w14:textId="1A1C8718" w:rsidR="00F84560" w:rsidRDefault="00F84560" w:rsidP="00D84AA3">
      <w:pPr>
        <w:pStyle w:val="-2"/>
      </w:pPr>
      <w:r>
        <w:t xml:space="preserve"> Для сложных сценариев можно делать диаграмму Use Case UML (акторы + овалы сценариев).</w:t>
      </w:r>
    </w:p>
    <w:p w14:paraId="68E62126" w14:textId="77777777" w:rsidR="00F84560" w:rsidRDefault="00F84560" w:rsidP="00F84560"/>
    <w:p w14:paraId="5F92A51D" w14:textId="0A3441D2" w:rsidR="00F84560" w:rsidRDefault="00F84560" w:rsidP="00CE5F89">
      <w:pPr>
        <w:pStyle w:val="3"/>
        <w:numPr>
          <w:ilvl w:val="1"/>
          <w:numId w:val="1"/>
        </w:numPr>
      </w:pPr>
      <w:bookmarkStart w:id="182" w:name="_Toc210765545"/>
      <w:r>
        <w:t>Шаблон Use Case (для вставки в ТЗ)</w:t>
      </w:r>
      <w:bookmarkEnd w:id="182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3E97" w:rsidRPr="00A13E97" w14:paraId="36A1C680" w14:textId="77777777" w:rsidTr="00A1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66DA00D" w14:textId="77777777" w:rsidR="00A13E97" w:rsidRPr="00A13E97" w:rsidRDefault="00A13E97" w:rsidP="0025318B">
            <w:r w:rsidRPr="00A13E97">
              <w:t>Название:</w:t>
            </w:r>
          </w:p>
        </w:tc>
      </w:tr>
      <w:tr w:rsidR="00A13E97" w:rsidRPr="00A13E97" w14:paraId="4253797B" w14:textId="77777777" w:rsidTr="00A1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748E3AE" w14:textId="77777777" w:rsidR="00A13E97" w:rsidRPr="00A13E97" w:rsidRDefault="00A13E97" w:rsidP="0025318B">
            <w:r w:rsidRPr="00A13E97">
              <w:t>Акторы:</w:t>
            </w:r>
          </w:p>
        </w:tc>
      </w:tr>
      <w:tr w:rsidR="00A13E97" w:rsidRPr="00A13E97" w14:paraId="138BE0AF" w14:textId="77777777" w:rsidTr="00A1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1768337C" w14:textId="77777777" w:rsidR="00A13E97" w:rsidRPr="00A13E97" w:rsidRDefault="00A13E97" w:rsidP="0025318B">
            <w:r w:rsidRPr="00A13E97">
              <w:t>Цель:</w:t>
            </w:r>
          </w:p>
        </w:tc>
      </w:tr>
      <w:tr w:rsidR="00A13E97" w:rsidRPr="00A13E97" w14:paraId="7EC7240B" w14:textId="77777777" w:rsidTr="00A1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8375BBC" w14:textId="77777777" w:rsidR="00A13E97" w:rsidRPr="00A13E97" w:rsidRDefault="00A13E97" w:rsidP="0025318B">
            <w:r w:rsidRPr="00A13E97">
              <w:t>Предусловия:</w:t>
            </w:r>
          </w:p>
        </w:tc>
      </w:tr>
      <w:tr w:rsidR="00A13E97" w:rsidRPr="00A13E97" w14:paraId="079E0C6B" w14:textId="77777777" w:rsidTr="00A1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8BEB7CD" w14:textId="77777777" w:rsidR="00A13E97" w:rsidRPr="00A13E97" w:rsidRDefault="00A13E97" w:rsidP="0025318B">
            <w:r w:rsidRPr="00A13E97">
              <w:t>Основной поток:</w:t>
            </w:r>
          </w:p>
        </w:tc>
      </w:tr>
      <w:tr w:rsidR="00A13E97" w:rsidRPr="00A13E97" w14:paraId="542419FF" w14:textId="77777777" w:rsidTr="00A1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54F0949" w14:textId="77777777" w:rsidR="00A13E97" w:rsidRPr="00A13E97" w:rsidRDefault="00A13E97" w:rsidP="0025318B">
            <w:r w:rsidRPr="00A13E97">
              <w:t>Альтернативные потоки:</w:t>
            </w:r>
          </w:p>
        </w:tc>
      </w:tr>
      <w:tr w:rsidR="00A13E97" w:rsidRPr="00A13E97" w14:paraId="722E4494" w14:textId="77777777" w:rsidTr="00A1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08063BBC" w14:textId="77777777" w:rsidR="00A13E97" w:rsidRPr="00A13E97" w:rsidRDefault="00A13E97" w:rsidP="0025318B">
            <w:r w:rsidRPr="00A13E97">
              <w:t>Постусловия:</w:t>
            </w:r>
          </w:p>
        </w:tc>
      </w:tr>
      <w:tr w:rsidR="00A13E97" w:rsidRPr="00A13E97" w14:paraId="3AAA535B" w14:textId="77777777" w:rsidTr="00A1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409E530" w14:textId="77777777" w:rsidR="00A13E97" w:rsidRPr="00A13E97" w:rsidRDefault="00A13E97" w:rsidP="0025318B">
            <w:r w:rsidRPr="00A13E97">
              <w:t>Исключения:</w:t>
            </w:r>
          </w:p>
        </w:tc>
      </w:tr>
      <w:tr w:rsidR="00A13E97" w:rsidRPr="00F84560" w14:paraId="1CB191D1" w14:textId="77777777" w:rsidTr="00A1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334C99B5" w14:textId="77777777" w:rsidR="00A13E97" w:rsidRPr="00F84560" w:rsidRDefault="00A13E97" w:rsidP="0025318B">
            <w:r w:rsidRPr="00A13E97">
              <w:t>Связанные требования:</w:t>
            </w:r>
          </w:p>
        </w:tc>
      </w:tr>
    </w:tbl>
    <w:p w14:paraId="0C1CF5D2" w14:textId="37F5FF0D" w:rsidR="00F84560" w:rsidRDefault="00F84560" w:rsidP="00A13E97"/>
    <w:p w14:paraId="7346612C" w14:textId="6E0AD1D0" w:rsidR="007779C8" w:rsidRDefault="007779C8">
      <w:r>
        <w:br w:type="page"/>
      </w:r>
    </w:p>
    <w:p w14:paraId="0BF99E3A" w14:textId="54F0788E" w:rsidR="00D84AA3" w:rsidRDefault="00D84AA3" w:rsidP="00D84AA3">
      <w:pPr>
        <w:pStyle w:val="2"/>
      </w:pPr>
      <w:r>
        <w:lastRenderedPageBreak/>
        <w:t xml:space="preserve"> </w:t>
      </w:r>
      <w:bookmarkStart w:id="183" w:name="_Toc210765546"/>
      <w:r w:rsidRPr="00D84AA3">
        <w:t>UML (Unified Modeling Language)</w:t>
      </w:r>
      <w:bookmarkEnd w:id="183"/>
    </w:p>
    <w:p w14:paraId="0D040B10" w14:textId="32C33383" w:rsidR="00D84AA3" w:rsidRPr="00D84AA3" w:rsidRDefault="00D84AA3" w:rsidP="00CE5F89">
      <w:pPr>
        <w:pStyle w:val="3"/>
        <w:numPr>
          <w:ilvl w:val="1"/>
          <w:numId w:val="1"/>
        </w:numPr>
      </w:pPr>
      <w:bookmarkStart w:id="184" w:name="_Toc210765547"/>
      <w:r w:rsidRPr="00D84AA3">
        <w:t>Что это такое</w:t>
      </w:r>
      <w:bookmarkEnd w:id="184"/>
    </w:p>
    <w:p w14:paraId="6D7936EF" w14:textId="77777777" w:rsidR="00D84AA3" w:rsidRPr="00D84AA3" w:rsidRDefault="00D84AA3" w:rsidP="00D84AA3">
      <w:pPr>
        <w:pStyle w:val="-2"/>
        <w:rPr>
          <w:rStyle w:val="-20"/>
        </w:rPr>
      </w:pPr>
      <w:r w:rsidRPr="00D84AA3">
        <w:rPr>
          <w:rStyle w:val="-20"/>
          <w:b/>
          <w:bCs/>
        </w:rPr>
        <w:t>UML —</w:t>
      </w:r>
      <w:r w:rsidRPr="00D84AA3">
        <w:rPr>
          <w:rStyle w:val="-20"/>
        </w:rPr>
        <w:t xml:space="preserve"> это унифицированный язык моделирования, используемый для визуализации, описания и документирования архитектуры, процессов и логики системы.</w:t>
      </w:r>
    </w:p>
    <w:p w14:paraId="745DC25C" w14:textId="77777777" w:rsidR="00D84AA3" w:rsidRPr="00D84AA3" w:rsidRDefault="00D84AA3" w:rsidP="00D84AA3">
      <w:pPr>
        <w:pStyle w:val="-2"/>
        <w:numPr>
          <w:ilvl w:val="0"/>
          <w:numId w:val="0"/>
        </w:numPr>
        <w:ind w:left="1440"/>
        <w:rPr>
          <w:rStyle w:val="-20"/>
        </w:rPr>
      </w:pPr>
    </w:p>
    <w:p w14:paraId="6F291FC7" w14:textId="7F098DA1" w:rsidR="00D84AA3" w:rsidRPr="00D84AA3" w:rsidRDefault="00D84AA3" w:rsidP="00D84AA3">
      <w:pPr>
        <w:pStyle w:val="-2"/>
      </w:pPr>
      <w:r w:rsidRPr="00D84AA3">
        <w:t xml:space="preserve">Он помогает бизнес-аналитику и разработчикам </w:t>
      </w:r>
      <w:r w:rsidRPr="00D84AA3">
        <w:rPr>
          <w:rStyle w:val="af"/>
          <w:b w:val="0"/>
          <w:bCs w:val="0"/>
        </w:rPr>
        <w:t>говорить на одном языке</w:t>
      </w:r>
      <w:r w:rsidRPr="00D84AA3">
        <w:t>.</w:t>
      </w:r>
    </w:p>
    <w:p w14:paraId="2C8B4BFB" w14:textId="77777777" w:rsidR="00D84AA3" w:rsidRPr="00D84AA3" w:rsidRDefault="00D84AA3" w:rsidP="00D84AA3">
      <w:pPr>
        <w:pStyle w:val="-2"/>
        <w:numPr>
          <w:ilvl w:val="0"/>
          <w:numId w:val="0"/>
        </w:numPr>
      </w:pPr>
    </w:p>
    <w:p w14:paraId="17B513A0" w14:textId="0459AB34" w:rsidR="00D84AA3" w:rsidRPr="00D84AA3" w:rsidRDefault="00D84AA3" w:rsidP="00D84AA3">
      <w:pPr>
        <w:pStyle w:val="-2"/>
        <w:rPr>
          <w:b/>
          <w:bCs/>
        </w:rPr>
      </w:pPr>
      <w:r w:rsidRPr="00D84AA3">
        <w:rPr>
          <w:b/>
          <w:bCs/>
        </w:rPr>
        <w:t>Простыми словами:</w:t>
      </w:r>
    </w:p>
    <w:p w14:paraId="18BE9E32" w14:textId="77777777" w:rsidR="00D84AA3" w:rsidRPr="00D84AA3" w:rsidRDefault="00D84AA3" w:rsidP="00CE5F89">
      <w:pPr>
        <w:pStyle w:val="-2"/>
        <w:numPr>
          <w:ilvl w:val="2"/>
          <w:numId w:val="42"/>
        </w:numPr>
      </w:pPr>
      <w:r w:rsidRPr="00D84AA3">
        <w:t xml:space="preserve">UML — это способ показать </w:t>
      </w:r>
      <w:r w:rsidRPr="00D84AA3">
        <w:rPr>
          <w:rStyle w:val="af"/>
          <w:b w:val="0"/>
          <w:bCs w:val="0"/>
        </w:rPr>
        <w:t>как работает система</w:t>
      </w:r>
      <w:r w:rsidRPr="00D84AA3">
        <w:t xml:space="preserve"> через схемы (диаграммы).</w:t>
      </w:r>
    </w:p>
    <w:p w14:paraId="63C79910" w14:textId="757ECDEB" w:rsidR="00D84AA3" w:rsidRPr="00D84AA3" w:rsidRDefault="00D84AA3" w:rsidP="00D84AA3"/>
    <w:p w14:paraId="7B47DDCA" w14:textId="08D46922" w:rsidR="00D84AA3" w:rsidRPr="00D84AA3" w:rsidRDefault="00D84AA3" w:rsidP="00CE5F89">
      <w:pPr>
        <w:pStyle w:val="3"/>
        <w:numPr>
          <w:ilvl w:val="1"/>
          <w:numId w:val="1"/>
        </w:numPr>
      </w:pPr>
      <w:bookmarkStart w:id="185" w:name="_Toc210765548"/>
      <w:r w:rsidRPr="00D84AA3">
        <w:t>Зачем нужен UML бизнес-аналитику</w:t>
      </w:r>
      <w:bookmarkEnd w:id="185"/>
    </w:p>
    <w:p w14:paraId="1CB7C858" w14:textId="77777777" w:rsidR="00D84AA3" w:rsidRDefault="00D84AA3" w:rsidP="00D84AA3">
      <w:pPr>
        <w:pStyle w:val="-2"/>
        <w:rPr>
          <w:rStyle w:val="-20"/>
        </w:rPr>
      </w:pPr>
      <w:r w:rsidRPr="00D84AA3">
        <w:rPr>
          <w:rStyle w:val="-20"/>
        </w:rPr>
        <w:t>Упрощает описание требований</w:t>
      </w:r>
    </w:p>
    <w:p w14:paraId="59033C05" w14:textId="518D97CF" w:rsidR="00D84AA3" w:rsidRDefault="00D84AA3" w:rsidP="00D84AA3">
      <w:pPr>
        <w:pStyle w:val="-2"/>
        <w:rPr>
          <w:rStyle w:val="-20"/>
        </w:rPr>
      </w:pPr>
      <w:r w:rsidRPr="00D84AA3">
        <w:rPr>
          <w:rStyle w:val="-20"/>
          <w:rFonts w:ascii="Times New Roman" w:hAnsi="Times New Roman" w:cs="Times New Roman"/>
        </w:rPr>
        <w:t>Позволяет</w:t>
      </w:r>
      <w:r w:rsidRPr="00D84AA3">
        <w:rPr>
          <w:rStyle w:val="-20"/>
        </w:rPr>
        <w:t xml:space="preserve"> понять бизнес- и системные процессы</w:t>
      </w:r>
    </w:p>
    <w:p w14:paraId="0F148C91" w14:textId="339F3616" w:rsidR="00D84AA3" w:rsidRDefault="00D84AA3" w:rsidP="00D84AA3">
      <w:pPr>
        <w:pStyle w:val="-2"/>
        <w:rPr>
          <w:rStyle w:val="-20"/>
        </w:rPr>
      </w:pPr>
      <w:r w:rsidRPr="00D84AA3">
        <w:rPr>
          <w:rStyle w:val="-20"/>
        </w:rPr>
        <w:t xml:space="preserve"> Помогает разработчикам и тестировщикам быстрее ориентироваться </w:t>
      </w:r>
    </w:p>
    <w:p w14:paraId="7DEAB7B0" w14:textId="0F8E5E84" w:rsidR="00D84AA3" w:rsidRPr="00D84AA3" w:rsidRDefault="00D84AA3" w:rsidP="00D84AA3">
      <w:pPr>
        <w:pStyle w:val="-2"/>
        <w:rPr>
          <w:rStyle w:val="-20"/>
        </w:rPr>
      </w:pPr>
      <w:r w:rsidRPr="00D84AA3">
        <w:rPr>
          <w:rStyle w:val="-20"/>
        </w:rPr>
        <w:t>Делает ТЗ понятным и структурированным</w:t>
      </w:r>
    </w:p>
    <w:p w14:paraId="226145A8" w14:textId="1CAEAC3B" w:rsidR="00D84AA3" w:rsidRPr="00D84AA3" w:rsidRDefault="00D84AA3" w:rsidP="00D84AA3"/>
    <w:p w14:paraId="08BA139A" w14:textId="430D9B96" w:rsidR="00D84AA3" w:rsidRPr="00D84AA3" w:rsidRDefault="00D84AA3" w:rsidP="00CE5F89">
      <w:pPr>
        <w:pStyle w:val="3"/>
        <w:numPr>
          <w:ilvl w:val="1"/>
          <w:numId w:val="1"/>
        </w:numPr>
      </w:pPr>
      <w:bookmarkStart w:id="186" w:name="_Toc210765549"/>
      <w:r w:rsidRPr="00D84AA3">
        <w:t>Основные типы UML-диаграмм (важные для БА)</w:t>
      </w:r>
      <w:bookmarkEnd w:id="186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440"/>
        <w:gridCol w:w="3054"/>
        <w:gridCol w:w="2851"/>
      </w:tblGrid>
      <w:tr w:rsidR="00D84AA3" w:rsidRPr="00D84AA3" w14:paraId="796C90B8" w14:textId="77777777" w:rsidTr="00D5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EBF0E" w14:textId="77777777" w:rsidR="00D84AA3" w:rsidRPr="00D84AA3" w:rsidRDefault="00D84AA3">
            <w:pPr>
              <w:jc w:val="center"/>
            </w:pPr>
            <w:r w:rsidRPr="00D84AA3">
              <w:rPr>
                <w:b w:val="0"/>
                <w:bCs w:val="0"/>
              </w:rPr>
              <w:t>Тип диаграммы</w:t>
            </w:r>
          </w:p>
        </w:tc>
        <w:tc>
          <w:tcPr>
            <w:tcW w:w="0" w:type="auto"/>
            <w:hideMark/>
          </w:tcPr>
          <w:p w14:paraId="30445A32" w14:textId="77777777" w:rsidR="00D84AA3" w:rsidRPr="00D84AA3" w:rsidRDefault="00D84A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84AA3">
              <w:rPr>
                <w:b w:val="0"/>
                <w:bCs w:val="0"/>
              </w:rPr>
              <w:t>Назначение</w:t>
            </w:r>
          </w:p>
        </w:tc>
        <w:tc>
          <w:tcPr>
            <w:tcW w:w="0" w:type="auto"/>
            <w:hideMark/>
          </w:tcPr>
          <w:p w14:paraId="49450F66" w14:textId="77777777" w:rsidR="00D84AA3" w:rsidRPr="00D84AA3" w:rsidRDefault="00D84A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84AA3">
              <w:rPr>
                <w:b w:val="0"/>
                <w:bCs w:val="0"/>
              </w:rPr>
              <w:t>Пример</w:t>
            </w:r>
          </w:p>
        </w:tc>
      </w:tr>
      <w:tr w:rsidR="00D84AA3" w:rsidRPr="00D84AA3" w14:paraId="3E562F16" w14:textId="77777777" w:rsidTr="00D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8ECC9" w14:textId="77777777" w:rsidR="00D84AA3" w:rsidRPr="00D84AA3" w:rsidRDefault="00D84AA3">
            <w:pPr>
              <w:rPr>
                <w:b w:val="0"/>
                <w:bCs w:val="0"/>
              </w:rPr>
            </w:pPr>
            <w:r w:rsidRPr="00D84AA3">
              <w:rPr>
                <w:rStyle w:val="af"/>
              </w:rPr>
              <w:t>Use Case Diagram</w:t>
            </w:r>
            <w:r w:rsidRPr="00D84AA3">
              <w:t xml:space="preserve"> (диаграмма вариантов использования)</w:t>
            </w:r>
          </w:p>
        </w:tc>
        <w:tc>
          <w:tcPr>
            <w:tcW w:w="0" w:type="auto"/>
            <w:hideMark/>
          </w:tcPr>
          <w:p w14:paraId="6CA0C44B" w14:textId="77777777" w:rsidR="00D84AA3" w:rsidRPr="00D84AA3" w:rsidRDefault="00D8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AA3">
              <w:t>Показывает взаимодействие пользователей (акторов) с системой</w:t>
            </w:r>
          </w:p>
        </w:tc>
        <w:tc>
          <w:tcPr>
            <w:tcW w:w="0" w:type="auto"/>
            <w:hideMark/>
          </w:tcPr>
          <w:p w14:paraId="6E9752F3" w14:textId="77777777" w:rsidR="00D84AA3" w:rsidRPr="00D84AA3" w:rsidRDefault="00D8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AA3">
              <w:t>“Пользователь оформляет заказ”</w:t>
            </w:r>
          </w:p>
        </w:tc>
      </w:tr>
      <w:tr w:rsidR="00D84AA3" w:rsidRPr="00D84AA3" w14:paraId="2EC261D4" w14:textId="77777777" w:rsidTr="00D5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92DBF" w14:textId="77777777" w:rsidR="00D84AA3" w:rsidRPr="00D84AA3" w:rsidRDefault="00D84AA3">
            <w:r w:rsidRPr="00D84AA3">
              <w:rPr>
                <w:rStyle w:val="af"/>
              </w:rPr>
              <w:t>Activity Diagram</w:t>
            </w:r>
            <w:r w:rsidRPr="00D84AA3">
              <w:t xml:space="preserve"> (диаграмма деятельности)</w:t>
            </w:r>
          </w:p>
        </w:tc>
        <w:tc>
          <w:tcPr>
            <w:tcW w:w="0" w:type="auto"/>
            <w:hideMark/>
          </w:tcPr>
          <w:p w14:paraId="773CA830" w14:textId="77777777" w:rsidR="00D84AA3" w:rsidRPr="00D84AA3" w:rsidRDefault="00D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AA3">
              <w:t>Отображает шаги процесса, ветвления и условия</w:t>
            </w:r>
          </w:p>
        </w:tc>
        <w:tc>
          <w:tcPr>
            <w:tcW w:w="0" w:type="auto"/>
            <w:hideMark/>
          </w:tcPr>
          <w:p w14:paraId="6D0D354B" w14:textId="77777777" w:rsidR="00D84AA3" w:rsidRPr="00D84AA3" w:rsidRDefault="00D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AA3">
              <w:t>“Процесс оплаты заказа”</w:t>
            </w:r>
          </w:p>
        </w:tc>
      </w:tr>
      <w:tr w:rsidR="00D84AA3" w:rsidRPr="00D84AA3" w14:paraId="7D28C0D4" w14:textId="77777777" w:rsidTr="00D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FC4ED" w14:textId="77777777" w:rsidR="00D84AA3" w:rsidRPr="00D84AA3" w:rsidRDefault="00D84AA3">
            <w:r w:rsidRPr="00D84AA3">
              <w:rPr>
                <w:rStyle w:val="af"/>
              </w:rPr>
              <w:t>Sequence Diagram</w:t>
            </w:r>
            <w:r w:rsidRPr="00D84AA3">
              <w:t xml:space="preserve"> (диаграмма последовательности)</w:t>
            </w:r>
          </w:p>
        </w:tc>
        <w:tc>
          <w:tcPr>
            <w:tcW w:w="0" w:type="auto"/>
            <w:hideMark/>
          </w:tcPr>
          <w:p w14:paraId="2DA299CE" w14:textId="77777777" w:rsidR="00D84AA3" w:rsidRPr="00D84AA3" w:rsidRDefault="00D8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AA3">
              <w:t>Показывает порядок сообщений между объектами во времени</w:t>
            </w:r>
          </w:p>
        </w:tc>
        <w:tc>
          <w:tcPr>
            <w:tcW w:w="0" w:type="auto"/>
            <w:hideMark/>
          </w:tcPr>
          <w:p w14:paraId="51F34848" w14:textId="77777777" w:rsidR="00D84AA3" w:rsidRPr="00D84AA3" w:rsidRDefault="00D8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AA3">
              <w:t xml:space="preserve">“Пользователь </w:t>
            </w:r>
            <w:r w:rsidRPr="00D84AA3">
              <w:rPr>
                <w:rFonts w:ascii="Arial" w:hAnsi="Arial" w:cs="Arial"/>
              </w:rPr>
              <w:t>→</w:t>
            </w:r>
            <w:r w:rsidRPr="00D84AA3">
              <w:t xml:space="preserve"> API </w:t>
            </w:r>
            <w:r w:rsidRPr="00D84AA3">
              <w:rPr>
                <w:rFonts w:ascii="Arial" w:hAnsi="Arial" w:cs="Arial"/>
              </w:rPr>
              <w:t>→</w:t>
            </w:r>
            <w:r w:rsidRPr="00D84AA3">
              <w:t xml:space="preserve"> </w:t>
            </w:r>
            <w:r w:rsidRPr="00D84AA3">
              <w:rPr>
                <w:rFonts w:cs="Aptos"/>
              </w:rPr>
              <w:t>БД”</w:t>
            </w:r>
          </w:p>
        </w:tc>
      </w:tr>
      <w:tr w:rsidR="00D84AA3" w:rsidRPr="00D84AA3" w14:paraId="32BF82CB" w14:textId="77777777" w:rsidTr="00D5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A7A95" w14:textId="77777777" w:rsidR="00D84AA3" w:rsidRPr="00D84AA3" w:rsidRDefault="00D84AA3">
            <w:r w:rsidRPr="00D84AA3">
              <w:rPr>
                <w:rStyle w:val="af"/>
              </w:rPr>
              <w:t>Class Diagram</w:t>
            </w:r>
            <w:r w:rsidRPr="00D84AA3">
              <w:t xml:space="preserve"> (диаграмма классов)</w:t>
            </w:r>
          </w:p>
        </w:tc>
        <w:tc>
          <w:tcPr>
            <w:tcW w:w="0" w:type="auto"/>
            <w:hideMark/>
          </w:tcPr>
          <w:p w14:paraId="38BD5975" w14:textId="77777777" w:rsidR="00D84AA3" w:rsidRPr="00D84AA3" w:rsidRDefault="00D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AA3">
              <w:t>Описывает структуру данных и их связи</w:t>
            </w:r>
          </w:p>
        </w:tc>
        <w:tc>
          <w:tcPr>
            <w:tcW w:w="0" w:type="auto"/>
            <w:hideMark/>
          </w:tcPr>
          <w:p w14:paraId="531DA13D" w14:textId="77777777" w:rsidR="00D84AA3" w:rsidRPr="00D84AA3" w:rsidRDefault="00D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AA3">
              <w:t>“Пользователь имеет Заказ, Заказ содержит Товар”</w:t>
            </w:r>
          </w:p>
        </w:tc>
      </w:tr>
      <w:tr w:rsidR="00D84AA3" w:rsidRPr="00D84AA3" w14:paraId="2A7F17F2" w14:textId="77777777" w:rsidTr="00D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97338" w14:textId="77777777" w:rsidR="00D84AA3" w:rsidRPr="00D84AA3" w:rsidRDefault="00D84AA3">
            <w:pPr>
              <w:rPr>
                <w:lang w:val="en-US"/>
              </w:rPr>
            </w:pPr>
            <w:r w:rsidRPr="00D84AA3">
              <w:rPr>
                <w:rStyle w:val="af"/>
                <w:lang w:val="en-US"/>
              </w:rPr>
              <w:t>State Machine Diagram</w:t>
            </w:r>
            <w:r w:rsidRPr="00D84AA3">
              <w:rPr>
                <w:lang w:val="en-US"/>
              </w:rPr>
              <w:t xml:space="preserve"> (</w:t>
            </w:r>
            <w:r w:rsidRPr="00D84AA3">
              <w:t>диаграмма</w:t>
            </w:r>
            <w:r w:rsidRPr="00D84AA3">
              <w:rPr>
                <w:lang w:val="en-US"/>
              </w:rPr>
              <w:t xml:space="preserve"> </w:t>
            </w:r>
            <w:r w:rsidRPr="00D84AA3">
              <w:t>состояний</w:t>
            </w:r>
            <w:r w:rsidRPr="00D84AA3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D962481" w14:textId="77777777" w:rsidR="00D84AA3" w:rsidRPr="00D84AA3" w:rsidRDefault="00D8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AA3">
              <w:t>Показывает переходы между состояниями объекта</w:t>
            </w:r>
          </w:p>
        </w:tc>
        <w:tc>
          <w:tcPr>
            <w:tcW w:w="0" w:type="auto"/>
            <w:hideMark/>
          </w:tcPr>
          <w:p w14:paraId="240337C4" w14:textId="77777777" w:rsidR="00D84AA3" w:rsidRPr="00D84AA3" w:rsidRDefault="00D8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AA3">
              <w:t xml:space="preserve">“Статус заказа: Новый </w:t>
            </w:r>
            <w:r w:rsidRPr="00D84AA3">
              <w:rPr>
                <w:rFonts w:ascii="Arial" w:hAnsi="Arial" w:cs="Arial"/>
              </w:rPr>
              <w:t>→</w:t>
            </w:r>
            <w:r w:rsidRPr="00D84AA3">
              <w:t xml:space="preserve"> </w:t>
            </w:r>
            <w:r w:rsidRPr="00D84AA3">
              <w:rPr>
                <w:rFonts w:cs="Aptos"/>
              </w:rPr>
              <w:t>Оплачен</w:t>
            </w:r>
            <w:r w:rsidRPr="00D84AA3">
              <w:t xml:space="preserve"> </w:t>
            </w:r>
            <w:r w:rsidRPr="00D84AA3">
              <w:rPr>
                <w:rFonts w:ascii="Arial" w:hAnsi="Arial" w:cs="Arial"/>
              </w:rPr>
              <w:t>→</w:t>
            </w:r>
            <w:r w:rsidRPr="00D84AA3">
              <w:t xml:space="preserve"> </w:t>
            </w:r>
            <w:r w:rsidRPr="00D84AA3">
              <w:rPr>
                <w:rFonts w:cs="Aptos"/>
              </w:rPr>
              <w:t>Отправлен</w:t>
            </w:r>
            <w:r w:rsidRPr="00D84AA3">
              <w:t xml:space="preserve"> </w:t>
            </w:r>
            <w:r w:rsidRPr="00D84AA3">
              <w:rPr>
                <w:rFonts w:ascii="Arial" w:hAnsi="Arial" w:cs="Arial"/>
              </w:rPr>
              <w:t>→</w:t>
            </w:r>
            <w:r w:rsidRPr="00D84AA3">
              <w:t xml:space="preserve"> </w:t>
            </w:r>
            <w:r w:rsidRPr="00D84AA3">
              <w:rPr>
                <w:rFonts w:cs="Aptos"/>
              </w:rPr>
              <w:t>Доставлен”</w:t>
            </w:r>
          </w:p>
        </w:tc>
      </w:tr>
      <w:tr w:rsidR="00D84AA3" w:rsidRPr="00D84AA3" w14:paraId="5962BD4E" w14:textId="77777777" w:rsidTr="00D5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66C2A" w14:textId="77777777" w:rsidR="00D84AA3" w:rsidRPr="00D84AA3" w:rsidRDefault="00D84AA3">
            <w:r w:rsidRPr="00D84AA3">
              <w:rPr>
                <w:rStyle w:val="af"/>
              </w:rPr>
              <w:t>Component Diagram</w:t>
            </w:r>
          </w:p>
        </w:tc>
        <w:tc>
          <w:tcPr>
            <w:tcW w:w="0" w:type="auto"/>
            <w:hideMark/>
          </w:tcPr>
          <w:p w14:paraId="1F306B84" w14:textId="77777777" w:rsidR="00D84AA3" w:rsidRPr="00D84AA3" w:rsidRDefault="00D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AA3">
              <w:t>Показывает, из каких модулей состоит система</w:t>
            </w:r>
          </w:p>
        </w:tc>
        <w:tc>
          <w:tcPr>
            <w:tcW w:w="0" w:type="auto"/>
            <w:hideMark/>
          </w:tcPr>
          <w:p w14:paraId="1F995BC8" w14:textId="77777777" w:rsidR="00D84AA3" w:rsidRPr="00D84AA3" w:rsidRDefault="00D8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4AA3">
              <w:rPr>
                <w:lang w:val="en-US"/>
              </w:rPr>
              <w:t xml:space="preserve">“Frontend, Backend, </w:t>
            </w:r>
            <w:r w:rsidRPr="00D84AA3">
              <w:t>БД</w:t>
            </w:r>
            <w:r w:rsidRPr="00D84AA3">
              <w:rPr>
                <w:lang w:val="en-US"/>
              </w:rPr>
              <w:t>, API-</w:t>
            </w:r>
            <w:r w:rsidRPr="00D84AA3">
              <w:t>сервис</w:t>
            </w:r>
            <w:r w:rsidRPr="00D84AA3">
              <w:rPr>
                <w:lang w:val="en-US"/>
              </w:rPr>
              <w:t>”</w:t>
            </w:r>
          </w:p>
        </w:tc>
      </w:tr>
    </w:tbl>
    <w:p w14:paraId="33B533C3" w14:textId="248E7DAE" w:rsidR="00D84AA3" w:rsidRDefault="00D84AA3" w:rsidP="00D84AA3">
      <w:pPr>
        <w:rPr>
          <w:lang w:val="en-US"/>
        </w:rPr>
      </w:pPr>
    </w:p>
    <w:p w14:paraId="4FC92097" w14:textId="77777777" w:rsidR="00D505A1" w:rsidRDefault="00D505A1" w:rsidP="00CE5F89">
      <w:pPr>
        <w:pStyle w:val="3"/>
        <w:numPr>
          <w:ilvl w:val="1"/>
          <w:numId w:val="1"/>
        </w:numPr>
      </w:pPr>
      <w:bookmarkStart w:id="187" w:name="_Toc210765550"/>
      <w:r w:rsidRPr="00D505A1">
        <w:rPr>
          <w:rStyle w:val="-20"/>
        </w:rPr>
        <w:lastRenderedPageBreak/>
        <w:t>Какой</w:t>
      </w:r>
      <w:r>
        <w:t xml:space="preserve"> UML использовать в работе БА</w:t>
      </w:r>
      <w:bookmarkEnd w:id="187"/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5382"/>
        <w:gridCol w:w="3544"/>
      </w:tblGrid>
      <w:tr w:rsidR="00D505A1" w14:paraId="35D42A61" w14:textId="77777777" w:rsidTr="00D5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71F41AEB" w14:textId="77777777" w:rsidR="00D505A1" w:rsidRDefault="00D505A1">
            <w:pPr>
              <w:jc w:val="center"/>
            </w:pPr>
            <w:r>
              <w:rPr>
                <w:b w:val="0"/>
                <w:bCs w:val="0"/>
              </w:rPr>
              <w:t>Цель</w:t>
            </w:r>
          </w:p>
        </w:tc>
        <w:tc>
          <w:tcPr>
            <w:tcW w:w="3544" w:type="dxa"/>
            <w:hideMark/>
          </w:tcPr>
          <w:p w14:paraId="3CB98FF3" w14:textId="77777777" w:rsidR="00D505A1" w:rsidRDefault="00D50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дходящая диаграмма</w:t>
            </w:r>
          </w:p>
        </w:tc>
      </w:tr>
      <w:tr w:rsidR="00D505A1" w14:paraId="536E7CB7" w14:textId="77777777" w:rsidTr="00D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276AA18F" w14:textId="77777777" w:rsidR="00D505A1" w:rsidRDefault="00D505A1">
            <w:pPr>
              <w:rPr>
                <w:b w:val="0"/>
                <w:bCs w:val="0"/>
              </w:rPr>
            </w:pPr>
            <w:r>
              <w:t>Показать взаимодействие ролей и системы</w:t>
            </w:r>
          </w:p>
        </w:tc>
        <w:tc>
          <w:tcPr>
            <w:tcW w:w="3544" w:type="dxa"/>
            <w:hideMark/>
          </w:tcPr>
          <w:p w14:paraId="40C4A804" w14:textId="77777777" w:rsidR="00D505A1" w:rsidRDefault="00D5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</w:t>
            </w:r>
          </w:p>
        </w:tc>
      </w:tr>
      <w:tr w:rsidR="00D505A1" w14:paraId="29232FEB" w14:textId="77777777" w:rsidTr="00D5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50B35B76" w14:textId="77777777" w:rsidR="00D505A1" w:rsidRDefault="00D505A1">
            <w:r>
              <w:t>Описать пошаговый бизнес-процесс</w:t>
            </w:r>
          </w:p>
        </w:tc>
        <w:tc>
          <w:tcPr>
            <w:tcW w:w="3544" w:type="dxa"/>
            <w:hideMark/>
          </w:tcPr>
          <w:p w14:paraId="0BC895B0" w14:textId="77777777" w:rsidR="00D505A1" w:rsidRDefault="00D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D505A1" w14:paraId="0A4B4582" w14:textId="77777777" w:rsidTr="00D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45F21FF0" w14:textId="77777777" w:rsidR="00D505A1" w:rsidRDefault="00D505A1">
            <w:r>
              <w:t>Прописать логику обмена данными</w:t>
            </w:r>
          </w:p>
        </w:tc>
        <w:tc>
          <w:tcPr>
            <w:tcW w:w="3544" w:type="dxa"/>
            <w:hideMark/>
          </w:tcPr>
          <w:p w14:paraId="74C024A8" w14:textId="77777777" w:rsidR="00D505A1" w:rsidRDefault="00D5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</w:t>
            </w:r>
          </w:p>
        </w:tc>
      </w:tr>
      <w:tr w:rsidR="00D505A1" w14:paraId="250E3D55" w14:textId="77777777" w:rsidTr="00D50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04B6451A" w14:textId="77777777" w:rsidR="00D505A1" w:rsidRDefault="00D505A1">
            <w:r>
              <w:t>Показать структуру сущностей</w:t>
            </w:r>
          </w:p>
        </w:tc>
        <w:tc>
          <w:tcPr>
            <w:tcW w:w="3544" w:type="dxa"/>
            <w:hideMark/>
          </w:tcPr>
          <w:p w14:paraId="5F85A4C0" w14:textId="77777777" w:rsidR="00D505A1" w:rsidRDefault="00D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</w:tr>
      <w:tr w:rsidR="00D505A1" w14:paraId="6DF7EFE8" w14:textId="77777777" w:rsidTr="00D5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2E53A8B7" w14:textId="77777777" w:rsidR="00D505A1" w:rsidRDefault="00D505A1">
            <w:r>
              <w:t>Отобразить жизненный цикл объекта</w:t>
            </w:r>
          </w:p>
        </w:tc>
        <w:tc>
          <w:tcPr>
            <w:tcW w:w="3544" w:type="dxa"/>
            <w:hideMark/>
          </w:tcPr>
          <w:p w14:paraId="5A7C4F38" w14:textId="77777777" w:rsidR="00D505A1" w:rsidRDefault="00D50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</w:tr>
    </w:tbl>
    <w:p w14:paraId="0978462B" w14:textId="0710F73B" w:rsidR="00440300" w:rsidRDefault="00440300" w:rsidP="00D84AA3">
      <w:pPr>
        <w:rPr>
          <w:lang w:val="en-US"/>
        </w:rPr>
      </w:pPr>
    </w:p>
    <w:p w14:paraId="30E95738" w14:textId="77777777" w:rsidR="00440300" w:rsidRDefault="00440300">
      <w:pPr>
        <w:rPr>
          <w:lang w:val="en-US"/>
        </w:rPr>
      </w:pPr>
      <w:r>
        <w:rPr>
          <w:lang w:val="en-US"/>
        </w:rPr>
        <w:br w:type="page"/>
      </w:r>
    </w:p>
    <w:p w14:paraId="7DD24F5D" w14:textId="748C2EA7" w:rsidR="00440300" w:rsidRPr="00DB13B4" w:rsidRDefault="00440300" w:rsidP="00440300">
      <w:pPr>
        <w:pStyle w:val="2"/>
        <w:rPr>
          <w:lang w:val="en-US"/>
        </w:rPr>
      </w:pPr>
      <w:bookmarkStart w:id="188" w:name="_Toc210765551"/>
      <w:r>
        <w:rPr>
          <w:lang w:val="en-US"/>
        </w:rPr>
        <w:lastRenderedPageBreak/>
        <w:t>BPMN VS UML</w:t>
      </w:r>
      <w:bookmarkEnd w:id="188"/>
    </w:p>
    <w:p w14:paraId="07F5E3BA" w14:textId="2553A749" w:rsidR="00DB13B4" w:rsidRDefault="00DB13B4" w:rsidP="00CE5F89">
      <w:pPr>
        <w:pStyle w:val="3"/>
        <w:numPr>
          <w:ilvl w:val="1"/>
          <w:numId w:val="1"/>
        </w:numPr>
      </w:pPr>
      <w:bookmarkStart w:id="189" w:name="_Toc210765552"/>
      <w:r>
        <w:rPr>
          <w:rStyle w:val="af"/>
          <w:b/>
          <w:bCs/>
        </w:rPr>
        <w:t>Главные различия BPMN и UML</w:t>
      </w:r>
      <w:bookmarkEnd w:id="189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108"/>
        <w:gridCol w:w="3598"/>
        <w:gridCol w:w="3639"/>
      </w:tblGrid>
      <w:tr w:rsidR="00DB13B4" w14:paraId="67417AA0" w14:textId="77777777" w:rsidTr="00D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DFD14" w14:textId="77777777" w:rsidR="00DB13B4" w:rsidRDefault="00DB13B4">
            <w:pPr>
              <w:jc w:val="center"/>
            </w:pPr>
            <w:r>
              <w:rPr>
                <w:b w:val="0"/>
                <w:bCs w:val="0"/>
              </w:rPr>
              <w:t>Критерий</w:t>
            </w:r>
          </w:p>
        </w:tc>
        <w:tc>
          <w:tcPr>
            <w:tcW w:w="0" w:type="auto"/>
            <w:hideMark/>
          </w:tcPr>
          <w:p w14:paraId="2252F668" w14:textId="77777777" w:rsidR="00DB13B4" w:rsidRDefault="00DB1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"/>
              </w:rPr>
              <w:t>BPMN</w:t>
            </w:r>
          </w:p>
        </w:tc>
        <w:tc>
          <w:tcPr>
            <w:tcW w:w="0" w:type="auto"/>
            <w:hideMark/>
          </w:tcPr>
          <w:p w14:paraId="63C3BD49" w14:textId="77777777" w:rsidR="00DB13B4" w:rsidRDefault="00DB1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"/>
              </w:rPr>
              <w:t>UML</w:t>
            </w:r>
          </w:p>
        </w:tc>
      </w:tr>
      <w:tr w:rsidR="00DB13B4" w14:paraId="7E9F1B99" w14:textId="77777777" w:rsidTr="00DB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A358C" w14:textId="77777777" w:rsidR="00DB13B4" w:rsidRDefault="00DB13B4">
            <w:pPr>
              <w:rPr>
                <w:b w:val="0"/>
                <w:bCs w:val="0"/>
              </w:rPr>
            </w:pP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af"/>
              </w:rPr>
              <w:t>Цель</w:t>
            </w:r>
          </w:p>
        </w:tc>
        <w:tc>
          <w:tcPr>
            <w:tcW w:w="0" w:type="auto"/>
            <w:hideMark/>
          </w:tcPr>
          <w:p w14:paraId="60B52B80" w14:textId="77777777" w:rsid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елирование бизнес-процессов</w:t>
            </w:r>
          </w:p>
        </w:tc>
        <w:tc>
          <w:tcPr>
            <w:tcW w:w="0" w:type="auto"/>
            <w:hideMark/>
          </w:tcPr>
          <w:p w14:paraId="2152C011" w14:textId="77777777" w:rsid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делирование систем и программных решений</w:t>
            </w:r>
          </w:p>
        </w:tc>
      </w:tr>
      <w:tr w:rsidR="00DB13B4" w14:paraId="7FFF6D8F" w14:textId="77777777" w:rsidTr="00DB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F2AB1A" w14:textId="77777777" w:rsidR="00DB13B4" w:rsidRDefault="00DB13B4">
            <w:r>
              <w:rPr>
                <w:rFonts w:ascii="Segoe UI Emoji" w:hAnsi="Segoe UI Emoji" w:cs="Segoe UI Emoji"/>
              </w:rPr>
              <w:t>👥</w:t>
            </w:r>
            <w:r>
              <w:t xml:space="preserve"> </w:t>
            </w:r>
            <w:r>
              <w:rPr>
                <w:rStyle w:val="af"/>
              </w:rPr>
              <w:t>Ориентация</w:t>
            </w:r>
          </w:p>
        </w:tc>
        <w:tc>
          <w:tcPr>
            <w:tcW w:w="0" w:type="auto"/>
            <w:hideMark/>
          </w:tcPr>
          <w:p w14:paraId="509ADB49" w14:textId="77777777" w:rsidR="00DB13B4" w:rsidRDefault="00DB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бизнес и пользователей</w:t>
            </w:r>
          </w:p>
        </w:tc>
        <w:tc>
          <w:tcPr>
            <w:tcW w:w="0" w:type="auto"/>
            <w:hideMark/>
          </w:tcPr>
          <w:p w14:paraId="5FDB6D5D" w14:textId="77777777" w:rsidR="00DB13B4" w:rsidRDefault="00DB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разработчиков и аналитиков</w:t>
            </w:r>
          </w:p>
        </w:tc>
      </w:tr>
      <w:tr w:rsidR="00DB13B4" w14:paraId="4C3D0758" w14:textId="77777777" w:rsidTr="00DB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B12EB" w14:textId="77777777" w:rsidR="00DB13B4" w:rsidRDefault="00DB13B4">
            <w:r>
              <w:rPr>
                <w:rFonts w:ascii="Segoe UI Emoji" w:hAnsi="Segoe UI Emoji" w:cs="Segoe UI Emoji"/>
              </w:rPr>
              <w:t>📄</w:t>
            </w:r>
            <w:r>
              <w:t xml:space="preserve"> </w:t>
            </w:r>
            <w:r>
              <w:rPr>
                <w:rStyle w:val="af"/>
              </w:rPr>
              <w:t>Что показывает</w:t>
            </w:r>
          </w:p>
        </w:tc>
        <w:tc>
          <w:tcPr>
            <w:tcW w:w="0" w:type="auto"/>
            <w:hideMark/>
          </w:tcPr>
          <w:p w14:paraId="7AB18088" w14:textId="77777777" w:rsid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оки задач, роли, события, ветвления, документы</w:t>
            </w:r>
          </w:p>
        </w:tc>
        <w:tc>
          <w:tcPr>
            <w:tcW w:w="0" w:type="auto"/>
            <w:hideMark/>
          </w:tcPr>
          <w:p w14:paraId="069CE655" w14:textId="77777777" w:rsid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огику работы системы, связи между компонентами</w:t>
            </w:r>
          </w:p>
        </w:tc>
      </w:tr>
      <w:tr w:rsidR="00DB13B4" w14:paraId="04BB8846" w14:textId="77777777" w:rsidTr="00DB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FAB36" w14:textId="77777777" w:rsidR="00DB13B4" w:rsidRDefault="00DB13B4">
            <w:r>
              <w:rPr>
                <w:rFonts w:ascii="Segoe UI Emoji" w:hAnsi="Segoe UI Emoji" w:cs="Segoe UI Emoji"/>
              </w:rPr>
              <w:t>🔍</w:t>
            </w:r>
            <w:r>
              <w:t xml:space="preserve"> </w:t>
            </w:r>
            <w:r>
              <w:rPr>
                <w:rStyle w:val="af"/>
              </w:rPr>
              <w:t>Фокус</w:t>
            </w:r>
          </w:p>
        </w:tc>
        <w:tc>
          <w:tcPr>
            <w:tcW w:w="0" w:type="auto"/>
            <w:hideMark/>
          </w:tcPr>
          <w:p w14:paraId="77681433" w14:textId="77777777" w:rsidR="00DB13B4" w:rsidRDefault="00DB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Кто что делает и когда”</w:t>
            </w:r>
          </w:p>
        </w:tc>
        <w:tc>
          <w:tcPr>
            <w:tcW w:w="0" w:type="auto"/>
            <w:hideMark/>
          </w:tcPr>
          <w:p w14:paraId="6EDBE3B5" w14:textId="77777777" w:rsidR="00DB13B4" w:rsidRDefault="00DB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Как система устроена и как взаимодействует”</w:t>
            </w:r>
          </w:p>
        </w:tc>
      </w:tr>
      <w:tr w:rsidR="00DB13B4" w14:paraId="387E8B99" w14:textId="77777777" w:rsidTr="00DB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7A01A" w14:textId="77777777" w:rsidR="00DB13B4" w:rsidRDefault="00DB13B4">
            <w:r>
              <w:rPr>
                <w:rFonts w:ascii="Segoe UI Emoji" w:hAnsi="Segoe UI Emoji" w:cs="Segoe UI Emoji"/>
              </w:rPr>
              <w:t>🧱</w:t>
            </w:r>
            <w:r>
              <w:t xml:space="preserve"> </w:t>
            </w:r>
            <w:r>
              <w:rPr>
                <w:rStyle w:val="af"/>
              </w:rPr>
              <w:t>Основные элементы</w:t>
            </w:r>
          </w:p>
        </w:tc>
        <w:tc>
          <w:tcPr>
            <w:tcW w:w="0" w:type="auto"/>
            <w:hideMark/>
          </w:tcPr>
          <w:p w14:paraId="0775C18B" w14:textId="77777777" w:rsid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бытия, задачи, шлюзы, потоки, пулы, дорожки</w:t>
            </w:r>
          </w:p>
        </w:tc>
        <w:tc>
          <w:tcPr>
            <w:tcW w:w="0" w:type="auto"/>
            <w:hideMark/>
          </w:tcPr>
          <w:p w14:paraId="4B8E9889" w14:textId="77777777" w:rsid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торы, классы, сообщения, состояния</w:t>
            </w:r>
          </w:p>
        </w:tc>
      </w:tr>
      <w:tr w:rsidR="00DB13B4" w:rsidRPr="00DB13B4" w14:paraId="7980290D" w14:textId="77777777" w:rsidTr="00DB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BE3F87" w14:textId="77777777" w:rsidR="00DB13B4" w:rsidRDefault="00DB13B4">
            <w:r>
              <w:rPr>
                <w:rFonts w:ascii="Segoe UI Symbol" w:hAnsi="Segoe UI Symbol" w:cs="Segoe UI Symbol"/>
              </w:rPr>
              <w:t>🖼</w:t>
            </w:r>
            <w:r>
              <w:t xml:space="preserve"> </w:t>
            </w:r>
            <w:r>
              <w:rPr>
                <w:rStyle w:val="af"/>
              </w:rPr>
              <w:t>Тип диаграммы</w:t>
            </w:r>
          </w:p>
        </w:tc>
        <w:tc>
          <w:tcPr>
            <w:tcW w:w="0" w:type="auto"/>
            <w:hideMark/>
          </w:tcPr>
          <w:p w14:paraId="4297FACE" w14:textId="77777777" w:rsidR="00DB13B4" w:rsidRDefault="00DB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аграмма бизнес-процесса</w:t>
            </w:r>
          </w:p>
        </w:tc>
        <w:tc>
          <w:tcPr>
            <w:tcW w:w="0" w:type="auto"/>
            <w:hideMark/>
          </w:tcPr>
          <w:p w14:paraId="5B7D85BA" w14:textId="77777777" w:rsidR="00DB13B4" w:rsidRPr="00DB13B4" w:rsidRDefault="00DB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иаграммы</w:t>
            </w:r>
            <w:r w:rsidRPr="00DB13B4">
              <w:rPr>
                <w:lang w:val="en-US"/>
              </w:rPr>
              <w:t>: Use Case, Activity, Sequence, Class, State</w:t>
            </w:r>
          </w:p>
        </w:tc>
      </w:tr>
      <w:tr w:rsidR="00DB13B4" w14:paraId="34EB8D3B" w14:textId="77777777" w:rsidTr="00DB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3DAEC" w14:textId="77777777" w:rsidR="00DB13B4" w:rsidRDefault="00DB13B4">
            <w:r>
              <w:rPr>
                <w:rFonts w:ascii="Segoe UI Emoji" w:hAnsi="Segoe UI Emoji" w:cs="Segoe UI Emoji"/>
              </w:rPr>
              <w:t>📊</w:t>
            </w:r>
            <w:r>
              <w:t xml:space="preserve"> </w:t>
            </w:r>
            <w:r>
              <w:rPr>
                <w:rStyle w:val="af"/>
              </w:rPr>
              <w:t>Глубина детализации</w:t>
            </w:r>
          </w:p>
        </w:tc>
        <w:tc>
          <w:tcPr>
            <w:tcW w:w="0" w:type="auto"/>
            <w:hideMark/>
          </w:tcPr>
          <w:p w14:paraId="42E26BAC" w14:textId="77777777" w:rsid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оуровневое описание процесса</w:t>
            </w:r>
          </w:p>
        </w:tc>
        <w:tc>
          <w:tcPr>
            <w:tcW w:w="0" w:type="auto"/>
            <w:hideMark/>
          </w:tcPr>
          <w:p w14:paraId="03497A75" w14:textId="77777777" w:rsid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альное описание логики и архитектуры</w:t>
            </w:r>
          </w:p>
        </w:tc>
      </w:tr>
      <w:tr w:rsidR="00DB13B4" w14:paraId="5BCBC85C" w14:textId="77777777" w:rsidTr="00DB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5E927" w14:textId="77777777" w:rsidR="00DB13B4" w:rsidRDefault="00DB13B4">
            <w:r>
              <w:rPr>
                <w:rFonts w:ascii="Segoe UI Emoji" w:hAnsi="Segoe UI Emoji" w:cs="Segoe UI Emoji"/>
              </w:rPr>
              <w:t>💼</w:t>
            </w:r>
            <w:r>
              <w:t xml:space="preserve"> </w:t>
            </w:r>
            <w:r>
              <w:rPr>
                <w:rStyle w:val="af"/>
              </w:rPr>
              <w:t>Кто использует</w:t>
            </w:r>
          </w:p>
        </w:tc>
        <w:tc>
          <w:tcPr>
            <w:tcW w:w="0" w:type="auto"/>
            <w:hideMark/>
          </w:tcPr>
          <w:p w14:paraId="511E4A0B" w14:textId="77777777" w:rsidR="00DB13B4" w:rsidRDefault="00DB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-аналитики, владельцы процессов</w:t>
            </w:r>
          </w:p>
        </w:tc>
        <w:tc>
          <w:tcPr>
            <w:tcW w:w="0" w:type="auto"/>
            <w:hideMark/>
          </w:tcPr>
          <w:p w14:paraId="120B6FC6" w14:textId="77777777" w:rsidR="00DB13B4" w:rsidRDefault="00DB1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ные аналитики, архитекторы, разработчики</w:t>
            </w:r>
          </w:p>
        </w:tc>
      </w:tr>
      <w:tr w:rsidR="00DB13B4" w:rsidRPr="00DB13B4" w14:paraId="5D7F4CB8" w14:textId="77777777" w:rsidTr="00DB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24B90" w14:textId="77777777" w:rsidR="00DB13B4" w:rsidRDefault="00DB13B4">
            <w:r>
              <w:rPr>
                <w:rFonts w:ascii="Segoe UI Emoji" w:hAnsi="Segoe UI Emoji" w:cs="Segoe UI Emoji"/>
              </w:rPr>
              <w:t>📘</w:t>
            </w:r>
            <w:r>
              <w:t xml:space="preserve"> </w:t>
            </w:r>
            <w:r>
              <w:rPr>
                <w:rStyle w:val="af"/>
              </w:rPr>
              <w:t>Нотация</w:t>
            </w:r>
          </w:p>
        </w:tc>
        <w:tc>
          <w:tcPr>
            <w:tcW w:w="0" w:type="auto"/>
            <w:hideMark/>
          </w:tcPr>
          <w:p w14:paraId="25A99A7F" w14:textId="77777777" w:rsidR="00DB13B4" w:rsidRP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13B4">
              <w:rPr>
                <w:lang w:val="en-US"/>
              </w:rPr>
              <w:t>BPMN 2.0 (Business Process Model and Notation)</w:t>
            </w:r>
          </w:p>
        </w:tc>
        <w:tc>
          <w:tcPr>
            <w:tcW w:w="0" w:type="auto"/>
            <w:hideMark/>
          </w:tcPr>
          <w:p w14:paraId="7698C30A" w14:textId="77777777" w:rsidR="00DB13B4" w:rsidRPr="00DB13B4" w:rsidRDefault="00DB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13B4">
              <w:rPr>
                <w:lang w:val="en-US"/>
              </w:rPr>
              <w:t>UML 2.x (Unified Modeling Language)</w:t>
            </w:r>
          </w:p>
        </w:tc>
      </w:tr>
    </w:tbl>
    <w:p w14:paraId="70B52F01" w14:textId="6FB85DC6" w:rsidR="00440300" w:rsidRDefault="00440300" w:rsidP="00440300">
      <w:pPr>
        <w:rPr>
          <w:lang w:val="en-US"/>
        </w:rPr>
      </w:pPr>
    </w:p>
    <w:p w14:paraId="4076DA9F" w14:textId="77777777" w:rsidR="001333C6" w:rsidRDefault="001333C6" w:rsidP="00CE5F89">
      <w:pPr>
        <w:pStyle w:val="3"/>
        <w:numPr>
          <w:ilvl w:val="1"/>
          <w:numId w:val="1"/>
        </w:numPr>
      </w:pPr>
      <w:bookmarkStart w:id="190" w:name="_Toc210765553"/>
      <w:r w:rsidRPr="001333C6">
        <w:rPr>
          <w:rStyle w:val="af"/>
          <w:b/>
          <w:bCs/>
        </w:rPr>
        <w:t>Когда использовать</w:t>
      </w:r>
      <w:bookmarkEnd w:id="190"/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6037"/>
        <w:gridCol w:w="3308"/>
      </w:tblGrid>
      <w:tr w:rsidR="001333C6" w14:paraId="7910ABEF" w14:textId="77777777" w:rsidTr="00133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DCE5E" w14:textId="77777777" w:rsidR="001333C6" w:rsidRDefault="001333C6">
            <w:pPr>
              <w:jc w:val="center"/>
            </w:pPr>
            <w:r>
              <w:rPr>
                <w:b w:val="0"/>
                <w:bCs w:val="0"/>
              </w:rPr>
              <w:t>Ситуация</w:t>
            </w:r>
          </w:p>
        </w:tc>
        <w:tc>
          <w:tcPr>
            <w:tcW w:w="0" w:type="auto"/>
            <w:hideMark/>
          </w:tcPr>
          <w:p w14:paraId="68D2C65C" w14:textId="77777777" w:rsidR="001333C6" w:rsidRDefault="001333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то выбрать</w:t>
            </w:r>
          </w:p>
        </w:tc>
      </w:tr>
      <w:tr w:rsidR="001333C6" w14:paraId="195AB1D6" w14:textId="77777777" w:rsidTr="0013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0DAFA" w14:textId="77777777" w:rsidR="001333C6" w:rsidRDefault="001333C6">
            <w:pPr>
              <w:rPr>
                <w:b w:val="0"/>
                <w:bCs w:val="0"/>
              </w:rPr>
            </w:pPr>
            <w:r>
              <w:t xml:space="preserve">Нужно показать </w:t>
            </w:r>
            <w:r>
              <w:rPr>
                <w:rStyle w:val="af"/>
              </w:rPr>
              <w:t>как работает бизнес-процесс</w:t>
            </w:r>
          </w:p>
        </w:tc>
        <w:tc>
          <w:tcPr>
            <w:tcW w:w="0" w:type="auto"/>
            <w:hideMark/>
          </w:tcPr>
          <w:p w14:paraId="28FD52B5" w14:textId="77777777" w:rsidR="001333C6" w:rsidRDefault="0013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🟢</w:t>
            </w:r>
            <w:r>
              <w:t xml:space="preserve"> BPMN</w:t>
            </w:r>
          </w:p>
        </w:tc>
      </w:tr>
      <w:tr w:rsidR="001333C6" w14:paraId="06638D84" w14:textId="77777777" w:rsidTr="0013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52E8A" w14:textId="77777777" w:rsidR="001333C6" w:rsidRDefault="001333C6">
            <w:r>
              <w:t xml:space="preserve">Нужно описать </w:t>
            </w:r>
            <w:r>
              <w:rPr>
                <w:rStyle w:val="af"/>
              </w:rPr>
              <w:t>что делает система и как она устроена</w:t>
            </w:r>
          </w:p>
        </w:tc>
        <w:tc>
          <w:tcPr>
            <w:tcW w:w="0" w:type="auto"/>
            <w:hideMark/>
          </w:tcPr>
          <w:p w14:paraId="0FB74F22" w14:textId="77777777" w:rsidR="001333C6" w:rsidRDefault="00133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🔵</w:t>
            </w:r>
            <w:r>
              <w:t xml:space="preserve"> UML</w:t>
            </w:r>
          </w:p>
        </w:tc>
      </w:tr>
      <w:tr w:rsidR="001333C6" w14:paraId="305DBD7C" w14:textId="77777777" w:rsidTr="0013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8C357" w14:textId="77777777" w:rsidR="001333C6" w:rsidRDefault="001333C6">
            <w:r>
              <w:t xml:space="preserve">Нужно согласовать </w:t>
            </w:r>
            <w:r>
              <w:rPr>
                <w:rStyle w:val="af"/>
              </w:rPr>
              <w:t>ролей, шаги, документы, ответственных</w:t>
            </w:r>
          </w:p>
        </w:tc>
        <w:tc>
          <w:tcPr>
            <w:tcW w:w="0" w:type="auto"/>
            <w:hideMark/>
          </w:tcPr>
          <w:p w14:paraId="00AAB7E7" w14:textId="77777777" w:rsidR="001333C6" w:rsidRDefault="0013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🟢</w:t>
            </w:r>
            <w:r>
              <w:t xml:space="preserve"> BPMN</w:t>
            </w:r>
          </w:p>
        </w:tc>
      </w:tr>
      <w:tr w:rsidR="001333C6" w14:paraId="3457055F" w14:textId="77777777" w:rsidTr="0013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B0A1A" w14:textId="77777777" w:rsidR="001333C6" w:rsidRDefault="001333C6">
            <w:r>
              <w:t xml:space="preserve">Нужно документировать </w:t>
            </w:r>
            <w:r>
              <w:rPr>
                <w:rStyle w:val="af"/>
              </w:rPr>
              <w:t>функциональные требования и API</w:t>
            </w:r>
          </w:p>
        </w:tc>
        <w:tc>
          <w:tcPr>
            <w:tcW w:w="0" w:type="auto"/>
            <w:hideMark/>
          </w:tcPr>
          <w:p w14:paraId="4EFF546F" w14:textId="77777777" w:rsidR="001333C6" w:rsidRDefault="00133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>🔵</w:t>
            </w:r>
            <w:r>
              <w:t xml:space="preserve"> UML</w:t>
            </w:r>
          </w:p>
        </w:tc>
      </w:tr>
      <w:tr w:rsidR="001333C6" w14:paraId="4AFA0775" w14:textId="77777777" w:rsidTr="00133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5E3FC" w14:textId="77777777" w:rsidR="001333C6" w:rsidRDefault="001333C6">
            <w:r>
              <w:t xml:space="preserve">Проект — </w:t>
            </w:r>
            <w:r>
              <w:rPr>
                <w:rStyle w:val="af"/>
              </w:rPr>
              <w:t>автоматизация бизнес-процесса</w:t>
            </w:r>
          </w:p>
        </w:tc>
        <w:tc>
          <w:tcPr>
            <w:tcW w:w="0" w:type="auto"/>
            <w:hideMark/>
          </w:tcPr>
          <w:p w14:paraId="0AB7DF31" w14:textId="77777777" w:rsidR="001333C6" w:rsidRDefault="00133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MN + UML Activity</w:t>
            </w:r>
          </w:p>
        </w:tc>
      </w:tr>
      <w:tr w:rsidR="001333C6" w:rsidRPr="001333C6" w14:paraId="149B78B0" w14:textId="77777777" w:rsidTr="00133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CF73B" w14:textId="77777777" w:rsidR="001333C6" w:rsidRDefault="001333C6">
            <w:r>
              <w:t xml:space="preserve">Проект — </w:t>
            </w:r>
            <w:r>
              <w:rPr>
                <w:rStyle w:val="af"/>
              </w:rPr>
              <w:t>разработка CRM, ERP, веб-приложения</w:t>
            </w:r>
          </w:p>
        </w:tc>
        <w:tc>
          <w:tcPr>
            <w:tcW w:w="0" w:type="auto"/>
            <w:hideMark/>
          </w:tcPr>
          <w:p w14:paraId="27A58992" w14:textId="77777777" w:rsidR="001333C6" w:rsidRPr="001333C6" w:rsidRDefault="00133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33C6">
              <w:rPr>
                <w:lang w:val="en-US"/>
              </w:rPr>
              <w:t>UML (Use Case, Sequence, Class)</w:t>
            </w:r>
          </w:p>
        </w:tc>
      </w:tr>
    </w:tbl>
    <w:p w14:paraId="792D9AE1" w14:textId="77777777" w:rsidR="001333C6" w:rsidRPr="00135961" w:rsidRDefault="001333C6" w:rsidP="001333C6">
      <w:pPr>
        <w:rPr>
          <w:lang w:val="en-US"/>
        </w:rPr>
      </w:pPr>
    </w:p>
    <w:p w14:paraId="43A1D59C" w14:textId="2B766C83" w:rsidR="001333C6" w:rsidRPr="001333C6" w:rsidRDefault="001333C6" w:rsidP="00CE5F89">
      <w:pPr>
        <w:pStyle w:val="3"/>
        <w:numPr>
          <w:ilvl w:val="1"/>
          <w:numId w:val="1"/>
        </w:numPr>
      </w:pPr>
      <w:bookmarkStart w:id="191" w:name="_Toc210765554"/>
      <w:r w:rsidRPr="001333C6">
        <w:t>Кратко (если спросят на собеседовании):</w:t>
      </w:r>
      <w:bookmarkEnd w:id="191"/>
    </w:p>
    <w:p w14:paraId="50A7CC85" w14:textId="7BB39C85" w:rsidR="001333C6" w:rsidRDefault="001333C6" w:rsidP="001333C6">
      <w:pPr>
        <w:pStyle w:val="-2"/>
      </w:pPr>
      <w:r w:rsidRPr="001333C6">
        <w:rPr>
          <w:rStyle w:val="-20"/>
          <w:b/>
          <w:bCs/>
        </w:rPr>
        <w:t>BPMN</w:t>
      </w:r>
      <w:r w:rsidRPr="001333C6">
        <w:rPr>
          <w:rStyle w:val="-20"/>
        </w:rPr>
        <w:t xml:space="preserve"> — показывает что делает бизнес.</w:t>
      </w:r>
    </w:p>
    <w:p w14:paraId="18B6F249" w14:textId="77777777" w:rsidR="001333C6" w:rsidRDefault="001333C6" w:rsidP="001333C6">
      <w:pPr>
        <w:pStyle w:val="-2"/>
      </w:pPr>
      <w:r w:rsidRPr="001333C6">
        <w:rPr>
          <w:b/>
          <w:bCs/>
        </w:rPr>
        <w:t xml:space="preserve">UML </w:t>
      </w:r>
      <w:r>
        <w:t xml:space="preserve">— показывает </w:t>
      </w:r>
      <w:r>
        <w:rPr>
          <w:rStyle w:val="af"/>
        </w:rPr>
        <w:t>как это делает система</w:t>
      </w:r>
      <w:r>
        <w:t>.</w:t>
      </w:r>
    </w:p>
    <w:p w14:paraId="328C9179" w14:textId="3D7990C5" w:rsidR="001333C6" w:rsidRDefault="001333C6" w:rsidP="00CE5F89">
      <w:pPr>
        <w:pStyle w:val="-2"/>
      </w:pPr>
      <w:r>
        <w:t>Я использую BPMN для моделирования процессов и UML (Use Case, Sequence, Activity) для системного анализа.</w:t>
      </w:r>
    </w:p>
    <w:p w14:paraId="0EF263C1" w14:textId="12AAAF83" w:rsidR="002A5C56" w:rsidRDefault="002A5C56">
      <w:r>
        <w:br w:type="page"/>
      </w:r>
    </w:p>
    <w:p w14:paraId="391BF182" w14:textId="0C5655A3" w:rsidR="001333C6" w:rsidRDefault="002A5C56" w:rsidP="002A5C56">
      <w:pPr>
        <w:pStyle w:val="2"/>
        <w:rPr>
          <w:lang w:val="en-US"/>
        </w:rPr>
      </w:pPr>
      <w:bookmarkStart w:id="192" w:name="_Toc210765555"/>
      <w:r>
        <w:rPr>
          <w:lang w:val="en-US"/>
        </w:rPr>
        <w:lastRenderedPageBreak/>
        <w:t>Use Case VS User Story</w:t>
      </w:r>
      <w:bookmarkEnd w:id="192"/>
    </w:p>
    <w:p w14:paraId="33C9B9B7" w14:textId="38E1797C" w:rsidR="00B84DFD" w:rsidRDefault="00B84DFD" w:rsidP="00CE5F89">
      <w:pPr>
        <w:pStyle w:val="3"/>
        <w:numPr>
          <w:ilvl w:val="1"/>
          <w:numId w:val="1"/>
        </w:numPr>
      </w:pPr>
      <w:bookmarkStart w:id="193" w:name="_Toc210765556"/>
      <w:r>
        <w:rPr>
          <w:rStyle w:val="af"/>
          <w:b/>
          <w:bCs/>
        </w:rPr>
        <w:t>Различия</w:t>
      </w:r>
      <w:bookmarkEnd w:id="193"/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649"/>
        <w:gridCol w:w="3495"/>
        <w:gridCol w:w="3201"/>
      </w:tblGrid>
      <w:tr w:rsidR="00B84DFD" w14:paraId="583997C2" w14:textId="77777777" w:rsidTr="00B8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65F12" w14:textId="77777777" w:rsidR="00B84DFD" w:rsidRDefault="00B84DFD">
            <w:pPr>
              <w:jc w:val="center"/>
            </w:pPr>
            <w:r>
              <w:rPr>
                <w:b w:val="0"/>
                <w:bCs w:val="0"/>
              </w:rPr>
              <w:t>Критерий</w:t>
            </w:r>
          </w:p>
        </w:tc>
        <w:tc>
          <w:tcPr>
            <w:tcW w:w="0" w:type="auto"/>
            <w:hideMark/>
          </w:tcPr>
          <w:p w14:paraId="0CDA1B38" w14:textId="77777777" w:rsidR="00B84DFD" w:rsidRDefault="00B8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"/>
              </w:rPr>
              <w:t>User Story</w:t>
            </w:r>
          </w:p>
        </w:tc>
        <w:tc>
          <w:tcPr>
            <w:tcW w:w="0" w:type="auto"/>
            <w:hideMark/>
          </w:tcPr>
          <w:p w14:paraId="2652F97B" w14:textId="77777777" w:rsidR="00B84DFD" w:rsidRDefault="00B84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"/>
              </w:rPr>
              <w:t>Use Case</w:t>
            </w:r>
          </w:p>
        </w:tc>
      </w:tr>
      <w:tr w:rsidR="00B84DFD" w14:paraId="59D0F11F" w14:textId="77777777" w:rsidTr="00B8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FD088" w14:textId="77777777" w:rsidR="00B84DFD" w:rsidRDefault="00B84DFD">
            <w:pPr>
              <w:rPr>
                <w:b w:val="0"/>
                <w:bCs w:val="0"/>
              </w:rPr>
            </w:pPr>
            <w:r>
              <w:rPr>
                <w:rFonts w:ascii="Segoe UI Emoji" w:hAnsi="Segoe UI Emoji" w:cs="Segoe UI Emoji"/>
              </w:rPr>
              <w:t>🎯</w:t>
            </w:r>
            <w:r>
              <w:t xml:space="preserve"> Цель</w:t>
            </w:r>
          </w:p>
        </w:tc>
        <w:tc>
          <w:tcPr>
            <w:tcW w:w="0" w:type="auto"/>
            <w:hideMark/>
          </w:tcPr>
          <w:p w14:paraId="266FD031" w14:textId="77777777" w:rsidR="00B84DFD" w:rsidRDefault="00B84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ять, что нужно пользователю</w:t>
            </w:r>
          </w:p>
        </w:tc>
        <w:tc>
          <w:tcPr>
            <w:tcW w:w="0" w:type="auto"/>
            <w:hideMark/>
          </w:tcPr>
          <w:p w14:paraId="2A92B906" w14:textId="77777777" w:rsidR="00B84DFD" w:rsidRDefault="00B84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исать, как это работает</w:t>
            </w:r>
          </w:p>
        </w:tc>
      </w:tr>
      <w:tr w:rsidR="00B84DFD" w14:paraId="48F59B98" w14:textId="77777777" w:rsidTr="00B8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F1937" w14:textId="77777777" w:rsidR="00B84DFD" w:rsidRDefault="00B84DFD">
            <w:r>
              <w:rPr>
                <w:rFonts w:ascii="Segoe UI Emoji" w:hAnsi="Segoe UI Emoji" w:cs="Segoe UI Emoji"/>
              </w:rPr>
              <w:t>📄</w:t>
            </w:r>
            <w:r>
              <w:t xml:space="preserve"> Формат</w:t>
            </w:r>
          </w:p>
        </w:tc>
        <w:tc>
          <w:tcPr>
            <w:tcW w:w="0" w:type="auto"/>
            <w:hideMark/>
          </w:tcPr>
          <w:p w14:paraId="21371C7D" w14:textId="77777777" w:rsidR="00B84DFD" w:rsidRDefault="00B8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тое предложение</w:t>
            </w:r>
          </w:p>
        </w:tc>
        <w:tc>
          <w:tcPr>
            <w:tcW w:w="0" w:type="auto"/>
            <w:hideMark/>
          </w:tcPr>
          <w:p w14:paraId="5A4CA227" w14:textId="77777777" w:rsidR="00B84DFD" w:rsidRDefault="00B8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шаговый сценарий</w:t>
            </w:r>
          </w:p>
        </w:tc>
      </w:tr>
      <w:tr w:rsidR="00B84DFD" w14:paraId="100F6716" w14:textId="77777777" w:rsidTr="00B8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EDF80" w14:textId="77777777" w:rsidR="00B84DFD" w:rsidRDefault="00B84DFD">
            <w:r>
              <w:rPr>
                <w:rFonts w:ascii="Segoe UI Emoji" w:hAnsi="Segoe UI Emoji" w:cs="Segoe UI Emoji"/>
              </w:rPr>
              <w:t>🧠</w:t>
            </w:r>
            <w:r>
              <w:t xml:space="preserve"> Уровень детализации</w:t>
            </w:r>
          </w:p>
        </w:tc>
        <w:tc>
          <w:tcPr>
            <w:tcW w:w="0" w:type="auto"/>
            <w:hideMark/>
          </w:tcPr>
          <w:p w14:paraId="7FB0FDB3" w14:textId="77777777" w:rsidR="00B84DFD" w:rsidRDefault="00B84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оуровневый</w:t>
            </w:r>
          </w:p>
        </w:tc>
        <w:tc>
          <w:tcPr>
            <w:tcW w:w="0" w:type="auto"/>
            <w:hideMark/>
          </w:tcPr>
          <w:p w14:paraId="4401B1D1" w14:textId="77777777" w:rsidR="00B84DFD" w:rsidRDefault="00B84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дробный</w:t>
            </w:r>
          </w:p>
        </w:tc>
      </w:tr>
      <w:tr w:rsidR="00B84DFD" w14:paraId="34C637A2" w14:textId="77777777" w:rsidTr="00B8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26766" w14:textId="77777777" w:rsidR="00B84DFD" w:rsidRDefault="00B84DFD">
            <w:r>
              <w:rPr>
                <w:rFonts w:ascii="Segoe UI Emoji" w:hAnsi="Segoe UI Emoji" w:cs="Segoe UI Emoji"/>
              </w:rPr>
              <w:t>👥</w:t>
            </w:r>
            <w:r>
              <w:t xml:space="preserve"> Ориентация</w:t>
            </w:r>
          </w:p>
        </w:tc>
        <w:tc>
          <w:tcPr>
            <w:tcW w:w="0" w:type="auto"/>
            <w:hideMark/>
          </w:tcPr>
          <w:p w14:paraId="23757492" w14:textId="77777777" w:rsidR="00B84DFD" w:rsidRDefault="00B8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пользователя и бизнес-ценность</w:t>
            </w:r>
          </w:p>
        </w:tc>
        <w:tc>
          <w:tcPr>
            <w:tcW w:w="0" w:type="auto"/>
            <w:hideMark/>
          </w:tcPr>
          <w:p w14:paraId="6C05C793" w14:textId="77777777" w:rsidR="00B84DFD" w:rsidRDefault="00B8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 систему и поведение</w:t>
            </w:r>
          </w:p>
        </w:tc>
      </w:tr>
      <w:tr w:rsidR="00B84DFD" w14:paraId="5B778F9B" w14:textId="77777777" w:rsidTr="00B8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1049D" w14:textId="77777777" w:rsidR="00B84DFD" w:rsidRDefault="00B84DFD">
            <w:r>
              <w:rPr>
                <w:rFonts w:ascii="Segoe UI Emoji" w:hAnsi="Segoe UI Emoji" w:cs="Segoe UI Emoji"/>
              </w:rPr>
              <w:t>📋</w:t>
            </w:r>
            <w:r>
              <w:t xml:space="preserve"> Используется в</w:t>
            </w:r>
          </w:p>
        </w:tc>
        <w:tc>
          <w:tcPr>
            <w:tcW w:w="0" w:type="auto"/>
            <w:hideMark/>
          </w:tcPr>
          <w:p w14:paraId="462ACECE" w14:textId="77777777" w:rsidR="00B84DFD" w:rsidRDefault="00B84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le (Scrum, Kanban)</w:t>
            </w:r>
          </w:p>
        </w:tc>
        <w:tc>
          <w:tcPr>
            <w:tcW w:w="0" w:type="auto"/>
            <w:hideMark/>
          </w:tcPr>
          <w:p w14:paraId="734C9185" w14:textId="77777777" w:rsidR="00B84DFD" w:rsidRDefault="00B84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fall, SRS, ТЗ</w:t>
            </w:r>
          </w:p>
        </w:tc>
      </w:tr>
      <w:tr w:rsidR="00B84DFD" w14:paraId="79C7059B" w14:textId="77777777" w:rsidTr="00B8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D038E" w14:textId="77777777" w:rsidR="00B84DFD" w:rsidRDefault="00B84DFD">
            <w:r>
              <w:rPr>
                <w:rFonts w:ascii="Segoe UI Emoji" w:hAnsi="Segoe UI Emoji" w:cs="Segoe UI Emoji"/>
              </w:rPr>
              <w:t>📦</w:t>
            </w:r>
            <w:r>
              <w:t xml:space="preserve"> Применение</w:t>
            </w:r>
          </w:p>
        </w:tc>
        <w:tc>
          <w:tcPr>
            <w:tcW w:w="0" w:type="auto"/>
            <w:hideMark/>
          </w:tcPr>
          <w:p w14:paraId="180E14B0" w14:textId="77777777" w:rsidR="00B84DFD" w:rsidRDefault="00B8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эклог, планирование спринта</w:t>
            </w:r>
          </w:p>
        </w:tc>
        <w:tc>
          <w:tcPr>
            <w:tcW w:w="0" w:type="auto"/>
            <w:hideMark/>
          </w:tcPr>
          <w:p w14:paraId="6F3C5CF5" w14:textId="77777777" w:rsidR="00B84DFD" w:rsidRDefault="00B8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кументирование требований</w:t>
            </w:r>
          </w:p>
        </w:tc>
      </w:tr>
      <w:tr w:rsidR="00B84DFD" w14:paraId="584C7B1B" w14:textId="77777777" w:rsidTr="00B84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F0D02" w14:textId="77777777" w:rsidR="00B84DFD" w:rsidRDefault="00B84DFD">
            <w:r>
              <w:rPr>
                <w:rFonts w:ascii="Segoe UI Emoji" w:hAnsi="Segoe UI Emoji" w:cs="Segoe UI Emoji"/>
              </w:rPr>
              <w:t>📊</w:t>
            </w:r>
            <w:r>
              <w:t xml:space="preserve"> Объём</w:t>
            </w:r>
          </w:p>
        </w:tc>
        <w:tc>
          <w:tcPr>
            <w:tcW w:w="0" w:type="auto"/>
            <w:hideMark/>
          </w:tcPr>
          <w:p w14:paraId="1F12EFC1" w14:textId="77777777" w:rsidR="00B84DFD" w:rsidRDefault="00B84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–3 строки</w:t>
            </w:r>
          </w:p>
        </w:tc>
        <w:tc>
          <w:tcPr>
            <w:tcW w:w="0" w:type="auto"/>
            <w:hideMark/>
          </w:tcPr>
          <w:p w14:paraId="3484736A" w14:textId="77777777" w:rsidR="00B84DFD" w:rsidRDefault="00B84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–2 страницы</w:t>
            </w:r>
          </w:p>
        </w:tc>
      </w:tr>
      <w:tr w:rsidR="00B84DFD" w14:paraId="1627CEC6" w14:textId="77777777" w:rsidTr="00B8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B8D3C" w14:textId="77777777" w:rsidR="00B84DFD" w:rsidRDefault="00B84DFD">
            <w:r>
              <w:rPr>
                <w:rFonts w:ascii="Segoe UI Emoji" w:hAnsi="Segoe UI Emoji" w:cs="Segoe UI Emoji"/>
              </w:rPr>
              <w:t>📘</w:t>
            </w:r>
            <w:r>
              <w:t xml:space="preserve"> Фокус</w:t>
            </w:r>
          </w:p>
        </w:tc>
        <w:tc>
          <w:tcPr>
            <w:tcW w:w="0" w:type="auto"/>
            <w:hideMark/>
          </w:tcPr>
          <w:p w14:paraId="0105E2C9" w14:textId="77777777" w:rsidR="00B84DFD" w:rsidRDefault="00B8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о и зачем</w:t>
            </w:r>
          </w:p>
        </w:tc>
        <w:tc>
          <w:tcPr>
            <w:tcW w:w="0" w:type="auto"/>
            <w:hideMark/>
          </w:tcPr>
          <w:p w14:paraId="59D9DE08" w14:textId="77777777" w:rsidR="00B84DFD" w:rsidRDefault="00B84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и в каком порядке</w:t>
            </w:r>
          </w:p>
        </w:tc>
      </w:tr>
    </w:tbl>
    <w:p w14:paraId="67200895" w14:textId="1E435375" w:rsidR="002A5C56" w:rsidRDefault="002A5C56" w:rsidP="002A5C56"/>
    <w:p w14:paraId="17E57BEF" w14:textId="082F0C97" w:rsidR="00B55046" w:rsidRDefault="00B55046" w:rsidP="00CE5F89">
      <w:pPr>
        <w:pStyle w:val="3"/>
        <w:numPr>
          <w:ilvl w:val="1"/>
          <w:numId w:val="1"/>
        </w:numPr>
      </w:pPr>
      <w:bookmarkStart w:id="194" w:name="_Toc210765557"/>
      <w:r>
        <w:t>Кратко</w:t>
      </w:r>
      <w:bookmarkEnd w:id="194"/>
    </w:p>
    <w:p w14:paraId="10448BDC" w14:textId="77777777" w:rsidR="00B55046" w:rsidRDefault="00B55046" w:rsidP="00B55046">
      <w:pPr>
        <w:pStyle w:val="-2"/>
      </w:pPr>
      <w:r w:rsidRPr="00B55046">
        <w:rPr>
          <w:b/>
          <w:bCs/>
        </w:rPr>
        <w:t>User Story</w:t>
      </w:r>
      <w:r>
        <w:t xml:space="preserve"> — это "что хочет пользователь и зачем" (ценность).</w:t>
      </w:r>
    </w:p>
    <w:p w14:paraId="1002AA1E" w14:textId="14D3B444" w:rsidR="00B55046" w:rsidRDefault="00B55046" w:rsidP="00B55046">
      <w:pPr>
        <w:pStyle w:val="-2"/>
      </w:pPr>
      <w:r w:rsidRPr="00B55046">
        <w:rPr>
          <w:b/>
          <w:bCs/>
        </w:rPr>
        <w:t>Use Case</w:t>
      </w:r>
      <w:r>
        <w:t xml:space="preserve"> — это "как система реализует эту цель" (пошаговая логика).</w:t>
      </w:r>
    </w:p>
    <w:p w14:paraId="04DD596D" w14:textId="77777777" w:rsidR="002744DC" w:rsidRDefault="002744DC" w:rsidP="00CE5F89">
      <w:pPr>
        <w:pStyle w:val="a1"/>
        <w:numPr>
          <w:ilvl w:val="0"/>
          <w:numId w:val="42"/>
        </w:numPr>
      </w:pPr>
      <w:r>
        <w:br w:type="page"/>
      </w:r>
    </w:p>
    <w:p w14:paraId="4BBFC53E" w14:textId="317B7C1C" w:rsidR="00195A61" w:rsidRPr="00195A61" w:rsidRDefault="00195A61" w:rsidP="00195A61">
      <w:pPr>
        <w:pStyle w:val="2"/>
        <w:rPr>
          <w:lang w:val="en-US"/>
        </w:rPr>
      </w:pPr>
      <w:bookmarkStart w:id="195" w:name="_Toc210765558"/>
      <w:r>
        <w:rPr>
          <w:lang w:val="en-US"/>
        </w:rPr>
        <w:lastRenderedPageBreak/>
        <w:t>MoSCoW</w:t>
      </w:r>
      <w:bookmarkEnd w:id="195"/>
    </w:p>
    <w:p w14:paraId="597104BE" w14:textId="7D3723C1" w:rsidR="002744DC" w:rsidRDefault="002744DC" w:rsidP="00CE5F89">
      <w:pPr>
        <w:pStyle w:val="3"/>
        <w:numPr>
          <w:ilvl w:val="1"/>
          <w:numId w:val="1"/>
        </w:numPr>
      </w:pPr>
      <w:bookmarkStart w:id="196" w:name="_Toc210765559"/>
      <w:r>
        <w:t>Что это такое</w:t>
      </w:r>
      <w:bookmarkEnd w:id="196"/>
    </w:p>
    <w:p w14:paraId="5FCFCDC1" w14:textId="77777777" w:rsidR="002744DC" w:rsidRDefault="002744DC" w:rsidP="002744DC">
      <w:pPr>
        <w:pStyle w:val="-2"/>
      </w:pPr>
      <w:r w:rsidRPr="00195A61">
        <w:rPr>
          <w:b/>
          <w:bCs/>
        </w:rPr>
        <w:t xml:space="preserve">MoSCoW </w:t>
      </w:r>
      <w:r>
        <w:t>— это техника приоритизации требований, задач или функций.</w:t>
      </w:r>
    </w:p>
    <w:p w14:paraId="4215520F" w14:textId="77777777" w:rsidR="002744DC" w:rsidRDefault="002744DC" w:rsidP="002744DC">
      <w:pPr>
        <w:pStyle w:val="-2"/>
      </w:pPr>
      <w:r>
        <w:t>Она помогает разделить, что обязательно должно быть в релизе, а что можно отложить.</w:t>
      </w:r>
    </w:p>
    <w:p w14:paraId="46F9E756" w14:textId="77777777" w:rsidR="002744DC" w:rsidRDefault="002744DC" w:rsidP="00195A61">
      <w:pPr>
        <w:pStyle w:val="-2"/>
        <w:numPr>
          <w:ilvl w:val="0"/>
          <w:numId w:val="0"/>
        </w:numPr>
      </w:pPr>
    </w:p>
    <w:p w14:paraId="55E5FA12" w14:textId="690C9AFE" w:rsidR="002744DC" w:rsidRPr="00195A61" w:rsidRDefault="002744DC" w:rsidP="00CE5F89">
      <w:pPr>
        <w:pStyle w:val="3"/>
        <w:numPr>
          <w:ilvl w:val="1"/>
          <w:numId w:val="1"/>
        </w:numPr>
      </w:pPr>
      <w:r w:rsidRPr="00195A61">
        <w:t xml:space="preserve"> </w:t>
      </w:r>
      <w:bookmarkStart w:id="197" w:name="_Toc210765560"/>
      <w:r w:rsidRPr="00195A61">
        <w:t>Название расшифровывается по первым буквам:</w:t>
      </w:r>
      <w:bookmarkEnd w:id="197"/>
    </w:p>
    <w:p w14:paraId="72B76711" w14:textId="77777777" w:rsidR="002744DC" w:rsidRPr="00195A61" w:rsidRDefault="002744DC" w:rsidP="00195A61">
      <w:pPr>
        <w:pStyle w:val="-2"/>
      </w:pPr>
      <w:r w:rsidRPr="00195A61">
        <w:t>Must have</w:t>
      </w:r>
    </w:p>
    <w:p w14:paraId="00F9F1EA" w14:textId="77777777" w:rsidR="002744DC" w:rsidRPr="00195A61" w:rsidRDefault="002744DC" w:rsidP="00195A61">
      <w:pPr>
        <w:pStyle w:val="-2"/>
      </w:pPr>
      <w:r w:rsidRPr="00195A61">
        <w:t>Should have</w:t>
      </w:r>
    </w:p>
    <w:p w14:paraId="0FC23F81" w14:textId="77777777" w:rsidR="002744DC" w:rsidRPr="00195A61" w:rsidRDefault="002744DC" w:rsidP="00195A61">
      <w:pPr>
        <w:pStyle w:val="-2"/>
      </w:pPr>
      <w:r w:rsidRPr="00195A61">
        <w:t>Could have</w:t>
      </w:r>
    </w:p>
    <w:p w14:paraId="2A0AF2C2" w14:textId="77777777" w:rsidR="002744DC" w:rsidRPr="00195A61" w:rsidRDefault="002744DC" w:rsidP="00195A61">
      <w:pPr>
        <w:pStyle w:val="-2"/>
      </w:pPr>
      <w:r w:rsidRPr="00195A61">
        <w:t>Won’t have (this time)</w:t>
      </w:r>
    </w:p>
    <w:p w14:paraId="010FD8FB" w14:textId="77777777" w:rsidR="002744DC" w:rsidRDefault="002744DC" w:rsidP="00195A61">
      <w:pPr>
        <w:pStyle w:val="-2"/>
        <w:numPr>
          <w:ilvl w:val="0"/>
          <w:numId w:val="0"/>
        </w:numPr>
        <w:ind w:left="1440" w:hanging="360"/>
      </w:pPr>
    </w:p>
    <w:p w14:paraId="5803BE81" w14:textId="3EB71E99" w:rsidR="002744DC" w:rsidRPr="00195A61" w:rsidRDefault="002744DC" w:rsidP="00CE5F89">
      <w:pPr>
        <w:pStyle w:val="3"/>
        <w:numPr>
          <w:ilvl w:val="1"/>
          <w:numId w:val="1"/>
        </w:numPr>
      </w:pPr>
      <w:bookmarkStart w:id="198" w:name="_Toc210765561"/>
      <w:r w:rsidRPr="00195A61">
        <w:t>Классификация требований</w:t>
      </w:r>
      <w:bookmarkEnd w:id="198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5A61" w:rsidRPr="00195A61" w14:paraId="1CF1A5D8" w14:textId="77777777" w:rsidTr="00195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B47D419" w14:textId="77777777" w:rsidR="00195A61" w:rsidRPr="00195A61" w:rsidRDefault="00195A61" w:rsidP="00A811EB">
            <w:r w:rsidRPr="00195A61">
              <w:t>Категория</w:t>
            </w:r>
          </w:p>
        </w:tc>
        <w:tc>
          <w:tcPr>
            <w:tcW w:w="3115" w:type="dxa"/>
          </w:tcPr>
          <w:p w14:paraId="2DA07C41" w14:textId="77777777" w:rsidR="00195A61" w:rsidRPr="00195A61" w:rsidRDefault="00195A61" w:rsidP="00A81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A61">
              <w:t>Значение</w:t>
            </w:r>
          </w:p>
        </w:tc>
        <w:tc>
          <w:tcPr>
            <w:tcW w:w="3115" w:type="dxa"/>
          </w:tcPr>
          <w:p w14:paraId="00CB93CC" w14:textId="77777777" w:rsidR="00195A61" w:rsidRPr="00195A61" w:rsidRDefault="00195A61" w:rsidP="00A81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A61">
              <w:t>Пример</w:t>
            </w:r>
          </w:p>
        </w:tc>
      </w:tr>
      <w:tr w:rsidR="00195A61" w:rsidRPr="00195A61" w14:paraId="3683A5F9" w14:textId="77777777" w:rsidTr="0019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7413CD" w14:textId="77777777" w:rsidR="00195A61" w:rsidRPr="00195A61" w:rsidRDefault="00195A61" w:rsidP="00A811EB">
            <w:r w:rsidRPr="00195A61">
              <w:rPr>
                <w:rFonts w:ascii="Segoe UI Emoji" w:hAnsi="Segoe UI Emoji" w:cs="Segoe UI Emoji"/>
              </w:rPr>
              <w:t>🟥</w:t>
            </w:r>
            <w:r w:rsidRPr="00195A61">
              <w:t xml:space="preserve"> Must have</w:t>
            </w:r>
          </w:p>
        </w:tc>
        <w:tc>
          <w:tcPr>
            <w:tcW w:w="3115" w:type="dxa"/>
          </w:tcPr>
          <w:p w14:paraId="69289DFD" w14:textId="77777777" w:rsidR="00195A61" w:rsidRPr="00195A61" w:rsidRDefault="00195A61" w:rsidP="00A8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61">
              <w:t>Обязательно — без этого система не имеет смысла, критично для MVP</w:t>
            </w:r>
          </w:p>
        </w:tc>
        <w:tc>
          <w:tcPr>
            <w:tcW w:w="3115" w:type="dxa"/>
          </w:tcPr>
          <w:p w14:paraId="5641D48A" w14:textId="77777777" w:rsidR="00195A61" w:rsidRPr="00195A61" w:rsidRDefault="00195A61" w:rsidP="00A8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61">
              <w:t>Авторизация, базовый поиск, оформление заказа</w:t>
            </w:r>
          </w:p>
        </w:tc>
      </w:tr>
      <w:tr w:rsidR="00195A61" w:rsidRPr="00195A61" w14:paraId="5EAEB106" w14:textId="77777777" w:rsidTr="0019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3831440" w14:textId="77777777" w:rsidR="00195A61" w:rsidRPr="00195A61" w:rsidRDefault="00195A61" w:rsidP="00A811EB">
            <w:r w:rsidRPr="00195A61">
              <w:rPr>
                <w:rFonts w:ascii="Segoe UI Emoji" w:hAnsi="Segoe UI Emoji" w:cs="Segoe UI Emoji"/>
              </w:rPr>
              <w:t>🟧</w:t>
            </w:r>
            <w:r w:rsidRPr="00195A61">
              <w:t xml:space="preserve"> Should have</w:t>
            </w:r>
          </w:p>
        </w:tc>
        <w:tc>
          <w:tcPr>
            <w:tcW w:w="3115" w:type="dxa"/>
          </w:tcPr>
          <w:p w14:paraId="06ACD071" w14:textId="77777777" w:rsidR="00195A61" w:rsidRPr="00195A61" w:rsidRDefault="00195A61" w:rsidP="00A8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61">
              <w:t>Желательно — важно, но можно временно обойтись</w:t>
            </w:r>
          </w:p>
        </w:tc>
        <w:tc>
          <w:tcPr>
            <w:tcW w:w="3115" w:type="dxa"/>
          </w:tcPr>
          <w:p w14:paraId="2EC535D3" w14:textId="77777777" w:rsidR="00195A61" w:rsidRPr="00195A61" w:rsidRDefault="00195A61" w:rsidP="00A8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61">
              <w:t>Сортировка по цене, фильтры по категориям</w:t>
            </w:r>
          </w:p>
        </w:tc>
      </w:tr>
      <w:tr w:rsidR="00195A61" w:rsidRPr="00195A61" w14:paraId="0B5C5FDF" w14:textId="77777777" w:rsidTr="0019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ECA170E" w14:textId="77777777" w:rsidR="00195A61" w:rsidRPr="00195A61" w:rsidRDefault="00195A61" w:rsidP="00A811EB">
            <w:r w:rsidRPr="00195A61">
              <w:rPr>
                <w:rFonts w:ascii="Segoe UI Emoji" w:hAnsi="Segoe UI Emoji" w:cs="Segoe UI Emoji"/>
              </w:rPr>
              <w:t>🟨</w:t>
            </w:r>
            <w:r w:rsidRPr="00195A61">
              <w:t xml:space="preserve"> Could have</w:t>
            </w:r>
          </w:p>
        </w:tc>
        <w:tc>
          <w:tcPr>
            <w:tcW w:w="3115" w:type="dxa"/>
          </w:tcPr>
          <w:p w14:paraId="59E37928" w14:textId="77777777" w:rsidR="00195A61" w:rsidRPr="00195A61" w:rsidRDefault="00195A61" w:rsidP="00A8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61">
              <w:t>Можно добавить — nice-to-have, если останется время и ресурсы</w:t>
            </w:r>
          </w:p>
        </w:tc>
        <w:tc>
          <w:tcPr>
            <w:tcW w:w="3115" w:type="dxa"/>
          </w:tcPr>
          <w:p w14:paraId="06ABE427" w14:textId="77777777" w:rsidR="00195A61" w:rsidRPr="00195A61" w:rsidRDefault="00195A61" w:rsidP="00A81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A61">
              <w:t>Отзывы, избранное, персональные рекомендации</w:t>
            </w:r>
          </w:p>
        </w:tc>
      </w:tr>
      <w:tr w:rsidR="00195A61" w:rsidRPr="00195A61" w14:paraId="643C4D83" w14:textId="77777777" w:rsidTr="00195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1D6AE39" w14:textId="77777777" w:rsidR="00195A61" w:rsidRPr="00195A61" w:rsidRDefault="00195A61" w:rsidP="00A811EB">
            <w:pPr>
              <w:rPr>
                <w:lang w:val="en-US"/>
              </w:rPr>
            </w:pPr>
            <w:r w:rsidRPr="00195A61">
              <w:rPr>
                <w:rFonts w:ascii="Segoe UI Emoji" w:hAnsi="Segoe UI Emoji" w:cs="Segoe UI Emoji"/>
              </w:rPr>
              <w:t>🟩</w:t>
            </w:r>
            <w:r w:rsidRPr="00195A61">
              <w:rPr>
                <w:lang w:val="en-US"/>
              </w:rPr>
              <w:t xml:space="preserve"> Won’t have (this time)</w:t>
            </w:r>
          </w:p>
        </w:tc>
        <w:tc>
          <w:tcPr>
            <w:tcW w:w="3115" w:type="dxa"/>
          </w:tcPr>
          <w:p w14:paraId="53E6B419" w14:textId="77777777" w:rsidR="00195A61" w:rsidRPr="00195A61" w:rsidRDefault="00195A61" w:rsidP="00A8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61">
              <w:t>Не в этом релизе — не реализуется сейчас, но может быть позже</w:t>
            </w:r>
          </w:p>
        </w:tc>
        <w:tc>
          <w:tcPr>
            <w:tcW w:w="3115" w:type="dxa"/>
          </w:tcPr>
          <w:p w14:paraId="5497F26E" w14:textId="77777777" w:rsidR="00195A61" w:rsidRPr="00195A61" w:rsidRDefault="00195A61" w:rsidP="00A8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A61">
              <w:t>Поддержка Apple Pay, интеграция с Telegram</w:t>
            </w:r>
          </w:p>
        </w:tc>
      </w:tr>
    </w:tbl>
    <w:p w14:paraId="76F596A8" w14:textId="77777777" w:rsidR="00195A61" w:rsidRDefault="00195A61" w:rsidP="00195A61">
      <w:pPr>
        <w:pStyle w:val="-2"/>
        <w:numPr>
          <w:ilvl w:val="0"/>
          <w:numId w:val="0"/>
        </w:numPr>
        <w:ind w:left="1440"/>
        <w:rPr>
          <w:b/>
          <w:bCs/>
        </w:rPr>
      </w:pPr>
    </w:p>
    <w:p w14:paraId="16FD5EF7" w14:textId="01BAD121" w:rsidR="002744DC" w:rsidRPr="00195A61" w:rsidRDefault="002744DC" w:rsidP="00CE5F89">
      <w:pPr>
        <w:pStyle w:val="3"/>
        <w:numPr>
          <w:ilvl w:val="1"/>
          <w:numId w:val="1"/>
        </w:numPr>
      </w:pPr>
      <w:r w:rsidRPr="00195A61">
        <w:t xml:space="preserve"> </w:t>
      </w:r>
      <w:bookmarkStart w:id="199" w:name="_Toc210765562"/>
      <w:r w:rsidRPr="00195A61">
        <w:t>Когда использовать MoSCoW</w:t>
      </w:r>
      <w:bookmarkEnd w:id="199"/>
    </w:p>
    <w:p w14:paraId="1B4124D1" w14:textId="5D7F8DF3" w:rsidR="002744DC" w:rsidRDefault="002744DC" w:rsidP="00195A61">
      <w:pPr>
        <w:pStyle w:val="-2"/>
      </w:pPr>
      <w:r>
        <w:t>При планировании MVP или релиза</w:t>
      </w:r>
    </w:p>
    <w:p w14:paraId="2D2E1C7A" w14:textId="01759061" w:rsidR="002744DC" w:rsidRDefault="002744DC" w:rsidP="00195A61">
      <w:pPr>
        <w:pStyle w:val="-2"/>
      </w:pPr>
      <w:r>
        <w:t>При ограниченном времени или бюджете</w:t>
      </w:r>
    </w:p>
    <w:p w14:paraId="5D0730C9" w14:textId="2FC4D3F1" w:rsidR="002744DC" w:rsidRDefault="002744DC" w:rsidP="00195A61">
      <w:pPr>
        <w:pStyle w:val="-2"/>
      </w:pPr>
      <w:r>
        <w:t xml:space="preserve">Когда заказчик хочет “всё и сразу” </w:t>
      </w:r>
    </w:p>
    <w:p w14:paraId="77E77F42" w14:textId="7E8EACCC" w:rsidR="002744DC" w:rsidRDefault="002744DC" w:rsidP="00195A61">
      <w:pPr>
        <w:pStyle w:val="-2"/>
      </w:pPr>
      <w:r>
        <w:t>Для согласования приоритетов между бизнесом и разработкой</w:t>
      </w:r>
    </w:p>
    <w:p w14:paraId="2751FAFE" w14:textId="181D08A3" w:rsidR="002744DC" w:rsidRDefault="002744DC" w:rsidP="00195A61">
      <w:pPr>
        <w:pStyle w:val="-2"/>
      </w:pPr>
      <w:r>
        <w:t>При работе по Agile / Scrum / Kanban</w:t>
      </w:r>
    </w:p>
    <w:p w14:paraId="2CE105B2" w14:textId="77777777" w:rsidR="00195A61" w:rsidRDefault="00195A61" w:rsidP="00195A61">
      <w:pPr>
        <w:pStyle w:val="-2"/>
        <w:numPr>
          <w:ilvl w:val="0"/>
          <w:numId w:val="0"/>
        </w:numPr>
        <w:ind w:left="1440"/>
      </w:pPr>
    </w:p>
    <w:p w14:paraId="75136386" w14:textId="498CFD52" w:rsidR="002744DC" w:rsidRDefault="002744DC" w:rsidP="00CE5F89">
      <w:pPr>
        <w:pStyle w:val="3"/>
        <w:numPr>
          <w:ilvl w:val="1"/>
          <w:numId w:val="1"/>
        </w:numPr>
      </w:pPr>
      <w:bookmarkStart w:id="200" w:name="_Toc210765563"/>
      <w:r>
        <w:t>Как применять</w:t>
      </w:r>
      <w:bookmarkEnd w:id="200"/>
    </w:p>
    <w:p w14:paraId="78C84B6E" w14:textId="031F555C" w:rsidR="002744DC" w:rsidRDefault="002744DC" w:rsidP="00CE5F89">
      <w:pPr>
        <w:pStyle w:val="-2"/>
      </w:pPr>
      <w:r>
        <w:t>Собери список всех требований (функций, улучшений).</w:t>
      </w:r>
    </w:p>
    <w:p w14:paraId="7BAB506B" w14:textId="3C035393" w:rsidR="002744DC" w:rsidRDefault="002744DC" w:rsidP="00CE5F89">
      <w:pPr>
        <w:pStyle w:val="-2"/>
      </w:pPr>
      <w:r>
        <w:t>Обсуди с заказчиком и командой ценность и влияние каждого.</w:t>
      </w:r>
    </w:p>
    <w:p w14:paraId="76390750" w14:textId="77777777" w:rsidR="002744DC" w:rsidRDefault="002744DC" w:rsidP="002744DC">
      <w:pPr>
        <w:pStyle w:val="-2"/>
      </w:pPr>
      <w:r>
        <w:t>Отнеси каждое требование к одной из 4 категорий.</w:t>
      </w:r>
    </w:p>
    <w:p w14:paraId="4D2EFB85" w14:textId="77777777" w:rsidR="002744DC" w:rsidRPr="002744DC" w:rsidRDefault="002744DC" w:rsidP="002744DC">
      <w:pPr>
        <w:pStyle w:val="-2"/>
        <w:rPr>
          <w:lang w:val="en-US"/>
        </w:rPr>
      </w:pPr>
      <w:r>
        <w:t>Зафиксируй</w:t>
      </w:r>
      <w:r w:rsidRPr="002744DC">
        <w:rPr>
          <w:lang w:val="en-US"/>
        </w:rPr>
        <w:t xml:space="preserve"> </w:t>
      </w:r>
      <w:r>
        <w:t>приоритеты</w:t>
      </w:r>
      <w:r w:rsidRPr="002744DC">
        <w:rPr>
          <w:lang w:val="en-US"/>
        </w:rPr>
        <w:t xml:space="preserve"> </w:t>
      </w:r>
      <w:r>
        <w:t>в</w:t>
      </w:r>
      <w:r w:rsidRPr="002744DC">
        <w:rPr>
          <w:lang w:val="en-US"/>
        </w:rPr>
        <w:t xml:space="preserve"> Confluence / Jira / </w:t>
      </w:r>
      <w:r>
        <w:t>ТЗ</w:t>
      </w:r>
      <w:r w:rsidRPr="002744DC">
        <w:rPr>
          <w:lang w:val="en-US"/>
        </w:rPr>
        <w:t xml:space="preserve"> / Product Backlog.</w:t>
      </w:r>
    </w:p>
    <w:p w14:paraId="3C222474" w14:textId="5164ECFD" w:rsidR="002744DC" w:rsidRDefault="002744DC" w:rsidP="00195A61">
      <w:pPr>
        <w:pStyle w:val="-2"/>
      </w:pPr>
      <w:r w:rsidRPr="00195A61">
        <w:lastRenderedPageBreak/>
        <w:t>При изменениях — пересмотри приоритеты.</w:t>
      </w:r>
    </w:p>
    <w:p w14:paraId="27E48FC9" w14:textId="066CDEC0" w:rsidR="00E46BF8" w:rsidRDefault="00E46BF8" w:rsidP="00E46BF8">
      <w:pPr>
        <w:pStyle w:val="-2"/>
        <w:numPr>
          <w:ilvl w:val="0"/>
          <w:numId w:val="0"/>
        </w:numPr>
        <w:ind w:left="1440" w:hanging="360"/>
      </w:pPr>
    </w:p>
    <w:p w14:paraId="19AA1F3A" w14:textId="2E7CC5BE" w:rsidR="00E46BF8" w:rsidRDefault="00E46BF8" w:rsidP="00E46BF8">
      <w:pPr>
        <w:pStyle w:val="-2"/>
        <w:numPr>
          <w:ilvl w:val="0"/>
          <w:numId w:val="0"/>
        </w:numPr>
        <w:ind w:left="1440" w:hanging="360"/>
      </w:pPr>
    </w:p>
    <w:p w14:paraId="03BAE36B" w14:textId="76A2D95D" w:rsidR="00244F11" w:rsidRDefault="00244F11">
      <w:r>
        <w:br w:type="page"/>
      </w:r>
    </w:p>
    <w:p w14:paraId="6079B5A0" w14:textId="5B578A31" w:rsidR="00E46BF8" w:rsidRDefault="00244F11" w:rsidP="00244F11">
      <w:pPr>
        <w:pStyle w:val="2"/>
        <w:rPr>
          <w:lang w:val="en-US"/>
        </w:rPr>
      </w:pPr>
      <w:bookmarkStart w:id="201" w:name="_Toc210765564"/>
      <w:r w:rsidRPr="00244F11">
        <w:rPr>
          <w:lang w:val="en-US"/>
        </w:rPr>
        <w:lastRenderedPageBreak/>
        <w:t>Session ID vs JWT (JSON Web Token)</w:t>
      </w:r>
      <w:bookmarkEnd w:id="201"/>
    </w:p>
    <w:p w14:paraId="4A75CCDE" w14:textId="78F963EF" w:rsidR="00244F11" w:rsidRPr="00244F11" w:rsidRDefault="00244F11" w:rsidP="00CE5F89">
      <w:pPr>
        <w:pStyle w:val="3"/>
        <w:numPr>
          <w:ilvl w:val="1"/>
          <w:numId w:val="1"/>
        </w:numPr>
      </w:pPr>
      <w:bookmarkStart w:id="202" w:name="_Toc210765565"/>
      <w:r w:rsidRPr="00244F11">
        <w:t xml:space="preserve">Что такое </w:t>
      </w:r>
      <w:r w:rsidRPr="00244F11">
        <w:rPr>
          <w:lang w:val="en-US"/>
        </w:rPr>
        <w:t>Session</w:t>
      </w:r>
      <w:r w:rsidRPr="00244F11">
        <w:t xml:space="preserve"> </w:t>
      </w:r>
      <w:r w:rsidRPr="00244F11">
        <w:rPr>
          <w:lang w:val="en-US"/>
        </w:rPr>
        <w:t>ID</w:t>
      </w:r>
      <w:bookmarkEnd w:id="202"/>
    </w:p>
    <w:p w14:paraId="24413971" w14:textId="77777777" w:rsidR="00244F11" w:rsidRPr="00244F11" w:rsidRDefault="00244F11" w:rsidP="00244F11">
      <w:pPr>
        <w:pStyle w:val="-2"/>
      </w:pPr>
      <w:r w:rsidRPr="00244F11">
        <w:rPr>
          <w:b/>
          <w:bCs/>
          <w:lang w:val="en-US"/>
        </w:rPr>
        <w:t>Session</w:t>
      </w:r>
      <w:r w:rsidRPr="00244F11">
        <w:rPr>
          <w:b/>
          <w:bCs/>
        </w:rPr>
        <w:t xml:space="preserve"> </w:t>
      </w:r>
      <w:r w:rsidRPr="00244F11">
        <w:rPr>
          <w:b/>
          <w:bCs/>
          <w:lang w:val="en-US"/>
        </w:rPr>
        <w:t>ID</w:t>
      </w:r>
      <w:r w:rsidRPr="00244F11">
        <w:t xml:space="preserve"> — это уникальный идентификатор, который создаётся сервером после того, как пользователь успешно вошёл в систему.</w:t>
      </w:r>
    </w:p>
    <w:p w14:paraId="01A2F78E" w14:textId="556B0506" w:rsidR="00244F11" w:rsidRPr="00244F11" w:rsidRDefault="00244F11" w:rsidP="00244F11">
      <w:pPr>
        <w:pStyle w:val="-2"/>
      </w:pPr>
      <w:r w:rsidRPr="00244F11">
        <w:t>Он используется, чтобы сервер “помнил”, кто вы, между запросами.</w:t>
      </w:r>
    </w:p>
    <w:p w14:paraId="63FFA547" w14:textId="024B8360" w:rsidR="00244F11" w:rsidRPr="00244F11" w:rsidRDefault="00244F11" w:rsidP="00244F11">
      <w:pPr>
        <w:pStyle w:val="-2"/>
        <w:rPr>
          <w:b/>
          <w:bCs/>
        </w:rPr>
      </w:pPr>
      <w:r w:rsidRPr="00244F11">
        <w:rPr>
          <w:b/>
          <w:bCs/>
        </w:rPr>
        <w:t xml:space="preserve"> Простыми словами:</w:t>
      </w:r>
    </w:p>
    <w:p w14:paraId="7E89E8B4" w14:textId="637380D0" w:rsidR="00244F11" w:rsidRPr="00244F11" w:rsidRDefault="00244F11" w:rsidP="00CE5F89">
      <w:pPr>
        <w:pStyle w:val="-2"/>
        <w:numPr>
          <w:ilvl w:val="2"/>
          <w:numId w:val="42"/>
        </w:numPr>
      </w:pPr>
      <w:r w:rsidRPr="00244F11">
        <w:t xml:space="preserve">Когда вы авторизуетесь, сервер выдаёт </w:t>
      </w:r>
      <w:r w:rsidRPr="00244F11">
        <w:rPr>
          <w:lang w:val="en-US"/>
        </w:rPr>
        <w:t>Session</w:t>
      </w:r>
      <w:r w:rsidRPr="00244F11">
        <w:t xml:space="preserve"> </w:t>
      </w:r>
      <w:r w:rsidRPr="00244F11">
        <w:rPr>
          <w:lang w:val="en-US"/>
        </w:rPr>
        <w:t>ID</w:t>
      </w:r>
      <w:r w:rsidRPr="00244F11">
        <w:t xml:space="preserve"> и хранит у себя,</w:t>
      </w:r>
      <w:r w:rsidRPr="00244F11">
        <w:t xml:space="preserve"> </w:t>
      </w:r>
      <w:r>
        <w:t>а</w:t>
      </w:r>
      <w:r w:rsidRPr="00244F11">
        <w:t xml:space="preserve"> браузер отправляет его при каждом запросе.</w:t>
      </w:r>
    </w:p>
    <w:p w14:paraId="0BB13861" w14:textId="77777777" w:rsidR="00244F11" w:rsidRPr="00244F11" w:rsidRDefault="00244F11" w:rsidP="00244F11"/>
    <w:p w14:paraId="28CCA5CD" w14:textId="2C05218E" w:rsidR="00244F11" w:rsidRPr="00244F11" w:rsidRDefault="00244F11" w:rsidP="00CE5F89">
      <w:pPr>
        <w:pStyle w:val="3"/>
        <w:numPr>
          <w:ilvl w:val="1"/>
          <w:numId w:val="1"/>
        </w:numPr>
      </w:pPr>
      <w:r w:rsidRPr="00244F11">
        <w:t xml:space="preserve"> </w:t>
      </w:r>
      <w:bookmarkStart w:id="203" w:name="_Toc210765566"/>
      <w:r w:rsidRPr="00244F11">
        <w:t>Как это работает</w:t>
      </w:r>
      <w:r w:rsidR="00FF5823">
        <w:t xml:space="preserve"> (</w:t>
      </w:r>
      <w:r w:rsidR="00FF5823">
        <w:rPr>
          <w:lang w:val="en-US"/>
        </w:rPr>
        <w:t>Session</w:t>
      </w:r>
      <w:r w:rsidR="00FF5823" w:rsidRPr="00FF5823">
        <w:t xml:space="preserve"> </w:t>
      </w:r>
      <w:r w:rsidR="00FF5823">
        <w:rPr>
          <w:lang w:val="en-US"/>
        </w:rPr>
        <w:t>ID</w:t>
      </w:r>
      <w:r w:rsidR="00FF5823" w:rsidRPr="00FF5823">
        <w:t>)</w:t>
      </w:r>
      <w:bookmarkEnd w:id="203"/>
    </w:p>
    <w:p w14:paraId="267FBAA1" w14:textId="77777777" w:rsidR="00244F11" w:rsidRPr="00244F11" w:rsidRDefault="00244F11" w:rsidP="00244F11">
      <w:pPr>
        <w:pStyle w:val="-2"/>
      </w:pPr>
      <w:r w:rsidRPr="00244F11">
        <w:t>Пользователь вводит логин и пароль</w:t>
      </w:r>
    </w:p>
    <w:p w14:paraId="40CF293B" w14:textId="77777777" w:rsidR="00244F11" w:rsidRPr="00244F11" w:rsidRDefault="00244F11" w:rsidP="00244F11">
      <w:pPr>
        <w:pStyle w:val="-2"/>
      </w:pPr>
      <w:r w:rsidRPr="00244F11">
        <w:t xml:space="preserve">Сервер проверяет их и создаёт </w:t>
      </w:r>
      <w:r w:rsidRPr="00244F11">
        <w:rPr>
          <w:lang w:val="en-US"/>
        </w:rPr>
        <w:t>Session</w:t>
      </w:r>
      <w:r w:rsidRPr="00244F11">
        <w:t xml:space="preserve"> </w:t>
      </w:r>
      <w:r w:rsidRPr="00244F11">
        <w:rPr>
          <w:lang w:val="en-US"/>
        </w:rPr>
        <w:t>ID</w:t>
      </w:r>
    </w:p>
    <w:p w14:paraId="16306156" w14:textId="77777777" w:rsidR="00244F11" w:rsidRPr="00244F11" w:rsidRDefault="00244F11" w:rsidP="00244F11">
      <w:pPr>
        <w:pStyle w:val="-2"/>
      </w:pPr>
      <w:r w:rsidRPr="00244F11">
        <w:rPr>
          <w:lang w:val="en-US"/>
        </w:rPr>
        <w:t>Session</w:t>
      </w:r>
      <w:r w:rsidRPr="00244F11">
        <w:t xml:space="preserve"> </w:t>
      </w:r>
      <w:r w:rsidRPr="00244F11">
        <w:rPr>
          <w:lang w:val="en-US"/>
        </w:rPr>
        <w:t>ID</w:t>
      </w:r>
      <w:r w:rsidRPr="00244F11">
        <w:t xml:space="preserve"> сохраняется:</w:t>
      </w:r>
    </w:p>
    <w:p w14:paraId="438A5D6B" w14:textId="77777777" w:rsidR="00244F11" w:rsidRPr="00244F11" w:rsidRDefault="00244F11" w:rsidP="00CE5F89">
      <w:pPr>
        <w:pStyle w:val="-2"/>
        <w:numPr>
          <w:ilvl w:val="2"/>
          <w:numId w:val="42"/>
        </w:numPr>
      </w:pPr>
      <w:r w:rsidRPr="00244F11">
        <w:t>на сервере — в памяти или базе данных</w:t>
      </w:r>
    </w:p>
    <w:p w14:paraId="5119444B" w14:textId="77777777" w:rsidR="00244F11" w:rsidRPr="00244F11" w:rsidRDefault="00244F11" w:rsidP="00CE5F89">
      <w:pPr>
        <w:pStyle w:val="-2"/>
        <w:numPr>
          <w:ilvl w:val="2"/>
          <w:numId w:val="42"/>
        </w:numPr>
      </w:pPr>
      <w:r w:rsidRPr="00244F11">
        <w:t xml:space="preserve">в браузере — в </w:t>
      </w:r>
      <w:r w:rsidRPr="00244F11">
        <w:rPr>
          <w:lang w:val="en-US"/>
        </w:rPr>
        <w:t>cookie</w:t>
      </w:r>
    </w:p>
    <w:p w14:paraId="19DF9327" w14:textId="77777777" w:rsidR="00244F11" w:rsidRPr="00244F11" w:rsidRDefault="00244F11" w:rsidP="00244F11">
      <w:pPr>
        <w:pStyle w:val="-2"/>
      </w:pPr>
      <w:r w:rsidRPr="00244F11">
        <w:t xml:space="preserve">Каждый запрос от пользователя содержит этот </w:t>
      </w:r>
      <w:r w:rsidRPr="00244F11">
        <w:rPr>
          <w:lang w:val="en-US"/>
        </w:rPr>
        <w:t>Session</w:t>
      </w:r>
      <w:r w:rsidRPr="00244F11">
        <w:t xml:space="preserve"> </w:t>
      </w:r>
      <w:r w:rsidRPr="00244F11">
        <w:rPr>
          <w:lang w:val="en-US"/>
        </w:rPr>
        <w:t>ID</w:t>
      </w:r>
    </w:p>
    <w:p w14:paraId="485D603A" w14:textId="64A39317" w:rsidR="00244F11" w:rsidRDefault="00244F11" w:rsidP="00244F11">
      <w:pPr>
        <w:pStyle w:val="-2"/>
      </w:pPr>
      <w:r w:rsidRPr="00244F11">
        <w:t xml:space="preserve">Сервер проверяет </w:t>
      </w:r>
      <w:r w:rsidRPr="00244F11">
        <w:rPr>
          <w:lang w:val="en-US"/>
        </w:rPr>
        <w:t>ID</w:t>
      </w:r>
      <w:r w:rsidRPr="00244F11">
        <w:t xml:space="preserve"> и "узнаёт" пользователя</w:t>
      </w:r>
    </w:p>
    <w:p w14:paraId="724EBA16" w14:textId="5145CAF0" w:rsidR="00707204" w:rsidRDefault="00707204" w:rsidP="00707204">
      <w:pPr>
        <w:pStyle w:val="-2"/>
        <w:numPr>
          <w:ilvl w:val="0"/>
          <w:numId w:val="0"/>
        </w:numPr>
        <w:ind w:left="720"/>
      </w:pPr>
    </w:p>
    <w:p w14:paraId="3FC99745" w14:textId="391E391B" w:rsidR="00707204" w:rsidRDefault="00707204" w:rsidP="00CE5F89">
      <w:pPr>
        <w:pStyle w:val="3"/>
        <w:numPr>
          <w:ilvl w:val="1"/>
          <w:numId w:val="1"/>
        </w:numPr>
      </w:pPr>
      <w:bookmarkStart w:id="204" w:name="_Toc210765567"/>
      <w:r>
        <w:t>Особенности</w:t>
      </w:r>
      <w:r w:rsidR="00FF5823">
        <w:rPr>
          <w:lang w:val="en-US"/>
        </w:rPr>
        <w:t xml:space="preserve"> (Session ID)</w:t>
      </w:r>
      <w:bookmarkEnd w:id="204"/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4118"/>
        <w:gridCol w:w="5227"/>
      </w:tblGrid>
      <w:tr w:rsidR="00707204" w14:paraId="5385CB1C" w14:textId="77777777" w:rsidTr="0070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D0F47" w14:textId="77777777" w:rsidR="00707204" w:rsidRDefault="00707204">
            <w:pPr>
              <w:jc w:val="center"/>
            </w:pPr>
            <w:r>
              <w:rPr>
                <w:b w:val="0"/>
                <w:bCs w:val="0"/>
              </w:rPr>
              <w:t>Преимущество</w:t>
            </w:r>
          </w:p>
        </w:tc>
        <w:tc>
          <w:tcPr>
            <w:tcW w:w="0" w:type="auto"/>
            <w:hideMark/>
          </w:tcPr>
          <w:p w14:paraId="76FFEF21" w14:textId="77777777" w:rsidR="00707204" w:rsidRDefault="007072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достаток</w:t>
            </w:r>
          </w:p>
        </w:tc>
      </w:tr>
      <w:tr w:rsidR="00707204" w14:paraId="2E54F15C" w14:textId="77777777" w:rsidTr="0070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DD068" w14:textId="77777777" w:rsidR="00707204" w:rsidRDefault="00707204">
            <w:pPr>
              <w:rPr>
                <w:b w:val="0"/>
                <w:bCs w:val="0"/>
              </w:rPr>
            </w:pPr>
            <w:r>
              <w:t>Простая и понятная реализация</w:t>
            </w:r>
          </w:p>
        </w:tc>
        <w:tc>
          <w:tcPr>
            <w:tcW w:w="0" w:type="auto"/>
            <w:hideMark/>
          </w:tcPr>
          <w:p w14:paraId="48C0FA73" w14:textId="77777777" w:rsidR="00707204" w:rsidRDefault="0070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Хранение сессий на сервере (нагрузка при большом количестве пользователей)</w:t>
            </w:r>
          </w:p>
        </w:tc>
      </w:tr>
      <w:tr w:rsidR="00707204" w14:paraId="0EC3EC0D" w14:textId="77777777" w:rsidTr="0070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C1943" w14:textId="77777777" w:rsidR="00707204" w:rsidRDefault="00707204">
            <w:r>
              <w:t>Подходит для веб-сайтов и CRM</w:t>
            </w:r>
          </w:p>
        </w:tc>
        <w:tc>
          <w:tcPr>
            <w:tcW w:w="0" w:type="auto"/>
            <w:hideMark/>
          </w:tcPr>
          <w:p w14:paraId="4A21D3B7" w14:textId="77777777" w:rsidR="00707204" w:rsidRDefault="0070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удобно масштабировать (если несколько серверов)</w:t>
            </w:r>
          </w:p>
        </w:tc>
      </w:tr>
      <w:tr w:rsidR="00707204" w14:paraId="6BED9AC1" w14:textId="77777777" w:rsidTr="0070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356AA" w14:textId="77777777" w:rsidR="00707204" w:rsidRDefault="00707204">
            <w:r>
              <w:t>Можно "разлогинить" пользователя с серверной стороны</w:t>
            </w:r>
          </w:p>
        </w:tc>
        <w:tc>
          <w:tcPr>
            <w:tcW w:w="0" w:type="auto"/>
            <w:hideMark/>
          </w:tcPr>
          <w:p w14:paraId="6B60641D" w14:textId="77777777" w:rsidR="00707204" w:rsidRDefault="0070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бует постоянного хранения данных о сессии</w:t>
            </w:r>
          </w:p>
        </w:tc>
      </w:tr>
    </w:tbl>
    <w:p w14:paraId="7D873738" w14:textId="6276CC4A" w:rsidR="00707204" w:rsidRDefault="00707204" w:rsidP="00707204">
      <w:pPr>
        <w:pStyle w:val="-2"/>
        <w:numPr>
          <w:ilvl w:val="0"/>
          <w:numId w:val="0"/>
        </w:numPr>
        <w:ind w:left="720"/>
      </w:pPr>
    </w:p>
    <w:p w14:paraId="0F8112CD" w14:textId="77777777" w:rsidR="00707204" w:rsidRDefault="00707204" w:rsidP="00CE5F89">
      <w:pPr>
        <w:pStyle w:val="3"/>
        <w:numPr>
          <w:ilvl w:val="1"/>
          <w:numId w:val="1"/>
        </w:numPr>
      </w:pPr>
      <w:bookmarkStart w:id="205" w:name="_Toc210765568"/>
      <w:r>
        <w:t>Что такое JWT (JSON Web Token)</w:t>
      </w:r>
      <w:bookmarkEnd w:id="205"/>
    </w:p>
    <w:p w14:paraId="4F270C36" w14:textId="77777777" w:rsidR="00707204" w:rsidRPr="00707204" w:rsidRDefault="00707204" w:rsidP="00707204">
      <w:pPr>
        <w:pStyle w:val="-2"/>
      </w:pPr>
      <w:r w:rsidRPr="00707204">
        <w:t>JWT (JSON Web Token) — это токен авторизации, который содержит зашифрованную информацию о пользователе.</w:t>
      </w:r>
    </w:p>
    <w:p w14:paraId="280C4092" w14:textId="77777777" w:rsidR="00707204" w:rsidRPr="00707204" w:rsidRDefault="00707204" w:rsidP="00707204">
      <w:pPr>
        <w:pStyle w:val="-2"/>
      </w:pPr>
      <w:r w:rsidRPr="00707204">
        <w:t>Используется для безсерверной (stateless) аутентификации.</w:t>
      </w:r>
    </w:p>
    <w:p w14:paraId="58A8998B" w14:textId="53E15E23" w:rsidR="00707204" w:rsidRPr="00707204" w:rsidRDefault="00707204" w:rsidP="00707204">
      <w:pPr>
        <w:pStyle w:val="-2"/>
        <w:rPr>
          <w:b/>
          <w:bCs/>
        </w:rPr>
      </w:pPr>
      <w:r w:rsidRPr="00707204">
        <w:rPr>
          <w:b/>
          <w:bCs/>
        </w:rPr>
        <w:t>Простыми словами:</w:t>
      </w:r>
    </w:p>
    <w:p w14:paraId="329BCA9F" w14:textId="77777777" w:rsidR="00707204" w:rsidRPr="00707204" w:rsidRDefault="00707204" w:rsidP="00CE5F89">
      <w:pPr>
        <w:pStyle w:val="-2"/>
        <w:numPr>
          <w:ilvl w:val="2"/>
          <w:numId w:val="42"/>
        </w:numPr>
      </w:pPr>
      <w:r w:rsidRPr="00707204">
        <w:t>Сервер не хранит сессию. Он просто выдаёт токен,</w:t>
      </w:r>
    </w:p>
    <w:p w14:paraId="02882215" w14:textId="4C4EE97D" w:rsidR="00707204" w:rsidRDefault="00707204" w:rsidP="00CE5F89">
      <w:pPr>
        <w:pStyle w:val="-2"/>
        <w:numPr>
          <w:ilvl w:val="2"/>
          <w:numId w:val="42"/>
        </w:numPr>
      </w:pPr>
      <w:r w:rsidRPr="00707204">
        <w:t>в котором уже “зашито” кто вы и когда токен истекает.</w:t>
      </w:r>
    </w:p>
    <w:p w14:paraId="0A603EC0" w14:textId="5FA32349" w:rsidR="00C37550" w:rsidRDefault="00C37550" w:rsidP="00C37550">
      <w:pPr>
        <w:pStyle w:val="-2"/>
        <w:numPr>
          <w:ilvl w:val="0"/>
          <w:numId w:val="0"/>
        </w:numPr>
        <w:ind w:left="720"/>
      </w:pPr>
    </w:p>
    <w:p w14:paraId="06F35B93" w14:textId="0267B78B" w:rsidR="00C37550" w:rsidRPr="00564230" w:rsidRDefault="00C37550" w:rsidP="00CE5F89">
      <w:pPr>
        <w:pStyle w:val="3"/>
        <w:numPr>
          <w:ilvl w:val="1"/>
          <w:numId w:val="1"/>
        </w:numPr>
      </w:pPr>
      <w:bookmarkStart w:id="206" w:name="_Toc210765569"/>
      <w:r w:rsidRPr="00564230">
        <w:t>Как это работает</w:t>
      </w:r>
      <w:r w:rsidR="00FF5823">
        <w:rPr>
          <w:lang w:val="en-US"/>
        </w:rPr>
        <w:t xml:space="preserve"> (JWT)</w:t>
      </w:r>
      <w:bookmarkEnd w:id="206"/>
    </w:p>
    <w:p w14:paraId="25A06C45" w14:textId="77777777" w:rsidR="00C37550" w:rsidRPr="00564230" w:rsidRDefault="00C37550" w:rsidP="00564230">
      <w:pPr>
        <w:pStyle w:val="-2"/>
      </w:pPr>
      <w:r w:rsidRPr="00564230">
        <w:t>Пользователь логинится</w:t>
      </w:r>
    </w:p>
    <w:p w14:paraId="704AAA86" w14:textId="77777777" w:rsidR="00C37550" w:rsidRPr="00564230" w:rsidRDefault="00C37550" w:rsidP="00564230">
      <w:pPr>
        <w:pStyle w:val="-2"/>
      </w:pPr>
      <w:r w:rsidRPr="00564230">
        <w:lastRenderedPageBreak/>
        <w:t>Сервер проверяет логин и пароль</w:t>
      </w:r>
    </w:p>
    <w:p w14:paraId="7BD715AD" w14:textId="77777777" w:rsidR="00C37550" w:rsidRPr="00564230" w:rsidRDefault="00C37550" w:rsidP="00564230">
      <w:pPr>
        <w:pStyle w:val="-2"/>
      </w:pPr>
      <w:r w:rsidRPr="00564230">
        <w:t>Генерирует JWT, в который включены:</w:t>
      </w:r>
    </w:p>
    <w:p w14:paraId="723CC965" w14:textId="77777777" w:rsidR="00C37550" w:rsidRPr="00564230" w:rsidRDefault="00C37550" w:rsidP="00CE5F89">
      <w:pPr>
        <w:pStyle w:val="-2"/>
        <w:numPr>
          <w:ilvl w:val="2"/>
          <w:numId w:val="42"/>
        </w:numPr>
      </w:pPr>
      <w:r w:rsidRPr="00564230">
        <w:t>user_id</w:t>
      </w:r>
    </w:p>
    <w:p w14:paraId="2A83EEA9" w14:textId="77777777" w:rsidR="00C37550" w:rsidRPr="00564230" w:rsidRDefault="00C37550" w:rsidP="00CE5F89">
      <w:pPr>
        <w:pStyle w:val="-2"/>
        <w:numPr>
          <w:ilvl w:val="2"/>
          <w:numId w:val="42"/>
        </w:numPr>
      </w:pPr>
      <w:r w:rsidRPr="00564230">
        <w:t>время жизни токена</w:t>
      </w:r>
    </w:p>
    <w:p w14:paraId="7C4A2DD6" w14:textId="77777777" w:rsidR="00C37550" w:rsidRPr="00564230" w:rsidRDefault="00C37550" w:rsidP="00CE5F89">
      <w:pPr>
        <w:pStyle w:val="-2"/>
        <w:numPr>
          <w:ilvl w:val="2"/>
          <w:numId w:val="42"/>
        </w:numPr>
      </w:pPr>
      <w:r w:rsidRPr="00564230">
        <w:t>подпись (для защиты)</w:t>
      </w:r>
    </w:p>
    <w:p w14:paraId="18307038" w14:textId="77777777" w:rsidR="00C37550" w:rsidRPr="00564230" w:rsidRDefault="00C37550" w:rsidP="00564230">
      <w:pPr>
        <w:pStyle w:val="-2"/>
      </w:pPr>
      <w:r w:rsidRPr="00564230">
        <w:t>Клиент хранит токен (в localStorage, cookie, заголовке Authorization)</w:t>
      </w:r>
    </w:p>
    <w:p w14:paraId="63313DE2" w14:textId="77777777" w:rsidR="00C37550" w:rsidRPr="00564230" w:rsidRDefault="00C37550" w:rsidP="00564230">
      <w:pPr>
        <w:pStyle w:val="-2"/>
      </w:pPr>
      <w:r w:rsidRPr="00564230">
        <w:t>При каждом запросе клиент отправляет токен</w:t>
      </w:r>
    </w:p>
    <w:p w14:paraId="108D8D80" w14:textId="74BFC81A" w:rsidR="00C37550" w:rsidRDefault="00C37550" w:rsidP="00564230">
      <w:pPr>
        <w:pStyle w:val="-2"/>
      </w:pPr>
      <w:r w:rsidRPr="00564230">
        <w:t>Сервер проверяет подпись и срок действия — если всё ок, запрос разрешён</w:t>
      </w:r>
    </w:p>
    <w:p w14:paraId="7C6C79CA" w14:textId="0D585DC4" w:rsidR="00FF5823" w:rsidRDefault="00FF5823" w:rsidP="00FF5823">
      <w:pPr>
        <w:pStyle w:val="-2"/>
        <w:numPr>
          <w:ilvl w:val="0"/>
          <w:numId w:val="0"/>
        </w:numPr>
        <w:ind w:left="1440" w:hanging="360"/>
      </w:pPr>
    </w:p>
    <w:p w14:paraId="0FC81844" w14:textId="3473FCB9" w:rsidR="00FF5823" w:rsidRDefault="00FF5823" w:rsidP="00CE5F89">
      <w:pPr>
        <w:pStyle w:val="3"/>
        <w:numPr>
          <w:ilvl w:val="1"/>
          <w:numId w:val="1"/>
        </w:numPr>
      </w:pPr>
      <w:bookmarkStart w:id="207" w:name="_Toc210765570"/>
      <w:r>
        <w:t>Р</w:t>
      </w:r>
      <w:r>
        <w:t>азбивается на 3 части</w:t>
      </w:r>
      <w:r w:rsidR="00D614BE">
        <w:rPr>
          <w:lang w:val="en-US"/>
        </w:rPr>
        <w:t xml:space="preserve"> (JWT)</w:t>
      </w:r>
      <w:r>
        <w:t>:</w:t>
      </w:r>
      <w:bookmarkEnd w:id="207"/>
    </w:p>
    <w:p w14:paraId="5F5713A3" w14:textId="77777777" w:rsidR="00FF5823" w:rsidRPr="00FF5823" w:rsidRDefault="00FF5823" w:rsidP="00FF5823">
      <w:pPr>
        <w:pStyle w:val="-2"/>
      </w:pPr>
      <w:r w:rsidRPr="00FF5823">
        <w:rPr>
          <w:b/>
          <w:bCs/>
        </w:rPr>
        <w:t>Header</w:t>
      </w:r>
      <w:r w:rsidRPr="00FF5823">
        <w:t xml:space="preserve"> — тип токена и алгоритм шифрования</w:t>
      </w:r>
    </w:p>
    <w:p w14:paraId="55CCEF9D" w14:textId="77777777" w:rsidR="00FF5823" w:rsidRPr="00FF5823" w:rsidRDefault="00FF5823" w:rsidP="00FF5823">
      <w:pPr>
        <w:pStyle w:val="-2"/>
      </w:pPr>
      <w:r w:rsidRPr="00FF5823">
        <w:rPr>
          <w:b/>
          <w:bCs/>
        </w:rPr>
        <w:t>Payload</w:t>
      </w:r>
      <w:r w:rsidRPr="00FF5823">
        <w:t xml:space="preserve"> — данные (user_id, роль, срок действия)</w:t>
      </w:r>
    </w:p>
    <w:p w14:paraId="59F71EEC" w14:textId="30937A87" w:rsidR="00FF5823" w:rsidRDefault="00FF5823" w:rsidP="00FF5823">
      <w:pPr>
        <w:pStyle w:val="-2"/>
      </w:pPr>
      <w:r w:rsidRPr="00FF5823">
        <w:rPr>
          <w:b/>
          <w:bCs/>
        </w:rPr>
        <w:t>Signature</w:t>
      </w:r>
      <w:r w:rsidRPr="00FF5823">
        <w:t xml:space="preserve"> — подпись для проверки подлинности</w:t>
      </w:r>
    </w:p>
    <w:p w14:paraId="15068B71" w14:textId="77777777" w:rsidR="00D614BE" w:rsidRPr="00D614BE" w:rsidRDefault="00D614BE" w:rsidP="00D614BE">
      <w:pPr>
        <w:pStyle w:val="-2"/>
        <w:numPr>
          <w:ilvl w:val="0"/>
          <w:numId w:val="0"/>
        </w:numPr>
        <w:ind w:left="1440"/>
      </w:pPr>
    </w:p>
    <w:p w14:paraId="373059B5" w14:textId="0E56A0FB" w:rsidR="00D614BE" w:rsidRPr="00D614BE" w:rsidRDefault="00FF5823" w:rsidP="00CE5F89">
      <w:pPr>
        <w:pStyle w:val="3"/>
        <w:numPr>
          <w:ilvl w:val="1"/>
          <w:numId w:val="1"/>
        </w:numPr>
        <w:rPr>
          <w:lang w:val="en-US"/>
        </w:rPr>
      </w:pPr>
      <w:bookmarkStart w:id="208" w:name="_Toc210765571"/>
      <w:r w:rsidRPr="00D614BE">
        <w:rPr>
          <w:rStyle w:val="30"/>
          <w:b/>
          <w:bCs/>
        </w:rPr>
        <w:t>Особенности</w:t>
      </w:r>
      <w:r w:rsidR="00D614BE">
        <w:rPr>
          <w:rStyle w:val="30"/>
          <w:b/>
          <w:bCs/>
          <w:lang w:val="en-US"/>
        </w:rPr>
        <w:t xml:space="preserve"> (JWT)</w:t>
      </w:r>
      <w:bookmarkEnd w:id="208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984"/>
        <w:gridCol w:w="2971"/>
        <w:gridCol w:w="3390"/>
      </w:tblGrid>
      <w:tr w:rsidR="00D614BE" w:rsidRPr="00D614BE" w14:paraId="5B0DF067" w14:textId="77777777" w:rsidTr="00D6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3F311" w14:textId="77777777" w:rsidR="00D614BE" w:rsidRPr="00D614BE" w:rsidRDefault="00D614BE" w:rsidP="00074B46">
            <w:pPr>
              <w:rPr>
                <w:lang w:val="en-US"/>
              </w:rPr>
            </w:pPr>
            <w:r w:rsidRPr="00D614BE">
              <w:rPr>
                <w:lang w:val="en-US"/>
              </w:rPr>
              <w:t>Критерий</w:t>
            </w:r>
          </w:p>
        </w:tc>
        <w:tc>
          <w:tcPr>
            <w:tcW w:w="0" w:type="auto"/>
          </w:tcPr>
          <w:p w14:paraId="6E4089CC" w14:textId="77777777" w:rsidR="00D614BE" w:rsidRPr="00D614BE" w:rsidRDefault="00D614BE" w:rsidP="0007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14BE">
              <w:rPr>
                <w:lang w:val="en-US"/>
              </w:rPr>
              <w:t>Session ID</w:t>
            </w:r>
          </w:p>
        </w:tc>
        <w:tc>
          <w:tcPr>
            <w:tcW w:w="0" w:type="auto"/>
          </w:tcPr>
          <w:p w14:paraId="3CF340E9" w14:textId="77777777" w:rsidR="00D614BE" w:rsidRPr="00D614BE" w:rsidRDefault="00D614BE" w:rsidP="0007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14BE">
              <w:rPr>
                <w:lang w:val="en-US"/>
              </w:rPr>
              <w:t>JWT (JSON Web Token)</w:t>
            </w:r>
          </w:p>
        </w:tc>
      </w:tr>
      <w:tr w:rsidR="00D614BE" w:rsidRPr="00D614BE" w14:paraId="17B2650B" w14:textId="77777777" w:rsidTr="00D6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C7D61" w14:textId="77777777" w:rsidR="00D614BE" w:rsidRPr="00D614BE" w:rsidRDefault="00D614BE" w:rsidP="00074B46">
            <w:r w:rsidRPr="00D614BE">
              <w:t>Где хранится</w:t>
            </w:r>
          </w:p>
        </w:tc>
        <w:tc>
          <w:tcPr>
            <w:tcW w:w="0" w:type="auto"/>
          </w:tcPr>
          <w:p w14:paraId="7FF2C388" w14:textId="77777777" w:rsidR="00D614BE" w:rsidRPr="00D614BE" w:rsidRDefault="00D614BE" w:rsidP="0007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4BE">
              <w:t xml:space="preserve">На сервере и в </w:t>
            </w:r>
            <w:r w:rsidRPr="00D614BE">
              <w:rPr>
                <w:lang w:val="en-US"/>
              </w:rPr>
              <w:t>cookie</w:t>
            </w:r>
          </w:p>
        </w:tc>
        <w:tc>
          <w:tcPr>
            <w:tcW w:w="0" w:type="auto"/>
          </w:tcPr>
          <w:p w14:paraId="1F443BAF" w14:textId="77777777" w:rsidR="00D614BE" w:rsidRPr="00D614BE" w:rsidRDefault="00D614BE" w:rsidP="0007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4BE">
              <w:t>Только на клиенте</w:t>
            </w:r>
          </w:p>
        </w:tc>
      </w:tr>
      <w:tr w:rsidR="00D614BE" w:rsidRPr="00D614BE" w14:paraId="177FA498" w14:textId="77777777" w:rsidTr="00D6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DB20E0" w14:textId="77777777" w:rsidR="00D614BE" w:rsidRPr="00D614BE" w:rsidRDefault="00D614BE" w:rsidP="00074B46">
            <w:r w:rsidRPr="00D614BE">
              <w:t>Кто проверяет пользователя</w:t>
            </w:r>
          </w:p>
        </w:tc>
        <w:tc>
          <w:tcPr>
            <w:tcW w:w="0" w:type="auto"/>
          </w:tcPr>
          <w:p w14:paraId="3E890EF6" w14:textId="77777777" w:rsidR="00D614BE" w:rsidRPr="00D614BE" w:rsidRDefault="00D614BE" w:rsidP="000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BE">
              <w:t>Сервер по сохранённой сессии</w:t>
            </w:r>
          </w:p>
        </w:tc>
        <w:tc>
          <w:tcPr>
            <w:tcW w:w="0" w:type="auto"/>
          </w:tcPr>
          <w:p w14:paraId="2B0FC830" w14:textId="77777777" w:rsidR="00D614BE" w:rsidRPr="00D614BE" w:rsidRDefault="00D614BE" w:rsidP="000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BE">
              <w:t>Сервер по подписи токена</w:t>
            </w:r>
          </w:p>
        </w:tc>
      </w:tr>
      <w:tr w:rsidR="00D614BE" w:rsidRPr="00D614BE" w14:paraId="51F25857" w14:textId="77777777" w:rsidTr="00D6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A15D1" w14:textId="77777777" w:rsidR="00D614BE" w:rsidRPr="00D614BE" w:rsidRDefault="00D614BE" w:rsidP="00074B46">
            <w:r w:rsidRPr="00D614BE">
              <w:t>Масштабируемость</w:t>
            </w:r>
          </w:p>
        </w:tc>
        <w:tc>
          <w:tcPr>
            <w:tcW w:w="0" w:type="auto"/>
          </w:tcPr>
          <w:p w14:paraId="4783A80D" w14:textId="77777777" w:rsidR="00D614BE" w:rsidRPr="00D614BE" w:rsidRDefault="00D614BE" w:rsidP="0007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4BE">
              <w:t>Плохая (нужно хранить сессии)</w:t>
            </w:r>
          </w:p>
        </w:tc>
        <w:tc>
          <w:tcPr>
            <w:tcW w:w="0" w:type="auto"/>
          </w:tcPr>
          <w:p w14:paraId="20D2CC3F" w14:textId="77777777" w:rsidR="00D614BE" w:rsidRPr="00D614BE" w:rsidRDefault="00D614BE" w:rsidP="0007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4BE">
              <w:t>Отличная (</w:t>
            </w:r>
            <w:r w:rsidRPr="00D614BE">
              <w:rPr>
                <w:lang w:val="en-US"/>
              </w:rPr>
              <w:t>stateless</w:t>
            </w:r>
            <w:r w:rsidRPr="00D614BE">
              <w:t>)</w:t>
            </w:r>
          </w:p>
        </w:tc>
      </w:tr>
      <w:tr w:rsidR="00D614BE" w:rsidRPr="00D614BE" w14:paraId="3A2D7BB4" w14:textId="77777777" w:rsidTr="00D6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33D812" w14:textId="77777777" w:rsidR="00D614BE" w:rsidRPr="00D614BE" w:rsidRDefault="00D614BE" w:rsidP="00074B46">
            <w:r w:rsidRPr="00D614BE">
              <w:t>Безопасность</w:t>
            </w:r>
          </w:p>
        </w:tc>
        <w:tc>
          <w:tcPr>
            <w:tcW w:w="0" w:type="auto"/>
          </w:tcPr>
          <w:p w14:paraId="34F51BE8" w14:textId="77777777" w:rsidR="00D614BE" w:rsidRPr="00D614BE" w:rsidRDefault="00D614BE" w:rsidP="000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BE">
              <w:t xml:space="preserve">Средняя, можно защитить </w:t>
            </w:r>
            <w:r w:rsidRPr="00D614BE">
              <w:rPr>
                <w:lang w:val="en-US"/>
              </w:rPr>
              <w:t>cookie</w:t>
            </w:r>
          </w:p>
        </w:tc>
        <w:tc>
          <w:tcPr>
            <w:tcW w:w="0" w:type="auto"/>
          </w:tcPr>
          <w:p w14:paraId="3A3C664D" w14:textId="77777777" w:rsidR="00D614BE" w:rsidRPr="00D614BE" w:rsidRDefault="00D614BE" w:rsidP="000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BE">
              <w:t>Высокая при правильной реализации</w:t>
            </w:r>
          </w:p>
        </w:tc>
      </w:tr>
      <w:tr w:rsidR="00D614BE" w:rsidRPr="00D614BE" w14:paraId="752AD616" w14:textId="77777777" w:rsidTr="00D6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F7929" w14:textId="77777777" w:rsidR="00D614BE" w:rsidRPr="00D614BE" w:rsidRDefault="00D614BE" w:rsidP="00074B46">
            <w:r w:rsidRPr="00D614BE">
              <w:t>Разлогин</w:t>
            </w:r>
          </w:p>
        </w:tc>
        <w:tc>
          <w:tcPr>
            <w:tcW w:w="0" w:type="auto"/>
          </w:tcPr>
          <w:p w14:paraId="670812C0" w14:textId="77777777" w:rsidR="00D614BE" w:rsidRPr="00D614BE" w:rsidRDefault="00D614BE" w:rsidP="0007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4BE">
              <w:t>Можно удалить сессию на сервере</w:t>
            </w:r>
          </w:p>
        </w:tc>
        <w:tc>
          <w:tcPr>
            <w:tcW w:w="0" w:type="auto"/>
          </w:tcPr>
          <w:p w14:paraId="3BC44F81" w14:textId="77777777" w:rsidR="00D614BE" w:rsidRPr="00D614BE" w:rsidRDefault="00D614BE" w:rsidP="00074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4BE">
              <w:t>Труднее, нужно “чёрный список” токенов</w:t>
            </w:r>
          </w:p>
        </w:tc>
      </w:tr>
      <w:tr w:rsidR="00D614BE" w:rsidRPr="00D614BE" w14:paraId="648A0258" w14:textId="77777777" w:rsidTr="00D6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3FC1D" w14:textId="77777777" w:rsidR="00D614BE" w:rsidRPr="00D614BE" w:rsidRDefault="00D614BE" w:rsidP="00074B46">
            <w:r w:rsidRPr="00D614BE">
              <w:t>Где используется</w:t>
            </w:r>
          </w:p>
        </w:tc>
        <w:tc>
          <w:tcPr>
            <w:tcW w:w="0" w:type="auto"/>
          </w:tcPr>
          <w:p w14:paraId="21CB8A3A" w14:textId="77777777" w:rsidR="00D614BE" w:rsidRPr="00D614BE" w:rsidRDefault="00D614BE" w:rsidP="000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BE">
              <w:t xml:space="preserve">Классические сайты, </w:t>
            </w:r>
            <w:r w:rsidRPr="00D614BE">
              <w:rPr>
                <w:lang w:val="en-US"/>
              </w:rPr>
              <w:t>CRM</w:t>
            </w:r>
          </w:p>
        </w:tc>
        <w:tc>
          <w:tcPr>
            <w:tcW w:w="0" w:type="auto"/>
          </w:tcPr>
          <w:p w14:paraId="1882948F" w14:textId="77777777" w:rsidR="00D614BE" w:rsidRPr="00D614BE" w:rsidRDefault="00D614BE" w:rsidP="00074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4BE">
              <w:rPr>
                <w:lang w:val="en-US"/>
              </w:rPr>
              <w:t>SPA</w:t>
            </w:r>
            <w:r w:rsidRPr="00D614BE">
              <w:t xml:space="preserve">, мобильные, </w:t>
            </w:r>
            <w:r w:rsidRPr="00D614BE">
              <w:rPr>
                <w:lang w:val="en-US"/>
              </w:rPr>
              <w:t>REST</w:t>
            </w:r>
            <w:r w:rsidRPr="00D614BE">
              <w:t xml:space="preserve"> </w:t>
            </w:r>
            <w:r w:rsidRPr="00D614BE">
              <w:rPr>
                <w:lang w:val="en-US"/>
              </w:rPr>
              <w:t>API</w:t>
            </w:r>
            <w:r w:rsidRPr="00D614BE">
              <w:t>, микросервисы</w:t>
            </w:r>
          </w:p>
        </w:tc>
      </w:tr>
    </w:tbl>
    <w:p w14:paraId="1BE690C8" w14:textId="2C6A7A40" w:rsidR="00D614BE" w:rsidRDefault="00D614BE" w:rsidP="00D614BE"/>
    <w:p w14:paraId="0E0F50B7" w14:textId="278BE949" w:rsidR="00D614BE" w:rsidRDefault="00D614BE" w:rsidP="00CE5F89">
      <w:pPr>
        <w:pStyle w:val="3"/>
        <w:numPr>
          <w:ilvl w:val="1"/>
          <w:numId w:val="1"/>
        </w:numPr>
      </w:pPr>
      <w:bookmarkStart w:id="209" w:name="_Toc210765572"/>
      <w:r>
        <w:t>Кратко</w:t>
      </w:r>
      <w:bookmarkEnd w:id="209"/>
    </w:p>
    <w:p w14:paraId="7C982B75" w14:textId="77777777" w:rsidR="00D614BE" w:rsidRDefault="00D614BE" w:rsidP="00D614BE">
      <w:pPr>
        <w:pStyle w:val="-2"/>
      </w:pPr>
      <w:r w:rsidRPr="00D614BE">
        <w:rPr>
          <w:b/>
          <w:bCs/>
        </w:rPr>
        <w:t>Session ID</w:t>
      </w:r>
      <w:r>
        <w:t xml:space="preserve"> — старый, но надёжный способ хранить состояние пользователя на сервере.</w:t>
      </w:r>
    </w:p>
    <w:p w14:paraId="74C8236F" w14:textId="77777777" w:rsidR="00D614BE" w:rsidRDefault="00D614BE" w:rsidP="00D614BE">
      <w:pPr>
        <w:pStyle w:val="-2"/>
      </w:pPr>
      <w:r w:rsidRPr="00D614BE">
        <w:rPr>
          <w:b/>
          <w:bCs/>
        </w:rPr>
        <w:t>JWT</w:t>
      </w:r>
      <w:r>
        <w:t xml:space="preserve"> — современный формат токена, который несёт данные о пользователе и не требует хранения на сервере.</w:t>
      </w:r>
    </w:p>
    <w:p w14:paraId="0BE0C484" w14:textId="65945382" w:rsidR="00D614BE" w:rsidRDefault="00D614BE" w:rsidP="00D614BE">
      <w:pPr>
        <w:pStyle w:val="-2"/>
      </w:pPr>
      <w:r>
        <w:t>В веб-проектах с API и мобильными клиентами чаще используют JWT, а в корпоративных системах — Session ID.</w:t>
      </w:r>
    </w:p>
    <w:p w14:paraId="065496E5" w14:textId="762D7B8C" w:rsidR="00B44D7C" w:rsidRDefault="00B44D7C" w:rsidP="00B44D7C">
      <w:pPr>
        <w:pStyle w:val="-2"/>
        <w:numPr>
          <w:ilvl w:val="0"/>
          <w:numId w:val="0"/>
        </w:numPr>
        <w:ind w:left="1440"/>
      </w:pPr>
    </w:p>
    <w:p w14:paraId="49E99814" w14:textId="217C189A" w:rsidR="00B44D7C" w:rsidRDefault="00B44D7C" w:rsidP="00B44D7C">
      <w:pPr>
        <w:pStyle w:val="-2"/>
        <w:numPr>
          <w:ilvl w:val="0"/>
          <w:numId w:val="0"/>
        </w:numPr>
        <w:ind w:left="1440"/>
      </w:pPr>
    </w:p>
    <w:p w14:paraId="30C87D8D" w14:textId="16854724" w:rsidR="00B44D7C" w:rsidRDefault="00B44D7C">
      <w:r>
        <w:br w:type="page"/>
      </w:r>
    </w:p>
    <w:p w14:paraId="1206FD68" w14:textId="7C1E9B15" w:rsidR="00B44D7C" w:rsidRDefault="00B44D7C" w:rsidP="00B44D7C">
      <w:pPr>
        <w:pStyle w:val="2"/>
      </w:pPr>
      <w:bookmarkStart w:id="210" w:name="_Toc210765573"/>
      <w:r>
        <w:lastRenderedPageBreak/>
        <w:t xml:space="preserve">ТЗ </w:t>
      </w:r>
      <w:r>
        <w:rPr>
          <w:lang w:val="en-US"/>
        </w:rPr>
        <w:t xml:space="preserve">VS </w:t>
      </w:r>
      <w:r>
        <w:t>ТС</w:t>
      </w:r>
      <w:bookmarkEnd w:id="210"/>
    </w:p>
    <w:p w14:paraId="698040F2" w14:textId="797B205A" w:rsidR="00726D20" w:rsidRDefault="00726D20" w:rsidP="00CE5F89">
      <w:pPr>
        <w:pStyle w:val="3"/>
        <w:numPr>
          <w:ilvl w:val="1"/>
          <w:numId w:val="1"/>
        </w:numPr>
      </w:pPr>
      <w:bookmarkStart w:id="211" w:name="_Toc210765574"/>
      <w:r>
        <w:t>Различия</w:t>
      </w:r>
      <w:bookmarkEnd w:id="211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981"/>
        <w:gridCol w:w="3476"/>
        <w:gridCol w:w="3888"/>
      </w:tblGrid>
      <w:tr w:rsidR="00726D20" w14:paraId="2D7110AB" w14:textId="77777777" w:rsidTr="0072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88457" w14:textId="77777777" w:rsidR="00726D20" w:rsidRDefault="00726D20">
            <w:pPr>
              <w:jc w:val="center"/>
            </w:pPr>
            <w:r>
              <w:rPr>
                <w:b w:val="0"/>
                <w:bCs w:val="0"/>
              </w:rPr>
              <w:t>Критерий</w:t>
            </w:r>
          </w:p>
        </w:tc>
        <w:tc>
          <w:tcPr>
            <w:tcW w:w="0" w:type="auto"/>
            <w:hideMark/>
          </w:tcPr>
          <w:p w14:paraId="1109E42F" w14:textId="77777777" w:rsidR="00726D20" w:rsidRDefault="00726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"/>
              </w:rPr>
              <w:t>Техническое задание (ТЗ)</w:t>
            </w:r>
          </w:p>
        </w:tc>
        <w:tc>
          <w:tcPr>
            <w:tcW w:w="0" w:type="auto"/>
            <w:hideMark/>
          </w:tcPr>
          <w:p w14:paraId="4383AC2D" w14:textId="77777777" w:rsidR="00726D20" w:rsidRDefault="00726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af"/>
              </w:rPr>
              <w:t>Техническая спецификация (Tech Spec)</w:t>
            </w:r>
          </w:p>
        </w:tc>
      </w:tr>
      <w:tr w:rsidR="00726D20" w14:paraId="1F3D8F8B" w14:textId="77777777" w:rsidTr="0072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992D30" w14:textId="77777777" w:rsidR="00726D20" w:rsidRDefault="00726D20">
            <w:pPr>
              <w:rPr>
                <w:b w:val="0"/>
                <w:bCs w:val="0"/>
              </w:rPr>
            </w:pPr>
            <w:r>
              <w:t>Цель</w:t>
            </w:r>
          </w:p>
        </w:tc>
        <w:tc>
          <w:tcPr>
            <w:tcW w:w="0" w:type="auto"/>
            <w:hideMark/>
          </w:tcPr>
          <w:p w14:paraId="406765B3" w14:textId="77777777" w:rsidR="00726D20" w:rsidRDefault="0072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писывает, </w:t>
            </w:r>
            <w:r>
              <w:rPr>
                <w:rStyle w:val="af9"/>
              </w:rPr>
              <w:t>что нужно сделать и зачем</w:t>
            </w:r>
          </w:p>
        </w:tc>
        <w:tc>
          <w:tcPr>
            <w:tcW w:w="0" w:type="auto"/>
            <w:hideMark/>
          </w:tcPr>
          <w:p w14:paraId="59B56702" w14:textId="77777777" w:rsidR="00726D20" w:rsidRDefault="0072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писывает, </w:t>
            </w:r>
            <w:r>
              <w:rPr>
                <w:rStyle w:val="af9"/>
              </w:rPr>
              <w:t>как это будет реализовано</w:t>
            </w:r>
          </w:p>
        </w:tc>
      </w:tr>
      <w:tr w:rsidR="00726D20" w14:paraId="46D2C61D" w14:textId="77777777" w:rsidTr="0072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89CD8" w14:textId="77777777" w:rsidR="00726D20" w:rsidRDefault="00726D20">
            <w:r>
              <w:t>Фокус</w:t>
            </w:r>
          </w:p>
        </w:tc>
        <w:tc>
          <w:tcPr>
            <w:tcW w:w="0" w:type="auto"/>
            <w:hideMark/>
          </w:tcPr>
          <w:p w14:paraId="2065B9AD" w14:textId="77777777" w:rsidR="00726D20" w:rsidRDefault="0072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-логика и пользовательский функционал</w:t>
            </w:r>
          </w:p>
        </w:tc>
        <w:tc>
          <w:tcPr>
            <w:tcW w:w="0" w:type="auto"/>
            <w:hideMark/>
          </w:tcPr>
          <w:p w14:paraId="7990E5F4" w14:textId="77777777" w:rsidR="00726D20" w:rsidRDefault="0072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ая реализация и архитектура</w:t>
            </w:r>
          </w:p>
        </w:tc>
      </w:tr>
      <w:tr w:rsidR="00726D20" w14:paraId="1F326C27" w14:textId="77777777" w:rsidTr="0072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725C5" w14:textId="77777777" w:rsidR="00726D20" w:rsidRDefault="00726D20">
            <w:r>
              <w:t>Авторы</w:t>
            </w:r>
          </w:p>
        </w:tc>
        <w:tc>
          <w:tcPr>
            <w:tcW w:w="0" w:type="auto"/>
            <w:hideMark/>
          </w:tcPr>
          <w:p w14:paraId="7040CB3C" w14:textId="77777777" w:rsidR="00726D20" w:rsidRDefault="0072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знес-аналитик, заказчик</w:t>
            </w:r>
          </w:p>
        </w:tc>
        <w:tc>
          <w:tcPr>
            <w:tcW w:w="0" w:type="auto"/>
            <w:hideMark/>
          </w:tcPr>
          <w:p w14:paraId="00C1A061" w14:textId="77777777" w:rsidR="00726D20" w:rsidRDefault="0072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ный аналитик, разработчик</w:t>
            </w:r>
          </w:p>
        </w:tc>
      </w:tr>
      <w:tr w:rsidR="00726D20" w14:paraId="6AC9BD35" w14:textId="77777777" w:rsidTr="0072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BCF83" w14:textId="77777777" w:rsidR="00726D20" w:rsidRDefault="00726D20">
            <w:r>
              <w:t>Уровень детализации</w:t>
            </w:r>
          </w:p>
        </w:tc>
        <w:tc>
          <w:tcPr>
            <w:tcW w:w="0" w:type="auto"/>
            <w:hideMark/>
          </w:tcPr>
          <w:p w14:paraId="7F04B488" w14:textId="77777777" w:rsidR="00726D20" w:rsidRDefault="0072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редний (понятен заказчику)</w:t>
            </w:r>
          </w:p>
        </w:tc>
        <w:tc>
          <w:tcPr>
            <w:tcW w:w="0" w:type="auto"/>
            <w:hideMark/>
          </w:tcPr>
          <w:p w14:paraId="728EC934" w14:textId="77777777" w:rsidR="00726D20" w:rsidRDefault="0072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кий (понятен разработчику)</w:t>
            </w:r>
          </w:p>
        </w:tc>
      </w:tr>
      <w:tr w:rsidR="00726D20" w14:paraId="3C0F9366" w14:textId="77777777" w:rsidTr="0072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C9B0E" w14:textId="77777777" w:rsidR="00726D20" w:rsidRDefault="00726D20">
            <w:r>
              <w:t>Этап проекта</w:t>
            </w:r>
          </w:p>
        </w:tc>
        <w:tc>
          <w:tcPr>
            <w:tcW w:w="0" w:type="auto"/>
            <w:hideMark/>
          </w:tcPr>
          <w:p w14:paraId="59854B37" w14:textId="77777777" w:rsidR="00726D20" w:rsidRDefault="0072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ициация и планирование</w:t>
            </w:r>
          </w:p>
        </w:tc>
        <w:tc>
          <w:tcPr>
            <w:tcW w:w="0" w:type="auto"/>
            <w:hideMark/>
          </w:tcPr>
          <w:p w14:paraId="69A362BB" w14:textId="77777777" w:rsidR="00726D20" w:rsidRDefault="0072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ирование и разработка</w:t>
            </w:r>
          </w:p>
        </w:tc>
      </w:tr>
      <w:tr w:rsidR="00726D20" w14:paraId="69951BB1" w14:textId="77777777" w:rsidTr="0072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6865F" w14:textId="77777777" w:rsidR="00726D20" w:rsidRDefault="00726D20">
            <w:r>
              <w:t>Формат</w:t>
            </w:r>
          </w:p>
        </w:tc>
        <w:tc>
          <w:tcPr>
            <w:tcW w:w="0" w:type="auto"/>
            <w:hideMark/>
          </w:tcPr>
          <w:p w14:paraId="75ADCDF0" w14:textId="77777777" w:rsidR="00726D20" w:rsidRDefault="0072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ловеко-ориентированный документ</w:t>
            </w:r>
          </w:p>
        </w:tc>
        <w:tc>
          <w:tcPr>
            <w:tcW w:w="0" w:type="auto"/>
            <w:hideMark/>
          </w:tcPr>
          <w:p w14:paraId="27C271D1" w14:textId="77777777" w:rsidR="00726D20" w:rsidRDefault="00726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ический документ с диаграммами и API</w:t>
            </w:r>
          </w:p>
        </w:tc>
      </w:tr>
      <w:tr w:rsidR="00726D20" w14:paraId="2BB8178B" w14:textId="77777777" w:rsidTr="0072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43B0E" w14:textId="77777777" w:rsidR="00726D20" w:rsidRDefault="00726D20">
            <w:r>
              <w:t>Пример</w:t>
            </w:r>
          </w:p>
        </w:tc>
        <w:tc>
          <w:tcPr>
            <w:tcW w:w="0" w:type="auto"/>
            <w:hideMark/>
          </w:tcPr>
          <w:p w14:paraId="726A552F" w14:textId="77777777" w:rsidR="00726D20" w:rsidRDefault="0072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Пользователь должен иметь возможность оформить заказ.”</w:t>
            </w:r>
          </w:p>
        </w:tc>
        <w:tc>
          <w:tcPr>
            <w:tcW w:w="0" w:type="auto"/>
            <w:hideMark/>
          </w:tcPr>
          <w:p w14:paraId="7452E8C1" w14:textId="77777777" w:rsidR="00726D20" w:rsidRDefault="0072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Метод POST /orders создаёт заказ в таблице Orders с полем status=‘pending’.”</w:t>
            </w:r>
          </w:p>
        </w:tc>
      </w:tr>
    </w:tbl>
    <w:p w14:paraId="23359599" w14:textId="77777777" w:rsidR="00726D20" w:rsidRDefault="00726D20" w:rsidP="00726D20"/>
    <w:p w14:paraId="618D7F36" w14:textId="2D4D2383" w:rsidR="00726D20" w:rsidRPr="00726D20" w:rsidRDefault="00726D20" w:rsidP="00CE5F89">
      <w:pPr>
        <w:pStyle w:val="3"/>
        <w:numPr>
          <w:ilvl w:val="1"/>
          <w:numId w:val="1"/>
        </w:numPr>
        <w:rPr>
          <w:lang w:val="en-US"/>
        </w:rPr>
      </w:pPr>
      <w:bookmarkStart w:id="212" w:name="_Toc210765575"/>
      <w:r>
        <w:t>Кратко</w:t>
      </w:r>
      <w:bookmarkEnd w:id="212"/>
    </w:p>
    <w:p w14:paraId="6188EE11" w14:textId="408AF105" w:rsidR="00726D20" w:rsidRDefault="00726D20" w:rsidP="00CE5F89">
      <w:pPr>
        <w:pStyle w:val="-2"/>
      </w:pPr>
      <w:r>
        <w:t>ТЗ отвечает на вопрос “что делаем и зачем”,</w:t>
      </w:r>
      <w:r w:rsidRPr="00726D20">
        <w:t xml:space="preserve"> </w:t>
      </w:r>
      <w:r>
        <w:t>а техническая спецификация — “как именно это будет работать”.</w:t>
      </w:r>
    </w:p>
    <w:p w14:paraId="69DE3D32" w14:textId="107698B4" w:rsidR="00726D20" w:rsidRDefault="00726D20" w:rsidP="00726D20">
      <w:pPr>
        <w:pStyle w:val="-2"/>
      </w:pPr>
      <w:r>
        <w:t>ТЗ создаёт бизнес-аналитик, техническую спецификацию — разработчик или системный аналитик.</w:t>
      </w:r>
    </w:p>
    <w:p w14:paraId="30CCF175" w14:textId="4157D498" w:rsidR="00726D20" w:rsidRDefault="00726D20" w:rsidP="00726D20">
      <w:pPr>
        <w:pStyle w:val="-2"/>
        <w:numPr>
          <w:ilvl w:val="0"/>
          <w:numId w:val="0"/>
        </w:numPr>
        <w:ind w:left="720"/>
      </w:pPr>
    </w:p>
    <w:p w14:paraId="6183A2CF" w14:textId="1209C601" w:rsidR="00726D20" w:rsidRDefault="00726D20" w:rsidP="00726D20">
      <w:pPr>
        <w:pStyle w:val="-2"/>
        <w:numPr>
          <w:ilvl w:val="0"/>
          <w:numId w:val="0"/>
        </w:numPr>
        <w:ind w:left="720"/>
      </w:pPr>
    </w:p>
    <w:p w14:paraId="1BFDCFEF" w14:textId="731EC6CF" w:rsidR="00726D20" w:rsidRDefault="00726D20">
      <w:r>
        <w:br w:type="page"/>
      </w:r>
    </w:p>
    <w:p w14:paraId="400CE403" w14:textId="285F261C" w:rsidR="005752C9" w:rsidRDefault="00726D20" w:rsidP="005752C9">
      <w:pPr>
        <w:pStyle w:val="2"/>
      </w:pPr>
      <w:bookmarkStart w:id="213" w:name="_Toc210765576"/>
      <w:r>
        <w:lastRenderedPageBreak/>
        <w:t>Структура ТС</w:t>
      </w:r>
      <w:bookmarkEnd w:id="213"/>
    </w:p>
    <w:p w14:paraId="4C49F988" w14:textId="6E122CB8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Введение</w:t>
      </w:r>
      <w:r>
        <w:t xml:space="preserve"> — цели и краткое описание системы.</w:t>
      </w:r>
    </w:p>
    <w:p w14:paraId="4CF6BAA9" w14:textId="072A0189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Архитектура системы</w:t>
      </w:r>
      <w:r>
        <w:t xml:space="preserve"> — схема компонентов и взаимодействий.</w:t>
      </w:r>
    </w:p>
    <w:p w14:paraId="3063C095" w14:textId="23FBC4D6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Технологический стек</w:t>
      </w:r>
      <w:r>
        <w:t xml:space="preserve"> — используемые языки, фреймворки, БД, сервисы.</w:t>
      </w:r>
    </w:p>
    <w:p w14:paraId="7DDFF023" w14:textId="55469A20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Структура данных</w:t>
      </w:r>
      <w:r>
        <w:t xml:space="preserve"> — таблицы, поля, связи, ER-диаграмма.</w:t>
      </w:r>
    </w:p>
    <w:p w14:paraId="130C7105" w14:textId="52B91523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API и интеграции</w:t>
      </w:r>
      <w:r>
        <w:t xml:space="preserve"> — эндпоинты, форматы запросов/ответов, методы.</w:t>
      </w:r>
    </w:p>
    <w:p w14:paraId="5F587B7F" w14:textId="3C2A10C2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Логика работы системы</w:t>
      </w:r>
      <w:r>
        <w:t xml:space="preserve"> — основные бизнес-правила и алгоритмы.</w:t>
      </w:r>
    </w:p>
    <w:p w14:paraId="60869731" w14:textId="4E8B6063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Безопасность</w:t>
      </w:r>
      <w:r>
        <w:t xml:space="preserve"> — авторизация, аутентификация, шифрование, роли.</w:t>
      </w:r>
    </w:p>
    <w:p w14:paraId="26632DC3" w14:textId="3387F8EF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Интерфейсы</w:t>
      </w:r>
      <w:r>
        <w:t xml:space="preserve"> — макеты, поля форм, взаимодействие с пользователем.</w:t>
      </w:r>
    </w:p>
    <w:p w14:paraId="45DF4817" w14:textId="343CA16F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Нефункциональные требования</w:t>
      </w:r>
      <w:r>
        <w:t xml:space="preserve"> — производительность, масштабируемость, надёжность.</w:t>
      </w:r>
    </w:p>
    <w:p w14:paraId="21DD6151" w14:textId="0B256792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Среда развертывания</w:t>
      </w:r>
      <w:r>
        <w:t xml:space="preserve"> — окружения, сервера, CI/CD, конфигурации.</w:t>
      </w:r>
    </w:p>
    <w:p w14:paraId="44EB146D" w14:textId="7FC4F28E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Журналирование и мониторинг</w:t>
      </w:r>
      <w:r>
        <w:t xml:space="preserve"> — логирование, метрики, уведомления.</w:t>
      </w:r>
    </w:p>
    <w:p w14:paraId="097B75B0" w14:textId="181236EC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Обработка ошибок и отказоустойчивость</w:t>
      </w:r>
      <w:r>
        <w:t xml:space="preserve"> — резервы, откаты, восстановление.</w:t>
      </w:r>
    </w:p>
    <w:p w14:paraId="605E9D7A" w14:textId="6F06AC09" w:rsid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Тестирование и валидация</w:t>
      </w:r>
      <w:r>
        <w:t xml:space="preserve"> — тест-кейсы, сценарии приёмки, нагрузочные тесты.</w:t>
      </w:r>
    </w:p>
    <w:p w14:paraId="5224E31E" w14:textId="041646CE" w:rsidR="005752C9" w:rsidRPr="005752C9" w:rsidRDefault="005752C9" w:rsidP="00CE5F89">
      <w:pPr>
        <w:pStyle w:val="a1"/>
        <w:numPr>
          <w:ilvl w:val="2"/>
          <w:numId w:val="3"/>
        </w:numPr>
      </w:pPr>
      <w:r w:rsidRPr="005752C9">
        <w:rPr>
          <w:b/>
          <w:bCs/>
        </w:rPr>
        <w:t>Приложения</w:t>
      </w:r>
      <w:r>
        <w:t xml:space="preserve"> — схемы, диаграммы, примеры JSON/XML, ссылки на Swagger/Figma</w:t>
      </w:r>
    </w:p>
    <w:sectPr w:rsidR="005752C9" w:rsidRPr="005752C9" w:rsidSect="00BE2B75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E87F" w14:textId="77777777" w:rsidR="00CE5F89" w:rsidRDefault="00CE5F89" w:rsidP="00AA38DA">
      <w:pPr>
        <w:spacing w:after="0" w:line="240" w:lineRule="auto"/>
      </w:pPr>
      <w:r>
        <w:separator/>
      </w:r>
    </w:p>
  </w:endnote>
  <w:endnote w:type="continuationSeparator" w:id="0">
    <w:p w14:paraId="54AF8ECD" w14:textId="77777777" w:rsidR="00CE5F89" w:rsidRDefault="00CE5F89" w:rsidP="00AA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5672" w14:textId="3CE640B7" w:rsidR="00710EDD" w:rsidRDefault="00710EDD">
    <w:pPr>
      <w:pStyle w:val="af4"/>
      <w:jc w:val="center"/>
    </w:pPr>
  </w:p>
  <w:p w14:paraId="0CE803A4" w14:textId="7EA3B37D" w:rsidR="00710EDD" w:rsidRDefault="00710EDD" w:rsidP="00710ED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418513"/>
      <w:docPartObj>
        <w:docPartGallery w:val="Page Numbers (Bottom of Page)"/>
        <w:docPartUnique/>
      </w:docPartObj>
    </w:sdtPr>
    <w:sdtContent>
      <w:p w14:paraId="116BFF8A" w14:textId="274CFDF1" w:rsidR="00BE2B75" w:rsidRDefault="00BE2B7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141F4" w14:textId="77777777" w:rsidR="00BE2B75" w:rsidRDefault="00BE2B7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66673"/>
      <w:docPartObj>
        <w:docPartGallery w:val="Page Numbers (Bottom of Page)"/>
        <w:docPartUnique/>
      </w:docPartObj>
    </w:sdtPr>
    <w:sdtContent>
      <w:p w14:paraId="1549548E" w14:textId="77777777" w:rsidR="00710EDD" w:rsidRDefault="00710ED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D97B7" w14:textId="77777777" w:rsidR="00710EDD" w:rsidRDefault="00710EDD" w:rsidP="00710EDD">
    <w:pPr>
      <w:pStyle w:val="af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21057"/>
      <w:docPartObj>
        <w:docPartGallery w:val="Page Numbers (Bottom of Page)"/>
        <w:docPartUnique/>
      </w:docPartObj>
    </w:sdtPr>
    <w:sdtContent>
      <w:p w14:paraId="408F8343" w14:textId="77777777" w:rsidR="00710EDD" w:rsidRDefault="00710ED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B6DFD" w14:textId="77777777" w:rsidR="00710EDD" w:rsidRDefault="00710ED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E94D" w14:textId="77777777" w:rsidR="00CE5F89" w:rsidRDefault="00CE5F89" w:rsidP="00AA38DA">
      <w:pPr>
        <w:spacing w:after="0" w:line="240" w:lineRule="auto"/>
      </w:pPr>
      <w:r>
        <w:separator/>
      </w:r>
    </w:p>
  </w:footnote>
  <w:footnote w:type="continuationSeparator" w:id="0">
    <w:p w14:paraId="70A87A7F" w14:textId="77777777" w:rsidR="00CE5F89" w:rsidRDefault="00CE5F89" w:rsidP="00AA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BA2F" w14:textId="77777777" w:rsidR="00BE2B75" w:rsidRDefault="00BE2B7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87A"/>
    <w:multiLevelType w:val="hybridMultilevel"/>
    <w:tmpl w:val="B10E0D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5B3"/>
    <w:multiLevelType w:val="hybridMultilevel"/>
    <w:tmpl w:val="FD3C9B4A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CE228A"/>
    <w:multiLevelType w:val="hybridMultilevel"/>
    <w:tmpl w:val="A03CC4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74CD"/>
    <w:multiLevelType w:val="hybridMultilevel"/>
    <w:tmpl w:val="6178B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1014"/>
    <w:multiLevelType w:val="hybridMultilevel"/>
    <w:tmpl w:val="9A9CD550"/>
    <w:lvl w:ilvl="0" w:tplc="57E8B1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A62"/>
    <w:multiLevelType w:val="hybridMultilevel"/>
    <w:tmpl w:val="57A6E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6028"/>
    <w:multiLevelType w:val="hybridMultilevel"/>
    <w:tmpl w:val="EBB05A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518F63E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1417"/>
    <w:multiLevelType w:val="hybridMultilevel"/>
    <w:tmpl w:val="DDB4E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6077"/>
    <w:multiLevelType w:val="hybridMultilevel"/>
    <w:tmpl w:val="0E005F0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5A56B7"/>
    <w:multiLevelType w:val="hybridMultilevel"/>
    <w:tmpl w:val="062634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D3791"/>
    <w:multiLevelType w:val="hybridMultilevel"/>
    <w:tmpl w:val="DBDC24C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F7FB7"/>
    <w:multiLevelType w:val="hybridMultilevel"/>
    <w:tmpl w:val="E9D4E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02752"/>
    <w:multiLevelType w:val="hybridMultilevel"/>
    <w:tmpl w:val="287C6B2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0E643C">
      <w:start w:val="1"/>
      <w:numFmt w:val="bullet"/>
      <w:pStyle w:val="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43712"/>
    <w:multiLevelType w:val="hybridMultilevel"/>
    <w:tmpl w:val="E3F01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970A5"/>
    <w:multiLevelType w:val="hybridMultilevel"/>
    <w:tmpl w:val="A8C622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B008C"/>
    <w:multiLevelType w:val="hybridMultilevel"/>
    <w:tmpl w:val="5C80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406A"/>
    <w:multiLevelType w:val="hybridMultilevel"/>
    <w:tmpl w:val="D80CF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07C2E"/>
    <w:multiLevelType w:val="hybridMultilevel"/>
    <w:tmpl w:val="91362E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011DCC"/>
    <w:multiLevelType w:val="hybridMultilevel"/>
    <w:tmpl w:val="92F08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C49C2"/>
    <w:multiLevelType w:val="hybridMultilevel"/>
    <w:tmpl w:val="C3C293F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C133434"/>
    <w:multiLevelType w:val="hybridMultilevel"/>
    <w:tmpl w:val="BEC65D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73E67"/>
    <w:multiLevelType w:val="hybridMultilevel"/>
    <w:tmpl w:val="8CB8E0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981"/>
    <w:multiLevelType w:val="hybridMultilevel"/>
    <w:tmpl w:val="5DD8A4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714E"/>
    <w:multiLevelType w:val="hybridMultilevel"/>
    <w:tmpl w:val="1F1AA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326C5"/>
    <w:multiLevelType w:val="hybridMultilevel"/>
    <w:tmpl w:val="178832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4076EB"/>
    <w:multiLevelType w:val="hybridMultilevel"/>
    <w:tmpl w:val="A7FA8EE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FE5"/>
    <w:multiLevelType w:val="hybridMultilevel"/>
    <w:tmpl w:val="68A85A80"/>
    <w:lvl w:ilvl="0" w:tplc="04A0A8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A31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5A43"/>
    <w:multiLevelType w:val="hybridMultilevel"/>
    <w:tmpl w:val="F760BE52"/>
    <w:lvl w:ilvl="0" w:tplc="F4E812B6">
      <w:start w:val="1"/>
      <w:numFmt w:val="decimal"/>
      <w:pStyle w:val="2"/>
      <w:lvlText w:val="%1."/>
      <w:lvlJc w:val="left"/>
      <w:pPr>
        <w:ind w:left="501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908A6B22">
      <w:start w:val="1"/>
      <w:numFmt w:val="lowerLetter"/>
      <w:lvlText w:val="%2."/>
      <w:lvlJc w:val="left"/>
      <w:pPr>
        <w:ind w:left="1299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 w15:restartNumberingAfterBreak="0">
    <w:nsid w:val="68792DB6"/>
    <w:multiLevelType w:val="hybridMultilevel"/>
    <w:tmpl w:val="B85AD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96D07"/>
    <w:multiLevelType w:val="hybridMultilevel"/>
    <w:tmpl w:val="EF8EBB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242D21"/>
    <w:multiLevelType w:val="hybridMultilevel"/>
    <w:tmpl w:val="F500A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5CE9"/>
    <w:multiLevelType w:val="hybridMultilevel"/>
    <w:tmpl w:val="40D81F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855FC"/>
    <w:multiLevelType w:val="hybridMultilevel"/>
    <w:tmpl w:val="2B9A33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6C127C04">
      <w:start w:val="1"/>
      <w:numFmt w:val="lowerLetter"/>
      <w:pStyle w:val="3"/>
      <w:lvlText w:val="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05D07"/>
    <w:multiLevelType w:val="hybridMultilevel"/>
    <w:tmpl w:val="61FA09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76CF"/>
    <w:multiLevelType w:val="hybridMultilevel"/>
    <w:tmpl w:val="97E48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826CDC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51B8E"/>
    <w:multiLevelType w:val="hybridMultilevel"/>
    <w:tmpl w:val="91D64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126214">
    <w:abstractNumId w:val="27"/>
  </w:num>
  <w:num w:numId="2" w16cid:durableId="516509219">
    <w:abstractNumId w:val="19"/>
  </w:num>
  <w:num w:numId="3" w16cid:durableId="1230456323">
    <w:abstractNumId w:val="6"/>
  </w:num>
  <w:num w:numId="4" w16cid:durableId="1423452379">
    <w:abstractNumId w:val="26"/>
  </w:num>
  <w:num w:numId="5" w16cid:durableId="1325358076">
    <w:abstractNumId w:val="2"/>
  </w:num>
  <w:num w:numId="6" w16cid:durableId="1161846210">
    <w:abstractNumId w:val="27"/>
    <w:lvlOverride w:ilvl="0">
      <w:startOverride w:val="1"/>
    </w:lvlOverride>
  </w:num>
  <w:num w:numId="7" w16cid:durableId="769741839">
    <w:abstractNumId w:val="1"/>
  </w:num>
  <w:num w:numId="8" w16cid:durableId="1844271938">
    <w:abstractNumId w:val="27"/>
    <w:lvlOverride w:ilvl="0">
      <w:startOverride w:val="1"/>
    </w:lvlOverride>
  </w:num>
  <w:num w:numId="9" w16cid:durableId="1215963864">
    <w:abstractNumId w:val="32"/>
  </w:num>
  <w:num w:numId="10" w16cid:durableId="52389121">
    <w:abstractNumId w:val="9"/>
  </w:num>
  <w:num w:numId="11" w16cid:durableId="394940709">
    <w:abstractNumId w:val="16"/>
  </w:num>
  <w:num w:numId="12" w16cid:durableId="1293486481">
    <w:abstractNumId w:val="15"/>
  </w:num>
  <w:num w:numId="13" w16cid:durableId="74403195">
    <w:abstractNumId w:val="11"/>
  </w:num>
  <w:num w:numId="14" w16cid:durableId="1837379593">
    <w:abstractNumId w:val="5"/>
  </w:num>
  <w:num w:numId="15" w16cid:durableId="1355309476">
    <w:abstractNumId w:val="8"/>
  </w:num>
  <w:num w:numId="16" w16cid:durableId="2069841606">
    <w:abstractNumId w:val="29"/>
  </w:num>
  <w:num w:numId="17" w16cid:durableId="92865060">
    <w:abstractNumId w:val="24"/>
  </w:num>
  <w:num w:numId="18" w16cid:durableId="1763450516">
    <w:abstractNumId w:val="17"/>
  </w:num>
  <w:num w:numId="19" w16cid:durableId="381174340">
    <w:abstractNumId w:val="31"/>
  </w:num>
  <w:num w:numId="20" w16cid:durableId="1050690753">
    <w:abstractNumId w:val="14"/>
  </w:num>
  <w:num w:numId="21" w16cid:durableId="790706357">
    <w:abstractNumId w:val="10"/>
  </w:num>
  <w:num w:numId="22" w16cid:durableId="1129713172">
    <w:abstractNumId w:val="20"/>
  </w:num>
  <w:num w:numId="23" w16cid:durableId="1824352388">
    <w:abstractNumId w:val="25"/>
  </w:num>
  <w:num w:numId="24" w16cid:durableId="1176387007">
    <w:abstractNumId w:val="3"/>
  </w:num>
  <w:num w:numId="25" w16cid:durableId="170804624">
    <w:abstractNumId w:val="28"/>
  </w:num>
  <w:num w:numId="26" w16cid:durableId="1253464805">
    <w:abstractNumId w:val="13"/>
  </w:num>
  <w:num w:numId="27" w16cid:durableId="2007901556">
    <w:abstractNumId w:val="35"/>
  </w:num>
  <w:num w:numId="28" w16cid:durableId="953637975">
    <w:abstractNumId w:val="18"/>
  </w:num>
  <w:num w:numId="29" w16cid:durableId="444036924">
    <w:abstractNumId w:val="33"/>
  </w:num>
  <w:num w:numId="30" w16cid:durableId="141165278">
    <w:abstractNumId w:val="7"/>
  </w:num>
  <w:num w:numId="31" w16cid:durableId="1325209480">
    <w:abstractNumId w:val="30"/>
  </w:num>
  <w:num w:numId="32" w16cid:durableId="31226930">
    <w:abstractNumId w:val="23"/>
  </w:num>
  <w:num w:numId="33" w16cid:durableId="447117548">
    <w:abstractNumId w:val="27"/>
    <w:lvlOverride w:ilvl="0">
      <w:startOverride w:val="1"/>
    </w:lvlOverride>
  </w:num>
  <w:num w:numId="34" w16cid:durableId="1410618628">
    <w:abstractNumId w:val="21"/>
  </w:num>
  <w:num w:numId="35" w16cid:durableId="1791625625">
    <w:abstractNumId w:val="32"/>
    <w:lvlOverride w:ilvl="0">
      <w:startOverride w:val="1"/>
    </w:lvlOverride>
    <w:lvlOverride w:ilvl="1">
      <w:startOverride w:val="1"/>
    </w:lvlOverride>
  </w:num>
  <w:num w:numId="36" w16cid:durableId="471095935">
    <w:abstractNumId w:val="34"/>
  </w:num>
  <w:num w:numId="37" w16cid:durableId="1913537620">
    <w:abstractNumId w:val="0"/>
  </w:num>
  <w:num w:numId="38" w16cid:durableId="1413971630">
    <w:abstractNumId w:val="22"/>
  </w:num>
  <w:num w:numId="39" w16cid:durableId="677585550">
    <w:abstractNumId w:val="27"/>
    <w:lvlOverride w:ilvl="0">
      <w:startOverride w:val="1"/>
    </w:lvlOverride>
  </w:num>
  <w:num w:numId="40" w16cid:durableId="649748943">
    <w:abstractNumId w:val="27"/>
    <w:lvlOverride w:ilvl="0">
      <w:startOverride w:val="1"/>
    </w:lvlOverride>
  </w:num>
  <w:num w:numId="41" w16cid:durableId="1333099572">
    <w:abstractNumId w:val="27"/>
    <w:lvlOverride w:ilvl="0">
      <w:startOverride w:val="1"/>
    </w:lvlOverride>
  </w:num>
  <w:num w:numId="42" w16cid:durableId="506403153">
    <w:abstractNumId w:val="12"/>
  </w:num>
  <w:num w:numId="43" w16cid:durableId="1377126808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B3"/>
    <w:rsid w:val="000024E5"/>
    <w:rsid w:val="0000493B"/>
    <w:rsid w:val="000063E1"/>
    <w:rsid w:val="000066CF"/>
    <w:rsid w:val="00013AB4"/>
    <w:rsid w:val="00016FDC"/>
    <w:rsid w:val="00017B8B"/>
    <w:rsid w:val="0002601D"/>
    <w:rsid w:val="00032891"/>
    <w:rsid w:val="00037CA2"/>
    <w:rsid w:val="0005429D"/>
    <w:rsid w:val="00057C44"/>
    <w:rsid w:val="00066081"/>
    <w:rsid w:val="0006631D"/>
    <w:rsid w:val="00067FA4"/>
    <w:rsid w:val="00072F6C"/>
    <w:rsid w:val="00081513"/>
    <w:rsid w:val="00084638"/>
    <w:rsid w:val="00090EDB"/>
    <w:rsid w:val="000A579A"/>
    <w:rsid w:val="000B2B5F"/>
    <w:rsid w:val="000F12E2"/>
    <w:rsid w:val="000F14D2"/>
    <w:rsid w:val="00117386"/>
    <w:rsid w:val="00122CD2"/>
    <w:rsid w:val="00127E02"/>
    <w:rsid w:val="001333C6"/>
    <w:rsid w:val="00135961"/>
    <w:rsid w:val="001367EF"/>
    <w:rsid w:val="00141415"/>
    <w:rsid w:val="001428FB"/>
    <w:rsid w:val="00157E14"/>
    <w:rsid w:val="00163351"/>
    <w:rsid w:val="0016618D"/>
    <w:rsid w:val="001801EF"/>
    <w:rsid w:val="00195A61"/>
    <w:rsid w:val="001A252E"/>
    <w:rsid w:val="001A55F3"/>
    <w:rsid w:val="001A6553"/>
    <w:rsid w:val="001B0450"/>
    <w:rsid w:val="001C1B30"/>
    <w:rsid w:val="001C5837"/>
    <w:rsid w:val="001E0154"/>
    <w:rsid w:val="001E19D6"/>
    <w:rsid w:val="001E208B"/>
    <w:rsid w:val="002271C2"/>
    <w:rsid w:val="00237846"/>
    <w:rsid w:val="002379E2"/>
    <w:rsid w:val="00240E4E"/>
    <w:rsid w:val="0024367F"/>
    <w:rsid w:val="00244F11"/>
    <w:rsid w:val="00246AA1"/>
    <w:rsid w:val="00253163"/>
    <w:rsid w:val="00267B13"/>
    <w:rsid w:val="002705F1"/>
    <w:rsid w:val="00272C6D"/>
    <w:rsid w:val="002744DC"/>
    <w:rsid w:val="002900F2"/>
    <w:rsid w:val="00291D0A"/>
    <w:rsid w:val="00296FA5"/>
    <w:rsid w:val="002A5C56"/>
    <w:rsid w:val="002B1D0B"/>
    <w:rsid w:val="002B56E1"/>
    <w:rsid w:val="002C1E44"/>
    <w:rsid w:val="002C5959"/>
    <w:rsid w:val="002D6271"/>
    <w:rsid w:val="002D6A2D"/>
    <w:rsid w:val="002D7884"/>
    <w:rsid w:val="002E1F6C"/>
    <w:rsid w:val="00317AFD"/>
    <w:rsid w:val="00331C1F"/>
    <w:rsid w:val="003433E5"/>
    <w:rsid w:val="00352063"/>
    <w:rsid w:val="00361BCA"/>
    <w:rsid w:val="003658A2"/>
    <w:rsid w:val="00377512"/>
    <w:rsid w:val="003834C6"/>
    <w:rsid w:val="00391781"/>
    <w:rsid w:val="003963ED"/>
    <w:rsid w:val="003C0A1A"/>
    <w:rsid w:val="003E68A4"/>
    <w:rsid w:val="003F7BE5"/>
    <w:rsid w:val="004142A9"/>
    <w:rsid w:val="004148FA"/>
    <w:rsid w:val="004151CB"/>
    <w:rsid w:val="00421864"/>
    <w:rsid w:val="004258BC"/>
    <w:rsid w:val="00431291"/>
    <w:rsid w:val="00440300"/>
    <w:rsid w:val="0044256D"/>
    <w:rsid w:val="004701EA"/>
    <w:rsid w:val="004845ED"/>
    <w:rsid w:val="004B4F10"/>
    <w:rsid w:val="004C0C74"/>
    <w:rsid w:val="004C5F7A"/>
    <w:rsid w:val="004D1D42"/>
    <w:rsid w:val="004D7E05"/>
    <w:rsid w:val="004E238E"/>
    <w:rsid w:val="004E55CE"/>
    <w:rsid w:val="004E5667"/>
    <w:rsid w:val="00524DE0"/>
    <w:rsid w:val="005346AC"/>
    <w:rsid w:val="0054066E"/>
    <w:rsid w:val="00544FAA"/>
    <w:rsid w:val="00554C21"/>
    <w:rsid w:val="005552D7"/>
    <w:rsid w:val="00562332"/>
    <w:rsid w:val="00564230"/>
    <w:rsid w:val="00570A69"/>
    <w:rsid w:val="005752C9"/>
    <w:rsid w:val="005D4C9D"/>
    <w:rsid w:val="005D6504"/>
    <w:rsid w:val="005D6512"/>
    <w:rsid w:val="005E56FF"/>
    <w:rsid w:val="005F107B"/>
    <w:rsid w:val="005F130D"/>
    <w:rsid w:val="005F7F56"/>
    <w:rsid w:val="00600807"/>
    <w:rsid w:val="00611C2D"/>
    <w:rsid w:val="00625D7E"/>
    <w:rsid w:val="00657021"/>
    <w:rsid w:val="006602C2"/>
    <w:rsid w:val="006610BA"/>
    <w:rsid w:val="00677044"/>
    <w:rsid w:val="006B29D5"/>
    <w:rsid w:val="006B3B80"/>
    <w:rsid w:val="006C0CF4"/>
    <w:rsid w:val="006F648D"/>
    <w:rsid w:val="006F6907"/>
    <w:rsid w:val="007056CB"/>
    <w:rsid w:val="00707204"/>
    <w:rsid w:val="00710EDD"/>
    <w:rsid w:val="007111AB"/>
    <w:rsid w:val="00726D20"/>
    <w:rsid w:val="0073278E"/>
    <w:rsid w:val="00763858"/>
    <w:rsid w:val="0077421C"/>
    <w:rsid w:val="007742F6"/>
    <w:rsid w:val="007779C8"/>
    <w:rsid w:val="00780900"/>
    <w:rsid w:val="00790207"/>
    <w:rsid w:val="00791E3E"/>
    <w:rsid w:val="00792D92"/>
    <w:rsid w:val="0079736A"/>
    <w:rsid w:val="00797C5A"/>
    <w:rsid w:val="007B4685"/>
    <w:rsid w:val="007B678F"/>
    <w:rsid w:val="007F0035"/>
    <w:rsid w:val="00800F75"/>
    <w:rsid w:val="00811A84"/>
    <w:rsid w:val="008156FD"/>
    <w:rsid w:val="00824D59"/>
    <w:rsid w:val="008303C9"/>
    <w:rsid w:val="0084339F"/>
    <w:rsid w:val="0084675F"/>
    <w:rsid w:val="00853F07"/>
    <w:rsid w:val="00857CD3"/>
    <w:rsid w:val="00867F5D"/>
    <w:rsid w:val="00875874"/>
    <w:rsid w:val="00884C56"/>
    <w:rsid w:val="00887CA2"/>
    <w:rsid w:val="008D504D"/>
    <w:rsid w:val="008E32C3"/>
    <w:rsid w:val="008E7343"/>
    <w:rsid w:val="008F4460"/>
    <w:rsid w:val="00910876"/>
    <w:rsid w:val="0092078F"/>
    <w:rsid w:val="009339CC"/>
    <w:rsid w:val="009428EC"/>
    <w:rsid w:val="00961FD9"/>
    <w:rsid w:val="00964180"/>
    <w:rsid w:val="0096698E"/>
    <w:rsid w:val="00974E25"/>
    <w:rsid w:val="009A234B"/>
    <w:rsid w:val="009C057B"/>
    <w:rsid w:val="009F4799"/>
    <w:rsid w:val="009F703D"/>
    <w:rsid w:val="00A13E97"/>
    <w:rsid w:val="00A17E3B"/>
    <w:rsid w:val="00A34350"/>
    <w:rsid w:val="00A3652F"/>
    <w:rsid w:val="00A40417"/>
    <w:rsid w:val="00A77B23"/>
    <w:rsid w:val="00A834FB"/>
    <w:rsid w:val="00A857CD"/>
    <w:rsid w:val="00A97440"/>
    <w:rsid w:val="00AA38DA"/>
    <w:rsid w:val="00AA5029"/>
    <w:rsid w:val="00AC0340"/>
    <w:rsid w:val="00AC047D"/>
    <w:rsid w:val="00AD42F5"/>
    <w:rsid w:val="00AD4D4B"/>
    <w:rsid w:val="00AE2CB8"/>
    <w:rsid w:val="00AF28E2"/>
    <w:rsid w:val="00AF666E"/>
    <w:rsid w:val="00B02E49"/>
    <w:rsid w:val="00B05C85"/>
    <w:rsid w:val="00B076E7"/>
    <w:rsid w:val="00B11C52"/>
    <w:rsid w:val="00B13F3D"/>
    <w:rsid w:val="00B430EE"/>
    <w:rsid w:val="00B44D7C"/>
    <w:rsid w:val="00B55046"/>
    <w:rsid w:val="00B65AD9"/>
    <w:rsid w:val="00B666FF"/>
    <w:rsid w:val="00B677D1"/>
    <w:rsid w:val="00B83414"/>
    <w:rsid w:val="00B837ED"/>
    <w:rsid w:val="00B84DFD"/>
    <w:rsid w:val="00B95838"/>
    <w:rsid w:val="00BA160E"/>
    <w:rsid w:val="00BB218B"/>
    <w:rsid w:val="00BC18E4"/>
    <w:rsid w:val="00BC384E"/>
    <w:rsid w:val="00BE2B75"/>
    <w:rsid w:val="00BF18A6"/>
    <w:rsid w:val="00BF4CE0"/>
    <w:rsid w:val="00C059B8"/>
    <w:rsid w:val="00C172AD"/>
    <w:rsid w:val="00C22A0D"/>
    <w:rsid w:val="00C25006"/>
    <w:rsid w:val="00C3748E"/>
    <w:rsid w:val="00C37550"/>
    <w:rsid w:val="00C527F4"/>
    <w:rsid w:val="00C55482"/>
    <w:rsid w:val="00C55516"/>
    <w:rsid w:val="00C77879"/>
    <w:rsid w:val="00C92FB3"/>
    <w:rsid w:val="00C94D84"/>
    <w:rsid w:val="00CC1D65"/>
    <w:rsid w:val="00CC31D7"/>
    <w:rsid w:val="00CC7A68"/>
    <w:rsid w:val="00CD5410"/>
    <w:rsid w:val="00CE5F89"/>
    <w:rsid w:val="00CF4B6E"/>
    <w:rsid w:val="00D01253"/>
    <w:rsid w:val="00D05E37"/>
    <w:rsid w:val="00D07C4F"/>
    <w:rsid w:val="00D34C71"/>
    <w:rsid w:val="00D35030"/>
    <w:rsid w:val="00D402E4"/>
    <w:rsid w:val="00D505A1"/>
    <w:rsid w:val="00D507A6"/>
    <w:rsid w:val="00D57441"/>
    <w:rsid w:val="00D614BE"/>
    <w:rsid w:val="00D75F8C"/>
    <w:rsid w:val="00D84AA3"/>
    <w:rsid w:val="00DA01C4"/>
    <w:rsid w:val="00DB13B4"/>
    <w:rsid w:val="00DE5FF6"/>
    <w:rsid w:val="00DE7B83"/>
    <w:rsid w:val="00DF7882"/>
    <w:rsid w:val="00E37394"/>
    <w:rsid w:val="00E4083F"/>
    <w:rsid w:val="00E42755"/>
    <w:rsid w:val="00E458CD"/>
    <w:rsid w:val="00E46BF8"/>
    <w:rsid w:val="00E470A4"/>
    <w:rsid w:val="00E533B3"/>
    <w:rsid w:val="00E70C59"/>
    <w:rsid w:val="00E7286D"/>
    <w:rsid w:val="00EA0A78"/>
    <w:rsid w:val="00EA0A7D"/>
    <w:rsid w:val="00EA2EDB"/>
    <w:rsid w:val="00EB0D53"/>
    <w:rsid w:val="00EB4D17"/>
    <w:rsid w:val="00EE673F"/>
    <w:rsid w:val="00F06606"/>
    <w:rsid w:val="00F15B59"/>
    <w:rsid w:val="00F1779E"/>
    <w:rsid w:val="00F21BD4"/>
    <w:rsid w:val="00F2402B"/>
    <w:rsid w:val="00F40DB3"/>
    <w:rsid w:val="00F60FA6"/>
    <w:rsid w:val="00F800B3"/>
    <w:rsid w:val="00F84560"/>
    <w:rsid w:val="00FB09A0"/>
    <w:rsid w:val="00FC4299"/>
    <w:rsid w:val="00FD22FA"/>
    <w:rsid w:val="00FE20B0"/>
    <w:rsid w:val="00FE4495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77E33"/>
  <w15:chartTrackingRefBased/>
  <w15:docId w15:val="{34F55238-203C-4A4C-B6C7-61F89B7B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33B3"/>
  </w:style>
  <w:style w:type="paragraph" w:styleId="1">
    <w:name w:val="heading 1"/>
    <w:basedOn w:val="a0"/>
    <w:next w:val="a0"/>
    <w:link w:val="10"/>
    <w:uiPriority w:val="9"/>
    <w:qFormat/>
    <w:rsid w:val="000B2B5F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06631D"/>
    <w:pPr>
      <w:numPr>
        <w:numId w:val="1"/>
      </w:numPr>
      <w:jc w:val="left"/>
      <w:outlineLvl w:val="1"/>
    </w:pPr>
    <w:rPr>
      <w:sz w:val="24"/>
      <w:szCs w:val="24"/>
    </w:rPr>
  </w:style>
  <w:style w:type="paragraph" w:styleId="3">
    <w:name w:val="heading 3"/>
    <w:basedOn w:val="a1"/>
    <w:next w:val="a0"/>
    <w:link w:val="30"/>
    <w:uiPriority w:val="9"/>
    <w:unhideWhenUsed/>
    <w:qFormat/>
    <w:rsid w:val="004142A9"/>
    <w:pPr>
      <w:numPr>
        <w:ilvl w:val="1"/>
        <w:numId w:val="9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F40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40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0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40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40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40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B2B5F"/>
    <w:rPr>
      <w:b/>
      <w:bCs/>
      <w:sz w:val="36"/>
      <w:szCs w:val="36"/>
    </w:rPr>
  </w:style>
  <w:style w:type="character" w:customStyle="1" w:styleId="20">
    <w:name w:val="Заголовок 2 Знак"/>
    <w:basedOn w:val="a2"/>
    <w:link w:val="2"/>
    <w:uiPriority w:val="9"/>
    <w:rsid w:val="0006631D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4142A9"/>
    <w:rPr>
      <w:b/>
      <w:bCs/>
    </w:rPr>
  </w:style>
  <w:style w:type="character" w:customStyle="1" w:styleId="40">
    <w:name w:val="Заголовок 4 Знак"/>
    <w:basedOn w:val="a2"/>
    <w:link w:val="4"/>
    <w:uiPriority w:val="9"/>
    <w:rsid w:val="00F40D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F40D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F40D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F40D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F40D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F40DB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0"/>
    <w:link w:val="a6"/>
    <w:uiPriority w:val="10"/>
    <w:qFormat/>
    <w:rsid w:val="000B2B5F"/>
    <w:pPr>
      <w:numPr>
        <w:numId w:val="1"/>
      </w:numPr>
    </w:pPr>
    <w:rPr>
      <w:b/>
      <w:bCs/>
    </w:rPr>
  </w:style>
  <w:style w:type="character" w:customStyle="1" w:styleId="a6">
    <w:name w:val="Заголовок Знак"/>
    <w:basedOn w:val="a2"/>
    <w:link w:val="a5"/>
    <w:uiPriority w:val="10"/>
    <w:rsid w:val="000B2B5F"/>
    <w:rPr>
      <w:b/>
      <w:bCs/>
    </w:rPr>
  </w:style>
  <w:style w:type="paragraph" w:styleId="a7">
    <w:name w:val="Subtitle"/>
    <w:basedOn w:val="a0"/>
    <w:next w:val="a0"/>
    <w:link w:val="a8"/>
    <w:uiPriority w:val="11"/>
    <w:qFormat/>
    <w:rsid w:val="00F40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F40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40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F40DB3"/>
    <w:rPr>
      <w:i/>
      <w:iCs/>
      <w:color w:val="404040" w:themeColor="text1" w:themeTint="BF"/>
    </w:rPr>
  </w:style>
  <w:style w:type="paragraph" w:styleId="a1">
    <w:name w:val="List Paragraph"/>
    <w:basedOn w:val="a0"/>
    <w:link w:val="a9"/>
    <w:uiPriority w:val="34"/>
    <w:qFormat/>
    <w:rsid w:val="00F40DB3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F40DB3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40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F40DB3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F40DB3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0"/>
    <w:uiPriority w:val="99"/>
    <w:unhideWhenUsed/>
    <w:rsid w:val="0054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Strong"/>
    <w:basedOn w:val="a2"/>
    <w:uiPriority w:val="22"/>
    <w:qFormat/>
    <w:rsid w:val="00544FAA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5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A579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2"/>
    <w:uiPriority w:val="99"/>
    <w:semiHidden/>
    <w:unhideWhenUsed/>
    <w:rsid w:val="000A579A"/>
    <w:rPr>
      <w:rFonts w:ascii="Courier New" w:eastAsia="Times New Roman" w:hAnsi="Courier New" w:cs="Courier New"/>
      <w:sz w:val="20"/>
      <w:szCs w:val="20"/>
    </w:rPr>
  </w:style>
  <w:style w:type="character" w:customStyle="1" w:styleId="41">
    <w:name w:val="ͼ4"/>
    <w:basedOn w:val="a2"/>
    <w:rsid w:val="000A579A"/>
  </w:style>
  <w:style w:type="character" w:customStyle="1" w:styleId="71">
    <w:name w:val="ͼ7"/>
    <w:basedOn w:val="a2"/>
    <w:rsid w:val="000A579A"/>
  </w:style>
  <w:style w:type="character" w:customStyle="1" w:styleId="uv3um">
    <w:name w:val="uv3um"/>
    <w:basedOn w:val="a2"/>
    <w:rsid w:val="00CF4B6E"/>
  </w:style>
  <w:style w:type="table" w:styleId="af0">
    <w:name w:val="Light List"/>
    <w:basedOn w:val="a3"/>
    <w:uiPriority w:val="61"/>
    <w:rsid w:val="004E5667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Table Grid"/>
    <w:basedOn w:val="a3"/>
    <w:uiPriority w:val="39"/>
    <w:rsid w:val="004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3"/>
    <w:uiPriority w:val="41"/>
    <w:rsid w:val="004E56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1">
    <w:name w:val="Grid Table 4 Accent 1"/>
    <w:basedOn w:val="a3"/>
    <w:uiPriority w:val="49"/>
    <w:rsid w:val="008E32C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-43">
    <w:name w:val="Grid Table 4 Accent 3"/>
    <w:basedOn w:val="a3"/>
    <w:uiPriority w:val="49"/>
    <w:rsid w:val="008E32C3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-45">
    <w:name w:val="Grid Table 4 Accent 5"/>
    <w:basedOn w:val="a3"/>
    <w:uiPriority w:val="49"/>
    <w:rsid w:val="008E32C3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-46">
    <w:name w:val="Grid Table 4 Accent 6"/>
    <w:basedOn w:val="a3"/>
    <w:uiPriority w:val="49"/>
    <w:rsid w:val="009F479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-23">
    <w:name w:val="Grid Table 2 Accent 3"/>
    <w:basedOn w:val="a3"/>
    <w:uiPriority w:val="47"/>
    <w:rsid w:val="00B11C52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-44">
    <w:name w:val="Grid Table 4 Accent 4"/>
    <w:basedOn w:val="a3"/>
    <w:uiPriority w:val="49"/>
    <w:rsid w:val="00B11C5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-56">
    <w:name w:val="Grid Table 5 Dark Accent 6"/>
    <w:basedOn w:val="a3"/>
    <w:uiPriority w:val="50"/>
    <w:rsid w:val="00B11C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-55">
    <w:name w:val="Grid Table 5 Dark Accent 5"/>
    <w:basedOn w:val="a3"/>
    <w:uiPriority w:val="50"/>
    <w:rsid w:val="00B11C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-54">
    <w:name w:val="Grid Table 5 Dark Accent 4"/>
    <w:basedOn w:val="a3"/>
    <w:uiPriority w:val="50"/>
    <w:rsid w:val="00B11C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-53">
    <w:name w:val="Grid Table 5 Dark Accent 3"/>
    <w:basedOn w:val="a3"/>
    <w:uiPriority w:val="50"/>
    <w:rsid w:val="001801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-42">
    <w:name w:val="Grid Table 4 Accent 2"/>
    <w:basedOn w:val="a3"/>
    <w:uiPriority w:val="49"/>
    <w:rsid w:val="00D402E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af2">
    <w:name w:val="header"/>
    <w:basedOn w:val="a0"/>
    <w:link w:val="af3"/>
    <w:uiPriority w:val="99"/>
    <w:unhideWhenUsed/>
    <w:rsid w:val="00AA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AA38DA"/>
  </w:style>
  <w:style w:type="paragraph" w:styleId="af4">
    <w:name w:val="footer"/>
    <w:basedOn w:val="a0"/>
    <w:link w:val="af5"/>
    <w:uiPriority w:val="99"/>
    <w:unhideWhenUsed/>
    <w:rsid w:val="00AA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AA38DA"/>
  </w:style>
  <w:style w:type="paragraph" w:customStyle="1" w:styleId="-2">
    <w:name w:val="Список - 2"/>
    <w:basedOn w:val="a1"/>
    <w:link w:val="-20"/>
    <w:qFormat/>
    <w:rsid w:val="00D84AA3"/>
    <w:pPr>
      <w:numPr>
        <w:ilvl w:val="1"/>
        <w:numId w:val="42"/>
      </w:numPr>
    </w:pPr>
  </w:style>
  <w:style w:type="paragraph" w:styleId="a">
    <w:name w:val="No Spacing"/>
    <w:uiPriority w:val="1"/>
    <w:qFormat/>
    <w:rsid w:val="00F800B3"/>
    <w:pPr>
      <w:spacing w:after="0" w:line="240" w:lineRule="auto"/>
    </w:pPr>
  </w:style>
  <w:style w:type="character" w:customStyle="1" w:styleId="a9">
    <w:name w:val="Абзац списка Знак"/>
    <w:basedOn w:val="a2"/>
    <w:link w:val="a1"/>
    <w:uiPriority w:val="34"/>
    <w:rsid w:val="004142A9"/>
  </w:style>
  <w:style w:type="character" w:customStyle="1" w:styleId="-20">
    <w:name w:val="Список - 2 Знак"/>
    <w:basedOn w:val="a9"/>
    <w:link w:val="-2"/>
    <w:rsid w:val="00D84AA3"/>
  </w:style>
  <w:style w:type="table" w:styleId="42">
    <w:name w:val="Plain Table 4"/>
    <w:basedOn w:val="a3"/>
    <w:uiPriority w:val="44"/>
    <w:rsid w:val="00157E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Hyperlink"/>
    <w:basedOn w:val="a2"/>
    <w:uiPriority w:val="99"/>
    <w:unhideWhenUsed/>
    <w:rsid w:val="004258BC"/>
    <w:rPr>
      <w:color w:val="467886" w:themeColor="hyperlink"/>
      <w:u w:val="single"/>
    </w:rPr>
  </w:style>
  <w:style w:type="character" w:styleId="af7">
    <w:name w:val="Unresolved Mention"/>
    <w:basedOn w:val="a2"/>
    <w:uiPriority w:val="99"/>
    <w:semiHidden/>
    <w:unhideWhenUsed/>
    <w:rsid w:val="004258BC"/>
    <w:rPr>
      <w:color w:val="605E5C"/>
      <w:shd w:val="clear" w:color="auto" w:fill="E1DFDD"/>
    </w:rPr>
  </w:style>
  <w:style w:type="character" w:styleId="af8">
    <w:name w:val="FollowedHyperlink"/>
    <w:basedOn w:val="a2"/>
    <w:uiPriority w:val="99"/>
    <w:semiHidden/>
    <w:unhideWhenUsed/>
    <w:rsid w:val="004258BC"/>
    <w:rPr>
      <w:color w:val="96607D" w:themeColor="followedHyperlink"/>
      <w:u w:val="single"/>
    </w:rPr>
  </w:style>
  <w:style w:type="paragraph" w:customStyle="1" w:styleId="-1">
    <w:name w:val="Ссылка - 1"/>
    <w:basedOn w:val="a0"/>
    <w:link w:val="-10"/>
    <w:qFormat/>
    <w:rsid w:val="00FE20B0"/>
    <w:rPr>
      <w:color w:val="196B24" w:themeColor="accent3"/>
      <w:u w:val="single"/>
    </w:rPr>
  </w:style>
  <w:style w:type="character" w:styleId="af9">
    <w:name w:val="Emphasis"/>
    <w:basedOn w:val="a2"/>
    <w:uiPriority w:val="20"/>
    <w:qFormat/>
    <w:rsid w:val="00726D20"/>
    <w:rPr>
      <w:i/>
      <w:iCs/>
    </w:rPr>
  </w:style>
  <w:style w:type="character" w:customStyle="1" w:styleId="-10">
    <w:name w:val="Ссылка - 1 Знак"/>
    <w:basedOn w:val="a2"/>
    <w:link w:val="-1"/>
    <w:rsid w:val="00FE20B0"/>
    <w:rPr>
      <w:color w:val="196B24" w:themeColor="accent3"/>
      <w:u w:val="single"/>
    </w:rPr>
  </w:style>
  <w:style w:type="paragraph" w:styleId="afa">
    <w:name w:val="TOC Heading"/>
    <w:basedOn w:val="1"/>
    <w:next w:val="a0"/>
    <w:uiPriority w:val="39"/>
    <w:unhideWhenUsed/>
    <w:qFormat/>
    <w:rsid w:val="0013596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6F648D"/>
    <w:pPr>
      <w:spacing w:after="100"/>
    </w:pPr>
    <w:rPr>
      <w:b/>
    </w:rPr>
  </w:style>
  <w:style w:type="paragraph" w:styleId="23">
    <w:name w:val="toc 2"/>
    <w:basedOn w:val="a0"/>
    <w:next w:val="a0"/>
    <w:autoRedefine/>
    <w:uiPriority w:val="39"/>
    <w:unhideWhenUsed/>
    <w:rsid w:val="001359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13596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unhideWhenUsed/>
    <w:rsid w:val="00135961"/>
    <w:pPr>
      <w:spacing w:after="100" w:line="259" w:lineRule="auto"/>
      <w:ind w:left="66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51">
    <w:name w:val="toc 5"/>
    <w:basedOn w:val="a0"/>
    <w:next w:val="a0"/>
    <w:autoRedefine/>
    <w:uiPriority w:val="39"/>
    <w:unhideWhenUsed/>
    <w:rsid w:val="00135961"/>
    <w:pPr>
      <w:spacing w:after="100" w:line="259" w:lineRule="auto"/>
      <w:ind w:left="88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135961"/>
    <w:pPr>
      <w:spacing w:after="100" w:line="259" w:lineRule="auto"/>
      <w:ind w:left="110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72">
    <w:name w:val="toc 7"/>
    <w:basedOn w:val="a0"/>
    <w:next w:val="a0"/>
    <w:autoRedefine/>
    <w:uiPriority w:val="39"/>
    <w:unhideWhenUsed/>
    <w:rsid w:val="00135961"/>
    <w:pPr>
      <w:spacing w:after="100" w:line="259" w:lineRule="auto"/>
      <w:ind w:left="132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135961"/>
    <w:pPr>
      <w:spacing w:after="100" w:line="259" w:lineRule="auto"/>
      <w:ind w:left="1540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135961"/>
    <w:pPr>
      <w:spacing w:after="100" w:line="259" w:lineRule="auto"/>
      <w:ind w:left="1760"/>
    </w:pPr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83DF-7FB8-4C54-A726-1BBFDD4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0</Pages>
  <Words>11487</Words>
  <Characters>6547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новцова</dc:creator>
  <cp:keywords/>
  <dc:description/>
  <cp:lastModifiedBy>Kristenok&amp;Danya</cp:lastModifiedBy>
  <cp:revision>206</cp:revision>
  <dcterms:created xsi:type="dcterms:W3CDTF">2025-10-07T11:26:00Z</dcterms:created>
  <dcterms:modified xsi:type="dcterms:W3CDTF">2025-10-07T18:34:00Z</dcterms:modified>
</cp:coreProperties>
</file>